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17142" w14:textId="7B0C2FC7" w:rsidR="003476A3" w:rsidRDefault="003476A3" w:rsidP="003476A3">
      <w:pPr>
        <w:pStyle w:val="CRCoverPage"/>
        <w:tabs>
          <w:tab w:val="right" w:pos="9639"/>
        </w:tabs>
        <w:spacing w:after="0"/>
        <w:rPr>
          <w:b/>
          <w:i/>
          <w:noProof/>
          <w:sz w:val="28"/>
        </w:rPr>
      </w:pPr>
      <w:bookmarkStart w:id="0" w:name="_Hlk197617427"/>
      <w:bookmarkStart w:id="1" w:name="_Hlk196830784"/>
      <w:r>
        <w:rPr>
          <w:b/>
          <w:noProof/>
          <w:sz w:val="24"/>
        </w:rPr>
        <w:t>3GPP TSG-</w:t>
      </w:r>
      <w:r w:rsidR="00592751">
        <w:fldChar w:fldCharType="begin"/>
      </w:r>
      <w:r w:rsidR="00592751">
        <w:instrText xml:space="preserve"> DOCPROPERTY  TSG/WGRef  \* MERGEFORMAT </w:instrText>
      </w:r>
      <w:r w:rsidR="00592751">
        <w:fldChar w:fldCharType="separate"/>
      </w:r>
      <w:r>
        <w:rPr>
          <w:b/>
          <w:noProof/>
          <w:sz w:val="24"/>
        </w:rPr>
        <w:t>RA</w:t>
      </w:r>
      <w:r w:rsidR="00A7434D">
        <w:rPr>
          <w:b/>
          <w:noProof/>
          <w:sz w:val="24"/>
        </w:rPr>
        <w:t>N2</w:t>
      </w:r>
      <w:r w:rsidR="00592751">
        <w:rPr>
          <w:b/>
          <w:noProof/>
          <w:sz w:val="24"/>
        </w:rPr>
        <w:fldChar w:fldCharType="end"/>
      </w:r>
      <w:r>
        <w:rPr>
          <w:b/>
          <w:noProof/>
          <w:sz w:val="24"/>
        </w:rPr>
        <w:t xml:space="preserve"> Meeting #131</w:t>
      </w:r>
      <w:r>
        <w:rPr>
          <w:b/>
          <w:i/>
          <w:noProof/>
          <w:sz w:val="28"/>
        </w:rPr>
        <w:tab/>
      </w:r>
      <w:r w:rsidR="00592751">
        <w:fldChar w:fldCharType="begin"/>
      </w:r>
      <w:r w:rsidR="00592751">
        <w:instrText xml:space="preserve"> DOCPROPERTY  Tdoc#  \* MERGEFORMAT </w:instrText>
      </w:r>
      <w:r w:rsidR="00592751">
        <w:fldChar w:fldCharType="separate"/>
      </w:r>
      <w:r>
        <w:rPr>
          <w:b/>
          <w:i/>
          <w:noProof/>
          <w:sz w:val="28"/>
        </w:rPr>
        <w:t>R2-250xxxx</w:t>
      </w:r>
      <w:r w:rsidR="00592751">
        <w:rPr>
          <w:b/>
          <w:i/>
          <w:noProof/>
          <w:sz w:val="28"/>
        </w:rPr>
        <w:fldChar w:fldCharType="end"/>
      </w:r>
    </w:p>
    <w:p w14:paraId="3492E531" w14:textId="472DFFA4" w:rsidR="003476A3" w:rsidRDefault="003476A3" w:rsidP="003476A3">
      <w:pPr>
        <w:pStyle w:val="CRCoverPage"/>
        <w:outlineLvl w:val="0"/>
        <w:rPr>
          <w:b/>
          <w:noProof/>
          <w:sz w:val="24"/>
        </w:rPr>
      </w:pPr>
      <w:r w:rsidRPr="003476A3">
        <w:rPr>
          <w:b/>
          <w:noProof/>
          <w:sz w:val="24"/>
        </w:rPr>
        <w:t>Bengaluru, IN</w:t>
      </w:r>
      <w:r>
        <w:rPr>
          <w:b/>
          <w:noProof/>
          <w:sz w:val="24"/>
        </w:rPr>
        <w:t xml:space="preserve">, </w:t>
      </w:r>
      <w:r w:rsidR="00592751">
        <w:fldChar w:fldCharType="begin"/>
      </w:r>
      <w:r w:rsidR="00592751">
        <w:instrText xml:space="preserve"> DOCPROPERTY  StartDate  \* MERGEFORMAT </w:instrText>
      </w:r>
      <w:r w:rsidR="00592751">
        <w:fldChar w:fldCharType="separate"/>
      </w:r>
      <w:r>
        <w:rPr>
          <w:b/>
          <w:noProof/>
          <w:sz w:val="24"/>
        </w:rPr>
        <w:t>25</w:t>
      </w:r>
      <w:r w:rsidR="00592751">
        <w:rPr>
          <w:b/>
          <w:noProof/>
          <w:sz w:val="24"/>
        </w:rPr>
        <w:fldChar w:fldCharType="end"/>
      </w:r>
      <w:r>
        <w:rPr>
          <w:b/>
          <w:noProof/>
          <w:sz w:val="24"/>
        </w:rPr>
        <w:t xml:space="preserve"> - </w:t>
      </w:r>
      <w:r w:rsidR="00592751">
        <w:fldChar w:fldCharType="begin"/>
      </w:r>
      <w:r w:rsidR="00592751">
        <w:instrText xml:space="preserve"> DOCPROPERTY  EndDate  \* MERGEFORMAT </w:instrText>
      </w:r>
      <w:r w:rsidR="00592751">
        <w:fldChar w:fldCharType="separate"/>
      </w:r>
      <w:r>
        <w:rPr>
          <w:b/>
          <w:noProof/>
          <w:sz w:val="24"/>
        </w:rPr>
        <w:t xml:space="preserve">29 </w:t>
      </w:r>
      <w:r w:rsidR="00592751">
        <w:rPr>
          <w:b/>
          <w:noProof/>
          <w:sz w:val="24"/>
        </w:rPr>
        <w:fldChar w:fldCharType="end"/>
      </w:r>
      <w:r>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76A3" w14:paraId="0492B17D" w14:textId="77777777" w:rsidTr="00A75839">
        <w:tc>
          <w:tcPr>
            <w:tcW w:w="9641" w:type="dxa"/>
            <w:gridSpan w:val="9"/>
            <w:tcBorders>
              <w:top w:val="single" w:sz="4" w:space="0" w:color="auto"/>
              <w:left w:val="single" w:sz="4" w:space="0" w:color="auto"/>
              <w:right w:val="single" w:sz="4" w:space="0" w:color="auto"/>
            </w:tcBorders>
          </w:tcPr>
          <w:bookmarkEnd w:id="0"/>
          <w:p w14:paraId="026F5814" w14:textId="77777777" w:rsidR="003476A3" w:rsidRDefault="003476A3" w:rsidP="00A75839">
            <w:pPr>
              <w:pStyle w:val="CRCoverPage"/>
              <w:spacing w:after="0"/>
              <w:jc w:val="right"/>
              <w:rPr>
                <w:i/>
                <w:noProof/>
              </w:rPr>
            </w:pPr>
            <w:r>
              <w:rPr>
                <w:i/>
                <w:noProof/>
                <w:sz w:val="14"/>
              </w:rPr>
              <w:t>CR-Form-v12.3</w:t>
            </w:r>
          </w:p>
        </w:tc>
      </w:tr>
      <w:tr w:rsidR="003476A3" w14:paraId="138E3336" w14:textId="77777777" w:rsidTr="00A75839">
        <w:tc>
          <w:tcPr>
            <w:tcW w:w="9641" w:type="dxa"/>
            <w:gridSpan w:val="9"/>
            <w:tcBorders>
              <w:left w:val="single" w:sz="4" w:space="0" w:color="auto"/>
              <w:right w:val="single" w:sz="4" w:space="0" w:color="auto"/>
            </w:tcBorders>
          </w:tcPr>
          <w:p w14:paraId="0AAFC110" w14:textId="77777777" w:rsidR="003476A3" w:rsidRDefault="003476A3" w:rsidP="00A75839">
            <w:pPr>
              <w:pStyle w:val="CRCoverPage"/>
              <w:spacing w:after="0"/>
              <w:jc w:val="center"/>
              <w:rPr>
                <w:noProof/>
              </w:rPr>
            </w:pPr>
            <w:r>
              <w:rPr>
                <w:b/>
                <w:noProof/>
                <w:sz w:val="32"/>
              </w:rPr>
              <w:t>CHANGE REQUEST</w:t>
            </w:r>
          </w:p>
        </w:tc>
      </w:tr>
      <w:tr w:rsidR="003476A3" w14:paraId="6AB80C3B" w14:textId="77777777" w:rsidTr="00A75839">
        <w:tc>
          <w:tcPr>
            <w:tcW w:w="9641" w:type="dxa"/>
            <w:gridSpan w:val="9"/>
            <w:tcBorders>
              <w:left w:val="single" w:sz="4" w:space="0" w:color="auto"/>
              <w:right w:val="single" w:sz="4" w:space="0" w:color="auto"/>
            </w:tcBorders>
          </w:tcPr>
          <w:p w14:paraId="514F4FDF" w14:textId="77777777" w:rsidR="003476A3" w:rsidRDefault="003476A3" w:rsidP="00A75839">
            <w:pPr>
              <w:pStyle w:val="CRCoverPage"/>
              <w:spacing w:after="0"/>
              <w:rPr>
                <w:noProof/>
                <w:sz w:val="8"/>
                <w:szCs w:val="8"/>
              </w:rPr>
            </w:pPr>
          </w:p>
        </w:tc>
      </w:tr>
      <w:tr w:rsidR="003476A3" w14:paraId="506FBC31" w14:textId="77777777" w:rsidTr="00A75839">
        <w:tc>
          <w:tcPr>
            <w:tcW w:w="142" w:type="dxa"/>
            <w:tcBorders>
              <w:left w:val="single" w:sz="4" w:space="0" w:color="auto"/>
            </w:tcBorders>
          </w:tcPr>
          <w:p w14:paraId="31BA14B1" w14:textId="77777777" w:rsidR="003476A3" w:rsidRDefault="003476A3" w:rsidP="00A75839">
            <w:pPr>
              <w:pStyle w:val="CRCoverPage"/>
              <w:spacing w:after="0"/>
              <w:jc w:val="right"/>
              <w:rPr>
                <w:noProof/>
              </w:rPr>
            </w:pPr>
          </w:p>
        </w:tc>
        <w:tc>
          <w:tcPr>
            <w:tcW w:w="1559" w:type="dxa"/>
            <w:shd w:val="pct30" w:color="FFFF00" w:fill="auto"/>
          </w:tcPr>
          <w:p w14:paraId="4AB89B4C" w14:textId="77777777" w:rsidR="003476A3" w:rsidRPr="00410371" w:rsidRDefault="00592751" w:rsidP="00A75839">
            <w:pPr>
              <w:pStyle w:val="CRCoverPage"/>
              <w:spacing w:after="0"/>
              <w:jc w:val="right"/>
              <w:rPr>
                <w:b/>
                <w:noProof/>
                <w:sz w:val="28"/>
              </w:rPr>
            </w:pPr>
            <w:r>
              <w:fldChar w:fldCharType="begin"/>
            </w:r>
            <w:r>
              <w:instrText xml:space="preserve"> DOCPROPERTY  Spec#  \* MERGEFORMAT </w:instrText>
            </w:r>
            <w:r>
              <w:fldChar w:fldCharType="separate"/>
            </w:r>
            <w:r w:rsidR="003476A3">
              <w:rPr>
                <w:b/>
                <w:noProof/>
                <w:sz w:val="28"/>
              </w:rPr>
              <w:t>38.331</w:t>
            </w:r>
            <w:r>
              <w:rPr>
                <w:b/>
                <w:noProof/>
                <w:sz w:val="28"/>
              </w:rPr>
              <w:fldChar w:fldCharType="end"/>
            </w:r>
          </w:p>
        </w:tc>
        <w:tc>
          <w:tcPr>
            <w:tcW w:w="709" w:type="dxa"/>
          </w:tcPr>
          <w:p w14:paraId="272A9A03" w14:textId="77777777" w:rsidR="003476A3" w:rsidRDefault="003476A3" w:rsidP="00A75839">
            <w:pPr>
              <w:pStyle w:val="CRCoverPage"/>
              <w:spacing w:after="0"/>
              <w:jc w:val="center"/>
              <w:rPr>
                <w:noProof/>
              </w:rPr>
            </w:pPr>
            <w:r>
              <w:rPr>
                <w:b/>
                <w:noProof/>
                <w:sz w:val="28"/>
              </w:rPr>
              <w:t>CR</w:t>
            </w:r>
          </w:p>
        </w:tc>
        <w:tc>
          <w:tcPr>
            <w:tcW w:w="1276" w:type="dxa"/>
            <w:shd w:val="pct30" w:color="FFFF00" w:fill="auto"/>
          </w:tcPr>
          <w:p w14:paraId="2863320B" w14:textId="77777777" w:rsidR="003476A3" w:rsidRPr="00410371" w:rsidRDefault="003476A3" w:rsidP="00A75839">
            <w:pPr>
              <w:pStyle w:val="CRCoverPage"/>
              <w:spacing w:after="0"/>
              <w:rPr>
                <w:noProof/>
              </w:rPr>
            </w:pPr>
          </w:p>
        </w:tc>
        <w:tc>
          <w:tcPr>
            <w:tcW w:w="709" w:type="dxa"/>
          </w:tcPr>
          <w:p w14:paraId="00839862" w14:textId="77777777" w:rsidR="003476A3" w:rsidRDefault="003476A3" w:rsidP="00A75839">
            <w:pPr>
              <w:pStyle w:val="CRCoverPage"/>
              <w:tabs>
                <w:tab w:val="right" w:pos="625"/>
              </w:tabs>
              <w:spacing w:after="0"/>
              <w:jc w:val="center"/>
              <w:rPr>
                <w:noProof/>
              </w:rPr>
            </w:pPr>
            <w:r>
              <w:rPr>
                <w:b/>
                <w:bCs/>
                <w:noProof/>
                <w:sz w:val="28"/>
              </w:rPr>
              <w:t>rev</w:t>
            </w:r>
          </w:p>
        </w:tc>
        <w:tc>
          <w:tcPr>
            <w:tcW w:w="992" w:type="dxa"/>
            <w:shd w:val="pct30" w:color="FFFF00" w:fill="auto"/>
          </w:tcPr>
          <w:p w14:paraId="5379868C" w14:textId="77777777" w:rsidR="003476A3" w:rsidRPr="00410371" w:rsidRDefault="00592751" w:rsidP="00A75839">
            <w:pPr>
              <w:pStyle w:val="CRCoverPage"/>
              <w:spacing w:after="0"/>
              <w:jc w:val="center"/>
              <w:rPr>
                <w:b/>
                <w:noProof/>
              </w:rPr>
            </w:pPr>
            <w:r>
              <w:fldChar w:fldCharType="begin"/>
            </w:r>
            <w:r>
              <w:instrText xml:space="preserve"> DOCPROPERTY  Revision  \* MERGEFORMAT </w:instrText>
            </w:r>
            <w:r>
              <w:fldChar w:fldCharType="separate"/>
            </w:r>
            <w:r w:rsidR="003476A3">
              <w:rPr>
                <w:b/>
                <w:noProof/>
                <w:sz w:val="28"/>
              </w:rPr>
              <w:t>-</w:t>
            </w:r>
            <w:r>
              <w:rPr>
                <w:b/>
                <w:noProof/>
                <w:sz w:val="28"/>
              </w:rPr>
              <w:fldChar w:fldCharType="end"/>
            </w:r>
          </w:p>
        </w:tc>
        <w:tc>
          <w:tcPr>
            <w:tcW w:w="2410" w:type="dxa"/>
          </w:tcPr>
          <w:p w14:paraId="782B835F" w14:textId="77777777" w:rsidR="003476A3" w:rsidRDefault="003476A3" w:rsidP="00A7583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5BC900" w14:textId="1F7CC6FE" w:rsidR="003476A3" w:rsidRPr="00410371" w:rsidRDefault="00592751" w:rsidP="00A75839">
            <w:pPr>
              <w:pStyle w:val="CRCoverPage"/>
              <w:spacing w:after="0"/>
              <w:jc w:val="center"/>
              <w:rPr>
                <w:noProof/>
                <w:sz w:val="28"/>
              </w:rPr>
            </w:pPr>
            <w:r>
              <w:fldChar w:fldCharType="begin"/>
            </w:r>
            <w:r>
              <w:instrText xml:space="preserve"> DOCPROPERTY  Version  \* MERGEFORMAT </w:instrText>
            </w:r>
            <w:r>
              <w:fldChar w:fldCharType="separate"/>
            </w:r>
            <w:r w:rsidR="003476A3">
              <w:rPr>
                <w:b/>
                <w:noProof/>
                <w:sz w:val="28"/>
              </w:rPr>
              <w:t>18.</w:t>
            </w:r>
            <w:r>
              <w:rPr>
                <w:b/>
                <w:noProof/>
                <w:sz w:val="28"/>
              </w:rPr>
              <w:fldChar w:fldCharType="end"/>
            </w:r>
            <w:r w:rsidR="003476A3">
              <w:rPr>
                <w:b/>
                <w:noProof/>
                <w:sz w:val="28"/>
              </w:rPr>
              <w:t>6.0</w:t>
            </w:r>
          </w:p>
        </w:tc>
        <w:tc>
          <w:tcPr>
            <w:tcW w:w="143" w:type="dxa"/>
            <w:tcBorders>
              <w:right w:val="single" w:sz="4" w:space="0" w:color="auto"/>
            </w:tcBorders>
          </w:tcPr>
          <w:p w14:paraId="343AD7A6" w14:textId="77777777" w:rsidR="003476A3" w:rsidRDefault="003476A3" w:rsidP="00A75839">
            <w:pPr>
              <w:pStyle w:val="CRCoverPage"/>
              <w:spacing w:after="0"/>
              <w:rPr>
                <w:noProof/>
              </w:rPr>
            </w:pPr>
          </w:p>
        </w:tc>
      </w:tr>
      <w:tr w:rsidR="003476A3" w14:paraId="5C027A55" w14:textId="77777777" w:rsidTr="00A75839">
        <w:tc>
          <w:tcPr>
            <w:tcW w:w="9641" w:type="dxa"/>
            <w:gridSpan w:val="9"/>
            <w:tcBorders>
              <w:left w:val="single" w:sz="4" w:space="0" w:color="auto"/>
              <w:right w:val="single" w:sz="4" w:space="0" w:color="auto"/>
            </w:tcBorders>
          </w:tcPr>
          <w:p w14:paraId="6993892D" w14:textId="77777777" w:rsidR="003476A3" w:rsidRDefault="003476A3" w:rsidP="00A75839">
            <w:pPr>
              <w:pStyle w:val="CRCoverPage"/>
              <w:spacing w:after="0"/>
              <w:rPr>
                <w:noProof/>
              </w:rPr>
            </w:pPr>
          </w:p>
        </w:tc>
      </w:tr>
      <w:tr w:rsidR="003476A3" w14:paraId="5A4B0F07" w14:textId="77777777" w:rsidTr="00A75839">
        <w:tc>
          <w:tcPr>
            <w:tcW w:w="9641" w:type="dxa"/>
            <w:gridSpan w:val="9"/>
            <w:tcBorders>
              <w:top w:val="single" w:sz="4" w:space="0" w:color="auto"/>
            </w:tcBorders>
          </w:tcPr>
          <w:p w14:paraId="661BF9CD" w14:textId="77777777" w:rsidR="003476A3" w:rsidRPr="00F25D98" w:rsidRDefault="003476A3" w:rsidP="00A7583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476A3" w14:paraId="0227F56E" w14:textId="77777777" w:rsidTr="00A75839">
        <w:tc>
          <w:tcPr>
            <w:tcW w:w="9641" w:type="dxa"/>
            <w:gridSpan w:val="9"/>
          </w:tcPr>
          <w:p w14:paraId="0C8C6C6B" w14:textId="77777777" w:rsidR="003476A3" w:rsidRDefault="003476A3" w:rsidP="00A75839">
            <w:pPr>
              <w:pStyle w:val="CRCoverPage"/>
              <w:spacing w:after="0"/>
              <w:rPr>
                <w:noProof/>
                <w:sz w:val="8"/>
                <w:szCs w:val="8"/>
              </w:rPr>
            </w:pPr>
          </w:p>
        </w:tc>
      </w:tr>
    </w:tbl>
    <w:p w14:paraId="51FF250C" w14:textId="77777777" w:rsidR="003476A3" w:rsidRDefault="003476A3" w:rsidP="003476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76A3" w14:paraId="3638F05D" w14:textId="77777777" w:rsidTr="00A75839">
        <w:tc>
          <w:tcPr>
            <w:tcW w:w="2835" w:type="dxa"/>
          </w:tcPr>
          <w:p w14:paraId="443D1E05" w14:textId="77777777" w:rsidR="003476A3" w:rsidRDefault="003476A3" w:rsidP="00A75839">
            <w:pPr>
              <w:pStyle w:val="CRCoverPage"/>
              <w:tabs>
                <w:tab w:val="right" w:pos="2751"/>
              </w:tabs>
              <w:spacing w:after="0"/>
              <w:rPr>
                <w:b/>
                <w:i/>
                <w:noProof/>
              </w:rPr>
            </w:pPr>
            <w:r>
              <w:rPr>
                <w:b/>
                <w:i/>
                <w:noProof/>
              </w:rPr>
              <w:t>Proposed change affects:</w:t>
            </w:r>
          </w:p>
        </w:tc>
        <w:tc>
          <w:tcPr>
            <w:tcW w:w="1418" w:type="dxa"/>
          </w:tcPr>
          <w:p w14:paraId="77B57C6E" w14:textId="77777777" w:rsidR="003476A3" w:rsidRDefault="003476A3" w:rsidP="00A7583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738745" w14:textId="77777777" w:rsidR="003476A3" w:rsidRDefault="003476A3" w:rsidP="00A75839">
            <w:pPr>
              <w:pStyle w:val="CRCoverPage"/>
              <w:spacing w:after="0"/>
              <w:jc w:val="center"/>
              <w:rPr>
                <w:b/>
                <w:caps/>
                <w:noProof/>
              </w:rPr>
            </w:pPr>
          </w:p>
        </w:tc>
        <w:tc>
          <w:tcPr>
            <w:tcW w:w="709" w:type="dxa"/>
            <w:tcBorders>
              <w:left w:val="single" w:sz="4" w:space="0" w:color="auto"/>
            </w:tcBorders>
          </w:tcPr>
          <w:p w14:paraId="5319068E" w14:textId="77777777" w:rsidR="003476A3" w:rsidRDefault="003476A3" w:rsidP="00A7583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1D610A" w14:textId="77777777" w:rsidR="003476A3" w:rsidRDefault="003476A3" w:rsidP="00A75839">
            <w:pPr>
              <w:pStyle w:val="CRCoverPage"/>
              <w:spacing w:after="0"/>
              <w:jc w:val="center"/>
              <w:rPr>
                <w:b/>
                <w:caps/>
                <w:noProof/>
              </w:rPr>
            </w:pPr>
            <w:r>
              <w:rPr>
                <w:rFonts w:hint="eastAsia"/>
                <w:b/>
                <w:caps/>
                <w:noProof/>
              </w:rPr>
              <w:t>X</w:t>
            </w:r>
          </w:p>
        </w:tc>
        <w:tc>
          <w:tcPr>
            <w:tcW w:w="2126" w:type="dxa"/>
          </w:tcPr>
          <w:p w14:paraId="3C205BE1" w14:textId="77777777" w:rsidR="003476A3" w:rsidRDefault="003476A3" w:rsidP="00A7583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7196C4" w14:textId="77777777" w:rsidR="003476A3" w:rsidRDefault="003476A3" w:rsidP="00A75839">
            <w:pPr>
              <w:pStyle w:val="CRCoverPage"/>
              <w:spacing w:after="0"/>
              <w:jc w:val="center"/>
              <w:rPr>
                <w:b/>
                <w:caps/>
                <w:noProof/>
              </w:rPr>
            </w:pPr>
            <w:r>
              <w:rPr>
                <w:rFonts w:hint="eastAsia"/>
                <w:b/>
                <w:caps/>
                <w:noProof/>
              </w:rPr>
              <w:t>X</w:t>
            </w:r>
          </w:p>
        </w:tc>
        <w:tc>
          <w:tcPr>
            <w:tcW w:w="1418" w:type="dxa"/>
            <w:tcBorders>
              <w:left w:val="nil"/>
            </w:tcBorders>
          </w:tcPr>
          <w:p w14:paraId="60B1A761" w14:textId="77777777" w:rsidR="003476A3" w:rsidRDefault="003476A3" w:rsidP="00A7583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2DB3" w14:textId="77777777" w:rsidR="003476A3" w:rsidRDefault="003476A3" w:rsidP="00A75839">
            <w:pPr>
              <w:pStyle w:val="CRCoverPage"/>
              <w:spacing w:after="0"/>
              <w:jc w:val="center"/>
              <w:rPr>
                <w:b/>
                <w:bCs/>
                <w:caps/>
                <w:noProof/>
              </w:rPr>
            </w:pPr>
          </w:p>
        </w:tc>
      </w:tr>
    </w:tbl>
    <w:p w14:paraId="4169EC70" w14:textId="77777777" w:rsidR="003476A3" w:rsidRDefault="003476A3" w:rsidP="003476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76A3" w14:paraId="7D4BDEBD" w14:textId="77777777" w:rsidTr="00A75839">
        <w:tc>
          <w:tcPr>
            <w:tcW w:w="9640" w:type="dxa"/>
            <w:gridSpan w:val="11"/>
          </w:tcPr>
          <w:p w14:paraId="17A05790" w14:textId="77777777" w:rsidR="003476A3" w:rsidRDefault="003476A3" w:rsidP="00A75839">
            <w:pPr>
              <w:pStyle w:val="CRCoverPage"/>
              <w:spacing w:after="0"/>
              <w:rPr>
                <w:noProof/>
                <w:sz w:val="8"/>
                <w:szCs w:val="8"/>
              </w:rPr>
            </w:pPr>
          </w:p>
        </w:tc>
      </w:tr>
      <w:tr w:rsidR="003476A3" w14:paraId="443B8E99" w14:textId="77777777" w:rsidTr="00A75839">
        <w:tc>
          <w:tcPr>
            <w:tcW w:w="1843" w:type="dxa"/>
            <w:tcBorders>
              <w:top w:val="single" w:sz="4" w:space="0" w:color="auto"/>
              <w:left w:val="single" w:sz="4" w:space="0" w:color="auto"/>
            </w:tcBorders>
          </w:tcPr>
          <w:p w14:paraId="62ACF809" w14:textId="77777777" w:rsidR="003476A3" w:rsidRDefault="003476A3" w:rsidP="00A7583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B46962" w14:textId="4FBC1B54" w:rsidR="003476A3" w:rsidRDefault="003476A3" w:rsidP="00A75839">
            <w:pPr>
              <w:pStyle w:val="CRCoverPage"/>
              <w:spacing w:after="0"/>
              <w:ind w:left="100"/>
              <w:rPr>
                <w:noProof/>
              </w:rPr>
            </w:pPr>
            <w:r w:rsidRPr="00EF6CDD">
              <w:t>Running UE capability CR on 38.3</w:t>
            </w:r>
            <w:r>
              <w:t>31</w:t>
            </w:r>
            <w:r w:rsidRPr="00EF6CDD">
              <w:t xml:space="preserve"> for Rel-1</w:t>
            </w:r>
            <w:r>
              <w:t>9</w:t>
            </w:r>
            <w:r w:rsidRPr="00EF6CDD">
              <w:t xml:space="preserve"> R1 R4 feature lists</w:t>
            </w:r>
            <w:r>
              <w:t>, including [TN32HARQ], [Pos_SRSHop], [</w:t>
            </w:r>
            <w:r w:rsidRPr="00BA1430">
              <w:t>SRTrig_SSSGSwitch</w:t>
            </w:r>
            <w:r>
              <w:t>]</w:t>
            </w:r>
            <w:r w:rsidR="00B765C9">
              <w:t xml:space="preserve">, </w:t>
            </w:r>
            <w:r w:rsidRPr="00BA1430">
              <w:t>[Simul_SRSCS]</w:t>
            </w:r>
            <w:r w:rsidR="00B765C9">
              <w:t>, [SRSCS_ULTxSwitch], [SimCSI_count], [5GB_CASMuting]</w:t>
            </w:r>
          </w:p>
        </w:tc>
      </w:tr>
      <w:tr w:rsidR="003476A3" w14:paraId="6511C5A1" w14:textId="77777777" w:rsidTr="00A75839">
        <w:tc>
          <w:tcPr>
            <w:tcW w:w="1843" w:type="dxa"/>
            <w:tcBorders>
              <w:left w:val="single" w:sz="4" w:space="0" w:color="auto"/>
            </w:tcBorders>
          </w:tcPr>
          <w:p w14:paraId="3BDA4DB0" w14:textId="77777777" w:rsidR="003476A3" w:rsidRDefault="003476A3" w:rsidP="00A75839">
            <w:pPr>
              <w:pStyle w:val="CRCoverPage"/>
              <w:spacing w:after="0"/>
              <w:rPr>
                <w:b/>
                <w:i/>
                <w:noProof/>
                <w:sz w:val="8"/>
                <w:szCs w:val="8"/>
              </w:rPr>
            </w:pPr>
          </w:p>
        </w:tc>
        <w:tc>
          <w:tcPr>
            <w:tcW w:w="7797" w:type="dxa"/>
            <w:gridSpan w:val="10"/>
            <w:tcBorders>
              <w:right w:val="single" w:sz="4" w:space="0" w:color="auto"/>
            </w:tcBorders>
          </w:tcPr>
          <w:p w14:paraId="40E32511" w14:textId="77777777" w:rsidR="003476A3" w:rsidRDefault="003476A3" w:rsidP="00A75839">
            <w:pPr>
              <w:pStyle w:val="CRCoverPage"/>
              <w:spacing w:after="0"/>
              <w:rPr>
                <w:noProof/>
                <w:sz w:val="8"/>
                <w:szCs w:val="8"/>
              </w:rPr>
            </w:pPr>
          </w:p>
        </w:tc>
      </w:tr>
      <w:tr w:rsidR="003476A3" w14:paraId="2AA4DFB7" w14:textId="77777777" w:rsidTr="00A75839">
        <w:tc>
          <w:tcPr>
            <w:tcW w:w="1843" w:type="dxa"/>
            <w:tcBorders>
              <w:left w:val="single" w:sz="4" w:space="0" w:color="auto"/>
            </w:tcBorders>
          </w:tcPr>
          <w:p w14:paraId="75D7A420" w14:textId="77777777" w:rsidR="003476A3" w:rsidRDefault="003476A3" w:rsidP="00A7583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05C61" w14:textId="77777777" w:rsidR="003476A3" w:rsidRDefault="003476A3" w:rsidP="00A75839">
            <w:pPr>
              <w:pStyle w:val="CRCoverPage"/>
              <w:spacing w:after="0"/>
              <w:ind w:left="100"/>
              <w:rPr>
                <w:noProof/>
              </w:rPr>
            </w:pPr>
            <w:r>
              <w:t>Xiaomi</w:t>
            </w:r>
          </w:p>
        </w:tc>
      </w:tr>
      <w:tr w:rsidR="003476A3" w14:paraId="551CDDE5" w14:textId="77777777" w:rsidTr="00A75839">
        <w:tc>
          <w:tcPr>
            <w:tcW w:w="1843" w:type="dxa"/>
            <w:tcBorders>
              <w:left w:val="single" w:sz="4" w:space="0" w:color="auto"/>
            </w:tcBorders>
          </w:tcPr>
          <w:p w14:paraId="1227274E" w14:textId="77777777" w:rsidR="003476A3" w:rsidRDefault="003476A3" w:rsidP="00A7583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1B9B2E" w14:textId="77777777" w:rsidR="003476A3" w:rsidRDefault="00592751" w:rsidP="00A75839">
            <w:pPr>
              <w:pStyle w:val="CRCoverPage"/>
              <w:spacing w:after="0"/>
              <w:ind w:left="100"/>
              <w:rPr>
                <w:noProof/>
              </w:rPr>
            </w:pPr>
            <w:r>
              <w:fldChar w:fldCharType="begin"/>
            </w:r>
            <w:r>
              <w:instrText xml:space="preserve"> DOCPROPERTY  SourceIfTsg  \* MERGEFORMAT </w:instrText>
            </w:r>
            <w:r>
              <w:fldChar w:fldCharType="separate"/>
            </w:r>
            <w:r w:rsidR="003476A3">
              <w:rPr>
                <w:noProof/>
              </w:rPr>
              <w:t>R2</w:t>
            </w:r>
            <w:r>
              <w:rPr>
                <w:noProof/>
              </w:rPr>
              <w:fldChar w:fldCharType="end"/>
            </w:r>
          </w:p>
        </w:tc>
      </w:tr>
      <w:tr w:rsidR="003476A3" w14:paraId="4B66DEB1" w14:textId="77777777" w:rsidTr="00A75839">
        <w:tc>
          <w:tcPr>
            <w:tcW w:w="1843" w:type="dxa"/>
            <w:tcBorders>
              <w:left w:val="single" w:sz="4" w:space="0" w:color="auto"/>
            </w:tcBorders>
          </w:tcPr>
          <w:p w14:paraId="4F797E26" w14:textId="77777777" w:rsidR="003476A3" w:rsidRDefault="003476A3" w:rsidP="00A75839">
            <w:pPr>
              <w:pStyle w:val="CRCoverPage"/>
              <w:spacing w:after="0"/>
              <w:rPr>
                <w:b/>
                <w:i/>
                <w:noProof/>
                <w:sz w:val="8"/>
                <w:szCs w:val="8"/>
              </w:rPr>
            </w:pPr>
          </w:p>
        </w:tc>
        <w:tc>
          <w:tcPr>
            <w:tcW w:w="7797" w:type="dxa"/>
            <w:gridSpan w:val="10"/>
            <w:tcBorders>
              <w:right w:val="single" w:sz="4" w:space="0" w:color="auto"/>
            </w:tcBorders>
          </w:tcPr>
          <w:p w14:paraId="02E94E20" w14:textId="77777777" w:rsidR="003476A3" w:rsidRDefault="003476A3" w:rsidP="00A75839">
            <w:pPr>
              <w:pStyle w:val="CRCoverPage"/>
              <w:spacing w:after="0"/>
              <w:rPr>
                <w:noProof/>
                <w:sz w:val="8"/>
                <w:szCs w:val="8"/>
              </w:rPr>
            </w:pPr>
          </w:p>
        </w:tc>
      </w:tr>
      <w:tr w:rsidR="003476A3" w14:paraId="01C751D7" w14:textId="77777777" w:rsidTr="00A75839">
        <w:tc>
          <w:tcPr>
            <w:tcW w:w="1843" w:type="dxa"/>
            <w:tcBorders>
              <w:left w:val="single" w:sz="4" w:space="0" w:color="auto"/>
            </w:tcBorders>
          </w:tcPr>
          <w:p w14:paraId="447A0791" w14:textId="77777777" w:rsidR="003476A3" w:rsidRDefault="003476A3" w:rsidP="00A75839">
            <w:pPr>
              <w:pStyle w:val="CRCoverPage"/>
              <w:tabs>
                <w:tab w:val="right" w:pos="1759"/>
              </w:tabs>
              <w:spacing w:after="0"/>
              <w:rPr>
                <w:b/>
                <w:i/>
                <w:noProof/>
              </w:rPr>
            </w:pPr>
            <w:r>
              <w:rPr>
                <w:b/>
                <w:i/>
                <w:noProof/>
              </w:rPr>
              <w:t>Work item code:</w:t>
            </w:r>
          </w:p>
        </w:tc>
        <w:tc>
          <w:tcPr>
            <w:tcW w:w="3686" w:type="dxa"/>
            <w:gridSpan w:val="5"/>
            <w:shd w:val="pct30" w:color="FFFF00" w:fill="auto"/>
          </w:tcPr>
          <w:p w14:paraId="1881194C" w14:textId="625C213E" w:rsidR="003476A3" w:rsidRDefault="003476A3" w:rsidP="00A75839">
            <w:pPr>
              <w:pStyle w:val="CRCoverPage"/>
              <w:spacing w:after="0"/>
              <w:ind w:left="100"/>
              <w:rPr>
                <w:noProof/>
              </w:rPr>
            </w:pPr>
            <w:r w:rsidRPr="00BA1430">
              <w:t>NR_MIMO_Ph5</w:t>
            </w:r>
            <w:r>
              <w:t xml:space="preserve">, </w:t>
            </w:r>
            <w:r w:rsidRPr="00BA1430">
              <w:t>Netw_Energy_NR_enh</w:t>
            </w:r>
            <w:r>
              <w:t xml:space="preserve">, </w:t>
            </w:r>
            <w:r w:rsidR="002C5D2A">
              <w:t xml:space="preserve">NR_ENDC_RF_Ph4, NR_ATG_enh, </w:t>
            </w:r>
            <w:r>
              <w:t>TEI19</w:t>
            </w:r>
          </w:p>
        </w:tc>
        <w:tc>
          <w:tcPr>
            <w:tcW w:w="567" w:type="dxa"/>
            <w:tcBorders>
              <w:left w:val="nil"/>
            </w:tcBorders>
          </w:tcPr>
          <w:p w14:paraId="2BB4475C" w14:textId="77777777" w:rsidR="003476A3" w:rsidRDefault="003476A3" w:rsidP="00A75839">
            <w:pPr>
              <w:pStyle w:val="CRCoverPage"/>
              <w:spacing w:after="0"/>
              <w:ind w:right="100"/>
              <w:rPr>
                <w:noProof/>
              </w:rPr>
            </w:pPr>
          </w:p>
        </w:tc>
        <w:tc>
          <w:tcPr>
            <w:tcW w:w="1417" w:type="dxa"/>
            <w:gridSpan w:val="3"/>
            <w:tcBorders>
              <w:left w:val="nil"/>
            </w:tcBorders>
          </w:tcPr>
          <w:p w14:paraId="3E226A97" w14:textId="77777777" w:rsidR="003476A3" w:rsidRDefault="003476A3" w:rsidP="00A7583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FF859" w14:textId="203FBE19" w:rsidR="003476A3" w:rsidRDefault="00592751" w:rsidP="00A75839">
            <w:pPr>
              <w:pStyle w:val="CRCoverPage"/>
              <w:spacing w:after="0"/>
              <w:ind w:left="100"/>
              <w:rPr>
                <w:noProof/>
              </w:rPr>
            </w:pPr>
            <w:r>
              <w:fldChar w:fldCharType="begin"/>
            </w:r>
            <w:r>
              <w:instrText xml:space="preserve"> DOCPROPERTY  ResDate  \* MERGEFORMAT </w:instrText>
            </w:r>
            <w:r>
              <w:fldChar w:fldCharType="separate"/>
            </w:r>
            <w:r w:rsidR="003476A3">
              <w:rPr>
                <w:noProof/>
              </w:rPr>
              <w:t>2025/</w:t>
            </w:r>
            <w:r w:rsidR="00531C48">
              <w:rPr>
                <w:noProof/>
              </w:rPr>
              <w:t>06</w:t>
            </w:r>
            <w:r w:rsidR="003476A3">
              <w:rPr>
                <w:noProof/>
              </w:rPr>
              <w:t>/</w:t>
            </w:r>
            <w:r>
              <w:rPr>
                <w:noProof/>
              </w:rPr>
              <w:fldChar w:fldCharType="end"/>
            </w:r>
            <w:r w:rsidR="00531C48">
              <w:rPr>
                <w:noProof/>
              </w:rPr>
              <w:t>2</w:t>
            </w:r>
            <w:r w:rsidR="003476A3">
              <w:rPr>
                <w:noProof/>
              </w:rPr>
              <w:t>9</w:t>
            </w:r>
          </w:p>
        </w:tc>
      </w:tr>
      <w:tr w:rsidR="003476A3" w14:paraId="4BC1D6B7" w14:textId="77777777" w:rsidTr="00A75839">
        <w:tc>
          <w:tcPr>
            <w:tcW w:w="1843" w:type="dxa"/>
            <w:tcBorders>
              <w:left w:val="single" w:sz="4" w:space="0" w:color="auto"/>
            </w:tcBorders>
          </w:tcPr>
          <w:p w14:paraId="569B60F9" w14:textId="77777777" w:rsidR="003476A3" w:rsidRDefault="003476A3" w:rsidP="00A75839">
            <w:pPr>
              <w:pStyle w:val="CRCoverPage"/>
              <w:spacing w:after="0"/>
              <w:rPr>
                <w:b/>
                <w:i/>
                <w:noProof/>
                <w:sz w:val="8"/>
                <w:szCs w:val="8"/>
              </w:rPr>
            </w:pPr>
          </w:p>
        </w:tc>
        <w:tc>
          <w:tcPr>
            <w:tcW w:w="1986" w:type="dxa"/>
            <w:gridSpan w:val="4"/>
          </w:tcPr>
          <w:p w14:paraId="21E40F52" w14:textId="77777777" w:rsidR="003476A3" w:rsidRDefault="003476A3" w:rsidP="00A75839">
            <w:pPr>
              <w:pStyle w:val="CRCoverPage"/>
              <w:spacing w:after="0"/>
              <w:rPr>
                <w:noProof/>
                <w:sz w:val="8"/>
                <w:szCs w:val="8"/>
              </w:rPr>
            </w:pPr>
          </w:p>
        </w:tc>
        <w:tc>
          <w:tcPr>
            <w:tcW w:w="2267" w:type="dxa"/>
            <w:gridSpan w:val="2"/>
          </w:tcPr>
          <w:p w14:paraId="452C859F" w14:textId="77777777" w:rsidR="003476A3" w:rsidRDefault="003476A3" w:rsidP="00A75839">
            <w:pPr>
              <w:pStyle w:val="CRCoverPage"/>
              <w:spacing w:after="0"/>
              <w:rPr>
                <w:noProof/>
                <w:sz w:val="8"/>
                <w:szCs w:val="8"/>
              </w:rPr>
            </w:pPr>
          </w:p>
        </w:tc>
        <w:tc>
          <w:tcPr>
            <w:tcW w:w="1417" w:type="dxa"/>
            <w:gridSpan w:val="3"/>
          </w:tcPr>
          <w:p w14:paraId="580EED84" w14:textId="77777777" w:rsidR="003476A3" w:rsidRDefault="003476A3" w:rsidP="00A75839">
            <w:pPr>
              <w:pStyle w:val="CRCoverPage"/>
              <w:spacing w:after="0"/>
              <w:rPr>
                <w:noProof/>
                <w:sz w:val="8"/>
                <w:szCs w:val="8"/>
              </w:rPr>
            </w:pPr>
          </w:p>
        </w:tc>
        <w:tc>
          <w:tcPr>
            <w:tcW w:w="2127" w:type="dxa"/>
            <w:tcBorders>
              <w:right w:val="single" w:sz="4" w:space="0" w:color="auto"/>
            </w:tcBorders>
          </w:tcPr>
          <w:p w14:paraId="4FBAC91A" w14:textId="77777777" w:rsidR="003476A3" w:rsidRDefault="003476A3" w:rsidP="00A75839">
            <w:pPr>
              <w:pStyle w:val="CRCoverPage"/>
              <w:spacing w:after="0"/>
              <w:rPr>
                <w:noProof/>
                <w:sz w:val="8"/>
                <w:szCs w:val="8"/>
              </w:rPr>
            </w:pPr>
          </w:p>
        </w:tc>
      </w:tr>
      <w:tr w:rsidR="003476A3" w14:paraId="6D18295E" w14:textId="77777777" w:rsidTr="00A75839">
        <w:trPr>
          <w:cantSplit/>
        </w:trPr>
        <w:tc>
          <w:tcPr>
            <w:tcW w:w="1843" w:type="dxa"/>
            <w:tcBorders>
              <w:left w:val="single" w:sz="4" w:space="0" w:color="auto"/>
            </w:tcBorders>
          </w:tcPr>
          <w:p w14:paraId="66571660" w14:textId="77777777" w:rsidR="003476A3" w:rsidRDefault="003476A3" w:rsidP="00A75839">
            <w:pPr>
              <w:pStyle w:val="CRCoverPage"/>
              <w:tabs>
                <w:tab w:val="right" w:pos="1759"/>
              </w:tabs>
              <w:spacing w:after="0"/>
              <w:rPr>
                <w:b/>
                <w:i/>
                <w:noProof/>
              </w:rPr>
            </w:pPr>
            <w:r>
              <w:rPr>
                <w:b/>
                <w:i/>
                <w:noProof/>
              </w:rPr>
              <w:t>Category:</w:t>
            </w:r>
          </w:p>
        </w:tc>
        <w:tc>
          <w:tcPr>
            <w:tcW w:w="851" w:type="dxa"/>
            <w:shd w:val="pct30" w:color="FFFF00" w:fill="auto"/>
          </w:tcPr>
          <w:p w14:paraId="3602504B" w14:textId="77777777" w:rsidR="003476A3" w:rsidRPr="00E5092B" w:rsidRDefault="003476A3" w:rsidP="00A75839">
            <w:pPr>
              <w:pStyle w:val="CRCoverPage"/>
              <w:spacing w:after="0"/>
              <w:ind w:left="100" w:right="-609"/>
              <w:rPr>
                <w:b/>
                <w:bCs/>
                <w:noProof/>
              </w:rPr>
            </w:pPr>
            <w:r w:rsidRPr="00E5092B">
              <w:rPr>
                <w:b/>
                <w:bCs/>
              </w:rPr>
              <w:t>B</w:t>
            </w:r>
            <w:r w:rsidRPr="00E5092B">
              <w:rPr>
                <w:b/>
                <w:bCs/>
              </w:rPr>
              <w:fldChar w:fldCharType="begin"/>
            </w:r>
            <w:r w:rsidRPr="00E5092B">
              <w:rPr>
                <w:b/>
                <w:bCs/>
              </w:rPr>
              <w:instrText xml:space="preserve"> DOCPROPERTY  Cat  \* MERGEFORMAT </w:instrText>
            </w:r>
            <w:r w:rsidRPr="00E5092B">
              <w:rPr>
                <w:b/>
                <w:bCs/>
              </w:rPr>
              <w:fldChar w:fldCharType="end"/>
            </w:r>
          </w:p>
        </w:tc>
        <w:tc>
          <w:tcPr>
            <w:tcW w:w="3402" w:type="dxa"/>
            <w:gridSpan w:val="5"/>
            <w:tcBorders>
              <w:left w:val="nil"/>
            </w:tcBorders>
          </w:tcPr>
          <w:p w14:paraId="11CF2AE9" w14:textId="77777777" w:rsidR="003476A3" w:rsidRDefault="003476A3" w:rsidP="00A75839">
            <w:pPr>
              <w:pStyle w:val="CRCoverPage"/>
              <w:spacing w:after="0"/>
              <w:rPr>
                <w:noProof/>
              </w:rPr>
            </w:pPr>
          </w:p>
        </w:tc>
        <w:tc>
          <w:tcPr>
            <w:tcW w:w="1417" w:type="dxa"/>
            <w:gridSpan w:val="3"/>
            <w:tcBorders>
              <w:left w:val="nil"/>
            </w:tcBorders>
          </w:tcPr>
          <w:p w14:paraId="53ADE211" w14:textId="77777777" w:rsidR="003476A3" w:rsidRDefault="003476A3" w:rsidP="00A7583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C69392" w14:textId="77777777" w:rsidR="003476A3" w:rsidRDefault="003476A3" w:rsidP="00A75839">
            <w:pPr>
              <w:pStyle w:val="CRCoverPage"/>
              <w:spacing w:after="0"/>
              <w:ind w:left="100"/>
              <w:rPr>
                <w:noProof/>
              </w:rPr>
            </w:pPr>
            <w:r>
              <w:t>Rel-19</w:t>
            </w:r>
            <w:r w:rsidR="00DF7A03">
              <w:fldChar w:fldCharType="begin"/>
            </w:r>
            <w:r w:rsidR="00DF7A03">
              <w:instrText xml:space="preserve"> DOCPROPERTY  Release  \* MERGEFORMAT </w:instrText>
            </w:r>
            <w:r w:rsidR="00DF7A03">
              <w:fldChar w:fldCharType="end"/>
            </w:r>
          </w:p>
        </w:tc>
      </w:tr>
      <w:tr w:rsidR="003476A3" w14:paraId="0C0D515C" w14:textId="77777777" w:rsidTr="00A75839">
        <w:tc>
          <w:tcPr>
            <w:tcW w:w="1843" w:type="dxa"/>
            <w:tcBorders>
              <w:left w:val="single" w:sz="4" w:space="0" w:color="auto"/>
              <w:bottom w:val="single" w:sz="4" w:space="0" w:color="auto"/>
            </w:tcBorders>
          </w:tcPr>
          <w:p w14:paraId="52F7F97A" w14:textId="77777777" w:rsidR="003476A3" w:rsidRDefault="003476A3" w:rsidP="00A75839">
            <w:pPr>
              <w:pStyle w:val="CRCoverPage"/>
              <w:spacing w:after="0"/>
              <w:rPr>
                <w:b/>
                <w:i/>
                <w:noProof/>
              </w:rPr>
            </w:pPr>
          </w:p>
        </w:tc>
        <w:tc>
          <w:tcPr>
            <w:tcW w:w="4677" w:type="dxa"/>
            <w:gridSpan w:val="8"/>
            <w:tcBorders>
              <w:bottom w:val="single" w:sz="4" w:space="0" w:color="auto"/>
            </w:tcBorders>
          </w:tcPr>
          <w:p w14:paraId="0E2AA0C1" w14:textId="77777777" w:rsidR="003476A3" w:rsidRDefault="003476A3" w:rsidP="00A7583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65C104" w14:textId="77777777" w:rsidR="003476A3" w:rsidRDefault="003476A3" w:rsidP="00A7583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AA7313" w14:textId="77777777" w:rsidR="003476A3" w:rsidRPr="007C2097" w:rsidRDefault="003476A3" w:rsidP="00A7583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476A3" w14:paraId="677A2F2B" w14:textId="77777777" w:rsidTr="00A75839">
        <w:tc>
          <w:tcPr>
            <w:tcW w:w="1843" w:type="dxa"/>
          </w:tcPr>
          <w:p w14:paraId="75F6E566" w14:textId="77777777" w:rsidR="003476A3" w:rsidRDefault="003476A3" w:rsidP="00A75839">
            <w:pPr>
              <w:pStyle w:val="CRCoverPage"/>
              <w:spacing w:after="0"/>
              <w:rPr>
                <w:b/>
                <w:i/>
                <w:noProof/>
                <w:sz w:val="8"/>
                <w:szCs w:val="8"/>
              </w:rPr>
            </w:pPr>
          </w:p>
        </w:tc>
        <w:tc>
          <w:tcPr>
            <w:tcW w:w="7797" w:type="dxa"/>
            <w:gridSpan w:val="10"/>
          </w:tcPr>
          <w:p w14:paraId="1BCB75FD" w14:textId="77777777" w:rsidR="003476A3" w:rsidRDefault="003476A3" w:rsidP="00A75839">
            <w:pPr>
              <w:pStyle w:val="CRCoverPage"/>
              <w:spacing w:after="0"/>
              <w:rPr>
                <w:noProof/>
                <w:sz w:val="8"/>
                <w:szCs w:val="8"/>
              </w:rPr>
            </w:pPr>
          </w:p>
        </w:tc>
      </w:tr>
      <w:tr w:rsidR="003476A3" w14:paraId="7B7F55B2" w14:textId="77777777" w:rsidTr="00A75839">
        <w:tc>
          <w:tcPr>
            <w:tcW w:w="2694" w:type="dxa"/>
            <w:gridSpan w:val="2"/>
            <w:tcBorders>
              <w:top w:val="single" w:sz="4" w:space="0" w:color="auto"/>
              <w:left w:val="single" w:sz="4" w:space="0" w:color="auto"/>
            </w:tcBorders>
          </w:tcPr>
          <w:p w14:paraId="557070AB" w14:textId="77777777" w:rsidR="003476A3" w:rsidRDefault="003476A3" w:rsidP="00A758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9F271D" w14:textId="77777777" w:rsidR="003476A3" w:rsidRDefault="003476A3" w:rsidP="00A75839">
            <w:pPr>
              <w:pStyle w:val="CRCoverPage"/>
              <w:tabs>
                <w:tab w:val="right" w:pos="9639"/>
              </w:tabs>
              <w:spacing w:after="0"/>
            </w:pPr>
            <w:r>
              <w:t>Capture further Release-19 UE capabilities based on the RAN1/4 UE feature list (</w:t>
            </w:r>
            <w:r w:rsidRPr="00D7446A">
              <w:t>R1-2</w:t>
            </w:r>
            <w:r>
              <w:t xml:space="preserve">504673 and R4-2508077). </w:t>
            </w:r>
          </w:p>
          <w:p w14:paraId="55AC58F4" w14:textId="77777777" w:rsidR="003476A3" w:rsidRDefault="003476A3" w:rsidP="00A75839">
            <w:pPr>
              <w:pStyle w:val="CRCoverPage"/>
              <w:tabs>
                <w:tab w:val="right" w:pos="9639"/>
              </w:tabs>
              <w:spacing w:after="0"/>
              <w:rPr>
                <w:u w:val="single"/>
              </w:rPr>
            </w:pPr>
          </w:p>
          <w:p w14:paraId="4FDD652D" w14:textId="77777777" w:rsidR="003476A3" w:rsidRPr="00627BBE" w:rsidRDefault="003476A3" w:rsidP="00A75839">
            <w:pPr>
              <w:pStyle w:val="CRCoverPage"/>
              <w:spacing w:after="0"/>
              <w:rPr>
                <w:noProof/>
              </w:rPr>
            </w:pPr>
            <w:r>
              <w:t>All the entries that are not concluded in the feature lists from RAN1/4 feature lists and those that are highlighted (or has pre-requisite with features that are highlighted) in R1 feature list are not considered as part of this CR.</w:t>
            </w:r>
          </w:p>
        </w:tc>
      </w:tr>
      <w:tr w:rsidR="003476A3" w14:paraId="6A325B45" w14:textId="77777777" w:rsidTr="00A75839">
        <w:tc>
          <w:tcPr>
            <w:tcW w:w="2694" w:type="dxa"/>
            <w:gridSpan w:val="2"/>
            <w:tcBorders>
              <w:left w:val="single" w:sz="4" w:space="0" w:color="auto"/>
            </w:tcBorders>
          </w:tcPr>
          <w:p w14:paraId="5F079283"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408C8761" w14:textId="77777777" w:rsidR="003476A3" w:rsidRDefault="003476A3" w:rsidP="00A75839">
            <w:pPr>
              <w:pStyle w:val="CRCoverPage"/>
              <w:spacing w:after="0"/>
              <w:rPr>
                <w:noProof/>
                <w:sz w:val="8"/>
                <w:szCs w:val="8"/>
              </w:rPr>
            </w:pPr>
          </w:p>
        </w:tc>
      </w:tr>
      <w:tr w:rsidR="003476A3" w14:paraId="45ACD559" w14:textId="77777777" w:rsidTr="00A75839">
        <w:tc>
          <w:tcPr>
            <w:tcW w:w="2694" w:type="dxa"/>
            <w:gridSpan w:val="2"/>
            <w:tcBorders>
              <w:left w:val="single" w:sz="4" w:space="0" w:color="auto"/>
            </w:tcBorders>
          </w:tcPr>
          <w:p w14:paraId="28E44766" w14:textId="77777777" w:rsidR="003476A3" w:rsidRDefault="003476A3" w:rsidP="00A758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3EC05" w14:textId="77777777" w:rsidR="003476A3" w:rsidRDefault="003476A3" w:rsidP="00A75839">
            <w:pPr>
              <w:pStyle w:val="CRCoverPage"/>
              <w:tabs>
                <w:tab w:val="right" w:pos="9639"/>
              </w:tabs>
              <w:spacing w:after="0"/>
            </w:pPr>
            <w:r>
              <w:t>New Release-19 capabilities from RAN1 are added based on the latest RAN1/4 feature lists.</w:t>
            </w:r>
          </w:p>
          <w:p w14:paraId="3DD25F19" w14:textId="77777777" w:rsidR="003476A3" w:rsidRDefault="003476A3" w:rsidP="00A75839">
            <w:pPr>
              <w:pStyle w:val="CRCoverPage"/>
              <w:tabs>
                <w:tab w:val="right" w:pos="9639"/>
              </w:tabs>
              <w:spacing w:after="0"/>
            </w:pPr>
          </w:p>
          <w:p w14:paraId="4A970F68" w14:textId="77777777" w:rsidR="003476A3" w:rsidRDefault="003476A3" w:rsidP="00A75839">
            <w:pPr>
              <w:pStyle w:val="CRCoverPage"/>
              <w:tabs>
                <w:tab w:val="right" w:pos="9639"/>
              </w:tabs>
              <w:spacing w:after="0"/>
            </w:pPr>
            <w:r>
              <w:t>The following RAN1 and 4 feature lists and the endorsed CRs are included:</w:t>
            </w:r>
          </w:p>
          <w:p w14:paraId="2036F402" w14:textId="77777777" w:rsidR="003476A3" w:rsidRPr="008A5030" w:rsidRDefault="003476A3" w:rsidP="00A75839">
            <w:pPr>
              <w:pStyle w:val="CRCoverPage"/>
              <w:numPr>
                <w:ilvl w:val="0"/>
                <w:numId w:val="59"/>
              </w:numPr>
              <w:spacing w:after="0"/>
              <w:rPr>
                <w:noProof/>
              </w:rPr>
            </w:pPr>
            <w:r w:rsidRPr="00D7446A">
              <w:rPr>
                <w:rFonts w:cs="Arial"/>
              </w:rPr>
              <w:t>R1-2</w:t>
            </w:r>
            <w:r>
              <w:rPr>
                <w:rFonts w:cs="Arial"/>
              </w:rPr>
              <w:t xml:space="preserve">504673 </w:t>
            </w:r>
            <w:r w:rsidRPr="00BB6930">
              <w:rPr>
                <w:rFonts w:eastAsia="Malgun Gothic"/>
                <w:bCs/>
              </w:rPr>
              <w:t>Updated RAN1 UE features list for Rel-19 NR after RAN1 #12</w:t>
            </w:r>
            <w:r>
              <w:rPr>
                <w:rFonts w:eastAsia="Malgun Gothic"/>
                <w:bCs/>
              </w:rPr>
              <w:t>1</w:t>
            </w:r>
          </w:p>
          <w:p w14:paraId="773BA16D" w14:textId="77777777" w:rsidR="003476A3" w:rsidRDefault="003476A3" w:rsidP="00A75839">
            <w:pPr>
              <w:pStyle w:val="CRCoverPage"/>
              <w:numPr>
                <w:ilvl w:val="0"/>
                <w:numId w:val="59"/>
              </w:numPr>
              <w:spacing w:after="0"/>
              <w:rPr>
                <w:noProof/>
              </w:rPr>
            </w:pPr>
            <w:r>
              <w:rPr>
                <w:rFonts w:hint="eastAsia"/>
                <w:noProof/>
              </w:rPr>
              <w:t>R</w:t>
            </w:r>
            <w:r>
              <w:rPr>
                <w:noProof/>
              </w:rPr>
              <w:t xml:space="preserve">4-2508077 </w:t>
            </w:r>
            <w:r>
              <w:rPr>
                <w:rFonts w:eastAsiaTheme="minorEastAsia"/>
              </w:rPr>
              <w:t>Rel-19 RAN4 UE feature list for NR (version 1)</w:t>
            </w:r>
          </w:p>
        </w:tc>
      </w:tr>
      <w:tr w:rsidR="003476A3" w14:paraId="709D9263" w14:textId="77777777" w:rsidTr="00A75839">
        <w:tc>
          <w:tcPr>
            <w:tcW w:w="2694" w:type="dxa"/>
            <w:gridSpan w:val="2"/>
            <w:tcBorders>
              <w:left w:val="single" w:sz="4" w:space="0" w:color="auto"/>
            </w:tcBorders>
          </w:tcPr>
          <w:p w14:paraId="12818FD3"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0F7758FD" w14:textId="77777777" w:rsidR="003476A3" w:rsidRDefault="003476A3" w:rsidP="00A75839">
            <w:pPr>
              <w:pStyle w:val="CRCoverPage"/>
              <w:spacing w:after="0"/>
              <w:rPr>
                <w:noProof/>
                <w:sz w:val="8"/>
                <w:szCs w:val="8"/>
              </w:rPr>
            </w:pPr>
          </w:p>
        </w:tc>
      </w:tr>
      <w:tr w:rsidR="003476A3" w14:paraId="66A8B62A" w14:textId="77777777" w:rsidTr="00A75839">
        <w:tc>
          <w:tcPr>
            <w:tcW w:w="2694" w:type="dxa"/>
            <w:gridSpan w:val="2"/>
            <w:tcBorders>
              <w:left w:val="single" w:sz="4" w:space="0" w:color="auto"/>
              <w:bottom w:val="single" w:sz="4" w:space="0" w:color="auto"/>
            </w:tcBorders>
          </w:tcPr>
          <w:p w14:paraId="6805CDCF" w14:textId="77777777" w:rsidR="003476A3" w:rsidRDefault="003476A3" w:rsidP="00A758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56321" w14:textId="77777777" w:rsidR="003476A3" w:rsidRDefault="003476A3" w:rsidP="00A75839">
            <w:pPr>
              <w:pStyle w:val="CRCoverPage"/>
              <w:spacing w:after="0"/>
              <w:ind w:left="100"/>
              <w:rPr>
                <w:noProof/>
              </w:rPr>
            </w:pPr>
            <w:r>
              <w:t>New RAN1 related UE capabilities will not be captured in specifications</w:t>
            </w:r>
          </w:p>
        </w:tc>
      </w:tr>
      <w:tr w:rsidR="003476A3" w14:paraId="0709B77A" w14:textId="77777777" w:rsidTr="00A75839">
        <w:tc>
          <w:tcPr>
            <w:tcW w:w="2694" w:type="dxa"/>
            <w:gridSpan w:val="2"/>
          </w:tcPr>
          <w:p w14:paraId="7161468A" w14:textId="77777777" w:rsidR="003476A3" w:rsidRDefault="003476A3" w:rsidP="00A75839">
            <w:pPr>
              <w:pStyle w:val="CRCoverPage"/>
              <w:spacing w:after="0"/>
              <w:rPr>
                <w:b/>
                <w:i/>
                <w:noProof/>
                <w:sz w:val="8"/>
                <w:szCs w:val="8"/>
              </w:rPr>
            </w:pPr>
          </w:p>
        </w:tc>
        <w:tc>
          <w:tcPr>
            <w:tcW w:w="6946" w:type="dxa"/>
            <w:gridSpan w:val="9"/>
          </w:tcPr>
          <w:p w14:paraId="3BDC21CE" w14:textId="77777777" w:rsidR="003476A3" w:rsidRDefault="003476A3" w:rsidP="00A75839">
            <w:pPr>
              <w:pStyle w:val="CRCoverPage"/>
              <w:spacing w:after="0"/>
              <w:rPr>
                <w:noProof/>
                <w:sz w:val="8"/>
                <w:szCs w:val="8"/>
              </w:rPr>
            </w:pPr>
          </w:p>
        </w:tc>
      </w:tr>
      <w:tr w:rsidR="003476A3" w14:paraId="380B74D9" w14:textId="77777777" w:rsidTr="00A75839">
        <w:tc>
          <w:tcPr>
            <w:tcW w:w="2694" w:type="dxa"/>
            <w:gridSpan w:val="2"/>
            <w:tcBorders>
              <w:top w:val="single" w:sz="4" w:space="0" w:color="auto"/>
              <w:left w:val="single" w:sz="4" w:space="0" w:color="auto"/>
            </w:tcBorders>
          </w:tcPr>
          <w:p w14:paraId="1AD07C6B" w14:textId="77777777" w:rsidR="003476A3" w:rsidRDefault="003476A3" w:rsidP="00A758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41D815" w14:textId="77777777" w:rsidR="003476A3" w:rsidRDefault="003476A3" w:rsidP="00A75839">
            <w:pPr>
              <w:pStyle w:val="CRCoverPage"/>
              <w:spacing w:after="0"/>
              <w:ind w:left="100"/>
              <w:rPr>
                <w:noProof/>
              </w:rPr>
            </w:pPr>
            <w:r>
              <w:rPr>
                <w:rFonts w:hint="eastAsia"/>
                <w:noProof/>
              </w:rPr>
              <w:t>6</w:t>
            </w:r>
            <w:r>
              <w:rPr>
                <w:noProof/>
              </w:rPr>
              <w:t>.3.3</w:t>
            </w:r>
          </w:p>
        </w:tc>
      </w:tr>
      <w:tr w:rsidR="003476A3" w14:paraId="083559DA" w14:textId="77777777" w:rsidTr="00A75839">
        <w:tc>
          <w:tcPr>
            <w:tcW w:w="2694" w:type="dxa"/>
            <w:gridSpan w:val="2"/>
            <w:tcBorders>
              <w:left w:val="single" w:sz="4" w:space="0" w:color="auto"/>
            </w:tcBorders>
          </w:tcPr>
          <w:p w14:paraId="2A8E6CCB"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34F077EC" w14:textId="77777777" w:rsidR="003476A3" w:rsidRDefault="003476A3" w:rsidP="00A75839">
            <w:pPr>
              <w:pStyle w:val="CRCoverPage"/>
              <w:spacing w:after="0"/>
              <w:rPr>
                <w:noProof/>
                <w:sz w:val="8"/>
                <w:szCs w:val="8"/>
              </w:rPr>
            </w:pPr>
          </w:p>
        </w:tc>
      </w:tr>
      <w:tr w:rsidR="003476A3" w14:paraId="14795BF5" w14:textId="77777777" w:rsidTr="00A75839">
        <w:tc>
          <w:tcPr>
            <w:tcW w:w="2694" w:type="dxa"/>
            <w:gridSpan w:val="2"/>
            <w:tcBorders>
              <w:left w:val="single" w:sz="4" w:space="0" w:color="auto"/>
            </w:tcBorders>
          </w:tcPr>
          <w:p w14:paraId="01C4ADC1" w14:textId="77777777" w:rsidR="003476A3" w:rsidRDefault="003476A3" w:rsidP="00A758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4A895F" w14:textId="77777777" w:rsidR="003476A3" w:rsidRDefault="003476A3" w:rsidP="00A758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84ED8F" w14:textId="77777777" w:rsidR="003476A3" w:rsidRDefault="003476A3" w:rsidP="00A75839">
            <w:pPr>
              <w:pStyle w:val="CRCoverPage"/>
              <w:spacing w:after="0"/>
              <w:jc w:val="center"/>
              <w:rPr>
                <w:b/>
                <w:caps/>
                <w:noProof/>
              </w:rPr>
            </w:pPr>
            <w:r>
              <w:rPr>
                <w:b/>
                <w:caps/>
                <w:noProof/>
              </w:rPr>
              <w:t>N</w:t>
            </w:r>
          </w:p>
        </w:tc>
        <w:tc>
          <w:tcPr>
            <w:tcW w:w="2977" w:type="dxa"/>
            <w:gridSpan w:val="4"/>
          </w:tcPr>
          <w:p w14:paraId="2D9A7505" w14:textId="77777777" w:rsidR="003476A3" w:rsidRDefault="003476A3" w:rsidP="00A758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881424" w14:textId="77777777" w:rsidR="003476A3" w:rsidRDefault="003476A3" w:rsidP="00A75839">
            <w:pPr>
              <w:pStyle w:val="CRCoverPage"/>
              <w:spacing w:after="0"/>
              <w:ind w:left="99"/>
              <w:rPr>
                <w:noProof/>
              </w:rPr>
            </w:pPr>
          </w:p>
        </w:tc>
      </w:tr>
      <w:tr w:rsidR="003476A3" w14:paraId="2C0070E1" w14:textId="77777777" w:rsidTr="00A75839">
        <w:tc>
          <w:tcPr>
            <w:tcW w:w="2694" w:type="dxa"/>
            <w:gridSpan w:val="2"/>
            <w:tcBorders>
              <w:left w:val="single" w:sz="4" w:space="0" w:color="auto"/>
            </w:tcBorders>
          </w:tcPr>
          <w:p w14:paraId="0EC9864C" w14:textId="77777777" w:rsidR="003476A3" w:rsidRDefault="003476A3" w:rsidP="00A758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31BF3D" w14:textId="77777777" w:rsidR="003476A3" w:rsidRDefault="003476A3" w:rsidP="00A75839">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8278C0" w14:textId="77777777" w:rsidR="003476A3" w:rsidRDefault="003476A3" w:rsidP="00A75839">
            <w:pPr>
              <w:pStyle w:val="CRCoverPage"/>
              <w:spacing w:after="0"/>
              <w:jc w:val="center"/>
              <w:rPr>
                <w:b/>
                <w:caps/>
                <w:noProof/>
              </w:rPr>
            </w:pPr>
          </w:p>
        </w:tc>
        <w:tc>
          <w:tcPr>
            <w:tcW w:w="2977" w:type="dxa"/>
            <w:gridSpan w:val="4"/>
          </w:tcPr>
          <w:p w14:paraId="1F5F45AE" w14:textId="77777777" w:rsidR="003476A3" w:rsidRDefault="003476A3" w:rsidP="00A758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00D537" w14:textId="77777777" w:rsidR="003476A3" w:rsidRDefault="003476A3" w:rsidP="00A75839">
            <w:pPr>
              <w:pStyle w:val="CRCoverPage"/>
              <w:spacing w:after="0"/>
              <w:ind w:left="99"/>
              <w:rPr>
                <w:noProof/>
              </w:rPr>
            </w:pPr>
            <w:r>
              <w:rPr>
                <w:noProof/>
              </w:rPr>
              <w:t xml:space="preserve">TS/TR 38.306 CR ... </w:t>
            </w:r>
          </w:p>
        </w:tc>
      </w:tr>
      <w:tr w:rsidR="003476A3" w14:paraId="008BE463" w14:textId="77777777" w:rsidTr="00A75839">
        <w:tc>
          <w:tcPr>
            <w:tcW w:w="2694" w:type="dxa"/>
            <w:gridSpan w:val="2"/>
            <w:tcBorders>
              <w:left w:val="single" w:sz="4" w:space="0" w:color="auto"/>
            </w:tcBorders>
          </w:tcPr>
          <w:p w14:paraId="27F72FAC" w14:textId="77777777" w:rsidR="003476A3" w:rsidRDefault="003476A3" w:rsidP="00A758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EC9B58" w14:textId="77777777" w:rsidR="003476A3" w:rsidRDefault="003476A3" w:rsidP="00A758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07236" w14:textId="77777777" w:rsidR="003476A3" w:rsidRDefault="003476A3" w:rsidP="00A75839">
            <w:pPr>
              <w:pStyle w:val="CRCoverPage"/>
              <w:spacing w:after="0"/>
              <w:jc w:val="center"/>
              <w:rPr>
                <w:b/>
                <w:caps/>
                <w:noProof/>
              </w:rPr>
            </w:pPr>
            <w:r>
              <w:rPr>
                <w:rFonts w:hint="eastAsia"/>
                <w:b/>
                <w:caps/>
                <w:noProof/>
              </w:rPr>
              <w:t>X</w:t>
            </w:r>
          </w:p>
        </w:tc>
        <w:tc>
          <w:tcPr>
            <w:tcW w:w="2977" w:type="dxa"/>
            <w:gridSpan w:val="4"/>
          </w:tcPr>
          <w:p w14:paraId="31FA4308" w14:textId="77777777" w:rsidR="003476A3" w:rsidRDefault="003476A3" w:rsidP="00A758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EA5355" w14:textId="77777777" w:rsidR="003476A3" w:rsidRDefault="003476A3" w:rsidP="00A75839">
            <w:pPr>
              <w:pStyle w:val="CRCoverPage"/>
              <w:spacing w:after="0"/>
              <w:ind w:left="99"/>
              <w:rPr>
                <w:noProof/>
              </w:rPr>
            </w:pPr>
            <w:r>
              <w:rPr>
                <w:noProof/>
              </w:rPr>
              <w:t xml:space="preserve">TS/TR ... CR ... </w:t>
            </w:r>
          </w:p>
        </w:tc>
      </w:tr>
      <w:tr w:rsidR="003476A3" w14:paraId="0D28412C" w14:textId="77777777" w:rsidTr="00A75839">
        <w:tc>
          <w:tcPr>
            <w:tcW w:w="2694" w:type="dxa"/>
            <w:gridSpan w:val="2"/>
            <w:tcBorders>
              <w:left w:val="single" w:sz="4" w:space="0" w:color="auto"/>
            </w:tcBorders>
          </w:tcPr>
          <w:p w14:paraId="11C54AC9" w14:textId="77777777" w:rsidR="003476A3" w:rsidRDefault="003476A3" w:rsidP="00A758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D2C9ED" w14:textId="77777777" w:rsidR="003476A3" w:rsidRDefault="003476A3" w:rsidP="00A758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996453" w14:textId="77777777" w:rsidR="003476A3" w:rsidRDefault="003476A3" w:rsidP="00A75839">
            <w:pPr>
              <w:pStyle w:val="CRCoverPage"/>
              <w:spacing w:after="0"/>
              <w:jc w:val="center"/>
              <w:rPr>
                <w:b/>
                <w:caps/>
                <w:noProof/>
              </w:rPr>
            </w:pPr>
            <w:r>
              <w:rPr>
                <w:rFonts w:hint="eastAsia"/>
                <w:b/>
                <w:caps/>
                <w:noProof/>
              </w:rPr>
              <w:t>X</w:t>
            </w:r>
          </w:p>
        </w:tc>
        <w:tc>
          <w:tcPr>
            <w:tcW w:w="2977" w:type="dxa"/>
            <w:gridSpan w:val="4"/>
          </w:tcPr>
          <w:p w14:paraId="7CAA906D" w14:textId="77777777" w:rsidR="003476A3" w:rsidRDefault="003476A3" w:rsidP="00A758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73A25B" w14:textId="77777777" w:rsidR="003476A3" w:rsidRDefault="003476A3" w:rsidP="00A75839">
            <w:pPr>
              <w:pStyle w:val="CRCoverPage"/>
              <w:spacing w:after="0"/>
              <w:ind w:left="99"/>
              <w:rPr>
                <w:noProof/>
              </w:rPr>
            </w:pPr>
            <w:r>
              <w:rPr>
                <w:noProof/>
              </w:rPr>
              <w:t xml:space="preserve">TS/TR ... CR ... </w:t>
            </w:r>
          </w:p>
        </w:tc>
      </w:tr>
      <w:tr w:rsidR="003476A3" w14:paraId="46F9C34A" w14:textId="77777777" w:rsidTr="00A75839">
        <w:tc>
          <w:tcPr>
            <w:tcW w:w="2694" w:type="dxa"/>
            <w:gridSpan w:val="2"/>
            <w:tcBorders>
              <w:left w:val="single" w:sz="4" w:space="0" w:color="auto"/>
            </w:tcBorders>
          </w:tcPr>
          <w:p w14:paraId="5C58ECBB" w14:textId="77777777" w:rsidR="003476A3" w:rsidRDefault="003476A3" w:rsidP="00A75839">
            <w:pPr>
              <w:pStyle w:val="CRCoverPage"/>
              <w:spacing w:after="0"/>
              <w:rPr>
                <w:b/>
                <w:i/>
                <w:noProof/>
              </w:rPr>
            </w:pPr>
          </w:p>
        </w:tc>
        <w:tc>
          <w:tcPr>
            <w:tcW w:w="6946" w:type="dxa"/>
            <w:gridSpan w:val="9"/>
            <w:tcBorders>
              <w:right w:val="single" w:sz="4" w:space="0" w:color="auto"/>
            </w:tcBorders>
          </w:tcPr>
          <w:p w14:paraId="5A7EA12B" w14:textId="77777777" w:rsidR="003476A3" w:rsidRDefault="003476A3" w:rsidP="00A75839">
            <w:pPr>
              <w:pStyle w:val="CRCoverPage"/>
              <w:spacing w:after="0"/>
              <w:rPr>
                <w:noProof/>
              </w:rPr>
            </w:pPr>
          </w:p>
        </w:tc>
      </w:tr>
      <w:tr w:rsidR="003476A3" w14:paraId="3B5AB7EA" w14:textId="77777777" w:rsidTr="00A75839">
        <w:tc>
          <w:tcPr>
            <w:tcW w:w="2694" w:type="dxa"/>
            <w:gridSpan w:val="2"/>
            <w:tcBorders>
              <w:left w:val="single" w:sz="4" w:space="0" w:color="auto"/>
              <w:bottom w:val="single" w:sz="4" w:space="0" w:color="auto"/>
            </w:tcBorders>
          </w:tcPr>
          <w:p w14:paraId="76C5D176" w14:textId="77777777" w:rsidR="003476A3" w:rsidRDefault="003476A3" w:rsidP="00A758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018512" w14:textId="77777777" w:rsidR="003476A3" w:rsidRDefault="003476A3" w:rsidP="00A75839">
            <w:pPr>
              <w:pStyle w:val="CRCoverPage"/>
              <w:spacing w:after="0"/>
              <w:ind w:left="100"/>
              <w:rPr>
                <w:noProof/>
              </w:rPr>
            </w:pPr>
          </w:p>
        </w:tc>
      </w:tr>
      <w:tr w:rsidR="003476A3" w:rsidRPr="008863B9" w14:paraId="0DCDB11D" w14:textId="77777777" w:rsidTr="00A75839">
        <w:tc>
          <w:tcPr>
            <w:tcW w:w="2694" w:type="dxa"/>
            <w:gridSpan w:val="2"/>
            <w:tcBorders>
              <w:top w:val="single" w:sz="4" w:space="0" w:color="auto"/>
              <w:bottom w:val="single" w:sz="4" w:space="0" w:color="auto"/>
            </w:tcBorders>
          </w:tcPr>
          <w:p w14:paraId="224E6493" w14:textId="77777777" w:rsidR="003476A3" w:rsidRPr="008863B9" w:rsidRDefault="003476A3" w:rsidP="00A758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529B4" w14:textId="77777777" w:rsidR="003476A3" w:rsidRPr="008863B9" w:rsidRDefault="003476A3" w:rsidP="00A75839">
            <w:pPr>
              <w:pStyle w:val="CRCoverPage"/>
              <w:spacing w:after="0"/>
              <w:ind w:left="100"/>
              <w:rPr>
                <w:noProof/>
                <w:sz w:val="8"/>
                <w:szCs w:val="8"/>
              </w:rPr>
            </w:pPr>
          </w:p>
        </w:tc>
      </w:tr>
      <w:tr w:rsidR="003476A3" w14:paraId="366F297E" w14:textId="77777777" w:rsidTr="00A75839">
        <w:tc>
          <w:tcPr>
            <w:tcW w:w="2694" w:type="dxa"/>
            <w:gridSpan w:val="2"/>
            <w:tcBorders>
              <w:top w:val="single" w:sz="4" w:space="0" w:color="auto"/>
              <w:left w:val="single" w:sz="4" w:space="0" w:color="auto"/>
              <w:bottom w:val="single" w:sz="4" w:space="0" w:color="auto"/>
            </w:tcBorders>
          </w:tcPr>
          <w:p w14:paraId="27106D65" w14:textId="77777777" w:rsidR="003476A3" w:rsidRDefault="003476A3" w:rsidP="00A758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417696" w14:textId="77777777" w:rsidR="003476A3" w:rsidRDefault="003476A3" w:rsidP="00A75839">
            <w:pPr>
              <w:pStyle w:val="CRCoverPage"/>
              <w:spacing w:after="0"/>
              <w:ind w:left="100"/>
              <w:rPr>
                <w:noProof/>
              </w:rPr>
            </w:pPr>
          </w:p>
        </w:tc>
      </w:tr>
      <w:bookmarkEnd w:id="1"/>
    </w:tbl>
    <w:p w14:paraId="619787CF" w14:textId="77777777" w:rsidR="003476A3" w:rsidRDefault="003476A3" w:rsidP="003476A3">
      <w:pPr>
        <w:pStyle w:val="Heading1"/>
        <w:sectPr w:rsidR="003476A3" w:rsidSect="00A75839">
          <w:footnotePr>
            <w:numRestart w:val="eachSect"/>
          </w:footnotePr>
          <w:pgSz w:w="11907" w:h="16840" w:code="9"/>
          <w:pgMar w:top="1418" w:right="1134" w:bottom="1134" w:left="1134" w:header="851" w:footer="340" w:gutter="0"/>
          <w:cols w:space="720"/>
          <w:formProt w:val="0"/>
        </w:sectPr>
      </w:pPr>
    </w:p>
    <w:p w14:paraId="2DC17A9D" w14:textId="76F728F5" w:rsidR="00E362FD" w:rsidRDefault="00E362FD" w:rsidP="00E362FD">
      <w:pPr>
        <w:rPr>
          <w:rFonts w:eastAsia="DengXian"/>
        </w:rPr>
      </w:pPr>
    </w:p>
    <w:p w14:paraId="02EB2C2E" w14:textId="44AE4803" w:rsidR="003476A3" w:rsidRDefault="003476A3">
      <w:pPr>
        <w:overflowPunct/>
        <w:autoSpaceDE/>
        <w:autoSpaceDN/>
        <w:adjustRightInd/>
        <w:spacing w:after="0"/>
        <w:textAlignment w:val="auto"/>
        <w:rPr>
          <w:rFonts w:eastAsia="DengXian"/>
        </w:rPr>
      </w:pPr>
      <w:r>
        <w:rPr>
          <w:rFonts w:eastAsia="DengXian"/>
        </w:rPr>
        <w:br w:type="page"/>
      </w:r>
    </w:p>
    <w:p w14:paraId="6D0D6BDC" w14:textId="77777777" w:rsidR="003476A3" w:rsidRPr="003476A3" w:rsidRDefault="003476A3" w:rsidP="00E362FD">
      <w:pPr>
        <w:rPr>
          <w:rFonts w:eastAsia="DengXian"/>
        </w:rPr>
      </w:pPr>
    </w:p>
    <w:p w14:paraId="4BE57932" w14:textId="77777777" w:rsidR="00394471" w:rsidRPr="00EE6E73" w:rsidRDefault="00394471" w:rsidP="00394471">
      <w:pPr>
        <w:pStyle w:val="Heading1"/>
      </w:pPr>
      <w:bookmarkStart w:id="3" w:name="_Toc60777073"/>
      <w:bookmarkStart w:id="4" w:name="_Toc193445981"/>
      <w:bookmarkStart w:id="5" w:name="_Toc193451786"/>
      <w:bookmarkStart w:id="6" w:name="_Toc193463056"/>
      <w:bookmarkStart w:id="7" w:name="_Toc201295343"/>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Pr="00EE6E73">
        <w:t>6</w:t>
      </w:r>
      <w:r w:rsidRPr="00EE6E73">
        <w:tab/>
        <w:t>Protocol data units, formats and parameters (ASN.1)</w:t>
      </w:r>
      <w:bookmarkEnd w:id="3"/>
      <w:bookmarkEnd w:id="4"/>
      <w:bookmarkEnd w:id="5"/>
      <w:bookmarkEnd w:id="6"/>
      <w:bookmarkEnd w:id="7"/>
    </w:p>
    <w:p w14:paraId="68294E28" w14:textId="77777777" w:rsidR="00394471" w:rsidRPr="00EE6E73" w:rsidRDefault="00394471" w:rsidP="00394471">
      <w:pPr>
        <w:pStyle w:val="Heading2"/>
      </w:pPr>
      <w:bookmarkStart w:id="20" w:name="_Toc60777137"/>
      <w:bookmarkStart w:id="21" w:name="_Toc193446053"/>
      <w:bookmarkStart w:id="22" w:name="_Toc193451858"/>
      <w:bookmarkStart w:id="23" w:name="_Toc193463128"/>
      <w:bookmarkStart w:id="24" w:name="_Toc201295415"/>
      <w:r w:rsidRPr="00EE6E73">
        <w:t>6.3</w:t>
      </w:r>
      <w:r w:rsidRPr="00EE6E73">
        <w:tab/>
        <w:t>RRC information elements</w:t>
      </w:r>
      <w:bookmarkEnd w:id="20"/>
      <w:bookmarkEnd w:id="21"/>
      <w:bookmarkEnd w:id="22"/>
      <w:bookmarkEnd w:id="23"/>
      <w:bookmarkEnd w:id="24"/>
    </w:p>
    <w:p w14:paraId="79610878" w14:textId="77777777" w:rsidR="00394471" w:rsidRPr="00EE6E73" w:rsidRDefault="00394471" w:rsidP="00394471">
      <w:pPr>
        <w:pStyle w:val="Heading3"/>
      </w:pPr>
      <w:bookmarkStart w:id="25" w:name="_Toc60777428"/>
      <w:bookmarkStart w:id="26" w:name="_Toc193446458"/>
      <w:bookmarkStart w:id="27" w:name="_Toc193452263"/>
      <w:bookmarkStart w:id="28" w:name="_Toc193463535"/>
      <w:bookmarkStart w:id="29" w:name="_Toc201295822"/>
      <w:bookmarkStart w:id="30" w:name="_Hlk202102088"/>
      <w:r w:rsidRPr="00EE6E73">
        <w:t>6.3.3</w:t>
      </w:r>
      <w:r w:rsidRPr="00EE6E73">
        <w:tab/>
        <w:t>UE capability information elements</w:t>
      </w:r>
      <w:bookmarkEnd w:id="25"/>
      <w:bookmarkEnd w:id="26"/>
      <w:bookmarkEnd w:id="27"/>
      <w:bookmarkEnd w:id="28"/>
      <w:bookmarkEnd w:id="29"/>
    </w:p>
    <w:p w14:paraId="1A8EEC31" w14:textId="77777777" w:rsidR="00394471" w:rsidRPr="00EE6E73" w:rsidRDefault="00394471" w:rsidP="00394471">
      <w:pPr>
        <w:pStyle w:val="Heading4"/>
      </w:pPr>
      <w:bookmarkStart w:id="31" w:name="_Toc60777429"/>
      <w:bookmarkStart w:id="32" w:name="_Toc193446459"/>
      <w:bookmarkStart w:id="33" w:name="_Toc193452264"/>
      <w:bookmarkStart w:id="34" w:name="_Toc193463536"/>
      <w:bookmarkStart w:id="35" w:name="_Toc201295823"/>
      <w:bookmarkStart w:id="36" w:name="MCCQCTEMPBM_00000542"/>
      <w:r w:rsidRPr="00EE6E73">
        <w:t>–</w:t>
      </w:r>
      <w:r w:rsidRPr="00EE6E73">
        <w:tab/>
      </w:r>
      <w:r w:rsidRPr="00EE6E73">
        <w:rPr>
          <w:i/>
        </w:rPr>
        <w:t>AccessStratumRelease</w:t>
      </w:r>
      <w:bookmarkEnd w:id="31"/>
      <w:bookmarkEnd w:id="32"/>
      <w:bookmarkEnd w:id="33"/>
      <w:bookmarkEnd w:id="34"/>
      <w:bookmarkEnd w:id="35"/>
    </w:p>
    <w:bookmarkEnd w:id="36"/>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37" w:name="_Toc193446460"/>
      <w:bookmarkStart w:id="38" w:name="_Toc193452265"/>
      <w:bookmarkStart w:id="39" w:name="_Toc193463537"/>
      <w:bookmarkStart w:id="40" w:name="_Toc201295824"/>
      <w:bookmarkStart w:id="41" w:name="MCCQCTEMPBM_00000543"/>
      <w:r w:rsidRPr="00EE6E73">
        <w:t>–</w:t>
      </w:r>
      <w:r w:rsidRPr="00EE6E73">
        <w:tab/>
      </w:r>
      <w:r w:rsidRPr="00EE6E73">
        <w:rPr>
          <w:i/>
          <w:iCs/>
        </w:rPr>
        <w:t>AerialParameters</w:t>
      </w:r>
      <w:bookmarkEnd w:id="37"/>
      <w:bookmarkEnd w:id="38"/>
      <w:bookmarkEnd w:id="39"/>
      <w:bookmarkEnd w:id="40"/>
    </w:p>
    <w:bookmarkEnd w:id="41"/>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lastRenderedPageBreak/>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42" w:name="_Toc193446461"/>
      <w:bookmarkStart w:id="43" w:name="_Toc193452266"/>
      <w:bookmarkStart w:id="44" w:name="_Toc193463538"/>
      <w:bookmarkStart w:id="45" w:name="_Toc201295825"/>
      <w:bookmarkStart w:id="46" w:name="MCCQCTEMPBM_00000544"/>
      <w:bookmarkStart w:id="47" w:name="_Toc60777430"/>
      <w:r w:rsidRPr="00EE6E73">
        <w:t>–</w:t>
      </w:r>
      <w:r w:rsidRPr="00EE6E73">
        <w:tab/>
      </w:r>
      <w:r w:rsidRPr="00EE6E73">
        <w:rPr>
          <w:i/>
          <w:iCs/>
        </w:rPr>
        <w:t>AppLayerMeasParameters</w:t>
      </w:r>
      <w:bookmarkEnd w:id="42"/>
      <w:bookmarkEnd w:id="43"/>
      <w:bookmarkEnd w:id="44"/>
      <w:bookmarkEnd w:id="45"/>
    </w:p>
    <w:bookmarkEnd w:id="46"/>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48" w:name="_Toc193446462"/>
      <w:bookmarkStart w:id="49" w:name="_Toc193452267"/>
      <w:bookmarkStart w:id="50" w:name="_Toc193463539"/>
      <w:bookmarkStart w:id="51" w:name="_Toc201295826"/>
      <w:bookmarkStart w:id="52" w:name="MCCQCTEMPBM_00000545"/>
      <w:r w:rsidRPr="00EE6E73">
        <w:lastRenderedPageBreak/>
        <w:t>–</w:t>
      </w:r>
      <w:r w:rsidRPr="00EE6E73">
        <w:tab/>
      </w:r>
      <w:r w:rsidRPr="00EE6E73">
        <w:rPr>
          <w:i/>
          <w:noProof/>
        </w:rPr>
        <w:t>BandCombinationList</w:t>
      </w:r>
      <w:bookmarkEnd w:id="47"/>
      <w:bookmarkEnd w:id="48"/>
      <w:bookmarkEnd w:id="49"/>
      <w:bookmarkEnd w:id="50"/>
      <w:bookmarkEnd w:id="51"/>
    </w:p>
    <w:bookmarkEnd w:id="52"/>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3"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3"/>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1C299D10" w:rsidR="00841998" w:rsidRPr="00EE6E73" w:rsidDel="002E6593" w:rsidRDefault="00841998" w:rsidP="00EE6E73">
      <w:pPr>
        <w:pStyle w:val="PL"/>
        <w:rPr>
          <w:del w:id="54" w:author="NR_MIMO_Ph5" w:date="2025-06-29T11:19:00Z"/>
        </w:rPr>
      </w:pPr>
    </w:p>
    <w:p w14:paraId="256687FD" w14:textId="77777777" w:rsidR="002E6593" w:rsidRDefault="002E6593" w:rsidP="00EE6E73">
      <w:pPr>
        <w:pStyle w:val="PL"/>
        <w:rPr>
          <w:ins w:id="55" w:author="NR_MIMO_Ph5" w:date="2025-06-29T11:19:00Z"/>
        </w:rPr>
      </w:pPr>
    </w:p>
    <w:p w14:paraId="2B00D1A8" w14:textId="147CB626" w:rsidR="002E6593" w:rsidRDefault="002E6593" w:rsidP="00EE6E73">
      <w:pPr>
        <w:pStyle w:val="PL"/>
        <w:rPr>
          <w:ins w:id="56" w:author="NR_MIMO_Ph5" w:date="2025-06-29T11:19:00Z"/>
        </w:rPr>
      </w:pPr>
      <w:ins w:id="57" w:author="NR_MIMO_Ph5" w:date="2025-06-29T11:19:00Z">
        <w:r w:rsidRPr="00D839FF">
          <w:t>BandCombinationList-v1</w:t>
        </w:r>
        <w:r>
          <w:t>90</w:t>
        </w:r>
        <w:r w:rsidRPr="00D839FF">
          <w:t xml:space="preserv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w:t>
        </w:r>
        <w:r>
          <w:t>90</w:t>
        </w:r>
        <w:r w:rsidRPr="00D839FF">
          <w:t>0</w:t>
        </w:r>
      </w:ins>
    </w:p>
    <w:p w14:paraId="7666B4CB" w14:textId="77777777" w:rsidR="002E6593" w:rsidRDefault="002E6593" w:rsidP="00EE6E73">
      <w:pPr>
        <w:pStyle w:val="PL"/>
        <w:rPr>
          <w:ins w:id="58" w:author="NR_MIMO_Ph5" w:date="2025-06-29T11:19:00Z"/>
        </w:rPr>
      </w:pPr>
    </w:p>
    <w:p w14:paraId="5956E638" w14:textId="1264403B"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202D6527" w:rsidR="00841998" w:rsidRDefault="00841998" w:rsidP="00EE6E73">
      <w:pPr>
        <w:pStyle w:val="PL"/>
        <w:rPr>
          <w:ins w:id="59" w:author="NR_MIMO_Ph5" w:date="2025-06-29T11:19:00Z"/>
        </w:rPr>
      </w:pPr>
    </w:p>
    <w:p w14:paraId="4DEAAB3A" w14:textId="328A4124" w:rsidR="002E6593" w:rsidRPr="00D839FF" w:rsidRDefault="002E6593" w:rsidP="002E6593">
      <w:pPr>
        <w:pStyle w:val="PL"/>
        <w:rPr>
          <w:ins w:id="60" w:author="NR_MIMO_Ph5" w:date="2025-06-29T11:19:00Z"/>
        </w:rPr>
      </w:pPr>
      <w:ins w:id="61" w:author="NR_MIMO_Ph5" w:date="2025-06-29T11:19:00Z">
        <w:r w:rsidRPr="004A04D1">
          <w:rPr>
            <w:rPrChange w:id="62" w:author="Qianxi Lu" w:date="2025-06-30T17:48:00Z">
              <w:rPr>
                <w:highlight w:val="yellow"/>
              </w:rPr>
            </w:rPrChange>
          </w:rPr>
          <w:t>BandCombinationList-UplinkTxSwitch-v1900</w:t>
        </w:r>
      </w:ins>
      <w:ins w:id="63" w:author="Qianxi Lu" w:date="2025-06-30T17:47:00Z">
        <w:r w:rsidR="004A04D1" w:rsidRPr="004A04D1">
          <w:rPr>
            <w:rPrChange w:id="64" w:author="Qianxi Lu" w:date="2025-06-30T17:48:00Z">
              <w:rPr>
                <w:highlight w:val="yellow"/>
              </w:rPr>
            </w:rPrChange>
          </w:rPr>
          <w:t xml:space="preserve"> RIL:[O002]</w:t>
        </w:r>
      </w:ins>
      <w:ins w:id="65" w:author="NR_MIMO_Ph5" w:date="2025-06-29T11:19:00Z">
        <w:r w:rsidRPr="004A04D1">
          <w:rPr>
            <w:rPrChange w:id="66" w:author="Qianxi Lu" w:date="2025-06-30T17:48:00Z">
              <w:rPr>
                <w:highlight w:val="yellow"/>
              </w:rPr>
            </w:rPrChange>
          </w:rPr>
          <w:t xml:space="preserve"> ::= </w:t>
        </w:r>
        <w:r w:rsidRPr="004A04D1">
          <w:rPr>
            <w:color w:val="993366"/>
            <w:rPrChange w:id="67" w:author="Qianxi Lu" w:date="2025-06-30T17:48:00Z">
              <w:rPr>
                <w:color w:val="993366"/>
                <w:highlight w:val="yellow"/>
              </w:rPr>
            </w:rPrChange>
          </w:rPr>
          <w:t>SEQUENCE</w:t>
        </w:r>
        <w:r w:rsidRPr="004A04D1">
          <w:rPr>
            <w:rPrChange w:id="68" w:author="Qianxi Lu" w:date="2025-06-30T17:48:00Z">
              <w:rPr>
                <w:highlight w:val="yellow"/>
              </w:rPr>
            </w:rPrChange>
          </w:rPr>
          <w:t xml:space="preserve"> (</w:t>
        </w:r>
        <w:r w:rsidRPr="004A04D1">
          <w:rPr>
            <w:color w:val="993366"/>
            <w:rPrChange w:id="69" w:author="Qianxi Lu" w:date="2025-06-30T17:48:00Z">
              <w:rPr>
                <w:color w:val="993366"/>
                <w:highlight w:val="yellow"/>
              </w:rPr>
            </w:rPrChange>
          </w:rPr>
          <w:t>SIZE</w:t>
        </w:r>
        <w:r w:rsidRPr="004A04D1">
          <w:rPr>
            <w:rPrChange w:id="70" w:author="Qianxi Lu" w:date="2025-06-30T17:48:00Z">
              <w:rPr>
                <w:highlight w:val="yellow"/>
              </w:rPr>
            </w:rPrChange>
          </w:rPr>
          <w:t xml:space="preserve"> (1..maxBandComb))</w:t>
        </w:r>
        <w:r w:rsidRPr="004A04D1">
          <w:rPr>
            <w:color w:val="993366"/>
            <w:rPrChange w:id="71" w:author="Qianxi Lu" w:date="2025-06-30T17:48:00Z">
              <w:rPr>
                <w:color w:val="993366"/>
                <w:highlight w:val="yellow"/>
              </w:rPr>
            </w:rPrChange>
          </w:rPr>
          <w:t xml:space="preserve"> OF</w:t>
        </w:r>
        <w:r w:rsidRPr="004A04D1">
          <w:rPr>
            <w:rPrChange w:id="72" w:author="Qianxi Lu" w:date="2025-06-30T17:48:00Z">
              <w:rPr>
                <w:highlight w:val="yellow"/>
              </w:rPr>
            </w:rPrChange>
          </w:rPr>
          <w:t xml:space="preserve"> BandCombination-UplinkTxSwitch-v1900</w:t>
        </w:r>
      </w:ins>
    </w:p>
    <w:p w14:paraId="088E44AA" w14:textId="77777777" w:rsidR="002E6593" w:rsidRPr="00EE6E73" w:rsidRDefault="002E6593"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lastRenderedPageBreak/>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lastRenderedPageBreak/>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5368A166" w:rsidR="00994F3B" w:rsidRPr="00EE6E73" w:rsidRDefault="00841998" w:rsidP="00EE6E73">
      <w:pPr>
        <w:pStyle w:val="PL"/>
      </w:pPr>
      <w:r w:rsidRPr="00EE6E73">
        <w:t>}</w:t>
      </w:r>
    </w:p>
    <w:p w14:paraId="5B96A4B2" w14:textId="77777777" w:rsidR="00944620" w:rsidRDefault="00944620" w:rsidP="00944620">
      <w:pPr>
        <w:pStyle w:val="PL"/>
        <w:rPr>
          <w:ins w:id="73" w:author="NR_MIMO_Ph5" w:date="2025-06-29T11:19:00Z"/>
        </w:rPr>
      </w:pPr>
    </w:p>
    <w:p w14:paraId="13BCAED2" w14:textId="7C3D6D4A" w:rsidR="00944620" w:rsidRDefault="00944620" w:rsidP="00944620">
      <w:pPr>
        <w:pStyle w:val="PL"/>
        <w:rPr>
          <w:ins w:id="74" w:author="NR_MIMO_Ph5" w:date="2025-06-29T11:19:00Z"/>
        </w:rPr>
      </w:pPr>
      <w:ins w:id="75" w:author="NR_MIMO_Ph5" w:date="2025-06-29T11:19:00Z">
        <w:r>
          <w:rPr>
            <w:rFonts w:hint="eastAsia"/>
          </w:rPr>
          <w:t>B</w:t>
        </w:r>
        <w:r>
          <w:t xml:space="preserve">andCombination-v1900 ::=          </w:t>
        </w:r>
        <w:r w:rsidRPr="007641EE">
          <w:rPr>
            <w:color w:val="993366"/>
          </w:rPr>
          <w:t>SEQUENCE</w:t>
        </w:r>
        <w:r>
          <w:t xml:space="preserve"> {</w:t>
        </w:r>
      </w:ins>
    </w:p>
    <w:p w14:paraId="488B6104" w14:textId="77777777" w:rsidR="00944620" w:rsidRDefault="00944620" w:rsidP="00944620">
      <w:pPr>
        <w:pStyle w:val="PL"/>
        <w:rPr>
          <w:ins w:id="76" w:author="NR_MIMO_Ph5" w:date="2025-06-29T11:19:00Z"/>
        </w:rPr>
      </w:pPr>
      <w:ins w:id="77" w:author="NR_MIMO_Ph5" w:date="2025-06-29T11:19:00Z">
        <w:r w:rsidRPr="00D839FF">
          <w:t xml:space="preserve">    ca-ParametersNR-v1</w:t>
        </w:r>
        <w:r>
          <w:t>9</w:t>
        </w:r>
        <w:r w:rsidRPr="00D839FF">
          <w:t>00               CA-ParametersNR-v1</w:t>
        </w:r>
        <w:r>
          <w:t>9</w:t>
        </w:r>
        <w:r w:rsidRPr="00D839FF">
          <w:t xml:space="preserve">00                                                  </w:t>
        </w:r>
        <w:r w:rsidRPr="00D839FF">
          <w:rPr>
            <w:color w:val="993366"/>
          </w:rPr>
          <w:t>OPTIONAL</w:t>
        </w:r>
        <w:r w:rsidRPr="00D839FF">
          <w:t>,</w:t>
        </w:r>
      </w:ins>
    </w:p>
    <w:p w14:paraId="2615AF2C" w14:textId="77777777" w:rsidR="00944620" w:rsidRPr="00D839FF" w:rsidRDefault="00944620" w:rsidP="00944620">
      <w:pPr>
        <w:pStyle w:val="PL"/>
        <w:rPr>
          <w:ins w:id="78" w:author="NR_MIMO_Ph5" w:date="2025-06-29T11:19:00Z"/>
        </w:rPr>
      </w:pPr>
      <w:ins w:id="79" w:author="NR_MIMO_Ph5" w:date="2025-06-29T11:19:00Z">
        <w:r w:rsidRPr="00D839FF">
          <w:t xml:space="preserve">    ca-ParametersNRDC-v1</w:t>
        </w:r>
        <w:r>
          <w:t>9</w:t>
        </w:r>
        <w:r w:rsidRPr="00D839FF">
          <w:t>00             CA-ParametersNRDC-v1</w:t>
        </w:r>
        <w:r>
          <w:t>9</w:t>
        </w:r>
        <w:r w:rsidRPr="00D839FF">
          <w:t xml:space="preserve">00                                                </w:t>
        </w:r>
        <w:r w:rsidRPr="00D839FF">
          <w:rPr>
            <w:color w:val="993366"/>
          </w:rPr>
          <w:t>OPTIONAL</w:t>
        </w:r>
      </w:ins>
    </w:p>
    <w:p w14:paraId="28EDE0DC" w14:textId="77777777" w:rsidR="00944620" w:rsidRPr="00D839FF" w:rsidRDefault="00944620" w:rsidP="00944620">
      <w:pPr>
        <w:pStyle w:val="PL"/>
        <w:rPr>
          <w:ins w:id="80" w:author="NR_MIMO_Ph5" w:date="2025-06-29T11:19:00Z"/>
        </w:rPr>
      </w:pPr>
      <w:ins w:id="81" w:author="NR_MIMO_Ph5" w:date="2025-06-29T11:19:00Z">
        <w:r>
          <w:t>}</w:t>
        </w:r>
      </w:ins>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lastRenderedPageBreak/>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145CF1B3" w14:textId="5D9CDE88" w:rsidR="00DF0913" w:rsidRPr="00EE6E73" w:rsidRDefault="00841998" w:rsidP="00EE6E73">
      <w:pPr>
        <w:pStyle w:val="PL"/>
      </w:pPr>
      <w:r w:rsidRPr="00EE6E73">
        <w:t>}</w:t>
      </w:r>
    </w:p>
    <w:p w14:paraId="2A1DF652" w14:textId="77777777" w:rsidR="003D6C9C" w:rsidRDefault="003D6C9C" w:rsidP="00DF0913">
      <w:pPr>
        <w:pStyle w:val="PL"/>
        <w:rPr>
          <w:ins w:id="82" w:author="TEI19_SRSCS_ULTxSwitch" w:date="2025-06-29T11:12:00Z"/>
          <w:rFonts w:eastAsia="DengXian"/>
          <w:lang w:eastAsia="zh-CN"/>
        </w:rPr>
      </w:pPr>
    </w:p>
    <w:p w14:paraId="282AB479" w14:textId="1AD14547" w:rsidR="00DF0913" w:rsidRDefault="00DF0913" w:rsidP="00DF0913">
      <w:pPr>
        <w:pStyle w:val="PL"/>
        <w:rPr>
          <w:ins w:id="83" w:author="TEI19_SRSCS_ULTxSwitch" w:date="2025-06-29T11:11:00Z"/>
          <w:rFonts w:eastAsia="DengXian"/>
          <w:lang w:eastAsia="zh-CN"/>
        </w:rPr>
      </w:pPr>
      <w:ins w:id="84" w:author="TEI19_SRSCS_ULTxSwitch" w:date="2025-06-29T11:11:00Z">
        <w:r>
          <w:rPr>
            <w:rFonts w:eastAsia="DengXian" w:hint="eastAsia"/>
            <w:lang w:eastAsia="zh-CN"/>
          </w:rPr>
          <w:t>B</w:t>
        </w:r>
        <w:r>
          <w:rPr>
            <w:rFonts w:eastAsia="DengXian"/>
            <w:lang w:eastAsia="zh-CN"/>
          </w:rPr>
          <w:t>andCombination-UplinkTxSwitch-v1900</w:t>
        </w:r>
      </w:ins>
      <w:ins w:id="85" w:author="Qianxi Lu" w:date="2025-06-30T17:47:00Z">
        <w:r w:rsidR="004A04D1">
          <w:rPr>
            <w:rFonts w:eastAsia="DengXian"/>
            <w:lang w:eastAsia="zh-CN"/>
          </w:rPr>
          <w:t xml:space="preserve"> </w:t>
        </w:r>
      </w:ins>
      <w:ins w:id="86" w:author="TEI19_SRSCS_ULTxSwitch" w:date="2025-06-29T11:11:00Z">
        <w:r>
          <w:rPr>
            <w:rFonts w:eastAsia="DengXian"/>
            <w:lang w:eastAsia="zh-CN"/>
          </w:rPr>
          <w:t xml:space="preserve"> ::=</w:t>
        </w:r>
        <w:r w:rsidRPr="00FB042F">
          <w:rPr>
            <w:color w:val="993366"/>
          </w:rPr>
          <w:t>SEQUENCE</w:t>
        </w:r>
        <w:r>
          <w:rPr>
            <w:rFonts w:eastAsia="DengXian"/>
            <w:lang w:eastAsia="zh-CN"/>
          </w:rPr>
          <w:t xml:space="preserve"> {</w:t>
        </w:r>
      </w:ins>
    </w:p>
    <w:p w14:paraId="095A5CA7" w14:textId="77777777" w:rsidR="00DF0913" w:rsidRDefault="00DF0913" w:rsidP="00DF0913">
      <w:pPr>
        <w:pStyle w:val="PL"/>
        <w:rPr>
          <w:ins w:id="87" w:author="TEI19_SRSCS_ULTxSwitch" w:date="2025-06-29T11:11:00Z"/>
          <w:rFonts w:eastAsia="DengXian"/>
          <w:lang w:eastAsia="zh-CN"/>
        </w:rPr>
      </w:pPr>
      <w:ins w:id="88" w:author="TEI19_SRSCS_ULTxSwitch" w:date="2025-06-29T11:11:00Z">
        <w:r>
          <w:rPr>
            <w:rFonts w:eastAsia="DengXian" w:hint="eastAsia"/>
            <w:lang w:eastAsia="zh-CN"/>
          </w:rPr>
          <w:lastRenderedPageBreak/>
          <w:t xml:space="preserve"> </w:t>
        </w:r>
        <w:r>
          <w:rPr>
            <w:rFonts w:eastAsia="DengXian"/>
            <w:lang w:eastAsia="zh-CN"/>
          </w:rPr>
          <w:t xml:space="preserve">   bandCombination-v1900                         BandCombination-v1900                                                                     </w:t>
        </w:r>
        <w:r w:rsidRPr="00FB042F">
          <w:rPr>
            <w:color w:val="993366"/>
          </w:rPr>
          <w:t>OPTIONAL</w:t>
        </w:r>
        <w:r>
          <w:rPr>
            <w:rFonts w:eastAsia="DengXian"/>
            <w:lang w:eastAsia="zh-CN"/>
          </w:rPr>
          <w:t>,</w:t>
        </w:r>
      </w:ins>
    </w:p>
    <w:p w14:paraId="151F3FE1" w14:textId="6A138C02" w:rsidR="003D6C9C" w:rsidRPr="00FB042F" w:rsidRDefault="003D6C9C" w:rsidP="00DF0913">
      <w:pPr>
        <w:pStyle w:val="PL"/>
        <w:rPr>
          <w:ins w:id="89" w:author="TEI19_SRSCS_ULTxSwitch" w:date="2025-06-29T11:14:00Z"/>
          <w:color w:val="808080"/>
        </w:rPr>
      </w:pPr>
      <w:ins w:id="90" w:author="TEI19_SRSCS_ULTxSwitch" w:date="2025-06-29T11:14:00Z">
        <w:r w:rsidRPr="00FB042F">
          <w:rPr>
            <w:rFonts w:hint="eastAsia"/>
            <w:color w:val="808080"/>
          </w:rPr>
          <w:t xml:space="preserve"> </w:t>
        </w:r>
        <w:r w:rsidRPr="00FB042F">
          <w:rPr>
            <w:color w:val="808080"/>
          </w:rPr>
          <w:t xml:space="preserve">   -- 67-5: Enhanced handling of simultaneous SRS carrier switching and uplink Tx switching</w:t>
        </w:r>
      </w:ins>
      <w:ins w:id="91" w:author="Huawei, HiSilicon" w:date="2025-07-07T15:46:00Z">
        <w:r w:rsidR="00A75839">
          <w:rPr>
            <w:color w:val="808080"/>
          </w:rPr>
          <w:t xml:space="preserve"> [RIL]: H005</w:t>
        </w:r>
      </w:ins>
    </w:p>
    <w:p w14:paraId="6AA12C36" w14:textId="2E593F86" w:rsidR="00DF0913" w:rsidRDefault="00DF0913" w:rsidP="00DF0913">
      <w:pPr>
        <w:pStyle w:val="PL"/>
        <w:rPr>
          <w:ins w:id="92" w:author="TEI19_SRSCS_ULTxSwitch" w:date="2025-06-29T11:11:00Z"/>
          <w:rFonts w:eastAsia="DengXian"/>
          <w:lang w:eastAsia="zh-CN"/>
        </w:rPr>
      </w:pPr>
      <w:ins w:id="93" w:author="TEI19_SRSCS_ULTxSwitch" w:date="2025-06-29T11:11:00Z">
        <w:r>
          <w:rPr>
            <w:rFonts w:eastAsia="DengXian" w:hint="eastAsia"/>
            <w:lang w:eastAsia="zh-CN"/>
          </w:rPr>
          <w:t xml:space="preserve"> </w:t>
        </w:r>
        <w:r>
          <w:rPr>
            <w:rFonts w:eastAsia="DengXian"/>
            <w:lang w:eastAsia="zh-CN"/>
          </w:rPr>
          <w:t xml:space="preserve">   simultaneousSwitching-r19                    </w:t>
        </w:r>
        <w:r w:rsidRPr="00FB042F">
          <w:rPr>
            <w:color w:val="993366"/>
          </w:rPr>
          <w:t>ENUMERATED</w:t>
        </w:r>
        <w:r>
          <w:rPr>
            <w:rFonts w:eastAsia="DengXian"/>
            <w:lang w:eastAsia="zh-CN"/>
          </w:rPr>
          <w:t xml:space="preserve"> {max, sum}                                                                     </w:t>
        </w:r>
        <w:r w:rsidRPr="00FB042F">
          <w:rPr>
            <w:color w:val="993366"/>
          </w:rPr>
          <w:t>OPTIONAL</w:t>
        </w:r>
      </w:ins>
    </w:p>
    <w:p w14:paraId="442A00A3" w14:textId="77777777" w:rsidR="00DF0913" w:rsidRPr="005E6F22" w:rsidRDefault="00DF0913" w:rsidP="00DF0913">
      <w:pPr>
        <w:pStyle w:val="PL"/>
        <w:rPr>
          <w:ins w:id="94" w:author="TEI19_SRSCS_ULTxSwitch" w:date="2025-06-29T11:11:00Z"/>
          <w:rFonts w:eastAsia="DengXian"/>
          <w:lang w:eastAsia="zh-CN"/>
        </w:rPr>
      </w:pPr>
      <w:ins w:id="95" w:author="TEI19_SRSCS_ULTxSwitch" w:date="2025-06-29T11:11:00Z">
        <w:r>
          <w:rPr>
            <w:rFonts w:eastAsia="DengXian"/>
            <w:lang w:eastAsia="zh-CN"/>
          </w:rPr>
          <w:t>}</w:t>
        </w:r>
      </w:ins>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lastRenderedPageBreak/>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lastRenderedPageBreak/>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lastRenderedPageBreak/>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C899EC7"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ins w:id="96" w:author="TEI19_SRSCS_ULTxSwitch" w:date="2025-06-29T11:12:00Z">
              <w:r w:rsidR="00DF0913">
                <w:rPr>
                  <w:rFonts w:cs="Arial"/>
                  <w:b/>
                  <w:i/>
                  <w:lang w:eastAsia="sv-SE"/>
                </w:rPr>
                <w:t>, BandCombinationList-v1900</w:t>
              </w:r>
            </w:ins>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09125F9D"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ins w:id="97" w:author="TEI19_SRSCS_ULTxSwitch" w:date="2025-06-29T11:12:00Z">
              <w:r w:rsidR="00DF0913">
                <w:rPr>
                  <w:b/>
                  <w:bCs/>
                  <w:i/>
                  <w:iCs/>
                  <w:lang w:eastAsia="sv-SE"/>
                </w:rPr>
                <w:t>, BandCombinationList-UplinkTxSwitch-v1900</w:t>
              </w:r>
            </w:ins>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98" w:name="_Toc60777431"/>
      <w:bookmarkStart w:id="99" w:name="_Toc193446463"/>
      <w:bookmarkStart w:id="100" w:name="_Toc193452268"/>
      <w:bookmarkStart w:id="101" w:name="_Toc193463540"/>
      <w:bookmarkStart w:id="102" w:name="_Toc201295827"/>
      <w:bookmarkStart w:id="103" w:name="MCCQCTEMPBM_00000546"/>
      <w:r w:rsidRPr="00EE6E73">
        <w:t>–</w:t>
      </w:r>
      <w:r w:rsidRPr="00EE6E73">
        <w:tab/>
      </w:r>
      <w:r w:rsidRPr="00EE6E73">
        <w:rPr>
          <w:i/>
          <w:iCs/>
        </w:rPr>
        <w:t>BandCombinationListSidelink</w:t>
      </w:r>
      <w:r w:rsidR="00D027C1" w:rsidRPr="00EE6E73">
        <w:rPr>
          <w:i/>
          <w:iCs/>
        </w:rPr>
        <w:t>EUTRA-NR</w:t>
      </w:r>
      <w:bookmarkEnd w:id="98"/>
      <w:bookmarkEnd w:id="99"/>
      <w:bookmarkEnd w:id="100"/>
      <w:bookmarkEnd w:id="101"/>
      <w:bookmarkEnd w:id="102"/>
    </w:p>
    <w:bookmarkEnd w:id="103"/>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lastRenderedPageBreak/>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104" w:name="_Toc193446464"/>
      <w:bookmarkStart w:id="105" w:name="_Toc193452269"/>
      <w:bookmarkStart w:id="106" w:name="_Toc193463541"/>
      <w:bookmarkStart w:id="107" w:name="_Toc201295828"/>
      <w:bookmarkStart w:id="108" w:name="MCCQCTEMPBM_00000547"/>
      <w:r w:rsidRPr="00EE6E73">
        <w:t>–</w:t>
      </w:r>
      <w:r w:rsidRPr="00EE6E73">
        <w:tab/>
      </w:r>
      <w:r w:rsidRPr="00EE6E73">
        <w:rPr>
          <w:i/>
          <w:iCs/>
        </w:rPr>
        <w:t>BandCombinationListSL-Discovery</w:t>
      </w:r>
      <w:bookmarkEnd w:id="104"/>
      <w:bookmarkEnd w:id="105"/>
      <w:bookmarkEnd w:id="106"/>
      <w:bookmarkEnd w:id="107"/>
    </w:p>
    <w:bookmarkEnd w:id="108"/>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109" w:name="_Toc60777432"/>
      <w:bookmarkStart w:id="110" w:name="_Toc193446465"/>
      <w:bookmarkStart w:id="111" w:name="_Toc193452270"/>
      <w:bookmarkStart w:id="112" w:name="_Toc193463542"/>
      <w:bookmarkStart w:id="113" w:name="_Toc201295829"/>
      <w:bookmarkStart w:id="114" w:name="MCCQCTEMPBM_00000548"/>
      <w:r w:rsidRPr="00EE6E73">
        <w:t>–</w:t>
      </w:r>
      <w:r w:rsidRPr="00EE6E73">
        <w:tab/>
      </w:r>
      <w:r w:rsidRPr="00EE6E73">
        <w:rPr>
          <w:i/>
          <w:noProof/>
        </w:rPr>
        <w:t>CA-BandwidthClassEUTRA</w:t>
      </w:r>
      <w:bookmarkEnd w:id="109"/>
      <w:bookmarkEnd w:id="110"/>
      <w:bookmarkEnd w:id="111"/>
      <w:bookmarkEnd w:id="112"/>
      <w:bookmarkEnd w:id="113"/>
    </w:p>
    <w:bookmarkEnd w:id="114"/>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115" w:name="_Toc60777433"/>
      <w:bookmarkStart w:id="116" w:name="_Toc193446466"/>
      <w:bookmarkStart w:id="117" w:name="_Toc193452271"/>
      <w:bookmarkStart w:id="118" w:name="_Toc193463543"/>
      <w:bookmarkStart w:id="119" w:name="_Toc201295830"/>
      <w:bookmarkStart w:id="120" w:name="MCCQCTEMPBM_00000549"/>
      <w:r w:rsidRPr="00EE6E73">
        <w:t>–</w:t>
      </w:r>
      <w:r w:rsidRPr="00EE6E73">
        <w:tab/>
      </w:r>
      <w:r w:rsidRPr="00EE6E73">
        <w:rPr>
          <w:i/>
          <w:noProof/>
        </w:rPr>
        <w:t>CA-BandwidthClassNR</w:t>
      </w:r>
      <w:bookmarkEnd w:id="115"/>
      <w:bookmarkEnd w:id="116"/>
      <w:bookmarkEnd w:id="117"/>
      <w:bookmarkEnd w:id="118"/>
      <w:bookmarkEnd w:id="119"/>
    </w:p>
    <w:bookmarkEnd w:id="120"/>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121" w:name="_Toc60777434"/>
      <w:bookmarkStart w:id="122" w:name="_Toc193446467"/>
      <w:bookmarkStart w:id="123" w:name="_Toc193452272"/>
      <w:bookmarkStart w:id="124" w:name="_Toc193463544"/>
      <w:bookmarkStart w:id="125" w:name="_Toc201295831"/>
      <w:bookmarkStart w:id="126" w:name="MCCQCTEMPBM_00000550"/>
      <w:r w:rsidRPr="00EE6E73">
        <w:t>–</w:t>
      </w:r>
      <w:r w:rsidRPr="00EE6E73">
        <w:tab/>
      </w:r>
      <w:r w:rsidRPr="00EE6E73">
        <w:rPr>
          <w:i/>
          <w:noProof/>
        </w:rPr>
        <w:t>CA-ParametersEUTRA</w:t>
      </w:r>
      <w:bookmarkEnd w:id="121"/>
      <w:bookmarkEnd w:id="122"/>
      <w:bookmarkEnd w:id="123"/>
      <w:bookmarkEnd w:id="124"/>
      <w:bookmarkEnd w:id="125"/>
    </w:p>
    <w:bookmarkEnd w:id="126"/>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lastRenderedPageBreak/>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127" w:name="_Toc60777435"/>
      <w:bookmarkStart w:id="128" w:name="_Toc193446468"/>
      <w:bookmarkStart w:id="129" w:name="_Toc193452273"/>
      <w:bookmarkStart w:id="130" w:name="_Toc193463545"/>
      <w:bookmarkStart w:id="131" w:name="_Toc201295832"/>
      <w:bookmarkStart w:id="132" w:name="MCCQCTEMPBM_00000551"/>
      <w:r w:rsidRPr="00EE6E73">
        <w:t>–</w:t>
      </w:r>
      <w:r w:rsidRPr="00EE6E73">
        <w:tab/>
      </w:r>
      <w:r w:rsidRPr="00EE6E73">
        <w:rPr>
          <w:i/>
        </w:rPr>
        <w:t>CA-ParametersNR</w:t>
      </w:r>
      <w:bookmarkEnd w:id="127"/>
      <w:bookmarkEnd w:id="128"/>
      <w:bookmarkEnd w:id="129"/>
      <w:bookmarkEnd w:id="130"/>
      <w:bookmarkEnd w:id="131"/>
    </w:p>
    <w:bookmarkEnd w:id="132"/>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lastRenderedPageBreak/>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lastRenderedPageBreak/>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lastRenderedPageBreak/>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lastRenderedPageBreak/>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133" w:name="_Hlk159944578"/>
      <w:r w:rsidRPr="00EE6E73">
        <w:t>supportedAggBW-FR1-r17</w:t>
      </w:r>
      <w:bookmarkEnd w:id="133"/>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134"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134"/>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135" w:name="_Hlk159940737"/>
      <w:r w:rsidRPr="00EE6E73">
        <w:rPr>
          <w:color w:val="993366"/>
        </w:rPr>
        <w:t>OPTIONAL</w:t>
      </w:r>
      <w:r w:rsidRPr="00EE6E73">
        <w:t>,</w:t>
      </w:r>
      <w:bookmarkEnd w:id="135"/>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lastRenderedPageBreak/>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lastRenderedPageBreak/>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lastRenderedPageBreak/>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lastRenderedPageBreak/>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136" w:name="_Hlk170309843"/>
      <w:r w:rsidRPr="00EE6E73">
        <w:t>maxNrofPdcch-BlindDetection</w:t>
      </w:r>
      <w:r w:rsidR="000E685E" w:rsidRPr="00EE6E73">
        <w:t>Mixed-1-r16</w:t>
      </w:r>
      <w:bookmarkEnd w:id="136"/>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137" w:name="_Hlk170309863"/>
      <w:r w:rsidRPr="00EE6E73">
        <w:t>PDCCH-BlindDetectionCA-Mixed</w:t>
      </w:r>
      <w:r w:rsidR="000E685E" w:rsidRPr="00EE6E73">
        <w:t>Ext-r16</w:t>
      </w:r>
      <w:bookmarkEnd w:id="137"/>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lastRenderedPageBreak/>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3903FB79" w:rsidR="00142344" w:rsidRDefault="00142344" w:rsidP="00EE6E73">
      <w:pPr>
        <w:pStyle w:val="PL"/>
        <w:rPr>
          <w:ins w:id="138" w:author="NR_MIMO_Ph5" w:date="2025-06-28T16:13:00Z"/>
        </w:rPr>
      </w:pPr>
    </w:p>
    <w:p w14:paraId="6431F0F7" w14:textId="77777777" w:rsidR="00EE573C" w:rsidRDefault="00EE573C" w:rsidP="00EE573C">
      <w:pPr>
        <w:pStyle w:val="PL"/>
        <w:rPr>
          <w:ins w:id="139" w:author="NR_MIMO_Ph5" w:date="2025-06-28T16:14:00Z"/>
        </w:rPr>
      </w:pPr>
      <w:ins w:id="140" w:author="NR_MIMO_Ph5" w:date="2025-06-28T16:14:00Z">
        <w:r w:rsidRPr="00D839FF">
          <w:t>CA-ParametersNR-v1</w:t>
        </w:r>
        <w:r>
          <w:t>900</w:t>
        </w:r>
        <w:r w:rsidRPr="00D839FF">
          <w:t xml:space="preserve"> ::= </w:t>
        </w:r>
        <w:r w:rsidRPr="00D839FF">
          <w:rPr>
            <w:color w:val="993366"/>
          </w:rPr>
          <w:t>SEQUENCE</w:t>
        </w:r>
        <w:r w:rsidRPr="00D839FF">
          <w:t xml:space="preserve"> {</w:t>
        </w:r>
      </w:ins>
    </w:p>
    <w:p w14:paraId="7EC950CF" w14:textId="77777777" w:rsidR="00EE573C" w:rsidRDefault="00EE573C" w:rsidP="00EE573C">
      <w:pPr>
        <w:pStyle w:val="PL"/>
        <w:rPr>
          <w:ins w:id="141" w:author="NR_MIMO_Ph5" w:date="2025-06-28T16:14:00Z"/>
        </w:rPr>
      </w:pPr>
      <w:ins w:id="142" w:author="NR_MIMO_Ph5" w:date="2025-06-28T16:14:00Z">
        <w:r>
          <w:rPr>
            <w:rFonts w:hint="eastAsia"/>
          </w:rPr>
          <w:t xml:space="preserve"> </w:t>
        </w:r>
        <w:r>
          <w:t xml:space="preserve">   </w:t>
        </w:r>
        <w:r>
          <w:rPr>
            <w:rFonts w:eastAsia="DengXian"/>
            <w:lang w:eastAsia="zh-CN"/>
          </w:rPr>
          <w:t>codebookParametersType1SP-SchemeA-</w:t>
        </w:r>
        <w:r>
          <w:t>PerBC</w:t>
        </w:r>
        <w:r w:rsidRPr="000D6787">
          <w:t>-r19</w:t>
        </w:r>
        <w:r w:rsidRPr="00D839FF">
          <w:t xml:space="preserve">     </w:t>
        </w:r>
        <w:r>
          <w:t xml:space="preserve">  </w:t>
        </w:r>
        <w:r w:rsidRPr="00D839FF">
          <w:t xml:space="preserve"> </w:t>
        </w:r>
        <w:r>
          <w:rPr>
            <w:rFonts w:eastAsia="DengXian"/>
            <w:lang w:eastAsia="zh-CN"/>
          </w:rPr>
          <w:t>CodebookParametersType1SP-SchemeA</w:t>
        </w:r>
        <w:r w:rsidRPr="000D6787">
          <w:t>-r19</w:t>
        </w:r>
        <w:r w:rsidRPr="00D839FF">
          <w:t xml:space="preserve">            </w:t>
        </w:r>
        <w:r w:rsidRPr="00D839FF">
          <w:rPr>
            <w:color w:val="993366"/>
          </w:rPr>
          <w:t>OPTIONAL</w:t>
        </w:r>
        <w:r w:rsidRPr="00D839FF">
          <w:t>,</w:t>
        </w:r>
      </w:ins>
    </w:p>
    <w:p w14:paraId="3A963A22" w14:textId="22431D6D" w:rsidR="00841F93" w:rsidRPr="00FB042F" w:rsidRDefault="00841F93" w:rsidP="00EE6E73">
      <w:pPr>
        <w:pStyle w:val="PL"/>
        <w:rPr>
          <w:ins w:id="143" w:author="NR_MIMO_Ph5" w:date="2025-06-28T16:14:00Z"/>
        </w:rPr>
      </w:pPr>
      <w:ins w:id="144" w:author="NR_MIMO_Ph5" w:date="2025-06-28T16:14:00Z">
        <w:r>
          <w:rPr>
            <w:rFonts w:hint="eastAsia"/>
          </w:rPr>
          <w:t xml:space="preserve"> </w:t>
        </w:r>
        <w:r>
          <w:t xml:space="preserve">   </w:t>
        </w:r>
        <w:r>
          <w:rPr>
            <w:rFonts w:eastAsia="DengXian"/>
            <w:lang w:eastAsia="zh-CN"/>
          </w:rPr>
          <w:t>codebookParametersType1SP-SchemeB-</w:t>
        </w:r>
        <w:r>
          <w:t>PerBC</w:t>
        </w:r>
        <w:r w:rsidRPr="000D6787">
          <w:t>-r19</w:t>
        </w:r>
        <w:r w:rsidRPr="00D839FF">
          <w:t xml:space="preserve">     </w:t>
        </w:r>
        <w:r>
          <w:t xml:space="preserve">  </w:t>
        </w:r>
        <w:r w:rsidRPr="00D839FF">
          <w:t xml:space="preserve"> </w:t>
        </w:r>
        <w:r>
          <w:rPr>
            <w:rFonts w:eastAsia="DengXian"/>
            <w:lang w:eastAsia="zh-CN"/>
          </w:rPr>
          <w:t>CodebookParametersType1SP-SchemeB</w:t>
        </w:r>
        <w:r w:rsidRPr="000D6787">
          <w:t>-r19</w:t>
        </w:r>
        <w:r w:rsidRPr="00D839FF">
          <w:t xml:space="preserve">            </w:t>
        </w:r>
        <w:r w:rsidRPr="00D839FF">
          <w:rPr>
            <w:color w:val="993366"/>
          </w:rPr>
          <w:t>OPTIONAL</w:t>
        </w:r>
        <w:r w:rsidRPr="00D839FF">
          <w:t>,</w:t>
        </w:r>
      </w:ins>
    </w:p>
    <w:p w14:paraId="0B9D873F" w14:textId="77777777" w:rsidR="00893482" w:rsidRDefault="00893482" w:rsidP="00893482">
      <w:pPr>
        <w:pStyle w:val="PL"/>
        <w:rPr>
          <w:ins w:id="145" w:author="NR_MIMO_Ph5" w:date="2025-06-28T16:47:00Z"/>
        </w:rPr>
      </w:pPr>
      <w:ins w:id="146" w:author="NR_MIMO_Ph5" w:date="2025-06-28T16:47:00Z">
        <w:r>
          <w:rPr>
            <w:rFonts w:hint="eastAsia"/>
          </w:rPr>
          <w:t xml:space="preserve"> </w:t>
        </w:r>
        <w:r>
          <w:t xml:space="preserve">   </w:t>
        </w:r>
        <w:r>
          <w:rPr>
            <w:rFonts w:eastAsia="DengXian"/>
            <w:lang w:eastAsia="zh-CN"/>
          </w:rPr>
          <w:t>codebookParametersType1MP-</w:t>
        </w:r>
        <w:r>
          <w:t>PerBC</w:t>
        </w:r>
        <w:r w:rsidRPr="000D6787">
          <w:t>-r19</w:t>
        </w:r>
        <w:r w:rsidRPr="00D839FF">
          <w:t xml:space="preserve">      </w:t>
        </w:r>
        <w:r>
          <w:t xml:space="preserve">         </w:t>
        </w:r>
        <w:r w:rsidRPr="00D839FF">
          <w:t xml:space="preserve"> </w:t>
        </w:r>
        <w:r>
          <w:rPr>
            <w:rFonts w:eastAsia="DengXian"/>
            <w:lang w:eastAsia="zh-CN"/>
          </w:rPr>
          <w:t>CodebookParametersType1MP</w:t>
        </w:r>
        <w:r w:rsidRPr="000D6787">
          <w:t>-r19</w:t>
        </w:r>
        <w:r w:rsidRPr="00D839FF">
          <w:t xml:space="preserve">   </w:t>
        </w:r>
        <w:r>
          <w:t xml:space="preserve">        </w:t>
        </w:r>
        <w:r w:rsidRPr="00D839FF">
          <w:t xml:space="preserve">         </w:t>
        </w:r>
        <w:r w:rsidRPr="00D839FF">
          <w:rPr>
            <w:color w:val="993366"/>
          </w:rPr>
          <w:t>OPTIONAL</w:t>
        </w:r>
        <w:r w:rsidRPr="00D839FF">
          <w:t>,</w:t>
        </w:r>
      </w:ins>
    </w:p>
    <w:p w14:paraId="0BFF9398" w14:textId="77777777" w:rsidR="00C10ABF" w:rsidRDefault="00C10ABF" w:rsidP="00C10ABF">
      <w:pPr>
        <w:pStyle w:val="PL"/>
        <w:rPr>
          <w:ins w:id="147" w:author="NR_MIMO_Ph5" w:date="2025-06-28T16:56:00Z"/>
        </w:rPr>
      </w:pPr>
      <w:ins w:id="148" w:author="NR_MIMO_Ph5" w:date="2025-06-28T16:56:00Z">
        <w:r>
          <w:rPr>
            <w:rFonts w:hint="eastAsia"/>
          </w:rPr>
          <w:t xml:space="preserve"> </w:t>
        </w:r>
        <w:r>
          <w:t xml:space="preserve">   c</w:t>
        </w:r>
        <w:r>
          <w:rPr>
            <w:rFonts w:eastAsia="DengXian"/>
            <w:lang w:eastAsia="zh-CN"/>
          </w:rPr>
          <w:t>odebookParameterseType2Ext</w:t>
        </w:r>
        <w:r>
          <w:t>PerBC</w:t>
        </w:r>
        <w:r w:rsidRPr="000D6787">
          <w:t>-r19</w:t>
        </w:r>
        <w:r w:rsidRPr="00D839FF">
          <w:t xml:space="preserve">      </w:t>
        </w:r>
        <w:r>
          <w:t xml:space="preserve">        </w:t>
        </w:r>
        <w:r w:rsidRPr="00D839FF">
          <w:t xml:space="preserve"> </w:t>
        </w:r>
        <w:r>
          <w:rPr>
            <w:rFonts w:eastAsia="DengXian" w:hint="eastAsia"/>
            <w:lang w:eastAsia="zh-CN"/>
          </w:rPr>
          <w:t>C</w:t>
        </w:r>
        <w:r>
          <w:rPr>
            <w:rFonts w:eastAsia="DengXian"/>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ins>
    </w:p>
    <w:p w14:paraId="50F2FCF9" w14:textId="77777777" w:rsidR="00B053FB" w:rsidRDefault="00B053FB" w:rsidP="00B053FB">
      <w:pPr>
        <w:pStyle w:val="PL"/>
        <w:rPr>
          <w:ins w:id="149" w:author="NR_MIMO_Ph5" w:date="2025-06-28T17:13:00Z"/>
        </w:rPr>
      </w:pPr>
      <w:ins w:id="150" w:author="NR_MIMO_Ph5" w:date="2025-06-28T17:13:00Z">
        <w:r>
          <w:rPr>
            <w:rFonts w:hint="eastAsia"/>
          </w:rPr>
          <w:t xml:space="preserve"> </w:t>
        </w:r>
        <w:r>
          <w:t xml:space="preserve">   </w:t>
        </w:r>
        <w:r>
          <w:rPr>
            <w:rFonts w:eastAsia="DengXian"/>
            <w:lang w:eastAsia="zh-CN"/>
          </w:rPr>
          <w:t>codebookParametersfeType2Ext</w:t>
        </w:r>
        <w:r>
          <w:t>PerBC</w:t>
        </w:r>
        <w:r w:rsidRPr="000D6787">
          <w:t>-r19</w:t>
        </w:r>
        <w:r w:rsidRPr="00D839FF">
          <w:t xml:space="preserve">      </w:t>
        </w:r>
        <w:r>
          <w:t xml:space="preserve">       </w:t>
        </w:r>
        <w:r w:rsidRPr="00D839FF">
          <w:t xml:space="preserve"> </w:t>
        </w:r>
        <w:r>
          <w:rPr>
            <w:rFonts w:eastAsia="DengXian" w:hint="eastAsia"/>
            <w:lang w:eastAsia="zh-CN"/>
          </w:rPr>
          <w:t>C</w:t>
        </w:r>
        <w:r>
          <w:rPr>
            <w:rFonts w:eastAsia="DengXian"/>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ins>
    </w:p>
    <w:p w14:paraId="06194B97" w14:textId="722FF358" w:rsidR="00A642EF" w:rsidRDefault="00A642EF" w:rsidP="00A642EF">
      <w:pPr>
        <w:pStyle w:val="PL"/>
        <w:rPr>
          <w:ins w:id="151" w:author="NR_MIMO_Ph5" w:date="2025-06-28T22:55:00Z"/>
        </w:rPr>
      </w:pPr>
      <w:ins w:id="152" w:author="NR_MIMO_Ph5" w:date="2025-06-28T22:55:00Z">
        <w:r>
          <w:rPr>
            <w:rFonts w:hint="eastAsia"/>
          </w:rPr>
          <w:t xml:space="preserve"> </w:t>
        </w:r>
        <w:r>
          <w:t xml:space="preserve">   c</w:t>
        </w:r>
        <w:r>
          <w:rPr>
            <w:rFonts w:eastAsia="DengXian"/>
            <w:lang w:eastAsia="zh-CN"/>
          </w:rPr>
          <w:t>odebookParameterseType2DopplerExt</w:t>
        </w:r>
        <w:r>
          <w:t>PerBC</w:t>
        </w:r>
        <w:r w:rsidRPr="000D6787">
          <w:t>-r19</w:t>
        </w:r>
        <w:r w:rsidRPr="00D839FF">
          <w:t xml:space="preserve">      </w:t>
        </w:r>
        <w:r>
          <w:t xml:space="preserve">  </w:t>
        </w:r>
        <w:r>
          <w:rPr>
            <w:rFonts w:eastAsia="DengXian" w:hint="eastAsia"/>
            <w:lang w:eastAsia="zh-CN"/>
          </w:rPr>
          <w:t>C</w:t>
        </w:r>
        <w:r>
          <w:rPr>
            <w:rFonts w:eastAsia="DengXian"/>
            <w:lang w:eastAsia="zh-CN"/>
          </w:rPr>
          <w:t>odebookParameterseType2DopplerExt</w:t>
        </w:r>
        <w:r w:rsidRPr="000D6787">
          <w:t>-r19</w:t>
        </w:r>
        <w:r w:rsidRPr="00D839FF">
          <w:t xml:space="preserve">      </w:t>
        </w:r>
        <w:r>
          <w:t xml:space="preserve">    </w:t>
        </w:r>
        <w:r w:rsidRPr="00D839FF">
          <w:t xml:space="preserve"> </w:t>
        </w:r>
        <w:r w:rsidRPr="00D839FF">
          <w:rPr>
            <w:color w:val="993366"/>
          </w:rPr>
          <w:t>OPTIONAL</w:t>
        </w:r>
        <w:r w:rsidRPr="00D839FF">
          <w:t>,</w:t>
        </w:r>
      </w:ins>
    </w:p>
    <w:p w14:paraId="5D9643E2" w14:textId="77777777" w:rsidR="0062421A" w:rsidRDefault="0062421A" w:rsidP="00EE6E73">
      <w:pPr>
        <w:pStyle w:val="PL"/>
        <w:rPr>
          <w:ins w:id="153" w:author="NR_MIMO_Ph5" w:date="2025-06-29T09:32:00Z"/>
          <w:rFonts w:eastAsia="DengXian"/>
          <w:lang w:eastAsia="zh-CN"/>
        </w:rPr>
      </w:pPr>
    </w:p>
    <w:p w14:paraId="45069DA7" w14:textId="77777777" w:rsidR="0062421A" w:rsidRPr="005E6F22" w:rsidRDefault="0062421A" w:rsidP="0062421A">
      <w:pPr>
        <w:pStyle w:val="PL"/>
        <w:rPr>
          <w:ins w:id="154" w:author="NR_MIMO_Ph5" w:date="2025-06-29T09:32:00Z"/>
          <w:color w:val="808080"/>
        </w:rPr>
      </w:pPr>
      <w:ins w:id="155" w:author="NR_MIMO_Ph5" w:date="2025-06-29T09:32:00Z">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ins>
    </w:p>
    <w:p w14:paraId="29DADD72" w14:textId="3B7EE009" w:rsidR="0062421A" w:rsidRDefault="0062421A" w:rsidP="0062421A">
      <w:pPr>
        <w:pStyle w:val="PL"/>
        <w:rPr>
          <w:ins w:id="156" w:author="NR_MIMO_Ph5" w:date="2025-06-29T09:32:00Z"/>
        </w:rPr>
      </w:pPr>
      <w:ins w:id="157" w:author="NR_MIMO_Ph5" w:date="2025-06-29T09:32:00Z">
        <w:r>
          <w:rPr>
            <w:rFonts w:hint="eastAsia"/>
          </w:rPr>
          <w:t xml:space="preserve"> </w:t>
        </w:r>
        <w:r>
          <w:t xml:space="preserve">   cjtc-Dd-ReportPerBC-r19                        </w:t>
        </w:r>
        <w:r w:rsidRPr="005E6F22">
          <w:rPr>
            <w:color w:val="993366"/>
          </w:rPr>
          <w:t>SEQUENCE</w:t>
        </w:r>
        <w:r>
          <w:t xml:space="preserve"> {</w:t>
        </w:r>
      </w:ins>
    </w:p>
    <w:p w14:paraId="4C6E26B8" w14:textId="526EFAA8" w:rsidR="0062421A" w:rsidRDefault="0062421A" w:rsidP="0062421A">
      <w:pPr>
        <w:pStyle w:val="PL"/>
        <w:rPr>
          <w:ins w:id="158" w:author="NR_MIMO_Ph5" w:date="2025-06-29T09:32:00Z"/>
        </w:rPr>
      </w:pPr>
      <w:ins w:id="159" w:author="NR_MIMO_Ph5" w:date="2025-06-29T09:32:00Z">
        <w:r>
          <w:rPr>
            <w:rFonts w:hint="eastAsia"/>
          </w:rPr>
          <w:t xml:space="preserve"> </w:t>
        </w:r>
        <w:r>
          <w:t xml:space="preserve">       minRangeDd-r19                                </w:t>
        </w:r>
        <w:r w:rsidRPr="005E6F22">
          <w:rPr>
            <w:color w:val="993366"/>
          </w:rPr>
          <w:t>ENUMERATED</w:t>
        </w:r>
        <w:r>
          <w:t xml:space="preserve"> {half, full},</w:t>
        </w:r>
      </w:ins>
      <w:ins w:id="160" w:author="Huawei, HiSilicon" w:date="2025-07-07T15:53:00Z">
        <w:r w:rsidR="00E71993">
          <w:t>[RIL]:H001</w:t>
        </w:r>
      </w:ins>
    </w:p>
    <w:p w14:paraId="38D0458C" w14:textId="77777777" w:rsidR="0062421A" w:rsidRDefault="0062421A" w:rsidP="0062421A">
      <w:pPr>
        <w:pStyle w:val="PL"/>
        <w:rPr>
          <w:ins w:id="161" w:author="NR_MIMO_Ph5" w:date="2025-06-29T09:32:00Z"/>
        </w:rPr>
      </w:pPr>
      <w:ins w:id="162" w:author="NR_MIMO_Ph5" w:date="2025-06-29T09:32:00Z">
        <w:r>
          <w:rPr>
            <w:rFonts w:hint="eastAsia"/>
          </w:rPr>
          <w:t xml:space="preserve"> </w:t>
        </w:r>
        <w:r>
          <w:t xml:space="preserve">       maxResolutionDd-r19                           </w:t>
        </w:r>
        <w:r w:rsidRPr="005E6F22">
          <w:rPr>
            <w:color w:val="993366"/>
          </w:rPr>
          <w:t>ENUMERATED</w:t>
        </w:r>
        <w:r>
          <w:t xml:space="preserve"> {n32,n64,n128,n256},</w:t>
        </w:r>
      </w:ins>
    </w:p>
    <w:p w14:paraId="2908EA7F" w14:textId="77777777" w:rsidR="0062421A" w:rsidRDefault="0062421A" w:rsidP="0062421A">
      <w:pPr>
        <w:pStyle w:val="PL"/>
        <w:rPr>
          <w:ins w:id="163" w:author="NR_MIMO_Ph5" w:date="2025-06-29T09:32:00Z"/>
        </w:rPr>
      </w:pPr>
      <w:ins w:id="164" w:author="NR_MIMO_Ph5" w:date="2025-06-29T09:32:00Z">
        <w:r>
          <w:rPr>
            <w:rFonts w:hint="eastAsia"/>
          </w:rPr>
          <w:t xml:space="preserve"> </w:t>
        </w:r>
        <w:r>
          <w:t xml:space="preserve">       scalingFactor-r19                             </w:t>
        </w:r>
        <w:r w:rsidRPr="005E6F22">
          <w:rPr>
            <w:color w:val="993366"/>
          </w:rPr>
          <w:t>INTEGER</w:t>
        </w:r>
        <w:r>
          <w:t xml:space="preserve"> (1..2)</w:t>
        </w:r>
      </w:ins>
    </w:p>
    <w:p w14:paraId="5618CD6C" w14:textId="77777777" w:rsidR="0062421A" w:rsidRPr="005E6F22" w:rsidRDefault="0062421A" w:rsidP="0062421A">
      <w:pPr>
        <w:pStyle w:val="PL"/>
        <w:tabs>
          <w:tab w:val="clear" w:pos="4992"/>
        </w:tabs>
        <w:rPr>
          <w:ins w:id="165" w:author="NR_MIMO_Ph5" w:date="2025-06-29T09:32:00Z"/>
          <w:rFonts w:eastAsia="DengXian"/>
          <w:lang w:eastAsia="zh-CN"/>
        </w:rPr>
      </w:pPr>
      <w:ins w:id="166" w:author="NR_MIMO_Ph5" w:date="2025-06-29T09:32:00Z">
        <w:r w:rsidRPr="005E6F22">
          <w:t xml:space="preserve">    </w:t>
        </w:r>
        <w:r w:rsidRPr="005E6F22">
          <w:rPr>
            <w:rFonts w:eastAsia="DengXian"/>
            <w:lang w:eastAsia="zh-CN"/>
          </w:rPr>
          <w:t xml:space="preserve">}                                                                                                                           </w:t>
        </w:r>
        <w:r>
          <w:rPr>
            <w:rFonts w:eastAsia="DengXian"/>
            <w:lang w:eastAsia="zh-CN"/>
          </w:rPr>
          <w:t xml:space="preserve">              </w:t>
        </w:r>
        <w:r w:rsidRPr="005E6F22">
          <w:rPr>
            <w:rFonts w:eastAsia="DengXian"/>
            <w:lang w:eastAsia="zh-CN"/>
          </w:rPr>
          <w:t xml:space="preserve">       </w:t>
        </w:r>
        <w:r w:rsidRPr="005E6F22">
          <w:rPr>
            <w:color w:val="993366"/>
          </w:rPr>
          <w:t>OPTIONAL</w:t>
        </w:r>
        <w:r w:rsidRPr="005E6F22">
          <w:rPr>
            <w:rFonts w:eastAsia="DengXian"/>
            <w:lang w:eastAsia="zh-CN"/>
          </w:rPr>
          <w:t>,</w:t>
        </w:r>
      </w:ins>
    </w:p>
    <w:p w14:paraId="108D866C" w14:textId="77777777" w:rsidR="0062421A" w:rsidRPr="005E6F22" w:rsidRDefault="0062421A" w:rsidP="0062421A">
      <w:pPr>
        <w:pStyle w:val="PL"/>
        <w:rPr>
          <w:ins w:id="167" w:author="NR_MIMO_Ph5" w:date="2025-06-29T09:32:00Z"/>
          <w:color w:val="808080"/>
        </w:rPr>
      </w:pPr>
      <w:ins w:id="168" w:author="NR_MIMO_Ph5" w:date="2025-06-29T09:32:00Z">
        <w:r>
          <w:rPr>
            <w:rFonts w:hint="eastAsia"/>
          </w:rPr>
          <w:t xml:space="preserve"> </w:t>
        </w:r>
        <w:r>
          <w:t xml:space="preserve">   </w:t>
        </w:r>
        <w:r w:rsidRPr="005E6F22">
          <w:rPr>
            <w:color w:val="808080"/>
          </w:rPr>
          <w:t>-- R1 59-2-3-</w:t>
        </w:r>
        <w:r>
          <w:rPr>
            <w:color w:val="808080"/>
          </w:rPr>
          <w:t>2</w:t>
        </w:r>
        <w:r w:rsidRPr="005E6F22">
          <w:rPr>
            <w:color w:val="808080"/>
          </w:rPr>
          <w:t xml:space="preserve">: CJTC </w:t>
        </w:r>
        <w:r>
          <w:rPr>
            <w:color w:val="808080"/>
          </w:rPr>
          <w:t>FO report</w:t>
        </w:r>
      </w:ins>
    </w:p>
    <w:p w14:paraId="206A9D13" w14:textId="2EEB1042" w:rsidR="0062421A" w:rsidRPr="005E6F22" w:rsidRDefault="0062421A" w:rsidP="0062421A">
      <w:pPr>
        <w:pStyle w:val="PL"/>
        <w:tabs>
          <w:tab w:val="clear" w:pos="4992"/>
        </w:tabs>
        <w:rPr>
          <w:ins w:id="169" w:author="NR_MIMO_Ph5" w:date="2025-06-29T09:32:00Z"/>
          <w:rFonts w:eastAsia="DengXian"/>
          <w:lang w:eastAsia="zh-CN"/>
        </w:rPr>
      </w:pPr>
      <w:ins w:id="170" w:author="NR_MIMO_Ph5" w:date="2025-06-29T09:32:00Z">
        <w:r w:rsidRPr="005E6F22">
          <w:t xml:space="preserve">    </w:t>
        </w:r>
        <w:r w:rsidRPr="005E6F22">
          <w:rPr>
            <w:rFonts w:eastAsia="DengXian"/>
            <w:lang w:eastAsia="zh-CN"/>
          </w:rPr>
          <w:t>cjtc-</w:t>
        </w:r>
        <w:r>
          <w:rPr>
            <w:rFonts w:eastAsia="DengXian"/>
            <w:lang w:eastAsia="zh-CN"/>
          </w:rPr>
          <w:t>F</w:t>
        </w:r>
        <w:r w:rsidRPr="005E6F22">
          <w:rPr>
            <w:rFonts w:eastAsia="DengXian"/>
            <w:lang w:eastAsia="zh-CN"/>
          </w:rPr>
          <w:t>O-Report</w:t>
        </w:r>
        <w:r>
          <w:rPr>
            <w:rFonts w:eastAsia="DengXian"/>
            <w:lang w:eastAsia="zh-CN"/>
          </w:rPr>
          <w:t>PerBC-r</w:t>
        </w:r>
        <w:r w:rsidRPr="005E6F22">
          <w:rPr>
            <w:rFonts w:eastAsia="DengXian"/>
            <w:lang w:eastAsia="zh-CN"/>
          </w:rPr>
          <w:t xml:space="preserve">19              </w:t>
        </w:r>
        <w:r>
          <w:rPr>
            <w:rFonts w:eastAsia="DengXian"/>
            <w:lang w:eastAsia="zh-CN"/>
          </w:rPr>
          <w:t xml:space="preserve">           </w:t>
        </w:r>
        <w:r w:rsidRPr="005E6F22">
          <w:rPr>
            <w:rFonts w:eastAsia="DengXian"/>
            <w:lang w:eastAsia="zh-CN"/>
          </w:rPr>
          <w:t xml:space="preserve">       </w:t>
        </w:r>
        <w:r w:rsidRPr="005E6F22">
          <w:rPr>
            <w:color w:val="993366"/>
          </w:rPr>
          <w:t>SEQUENCE</w:t>
        </w:r>
        <w:r w:rsidRPr="005E6F22">
          <w:rPr>
            <w:rFonts w:eastAsia="DengXian"/>
            <w:lang w:eastAsia="zh-CN"/>
          </w:rPr>
          <w:t xml:space="preserve"> {</w:t>
        </w:r>
      </w:ins>
    </w:p>
    <w:p w14:paraId="3518B274" w14:textId="6796A536" w:rsidR="0062421A" w:rsidRDefault="0062421A" w:rsidP="0062421A">
      <w:pPr>
        <w:pStyle w:val="PL"/>
        <w:rPr>
          <w:ins w:id="171" w:author="NR_MIMO_Ph5" w:date="2025-06-29T09:32:00Z"/>
        </w:rPr>
      </w:pPr>
      <w:ins w:id="172" w:author="NR_MIMO_Ph5" w:date="2025-06-29T09:32:00Z">
        <w:r>
          <w:rPr>
            <w:rFonts w:hint="eastAsia"/>
          </w:rPr>
          <w:t xml:space="preserve"> </w:t>
        </w:r>
        <w:r>
          <w:t xml:space="preserve">       minRangeFO-r19                                </w:t>
        </w:r>
        <w:r w:rsidRPr="005E6F22">
          <w:rPr>
            <w:color w:val="993366"/>
          </w:rPr>
          <w:t>ENUMERATED</w:t>
        </w:r>
        <w:r>
          <w:t xml:space="preserve"> {ppm1, ppm2},</w:t>
        </w:r>
      </w:ins>
      <w:ins w:id="173" w:author="Huawei, HiSilicon" w:date="2025-07-07T15:53:00Z">
        <w:r w:rsidR="00E71993">
          <w:t>[RIL]:H00</w:t>
        </w:r>
      </w:ins>
      <w:ins w:id="174" w:author="Huawei, HiSilicon" w:date="2025-07-07T15:58:00Z">
        <w:r w:rsidR="00E71993">
          <w:t>2</w:t>
        </w:r>
      </w:ins>
    </w:p>
    <w:p w14:paraId="0F82C9BC" w14:textId="77777777" w:rsidR="0062421A" w:rsidRDefault="0062421A" w:rsidP="0062421A">
      <w:pPr>
        <w:pStyle w:val="PL"/>
        <w:rPr>
          <w:ins w:id="175" w:author="NR_MIMO_Ph5" w:date="2025-06-29T09:32:00Z"/>
        </w:rPr>
      </w:pPr>
      <w:ins w:id="176" w:author="NR_MIMO_Ph5" w:date="2025-06-29T09:32:00Z">
        <w:r>
          <w:rPr>
            <w:rFonts w:hint="eastAsia"/>
          </w:rPr>
          <w:t xml:space="preserve"> </w:t>
        </w:r>
        <w:r>
          <w:t xml:space="preserve">       maxResolutionFO-r19                           </w:t>
        </w:r>
        <w:r w:rsidRPr="005E6F22">
          <w:rPr>
            <w:color w:val="993366"/>
          </w:rPr>
          <w:t>ENUMERATED</w:t>
        </w:r>
        <w:r>
          <w:t xml:space="preserve"> {n16,n32,n256},</w:t>
        </w:r>
      </w:ins>
    </w:p>
    <w:p w14:paraId="2781F09D" w14:textId="77777777" w:rsidR="0062421A" w:rsidRDefault="0062421A" w:rsidP="0062421A">
      <w:pPr>
        <w:pStyle w:val="PL"/>
        <w:rPr>
          <w:ins w:id="177" w:author="NR_MIMO_Ph5" w:date="2025-06-29T09:32:00Z"/>
        </w:rPr>
      </w:pPr>
      <w:ins w:id="178" w:author="NR_MIMO_Ph5" w:date="2025-06-29T09:32:00Z">
        <w:r>
          <w:rPr>
            <w:rFonts w:hint="eastAsia"/>
          </w:rPr>
          <w:t xml:space="preserve"> </w:t>
        </w:r>
        <w:r>
          <w:t xml:space="preserve">       scalingFactor-r19                             </w:t>
        </w:r>
        <w:r w:rsidRPr="005E6F22">
          <w:rPr>
            <w:color w:val="993366"/>
          </w:rPr>
          <w:t>INTEGER</w:t>
        </w:r>
        <w:r>
          <w:t xml:space="preserve"> (1..2)</w:t>
        </w:r>
      </w:ins>
    </w:p>
    <w:p w14:paraId="3EF87D2B" w14:textId="77777777" w:rsidR="0062421A" w:rsidRPr="005E6F22" w:rsidRDefault="0062421A" w:rsidP="0062421A">
      <w:pPr>
        <w:pStyle w:val="PL"/>
        <w:tabs>
          <w:tab w:val="clear" w:pos="4992"/>
        </w:tabs>
        <w:rPr>
          <w:ins w:id="179" w:author="NR_MIMO_Ph5" w:date="2025-06-29T09:32:00Z"/>
          <w:rFonts w:eastAsia="DengXian"/>
          <w:lang w:eastAsia="zh-CN"/>
        </w:rPr>
      </w:pPr>
      <w:ins w:id="180" w:author="NR_MIMO_Ph5" w:date="2025-06-29T09:32:00Z">
        <w:r w:rsidRPr="005E6F22">
          <w:t xml:space="preserve">    </w:t>
        </w:r>
        <w:r w:rsidRPr="005E6F22">
          <w:rPr>
            <w:rFonts w:eastAsia="DengXian"/>
            <w:lang w:eastAsia="zh-CN"/>
          </w:rPr>
          <w:t xml:space="preserve">}                                                                                                                           </w:t>
        </w:r>
        <w:r>
          <w:rPr>
            <w:rFonts w:eastAsia="DengXian"/>
            <w:lang w:eastAsia="zh-CN"/>
          </w:rPr>
          <w:t xml:space="preserve">              </w:t>
        </w:r>
        <w:r w:rsidRPr="005E6F22">
          <w:rPr>
            <w:rFonts w:eastAsia="DengXian"/>
            <w:lang w:eastAsia="zh-CN"/>
          </w:rPr>
          <w:t xml:space="preserve">       </w:t>
        </w:r>
        <w:r w:rsidRPr="005E6F22">
          <w:rPr>
            <w:color w:val="993366"/>
          </w:rPr>
          <w:t>OPTIONAL</w:t>
        </w:r>
        <w:r w:rsidRPr="005E6F22">
          <w:rPr>
            <w:rFonts w:eastAsia="DengXian"/>
            <w:lang w:eastAsia="zh-CN"/>
          </w:rPr>
          <w:t>,</w:t>
        </w:r>
      </w:ins>
    </w:p>
    <w:p w14:paraId="5DE6B50F" w14:textId="77777777" w:rsidR="0062421A" w:rsidRPr="005E6F22" w:rsidRDefault="0062421A" w:rsidP="0062421A">
      <w:pPr>
        <w:pStyle w:val="PL"/>
        <w:rPr>
          <w:ins w:id="181" w:author="NR_MIMO_Ph5" w:date="2025-06-29T09:32:00Z"/>
          <w:color w:val="808080"/>
        </w:rPr>
      </w:pPr>
      <w:ins w:id="182" w:author="NR_MIMO_Ph5" w:date="2025-06-29T09:32:00Z">
        <w:r>
          <w:rPr>
            <w:rFonts w:hint="eastAsia"/>
          </w:rPr>
          <w:t xml:space="preserve"> </w:t>
        </w:r>
        <w:r>
          <w:t xml:space="preserve">   </w:t>
        </w:r>
        <w:r w:rsidRPr="005E6F22">
          <w:rPr>
            <w:color w:val="808080"/>
          </w:rPr>
          <w:t>-- R1 59-2-3-</w:t>
        </w:r>
        <w:r>
          <w:rPr>
            <w:color w:val="808080"/>
          </w:rPr>
          <w:t>3</w:t>
        </w:r>
        <w:r w:rsidRPr="005E6F22">
          <w:rPr>
            <w:color w:val="808080"/>
          </w:rPr>
          <w:t xml:space="preserve">: CJTC </w:t>
        </w:r>
        <w:r>
          <w:rPr>
            <w:color w:val="808080"/>
          </w:rPr>
          <w:t>wideband</w:t>
        </w:r>
        <w:r w:rsidRPr="005E6F22">
          <w:rPr>
            <w:color w:val="808080"/>
          </w:rPr>
          <w:t xml:space="preserve"> PO report</w:t>
        </w:r>
      </w:ins>
    </w:p>
    <w:p w14:paraId="76BCE380" w14:textId="3B1C0729" w:rsidR="0062421A" w:rsidRPr="005E6F22" w:rsidRDefault="0062421A" w:rsidP="0062421A">
      <w:pPr>
        <w:pStyle w:val="PL"/>
        <w:tabs>
          <w:tab w:val="clear" w:pos="4992"/>
        </w:tabs>
        <w:rPr>
          <w:ins w:id="183" w:author="NR_MIMO_Ph5" w:date="2025-06-29T09:32:00Z"/>
          <w:rFonts w:eastAsia="DengXian"/>
          <w:lang w:eastAsia="zh-CN"/>
        </w:rPr>
      </w:pPr>
      <w:ins w:id="184" w:author="NR_MIMO_Ph5" w:date="2025-06-29T09:32:00Z">
        <w:r w:rsidRPr="005E6F22">
          <w:t xml:space="preserve">    </w:t>
        </w:r>
        <w:r w:rsidRPr="005E6F22">
          <w:rPr>
            <w:rFonts w:eastAsia="DengXian"/>
            <w:lang w:eastAsia="zh-CN"/>
          </w:rPr>
          <w:t>cjtc-PO-Report</w:t>
        </w:r>
        <w:r>
          <w:rPr>
            <w:rFonts w:eastAsia="DengXian"/>
            <w:lang w:eastAsia="zh-CN"/>
          </w:rPr>
          <w:t>Wideband</w:t>
        </w:r>
      </w:ins>
      <w:ins w:id="185" w:author="NR_MIMO_Ph5" w:date="2025-06-29T09:33:00Z">
        <w:r>
          <w:rPr>
            <w:rFonts w:eastAsia="DengXian"/>
            <w:lang w:eastAsia="zh-CN"/>
          </w:rPr>
          <w:t>PerBC</w:t>
        </w:r>
      </w:ins>
      <w:ins w:id="186" w:author="NR_MIMO_Ph5" w:date="2025-06-29T09:32:00Z">
        <w:r w:rsidRPr="005E6F22">
          <w:rPr>
            <w:rFonts w:eastAsia="DengXian"/>
            <w:lang w:eastAsia="zh-CN"/>
          </w:rPr>
          <w:t xml:space="preserve">-r19                     </w:t>
        </w:r>
        <w:r w:rsidRPr="005E6F22">
          <w:rPr>
            <w:color w:val="993366"/>
          </w:rPr>
          <w:t>SEQUENCE</w:t>
        </w:r>
        <w:r w:rsidRPr="005E6F22">
          <w:rPr>
            <w:rFonts w:eastAsia="DengXian"/>
            <w:lang w:eastAsia="zh-CN"/>
          </w:rPr>
          <w:t xml:space="preserve"> {</w:t>
        </w:r>
      </w:ins>
    </w:p>
    <w:p w14:paraId="4770AAA6" w14:textId="77777777" w:rsidR="0062421A" w:rsidRPr="005E6F22" w:rsidRDefault="0062421A" w:rsidP="0062421A">
      <w:pPr>
        <w:pStyle w:val="PL"/>
        <w:tabs>
          <w:tab w:val="clear" w:pos="4992"/>
        </w:tabs>
        <w:rPr>
          <w:ins w:id="187" w:author="NR_MIMO_Ph5" w:date="2025-06-29T09:32:00Z"/>
        </w:rPr>
      </w:pPr>
      <w:ins w:id="188" w:author="NR_MIMO_Ph5" w:date="2025-06-29T09:32:00Z">
        <w:r w:rsidRPr="005E6F22">
          <w:t xml:space="preserve">        maxResolution-r19                             </w:t>
        </w:r>
        <w:r w:rsidRPr="005E6F22">
          <w:rPr>
            <w:color w:val="993366"/>
          </w:rPr>
          <w:t>ENUMERATED</w:t>
        </w:r>
        <w:r w:rsidRPr="005E6F22">
          <w:t xml:space="preserve"> {n16, n32},</w:t>
        </w:r>
      </w:ins>
    </w:p>
    <w:p w14:paraId="484F739A" w14:textId="77777777" w:rsidR="0062421A" w:rsidRPr="005E6F22" w:rsidRDefault="0062421A" w:rsidP="0062421A">
      <w:pPr>
        <w:pStyle w:val="PL"/>
        <w:tabs>
          <w:tab w:val="clear" w:pos="4992"/>
        </w:tabs>
        <w:rPr>
          <w:ins w:id="189" w:author="NR_MIMO_Ph5" w:date="2025-06-29T09:32:00Z"/>
          <w:rFonts w:eastAsia="DengXian"/>
          <w:lang w:eastAsia="zh-CN"/>
        </w:rPr>
      </w:pPr>
      <w:ins w:id="190" w:author="NR_MIMO_Ph5" w:date="2025-06-29T09:32:00Z">
        <w:r w:rsidRPr="005E6F22">
          <w:rPr>
            <w:rFonts w:hint="eastAsia"/>
          </w:rPr>
          <w:t xml:space="preserve"> </w:t>
        </w:r>
        <w:r w:rsidRPr="005E6F22">
          <w:t xml:space="preserve">       scalingFactor-r19                             </w:t>
        </w:r>
        <w:r w:rsidRPr="005E6F22">
          <w:rPr>
            <w:color w:val="993366"/>
          </w:rPr>
          <w:t>INTEGER</w:t>
        </w:r>
        <w:r w:rsidRPr="005E6F22">
          <w:t xml:space="preserve"> (1..2)</w:t>
        </w:r>
      </w:ins>
    </w:p>
    <w:p w14:paraId="2B12B7DC" w14:textId="77777777" w:rsidR="0062421A" w:rsidRPr="005E6F22" w:rsidRDefault="0062421A" w:rsidP="0062421A">
      <w:pPr>
        <w:pStyle w:val="PL"/>
        <w:tabs>
          <w:tab w:val="clear" w:pos="4992"/>
        </w:tabs>
        <w:rPr>
          <w:ins w:id="191" w:author="NR_MIMO_Ph5" w:date="2025-06-29T09:32:00Z"/>
          <w:rFonts w:eastAsia="DengXian"/>
          <w:lang w:eastAsia="zh-CN"/>
        </w:rPr>
      </w:pPr>
      <w:ins w:id="192" w:author="NR_MIMO_Ph5" w:date="2025-06-29T09:32:00Z">
        <w:r w:rsidRPr="005E6F22">
          <w:t xml:space="preserve">    </w:t>
        </w:r>
        <w:r w:rsidRPr="005E6F22">
          <w:rPr>
            <w:rFonts w:eastAsia="DengXian"/>
            <w:lang w:eastAsia="zh-CN"/>
          </w:rPr>
          <w:t xml:space="preserve">}                                                                                                                           </w:t>
        </w:r>
        <w:r>
          <w:rPr>
            <w:rFonts w:eastAsia="DengXian"/>
            <w:lang w:eastAsia="zh-CN"/>
          </w:rPr>
          <w:t xml:space="preserve">              </w:t>
        </w:r>
        <w:r w:rsidRPr="005E6F22">
          <w:rPr>
            <w:rFonts w:eastAsia="DengXian"/>
            <w:lang w:eastAsia="zh-CN"/>
          </w:rPr>
          <w:t xml:space="preserve">       </w:t>
        </w:r>
        <w:r w:rsidRPr="005E6F22">
          <w:rPr>
            <w:color w:val="993366"/>
          </w:rPr>
          <w:t>OPTIONAL</w:t>
        </w:r>
        <w:r w:rsidRPr="005E6F22">
          <w:rPr>
            <w:rFonts w:eastAsia="DengXian"/>
            <w:lang w:eastAsia="zh-CN"/>
          </w:rPr>
          <w:t>,</w:t>
        </w:r>
      </w:ins>
    </w:p>
    <w:p w14:paraId="08242F65" w14:textId="77777777" w:rsidR="0062421A" w:rsidRPr="005E6F22" w:rsidRDefault="0062421A" w:rsidP="0062421A">
      <w:pPr>
        <w:pStyle w:val="PL"/>
        <w:rPr>
          <w:ins w:id="193" w:author="NR_MIMO_Ph5" w:date="2025-06-29T09:32:00Z"/>
          <w:color w:val="808080"/>
        </w:rPr>
      </w:pPr>
      <w:ins w:id="194" w:author="NR_MIMO_Ph5" w:date="2025-06-29T09:32:00Z">
        <w:r w:rsidRPr="005F7295">
          <w:rPr>
            <w:color w:val="808080"/>
          </w:rPr>
          <w:t xml:space="preserve">    </w:t>
        </w:r>
        <w:r w:rsidRPr="005E6F22">
          <w:rPr>
            <w:color w:val="808080"/>
          </w:rPr>
          <w:t>-- R1 59-2-3-4: CJTC subband PO report</w:t>
        </w:r>
      </w:ins>
    </w:p>
    <w:p w14:paraId="6F3AD934" w14:textId="2F230F1F" w:rsidR="0062421A" w:rsidRPr="005E6F22" w:rsidRDefault="0062421A" w:rsidP="0062421A">
      <w:pPr>
        <w:pStyle w:val="PL"/>
        <w:tabs>
          <w:tab w:val="clear" w:pos="4992"/>
        </w:tabs>
        <w:rPr>
          <w:ins w:id="195" w:author="NR_MIMO_Ph5" w:date="2025-06-29T09:32:00Z"/>
          <w:rFonts w:eastAsia="DengXian"/>
          <w:lang w:eastAsia="zh-CN"/>
        </w:rPr>
      </w:pPr>
      <w:ins w:id="196" w:author="NR_MIMO_Ph5" w:date="2025-06-29T09:32:00Z">
        <w:r w:rsidRPr="005E6F22">
          <w:t xml:space="preserve">    </w:t>
        </w:r>
        <w:r w:rsidRPr="005E6F22">
          <w:rPr>
            <w:rFonts w:eastAsia="DengXian"/>
            <w:lang w:eastAsia="zh-CN"/>
          </w:rPr>
          <w:t>cjtc-PO-Report</w:t>
        </w:r>
        <w:r>
          <w:rPr>
            <w:rFonts w:eastAsia="DengXian"/>
            <w:lang w:eastAsia="zh-CN"/>
          </w:rPr>
          <w:t>Subband</w:t>
        </w:r>
      </w:ins>
      <w:ins w:id="197" w:author="NR_MIMO_Ph5" w:date="2025-06-29T09:33:00Z">
        <w:r>
          <w:rPr>
            <w:rFonts w:eastAsia="DengXian"/>
            <w:lang w:eastAsia="zh-CN"/>
          </w:rPr>
          <w:t>PerBC</w:t>
        </w:r>
      </w:ins>
      <w:ins w:id="198" w:author="NR_MIMO_Ph5" w:date="2025-06-29T09:32:00Z">
        <w:r w:rsidRPr="005E6F22">
          <w:rPr>
            <w:rFonts w:eastAsia="DengXian"/>
            <w:lang w:eastAsia="zh-CN"/>
          </w:rPr>
          <w:t xml:space="preserve">-r19                      </w:t>
        </w:r>
        <w:r w:rsidRPr="005E6F22">
          <w:rPr>
            <w:color w:val="993366"/>
          </w:rPr>
          <w:t>SEQUENCE</w:t>
        </w:r>
        <w:r w:rsidRPr="005E6F22">
          <w:rPr>
            <w:rFonts w:eastAsia="DengXian"/>
            <w:lang w:eastAsia="zh-CN"/>
          </w:rPr>
          <w:t xml:space="preserve"> {</w:t>
        </w:r>
      </w:ins>
    </w:p>
    <w:p w14:paraId="3FABA3D7" w14:textId="77777777" w:rsidR="0062421A" w:rsidRPr="005E6F22" w:rsidRDefault="0062421A" w:rsidP="0062421A">
      <w:pPr>
        <w:pStyle w:val="PL"/>
        <w:tabs>
          <w:tab w:val="clear" w:pos="4992"/>
        </w:tabs>
        <w:rPr>
          <w:ins w:id="199" w:author="NR_MIMO_Ph5" w:date="2025-06-29T09:32:00Z"/>
        </w:rPr>
      </w:pPr>
      <w:ins w:id="200" w:author="NR_MIMO_Ph5" w:date="2025-06-29T09:32:00Z">
        <w:r w:rsidRPr="005E6F22">
          <w:t xml:space="preserve">        maxResolution-r19                             </w:t>
        </w:r>
        <w:r w:rsidRPr="005E6F22">
          <w:rPr>
            <w:color w:val="993366"/>
          </w:rPr>
          <w:t>ENUMERATED</w:t>
        </w:r>
        <w:r w:rsidRPr="005E6F22">
          <w:t xml:space="preserve"> {n16, n32},</w:t>
        </w:r>
      </w:ins>
    </w:p>
    <w:p w14:paraId="36B94400" w14:textId="77777777" w:rsidR="0062421A" w:rsidRPr="005E6F22" w:rsidRDefault="0062421A" w:rsidP="0062421A">
      <w:pPr>
        <w:pStyle w:val="PL"/>
        <w:tabs>
          <w:tab w:val="clear" w:pos="4992"/>
        </w:tabs>
        <w:rPr>
          <w:ins w:id="201" w:author="NR_MIMO_Ph5" w:date="2025-06-29T09:32:00Z"/>
        </w:rPr>
      </w:pPr>
      <w:ins w:id="202" w:author="NR_MIMO_Ph5" w:date="2025-06-29T09:32:00Z">
        <w:r w:rsidRPr="005E6F22">
          <w:rPr>
            <w:rFonts w:hint="eastAsia"/>
          </w:rPr>
          <w:t xml:space="preserve"> </w:t>
        </w:r>
        <w:r w:rsidRPr="005E6F22">
          <w:t xml:space="preserve">       minSubbandSize-r19                            </w:t>
        </w:r>
        <w:r w:rsidRPr="005E6F22">
          <w:rPr>
            <w:color w:val="993366"/>
          </w:rPr>
          <w:t>ENUMERATED</w:t>
        </w:r>
        <w:r w:rsidRPr="005E6F22">
          <w:t xml:space="preserve"> {n1,n2,n4,n8,n16},</w:t>
        </w:r>
      </w:ins>
    </w:p>
    <w:p w14:paraId="7C72861E" w14:textId="77777777" w:rsidR="0062421A" w:rsidRPr="005E6F22" w:rsidRDefault="0062421A" w:rsidP="0062421A">
      <w:pPr>
        <w:pStyle w:val="PL"/>
        <w:tabs>
          <w:tab w:val="clear" w:pos="4992"/>
        </w:tabs>
        <w:rPr>
          <w:ins w:id="203" w:author="NR_MIMO_Ph5" w:date="2025-06-29T09:32:00Z"/>
          <w:rFonts w:eastAsia="DengXian"/>
          <w:lang w:eastAsia="zh-CN"/>
        </w:rPr>
      </w:pPr>
      <w:ins w:id="204" w:author="NR_MIMO_Ph5" w:date="2025-06-29T09:32:00Z">
        <w:r w:rsidRPr="005E6F22">
          <w:rPr>
            <w:rFonts w:hint="eastAsia"/>
          </w:rPr>
          <w:t xml:space="preserve"> </w:t>
        </w:r>
        <w:r w:rsidRPr="005E6F22">
          <w:t xml:space="preserve">       scalingFactor-r19                             </w:t>
        </w:r>
        <w:r w:rsidRPr="005E6F22">
          <w:rPr>
            <w:color w:val="993366"/>
          </w:rPr>
          <w:t>INTEGER</w:t>
        </w:r>
        <w:r w:rsidRPr="005E6F22">
          <w:t xml:space="preserve"> (1..2)</w:t>
        </w:r>
      </w:ins>
    </w:p>
    <w:p w14:paraId="50903019" w14:textId="77777777" w:rsidR="0062421A" w:rsidRPr="005E6F22" w:rsidRDefault="0062421A" w:rsidP="0062421A">
      <w:pPr>
        <w:pStyle w:val="PL"/>
        <w:tabs>
          <w:tab w:val="clear" w:pos="4992"/>
        </w:tabs>
        <w:rPr>
          <w:ins w:id="205" w:author="NR_MIMO_Ph5" w:date="2025-06-29T09:32:00Z"/>
          <w:rFonts w:eastAsia="DengXian"/>
          <w:lang w:eastAsia="zh-CN"/>
        </w:rPr>
      </w:pPr>
      <w:ins w:id="206" w:author="NR_MIMO_Ph5" w:date="2025-06-29T09:32:00Z">
        <w:r w:rsidRPr="005E6F22">
          <w:t xml:space="preserve">    </w:t>
        </w:r>
        <w:r w:rsidRPr="005E6F22">
          <w:rPr>
            <w:rFonts w:eastAsia="DengXian"/>
            <w:lang w:eastAsia="zh-CN"/>
          </w:rPr>
          <w:t xml:space="preserve">}                                                                                                                           </w:t>
        </w:r>
        <w:r>
          <w:rPr>
            <w:rFonts w:eastAsia="DengXian"/>
            <w:lang w:eastAsia="zh-CN"/>
          </w:rPr>
          <w:t xml:space="preserve">              </w:t>
        </w:r>
        <w:r w:rsidRPr="005E6F22">
          <w:rPr>
            <w:rFonts w:eastAsia="DengXian"/>
            <w:lang w:eastAsia="zh-CN"/>
          </w:rPr>
          <w:t xml:space="preserve">       </w:t>
        </w:r>
        <w:r w:rsidRPr="005E6F22">
          <w:rPr>
            <w:color w:val="993366"/>
          </w:rPr>
          <w:t>OPTIONAL</w:t>
        </w:r>
        <w:r w:rsidRPr="005E6F22">
          <w:rPr>
            <w:rFonts w:eastAsia="DengXian"/>
            <w:lang w:eastAsia="zh-CN"/>
          </w:rPr>
          <w:t>,</w:t>
        </w:r>
      </w:ins>
    </w:p>
    <w:p w14:paraId="46920B05" w14:textId="77777777" w:rsidR="0062421A" w:rsidRPr="005E6F22" w:rsidRDefault="0062421A" w:rsidP="0062421A">
      <w:pPr>
        <w:pStyle w:val="PL"/>
        <w:rPr>
          <w:ins w:id="207" w:author="NR_MIMO_Ph5" w:date="2025-06-29T09:32:00Z"/>
          <w:color w:val="808080"/>
        </w:rPr>
      </w:pPr>
      <w:ins w:id="208" w:author="NR_MIMO_Ph5" w:date="2025-06-29T09:32:00Z">
        <w:r w:rsidRPr="005E6F22">
          <w:rPr>
            <w:rFonts w:hint="eastAsia"/>
            <w:color w:val="808080"/>
          </w:rPr>
          <w:t xml:space="preserve"> </w:t>
        </w:r>
        <w:r w:rsidRPr="005E6F22">
          <w:rPr>
            <w:color w:val="808080"/>
          </w:rPr>
          <w:t xml:space="preserve">   -- R1 59-2-3-5: CJTC Dd+FO report</w:t>
        </w:r>
      </w:ins>
    </w:p>
    <w:p w14:paraId="6BBD93C8" w14:textId="13B07D8B" w:rsidR="0062421A" w:rsidRDefault="0062421A" w:rsidP="0062421A">
      <w:pPr>
        <w:pStyle w:val="PL"/>
        <w:rPr>
          <w:ins w:id="209" w:author="NR_MIMO_Ph5" w:date="2025-06-29T09:32:00Z"/>
        </w:rPr>
      </w:pPr>
      <w:ins w:id="210" w:author="NR_MIMO_Ph5" w:date="2025-06-29T09:32:00Z">
        <w:r>
          <w:rPr>
            <w:rFonts w:hint="eastAsia"/>
          </w:rPr>
          <w:t xml:space="preserve"> </w:t>
        </w:r>
        <w:r>
          <w:t xml:space="preserve">   cjtc-Dd-FO-Report</w:t>
        </w:r>
      </w:ins>
      <w:ins w:id="211" w:author="NR_MIMO_Ph5" w:date="2025-06-29T09:33:00Z">
        <w:r>
          <w:rPr>
            <w:rFonts w:eastAsia="DengXian"/>
            <w:lang w:eastAsia="zh-CN"/>
          </w:rPr>
          <w:t>PerBC</w:t>
        </w:r>
      </w:ins>
      <w:ins w:id="212" w:author="NR_MIMO_Ph5" w:date="2025-06-29T09:32:00Z">
        <w:r>
          <w:t xml:space="preserve">-r19                    </w:t>
        </w:r>
        <w:r w:rsidRPr="005E6F22">
          <w:rPr>
            <w:color w:val="993366"/>
          </w:rPr>
          <w:t>SEQUENCE</w:t>
        </w:r>
        <w:r>
          <w:t xml:space="preserve"> {</w:t>
        </w:r>
      </w:ins>
    </w:p>
    <w:p w14:paraId="62DB5F1C" w14:textId="7DDF5B51" w:rsidR="0062421A" w:rsidRDefault="0062421A" w:rsidP="0062421A">
      <w:pPr>
        <w:pStyle w:val="PL"/>
        <w:rPr>
          <w:ins w:id="213" w:author="NR_MIMO_Ph5" w:date="2025-06-29T09:32:00Z"/>
        </w:rPr>
      </w:pPr>
      <w:ins w:id="214" w:author="NR_MIMO_Ph5" w:date="2025-06-29T09:32:00Z">
        <w:r>
          <w:rPr>
            <w:rFonts w:hint="eastAsia"/>
          </w:rPr>
          <w:t xml:space="preserve"> </w:t>
        </w:r>
        <w:r>
          <w:t xml:space="preserve">       minRangeDd-r19                                </w:t>
        </w:r>
        <w:r w:rsidRPr="005E6F22">
          <w:rPr>
            <w:color w:val="993366"/>
          </w:rPr>
          <w:t>ENUMERATED</w:t>
        </w:r>
        <w:r>
          <w:t xml:space="preserve"> {half, full},</w:t>
        </w:r>
      </w:ins>
      <w:ins w:id="215" w:author="Huawei, HiSilicon" w:date="2025-07-07T15:58:00Z">
        <w:r w:rsidR="00E71993">
          <w:t>[RIL]: H001</w:t>
        </w:r>
      </w:ins>
    </w:p>
    <w:p w14:paraId="14DC8DF7" w14:textId="77777777" w:rsidR="0062421A" w:rsidRDefault="0062421A" w:rsidP="0062421A">
      <w:pPr>
        <w:pStyle w:val="PL"/>
        <w:rPr>
          <w:ins w:id="216" w:author="NR_MIMO_Ph5" w:date="2025-06-29T09:32:00Z"/>
        </w:rPr>
      </w:pPr>
      <w:ins w:id="217" w:author="NR_MIMO_Ph5" w:date="2025-06-29T09:32:00Z">
        <w:r>
          <w:rPr>
            <w:rFonts w:hint="eastAsia"/>
          </w:rPr>
          <w:t xml:space="preserve"> </w:t>
        </w:r>
        <w:r>
          <w:t xml:space="preserve">       maxResolutionDd-r19                           </w:t>
        </w:r>
        <w:r w:rsidRPr="005E6F22">
          <w:rPr>
            <w:color w:val="993366"/>
          </w:rPr>
          <w:t>ENUMERATED</w:t>
        </w:r>
        <w:r>
          <w:t xml:space="preserve"> {n32,n64,n128,n256},</w:t>
        </w:r>
      </w:ins>
    </w:p>
    <w:p w14:paraId="6C3EF992" w14:textId="2DF0AA5F" w:rsidR="0062421A" w:rsidRDefault="0062421A" w:rsidP="0062421A">
      <w:pPr>
        <w:pStyle w:val="PL"/>
        <w:rPr>
          <w:ins w:id="218" w:author="NR_MIMO_Ph5" w:date="2025-06-29T09:32:00Z"/>
        </w:rPr>
      </w:pPr>
      <w:ins w:id="219" w:author="NR_MIMO_Ph5" w:date="2025-06-29T09:32:00Z">
        <w:r>
          <w:rPr>
            <w:rFonts w:hint="eastAsia"/>
          </w:rPr>
          <w:t xml:space="preserve"> </w:t>
        </w:r>
        <w:r>
          <w:t xml:space="preserve">       minRangeFO-r19                                </w:t>
        </w:r>
        <w:r w:rsidRPr="005E6F22">
          <w:rPr>
            <w:color w:val="993366"/>
          </w:rPr>
          <w:t>ENUMERATED</w:t>
        </w:r>
        <w:r>
          <w:t xml:space="preserve"> {ppm1, ppm2},</w:t>
        </w:r>
      </w:ins>
      <w:ins w:id="220" w:author="Huawei, HiSilicon" w:date="2025-07-07T15:49:00Z">
        <w:r w:rsidR="00E71993">
          <w:t xml:space="preserve"> [RIL]:H00</w:t>
        </w:r>
      </w:ins>
      <w:ins w:id="221" w:author="Huawei, HiSilicon" w:date="2025-07-07T15:58:00Z">
        <w:r w:rsidR="00E71993">
          <w:t>2</w:t>
        </w:r>
      </w:ins>
    </w:p>
    <w:p w14:paraId="46F942C3" w14:textId="77777777" w:rsidR="0062421A" w:rsidRDefault="0062421A" w:rsidP="0062421A">
      <w:pPr>
        <w:pStyle w:val="PL"/>
        <w:rPr>
          <w:ins w:id="222" w:author="NR_MIMO_Ph5" w:date="2025-06-29T09:32:00Z"/>
        </w:rPr>
      </w:pPr>
      <w:ins w:id="223" w:author="NR_MIMO_Ph5" w:date="2025-06-29T09:32:00Z">
        <w:r>
          <w:rPr>
            <w:rFonts w:hint="eastAsia"/>
          </w:rPr>
          <w:t xml:space="preserve"> </w:t>
        </w:r>
        <w:r>
          <w:t xml:space="preserve">       maxResolutionFO-r19                           </w:t>
        </w:r>
        <w:r w:rsidRPr="005E6F22">
          <w:rPr>
            <w:color w:val="993366"/>
          </w:rPr>
          <w:t>ENUMERATED</w:t>
        </w:r>
        <w:r>
          <w:t xml:space="preserve"> {n16,n32,n256},</w:t>
        </w:r>
      </w:ins>
    </w:p>
    <w:p w14:paraId="6382FBE5" w14:textId="77777777" w:rsidR="0062421A" w:rsidRDefault="0062421A" w:rsidP="0062421A">
      <w:pPr>
        <w:pStyle w:val="PL"/>
        <w:rPr>
          <w:ins w:id="224" w:author="NR_MIMO_Ph5" w:date="2025-06-29T09:32:00Z"/>
        </w:rPr>
      </w:pPr>
      <w:ins w:id="225" w:author="NR_MIMO_Ph5" w:date="2025-06-29T09:32:00Z">
        <w:r>
          <w:rPr>
            <w:rFonts w:hint="eastAsia"/>
          </w:rPr>
          <w:t xml:space="preserve"> </w:t>
        </w:r>
        <w:r>
          <w:t xml:space="preserve">       scalingFactor-r19                             </w:t>
        </w:r>
        <w:r w:rsidRPr="005E6F22">
          <w:rPr>
            <w:color w:val="993366"/>
          </w:rPr>
          <w:t>INTEGER</w:t>
        </w:r>
        <w:r>
          <w:t xml:space="preserve"> (1..2)</w:t>
        </w:r>
      </w:ins>
    </w:p>
    <w:p w14:paraId="7B938923" w14:textId="06879D54" w:rsidR="0062421A" w:rsidRPr="00FB042F" w:rsidRDefault="0062421A" w:rsidP="00EE6E73">
      <w:pPr>
        <w:pStyle w:val="PL"/>
        <w:rPr>
          <w:ins w:id="226" w:author="NR_MIMO_Ph5" w:date="2025-06-29T09:32:00Z"/>
        </w:rPr>
      </w:pPr>
      <w:ins w:id="227" w:author="NR_MIMO_Ph5" w:date="2025-06-29T09:32:00Z">
        <w:r>
          <w:rPr>
            <w:rFonts w:hint="eastAsia"/>
          </w:rPr>
          <w:t xml:space="preserve"> </w:t>
        </w:r>
        <w:r>
          <w:t xml:space="preserve">   }                                                                                      </w:t>
        </w:r>
      </w:ins>
      <w:ins w:id="228" w:author="NR_MIMO_Ph5" w:date="2025-06-29T10:19:00Z">
        <w:r w:rsidR="000021BA">
          <w:t xml:space="preserve">  </w:t>
        </w:r>
      </w:ins>
      <w:ins w:id="229" w:author="NR_MIMO_Ph5" w:date="2025-06-29T09:32:00Z">
        <w:r w:rsidR="00D80C23">
          <w:t xml:space="preserve">     </w:t>
        </w:r>
      </w:ins>
      <w:ins w:id="230" w:author="NR_MIMO_Ph5" w:date="2025-06-29T10:19:00Z">
        <w:r w:rsidR="000021BA">
          <w:t xml:space="preserve">     </w:t>
        </w:r>
      </w:ins>
      <w:ins w:id="231" w:author="NR_MIMO_Ph5" w:date="2025-06-29T09:32:00Z">
        <w:r>
          <w:t xml:space="preserve">                      </w:t>
        </w:r>
        <w:r w:rsidRPr="005E6F22">
          <w:rPr>
            <w:color w:val="993366"/>
          </w:rPr>
          <w:t>OPTIONAL</w:t>
        </w:r>
        <w:r>
          <w:t>,</w:t>
        </w:r>
      </w:ins>
    </w:p>
    <w:p w14:paraId="61B1DFF8" w14:textId="77777777" w:rsidR="000021BA" w:rsidRDefault="000021BA" w:rsidP="000021BA">
      <w:pPr>
        <w:pStyle w:val="PL"/>
        <w:rPr>
          <w:ins w:id="232" w:author="NR_MIMO_Ph5" w:date="2025-06-29T10:18:00Z"/>
        </w:rPr>
      </w:pPr>
      <w:ins w:id="233" w:author="NR_MIMO_Ph5" w:date="2025-06-29T10:18:00Z">
        <w:r>
          <w:rPr>
            <w:rFonts w:hint="eastAsia"/>
          </w:rPr>
          <w:t xml:space="preserve"> </w:t>
        </w:r>
        <w:r>
          <w:t xml:space="preserve">  </w:t>
        </w:r>
        <w:r w:rsidRPr="00800D4D">
          <w:rPr>
            <w:color w:val="808080"/>
          </w:rPr>
          <w:t xml:space="preserve"> -- R1 59-2-4: Association up to 128 CSI-RS ports and SRS for non-codebook-based PUSCH</w:t>
        </w:r>
      </w:ins>
    </w:p>
    <w:p w14:paraId="3CD5848F" w14:textId="451BA1F3" w:rsidR="000021BA" w:rsidRDefault="000021BA" w:rsidP="000021BA">
      <w:pPr>
        <w:pStyle w:val="PL"/>
        <w:rPr>
          <w:ins w:id="234" w:author="NR_MIMO_Ph5" w:date="2025-06-29T10:19:00Z"/>
          <w:rFonts w:eastAsia="MS Mincho"/>
          <w:color w:val="993366"/>
        </w:rPr>
      </w:pPr>
      <w:ins w:id="235" w:author="NR_MIMO_Ph5" w:date="2025-06-29T10:18:00Z">
        <w:r>
          <w:rPr>
            <w:rFonts w:hint="eastAsia"/>
          </w:rPr>
          <w:t xml:space="preserve"> </w:t>
        </w:r>
        <w:r>
          <w:t xml:space="preserve">   </w:t>
        </w:r>
        <w:r w:rsidRPr="00D839FF">
          <w:t>nonCodebook-CSI-RS-SRS-PerBC</w:t>
        </w:r>
        <w:r>
          <w:t>-Enh</w:t>
        </w:r>
        <w:r w:rsidRPr="00D839FF">
          <w:t>-r1</w:t>
        </w:r>
        <w:r>
          <w:t>9</w:t>
        </w:r>
        <w:r w:rsidRPr="00D839FF">
          <w:t xml:space="preserve"> </w:t>
        </w:r>
      </w:ins>
      <w:ins w:id="236" w:author="NR_MIMO_Ph5" w:date="2025-06-29T10:19:00Z">
        <w:r>
          <w:t xml:space="preserve">     </w:t>
        </w:r>
      </w:ins>
      <w:ins w:id="237" w:author="NR_MIMO_Ph5" w:date="2025-06-29T10:18:00Z">
        <w:r w:rsidRPr="00D839FF">
          <w:t xml:space="preserve">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Pr>
            <w:rFonts w:eastAsia="MS Mincho"/>
          </w:rPr>
          <w:t>Ext-r16</w:t>
        </w:r>
        <w:r w:rsidRPr="00D839FF">
          <w:rPr>
            <w:rFonts w:eastAsia="MS Mincho"/>
          </w:rPr>
          <w:t>))</w:t>
        </w:r>
        <w:r w:rsidRPr="00D839FF">
          <w:rPr>
            <w:rFonts w:eastAsia="MS Mincho"/>
            <w:color w:val="993366"/>
          </w:rPr>
          <w:t xml:space="preserve"> </w:t>
        </w:r>
      </w:ins>
    </w:p>
    <w:p w14:paraId="23E88B76" w14:textId="1BCC7A90" w:rsidR="000021BA" w:rsidRPr="00FB042F" w:rsidRDefault="000021BA" w:rsidP="00EE6E73">
      <w:pPr>
        <w:pStyle w:val="PL"/>
        <w:rPr>
          <w:ins w:id="238" w:author="NR_MIMO_Ph5" w:date="2025-06-29T10:18:00Z"/>
        </w:rPr>
      </w:pPr>
      <w:ins w:id="239" w:author="NR_MIMO_Ph5" w:date="2025-06-29T10:19:00Z">
        <w:r w:rsidRPr="00D839FF">
          <w:t xml:space="preserve"> </w:t>
        </w:r>
        <w:r>
          <w:t xml:space="preserve">                          </w:t>
        </w:r>
        <w:r w:rsidRPr="00D839FF">
          <w:t xml:space="preserve">  </w:t>
        </w:r>
        <w:r w:rsidRPr="00D839FF">
          <w:rPr>
            <w:rFonts w:eastAsia="MS Mincho"/>
            <w:color w:val="993366"/>
          </w:rPr>
          <w:t xml:space="preserve"> </w:t>
        </w:r>
        <w:r w:rsidRPr="00D839FF">
          <w:t xml:space="preserve"> </w:t>
        </w:r>
        <w:r>
          <w:t xml:space="preserve">                          </w:t>
        </w:r>
        <w:r w:rsidRPr="00D839FF">
          <w:t xml:space="preserve">  </w:t>
        </w:r>
      </w:ins>
      <w:ins w:id="240" w:author="NR_MIMO_Ph5" w:date="2025-06-29T10:18:00Z">
        <w:r w:rsidRPr="00D839FF">
          <w:rPr>
            <w:rFonts w:eastAsia="MS Mincho"/>
            <w:color w:val="993366"/>
          </w:rPr>
          <w:t>OF</w:t>
        </w:r>
        <w:r w:rsidRPr="00D839FF">
          <w:rPr>
            <w:rFonts w:eastAsia="MS Mincho"/>
          </w:rPr>
          <w:t xml:space="preserve"> SupportedCSI-RS-Resource</w:t>
        </w:r>
        <w:r>
          <w:rPr>
            <w:rFonts w:eastAsia="MS Mincho"/>
          </w:rPr>
          <w:t>Enh-r19</w:t>
        </w:r>
        <w:r w:rsidRPr="00D839FF">
          <w:t xml:space="preserve"> </w:t>
        </w:r>
      </w:ins>
      <w:ins w:id="241" w:author="Nokia (Andrew)" w:date="2025-07-15T22:58:00Z">
        <w:r w:rsidR="007B4FEF">
          <w:t>[RIL]:N002</w:t>
        </w:r>
      </w:ins>
      <w:ins w:id="242" w:author="NR_MIMO_Ph5" w:date="2025-06-29T10:19:00Z">
        <w:r>
          <w:t xml:space="preserve">         </w:t>
        </w:r>
      </w:ins>
      <w:ins w:id="243" w:author="NR_MIMO_Ph5" w:date="2025-06-29T09:32:00Z">
        <w:r w:rsidR="00D80C23">
          <w:t xml:space="preserve">     </w:t>
        </w:r>
      </w:ins>
      <w:ins w:id="244" w:author="NR_MIMO_Ph5" w:date="2025-06-29T10:19:00Z">
        <w:r>
          <w:t xml:space="preserve">               </w:t>
        </w:r>
      </w:ins>
      <w:ins w:id="245" w:author="NR_MIMO_Ph5" w:date="2025-06-29T10:18:00Z">
        <w:r w:rsidRPr="00D839FF">
          <w:t xml:space="preserve">  </w:t>
        </w:r>
        <w:r w:rsidRPr="00D839FF">
          <w:rPr>
            <w:color w:val="993366"/>
          </w:rPr>
          <w:t>OPTIONAL</w:t>
        </w:r>
        <w:r w:rsidRPr="00D839FF">
          <w:t>,</w:t>
        </w:r>
      </w:ins>
    </w:p>
    <w:p w14:paraId="323F72F1" w14:textId="77777777" w:rsidR="00DF0913" w:rsidRPr="00DB76BE" w:rsidRDefault="00DF0913" w:rsidP="00DF0913">
      <w:pPr>
        <w:pStyle w:val="PL"/>
        <w:rPr>
          <w:ins w:id="246" w:author="TEI19_SRSCS" w:date="2025-06-29T11:06:00Z"/>
          <w:color w:val="808080"/>
          <w:rPrChange w:id="247" w:author="Qianxi Lu" w:date="2025-06-30T17:31:00Z">
            <w:rPr>
              <w:ins w:id="248" w:author="TEI19_SRSCS" w:date="2025-06-29T11:06:00Z"/>
              <w:color w:val="808080"/>
              <w:highlight w:val="yellow"/>
            </w:rPr>
          </w:rPrChange>
        </w:rPr>
      </w:pPr>
      <w:ins w:id="249" w:author="TEI19_SRSCS" w:date="2025-06-29T11:06:00Z">
        <w:r w:rsidRPr="00D839FF">
          <w:t xml:space="preserve">    </w:t>
        </w:r>
        <w:r w:rsidRPr="00DB76BE">
          <w:rPr>
            <w:color w:val="808080"/>
            <w:rPrChange w:id="250" w:author="Qianxi Lu" w:date="2025-06-30T17:31:00Z">
              <w:rPr>
                <w:color w:val="808080"/>
                <w:highlight w:val="yellow"/>
              </w:rPr>
            </w:rPrChange>
          </w:rPr>
          <w:t>-- R1 67-4: Support of simultaneous SRS carrier switching</w:t>
        </w:r>
      </w:ins>
    </w:p>
    <w:p w14:paraId="472960B7" w14:textId="29177520" w:rsidR="00DF0913" w:rsidRPr="00DF50FF" w:rsidRDefault="00DF0913" w:rsidP="00DF0913">
      <w:pPr>
        <w:pStyle w:val="PL"/>
        <w:rPr>
          <w:ins w:id="251" w:author="TEI19_SRSCS" w:date="2025-06-29T11:06:00Z"/>
        </w:rPr>
      </w:pPr>
      <w:ins w:id="252" w:author="TEI19_SRSCS" w:date="2025-06-29T11:06:00Z">
        <w:r w:rsidRPr="00DB76BE">
          <w:rPr>
            <w:rPrChange w:id="253" w:author="Qianxi Lu" w:date="2025-06-30T17:31:00Z">
              <w:rPr>
                <w:highlight w:val="yellow"/>
              </w:rPr>
            </w:rPrChange>
          </w:rPr>
          <w:lastRenderedPageBreak/>
          <w:t xml:space="preserve">    simultaneousSRS-CarrierSwitch-r19                     </w:t>
        </w:r>
        <w:r w:rsidRPr="00DB76BE">
          <w:rPr>
            <w:color w:val="993366"/>
            <w:rPrChange w:id="254" w:author="Qianxi Lu" w:date="2025-06-30T17:31:00Z">
              <w:rPr>
                <w:color w:val="993366"/>
                <w:highlight w:val="yellow"/>
              </w:rPr>
            </w:rPrChange>
          </w:rPr>
          <w:t>ENUMERATED</w:t>
        </w:r>
        <w:r w:rsidRPr="00DB76BE">
          <w:rPr>
            <w:rPrChange w:id="255" w:author="Qianxi Lu" w:date="2025-06-30T17:31:00Z">
              <w:rPr>
                <w:highlight w:val="yellow"/>
              </w:rPr>
            </w:rPrChange>
          </w:rPr>
          <w:t xml:space="preserve"> {supported}</w:t>
        </w:r>
      </w:ins>
      <w:ins w:id="256" w:author="Qianxi Lu" w:date="2025-06-30T17:24:00Z">
        <w:r w:rsidR="00DB76BE">
          <w:t>RIL:[O000]</w:t>
        </w:r>
      </w:ins>
      <w:ins w:id="257" w:author="Huawei, HiSilicon" w:date="2025-07-07T15:54:00Z">
        <w:r w:rsidR="00E71993">
          <w:t>[RIL]:H004</w:t>
        </w:r>
      </w:ins>
      <w:ins w:id="258" w:author="TEI19_SRSCS" w:date="2025-06-29T11:06:00Z">
        <w:r w:rsidRPr="00D839FF">
          <w:t xml:space="preserve">      </w:t>
        </w:r>
        <w:r>
          <w:t xml:space="preserve"> </w:t>
        </w:r>
        <w:r w:rsidRPr="00D839FF">
          <w:t xml:space="preserve">          </w:t>
        </w:r>
        <w:r>
          <w:t xml:space="preserve">                        </w:t>
        </w:r>
        <w:r w:rsidRPr="00D839FF">
          <w:t xml:space="preserve">   </w:t>
        </w:r>
        <w:r w:rsidRPr="00D839FF">
          <w:rPr>
            <w:color w:val="993366"/>
          </w:rPr>
          <w:t>OPTIONAL</w:t>
        </w:r>
        <w:r w:rsidRPr="00FB042F">
          <w:t>,</w:t>
        </w:r>
      </w:ins>
    </w:p>
    <w:p w14:paraId="201CA542" w14:textId="77777777" w:rsidR="002E6593" w:rsidRPr="00CF5175" w:rsidRDefault="002E6593" w:rsidP="002E6593">
      <w:pPr>
        <w:pStyle w:val="PL"/>
        <w:rPr>
          <w:ins w:id="259" w:author="TEI19_SimCSI_count" w:date="2025-06-29T11:15:00Z"/>
          <w:color w:val="808080"/>
        </w:rPr>
      </w:pPr>
      <w:ins w:id="260" w:author="TEI19_SimCSI_count" w:date="2025-06-29T11:15:00Z">
        <w:r w:rsidRPr="00CF5175">
          <w:rPr>
            <w:color w:val="808080"/>
          </w:rPr>
          <w:t xml:space="preserve">    -- R1 67-6</w:t>
        </w:r>
        <w:r>
          <w:rPr>
            <w:color w:val="808080"/>
          </w:rPr>
          <w:t>:</w:t>
        </w:r>
        <w:r w:rsidRPr="00CF5175">
          <w:rPr>
            <w:color w:val="808080"/>
          </w:rPr>
          <w:t xml:space="preserve"> Simultaneous NZP-CSI-RS resource counting</w:t>
        </w:r>
      </w:ins>
    </w:p>
    <w:p w14:paraId="04470217" w14:textId="201EC236" w:rsidR="00DF0913" w:rsidRPr="00FB042F" w:rsidRDefault="002E6593" w:rsidP="00EE6E73">
      <w:pPr>
        <w:pStyle w:val="PL"/>
        <w:rPr>
          <w:ins w:id="261" w:author="TEI19_SRSCS" w:date="2025-06-29T11:06:00Z"/>
          <w:color w:val="993366"/>
        </w:rPr>
      </w:pPr>
      <w:ins w:id="262" w:author="TEI19_SimCSI_count" w:date="2025-06-29T11:15:00Z">
        <w:r>
          <w:t xml:space="preserve">    </w:t>
        </w:r>
        <w:r w:rsidRPr="00412A48">
          <w:t>simultaneous</w:t>
        </w:r>
        <w:r>
          <w:t>NZP-</w:t>
        </w:r>
        <w:r w:rsidRPr="00412A48">
          <w:t xml:space="preserve">CSI-RS-r19          </w:t>
        </w:r>
        <w:r>
          <w:t xml:space="preserve">                 </w:t>
        </w:r>
        <w:r w:rsidRPr="00412A48">
          <w:t xml:space="preserve"> </w:t>
        </w:r>
        <w:r w:rsidRPr="00616BD9">
          <w:rPr>
            <w:color w:val="993366"/>
          </w:rPr>
          <w:t>ENUMERATED</w:t>
        </w:r>
        <w:r w:rsidRPr="00412A48">
          <w:t xml:space="preserve"> {supported} </w:t>
        </w:r>
        <w:r>
          <w:t xml:space="preserve">                     </w:t>
        </w:r>
        <w:r w:rsidRPr="00412A48">
          <w:t xml:space="preserve">                      </w:t>
        </w:r>
        <w:r w:rsidRPr="00616BD9">
          <w:rPr>
            <w:color w:val="993366"/>
          </w:rPr>
          <w:t>OPTIONAL</w:t>
        </w:r>
      </w:ins>
      <w:ins w:id="263" w:author="NR_ATG_enh" w:date="2025-06-29T11:53:00Z">
        <w:r w:rsidR="004A0BBB" w:rsidRPr="00FB042F">
          <w:t>,</w:t>
        </w:r>
      </w:ins>
    </w:p>
    <w:p w14:paraId="68AB9835" w14:textId="202A50EE" w:rsidR="00F90EE7" w:rsidRPr="00FB042F" w:rsidRDefault="00F90EE7" w:rsidP="00EE6E73">
      <w:pPr>
        <w:pStyle w:val="PL"/>
        <w:rPr>
          <w:ins w:id="264" w:author="NR_ATG_enh" w:date="2025-06-29T11:51:00Z"/>
          <w:color w:val="808080"/>
        </w:rPr>
      </w:pPr>
      <w:ins w:id="265" w:author="NR_ATG_enh" w:date="2025-06-29T11:51:00Z">
        <w:r w:rsidRPr="00FB042F">
          <w:rPr>
            <w:rFonts w:hint="eastAsia"/>
            <w:color w:val="808080"/>
          </w:rPr>
          <w:t xml:space="preserve"> </w:t>
        </w:r>
        <w:r w:rsidRPr="00FB042F">
          <w:rPr>
            <w:color w:val="808080"/>
          </w:rPr>
          <w:t xml:space="preserve">   -- R4 48-1: Rx beam Type</w:t>
        </w:r>
      </w:ins>
    </w:p>
    <w:p w14:paraId="1DE57FB0" w14:textId="0302B904" w:rsidR="00F90EE7" w:rsidRDefault="000F301B" w:rsidP="00EE6E73">
      <w:pPr>
        <w:pStyle w:val="PL"/>
        <w:rPr>
          <w:ins w:id="266" w:author="NR_ATG_enh" w:date="2025-06-29T11:51:00Z"/>
          <w:rFonts w:eastAsia="DengXian"/>
          <w:lang w:eastAsia="zh-CN"/>
        </w:rPr>
      </w:pPr>
      <w:ins w:id="267" w:author="Netw_Energy_NR_enh" w:date="2025-06-29T12:03:00Z">
        <w:r w:rsidRPr="005E6F22">
          <w:rPr>
            <w:rFonts w:hint="eastAsia"/>
            <w:color w:val="808080"/>
          </w:rPr>
          <w:t xml:space="preserve"> </w:t>
        </w:r>
        <w:r w:rsidRPr="005E6F22">
          <w:rPr>
            <w:color w:val="808080"/>
          </w:rPr>
          <w:t xml:space="preserve">   </w:t>
        </w:r>
      </w:ins>
      <w:ins w:id="268" w:author="NR_ATG_enh" w:date="2025-06-29T11:51:00Z">
        <w:del w:id="269" w:author="Netw_Energy_NR_enh" w:date="2025-06-29T12:03:00Z">
          <w:r w:rsidR="00F90EE7" w:rsidDel="000F301B">
            <w:rPr>
              <w:rFonts w:eastAsia="DengXian" w:hint="eastAsia"/>
              <w:lang w:eastAsia="zh-CN"/>
            </w:rPr>
            <w:delText xml:space="preserve"> </w:delText>
          </w:r>
          <w:r w:rsidR="00F90EE7" w:rsidDel="000F301B">
            <w:rPr>
              <w:rFonts w:eastAsia="DengXian"/>
              <w:lang w:eastAsia="zh-CN"/>
            </w:rPr>
            <w:delText xml:space="preserve">   </w:delText>
          </w:r>
        </w:del>
      </w:ins>
      <w:ins w:id="270" w:author="NR_ATG_enh" w:date="2025-06-29T11:52:00Z">
        <w:r w:rsidR="00F90EE7">
          <w:rPr>
            <w:rFonts w:eastAsia="DengXian"/>
            <w:lang w:eastAsia="zh-CN"/>
          </w:rPr>
          <w:t xml:space="preserve">atg-RxBeamType-r19                                           </w:t>
        </w:r>
      </w:ins>
      <w:ins w:id="271" w:author="NR_ATG_enh" w:date="2025-06-29T11:53:00Z">
        <w:r w:rsidR="004A0BBB" w:rsidRPr="00FB042F">
          <w:rPr>
            <w:color w:val="993366"/>
          </w:rPr>
          <w:t>INTEGER</w:t>
        </w:r>
        <w:r w:rsidR="004A0BBB">
          <w:rPr>
            <w:rFonts w:eastAsia="DengXian"/>
            <w:lang w:eastAsia="zh-CN"/>
          </w:rPr>
          <w:t xml:space="preserve"> (1..2)            </w:t>
        </w:r>
        <w:r w:rsidR="00F93EAF">
          <w:rPr>
            <w:rFonts w:eastAsia="DengXian"/>
            <w:lang w:eastAsia="zh-CN"/>
          </w:rPr>
          <w:t xml:space="preserve">   </w:t>
        </w:r>
        <w:r w:rsidR="004A0BBB">
          <w:rPr>
            <w:rFonts w:eastAsia="DengXian"/>
            <w:lang w:eastAsia="zh-CN"/>
          </w:rPr>
          <w:t xml:space="preserve">                                                </w:t>
        </w:r>
        <w:r w:rsidR="004A0BBB" w:rsidRPr="00FB042F">
          <w:rPr>
            <w:color w:val="993366"/>
          </w:rPr>
          <w:t>OPTIONAL</w:t>
        </w:r>
      </w:ins>
    </w:p>
    <w:p w14:paraId="68D31D4F" w14:textId="0DD00854" w:rsidR="00EE573C" w:rsidRPr="00FB042F" w:rsidRDefault="00EE573C" w:rsidP="00EE6E73">
      <w:pPr>
        <w:pStyle w:val="PL"/>
        <w:rPr>
          <w:ins w:id="272" w:author="NR_MIMO_Ph5" w:date="2025-06-28T16:13:00Z"/>
          <w:rFonts w:eastAsia="DengXian"/>
          <w:lang w:eastAsia="zh-CN"/>
        </w:rPr>
      </w:pPr>
      <w:ins w:id="273" w:author="NR_MIMO_Ph5" w:date="2025-06-28T16:14:00Z">
        <w:r>
          <w:rPr>
            <w:rFonts w:eastAsia="DengXian" w:hint="eastAsia"/>
            <w:lang w:eastAsia="zh-CN"/>
          </w:rPr>
          <w:t>}</w:t>
        </w:r>
      </w:ins>
    </w:p>
    <w:p w14:paraId="615AE4D3" w14:textId="77777777" w:rsidR="00EE573C" w:rsidRPr="00EE6E73" w:rsidRDefault="00EE573C"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lastRenderedPageBreak/>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lastRenderedPageBreak/>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274" w:name="_Toc60777436"/>
      <w:bookmarkStart w:id="275" w:name="_Toc193446469"/>
      <w:bookmarkStart w:id="276" w:name="_Toc193452274"/>
      <w:bookmarkStart w:id="277" w:name="_Toc193463546"/>
      <w:bookmarkStart w:id="278" w:name="_Toc201295833"/>
      <w:bookmarkStart w:id="279" w:name="MCCQCTEMPBM_00000552"/>
      <w:r w:rsidRPr="00EE6E73">
        <w:t>–</w:t>
      </w:r>
      <w:r w:rsidRPr="00EE6E73">
        <w:tab/>
      </w:r>
      <w:r w:rsidRPr="00EE6E73">
        <w:rPr>
          <w:i/>
          <w:iCs/>
        </w:rPr>
        <w:t>CA-ParametersNRDC</w:t>
      </w:r>
      <w:bookmarkEnd w:id="274"/>
      <w:bookmarkEnd w:id="275"/>
      <w:bookmarkEnd w:id="276"/>
      <w:bookmarkEnd w:id="277"/>
      <w:bookmarkEnd w:id="278"/>
    </w:p>
    <w:bookmarkEnd w:id="279"/>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lastRenderedPageBreak/>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lastRenderedPageBreak/>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280" w:name="_Hlk159944691"/>
      <w:r w:rsidRPr="00EE6E73">
        <w:t>ca-ParametersNR-ForDC-v1780</w:t>
      </w:r>
      <w:bookmarkEnd w:id="280"/>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18346B8E" w14:textId="77777777" w:rsidR="00944620" w:rsidRDefault="00944620" w:rsidP="00944620">
      <w:pPr>
        <w:pStyle w:val="PL"/>
        <w:rPr>
          <w:ins w:id="281" w:author="NR_MIMO_Ph5" w:date="2025-06-29T11:20:00Z"/>
        </w:rPr>
      </w:pPr>
    </w:p>
    <w:p w14:paraId="2E0EF26A" w14:textId="77777777" w:rsidR="00944620" w:rsidRPr="00D839FF" w:rsidRDefault="00944620" w:rsidP="00944620">
      <w:pPr>
        <w:pStyle w:val="PL"/>
        <w:rPr>
          <w:ins w:id="282" w:author="NR_MIMO_Ph5" w:date="2025-06-29T11:20:00Z"/>
          <w:rFonts w:eastAsia="Yu Mincho"/>
        </w:rPr>
      </w:pPr>
      <w:ins w:id="283" w:author="NR_MIMO_Ph5" w:date="2025-06-29T11:20:00Z">
        <w:r w:rsidRPr="00D839FF">
          <w:rPr>
            <w:rFonts w:eastAsia="Yu Mincho"/>
          </w:rPr>
          <w:t>CA-ParametersNRDC-v1</w:t>
        </w:r>
        <w:r>
          <w:rPr>
            <w:rFonts w:eastAsia="Yu Mincho"/>
          </w:rPr>
          <w:t>9</w:t>
        </w:r>
        <w:r w:rsidRPr="00D839FF">
          <w:rPr>
            <w:rFonts w:eastAsia="Yu Mincho"/>
          </w:rPr>
          <w:t>00 ::=</w:t>
        </w:r>
        <w:r w:rsidRPr="00D839FF">
          <w:t xml:space="preserve">                  </w:t>
        </w:r>
        <w:r w:rsidRPr="00D839FF">
          <w:rPr>
            <w:color w:val="993366"/>
          </w:rPr>
          <w:t>SEQUENCE</w:t>
        </w:r>
        <w:r w:rsidRPr="00D839FF">
          <w:rPr>
            <w:rFonts w:eastAsia="Yu Mincho"/>
          </w:rPr>
          <w:t xml:space="preserve"> {</w:t>
        </w:r>
      </w:ins>
    </w:p>
    <w:p w14:paraId="0E769F75" w14:textId="77777777" w:rsidR="00944620" w:rsidRDefault="00944620" w:rsidP="00944620">
      <w:pPr>
        <w:pStyle w:val="PL"/>
        <w:rPr>
          <w:ins w:id="284" w:author="NR_MIMO_Ph5" w:date="2025-06-29T11:20:00Z"/>
        </w:rPr>
      </w:pPr>
      <w:ins w:id="285" w:author="NR_MIMO_Ph5" w:date="2025-06-29T11:20:00Z">
        <w:r w:rsidRPr="00D839FF">
          <w:t xml:space="preserve">    </w:t>
        </w:r>
        <w:r w:rsidRPr="00D839FF">
          <w:rPr>
            <w:rFonts w:eastAsia="Yu Mincho"/>
          </w:rPr>
          <w:t>ca-ParametersNR-ForDC-v1</w:t>
        </w:r>
        <w:r>
          <w:rPr>
            <w:rFonts w:eastAsia="Yu Mincho"/>
          </w:rPr>
          <w:t>9</w:t>
        </w:r>
        <w:r w:rsidRPr="00D839FF">
          <w:rPr>
            <w:rFonts w:eastAsia="Yu Mincho"/>
          </w:rPr>
          <w:t>00</w:t>
        </w:r>
        <w:r w:rsidRPr="00D839FF">
          <w:t xml:space="preserve">                  </w:t>
        </w:r>
        <w:r w:rsidRPr="00D839FF">
          <w:rPr>
            <w:rFonts w:eastAsia="Yu Mincho"/>
          </w:rPr>
          <w:t>CA-ParametersNR-v1</w:t>
        </w:r>
        <w:r>
          <w:rPr>
            <w:rFonts w:eastAsia="Yu Mincho"/>
          </w:rPr>
          <w:t>9</w:t>
        </w:r>
        <w:r w:rsidRPr="00D839FF">
          <w:rPr>
            <w:rFonts w:eastAsia="Yu Mincho"/>
          </w:rPr>
          <w:t>00</w:t>
        </w:r>
        <w:r w:rsidRPr="00D839FF">
          <w:t xml:space="preserve">                        </w:t>
        </w:r>
        <w:r w:rsidRPr="00D839FF">
          <w:rPr>
            <w:color w:val="993366"/>
          </w:rPr>
          <w:t>OPTIONAL</w:t>
        </w:r>
      </w:ins>
    </w:p>
    <w:p w14:paraId="379785F6" w14:textId="5A8DDB53" w:rsidR="00944620" w:rsidRPr="00FB042F" w:rsidRDefault="00944620" w:rsidP="00EE6E73">
      <w:pPr>
        <w:pStyle w:val="PL"/>
        <w:rPr>
          <w:ins w:id="286" w:author="NR_MIMO_Ph5" w:date="2025-06-29T11:20:00Z"/>
          <w:rFonts w:eastAsia="Yu Mincho"/>
        </w:rPr>
      </w:pPr>
      <w:ins w:id="287" w:author="NR_MIMO_Ph5" w:date="2025-06-29T11:20:00Z">
        <w:r>
          <w:rPr>
            <w:rFonts w:eastAsia="Yu Mincho" w:hint="eastAsia"/>
          </w:rPr>
          <w:t>}</w:t>
        </w:r>
      </w:ins>
    </w:p>
    <w:p w14:paraId="4E73E919" w14:textId="77777777" w:rsidR="00944620" w:rsidRPr="00EE6E73" w:rsidRDefault="00944620"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lastRenderedPageBreak/>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288" w:name="_Toc60777437"/>
      <w:bookmarkStart w:id="289" w:name="_Toc193446470"/>
      <w:bookmarkStart w:id="290" w:name="_Toc193452275"/>
      <w:bookmarkStart w:id="291" w:name="_Toc193463547"/>
      <w:bookmarkStart w:id="292" w:name="_Toc201295834"/>
      <w:bookmarkStart w:id="293" w:name="MCCQCTEMPBM_00000553"/>
      <w:r w:rsidRPr="00EE6E73">
        <w:rPr>
          <w:rFonts w:eastAsia="SimSun"/>
        </w:rPr>
        <w:t>–</w:t>
      </w:r>
      <w:r w:rsidRPr="00EE6E73">
        <w:rPr>
          <w:rFonts w:eastAsia="SimSun"/>
        </w:rPr>
        <w:tab/>
      </w:r>
      <w:r w:rsidRPr="00EE6E73">
        <w:rPr>
          <w:rFonts w:eastAsia="SimSun"/>
          <w:i/>
          <w:lang w:eastAsia="en-GB"/>
        </w:rPr>
        <w:t>CarrierAggregationVariant</w:t>
      </w:r>
      <w:bookmarkEnd w:id="288"/>
      <w:bookmarkEnd w:id="289"/>
      <w:bookmarkEnd w:id="290"/>
      <w:bookmarkEnd w:id="291"/>
      <w:bookmarkEnd w:id="292"/>
    </w:p>
    <w:bookmarkEnd w:id="293"/>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294" w:name="_Toc60777438"/>
      <w:bookmarkStart w:id="295" w:name="_Toc193446471"/>
      <w:bookmarkStart w:id="296" w:name="_Toc193452276"/>
      <w:bookmarkStart w:id="297" w:name="_Toc193463548"/>
      <w:bookmarkStart w:id="298" w:name="_Toc201295835"/>
      <w:bookmarkStart w:id="299" w:name="MCCQCTEMPBM_00000554"/>
      <w:r w:rsidRPr="00EE6E73">
        <w:t>–</w:t>
      </w:r>
      <w:r w:rsidRPr="00EE6E73">
        <w:tab/>
      </w:r>
      <w:r w:rsidRPr="00EE6E73">
        <w:rPr>
          <w:i/>
        </w:rPr>
        <w:t>CodebookParameters</w:t>
      </w:r>
      <w:bookmarkEnd w:id="294"/>
      <w:bookmarkEnd w:id="295"/>
      <w:bookmarkEnd w:id="296"/>
      <w:bookmarkEnd w:id="297"/>
      <w:bookmarkEnd w:id="298"/>
    </w:p>
    <w:bookmarkEnd w:id="299"/>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lastRenderedPageBreak/>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lastRenderedPageBreak/>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lastRenderedPageBreak/>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lastRenderedPageBreak/>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lastRenderedPageBreak/>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lastRenderedPageBreak/>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lastRenderedPageBreak/>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lastRenderedPageBreak/>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lastRenderedPageBreak/>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lastRenderedPageBreak/>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lastRenderedPageBreak/>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3544EFB5" w:rsidR="003B68FE" w:rsidRDefault="003B68FE" w:rsidP="00EE6E73">
      <w:pPr>
        <w:pStyle w:val="PL"/>
        <w:rPr>
          <w:ins w:id="300" w:author="NR_MIMO_Ph5" w:date="2025-06-28T15:57:00Z"/>
        </w:rPr>
      </w:pPr>
    </w:p>
    <w:p w14:paraId="308A4E18" w14:textId="77777777" w:rsidR="00A57835" w:rsidRDefault="00A57835" w:rsidP="00A57835">
      <w:pPr>
        <w:pStyle w:val="PL"/>
        <w:rPr>
          <w:ins w:id="301" w:author="NR_MIMO_Ph5" w:date="2025-06-28T15:57:00Z"/>
          <w:rFonts w:eastAsia="DengXian"/>
          <w:lang w:eastAsia="zh-CN"/>
        </w:rPr>
      </w:pPr>
      <w:ins w:id="302" w:author="NR_MIMO_Ph5" w:date="2025-06-28T15:57:00Z">
        <w:r>
          <w:rPr>
            <w:rFonts w:eastAsia="DengXian"/>
            <w:lang w:eastAsia="zh-CN"/>
          </w:rPr>
          <w:t xml:space="preserve">CodebookParametersType1SP-SchemeA-r19 ::= </w:t>
        </w:r>
        <w:r w:rsidRPr="00FB042F">
          <w:rPr>
            <w:color w:val="993366"/>
          </w:rPr>
          <w:t>SEQUENCE</w:t>
        </w:r>
        <w:r>
          <w:rPr>
            <w:rFonts w:eastAsia="DengXian"/>
            <w:lang w:eastAsia="zh-CN"/>
          </w:rPr>
          <w:t xml:space="preserve"> {</w:t>
        </w:r>
      </w:ins>
    </w:p>
    <w:p w14:paraId="44E2B347" w14:textId="77777777" w:rsidR="00A57835" w:rsidRPr="00FB042F" w:rsidRDefault="00A57835" w:rsidP="00A57835">
      <w:pPr>
        <w:pStyle w:val="PL"/>
        <w:rPr>
          <w:ins w:id="303" w:author="NR_MIMO_Ph5" w:date="2025-06-28T15:57:00Z"/>
          <w:color w:val="808080"/>
        </w:rPr>
      </w:pPr>
      <w:ins w:id="304" w:author="NR_MIMO_Ph5" w:date="2025-06-28T15:57:00Z">
        <w:r w:rsidRPr="00FB042F">
          <w:rPr>
            <w:color w:val="808080"/>
          </w:rPr>
          <w:t xml:space="preserve"> </w:t>
        </w:r>
        <w:r w:rsidRPr="00FB042F">
          <w:rPr>
            <w:rFonts w:hint="eastAsia"/>
            <w:color w:val="808080"/>
          </w:rPr>
          <w:t xml:space="preserve">   -- </w:t>
        </w:r>
        <w:r w:rsidRPr="00FB042F">
          <w:rPr>
            <w:color w:val="808080"/>
          </w:rPr>
          <w:t>R1 59-2-1-1: Enhanced Type-I SP codebook for 64 ports – Scheme-A</w:t>
        </w:r>
      </w:ins>
    </w:p>
    <w:p w14:paraId="48048C59" w14:textId="77777777" w:rsidR="00A57835" w:rsidRPr="006952F0" w:rsidRDefault="00A57835" w:rsidP="00A57835">
      <w:pPr>
        <w:pStyle w:val="PL"/>
        <w:rPr>
          <w:ins w:id="305" w:author="NR_MIMO_Ph5" w:date="2025-06-28T15:57:00Z"/>
          <w:rFonts w:eastAsia="DengXian"/>
          <w:lang w:val="en-US" w:eastAsia="zh-CN"/>
        </w:rPr>
      </w:pPr>
      <w:ins w:id="306" w:author="NR_MIMO_Ph5" w:date="2025-06-28T15:57:00Z">
        <w:r>
          <w:rPr>
            <w:rFonts w:eastAsia="DengXian"/>
            <w:lang w:val="en-US" w:eastAsia="zh-CN"/>
          </w:rPr>
          <w:t xml:space="preserve">    </w:t>
        </w:r>
        <w:r w:rsidRPr="00F84C3A">
          <w:rPr>
            <w:rFonts w:eastAsia="DengXian"/>
            <w:lang w:val="en-US" w:eastAsia="zh-CN"/>
          </w:rPr>
          <w:t>e</w:t>
        </w:r>
        <w:r w:rsidRPr="007328BE">
          <w:rPr>
            <w:rFonts w:eastAsia="DengXian"/>
            <w:lang w:val="en-US" w:eastAsia="zh-CN"/>
          </w:rPr>
          <w:t>nhType1SP64Port</w:t>
        </w:r>
        <w:r w:rsidRPr="006952F0">
          <w:rPr>
            <w:rFonts w:eastAsia="DengXian"/>
            <w:lang w:val="en-US" w:eastAsia="zh-CN"/>
          </w:rPr>
          <w:t xml:space="preserve">SchemeA-r19                </w:t>
        </w:r>
        <w:r w:rsidRPr="00FB042F">
          <w:rPr>
            <w:color w:val="993366"/>
          </w:rPr>
          <w:t>SEQUENCE</w:t>
        </w:r>
        <w:r w:rsidRPr="006952F0">
          <w:rPr>
            <w:rFonts w:eastAsia="DengXian"/>
            <w:lang w:val="en-US" w:eastAsia="zh-CN"/>
          </w:rPr>
          <w:t xml:space="preserve"> {</w:t>
        </w:r>
      </w:ins>
    </w:p>
    <w:p w14:paraId="71891F33" w14:textId="77777777" w:rsidR="00A57835" w:rsidRPr="009134E7" w:rsidRDefault="00A57835" w:rsidP="00A57835">
      <w:pPr>
        <w:pStyle w:val="PL"/>
        <w:rPr>
          <w:ins w:id="307" w:author="NR_MIMO_Ph5" w:date="2025-06-28T15:57:00Z"/>
        </w:rPr>
      </w:pPr>
      <w:ins w:id="308" w:author="NR_MIMO_Ph5" w:date="2025-06-28T15:57:00Z">
        <w:r w:rsidRPr="00D751AA">
          <w:rPr>
            <w:rFonts w:eastAsia="DengXian" w:hint="eastAsia"/>
          </w:rPr>
          <w:t xml:space="preserve"> </w:t>
        </w:r>
        <w:r w:rsidRPr="00D751AA">
          <w:rPr>
            <w:rFonts w:eastAsia="DengXian" w:hint="eastAsia"/>
            <w:lang w:eastAsia="zh-CN"/>
          </w:rPr>
          <w:t xml:space="preserve">   </w:t>
        </w:r>
        <w:r w:rsidRPr="00D751AA">
          <w:rPr>
            <w:rFonts w:eastAsia="DengXian" w:hint="eastAsia"/>
          </w:rPr>
          <w:t xml:space="preserve"> </w:t>
        </w:r>
        <w:r w:rsidRPr="00894BB8">
          <w:rPr>
            <w:rFonts w:eastAsia="DengXian" w:hint="eastAsia"/>
            <w:lang w:eastAsia="zh-CN"/>
          </w:rPr>
          <w:t xml:space="preserve">  </w:t>
        </w:r>
        <w:r w:rsidRPr="00894BB8">
          <w:rPr>
            <w:rFonts w:eastAsia="DengXian"/>
            <w:lang w:eastAsia="zh-CN"/>
          </w:rPr>
          <w:t xml:space="preserve">  </w:t>
        </w:r>
        <w:r w:rsidRPr="00894BB8">
          <w:rPr>
            <w:rFonts w:eastAsia="DengXian" w:hint="eastAsia"/>
            <w:lang w:eastAsia="zh-CN"/>
          </w:rPr>
          <w:t xml:space="preserve"> </w:t>
        </w:r>
        <w:r w:rsidRPr="00894BB8">
          <w:t>supportedCSI-RS-ResourceList-r1</w:t>
        </w:r>
        <w:r w:rsidRPr="00FF0090">
          <w:t xml:space="preserve">9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347EE4CF" w14:textId="77777777" w:rsidR="00A57835" w:rsidRPr="00D327E0" w:rsidRDefault="00A57835" w:rsidP="00A57835">
      <w:pPr>
        <w:pStyle w:val="PL"/>
        <w:rPr>
          <w:ins w:id="309" w:author="NR_MIMO_Ph5" w:date="2025-06-28T15:57:00Z"/>
        </w:rPr>
      </w:pPr>
      <w:ins w:id="310" w:author="NR_MIMO_Ph5" w:date="2025-06-28T15:57:00Z">
        <w:r w:rsidRPr="00D327E0">
          <w:t xml:space="preserve">                                                              (0..maxNrofCSI-RS-ResourcesAlt-1-r16),</w:t>
        </w:r>
      </w:ins>
    </w:p>
    <w:p w14:paraId="031CA7A7" w14:textId="77777777" w:rsidR="00A57835" w:rsidRPr="0008461A" w:rsidRDefault="00A57835" w:rsidP="00A57835">
      <w:pPr>
        <w:pStyle w:val="PL"/>
        <w:rPr>
          <w:ins w:id="311" w:author="NR_MIMO_Ph5" w:date="2025-06-28T15:57:00Z"/>
        </w:rPr>
      </w:pPr>
      <w:ins w:id="312" w:author="NR_MIMO_Ph5" w:date="2025-06-28T15:57:00Z">
        <w:r w:rsidRPr="00B01504">
          <w:rPr>
            <w:rFonts w:hint="eastAsia"/>
          </w:rPr>
          <w:lastRenderedPageBreak/>
          <w:t xml:space="preserve"> </w:t>
        </w:r>
        <w:r w:rsidRPr="00B01504">
          <w:t xml:space="preserve">       maxRank-r19                             </w:t>
        </w:r>
        <w:r w:rsidRPr="00FB042F">
          <w:rPr>
            <w:color w:val="993366"/>
          </w:rPr>
          <w:t>INTEGER</w:t>
        </w:r>
        <w:r w:rsidRPr="00B01504">
          <w:t xml:space="preserve"> (</w:t>
        </w:r>
        <w:r w:rsidRPr="00467AE0">
          <w:t>4..8</w:t>
        </w:r>
        <w:r w:rsidRPr="00C852FD">
          <w:t>)</w:t>
        </w:r>
        <w:r w:rsidRPr="0008461A">
          <w:t>,</w:t>
        </w:r>
      </w:ins>
    </w:p>
    <w:p w14:paraId="7D586BF5" w14:textId="77777777" w:rsidR="00A57835" w:rsidRPr="00F84C3A" w:rsidRDefault="00A57835" w:rsidP="00A57835">
      <w:pPr>
        <w:pStyle w:val="PL"/>
        <w:rPr>
          <w:ins w:id="313" w:author="NR_MIMO_Ph5" w:date="2025-06-28T15:57:00Z"/>
        </w:rPr>
      </w:pPr>
      <w:ins w:id="314" w:author="NR_MIMO_Ph5" w:date="2025-06-28T15:57:00Z">
        <w:r w:rsidRPr="00F84C3A">
          <w:t xml:space="preserve">        maxNumberResource-r19                   </w:t>
        </w:r>
        <w:r w:rsidRPr="00FB042F">
          <w:rPr>
            <w:color w:val="993366"/>
          </w:rPr>
          <w:t>INTEGER</w:t>
        </w:r>
        <w:r w:rsidRPr="00F84C3A">
          <w:t xml:space="preserve"> (1..8),</w:t>
        </w:r>
      </w:ins>
    </w:p>
    <w:p w14:paraId="4432A259" w14:textId="77777777" w:rsidR="00A57835" w:rsidRPr="005E6F22" w:rsidRDefault="00A57835" w:rsidP="00A57835">
      <w:pPr>
        <w:pStyle w:val="PL"/>
        <w:rPr>
          <w:ins w:id="315" w:author="NR_MIMO_Ph5" w:date="2025-06-28T15:57:00Z"/>
        </w:rPr>
      </w:pPr>
      <w:ins w:id="316" w:author="NR_MIMO_Ph5" w:date="2025-06-28T15:57:00Z">
        <w:r w:rsidRPr="00F84C3A">
          <w:t xml:space="preserve">        processingCapability-r19                </w:t>
        </w:r>
        <w:r w:rsidRPr="00FB042F">
          <w:rPr>
            <w:color w:val="993366"/>
          </w:rPr>
          <w:t>ENUMERATED</w:t>
        </w:r>
        <w:r w:rsidRPr="00F84C3A">
          <w:t xml:space="preserve"> {cap1, cap2}</w:t>
        </w:r>
      </w:ins>
    </w:p>
    <w:p w14:paraId="658B02FA" w14:textId="77777777" w:rsidR="00A57835" w:rsidRPr="007328BE" w:rsidRDefault="00A57835" w:rsidP="00A57835">
      <w:pPr>
        <w:pStyle w:val="PL"/>
        <w:rPr>
          <w:ins w:id="317" w:author="NR_MIMO_Ph5" w:date="2025-06-28T15:57:00Z"/>
          <w:rFonts w:eastAsia="DengXian"/>
          <w:lang w:val="en-US" w:eastAsia="zh-CN"/>
        </w:rPr>
      </w:pPr>
      <w:ins w:id="318" w:author="NR_MIMO_Ph5" w:date="2025-06-28T15:57:00Z">
        <w:r w:rsidRPr="00F84C3A">
          <w:rPr>
            <w:rFonts w:eastAsia="DengXian" w:hint="eastAsia"/>
            <w:lang w:val="en-US" w:eastAsia="zh-CN"/>
          </w:rPr>
          <w:t xml:space="preserve"> </w:t>
        </w:r>
        <w:r w:rsidRPr="007328BE">
          <w:rPr>
            <w:rFonts w:eastAsia="DengXian"/>
            <w:lang w:val="en-US" w:eastAsia="zh-CN"/>
          </w:rPr>
          <w:t xml:space="preserve">   },</w:t>
        </w:r>
      </w:ins>
    </w:p>
    <w:p w14:paraId="20FE1813" w14:textId="77777777" w:rsidR="00A57835" w:rsidRPr="00FB042F" w:rsidRDefault="00A57835" w:rsidP="00A57835">
      <w:pPr>
        <w:pStyle w:val="PL"/>
        <w:rPr>
          <w:ins w:id="319" w:author="NR_MIMO_Ph5" w:date="2025-06-28T15:57:00Z"/>
          <w:color w:val="808080"/>
        </w:rPr>
      </w:pPr>
      <w:ins w:id="320" w:author="NR_MIMO_Ph5" w:date="2025-06-28T15:57:00Z">
        <w:r w:rsidRPr="00FB042F">
          <w:rPr>
            <w:rFonts w:hint="eastAsia"/>
            <w:color w:val="808080"/>
          </w:rPr>
          <w:t xml:space="preserve"> </w:t>
        </w:r>
        <w:r w:rsidRPr="00FB042F">
          <w:rPr>
            <w:color w:val="808080"/>
          </w:rPr>
          <w:t xml:space="preserve">   -- R1 59-2-1-1a: Enhanced Type-I SP codebook for 48 ports – Scheme-A</w:t>
        </w:r>
      </w:ins>
    </w:p>
    <w:p w14:paraId="4EEE4FEB" w14:textId="77777777" w:rsidR="00A57835" w:rsidRPr="00E21BA9" w:rsidRDefault="00A57835" w:rsidP="00A57835">
      <w:pPr>
        <w:pStyle w:val="PL"/>
        <w:rPr>
          <w:ins w:id="321" w:author="NR_MIMO_Ph5" w:date="2025-06-28T15:57:00Z"/>
          <w:rFonts w:eastAsia="DengXian"/>
          <w:lang w:val="en-US" w:eastAsia="zh-CN"/>
        </w:rPr>
      </w:pPr>
      <w:ins w:id="322" w:author="NR_MIMO_Ph5" w:date="2025-06-28T15:57:00Z">
        <w:r w:rsidRPr="00FF0090">
          <w:rPr>
            <w:rFonts w:eastAsia="DengXian" w:hint="eastAsia"/>
            <w:lang w:val="en-US" w:eastAsia="zh-CN"/>
          </w:rPr>
          <w:t xml:space="preserve"> </w:t>
        </w:r>
        <w:r w:rsidRPr="00FF0090">
          <w:rPr>
            <w:rFonts w:eastAsia="DengXian"/>
            <w:lang w:val="en-US" w:eastAsia="zh-CN"/>
          </w:rPr>
          <w:t xml:space="preserve">   enhType1SP48PortsSchemeA-r19               </w:t>
        </w:r>
        <w:r w:rsidRPr="00FB042F">
          <w:rPr>
            <w:color w:val="993366"/>
          </w:rPr>
          <w:t>SEQUENCE</w:t>
        </w:r>
        <w:r w:rsidRPr="008E39C6">
          <w:rPr>
            <w:rFonts w:eastAsia="DengXian"/>
            <w:lang w:val="en-US" w:eastAsia="zh-CN"/>
          </w:rPr>
          <w:t xml:space="preserve"> {</w:t>
        </w:r>
      </w:ins>
    </w:p>
    <w:p w14:paraId="277CBAFF" w14:textId="77777777" w:rsidR="00A57835" w:rsidRPr="005E6F22" w:rsidRDefault="00A57835" w:rsidP="00A57835">
      <w:pPr>
        <w:pStyle w:val="PL"/>
        <w:rPr>
          <w:ins w:id="323" w:author="NR_MIMO_Ph5" w:date="2025-06-28T15:57:00Z"/>
        </w:rPr>
      </w:pPr>
      <w:ins w:id="324" w:author="NR_MIMO_Ph5" w:date="2025-06-28T15:57:00Z">
        <w:r w:rsidRPr="00E21BA9">
          <w:rPr>
            <w:rFonts w:eastAsia="DengXian" w:hint="eastAsia"/>
            <w:lang w:val="en-US" w:eastAsia="zh-CN"/>
          </w:rPr>
          <w:t xml:space="preserve"> </w:t>
        </w:r>
        <w:r w:rsidRPr="00E21BA9">
          <w:rPr>
            <w:rFonts w:eastAsia="DengXian"/>
            <w:lang w:val="en-US" w:eastAsia="zh-CN"/>
          </w:rPr>
          <w:t xml:space="preserve">       </w:t>
        </w:r>
        <w:r w:rsidRPr="00E21BA9">
          <w:rPr>
            <w:rFonts w:eastAsia="DengXian" w:hint="eastAsia"/>
          </w:rPr>
          <w:t xml:space="preserve"> </w:t>
        </w:r>
        <w:r w:rsidRPr="00E21BA9">
          <w:rPr>
            <w:rFonts w:eastAsia="DengXian"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771E8D31" w14:textId="77777777" w:rsidR="00A57835" w:rsidRPr="00F84C3A" w:rsidRDefault="00A57835" w:rsidP="00A57835">
      <w:pPr>
        <w:pStyle w:val="PL"/>
        <w:rPr>
          <w:ins w:id="325" w:author="NR_MIMO_Ph5" w:date="2025-06-28T15:57:00Z"/>
        </w:rPr>
      </w:pPr>
      <w:ins w:id="326" w:author="NR_MIMO_Ph5" w:date="2025-06-28T15:57:00Z">
        <w:r w:rsidRPr="005E6F22">
          <w:t xml:space="preserve">                                                              (0..maxNrofCSI-RS-ResourcesAlt-1-r16),</w:t>
        </w:r>
      </w:ins>
    </w:p>
    <w:p w14:paraId="6A1B98B8" w14:textId="77777777" w:rsidR="00A57835" w:rsidRPr="00894BB8" w:rsidRDefault="00A57835" w:rsidP="00A57835">
      <w:pPr>
        <w:pStyle w:val="PL"/>
        <w:rPr>
          <w:ins w:id="327" w:author="NR_MIMO_Ph5" w:date="2025-06-28T15:57:00Z"/>
        </w:rPr>
      </w:pPr>
      <w:ins w:id="328"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3FBEB7DD" w14:textId="77777777" w:rsidR="00A57835" w:rsidRPr="00E21BA9" w:rsidRDefault="00A57835" w:rsidP="00A57835">
      <w:pPr>
        <w:pStyle w:val="PL"/>
        <w:rPr>
          <w:ins w:id="329" w:author="NR_MIMO_Ph5" w:date="2025-06-28T15:57:00Z"/>
        </w:rPr>
      </w:pPr>
      <w:ins w:id="330"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12A07E24" w14:textId="77777777" w:rsidR="00A57835" w:rsidRPr="009134E7" w:rsidRDefault="00A57835" w:rsidP="00A57835">
      <w:pPr>
        <w:pStyle w:val="PL"/>
        <w:rPr>
          <w:ins w:id="331" w:author="NR_MIMO_Ph5" w:date="2025-06-28T15:57:00Z"/>
        </w:rPr>
      </w:pPr>
      <w:ins w:id="332"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3213F14A" w14:textId="738F032F" w:rsidR="00A57835" w:rsidRPr="00B01504" w:rsidRDefault="00A57835" w:rsidP="00A57835">
      <w:pPr>
        <w:pStyle w:val="PL"/>
        <w:rPr>
          <w:ins w:id="333" w:author="NR_MIMO_Ph5" w:date="2025-06-28T15:57:00Z"/>
          <w:rFonts w:eastAsia="DengXian"/>
          <w:lang w:val="en-US" w:eastAsia="zh-CN"/>
        </w:rPr>
      </w:pPr>
      <w:ins w:id="334" w:author="NR_MIMO_Ph5" w:date="2025-06-28T15:57:00Z">
        <w:r w:rsidRPr="00D327E0">
          <w:rPr>
            <w:rFonts w:eastAsia="DengXian" w:hint="eastAsia"/>
            <w:lang w:val="en-US" w:eastAsia="zh-CN"/>
          </w:rPr>
          <w:t xml:space="preserve"> </w:t>
        </w:r>
        <w:r w:rsidRPr="00D327E0">
          <w:rPr>
            <w:rFonts w:eastAsia="DengXian"/>
            <w:lang w:val="en-US" w:eastAsia="zh-CN"/>
          </w:rPr>
          <w:t xml:space="preserve">   </w:t>
        </w:r>
        <w:r w:rsidRPr="000E254D">
          <w:rPr>
            <w:rFonts w:eastAsia="DengXian"/>
            <w:lang w:val="en-US" w:eastAsia="zh-CN"/>
          </w:rPr>
          <w:t>}</w:t>
        </w:r>
        <w:r w:rsidRPr="00B01504">
          <w:rPr>
            <w:rFonts w:eastAsia="DengXian"/>
            <w:lang w:val="en-US" w:eastAsia="zh-CN"/>
          </w:rPr>
          <w:t xml:space="preserve">                                                                                                                             </w:t>
        </w:r>
      </w:ins>
      <w:ins w:id="335" w:author="NR_MIMO_Ph5" w:date="2025-06-28T16:21:00Z">
        <w:r w:rsidR="00022855">
          <w:rPr>
            <w:rFonts w:eastAsia="DengXian"/>
            <w:lang w:val="en-US" w:eastAsia="zh-CN"/>
          </w:rPr>
          <w:t xml:space="preserve">             </w:t>
        </w:r>
      </w:ins>
      <w:ins w:id="336" w:author="NR_MIMO_Ph5" w:date="2025-06-28T15:57:00Z">
        <w:r w:rsidRPr="00B01504">
          <w:rPr>
            <w:rFonts w:eastAsia="DengXian"/>
            <w:lang w:val="en-US" w:eastAsia="zh-CN"/>
          </w:rPr>
          <w:t xml:space="preserve">   </w:t>
        </w:r>
        <w:r w:rsidRPr="00FB042F">
          <w:rPr>
            <w:color w:val="993366"/>
          </w:rPr>
          <w:t>OPTIONAL</w:t>
        </w:r>
        <w:r w:rsidRPr="00B01504">
          <w:rPr>
            <w:rFonts w:eastAsia="DengXian"/>
            <w:lang w:val="en-US" w:eastAsia="zh-CN"/>
          </w:rPr>
          <w:t>,</w:t>
        </w:r>
      </w:ins>
    </w:p>
    <w:p w14:paraId="421C5EED" w14:textId="77777777" w:rsidR="00A57835" w:rsidRPr="00FB042F" w:rsidRDefault="00A57835" w:rsidP="00A57835">
      <w:pPr>
        <w:pStyle w:val="PL"/>
        <w:rPr>
          <w:ins w:id="337" w:author="NR_MIMO_Ph5" w:date="2025-06-28T15:57:00Z"/>
          <w:color w:val="808080"/>
        </w:rPr>
      </w:pPr>
      <w:ins w:id="338" w:author="NR_MIMO_Ph5" w:date="2025-06-28T15:57:00Z">
        <w:r w:rsidRPr="00FB042F">
          <w:rPr>
            <w:rFonts w:hint="eastAsia"/>
            <w:color w:val="808080"/>
          </w:rPr>
          <w:t xml:space="preserve"> </w:t>
        </w:r>
        <w:r w:rsidRPr="00FB042F">
          <w:rPr>
            <w:color w:val="808080"/>
          </w:rPr>
          <w:t xml:space="preserve">   -- R1 59-2-1-1b: Enhanced Type-I SP codebook for 128 ports – Scheme-A</w:t>
        </w:r>
      </w:ins>
    </w:p>
    <w:p w14:paraId="55728908" w14:textId="77777777" w:rsidR="00A57835" w:rsidRPr="00F84C3A" w:rsidRDefault="00A57835" w:rsidP="00A57835">
      <w:pPr>
        <w:pStyle w:val="PL"/>
        <w:rPr>
          <w:ins w:id="339" w:author="NR_MIMO_Ph5" w:date="2025-06-28T15:57:00Z"/>
          <w:rFonts w:eastAsia="DengXian"/>
          <w:lang w:val="en-US" w:eastAsia="zh-CN"/>
        </w:rPr>
      </w:pPr>
      <w:ins w:id="340" w:author="NR_MIMO_Ph5" w:date="2025-06-28T15:57:00Z">
        <w:r w:rsidRPr="00F84C3A">
          <w:rPr>
            <w:rFonts w:eastAsia="DengXian"/>
            <w:lang w:val="en-US" w:eastAsia="zh-CN"/>
          </w:rPr>
          <w:t xml:space="preserve">    enhType1SP128PortsSchemeA-r19              </w:t>
        </w:r>
        <w:r w:rsidRPr="00FB042F">
          <w:rPr>
            <w:color w:val="993366"/>
          </w:rPr>
          <w:t>SEQUENCE</w:t>
        </w:r>
        <w:r w:rsidRPr="00F84C3A">
          <w:rPr>
            <w:rFonts w:eastAsia="DengXian"/>
            <w:lang w:val="en-US" w:eastAsia="zh-CN"/>
          </w:rPr>
          <w:t xml:space="preserve"> {</w:t>
        </w:r>
      </w:ins>
    </w:p>
    <w:p w14:paraId="25FFD711" w14:textId="77777777" w:rsidR="00A57835" w:rsidRPr="005E6F22" w:rsidRDefault="00A57835" w:rsidP="00A57835">
      <w:pPr>
        <w:pStyle w:val="PL"/>
        <w:rPr>
          <w:ins w:id="341" w:author="NR_MIMO_Ph5" w:date="2025-06-28T15:57:00Z"/>
        </w:rPr>
      </w:pPr>
      <w:ins w:id="342" w:author="NR_MIMO_Ph5" w:date="2025-06-28T15:57: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62EA74E0" w14:textId="77777777" w:rsidR="00A57835" w:rsidRPr="00F84C3A" w:rsidRDefault="00A57835" w:rsidP="00A57835">
      <w:pPr>
        <w:pStyle w:val="PL"/>
        <w:rPr>
          <w:ins w:id="343" w:author="NR_MIMO_Ph5" w:date="2025-06-28T15:57:00Z"/>
        </w:rPr>
      </w:pPr>
      <w:ins w:id="344" w:author="NR_MIMO_Ph5" w:date="2025-06-28T15:57:00Z">
        <w:r w:rsidRPr="005E6F22">
          <w:t xml:space="preserve">                                                              (0..maxNrofCSI-RS-ResourcesAlt-1-r16),</w:t>
        </w:r>
      </w:ins>
    </w:p>
    <w:p w14:paraId="57929D13" w14:textId="77777777" w:rsidR="00A57835" w:rsidRPr="00894BB8" w:rsidRDefault="00A57835" w:rsidP="00A57835">
      <w:pPr>
        <w:pStyle w:val="PL"/>
        <w:rPr>
          <w:ins w:id="345" w:author="NR_MIMO_Ph5" w:date="2025-06-28T15:57:00Z"/>
        </w:rPr>
      </w:pPr>
      <w:ins w:id="346"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2EA0CABA" w14:textId="77777777" w:rsidR="00A57835" w:rsidRPr="00E21BA9" w:rsidRDefault="00A57835" w:rsidP="00A57835">
      <w:pPr>
        <w:pStyle w:val="PL"/>
        <w:rPr>
          <w:ins w:id="347" w:author="NR_MIMO_Ph5" w:date="2025-06-28T15:57:00Z"/>
        </w:rPr>
      </w:pPr>
      <w:ins w:id="348"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698E1FD4" w14:textId="77777777" w:rsidR="00A57835" w:rsidRPr="009134E7" w:rsidRDefault="00A57835" w:rsidP="00A57835">
      <w:pPr>
        <w:pStyle w:val="PL"/>
        <w:rPr>
          <w:ins w:id="349" w:author="NR_MIMO_Ph5" w:date="2025-06-28T15:57:00Z"/>
        </w:rPr>
      </w:pPr>
      <w:ins w:id="350"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0C67F531" w14:textId="23B0598F" w:rsidR="00A57835" w:rsidRPr="005E6F22" w:rsidRDefault="00A57835" w:rsidP="00A57835">
      <w:pPr>
        <w:pStyle w:val="PL"/>
        <w:rPr>
          <w:ins w:id="351" w:author="NR_MIMO_Ph5" w:date="2025-06-28T15:57:00Z"/>
          <w:rFonts w:eastAsia="DengXian"/>
          <w:lang w:val="en-US" w:eastAsia="zh-CN"/>
        </w:rPr>
      </w:pPr>
      <w:ins w:id="352" w:author="NR_MIMO_Ph5" w:date="2025-06-28T15:57:00Z">
        <w:r w:rsidRPr="00F6298A">
          <w:rPr>
            <w:rFonts w:eastAsia="DengXian" w:hint="eastAsia"/>
            <w:lang w:val="en-US" w:eastAsia="zh-CN"/>
          </w:rPr>
          <w:t xml:space="preserve"> </w:t>
        </w:r>
        <w:r w:rsidRPr="000A5A49">
          <w:rPr>
            <w:rFonts w:eastAsia="DengXian"/>
            <w:lang w:val="en-US" w:eastAsia="zh-CN"/>
          </w:rPr>
          <w:t xml:space="preserve">   }                                                                                                                               </w:t>
        </w:r>
      </w:ins>
      <w:ins w:id="353" w:author="NR_MIMO_Ph5" w:date="2025-06-28T16:21:00Z">
        <w:r w:rsidR="00022855">
          <w:rPr>
            <w:rFonts w:eastAsia="DengXian"/>
            <w:lang w:val="en-US" w:eastAsia="zh-CN"/>
          </w:rPr>
          <w:t xml:space="preserve">         </w:t>
        </w:r>
      </w:ins>
      <w:ins w:id="354" w:author="NR_MIMO_Ph5" w:date="2025-06-28T15:57:00Z">
        <w:r w:rsidRPr="000A5A49">
          <w:rPr>
            <w:rFonts w:eastAsia="DengXian"/>
            <w:lang w:val="en-US" w:eastAsia="zh-CN"/>
          </w:rPr>
          <w:t xml:space="preserve">     </w:t>
        </w:r>
        <w:r w:rsidRPr="00FB042F">
          <w:rPr>
            <w:color w:val="993366"/>
          </w:rPr>
          <w:t>OPTIONAL</w:t>
        </w:r>
      </w:ins>
    </w:p>
    <w:p w14:paraId="0B35FEDE" w14:textId="0CFB4E1E" w:rsidR="00A57835" w:rsidRPr="007328BE" w:rsidRDefault="00A57835" w:rsidP="00A57835">
      <w:pPr>
        <w:pStyle w:val="PL"/>
        <w:rPr>
          <w:ins w:id="355" w:author="NR_MIMO_Ph5" w:date="2025-06-28T15:57:00Z"/>
          <w:rFonts w:eastAsia="DengXian"/>
          <w:lang w:eastAsia="zh-CN"/>
        </w:rPr>
      </w:pPr>
      <w:ins w:id="356" w:author="NR_MIMO_Ph5" w:date="2025-06-28T15:57:00Z">
        <w:r w:rsidRPr="00F84C3A">
          <w:rPr>
            <w:rFonts w:eastAsia="DengXian"/>
            <w:lang w:eastAsia="zh-CN"/>
          </w:rPr>
          <w:t>}</w:t>
        </w:r>
      </w:ins>
    </w:p>
    <w:p w14:paraId="317F489E" w14:textId="77777777" w:rsidR="00A57835" w:rsidRPr="00D751AA" w:rsidRDefault="00A57835" w:rsidP="00A57835">
      <w:pPr>
        <w:pStyle w:val="PL"/>
        <w:rPr>
          <w:ins w:id="357" w:author="NR_MIMO_Ph5" w:date="2025-06-28T15:57:00Z"/>
          <w:rFonts w:eastAsia="DengXian"/>
          <w:lang w:eastAsia="zh-CN"/>
        </w:rPr>
      </w:pPr>
    </w:p>
    <w:p w14:paraId="7B119130" w14:textId="77777777" w:rsidR="00A57835" w:rsidRPr="00E21BA9" w:rsidRDefault="00A57835" w:rsidP="00A57835">
      <w:pPr>
        <w:pStyle w:val="PL"/>
        <w:rPr>
          <w:ins w:id="358" w:author="NR_MIMO_Ph5" w:date="2025-06-28T15:57:00Z"/>
          <w:rFonts w:eastAsia="DengXian"/>
          <w:lang w:eastAsia="zh-CN"/>
        </w:rPr>
      </w:pPr>
      <w:ins w:id="359" w:author="NR_MIMO_Ph5" w:date="2025-06-28T15:57:00Z">
        <w:r w:rsidRPr="00D751AA">
          <w:rPr>
            <w:rFonts w:eastAsia="DengXian"/>
            <w:lang w:eastAsia="zh-CN"/>
          </w:rPr>
          <w:t>Cod</w:t>
        </w:r>
        <w:r w:rsidRPr="00894BB8">
          <w:rPr>
            <w:rFonts w:eastAsia="DengXian"/>
            <w:lang w:eastAsia="zh-CN"/>
          </w:rPr>
          <w:t>ebookParameters</w:t>
        </w:r>
        <w:r w:rsidRPr="00FF0090">
          <w:rPr>
            <w:rFonts w:eastAsia="DengXian"/>
            <w:lang w:eastAsia="zh-CN"/>
          </w:rPr>
          <w:t>Type1SP-SchemeB</w:t>
        </w:r>
        <w:r w:rsidRPr="008E39C6">
          <w:rPr>
            <w:rFonts w:eastAsia="DengXian"/>
            <w:lang w:eastAsia="zh-CN"/>
          </w:rPr>
          <w:t>-r19 ::=</w:t>
        </w:r>
        <w:r w:rsidRPr="00E21BA9">
          <w:rPr>
            <w:rFonts w:eastAsia="DengXian"/>
            <w:lang w:eastAsia="zh-CN"/>
          </w:rPr>
          <w:t xml:space="preserve"> </w:t>
        </w:r>
        <w:r w:rsidRPr="00FB042F">
          <w:rPr>
            <w:color w:val="993366"/>
          </w:rPr>
          <w:t>SEQUENCE</w:t>
        </w:r>
        <w:r w:rsidRPr="00E21BA9">
          <w:rPr>
            <w:rFonts w:eastAsia="DengXian"/>
            <w:lang w:eastAsia="zh-CN"/>
          </w:rPr>
          <w:t xml:space="preserve"> {</w:t>
        </w:r>
      </w:ins>
    </w:p>
    <w:p w14:paraId="6BFBDCB0" w14:textId="77777777" w:rsidR="00A57835" w:rsidRPr="00FB042F" w:rsidRDefault="00A57835" w:rsidP="00A57835">
      <w:pPr>
        <w:pStyle w:val="PL"/>
        <w:rPr>
          <w:ins w:id="360" w:author="NR_MIMO_Ph5" w:date="2025-06-28T15:57:00Z"/>
          <w:color w:val="808080"/>
        </w:rPr>
      </w:pPr>
      <w:ins w:id="361" w:author="NR_MIMO_Ph5" w:date="2025-06-28T15:57:00Z">
        <w:r w:rsidRPr="00FB042F">
          <w:rPr>
            <w:rFonts w:hint="eastAsia"/>
            <w:color w:val="808080"/>
          </w:rPr>
          <w:t xml:space="preserve">    -- </w:t>
        </w:r>
        <w:r w:rsidRPr="00FB042F">
          <w:rPr>
            <w:color w:val="808080"/>
          </w:rPr>
          <w:t>R1 59-2-1-1c: Enhanced Type-I SP codebook for 64 ports – Scheme-B</w:t>
        </w:r>
      </w:ins>
    </w:p>
    <w:p w14:paraId="384E4EB0" w14:textId="77777777" w:rsidR="00A57835" w:rsidRPr="0008461A" w:rsidRDefault="00A57835" w:rsidP="00A57835">
      <w:pPr>
        <w:pStyle w:val="PL"/>
        <w:rPr>
          <w:ins w:id="362" w:author="NR_MIMO_Ph5" w:date="2025-06-28T15:57:00Z"/>
          <w:rFonts w:eastAsia="DengXian"/>
          <w:lang w:val="en-US" w:eastAsia="zh-CN"/>
        </w:rPr>
      </w:pPr>
      <w:ins w:id="363" w:author="NR_MIMO_Ph5" w:date="2025-06-28T15:57:00Z">
        <w:r w:rsidRPr="00D327E0">
          <w:rPr>
            <w:rFonts w:eastAsia="DengXian"/>
            <w:lang w:val="en-US" w:eastAsia="zh-CN"/>
          </w:rPr>
          <w:t xml:space="preserve">    enh</w:t>
        </w:r>
        <w:r w:rsidRPr="000E254D">
          <w:rPr>
            <w:rFonts w:eastAsia="DengXian"/>
            <w:lang w:val="en-US" w:eastAsia="zh-CN"/>
          </w:rPr>
          <w:t>Type1</w:t>
        </w:r>
        <w:r w:rsidRPr="00B01504">
          <w:rPr>
            <w:rFonts w:eastAsia="DengXian"/>
            <w:lang w:val="en-US" w:eastAsia="zh-CN"/>
          </w:rPr>
          <w:t>SP64PortSchemeB</w:t>
        </w:r>
        <w:r w:rsidRPr="00467AE0">
          <w:rPr>
            <w:rFonts w:eastAsia="DengXian"/>
            <w:lang w:val="en-US" w:eastAsia="zh-CN"/>
          </w:rPr>
          <w:t xml:space="preserve">-r19                </w:t>
        </w:r>
        <w:r w:rsidRPr="00FB042F">
          <w:rPr>
            <w:color w:val="993366"/>
          </w:rPr>
          <w:t>SEQUENCE</w:t>
        </w:r>
        <w:r w:rsidRPr="00C852FD">
          <w:rPr>
            <w:rFonts w:eastAsia="DengXian"/>
            <w:lang w:val="en-US" w:eastAsia="zh-CN"/>
          </w:rPr>
          <w:t xml:space="preserve"> {</w:t>
        </w:r>
      </w:ins>
    </w:p>
    <w:p w14:paraId="2F2D8E6E" w14:textId="77777777" w:rsidR="00A57835" w:rsidRPr="005E6F22" w:rsidRDefault="00A57835" w:rsidP="00A57835">
      <w:pPr>
        <w:pStyle w:val="PL"/>
        <w:rPr>
          <w:ins w:id="364" w:author="NR_MIMO_Ph5" w:date="2025-06-28T15:57:00Z"/>
        </w:rPr>
      </w:pPr>
      <w:ins w:id="365" w:author="NR_MIMO_Ph5" w:date="2025-06-28T15:57:00Z">
        <w:r w:rsidRPr="0008461A">
          <w:rPr>
            <w:rFonts w:eastAsia="DengXian" w:hint="eastAsia"/>
          </w:rPr>
          <w:t xml:space="preserve"> </w:t>
        </w:r>
        <w:r w:rsidRPr="00F84C3A">
          <w:rPr>
            <w:rFonts w:eastAsia="DengXian"/>
            <w:lang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1BDD94C" w14:textId="77777777" w:rsidR="00A57835" w:rsidRPr="00F84C3A" w:rsidRDefault="00A57835" w:rsidP="00A57835">
      <w:pPr>
        <w:pStyle w:val="PL"/>
        <w:rPr>
          <w:ins w:id="366" w:author="NR_MIMO_Ph5" w:date="2025-06-28T15:57:00Z"/>
        </w:rPr>
      </w:pPr>
      <w:ins w:id="367" w:author="NR_MIMO_Ph5" w:date="2025-06-28T15:57:00Z">
        <w:r w:rsidRPr="005E6F22">
          <w:t xml:space="preserve">                                                              (0..maxNrofCSI-RS-ResourcesAlt-1-r16),</w:t>
        </w:r>
      </w:ins>
    </w:p>
    <w:p w14:paraId="6B45E916" w14:textId="77777777" w:rsidR="00A57835" w:rsidRPr="00894BB8" w:rsidRDefault="00A57835" w:rsidP="00A57835">
      <w:pPr>
        <w:pStyle w:val="PL"/>
        <w:rPr>
          <w:ins w:id="368" w:author="NR_MIMO_Ph5" w:date="2025-06-28T15:57:00Z"/>
        </w:rPr>
      </w:pPr>
      <w:ins w:id="369"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740BDED6" w14:textId="77777777" w:rsidR="00A57835" w:rsidRPr="00E21BA9" w:rsidRDefault="00A57835" w:rsidP="00A57835">
      <w:pPr>
        <w:pStyle w:val="PL"/>
        <w:rPr>
          <w:ins w:id="370" w:author="NR_MIMO_Ph5" w:date="2025-06-28T15:57:00Z"/>
        </w:rPr>
      </w:pPr>
      <w:ins w:id="371"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0670B39A" w14:textId="77777777" w:rsidR="00A57835" w:rsidRPr="009134E7" w:rsidRDefault="00A57835" w:rsidP="00A57835">
      <w:pPr>
        <w:pStyle w:val="PL"/>
        <w:rPr>
          <w:ins w:id="372" w:author="NR_MIMO_Ph5" w:date="2025-06-28T15:57:00Z"/>
        </w:rPr>
      </w:pPr>
      <w:ins w:id="373"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2CA6D82A" w14:textId="77777777" w:rsidR="00A57835" w:rsidRPr="00B01504" w:rsidRDefault="00A57835" w:rsidP="00A57835">
      <w:pPr>
        <w:pStyle w:val="PL"/>
        <w:rPr>
          <w:ins w:id="374" w:author="NR_MIMO_Ph5" w:date="2025-06-28T15:57:00Z"/>
          <w:rFonts w:eastAsia="DengXian"/>
          <w:lang w:val="en-US" w:eastAsia="zh-CN"/>
        </w:rPr>
      </w:pPr>
      <w:ins w:id="375" w:author="NR_MIMO_Ph5" w:date="2025-06-28T15:57:00Z">
        <w:r w:rsidRPr="00D327E0">
          <w:rPr>
            <w:rFonts w:eastAsia="DengXian" w:hint="eastAsia"/>
            <w:lang w:val="en-US" w:eastAsia="zh-CN"/>
          </w:rPr>
          <w:t xml:space="preserve"> </w:t>
        </w:r>
        <w:r w:rsidRPr="00D327E0">
          <w:rPr>
            <w:rFonts w:eastAsia="DengXian"/>
            <w:lang w:val="en-US" w:eastAsia="zh-CN"/>
          </w:rPr>
          <w:t xml:space="preserve">   </w:t>
        </w:r>
        <w:r w:rsidRPr="000E254D">
          <w:rPr>
            <w:rFonts w:eastAsia="DengXian"/>
            <w:lang w:val="en-US" w:eastAsia="zh-CN"/>
          </w:rPr>
          <w:t>}</w:t>
        </w:r>
        <w:r w:rsidRPr="00B01504">
          <w:rPr>
            <w:rFonts w:eastAsia="DengXian"/>
            <w:lang w:val="en-US" w:eastAsia="zh-CN"/>
          </w:rPr>
          <w:t>,</w:t>
        </w:r>
      </w:ins>
    </w:p>
    <w:p w14:paraId="17BF8619" w14:textId="77777777" w:rsidR="00A57835" w:rsidRPr="00FB042F" w:rsidRDefault="00A57835" w:rsidP="00A57835">
      <w:pPr>
        <w:pStyle w:val="PL"/>
        <w:rPr>
          <w:ins w:id="376" w:author="NR_MIMO_Ph5" w:date="2025-06-28T15:57:00Z"/>
          <w:color w:val="808080"/>
        </w:rPr>
      </w:pPr>
      <w:ins w:id="377" w:author="NR_MIMO_Ph5" w:date="2025-06-28T15:57:00Z">
        <w:r w:rsidRPr="00FB042F">
          <w:rPr>
            <w:rFonts w:hint="eastAsia"/>
            <w:color w:val="808080"/>
          </w:rPr>
          <w:t xml:space="preserve"> </w:t>
        </w:r>
        <w:r w:rsidRPr="00FB042F">
          <w:rPr>
            <w:color w:val="808080"/>
          </w:rPr>
          <w:t xml:space="preserve">   -- R1 59-2-1-1d: Enhanced Type-I SP codebook for 48 ports – Scheme-B</w:t>
        </w:r>
      </w:ins>
    </w:p>
    <w:p w14:paraId="29882175" w14:textId="77777777" w:rsidR="00A57835" w:rsidRPr="00F84C3A" w:rsidRDefault="00A57835" w:rsidP="00A57835">
      <w:pPr>
        <w:pStyle w:val="PL"/>
        <w:rPr>
          <w:ins w:id="378" w:author="NR_MIMO_Ph5" w:date="2025-06-28T15:57:00Z"/>
          <w:rFonts w:eastAsia="DengXian"/>
          <w:lang w:val="en-US" w:eastAsia="zh-CN"/>
        </w:rPr>
      </w:pPr>
      <w:ins w:id="379" w:author="NR_MIMO_Ph5" w:date="2025-06-28T15:57:00Z">
        <w:r w:rsidRPr="00F84C3A">
          <w:rPr>
            <w:rFonts w:eastAsia="DengXian"/>
            <w:lang w:val="en-US" w:eastAsia="zh-CN"/>
          </w:rPr>
          <w:t xml:space="preserve">    enhType1SP48PortsSchemeB-r19               </w:t>
        </w:r>
        <w:r w:rsidRPr="00FB042F">
          <w:rPr>
            <w:color w:val="993366"/>
          </w:rPr>
          <w:t>SEQUENCE</w:t>
        </w:r>
        <w:r w:rsidRPr="00F84C3A">
          <w:rPr>
            <w:rFonts w:eastAsia="DengXian"/>
            <w:lang w:val="en-US" w:eastAsia="zh-CN"/>
          </w:rPr>
          <w:t xml:space="preserve"> {</w:t>
        </w:r>
      </w:ins>
    </w:p>
    <w:p w14:paraId="66785E11" w14:textId="77777777" w:rsidR="00A57835" w:rsidRPr="005E6F22" w:rsidRDefault="00A57835" w:rsidP="00A57835">
      <w:pPr>
        <w:pStyle w:val="PL"/>
        <w:rPr>
          <w:ins w:id="380" w:author="NR_MIMO_Ph5" w:date="2025-06-28T15:57:00Z"/>
        </w:rPr>
      </w:pPr>
      <w:ins w:id="381" w:author="NR_MIMO_Ph5" w:date="2025-06-28T15:57: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32BDA6D7" w14:textId="77777777" w:rsidR="00A57835" w:rsidRPr="00F84C3A" w:rsidRDefault="00A57835" w:rsidP="00A57835">
      <w:pPr>
        <w:pStyle w:val="PL"/>
        <w:rPr>
          <w:ins w:id="382" w:author="NR_MIMO_Ph5" w:date="2025-06-28T15:57:00Z"/>
        </w:rPr>
      </w:pPr>
      <w:ins w:id="383" w:author="NR_MIMO_Ph5" w:date="2025-06-28T15:57:00Z">
        <w:r w:rsidRPr="005E6F22">
          <w:t xml:space="preserve">                                                              (0..maxNrofCSI-RS-ResourcesAlt-1-r16),</w:t>
        </w:r>
      </w:ins>
    </w:p>
    <w:p w14:paraId="30B658D4" w14:textId="77777777" w:rsidR="00A57835" w:rsidRPr="00894BB8" w:rsidRDefault="00A57835" w:rsidP="00A57835">
      <w:pPr>
        <w:pStyle w:val="PL"/>
        <w:rPr>
          <w:ins w:id="384" w:author="NR_MIMO_Ph5" w:date="2025-06-28T15:57:00Z"/>
        </w:rPr>
      </w:pPr>
      <w:ins w:id="385"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5E7A84DF" w14:textId="77777777" w:rsidR="00A57835" w:rsidRPr="00E21BA9" w:rsidRDefault="00A57835" w:rsidP="00A57835">
      <w:pPr>
        <w:pStyle w:val="PL"/>
        <w:rPr>
          <w:ins w:id="386" w:author="NR_MIMO_Ph5" w:date="2025-06-28T15:57:00Z"/>
        </w:rPr>
      </w:pPr>
      <w:ins w:id="387"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1D484045" w14:textId="77777777" w:rsidR="00A57835" w:rsidRPr="009134E7" w:rsidRDefault="00A57835" w:rsidP="00A57835">
      <w:pPr>
        <w:pStyle w:val="PL"/>
        <w:rPr>
          <w:ins w:id="388" w:author="NR_MIMO_Ph5" w:date="2025-06-28T15:57:00Z"/>
        </w:rPr>
      </w:pPr>
      <w:ins w:id="389"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77D66810" w14:textId="293AD4AD" w:rsidR="00A57835" w:rsidRPr="00B01504" w:rsidRDefault="00A57835" w:rsidP="00A57835">
      <w:pPr>
        <w:pStyle w:val="PL"/>
        <w:rPr>
          <w:ins w:id="390" w:author="NR_MIMO_Ph5" w:date="2025-06-28T15:57:00Z"/>
          <w:rFonts w:eastAsia="DengXian"/>
          <w:lang w:val="en-US" w:eastAsia="zh-CN"/>
        </w:rPr>
      </w:pPr>
      <w:ins w:id="391" w:author="NR_MIMO_Ph5" w:date="2025-06-28T15:57:00Z">
        <w:r w:rsidRPr="00D327E0">
          <w:rPr>
            <w:rFonts w:eastAsia="DengXian" w:hint="eastAsia"/>
            <w:lang w:val="en-US" w:eastAsia="zh-CN"/>
          </w:rPr>
          <w:t xml:space="preserve"> </w:t>
        </w:r>
        <w:r w:rsidRPr="00D327E0">
          <w:rPr>
            <w:rFonts w:eastAsia="DengXian"/>
            <w:lang w:val="en-US" w:eastAsia="zh-CN"/>
          </w:rPr>
          <w:t xml:space="preserve">   </w:t>
        </w:r>
        <w:r w:rsidRPr="000E254D">
          <w:rPr>
            <w:rFonts w:eastAsia="DengXian"/>
            <w:lang w:val="en-US" w:eastAsia="zh-CN"/>
          </w:rPr>
          <w:t>}</w:t>
        </w:r>
        <w:r w:rsidRPr="00B01504">
          <w:rPr>
            <w:rFonts w:eastAsia="DengXian"/>
            <w:lang w:val="en-US" w:eastAsia="zh-CN"/>
          </w:rPr>
          <w:t xml:space="preserve">                                                                                                                           </w:t>
        </w:r>
      </w:ins>
      <w:ins w:id="392" w:author="NR_MIMO_Ph5" w:date="2025-06-28T16:21:00Z">
        <w:r w:rsidR="00022855">
          <w:rPr>
            <w:rFonts w:eastAsia="DengXian"/>
            <w:lang w:val="en-US" w:eastAsia="zh-CN"/>
          </w:rPr>
          <w:t xml:space="preserve">            </w:t>
        </w:r>
      </w:ins>
      <w:ins w:id="393" w:author="NR_MIMO_Ph5" w:date="2025-06-28T15:57:00Z">
        <w:r w:rsidRPr="00B01504">
          <w:rPr>
            <w:rFonts w:eastAsia="DengXian"/>
            <w:lang w:val="en-US" w:eastAsia="zh-CN"/>
          </w:rPr>
          <w:t xml:space="preserve">      </w:t>
        </w:r>
        <w:r w:rsidRPr="00FB042F">
          <w:rPr>
            <w:color w:val="993366"/>
          </w:rPr>
          <w:t>OPTIONAL</w:t>
        </w:r>
        <w:r w:rsidRPr="00B01504">
          <w:rPr>
            <w:rFonts w:eastAsia="DengXian"/>
            <w:lang w:val="en-US" w:eastAsia="zh-CN"/>
          </w:rPr>
          <w:t>,</w:t>
        </w:r>
      </w:ins>
    </w:p>
    <w:p w14:paraId="77631536" w14:textId="77777777" w:rsidR="00A57835" w:rsidRPr="00FB042F" w:rsidRDefault="00A57835" w:rsidP="00A57835">
      <w:pPr>
        <w:pStyle w:val="PL"/>
        <w:rPr>
          <w:ins w:id="394" w:author="NR_MIMO_Ph5" w:date="2025-06-28T15:57:00Z"/>
          <w:color w:val="808080"/>
        </w:rPr>
      </w:pPr>
      <w:ins w:id="395" w:author="NR_MIMO_Ph5" w:date="2025-06-28T15:57:00Z">
        <w:r w:rsidRPr="00FB042F">
          <w:rPr>
            <w:rFonts w:hint="eastAsia"/>
            <w:color w:val="808080"/>
          </w:rPr>
          <w:t xml:space="preserve"> </w:t>
        </w:r>
        <w:r w:rsidRPr="00FB042F">
          <w:rPr>
            <w:color w:val="808080"/>
          </w:rPr>
          <w:t xml:space="preserve">   -- R1 59-2-1-1e: Enhanced Type-I SP codebook for 128 ports – Scheme-B</w:t>
        </w:r>
      </w:ins>
    </w:p>
    <w:p w14:paraId="2F31ABEF" w14:textId="77777777" w:rsidR="00A57835" w:rsidRPr="00F84C3A" w:rsidRDefault="00A57835" w:rsidP="00A57835">
      <w:pPr>
        <w:pStyle w:val="PL"/>
        <w:rPr>
          <w:ins w:id="396" w:author="NR_MIMO_Ph5" w:date="2025-06-28T15:57:00Z"/>
          <w:rFonts w:eastAsia="DengXian"/>
          <w:lang w:val="en-US" w:eastAsia="zh-CN"/>
        </w:rPr>
      </w:pPr>
      <w:ins w:id="397" w:author="NR_MIMO_Ph5" w:date="2025-06-28T15:57:00Z">
        <w:r w:rsidRPr="00F84C3A">
          <w:rPr>
            <w:rFonts w:eastAsia="DengXian"/>
            <w:lang w:val="en-US" w:eastAsia="zh-CN"/>
          </w:rPr>
          <w:t xml:space="preserve">    enhType1SP128PortsSchemeB-r19              </w:t>
        </w:r>
        <w:r w:rsidRPr="00FB042F">
          <w:rPr>
            <w:color w:val="993366"/>
          </w:rPr>
          <w:t>SEQUENCE</w:t>
        </w:r>
        <w:r w:rsidRPr="00F84C3A">
          <w:rPr>
            <w:rFonts w:eastAsia="DengXian"/>
            <w:lang w:val="en-US" w:eastAsia="zh-CN"/>
          </w:rPr>
          <w:t xml:space="preserve"> {</w:t>
        </w:r>
      </w:ins>
    </w:p>
    <w:p w14:paraId="1F9DB848" w14:textId="77777777" w:rsidR="00A57835" w:rsidRPr="005E6F22" w:rsidRDefault="00A57835" w:rsidP="00A57835">
      <w:pPr>
        <w:pStyle w:val="PL"/>
        <w:rPr>
          <w:ins w:id="398" w:author="NR_MIMO_Ph5" w:date="2025-06-28T15:57:00Z"/>
        </w:rPr>
      </w:pPr>
      <w:ins w:id="399" w:author="NR_MIMO_Ph5" w:date="2025-06-28T15:57: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0B36E70" w14:textId="77777777" w:rsidR="00A57835" w:rsidRPr="00F84C3A" w:rsidRDefault="00A57835" w:rsidP="00A57835">
      <w:pPr>
        <w:pStyle w:val="PL"/>
        <w:rPr>
          <w:ins w:id="400" w:author="NR_MIMO_Ph5" w:date="2025-06-28T15:57:00Z"/>
        </w:rPr>
      </w:pPr>
      <w:ins w:id="401" w:author="NR_MIMO_Ph5" w:date="2025-06-28T15:57:00Z">
        <w:r w:rsidRPr="005E6F22">
          <w:t xml:space="preserve">                                                              (0..maxNrofCSI-RS-ResourcesAlt-1-r16),</w:t>
        </w:r>
      </w:ins>
    </w:p>
    <w:p w14:paraId="7EA06EB7" w14:textId="77777777" w:rsidR="00A57835" w:rsidRPr="00894BB8" w:rsidRDefault="00A57835" w:rsidP="00A57835">
      <w:pPr>
        <w:pStyle w:val="PL"/>
        <w:rPr>
          <w:ins w:id="402" w:author="NR_MIMO_Ph5" w:date="2025-06-28T15:57:00Z"/>
        </w:rPr>
      </w:pPr>
      <w:ins w:id="403"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6BC44CE1" w14:textId="77777777" w:rsidR="00A57835" w:rsidRPr="00E21BA9" w:rsidRDefault="00A57835" w:rsidP="00A57835">
      <w:pPr>
        <w:pStyle w:val="PL"/>
        <w:rPr>
          <w:ins w:id="404" w:author="NR_MIMO_Ph5" w:date="2025-06-28T15:57:00Z"/>
        </w:rPr>
      </w:pPr>
      <w:ins w:id="405"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64C6366B" w14:textId="77777777" w:rsidR="00A57835" w:rsidRPr="009134E7" w:rsidRDefault="00A57835" w:rsidP="00A57835">
      <w:pPr>
        <w:pStyle w:val="PL"/>
        <w:rPr>
          <w:ins w:id="406" w:author="NR_MIMO_Ph5" w:date="2025-06-28T15:57:00Z"/>
        </w:rPr>
      </w:pPr>
      <w:ins w:id="407"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23228941" w14:textId="477A466B" w:rsidR="00A57835" w:rsidRPr="00B01504" w:rsidRDefault="00A57835" w:rsidP="00A57835">
      <w:pPr>
        <w:pStyle w:val="PL"/>
        <w:rPr>
          <w:ins w:id="408" w:author="NR_MIMO_Ph5" w:date="2025-06-28T15:57:00Z"/>
          <w:rFonts w:eastAsia="DengXian"/>
          <w:lang w:val="en-US" w:eastAsia="zh-CN"/>
        </w:rPr>
      </w:pPr>
      <w:ins w:id="409" w:author="NR_MIMO_Ph5" w:date="2025-06-28T15:57:00Z">
        <w:r w:rsidRPr="00D327E0">
          <w:rPr>
            <w:rFonts w:eastAsia="DengXian" w:hint="eastAsia"/>
            <w:lang w:val="en-US" w:eastAsia="zh-CN"/>
          </w:rPr>
          <w:t xml:space="preserve"> </w:t>
        </w:r>
        <w:r w:rsidRPr="00D327E0">
          <w:rPr>
            <w:rFonts w:eastAsia="DengXian"/>
            <w:lang w:val="en-US" w:eastAsia="zh-CN"/>
          </w:rPr>
          <w:t xml:space="preserve">   </w:t>
        </w:r>
        <w:r w:rsidRPr="000E254D">
          <w:rPr>
            <w:rFonts w:eastAsia="DengXian"/>
            <w:lang w:val="en-US" w:eastAsia="zh-CN"/>
          </w:rPr>
          <w:t>}</w:t>
        </w:r>
      </w:ins>
      <w:ins w:id="410" w:author="NR_MIMO_Ph5" w:date="2025-06-28T16:02:00Z">
        <w:r w:rsidR="00D15F20">
          <w:rPr>
            <w:rFonts w:eastAsia="DengXian"/>
            <w:lang w:val="en-US" w:eastAsia="zh-CN"/>
          </w:rPr>
          <w:t xml:space="preserve">    </w:t>
        </w:r>
      </w:ins>
      <w:ins w:id="411" w:author="NR_MIMO_Ph5" w:date="2025-06-28T15:57:00Z">
        <w:r w:rsidRPr="00B01504">
          <w:rPr>
            <w:rFonts w:eastAsia="DengXian"/>
            <w:lang w:val="en-US" w:eastAsia="zh-CN"/>
          </w:rPr>
          <w:t xml:space="preserve">                                                                                                                        </w:t>
        </w:r>
      </w:ins>
      <w:ins w:id="412" w:author="NR_MIMO_Ph5" w:date="2025-06-28T16:21:00Z">
        <w:r w:rsidR="00022855">
          <w:rPr>
            <w:rFonts w:eastAsia="DengXian"/>
            <w:lang w:val="en-US" w:eastAsia="zh-CN"/>
          </w:rPr>
          <w:t xml:space="preserve">            </w:t>
        </w:r>
      </w:ins>
      <w:ins w:id="413" w:author="NR_MIMO_Ph5" w:date="2025-06-28T15:57:00Z">
        <w:r w:rsidRPr="00B01504">
          <w:rPr>
            <w:rFonts w:eastAsia="DengXian"/>
            <w:lang w:val="en-US" w:eastAsia="zh-CN"/>
          </w:rPr>
          <w:t xml:space="preserve">     </w:t>
        </w:r>
        <w:r w:rsidRPr="00FB042F">
          <w:rPr>
            <w:color w:val="993366"/>
          </w:rPr>
          <w:t>OPTIONAL</w:t>
        </w:r>
      </w:ins>
    </w:p>
    <w:p w14:paraId="7EF8490B" w14:textId="72858546" w:rsidR="00A57835" w:rsidRPr="00C852FD" w:rsidRDefault="00A57835" w:rsidP="00A57835">
      <w:pPr>
        <w:pStyle w:val="PL"/>
        <w:rPr>
          <w:ins w:id="414" w:author="NR_MIMO_Ph5" w:date="2025-06-28T15:57:00Z"/>
          <w:rFonts w:eastAsia="DengXian"/>
          <w:lang w:eastAsia="zh-CN"/>
        </w:rPr>
      </w:pPr>
      <w:ins w:id="415" w:author="NR_MIMO_Ph5" w:date="2025-06-28T15:57:00Z">
        <w:r w:rsidRPr="00B01504">
          <w:rPr>
            <w:rFonts w:eastAsia="DengXian"/>
            <w:lang w:eastAsia="zh-CN"/>
          </w:rPr>
          <w:t>}</w:t>
        </w:r>
      </w:ins>
    </w:p>
    <w:p w14:paraId="30ACB631" w14:textId="5700E77C" w:rsidR="00A57835" w:rsidRDefault="00A57835" w:rsidP="00EE6E73">
      <w:pPr>
        <w:pStyle w:val="PL"/>
        <w:rPr>
          <w:ins w:id="416" w:author="NR_MIMO_Ph5" w:date="2025-06-28T16:40:00Z"/>
        </w:rPr>
      </w:pPr>
    </w:p>
    <w:p w14:paraId="4F8FCC4A" w14:textId="77777777" w:rsidR="003B3C11" w:rsidRPr="00F84C3A" w:rsidRDefault="003B3C11" w:rsidP="003B3C11">
      <w:pPr>
        <w:pStyle w:val="PL"/>
        <w:rPr>
          <w:ins w:id="417" w:author="NR_MIMO_Ph5" w:date="2025-06-28T16:40:00Z"/>
          <w:rFonts w:eastAsia="DengXian"/>
          <w:lang w:eastAsia="zh-CN"/>
        </w:rPr>
      </w:pPr>
      <w:ins w:id="418" w:author="NR_MIMO_Ph5" w:date="2025-06-28T16:40:00Z">
        <w:r w:rsidRPr="00F84C3A">
          <w:rPr>
            <w:rFonts w:eastAsia="DengXian"/>
            <w:lang w:eastAsia="zh-CN"/>
          </w:rPr>
          <w:t xml:space="preserve">CodebookParametersType1MP-r19 ::= </w:t>
        </w:r>
        <w:r w:rsidRPr="00FB042F">
          <w:rPr>
            <w:color w:val="993366"/>
          </w:rPr>
          <w:t>SEQUENCE</w:t>
        </w:r>
        <w:r w:rsidRPr="00F84C3A">
          <w:rPr>
            <w:rFonts w:eastAsia="DengXian"/>
            <w:lang w:eastAsia="zh-CN"/>
          </w:rPr>
          <w:t xml:space="preserve"> {</w:t>
        </w:r>
      </w:ins>
    </w:p>
    <w:p w14:paraId="5A9D0EE5" w14:textId="77777777" w:rsidR="003B3C11" w:rsidRPr="00FB042F" w:rsidRDefault="003B3C11" w:rsidP="003B3C11">
      <w:pPr>
        <w:pStyle w:val="PL"/>
        <w:rPr>
          <w:ins w:id="419" w:author="NR_MIMO_Ph5" w:date="2025-06-28T16:40:00Z"/>
          <w:color w:val="808080"/>
        </w:rPr>
      </w:pPr>
      <w:ins w:id="420" w:author="NR_MIMO_Ph5" w:date="2025-06-28T16:40:00Z">
        <w:r w:rsidRPr="00FB042F">
          <w:rPr>
            <w:color w:val="808080"/>
          </w:rPr>
          <w:t xml:space="preserve">    -- R1 59-2-1-2: Enhanced Type-I MP codebook for 64 ports</w:t>
        </w:r>
      </w:ins>
    </w:p>
    <w:p w14:paraId="56514321" w14:textId="77777777" w:rsidR="003B3C11" w:rsidRPr="00F84C3A" w:rsidRDefault="003B3C11" w:rsidP="003B3C11">
      <w:pPr>
        <w:pStyle w:val="PL"/>
        <w:rPr>
          <w:ins w:id="421" w:author="NR_MIMO_Ph5" w:date="2025-06-28T16:40:00Z"/>
          <w:rFonts w:eastAsia="DengXian"/>
          <w:lang w:val="en-US" w:eastAsia="zh-CN"/>
        </w:rPr>
      </w:pPr>
      <w:ins w:id="422" w:author="NR_MIMO_Ph5" w:date="2025-06-28T16:40:00Z">
        <w:r w:rsidRPr="00F84C3A">
          <w:rPr>
            <w:rFonts w:eastAsia="DengXian"/>
            <w:lang w:val="en-US" w:eastAsia="zh-CN"/>
          </w:rPr>
          <w:lastRenderedPageBreak/>
          <w:t xml:space="preserve">    enhType1MP64Port-r19                </w:t>
        </w:r>
        <w:r w:rsidRPr="00FB042F">
          <w:rPr>
            <w:color w:val="993366"/>
          </w:rPr>
          <w:t>SEQUENCE</w:t>
        </w:r>
        <w:r w:rsidRPr="00F84C3A">
          <w:rPr>
            <w:rFonts w:eastAsia="DengXian"/>
            <w:lang w:val="en-US" w:eastAsia="zh-CN"/>
          </w:rPr>
          <w:t xml:space="preserve"> {</w:t>
        </w:r>
      </w:ins>
    </w:p>
    <w:p w14:paraId="06891DF6" w14:textId="77777777" w:rsidR="003B3C11" w:rsidRPr="005E6F22" w:rsidRDefault="003B3C11" w:rsidP="003B3C11">
      <w:pPr>
        <w:pStyle w:val="PL"/>
        <w:rPr>
          <w:ins w:id="423" w:author="NR_MIMO_Ph5" w:date="2025-06-28T16:40:00Z"/>
        </w:rPr>
      </w:pPr>
      <w:ins w:id="424" w:author="NR_MIMO_Ph5" w:date="2025-06-28T16:40:00Z">
        <w:r w:rsidRPr="00F84C3A">
          <w:rPr>
            <w:rFonts w:eastAsia="DengXian"/>
          </w:rPr>
          <w:t xml:space="preserve"> </w:t>
        </w:r>
        <w:r w:rsidRPr="00F84C3A">
          <w:rPr>
            <w:rFonts w:eastAsia="DengXian"/>
            <w:lang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554F1918" w14:textId="77777777" w:rsidR="003B3C11" w:rsidRPr="00F84C3A" w:rsidRDefault="003B3C11" w:rsidP="003B3C11">
      <w:pPr>
        <w:pStyle w:val="PL"/>
        <w:rPr>
          <w:ins w:id="425" w:author="NR_MIMO_Ph5" w:date="2025-06-28T16:40:00Z"/>
        </w:rPr>
      </w:pPr>
      <w:ins w:id="426" w:author="NR_MIMO_Ph5" w:date="2025-06-28T16:40:00Z">
        <w:r w:rsidRPr="005E6F22">
          <w:t xml:space="preserve">                                                              (0..maxNrofCSI-RS-ResourcesAlt-1-r16),</w:t>
        </w:r>
      </w:ins>
    </w:p>
    <w:p w14:paraId="5682866F" w14:textId="77777777" w:rsidR="003B3C11" w:rsidRPr="00FF0090" w:rsidRDefault="003B3C11" w:rsidP="003B3C11">
      <w:pPr>
        <w:pStyle w:val="PL"/>
        <w:rPr>
          <w:ins w:id="427" w:author="NR_MIMO_Ph5" w:date="2025-06-28T16:40:00Z"/>
        </w:rPr>
      </w:pPr>
      <w:ins w:id="428"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686C2C8F" w14:textId="77777777" w:rsidR="003B3C11" w:rsidRPr="009134E7" w:rsidRDefault="003B3C11" w:rsidP="003B3C11">
      <w:pPr>
        <w:pStyle w:val="PL"/>
        <w:rPr>
          <w:ins w:id="429" w:author="NR_MIMO_Ph5" w:date="2025-06-28T16:40:00Z"/>
        </w:rPr>
      </w:pPr>
      <w:ins w:id="430" w:author="NR_MIMO_Ph5" w:date="2025-06-28T16:40:00Z">
        <w:r w:rsidRPr="009134E7">
          <w:rPr>
            <w:rFonts w:hint="eastAsia"/>
          </w:rPr>
          <w:t xml:space="preserve"> </w:t>
        </w:r>
        <w:r w:rsidRPr="009134E7">
          <w:t xml:space="preserve">       maxNumberResource-r19                   </w:t>
        </w:r>
        <w:r w:rsidRPr="00FB042F">
          <w:rPr>
            <w:color w:val="993366"/>
          </w:rPr>
          <w:t>INTEGER</w:t>
        </w:r>
        <w:r w:rsidRPr="009134E7">
          <w:t xml:space="preserve"> (1..8),</w:t>
        </w:r>
      </w:ins>
    </w:p>
    <w:p w14:paraId="18F65ACB" w14:textId="77777777" w:rsidR="003B3C11" w:rsidRPr="00B01504" w:rsidRDefault="003B3C11" w:rsidP="003B3C11">
      <w:pPr>
        <w:pStyle w:val="PL"/>
        <w:rPr>
          <w:ins w:id="431" w:author="NR_MIMO_Ph5" w:date="2025-06-28T16:40:00Z"/>
        </w:rPr>
      </w:pPr>
      <w:ins w:id="432"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3E05E65A" w14:textId="77777777" w:rsidR="003B3C11" w:rsidRPr="0008461A" w:rsidRDefault="003B3C11" w:rsidP="003B3C11">
      <w:pPr>
        <w:pStyle w:val="PL"/>
        <w:rPr>
          <w:ins w:id="433" w:author="NR_MIMO_Ph5" w:date="2025-06-28T16:40:00Z"/>
          <w:rFonts w:eastAsia="DengXian"/>
          <w:lang w:val="en-US" w:eastAsia="zh-CN"/>
        </w:rPr>
      </w:pPr>
      <w:ins w:id="434" w:author="NR_MIMO_Ph5" w:date="2025-06-28T16:40:00Z">
        <w:r w:rsidRPr="00B01504">
          <w:rPr>
            <w:rFonts w:eastAsia="DengXian" w:hint="eastAsia"/>
            <w:lang w:val="en-US" w:eastAsia="zh-CN"/>
          </w:rPr>
          <w:t xml:space="preserve"> </w:t>
        </w:r>
        <w:r w:rsidRPr="00467AE0">
          <w:rPr>
            <w:rFonts w:eastAsia="DengXian"/>
            <w:lang w:val="en-US" w:eastAsia="zh-CN"/>
          </w:rPr>
          <w:t xml:space="preserve">   </w:t>
        </w:r>
        <w:r w:rsidRPr="00C852FD">
          <w:rPr>
            <w:rFonts w:eastAsia="DengXian"/>
            <w:lang w:val="en-US" w:eastAsia="zh-CN"/>
          </w:rPr>
          <w:t>}</w:t>
        </w:r>
        <w:r w:rsidRPr="0008461A">
          <w:rPr>
            <w:rFonts w:eastAsia="DengXian"/>
            <w:lang w:val="en-US" w:eastAsia="zh-CN"/>
          </w:rPr>
          <w:t>,</w:t>
        </w:r>
      </w:ins>
    </w:p>
    <w:p w14:paraId="0362E4EA" w14:textId="77777777" w:rsidR="003B3C11" w:rsidRPr="00FB042F" w:rsidRDefault="003B3C11" w:rsidP="003B3C11">
      <w:pPr>
        <w:pStyle w:val="PL"/>
        <w:rPr>
          <w:ins w:id="435" w:author="NR_MIMO_Ph5" w:date="2025-06-28T16:40:00Z"/>
          <w:color w:val="808080"/>
        </w:rPr>
      </w:pPr>
      <w:ins w:id="436" w:author="NR_MIMO_Ph5" w:date="2025-06-28T16:40:00Z">
        <w:r w:rsidRPr="00FB042F">
          <w:rPr>
            <w:color w:val="808080"/>
          </w:rPr>
          <w:t xml:space="preserve">    -- R1 59-2-1-2a: Enhanced Type-I MP codebook for 48 ports</w:t>
        </w:r>
      </w:ins>
    </w:p>
    <w:p w14:paraId="03F48CCC" w14:textId="77777777" w:rsidR="003B3C11" w:rsidRPr="00F84C3A" w:rsidRDefault="003B3C11" w:rsidP="003B3C11">
      <w:pPr>
        <w:pStyle w:val="PL"/>
        <w:rPr>
          <w:ins w:id="437" w:author="NR_MIMO_Ph5" w:date="2025-06-28T16:40:00Z"/>
          <w:rFonts w:eastAsia="DengXian"/>
          <w:lang w:val="en-US" w:eastAsia="zh-CN"/>
        </w:rPr>
      </w:pPr>
      <w:ins w:id="438" w:author="NR_MIMO_Ph5" w:date="2025-06-28T16:40:00Z">
        <w:r w:rsidRPr="00F84C3A">
          <w:rPr>
            <w:rFonts w:eastAsia="DengXian"/>
            <w:lang w:val="en-US" w:eastAsia="zh-CN"/>
          </w:rPr>
          <w:t xml:space="preserve">    enhType1MP48Ports-r19               </w:t>
        </w:r>
        <w:r w:rsidRPr="00FB042F">
          <w:rPr>
            <w:color w:val="993366"/>
          </w:rPr>
          <w:t>SEQUENCE</w:t>
        </w:r>
        <w:r w:rsidRPr="00F84C3A">
          <w:rPr>
            <w:rFonts w:eastAsia="DengXian"/>
            <w:lang w:val="en-US" w:eastAsia="zh-CN"/>
          </w:rPr>
          <w:t xml:space="preserve"> {</w:t>
        </w:r>
      </w:ins>
    </w:p>
    <w:p w14:paraId="57CA32E4" w14:textId="77777777" w:rsidR="003B3C11" w:rsidRPr="005E6F22" w:rsidRDefault="003B3C11" w:rsidP="003B3C11">
      <w:pPr>
        <w:pStyle w:val="PL"/>
        <w:rPr>
          <w:ins w:id="439" w:author="NR_MIMO_Ph5" w:date="2025-06-28T16:40:00Z"/>
        </w:rPr>
      </w:pPr>
      <w:ins w:id="440" w:author="NR_MIMO_Ph5" w:date="2025-06-28T16:40: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30F4B4B" w14:textId="77777777" w:rsidR="003B3C11" w:rsidRPr="00F84C3A" w:rsidRDefault="003B3C11" w:rsidP="003B3C11">
      <w:pPr>
        <w:pStyle w:val="PL"/>
        <w:rPr>
          <w:ins w:id="441" w:author="NR_MIMO_Ph5" w:date="2025-06-28T16:40:00Z"/>
        </w:rPr>
      </w:pPr>
      <w:ins w:id="442" w:author="NR_MIMO_Ph5" w:date="2025-06-28T16:40:00Z">
        <w:r w:rsidRPr="005E6F22">
          <w:t xml:space="preserve">                                                              (0..maxNrofCSI-RS-ResourcesAlt-1-r16),</w:t>
        </w:r>
      </w:ins>
    </w:p>
    <w:p w14:paraId="7CC83663" w14:textId="77777777" w:rsidR="003B3C11" w:rsidRPr="00FF0090" w:rsidRDefault="003B3C11" w:rsidP="003B3C11">
      <w:pPr>
        <w:pStyle w:val="PL"/>
        <w:rPr>
          <w:ins w:id="443" w:author="NR_MIMO_Ph5" w:date="2025-06-28T16:40:00Z"/>
        </w:rPr>
      </w:pPr>
      <w:ins w:id="444"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27DB725F" w14:textId="77777777" w:rsidR="003B3C11" w:rsidRPr="00F6298A" w:rsidRDefault="003B3C11" w:rsidP="003B3C11">
      <w:pPr>
        <w:pStyle w:val="PL"/>
        <w:rPr>
          <w:ins w:id="445" w:author="NR_MIMO_Ph5" w:date="2025-06-28T16:40:00Z"/>
        </w:rPr>
      </w:pPr>
      <w:ins w:id="446" w:author="NR_MIMO_Ph5" w:date="2025-06-28T16:40:00Z">
        <w:r w:rsidRPr="009134E7">
          <w:rPr>
            <w:rFonts w:hint="eastAsia"/>
          </w:rPr>
          <w:t xml:space="preserve"> </w:t>
        </w:r>
        <w:r w:rsidRPr="009134E7">
          <w:t xml:space="preserve">       maxNumberResource-r19                   </w:t>
        </w:r>
        <w:r w:rsidRPr="00FB042F">
          <w:rPr>
            <w:color w:val="993366"/>
          </w:rPr>
          <w:t>INTEGER</w:t>
        </w:r>
        <w:r w:rsidRPr="009134E7">
          <w:t xml:space="preserve"> (1..8),</w:t>
        </w:r>
      </w:ins>
    </w:p>
    <w:p w14:paraId="28BF8167" w14:textId="77777777" w:rsidR="003B3C11" w:rsidRPr="00B01504" w:rsidRDefault="003B3C11" w:rsidP="003B3C11">
      <w:pPr>
        <w:pStyle w:val="PL"/>
        <w:rPr>
          <w:ins w:id="447" w:author="NR_MIMO_Ph5" w:date="2025-06-28T16:40:00Z"/>
        </w:rPr>
      </w:pPr>
      <w:ins w:id="448"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55D40C8E" w14:textId="04D97513" w:rsidR="003B3C11" w:rsidRPr="0008461A" w:rsidRDefault="003B3C11" w:rsidP="003B3C11">
      <w:pPr>
        <w:pStyle w:val="PL"/>
        <w:rPr>
          <w:ins w:id="449" w:author="NR_MIMO_Ph5" w:date="2025-06-28T16:40:00Z"/>
          <w:rFonts w:eastAsia="DengXian"/>
          <w:lang w:val="en-US" w:eastAsia="zh-CN"/>
        </w:rPr>
      </w:pPr>
      <w:ins w:id="450" w:author="NR_MIMO_Ph5" w:date="2025-06-28T16:40:00Z">
        <w:r w:rsidRPr="00B01504">
          <w:rPr>
            <w:rFonts w:eastAsia="DengXian" w:hint="eastAsia"/>
            <w:lang w:val="en-US" w:eastAsia="zh-CN"/>
          </w:rPr>
          <w:t xml:space="preserve"> </w:t>
        </w:r>
        <w:r w:rsidRPr="00467AE0">
          <w:rPr>
            <w:rFonts w:eastAsia="DengXian"/>
            <w:lang w:val="en-US" w:eastAsia="zh-CN"/>
          </w:rPr>
          <w:t xml:space="preserve">   </w:t>
        </w:r>
        <w:r w:rsidRPr="00C852FD">
          <w:rPr>
            <w:rFonts w:eastAsia="DengXian"/>
            <w:lang w:val="en-US" w:eastAsia="zh-CN"/>
          </w:rPr>
          <w:t>}</w:t>
        </w:r>
        <w:r w:rsidRPr="0008461A">
          <w:rPr>
            <w:rFonts w:eastAsia="DengXian"/>
            <w:lang w:val="en-US" w:eastAsia="zh-CN"/>
          </w:rPr>
          <w:t xml:space="preserve">                                                                                                                            </w:t>
        </w:r>
      </w:ins>
      <w:ins w:id="451" w:author="NR_MIMO_Ph5" w:date="2025-06-28T16:41:00Z">
        <w:r>
          <w:rPr>
            <w:rFonts w:eastAsia="DengXian"/>
            <w:lang w:val="en-US" w:eastAsia="zh-CN"/>
          </w:rPr>
          <w:t xml:space="preserve">         </w:t>
        </w:r>
      </w:ins>
      <w:ins w:id="452" w:author="NR_MIMO_Ph5" w:date="2025-06-28T16:40:00Z">
        <w:r w:rsidRPr="0008461A">
          <w:rPr>
            <w:rFonts w:eastAsia="DengXian"/>
            <w:lang w:val="en-US" w:eastAsia="zh-CN"/>
          </w:rPr>
          <w:t xml:space="preserve">        </w:t>
        </w:r>
        <w:r w:rsidRPr="00FB042F">
          <w:rPr>
            <w:color w:val="993366"/>
          </w:rPr>
          <w:t>OPTIONAL</w:t>
        </w:r>
        <w:r w:rsidRPr="0008461A">
          <w:rPr>
            <w:rFonts w:eastAsia="DengXian"/>
            <w:lang w:val="en-US" w:eastAsia="zh-CN"/>
          </w:rPr>
          <w:t>,</w:t>
        </w:r>
      </w:ins>
    </w:p>
    <w:p w14:paraId="42F29002" w14:textId="77777777" w:rsidR="003B3C11" w:rsidRPr="00FB042F" w:rsidRDefault="003B3C11" w:rsidP="003B3C11">
      <w:pPr>
        <w:pStyle w:val="PL"/>
        <w:rPr>
          <w:ins w:id="453" w:author="NR_MIMO_Ph5" w:date="2025-06-28T16:40:00Z"/>
          <w:color w:val="808080"/>
        </w:rPr>
      </w:pPr>
      <w:ins w:id="454" w:author="NR_MIMO_Ph5" w:date="2025-06-28T16:40:00Z">
        <w:r w:rsidRPr="00FB042F">
          <w:rPr>
            <w:color w:val="808080"/>
          </w:rPr>
          <w:t xml:space="preserve">    -- R1 59-2-1-2b: Enhanced Type-I MP codebook for 128 ports</w:t>
        </w:r>
      </w:ins>
    </w:p>
    <w:p w14:paraId="6E8B7032" w14:textId="77777777" w:rsidR="003B3C11" w:rsidRPr="00F84C3A" w:rsidRDefault="003B3C11" w:rsidP="003B3C11">
      <w:pPr>
        <w:pStyle w:val="PL"/>
        <w:rPr>
          <w:ins w:id="455" w:author="NR_MIMO_Ph5" w:date="2025-06-28T16:40:00Z"/>
          <w:rFonts w:eastAsia="DengXian"/>
          <w:lang w:val="en-US" w:eastAsia="zh-CN"/>
        </w:rPr>
      </w:pPr>
      <w:ins w:id="456" w:author="NR_MIMO_Ph5" w:date="2025-06-28T16:40:00Z">
        <w:r w:rsidRPr="00F84C3A">
          <w:rPr>
            <w:rFonts w:eastAsia="DengXian"/>
            <w:lang w:val="en-US" w:eastAsia="zh-CN"/>
          </w:rPr>
          <w:t xml:space="preserve">    enhType1MP128Ports-r19              </w:t>
        </w:r>
        <w:r w:rsidRPr="00FB042F">
          <w:rPr>
            <w:color w:val="993366"/>
          </w:rPr>
          <w:t>SEQUENCE</w:t>
        </w:r>
        <w:r w:rsidRPr="00F84C3A">
          <w:rPr>
            <w:rFonts w:eastAsia="DengXian"/>
            <w:lang w:val="en-US" w:eastAsia="zh-CN"/>
          </w:rPr>
          <w:t xml:space="preserve"> {</w:t>
        </w:r>
      </w:ins>
    </w:p>
    <w:p w14:paraId="765C1556" w14:textId="77777777" w:rsidR="003B3C11" w:rsidRPr="005E6F22" w:rsidRDefault="003B3C11" w:rsidP="003B3C11">
      <w:pPr>
        <w:pStyle w:val="PL"/>
        <w:rPr>
          <w:ins w:id="457" w:author="NR_MIMO_Ph5" w:date="2025-06-28T16:40:00Z"/>
        </w:rPr>
      </w:pPr>
      <w:ins w:id="458" w:author="NR_MIMO_Ph5" w:date="2025-06-28T16:40: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45AB8917" w14:textId="77777777" w:rsidR="003B3C11" w:rsidRPr="00F84C3A" w:rsidRDefault="003B3C11" w:rsidP="003B3C11">
      <w:pPr>
        <w:pStyle w:val="PL"/>
        <w:rPr>
          <w:ins w:id="459" w:author="NR_MIMO_Ph5" w:date="2025-06-28T16:40:00Z"/>
        </w:rPr>
      </w:pPr>
      <w:ins w:id="460" w:author="NR_MIMO_Ph5" w:date="2025-06-28T16:40:00Z">
        <w:r w:rsidRPr="005E6F22">
          <w:t xml:space="preserve">                                                              (0..maxNrofCSI-RS-ResourcesAlt-1-r16),</w:t>
        </w:r>
      </w:ins>
    </w:p>
    <w:p w14:paraId="60B71324" w14:textId="77777777" w:rsidR="003B3C11" w:rsidRPr="00FF0090" w:rsidRDefault="003B3C11" w:rsidP="003B3C11">
      <w:pPr>
        <w:pStyle w:val="PL"/>
        <w:rPr>
          <w:ins w:id="461" w:author="NR_MIMO_Ph5" w:date="2025-06-28T16:40:00Z"/>
        </w:rPr>
      </w:pPr>
      <w:ins w:id="462"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6A663979" w14:textId="77777777" w:rsidR="003B3C11" w:rsidRPr="009134E7" w:rsidRDefault="003B3C11" w:rsidP="003B3C11">
      <w:pPr>
        <w:pStyle w:val="PL"/>
        <w:rPr>
          <w:ins w:id="463" w:author="NR_MIMO_Ph5" w:date="2025-06-28T16:40:00Z"/>
        </w:rPr>
      </w:pPr>
      <w:ins w:id="464" w:author="NR_MIMO_Ph5" w:date="2025-06-28T16:40:00Z">
        <w:r w:rsidRPr="00FF0090">
          <w:rPr>
            <w:rFonts w:hint="eastAsia"/>
          </w:rPr>
          <w:t xml:space="preserve"> </w:t>
        </w:r>
        <w:r w:rsidRPr="009134E7">
          <w:t xml:space="preserve">       maxNumberResource-r19                   </w:t>
        </w:r>
        <w:r w:rsidRPr="00FB042F">
          <w:rPr>
            <w:color w:val="993366"/>
          </w:rPr>
          <w:t>INTEGER</w:t>
        </w:r>
        <w:r w:rsidRPr="009134E7">
          <w:t xml:space="preserve"> (1..8),</w:t>
        </w:r>
      </w:ins>
    </w:p>
    <w:p w14:paraId="6EB7B849" w14:textId="77777777" w:rsidR="003B3C11" w:rsidRPr="00B01504" w:rsidRDefault="003B3C11" w:rsidP="003B3C11">
      <w:pPr>
        <w:pStyle w:val="PL"/>
        <w:rPr>
          <w:ins w:id="465" w:author="NR_MIMO_Ph5" w:date="2025-06-28T16:40:00Z"/>
        </w:rPr>
      </w:pPr>
      <w:ins w:id="466"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1925C6DA" w14:textId="03206B14" w:rsidR="003B3C11" w:rsidRPr="0008461A" w:rsidRDefault="003B3C11" w:rsidP="003B3C11">
      <w:pPr>
        <w:pStyle w:val="PL"/>
        <w:rPr>
          <w:ins w:id="467" w:author="NR_MIMO_Ph5" w:date="2025-06-28T16:40:00Z"/>
          <w:rFonts w:eastAsia="DengXian"/>
          <w:lang w:val="en-US" w:eastAsia="zh-CN"/>
        </w:rPr>
      </w:pPr>
      <w:ins w:id="468" w:author="NR_MIMO_Ph5" w:date="2025-06-28T16:40:00Z">
        <w:r w:rsidRPr="00B01504">
          <w:rPr>
            <w:rFonts w:eastAsia="DengXian" w:hint="eastAsia"/>
            <w:lang w:val="en-US" w:eastAsia="zh-CN"/>
          </w:rPr>
          <w:t xml:space="preserve"> </w:t>
        </w:r>
        <w:r w:rsidRPr="00467AE0">
          <w:rPr>
            <w:rFonts w:eastAsia="DengXian"/>
            <w:lang w:val="en-US" w:eastAsia="zh-CN"/>
          </w:rPr>
          <w:t xml:space="preserve">   </w:t>
        </w:r>
        <w:r w:rsidRPr="00C852FD">
          <w:rPr>
            <w:rFonts w:eastAsia="DengXian"/>
            <w:lang w:val="en-US" w:eastAsia="zh-CN"/>
          </w:rPr>
          <w:t>}</w:t>
        </w:r>
        <w:r w:rsidRPr="0008461A">
          <w:rPr>
            <w:rFonts w:eastAsia="DengXian"/>
            <w:lang w:val="en-US" w:eastAsia="zh-CN"/>
          </w:rPr>
          <w:t xml:space="preserve">                                                                                                                               </w:t>
        </w:r>
      </w:ins>
      <w:ins w:id="469" w:author="NR_MIMO_Ph5" w:date="2025-06-28T16:41:00Z">
        <w:r>
          <w:rPr>
            <w:rFonts w:eastAsia="DengXian"/>
            <w:lang w:val="en-US" w:eastAsia="zh-CN"/>
          </w:rPr>
          <w:t xml:space="preserve">         </w:t>
        </w:r>
      </w:ins>
      <w:ins w:id="470" w:author="NR_MIMO_Ph5" w:date="2025-06-28T16:40:00Z">
        <w:r w:rsidRPr="0008461A">
          <w:rPr>
            <w:rFonts w:eastAsia="DengXian"/>
            <w:lang w:val="en-US" w:eastAsia="zh-CN"/>
          </w:rPr>
          <w:t xml:space="preserve">     </w:t>
        </w:r>
        <w:r w:rsidRPr="00FB042F">
          <w:rPr>
            <w:color w:val="993366"/>
          </w:rPr>
          <w:t>OPTIONAL</w:t>
        </w:r>
      </w:ins>
    </w:p>
    <w:p w14:paraId="594A5643" w14:textId="17A82D12" w:rsidR="003B3C11" w:rsidRPr="00F84C3A" w:rsidRDefault="003B3C11" w:rsidP="003B3C11">
      <w:pPr>
        <w:pStyle w:val="PL"/>
        <w:rPr>
          <w:ins w:id="471" w:author="NR_MIMO_Ph5" w:date="2025-06-28T16:40:00Z"/>
          <w:rFonts w:eastAsia="DengXian"/>
          <w:lang w:eastAsia="zh-CN"/>
        </w:rPr>
      </w:pPr>
      <w:ins w:id="472" w:author="NR_MIMO_Ph5" w:date="2025-06-28T16:40:00Z">
        <w:r w:rsidRPr="00F84C3A">
          <w:rPr>
            <w:rFonts w:eastAsia="DengXian"/>
            <w:lang w:eastAsia="zh-CN"/>
          </w:rPr>
          <w:t>}</w:t>
        </w:r>
      </w:ins>
    </w:p>
    <w:p w14:paraId="71B7BAE8" w14:textId="37C55570" w:rsidR="00A57835" w:rsidRDefault="00A57835" w:rsidP="00EE6E73">
      <w:pPr>
        <w:pStyle w:val="PL"/>
        <w:rPr>
          <w:ins w:id="473" w:author="NR_MIMO_Ph5" w:date="2025-06-28T16:54:00Z"/>
        </w:rPr>
      </w:pPr>
    </w:p>
    <w:p w14:paraId="753E1431" w14:textId="77777777" w:rsidR="00640947" w:rsidRPr="00F84C3A" w:rsidRDefault="00640947" w:rsidP="00640947">
      <w:pPr>
        <w:pStyle w:val="PL"/>
        <w:rPr>
          <w:ins w:id="474" w:author="NR_MIMO_Ph5" w:date="2025-06-28T16:54:00Z"/>
          <w:rFonts w:eastAsia="DengXian"/>
          <w:lang w:eastAsia="zh-CN"/>
        </w:rPr>
      </w:pPr>
      <w:ins w:id="475" w:author="NR_MIMO_Ph5" w:date="2025-06-28T16:54:00Z">
        <w:r w:rsidRPr="00F84C3A">
          <w:rPr>
            <w:rFonts w:eastAsia="DengXian"/>
            <w:lang w:eastAsia="zh-CN"/>
          </w:rPr>
          <w:t xml:space="preserve">CodebookParameterseType2Ext-r19 ::= </w:t>
        </w:r>
        <w:r w:rsidRPr="00FB042F">
          <w:rPr>
            <w:color w:val="993366"/>
          </w:rPr>
          <w:t>SEQUENCE</w:t>
        </w:r>
        <w:r w:rsidRPr="00F84C3A">
          <w:rPr>
            <w:rFonts w:eastAsia="DengXian"/>
            <w:lang w:eastAsia="zh-CN"/>
          </w:rPr>
          <w:t xml:space="preserve"> {</w:t>
        </w:r>
      </w:ins>
    </w:p>
    <w:p w14:paraId="69999868" w14:textId="77777777" w:rsidR="00640947" w:rsidRPr="00FB042F" w:rsidRDefault="00640947" w:rsidP="00640947">
      <w:pPr>
        <w:pStyle w:val="PL"/>
        <w:rPr>
          <w:ins w:id="476" w:author="NR_MIMO_Ph5" w:date="2025-06-28T16:54:00Z"/>
          <w:color w:val="808080"/>
        </w:rPr>
      </w:pPr>
      <w:ins w:id="477" w:author="NR_MIMO_Ph5" w:date="2025-06-28T16:54:00Z">
        <w:r w:rsidRPr="00FB042F">
          <w:rPr>
            <w:color w:val="808080"/>
          </w:rPr>
          <w:t xml:space="preserve">    -- R1 59-2-1-3: Extended Rel-16 eType-II codebook for 64 Tx ports</w:t>
        </w:r>
      </w:ins>
    </w:p>
    <w:p w14:paraId="4478AA51" w14:textId="77777777" w:rsidR="00640947" w:rsidRPr="00F84C3A" w:rsidRDefault="00640947" w:rsidP="00640947">
      <w:pPr>
        <w:pStyle w:val="PL"/>
        <w:rPr>
          <w:ins w:id="478" w:author="NR_MIMO_Ph5" w:date="2025-06-28T16:54:00Z"/>
          <w:rFonts w:eastAsia="DengXian"/>
          <w:lang w:val="en-US" w:eastAsia="zh-CN"/>
        </w:rPr>
      </w:pPr>
      <w:ins w:id="479" w:author="NR_MIMO_Ph5" w:date="2025-06-28T16:54:00Z">
        <w:r w:rsidRPr="00F84C3A">
          <w:rPr>
            <w:rFonts w:eastAsia="DengXian"/>
            <w:lang w:val="en-US" w:eastAsia="zh-CN"/>
          </w:rPr>
          <w:t xml:space="preserve">    eType2-64PortExt-r19                </w:t>
        </w:r>
        <w:r w:rsidRPr="00FB042F">
          <w:rPr>
            <w:color w:val="993366"/>
          </w:rPr>
          <w:t>SEQUENCE</w:t>
        </w:r>
        <w:r w:rsidRPr="00F84C3A">
          <w:rPr>
            <w:rFonts w:eastAsia="DengXian"/>
            <w:lang w:val="en-US" w:eastAsia="zh-CN"/>
          </w:rPr>
          <w:t xml:space="preserve"> {</w:t>
        </w:r>
      </w:ins>
    </w:p>
    <w:p w14:paraId="642ACBC7" w14:textId="77777777" w:rsidR="00640947" w:rsidRPr="005E6F22" w:rsidRDefault="00640947" w:rsidP="00640947">
      <w:pPr>
        <w:pStyle w:val="PL"/>
        <w:rPr>
          <w:ins w:id="480" w:author="NR_MIMO_Ph5" w:date="2025-06-28T16:54:00Z"/>
        </w:rPr>
      </w:pPr>
      <w:ins w:id="481" w:author="NR_MIMO_Ph5" w:date="2025-06-28T16:54: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58D86FC7" w14:textId="77777777" w:rsidR="00640947" w:rsidRPr="00F84C3A" w:rsidRDefault="00640947" w:rsidP="00640947">
      <w:pPr>
        <w:pStyle w:val="PL"/>
        <w:rPr>
          <w:ins w:id="482" w:author="NR_MIMO_Ph5" w:date="2025-06-28T16:54:00Z"/>
        </w:rPr>
      </w:pPr>
      <w:ins w:id="483" w:author="NR_MIMO_Ph5" w:date="2025-06-28T16:54:00Z">
        <w:r w:rsidRPr="005E6F22">
          <w:t xml:space="preserve">                                                              (0..maxNrofCSI-RS-ResourcesAlt-1-r16),</w:t>
        </w:r>
      </w:ins>
    </w:p>
    <w:p w14:paraId="02450102" w14:textId="77777777" w:rsidR="00640947" w:rsidRPr="00894BB8" w:rsidRDefault="00640947" w:rsidP="00640947">
      <w:pPr>
        <w:pStyle w:val="PL"/>
        <w:rPr>
          <w:ins w:id="484" w:author="NR_MIMO_Ph5" w:date="2025-06-28T16:54:00Z"/>
        </w:rPr>
      </w:pPr>
      <w:ins w:id="485"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2C4469CB" w14:textId="2E517FAC" w:rsidR="00640947" w:rsidRPr="00E21BA9" w:rsidRDefault="00640947" w:rsidP="00640947">
      <w:pPr>
        <w:pStyle w:val="PL"/>
        <w:rPr>
          <w:ins w:id="486" w:author="NR_MIMO_Ph5" w:date="2025-06-28T16:54:00Z"/>
          <w:rFonts w:eastAsia="DengXian"/>
          <w:lang w:val="en-US" w:eastAsia="zh-CN"/>
        </w:rPr>
      </w:pPr>
      <w:ins w:id="487" w:author="NR_MIMO_Ph5" w:date="2025-06-28T16:54:00Z">
        <w:r w:rsidRPr="00FF0090">
          <w:rPr>
            <w:rFonts w:eastAsia="DengXian" w:hint="eastAsia"/>
            <w:lang w:val="en-US" w:eastAsia="zh-CN"/>
          </w:rPr>
          <w:t xml:space="preserve"> </w:t>
        </w:r>
        <w:r w:rsidRPr="00FF0090">
          <w:rPr>
            <w:rFonts w:eastAsia="DengXian"/>
            <w:lang w:val="en-US" w:eastAsia="zh-CN"/>
          </w:rPr>
          <w:t xml:space="preserve">   }</w:t>
        </w:r>
        <w:r w:rsidRPr="00E21BA9">
          <w:rPr>
            <w:rFonts w:eastAsia="DengXian"/>
            <w:lang w:val="en-US" w:eastAsia="zh-CN"/>
          </w:rPr>
          <w:t>,</w:t>
        </w:r>
      </w:ins>
    </w:p>
    <w:p w14:paraId="579B4FD6" w14:textId="77777777" w:rsidR="00640947" w:rsidRPr="00FB042F" w:rsidRDefault="00640947" w:rsidP="00640947">
      <w:pPr>
        <w:pStyle w:val="PL"/>
        <w:rPr>
          <w:ins w:id="488" w:author="NR_MIMO_Ph5" w:date="2025-06-28T16:54:00Z"/>
          <w:color w:val="808080"/>
        </w:rPr>
      </w:pPr>
      <w:ins w:id="489" w:author="NR_MIMO_Ph5" w:date="2025-06-28T16:54:00Z">
        <w:r w:rsidRPr="00FB042F">
          <w:rPr>
            <w:rFonts w:hint="eastAsia"/>
            <w:color w:val="808080"/>
          </w:rPr>
          <w:t xml:space="preserve"> </w:t>
        </w:r>
        <w:r w:rsidRPr="00FB042F">
          <w:rPr>
            <w:color w:val="808080"/>
          </w:rPr>
          <w:t xml:space="preserve">   -- R1 59-2-1-3a: Extended Rel-16 eType-II codebook for 48 Tx ports</w:t>
        </w:r>
      </w:ins>
    </w:p>
    <w:p w14:paraId="7C52B355" w14:textId="6DC04436" w:rsidR="00640947" w:rsidRPr="00467AE0" w:rsidRDefault="00640947" w:rsidP="00640947">
      <w:pPr>
        <w:pStyle w:val="PL"/>
        <w:rPr>
          <w:ins w:id="490" w:author="NR_MIMO_Ph5" w:date="2025-06-28T16:54:00Z"/>
          <w:rFonts w:eastAsia="DengXian"/>
          <w:lang w:val="en-US" w:eastAsia="zh-CN"/>
        </w:rPr>
      </w:pPr>
      <w:ins w:id="491" w:author="NR_MIMO_Ph5" w:date="2025-06-28T16:54:00Z">
        <w:r w:rsidRPr="00D327E0">
          <w:rPr>
            <w:rFonts w:eastAsia="DengXian"/>
            <w:lang w:val="en-US" w:eastAsia="zh-CN"/>
          </w:rPr>
          <w:t xml:space="preserve">    e</w:t>
        </w:r>
        <w:r w:rsidRPr="000E254D">
          <w:rPr>
            <w:rFonts w:eastAsia="DengXian"/>
            <w:lang w:val="en-US" w:eastAsia="zh-CN"/>
          </w:rPr>
          <w:t>Type2-48</w:t>
        </w:r>
        <w:r w:rsidRPr="00B01504">
          <w:rPr>
            <w:rFonts w:eastAsia="DengXian"/>
            <w:lang w:val="en-US" w:eastAsia="zh-CN"/>
          </w:rPr>
          <w:t xml:space="preserve">PortExt-r19             </w:t>
        </w:r>
      </w:ins>
      <w:ins w:id="492" w:author="NR_MIMO_Ph5" w:date="2025-06-28T17:15:00Z">
        <w:r w:rsidR="00772BA2">
          <w:rPr>
            <w:rFonts w:eastAsia="DengXian"/>
            <w:lang w:val="en-US" w:eastAsia="zh-CN"/>
          </w:rPr>
          <w:t xml:space="preserve"> </w:t>
        </w:r>
      </w:ins>
      <w:ins w:id="493" w:author="NR_MIMO_Ph5" w:date="2025-06-28T16:54:00Z">
        <w:r w:rsidRPr="00B01504">
          <w:rPr>
            <w:rFonts w:eastAsia="DengXian"/>
            <w:lang w:val="en-US" w:eastAsia="zh-CN"/>
          </w:rPr>
          <w:t xml:space="preserve">   </w:t>
        </w:r>
        <w:r w:rsidRPr="00FB042F">
          <w:rPr>
            <w:color w:val="993366"/>
          </w:rPr>
          <w:t>SEQUENCE</w:t>
        </w:r>
        <w:r w:rsidRPr="00B01504">
          <w:rPr>
            <w:rFonts w:eastAsia="DengXian"/>
            <w:lang w:val="en-US" w:eastAsia="zh-CN"/>
          </w:rPr>
          <w:t xml:space="preserve"> {</w:t>
        </w:r>
      </w:ins>
    </w:p>
    <w:p w14:paraId="0BB6C7FB" w14:textId="77777777" w:rsidR="00640947" w:rsidRPr="005E6F22" w:rsidRDefault="00640947" w:rsidP="00640947">
      <w:pPr>
        <w:pStyle w:val="PL"/>
        <w:rPr>
          <w:ins w:id="494" w:author="NR_MIMO_Ph5" w:date="2025-06-28T16:54:00Z"/>
        </w:rPr>
      </w:pPr>
      <w:ins w:id="495" w:author="NR_MIMO_Ph5" w:date="2025-06-28T16:54:00Z">
        <w:r w:rsidRPr="00C852FD">
          <w:rPr>
            <w:rFonts w:eastAsia="DengXian" w:hint="eastAsia"/>
            <w:lang w:val="en-US" w:eastAsia="zh-CN"/>
          </w:rPr>
          <w:t xml:space="preserve"> </w:t>
        </w:r>
        <w:r w:rsidRPr="0008461A">
          <w:rPr>
            <w:rFonts w:eastAsia="DengXian"/>
            <w:lang w:val="en-US" w:eastAsia="zh-CN"/>
          </w:rPr>
          <w:t xml:space="preserve">       </w:t>
        </w:r>
        <w:r w:rsidRPr="0008461A">
          <w:rPr>
            <w:rFonts w:eastAsia="DengXian" w:hint="eastAsia"/>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7E22A4A6" w14:textId="77777777" w:rsidR="00640947" w:rsidRPr="00F84C3A" w:rsidRDefault="00640947" w:rsidP="00640947">
      <w:pPr>
        <w:pStyle w:val="PL"/>
        <w:rPr>
          <w:ins w:id="496" w:author="NR_MIMO_Ph5" w:date="2025-06-28T16:54:00Z"/>
        </w:rPr>
      </w:pPr>
      <w:ins w:id="497" w:author="NR_MIMO_Ph5" w:date="2025-06-28T16:54:00Z">
        <w:r w:rsidRPr="005E6F22">
          <w:t xml:space="preserve">                                                              (0..maxNrofCSI-RS-ResourcesAlt-1-r16),</w:t>
        </w:r>
      </w:ins>
    </w:p>
    <w:p w14:paraId="1213648D" w14:textId="77777777" w:rsidR="00640947" w:rsidRPr="00894BB8" w:rsidRDefault="00640947" w:rsidP="00640947">
      <w:pPr>
        <w:pStyle w:val="PL"/>
        <w:rPr>
          <w:ins w:id="498" w:author="NR_MIMO_Ph5" w:date="2025-06-28T16:54:00Z"/>
        </w:rPr>
      </w:pPr>
      <w:ins w:id="499"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0D052C99" w14:textId="6D3FC02B" w:rsidR="00640947" w:rsidRPr="00E21BA9" w:rsidRDefault="00640947" w:rsidP="00640947">
      <w:pPr>
        <w:pStyle w:val="PL"/>
        <w:rPr>
          <w:ins w:id="500" w:author="NR_MIMO_Ph5" w:date="2025-06-28T16:54:00Z"/>
          <w:rFonts w:eastAsia="DengXian"/>
          <w:lang w:val="en-US" w:eastAsia="zh-CN"/>
        </w:rPr>
      </w:pPr>
      <w:ins w:id="501" w:author="NR_MIMO_Ph5" w:date="2025-06-28T16:54:00Z">
        <w:r w:rsidRPr="00FF0090">
          <w:rPr>
            <w:rFonts w:eastAsia="DengXian" w:hint="eastAsia"/>
            <w:lang w:val="en-US" w:eastAsia="zh-CN"/>
          </w:rPr>
          <w:t xml:space="preserve"> </w:t>
        </w:r>
        <w:r w:rsidRPr="00FF0090">
          <w:rPr>
            <w:rFonts w:eastAsia="DengXian"/>
            <w:lang w:val="en-US" w:eastAsia="zh-CN"/>
          </w:rPr>
          <w:t xml:space="preserve">   }</w:t>
        </w:r>
        <w:r w:rsidRPr="008E39C6">
          <w:rPr>
            <w:rFonts w:eastAsia="DengXian"/>
            <w:lang w:val="en-US" w:eastAsia="zh-CN"/>
          </w:rPr>
          <w:t xml:space="preserve">                                                                                                                               </w:t>
        </w:r>
      </w:ins>
      <w:ins w:id="502" w:author="NR_MIMO_Ph5" w:date="2025-06-28T16:55:00Z">
        <w:r>
          <w:rPr>
            <w:rFonts w:eastAsia="DengXian"/>
            <w:lang w:val="en-US" w:eastAsia="zh-CN"/>
          </w:rPr>
          <w:t xml:space="preserve">         </w:t>
        </w:r>
      </w:ins>
      <w:ins w:id="503" w:author="NR_MIMO_Ph5" w:date="2025-06-28T16:54:00Z">
        <w:r w:rsidRPr="008E39C6">
          <w:rPr>
            <w:rFonts w:eastAsia="DengXian"/>
            <w:lang w:val="en-US" w:eastAsia="zh-CN"/>
          </w:rPr>
          <w:t xml:space="preserve">     </w:t>
        </w:r>
        <w:r w:rsidRPr="00FB042F">
          <w:rPr>
            <w:color w:val="993366"/>
          </w:rPr>
          <w:t>OPTIONAL</w:t>
        </w:r>
        <w:r w:rsidRPr="00E21BA9">
          <w:rPr>
            <w:rFonts w:eastAsia="DengXian"/>
            <w:lang w:val="en-US" w:eastAsia="zh-CN"/>
          </w:rPr>
          <w:t>,</w:t>
        </w:r>
      </w:ins>
    </w:p>
    <w:p w14:paraId="1A8CA5FA" w14:textId="77777777" w:rsidR="00640947" w:rsidRPr="00FB042F" w:rsidRDefault="00640947" w:rsidP="00640947">
      <w:pPr>
        <w:pStyle w:val="PL"/>
        <w:rPr>
          <w:ins w:id="504" w:author="NR_MIMO_Ph5" w:date="2025-06-28T16:54:00Z"/>
          <w:color w:val="808080"/>
        </w:rPr>
      </w:pPr>
      <w:ins w:id="505" w:author="NR_MIMO_Ph5" w:date="2025-06-28T16:54:00Z">
        <w:r w:rsidRPr="00FB042F">
          <w:rPr>
            <w:rFonts w:hint="eastAsia"/>
            <w:color w:val="808080"/>
          </w:rPr>
          <w:t xml:space="preserve"> </w:t>
        </w:r>
        <w:r w:rsidRPr="00FB042F">
          <w:rPr>
            <w:color w:val="808080"/>
          </w:rPr>
          <w:t xml:space="preserve">   -- R1 59-2-1-3b: Extended Rel-16 eType-II codebook for 128 Tx ports</w:t>
        </w:r>
      </w:ins>
    </w:p>
    <w:p w14:paraId="20C82ABC" w14:textId="77777777" w:rsidR="00640947" w:rsidRPr="00467AE0" w:rsidRDefault="00640947" w:rsidP="00E83D11">
      <w:pPr>
        <w:pStyle w:val="PL"/>
        <w:rPr>
          <w:ins w:id="506" w:author="NR_MIMO_Ph5" w:date="2025-06-28T16:54:00Z"/>
          <w:rFonts w:eastAsia="DengXian"/>
          <w:lang w:val="en-US" w:eastAsia="zh-CN"/>
        </w:rPr>
      </w:pPr>
      <w:ins w:id="507" w:author="NR_MIMO_Ph5" w:date="2025-06-28T16:54:00Z">
        <w:r w:rsidRPr="00D327E0">
          <w:rPr>
            <w:rFonts w:eastAsia="DengXian"/>
            <w:lang w:val="en-US" w:eastAsia="zh-CN"/>
          </w:rPr>
          <w:t xml:space="preserve">    e</w:t>
        </w:r>
        <w:r w:rsidRPr="000E254D">
          <w:rPr>
            <w:rFonts w:eastAsia="DengXian"/>
            <w:lang w:val="en-US" w:eastAsia="zh-CN"/>
          </w:rPr>
          <w:t>Type2-128</w:t>
        </w:r>
        <w:r w:rsidRPr="00B01504">
          <w:rPr>
            <w:rFonts w:eastAsia="DengXian"/>
            <w:lang w:val="en-US" w:eastAsia="zh-CN"/>
          </w:rPr>
          <w:t xml:space="preserve">PortExt-r19                </w:t>
        </w:r>
        <w:r w:rsidRPr="00FB042F">
          <w:rPr>
            <w:color w:val="993366"/>
          </w:rPr>
          <w:t>SEQUENCE</w:t>
        </w:r>
        <w:r w:rsidRPr="00B01504">
          <w:rPr>
            <w:rFonts w:eastAsia="DengXian"/>
            <w:lang w:val="en-US" w:eastAsia="zh-CN"/>
          </w:rPr>
          <w:t xml:space="preserve"> {</w:t>
        </w:r>
      </w:ins>
    </w:p>
    <w:p w14:paraId="3A1C29A4" w14:textId="77777777" w:rsidR="00640947" w:rsidRPr="005E6F22" w:rsidRDefault="00640947" w:rsidP="00640947">
      <w:pPr>
        <w:pStyle w:val="PL"/>
        <w:rPr>
          <w:ins w:id="508" w:author="NR_MIMO_Ph5" w:date="2025-06-28T16:54:00Z"/>
        </w:rPr>
      </w:pPr>
      <w:ins w:id="509" w:author="NR_MIMO_Ph5" w:date="2025-06-28T16:54:00Z">
        <w:r w:rsidRPr="00C852FD">
          <w:rPr>
            <w:rFonts w:eastAsia="DengXian" w:hint="eastAsia"/>
            <w:lang w:val="en-US" w:eastAsia="zh-CN"/>
          </w:rPr>
          <w:t xml:space="preserve"> </w:t>
        </w:r>
        <w:r w:rsidRPr="0008461A">
          <w:rPr>
            <w:rFonts w:eastAsia="DengXian"/>
            <w:lang w:val="en-US" w:eastAsia="zh-CN"/>
          </w:rPr>
          <w:t xml:space="preserve">       </w:t>
        </w:r>
        <w:r w:rsidRPr="0008461A">
          <w:rPr>
            <w:rFonts w:eastAsia="DengXian" w:hint="eastAsia"/>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65764D05" w14:textId="77777777" w:rsidR="00640947" w:rsidRPr="00F84C3A" w:rsidRDefault="00640947" w:rsidP="00640947">
      <w:pPr>
        <w:pStyle w:val="PL"/>
        <w:rPr>
          <w:ins w:id="510" w:author="NR_MIMO_Ph5" w:date="2025-06-28T16:54:00Z"/>
        </w:rPr>
      </w:pPr>
      <w:ins w:id="511" w:author="NR_MIMO_Ph5" w:date="2025-06-28T16:54:00Z">
        <w:r w:rsidRPr="005E6F22">
          <w:t xml:space="preserve">                                                              (0..maxNrofCSI-RS-ResourcesAlt-1-r16),</w:t>
        </w:r>
      </w:ins>
    </w:p>
    <w:p w14:paraId="0675ADDC" w14:textId="77777777" w:rsidR="00640947" w:rsidRPr="00894BB8" w:rsidRDefault="00640947" w:rsidP="00640947">
      <w:pPr>
        <w:pStyle w:val="PL"/>
        <w:rPr>
          <w:ins w:id="512" w:author="NR_MIMO_Ph5" w:date="2025-06-28T16:54:00Z"/>
        </w:rPr>
      </w:pPr>
      <w:ins w:id="513"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6B9B79C1" w14:textId="0C146B1E" w:rsidR="00640947" w:rsidRPr="006952F0" w:rsidRDefault="00640947" w:rsidP="00640947">
      <w:pPr>
        <w:pStyle w:val="PL"/>
        <w:rPr>
          <w:ins w:id="514" w:author="NR_MIMO_Ph5" w:date="2025-06-28T16:54:00Z"/>
          <w:rFonts w:eastAsia="DengXian"/>
          <w:lang w:val="en-US" w:eastAsia="zh-CN"/>
        </w:rPr>
      </w:pPr>
      <w:ins w:id="515" w:author="NR_MIMO_Ph5" w:date="2025-06-28T16:54:00Z">
        <w:r w:rsidRPr="00FF0090">
          <w:rPr>
            <w:rFonts w:eastAsia="DengXian" w:hint="eastAsia"/>
            <w:lang w:val="en-US" w:eastAsia="zh-CN"/>
          </w:rPr>
          <w:t xml:space="preserve"> </w:t>
        </w:r>
        <w:r w:rsidRPr="00FF0090">
          <w:rPr>
            <w:rFonts w:eastAsia="DengXian"/>
            <w:lang w:val="en-US" w:eastAsia="zh-CN"/>
          </w:rPr>
          <w:t xml:space="preserve">   }</w:t>
        </w:r>
        <w:r w:rsidRPr="008E39C6">
          <w:rPr>
            <w:rFonts w:eastAsia="DengXian"/>
            <w:lang w:val="en-US" w:eastAsia="zh-CN"/>
          </w:rPr>
          <w:t xml:space="preserve">                                                                                                                                </w:t>
        </w:r>
      </w:ins>
      <w:ins w:id="516" w:author="NR_MIMO_Ph5" w:date="2025-06-28T16:55:00Z">
        <w:r>
          <w:rPr>
            <w:rFonts w:eastAsia="DengXian"/>
            <w:lang w:val="en-US" w:eastAsia="zh-CN"/>
          </w:rPr>
          <w:t xml:space="preserve">         </w:t>
        </w:r>
      </w:ins>
      <w:ins w:id="517" w:author="NR_MIMO_Ph5" w:date="2025-06-28T16:54:00Z">
        <w:r w:rsidRPr="008E39C6">
          <w:rPr>
            <w:rFonts w:eastAsia="DengXian"/>
            <w:lang w:val="en-US" w:eastAsia="zh-CN"/>
          </w:rPr>
          <w:t xml:space="preserve">    </w:t>
        </w:r>
        <w:r w:rsidRPr="00FB042F">
          <w:rPr>
            <w:color w:val="993366"/>
          </w:rPr>
          <w:t>OPTIONAL</w:t>
        </w:r>
        <w:r>
          <w:rPr>
            <w:rFonts w:eastAsia="DengXian"/>
            <w:lang w:val="en-US" w:eastAsia="zh-CN"/>
          </w:rPr>
          <w:t>,</w:t>
        </w:r>
      </w:ins>
    </w:p>
    <w:p w14:paraId="469AE117" w14:textId="77777777" w:rsidR="00640947" w:rsidRPr="00FB042F" w:rsidRDefault="00640947" w:rsidP="00640947">
      <w:pPr>
        <w:pStyle w:val="PL"/>
        <w:rPr>
          <w:ins w:id="518" w:author="NR_MIMO_Ph5" w:date="2025-06-28T16:54:00Z"/>
          <w:color w:val="808080"/>
        </w:rPr>
      </w:pPr>
      <w:ins w:id="519" w:author="NR_MIMO_Ph5" w:date="2025-06-28T16:54:00Z">
        <w:r w:rsidRPr="00FB042F">
          <w:rPr>
            <w:rFonts w:hint="eastAsia"/>
            <w:color w:val="808080"/>
          </w:rPr>
          <w:t xml:space="preserve"> </w:t>
        </w:r>
        <w:r w:rsidRPr="00FB042F">
          <w:rPr>
            <w:color w:val="808080"/>
          </w:rPr>
          <w:t xml:space="preserve">   -- </w:t>
        </w:r>
        <w:r w:rsidRPr="00FB042F">
          <w:rPr>
            <w:rFonts w:hint="eastAsia"/>
            <w:color w:val="808080"/>
          </w:rPr>
          <w:t>R</w:t>
        </w:r>
        <w:r w:rsidRPr="00FB042F">
          <w:rPr>
            <w:color w:val="808080"/>
          </w:rPr>
          <w:t>1 59-2-1-3-1: PMI sub-bands with R=2 for extended Rel-16 eType-II codebook for up to 128 ports</w:t>
        </w:r>
      </w:ins>
    </w:p>
    <w:p w14:paraId="3EBA127C" w14:textId="77777777" w:rsidR="00640947" w:rsidRPr="000B2EB6" w:rsidRDefault="00640947" w:rsidP="00640947">
      <w:pPr>
        <w:pStyle w:val="PL"/>
        <w:rPr>
          <w:ins w:id="520" w:author="NR_MIMO_Ph5" w:date="2025-06-28T16:54:00Z"/>
        </w:rPr>
      </w:pPr>
      <w:ins w:id="521" w:author="NR_MIMO_Ph5" w:date="2025-06-28T16:54:00Z">
        <w:r>
          <w:rPr>
            <w:rFonts w:eastAsia="DengXian"/>
            <w:lang w:eastAsia="zh-CN"/>
          </w:rPr>
          <w:t xml:space="preserve">    eType2R2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036404CE" w14:textId="13BDD57C" w:rsidR="00640947" w:rsidRPr="00F84C3A" w:rsidRDefault="00640947" w:rsidP="00640947">
      <w:pPr>
        <w:pStyle w:val="PL"/>
        <w:rPr>
          <w:ins w:id="522" w:author="NR_MIMO_Ph5" w:date="2025-06-28T16:54:00Z"/>
        </w:rPr>
      </w:pPr>
      <w:ins w:id="523" w:author="NR_MIMO_Ph5" w:date="2025-06-28T16:54:00Z">
        <w:r w:rsidRPr="000B2EB6">
          <w:t xml:space="preserve">                                                              (0..maxNrofCSI-RS-ResourcesAlt-1-r16)</w:t>
        </w:r>
        <w:r>
          <w:t xml:space="preserve">         </w:t>
        </w:r>
        <w:r w:rsidR="00F93EAF">
          <w:t xml:space="preserve">        </w:t>
        </w:r>
        <w:r>
          <w:t xml:space="preserve">      </w:t>
        </w:r>
        <w:r w:rsidRPr="00FB042F">
          <w:rPr>
            <w:color w:val="993366"/>
          </w:rPr>
          <w:t>OPTIONAL</w:t>
        </w:r>
        <w:r w:rsidRPr="000B2EB6">
          <w:t>,</w:t>
        </w:r>
      </w:ins>
    </w:p>
    <w:p w14:paraId="2F18F993" w14:textId="385D7323" w:rsidR="00640947" w:rsidRPr="00FB042F" w:rsidRDefault="00640947" w:rsidP="00640947">
      <w:pPr>
        <w:pStyle w:val="PL"/>
        <w:rPr>
          <w:ins w:id="524" w:author="NR_MIMO_Ph5" w:date="2025-06-28T16:54:00Z"/>
          <w:color w:val="808080"/>
        </w:rPr>
      </w:pPr>
      <w:ins w:id="525" w:author="NR_MIMO_Ph5" w:date="2025-06-28T16:54:00Z">
        <w:r w:rsidRPr="00FB042F">
          <w:rPr>
            <w:rFonts w:hint="eastAsia"/>
            <w:color w:val="808080"/>
          </w:rPr>
          <w:t xml:space="preserve"> </w:t>
        </w:r>
        <w:r w:rsidRPr="00FB042F">
          <w:rPr>
            <w:color w:val="808080"/>
          </w:rPr>
          <w:t xml:space="preserve">   -- R1 59-2-1-3-2: Parameter combinations 7-8 for extended Rel-16 eType-II codebook for up to 128 ports</w:t>
        </w:r>
      </w:ins>
    </w:p>
    <w:p w14:paraId="6C2B52B8" w14:textId="25E8E8FE" w:rsidR="00640947" w:rsidRDefault="00640947" w:rsidP="00640947">
      <w:pPr>
        <w:pStyle w:val="PL"/>
        <w:rPr>
          <w:ins w:id="526" w:author="NR_MIMO_Ph5" w:date="2025-06-28T16:54:00Z"/>
          <w:rFonts w:eastAsia="DengXian"/>
          <w:lang w:eastAsia="zh-CN"/>
        </w:rPr>
      </w:pPr>
      <w:ins w:id="527" w:author="NR_MIMO_Ph5" w:date="2025-06-28T16:54:00Z">
        <w:r>
          <w:rPr>
            <w:rFonts w:eastAsia="DengXian"/>
            <w:lang w:eastAsia="zh-CN"/>
          </w:rPr>
          <w:t xml:space="preserve">    </w:t>
        </w:r>
        <w:r w:rsidRPr="008F1B1E">
          <w:rPr>
            <w:rFonts w:eastAsia="DengXian"/>
            <w:lang w:eastAsia="zh-CN"/>
          </w:rPr>
          <w:t>eType2ExtPC7-8-r19</w:t>
        </w:r>
        <w:r>
          <w:rPr>
            <w:rFonts w:eastAsia="DengXian"/>
            <w:lang w:eastAsia="zh-CN"/>
          </w:rPr>
          <w:t xml:space="preserve">                   </w:t>
        </w:r>
        <w:r w:rsidRPr="00FB042F">
          <w:rPr>
            <w:color w:val="993366"/>
          </w:rPr>
          <w:t>ENUMERATED</w:t>
        </w:r>
        <w:r>
          <w:rPr>
            <w:rFonts w:eastAsia="DengXian"/>
            <w:lang w:eastAsia="zh-CN"/>
          </w:rPr>
          <w:t xml:space="preserve"> {supported}                 </w:t>
        </w:r>
      </w:ins>
      <w:ins w:id="528" w:author="NR_MIMO_Ph5" w:date="2025-06-28T17:07:00Z">
        <w:r w:rsidR="00ED389B">
          <w:rPr>
            <w:rFonts w:eastAsia="DengXian"/>
            <w:lang w:eastAsia="zh-CN"/>
          </w:rPr>
          <w:t xml:space="preserve">          </w:t>
        </w:r>
      </w:ins>
      <w:ins w:id="529" w:author="NR_MIMO_Ph5" w:date="2025-06-28T16:54:00Z">
        <w:r>
          <w:rPr>
            <w:rFonts w:eastAsia="DengXian"/>
            <w:lang w:eastAsia="zh-CN"/>
          </w:rPr>
          <w:t xml:space="preserve">                               </w:t>
        </w:r>
      </w:ins>
      <w:ins w:id="530" w:author="NR_MIMO_Ph5" w:date="2025-06-28T16:55:00Z">
        <w:r>
          <w:rPr>
            <w:rFonts w:eastAsia="DengXian"/>
            <w:lang w:eastAsia="zh-CN"/>
          </w:rPr>
          <w:t xml:space="preserve">      </w:t>
        </w:r>
      </w:ins>
      <w:ins w:id="531" w:author="NR_MIMO_Ph5" w:date="2025-06-28T16:54:00Z">
        <w:r w:rsidR="00F93EAF">
          <w:t xml:space="preserve">  </w:t>
        </w:r>
      </w:ins>
      <w:ins w:id="532" w:author="NR_MIMO_Ph5" w:date="2025-06-28T16:55:00Z">
        <w:r>
          <w:rPr>
            <w:rFonts w:eastAsia="DengXian"/>
            <w:lang w:eastAsia="zh-CN"/>
          </w:rPr>
          <w:t xml:space="preserve"> </w:t>
        </w:r>
      </w:ins>
      <w:ins w:id="533" w:author="NR_MIMO_Ph5" w:date="2025-06-28T16:54:00Z">
        <w:r w:rsidR="00F93EAF">
          <w:t xml:space="preserve"> </w:t>
        </w:r>
      </w:ins>
      <w:ins w:id="534" w:author="NR_MIMO_Ph5" w:date="2025-06-28T16:55:00Z">
        <w:r>
          <w:rPr>
            <w:rFonts w:eastAsia="DengXian"/>
            <w:lang w:eastAsia="zh-CN"/>
          </w:rPr>
          <w:t xml:space="preserve">  </w:t>
        </w:r>
      </w:ins>
      <w:ins w:id="535" w:author="NR_MIMO_Ph5" w:date="2025-06-28T16:54:00Z">
        <w:r>
          <w:rPr>
            <w:rFonts w:eastAsia="DengXian"/>
            <w:lang w:eastAsia="zh-CN"/>
          </w:rPr>
          <w:t xml:space="preserve">     </w:t>
        </w:r>
        <w:r w:rsidRPr="00FB042F">
          <w:rPr>
            <w:color w:val="993366"/>
          </w:rPr>
          <w:t>OPTIONAL</w:t>
        </w:r>
        <w:r>
          <w:rPr>
            <w:rFonts w:eastAsia="DengXian"/>
            <w:lang w:eastAsia="zh-CN"/>
          </w:rPr>
          <w:t>,</w:t>
        </w:r>
      </w:ins>
    </w:p>
    <w:p w14:paraId="55114046" w14:textId="77777777" w:rsidR="00640947" w:rsidRPr="00FB042F" w:rsidRDefault="00640947" w:rsidP="00640947">
      <w:pPr>
        <w:pStyle w:val="PL"/>
        <w:rPr>
          <w:ins w:id="536" w:author="NR_MIMO_Ph5" w:date="2025-06-28T16:54:00Z"/>
          <w:color w:val="808080"/>
        </w:rPr>
      </w:pPr>
      <w:ins w:id="537" w:author="NR_MIMO_Ph5" w:date="2025-06-28T16:54:00Z">
        <w:r w:rsidRPr="00FB042F">
          <w:rPr>
            <w:color w:val="808080"/>
          </w:rPr>
          <w:t xml:space="preserve">    -- R1 59-2-1-3-3: Rank 3,4 for extended Rel-16 eType-II codebook for up to 128 ports</w:t>
        </w:r>
      </w:ins>
    </w:p>
    <w:p w14:paraId="11DB98C5" w14:textId="77777777" w:rsidR="00640947" w:rsidRPr="000B2EB6" w:rsidRDefault="00640947" w:rsidP="00640947">
      <w:pPr>
        <w:pStyle w:val="PL"/>
        <w:rPr>
          <w:ins w:id="538" w:author="NR_MIMO_Ph5" w:date="2025-06-28T16:54:00Z"/>
        </w:rPr>
      </w:pPr>
      <w:ins w:id="539" w:author="NR_MIMO_Ph5" w:date="2025-06-28T16:54:00Z">
        <w:r>
          <w:rPr>
            <w:rFonts w:eastAsia="DengXian" w:hint="eastAsia"/>
            <w:lang w:eastAsia="zh-CN"/>
          </w:rPr>
          <w:t xml:space="preserve"> </w:t>
        </w:r>
        <w:r>
          <w:rPr>
            <w:rFonts w:eastAsia="DengXian"/>
            <w:lang w:eastAsia="zh-CN"/>
          </w:rPr>
          <w:t xml:space="preserve">   eType2R3R4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30808127" w14:textId="5BCA2F68" w:rsidR="00640947" w:rsidRPr="006952F0" w:rsidRDefault="00640947" w:rsidP="00640947">
      <w:pPr>
        <w:pStyle w:val="PL"/>
        <w:rPr>
          <w:ins w:id="540" w:author="NR_MIMO_Ph5" w:date="2025-06-28T16:54:00Z"/>
          <w:rFonts w:eastAsia="DengXian"/>
          <w:lang w:eastAsia="zh-CN"/>
        </w:rPr>
      </w:pPr>
      <w:ins w:id="541" w:author="NR_MIMO_Ph5" w:date="2025-06-28T16:54:00Z">
        <w:r w:rsidRPr="000B2EB6">
          <w:lastRenderedPageBreak/>
          <w:t xml:space="preserve">                                                              (0..maxNrofCSI-RS-ResourcesAlt-1-r16)</w:t>
        </w:r>
        <w:r>
          <w:t xml:space="preserve">            </w:t>
        </w:r>
        <w:r w:rsidR="00F93EAF">
          <w:t xml:space="preserve">        </w:t>
        </w:r>
        <w:r>
          <w:t xml:space="preserve">   </w:t>
        </w:r>
        <w:r w:rsidRPr="00FB042F">
          <w:rPr>
            <w:color w:val="993366"/>
          </w:rPr>
          <w:t>OPTIONAL</w:t>
        </w:r>
      </w:ins>
    </w:p>
    <w:p w14:paraId="286B8327" w14:textId="64541D12" w:rsidR="00640947" w:rsidRDefault="00640947" w:rsidP="00640947">
      <w:pPr>
        <w:pStyle w:val="PL"/>
        <w:rPr>
          <w:ins w:id="542" w:author="NR_MIMO_Ph5" w:date="2025-06-28T17:13:00Z"/>
          <w:rFonts w:eastAsia="DengXian"/>
          <w:lang w:eastAsia="zh-CN"/>
        </w:rPr>
      </w:pPr>
      <w:ins w:id="543" w:author="NR_MIMO_Ph5" w:date="2025-06-28T16:54:00Z">
        <w:r w:rsidRPr="006952F0">
          <w:rPr>
            <w:rFonts w:eastAsia="DengXian"/>
            <w:lang w:eastAsia="zh-CN"/>
          </w:rPr>
          <w:t xml:space="preserve">} </w:t>
        </w:r>
      </w:ins>
    </w:p>
    <w:p w14:paraId="09EC24E4" w14:textId="09E13701" w:rsidR="00B053FB" w:rsidRDefault="00B053FB" w:rsidP="00640947">
      <w:pPr>
        <w:pStyle w:val="PL"/>
        <w:rPr>
          <w:ins w:id="544" w:author="NR_MIMO_Ph5" w:date="2025-06-28T17:13:00Z"/>
          <w:rFonts w:eastAsia="DengXian"/>
          <w:lang w:eastAsia="zh-CN"/>
        </w:rPr>
      </w:pPr>
    </w:p>
    <w:p w14:paraId="4796B8A8" w14:textId="77777777" w:rsidR="00B053FB" w:rsidRPr="00A81833" w:rsidRDefault="00B053FB" w:rsidP="00B053FB">
      <w:pPr>
        <w:pStyle w:val="PL"/>
        <w:rPr>
          <w:ins w:id="545" w:author="NR_MIMO_Ph5" w:date="2025-06-28T17:13:00Z"/>
          <w:rFonts w:eastAsia="DengXian"/>
          <w:lang w:eastAsia="zh-CN"/>
        </w:rPr>
      </w:pPr>
      <w:ins w:id="546" w:author="NR_MIMO_Ph5" w:date="2025-06-28T17:13:00Z">
        <w:r w:rsidRPr="006952F0">
          <w:rPr>
            <w:rFonts w:eastAsia="DengXian" w:hint="eastAsia"/>
            <w:lang w:eastAsia="zh-CN"/>
          </w:rPr>
          <w:t>C</w:t>
        </w:r>
        <w:r w:rsidRPr="006952F0">
          <w:rPr>
            <w:rFonts w:eastAsia="DengXian"/>
            <w:lang w:eastAsia="zh-CN"/>
          </w:rPr>
          <w:t>odebookParametersfeType2</w:t>
        </w:r>
        <w:r w:rsidRPr="00B9197A">
          <w:rPr>
            <w:rFonts w:eastAsia="DengXian"/>
            <w:lang w:eastAsia="zh-CN"/>
          </w:rPr>
          <w:t xml:space="preserve">Ext-r19 ::= </w:t>
        </w:r>
        <w:r w:rsidRPr="00FB042F">
          <w:rPr>
            <w:color w:val="993366"/>
          </w:rPr>
          <w:t>SEQUENCE</w:t>
        </w:r>
        <w:r w:rsidRPr="00B9197A">
          <w:rPr>
            <w:rFonts w:eastAsia="DengXian"/>
            <w:lang w:eastAsia="zh-CN"/>
          </w:rPr>
          <w:t xml:space="preserve"> {</w:t>
        </w:r>
      </w:ins>
    </w:p>
    <w:p w14:paraId="7C36E6CF" w14:textId="77777777" w:rsidR="00B053FB" w:rsidRPr="00FB042F" w:rsidRDefault="00B053FB" w:rsidP="00B053FB">
      <w:pPr>
        <w:pStyle w:val="PL"/>
        <w:rPr>
          <w:ins w:id="547" w:author="NR_MIMO_Ph5" w:date="2025-06-28T17:13:00Z"/>
          <w:color w:val="808080"/>
        </w:rPr>
      </w:pPr>
      <w:ins w:id="548" w:author="NR_MIMO_Ph5" w:date="2025-06-28T17:13:00Z">
        <w:r w:rsidRPr="00FB042F">
          <w:rPr>
            <w:rFonts w:hint="eastAsia"/>
            <w:color w:val="808080"/>
          </w:rPr>
          <w:t xml:space="preserve"> </w:t>
        </w:r>
        <w:r w:rsidRPr="00FB042F">
          <w:rPr>
            <w:color w:val="808080"/>
          </w:rPr>
          <w:t xml:space="preserve">   -- R1 59-2-1-4: Extended Rel-17 FeType-II codebook with 64 Tx ports</w:t>
        </w:r>
      </w:ins>
    </w:p>
    <w:p w14:paraId="614194F9" w14:textId="77777777" w:rsidR="00B053FB" w:rsidRPr="00E21BA9" w:rsidRDefault="00B053FB" w:rsidP="00B053FB">
      <w:pPr>
        <w:pStyle w:val="PL"/>
        <w:rPr>
          <w:ins w:id="549" w:author="NR_MIMO_Ph5" w:date="2025-06-28T17:13:00Z"/>
          <w:rFonts w:eastAsia="DengXian"/>
          <w:lang w:val="en-US" w:eastAsia="zh-CN"/>
        </w:rPr>
      </w:pPr>
      <w:ins w:id="550" w:author="NR_MIMO_Ph5" w:date="2025-06-28T17:13:00Z">
        <w:r w:rsidRPr="00FF0090">
          <w:rPr>
            <w:rFonts w:eastAsia="DengXian"/>
            <w:lang w:val="en-US" w:eastAsia="zh-CN"/>
          </w:rPr>
          <w:t xml:space="preserve">    fe</w:t>
        </w:r>
        <w:r w:rsidRPr="008E39C6">
          <w:rPr>
            <w:rFonts w:eastAsia="DengXian"/>
            <w:lang w:val="en-US" w:eastAsia="zh-CN"/>
          </w:rPr>
          <w:t>Type2-64</w:t>
        </w:r>
        <w:r w:rsidRPr="00E21BA9">
          <w:rPr>
            <w:rFonts w:eastAsia="DengXian"/>
            <w:lang w:val="en-US" w:eastAsia="zh-CN"/>
          </w:rPr>
          <w:t xml:space="preserve">PortExt-r19                </w:t>
        </w:r>
        <w:r w:rsidRPr="00FB042F">
          <w:rPr>
            <w:color w:val="993366"/>
          </w:rPr>
          <w:t>SEQUENCE</w:t>
        </w:r>
        <w:r w:rsidRPr="00E21BA9">
          <w:rPr>
            <w:rFonts w:eastAsia="DengXian"/>
            <w:lang w:val="en-US" w:eastAsia="zh-CN"/>
          </w:rPr>
          <w:t xml:space="preserve"> {</w:t>
        </w:r>
      </w:ins>
    </w:p>
    <w:p w14:paraId="2BFD0560" w14:textId="77777777" w:rsidR="00B053FB" w:rsidRPr="005E6F22" w:rsidRDefault="00B053FB" w:rsidP="00B053FB">
      <w:pPr>
        <w:pStyle w:val="PL"/>
        <w:rPr>
          <w:ins w:id="551" w:author="NR_MIMO_Ph5" w:date="2025-06-28T17:13:00Z"/>
        </w:rPr>
      </w:pPr>
      <w:ins w:id="552" w:author="NR_MIMO_Ph5" w:date="2025-06-28T17:13:00Z">
        <w:r w:rsidRPr="00E21BA9">
          <w:rPr>
            <w:rFonts w:eastAsia="DengXian" w:hint="eastAsia"/>
            <w:lang w:val="en-US" w:eastAsia="zh-CN"/>
          </w:rPr>
          <w:t xml:space="preserve"> </w:t>
        </w:r>
        <w:r w:rsidRPr="00654992">
          <w:rPr>
            <w:rFonts w:eastAsia="DengXian"/>
            <w:lang w:val="en-US" w:eastAsia="zh-CN"/>
          </w:rPr>
          <w:t xml:space="preserve">       </w:t>
        </w:r>
        <w:r w:rsidRPr="009134E7">
          <w:rPr>
            <w:rFonts w:eastAsia="DengXian" w:hint="eastAsia"/>
          </w:rPr>
          <w:t xml:space="preserve"> </w:t>
        </w:r>
        <w:r w:rsidRPr="009134E7">
          <w:rPr>
            <w:rFonts w:eastAsia="DengXian"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24C40373" w14:textId="77777777" w:rsidR="00B053FB" w:rsidRPr="00F84C3A" w:rsidRDefault="00B053FB" w:rsidP="00B053FB">
      <w:pPr>
        <w:pStyle w:val="PL"/>
        <w:rPr>
          <w:ins w:id="553" w:author="NR_MIMO_Ph5" w:date="2025-06-28T17:13:00Z"/>
        </w:rPr>
      </w:pPr>
      <w:ins w:id="554" w:author="NR_MIMO_Ph5" w:date="2025-06-28T17:13:00Z">
        <w:r w:rsidRPr="005E6F22">
          <w:t xml:space="preserve">                                                              (0..maxNrofCSI-RS-ResourcesAlt-1-r16),</w:t>
        </w:r>
      </w:ins>
    </w:p>
    <w:p w14:paraId="0EC528E0" w14:textId="77777777" w:rsidR="00B053FB" w:rsidRPr="00B9197A" w:rsidRDefault="00B053FB" w:rsidP="00B053FB">
      <w:pPr>
        <w:pStyle w:val="PL"/>
        <w:rPr>
          <w:ins w:id="555" w:author="NR_MIMO_Ph5" w:date="2025-06-28T17:13:00Z"/>
        </w:rPr>
      </w:pPr>
      <w:ins w:id="556" w:author="NR_MIMO_Ph5" w:date="2025-06-28T17:13:00Z">
        <w:r w:rsidRPr="006952F0">
          <w:rPr>
            <w:rFonts w:hint="eastAsia"/>
          </w:rPr>
          <w:t xml:space="preserve"> </w:t>
        </w:r>
        <w:r w:rsidRPr="006952F0">
          <w:t xml:space="preserve">       processingCapability-r19                </w:t>
        </w:r>
        <w:r w:rsidRPr="00FB042F">
          <w:rPr>
            <w:color w:val="993366"/>
          </w:rPr>
          <w:t>ENUMERATED</w:t>
        </w:r>
        <w:r w:rsidRPr="006952F0">
          <w:t xml:space="preserve"> {cap1, cap2}</w:t>
        </w:r>
      </w:ins>
    </w:p>
    <w:p w14:paraId="3CBDC189" w14:textId="35C6E9F2" w:rsidR="00B053FB" w:rsidRPr="00894BB8" w:rsidRDefault="00B053FB" w:rsidP="00B053FB">
      <w:pPr>
        <w:pStyle w:val="PL"/>
        <w:rPr>
          <w:ins w:id="557" w:author="NR_MIMO_Ph5" w:date="2025-06-28T17:13:00Z"/>
          <w:rFonts w:eastAsia="DengXian"/>
          <w:lang w:val="en-US" w:eastAsia="zh-CN"/>
        </w:rPr>
      </w:pPr>
      <w:ins w:id="558" w:author="NR_MIMO_Ph5" w:date="2025-06-28T17:13:00Z">
        <w:r w:rsidRPr="00D751AA">
          <w:rPr>
            <w:rFonts w:eastAsia="DengXian" w:hint="eastAsia"/>
            <w:lang w:val="en-US" w:eastAsia="zh-CN"/>
          </w:rPr>
          <w:t xml:space="preserve"> </w:t>
        </w:r>
        <w:r w:rsidRPr="00D751AA">
          <w:rPr>
            <w:rFonts w:eastAsia="DengXian"/>
            <w:lang w:val="en-US" w:eastAsia="zh-CN"/>
          </w:rPr>
          <w:t xml:space="preserve">   }</w:t>
        </w:r>
        <w:r w:rsidRPr="00894BB8">
          <w:rPr>
            <w:rFonts w:eastAsia="DengXian"/>
            <w:lang w:val="en-US" w:eastAsia="zh-CN"/>
          </w:rPr>
          <w:t>,</w:t>
        </w:r>
      </w:ins>
    </w:p>
    <w:p w14:paraId="56B68C65" w14:textId="77777777" w:rsidR="00B053FB" w:rsidRPr="00E21BA9" w:rsidRDefault="00B053FB" w:rsidP="00B053FB">
      <w:pPr>
        <w:pStyle w:val="PL"/>
        <w:rPr>
          <w:ins w:id="559" w:author="NR_MIMO_Ph5" w:date="2025-06-28T17:13:00Z"/>
          <w:rFonts w:eastAsia="SimSun" w:cs="Arial"/>
          <w:color w:val="000000" w:themeColor="text1"/>
          <w:szCs w:val="18"/>
          <w:lang w:eastAsia="zh-CN"/>
        </w:rPr>
      </w:pPr>
      <w:ins w:id="560" w:author="NR_MIMO_Ph5" w:date="2025-06-28T17:13:00Z">
        <w:r w:rsidRPr="00FB042F">
          <w:rPr>
            <w:rFonts w:hint="eastAsia"/>
            <w:color w:val="808080"/>
          </w:rPr>
          <w:t xml:space="preserve"> </w:t>
        </w:r>
        <w:r w:rsidRPr="00FB042F">
          <w:rPr>
            <w:color w:val="808080"/>
          </w:rPr>
          <w:t xml:space="preserve">   -- R1 59-2-1-4a: Extended Rel-17 FeType-II codebook with 48 Tx ports</w:t>
        </w:r>
      </w:ins>
    </w:p>
    <w:p w14:paraId="3434E08C" w14:textId="77777777" w:rsidR="00B053FB" w:rsidRPr="00F6298A" w:rsidRDefault="00B053FB" w:rsidP="00B053FB">
      <w:pPr>
        <w:pStyle w:val="PL"/>
        <w:rPr>
          <w:ins w:id="561" w:author="NR_MIMO_Ph5" w:date="2025-06-28T17:13:00Z"/>
          <w:rFonts w:eastAsia="DengXian"/>
          <w:lang w:val="en-US" w:eastAsia="zh-CN"/>
        </w:rPr>
      </w:pPr>
      <w:ins w:id="562" w:author="NR_MIMO_Ph5" w:date="2025-06-28T17:13:00Z">
        <w:r w:rsidRPr="009134E7">
          <w:rPr>
            <w:rFonts w:eastAsia="DengXian"/>
            <w:lang w:val="en-US" w:eastAsia="zh-CN"/>
          </w:rPr>
          <w:t xml:space="preserve">    feType2-48PortExt-r19                </w:t>
        </w:r>
        <w:r w:rsidRPr="00FB042F">
          <w:rPr>
            <w:color w:val="993366"/>
          </w:rPr>
          <w:t>SEQUENCE</w:t>
        </w:r>
        <w:r w:rsidRPr="00F6298A">
          <w:rPr>
            <w:rFonts w:eastAsia="DengXian"/>
            <w:lang w:val="en-US" w:eastAsia="zh-CN"/>
          </w:rPr>
          <w:t xml:space="preserve"> {</w:t>
        </w:r>
      </w:ins>
    </w:p>
    <w:p w14:paraId="6B973D3D" w14:textId="77777777" w:rsidR="00B053FB" w:rsidRPr="005E6F22" w:rsidRDefault="00B053FB" w:rsidP="00B053FB">
      <w:pPr>
        <w:pStyle w:val="PL"/>
        <w:rPr>
          <w:ins w:id="563" w:author="NR_MIMO_Ph5" w:date="2025-06-28T17:13:00Z"/>
        </w:rPr>
      </w:pPr>
      <w:ins w:id="564" w:author="NR_MIMO_Ph5" w:date="2025-06-28T17:13:00Z">
        <w:r w:rsidRPr="00F6298A">
          <w:rPr>
            <w:rFonts w:eastAsia="DengXian" w:hint="eastAsia"/>
            <w:lang w:val="en-US" w:eastAsia="zh-CN"/>
          </w:rPr>
          <w:t xml:space="preserve"> </w:t>
        </w:r>
        <w:r w:rsidRPr="004C6F8F">
          <w:rPr>
            <w:rFonts w:eastAsia="DengXian"/>
            <w:lang w:val="en-US" w:eastAsia="zh-CN"/>
          </w:rPr>
          <w:t xml:space="preserve">       </w:t>
        </w:r>
        <w:r w:rsidRPr="004C6F8F">
          <w:rPr>
            <w:rFonts w:eastAsia="DengXian" w:hint="eastAsia"/>
          </w:rPr>
          <w:t xml:space="preserve"> </w:t>
        </w:r>
        <w:r w:rsidRPr="00A074C3">
          <w:rPr>
            <w:rFonts w:eastAsia="DengXian"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241539F5" w14:textId="77777777" w:rsidR="00B053FB" w:rsidRPr="00F84C3A" w:rsidRDefault="00B053FB" w:rsidP="00B053FB">
      <w:pPr>
        <w:pStyle w:val="PL"/>
        <w:rPr>
          <w:ins w:id="565" w:author="NR_MIMO_Ph5" w:date="2025-06-28T17:13:00Z"/>
        </w:rPr>
      </w:pPr>
      <w:ins w:id="566" w:author="NR_MIMO_Ph5" w:date="2025-06-28T17:13:00Z">
        <w:r w:rsidRPr="005E6F22">
          <w:t xml:space="preserve">                                                              (0..maxNrofCSI-RS-ResourcesAlt-1-r16),</w:t>
        </w:r>
      </w:ins>
    </w:p>
    <w:p w14:paraId="5D5D3BF3" w14:textId="77777777" w:rsidR="00B053FB" w:rsidRPr="00B9197A" w:rsidRDefault="00B053FB" w:rsidP="00B053FB">
      <w:pPr>
        <w:pStyle w:val="PL"/>
        <w:rPr>
          <w:ins w:id="567" w:author="NR_MIMO_Ph5" w:date="2025-06-28T17:13:00Z"/>
        </w:rPr>
      </w:pPr>
      <w:ins w:id="568" w:author="NR_MIMO_Ph5" w:date="2025-06-28T17:13:00Z">
        <w:r w:rsidRPr="006952F0">
          <w:rPr>
            <w:rFonts w:hint="eastAsia"/>
          </w:rPr>
          <w:t xml:space="preserve"> </w:t>
        </w:r>
        <w:r w:rsidRPr="006952F0">
          <w:t xml:space="preserve">       processingCapability-r19                </w:t>
        </w:r>
        <w:r w:rsidRPr="00FB042F">
          <w:rPr>
            <w:color w:val="993366"/>
          </w:rPr>
          <w:t>ENUMERATED</w:t>
        </w:r>
        <w:r w:rsidRPr="006952F0">
          <w:t xml:space="preserve"> {cap1, cap2}</w:t>
        </w:r>
      </w:ins>
    </w:p>
    <w:p w14:paraId="5CD1D236" w14:textId="18275888" w:rsidR="00B053FB" w:rsidRPr="00894BB8" w:rsidRDefault="00B053FB" w:rsidP="00B053FB">
      <w:pPr>
        <w:pStyle w:val="PL"/>
        <w:rPr>
          <w:ins w:id="569" w:author="NR_MIMO_Ph5" w:date="2025-06-28T17:13:00Z"/>
          <w:rFonts w:eastAsia="DengXian"/>
          <w:lang w:val="en-US" w:eastAsia="zh-CN"/>
        </w:rPr>
      </w:pPr>
      <w:ins w:id="570" w:author="NR_MIMO_Ph5" w:date="2025-06-28T17:13:00Z">
        <w:r w:rsidRPr="00D751AA">
          <w:rPr>
            <w:rFonts w:eastAsia="DengXian" w:hint="eastAsia"/>
            <w:lang w:val="en-US" w:eastAsia="zh-CN"/>
          </w:rPr>
          <w:t xml:space="preserve"> </w:t>
        </w:r>
        <w:r w:rsidRPr="00D751AA">
          <w:rPr>
            <w:rFonts w:eastAsia="DengXian"/>
            <w:lang w:val="en-US" w:eastAsia="zh-CN"/>
          </w:rPr>
          <w:t xml:space="preserve">   }</w:t>
        </w:r>
        <w:r w:rsidRPr="00894BB8">
          <w:rPr>
            <w:rFonts w:eastAsia="DengXian"/>
            <w:lang w:val="en-US" w:eastAsia="zh-CN"/>
          </w:rPr>
          <w:t xml:space="preserve">                                                                                                                                </w:t>
        </w:r>
      </w:ins>
      <w:ins w:id="571" w:author="NR_MIMO_Ph5" w:date="2025-06-28T17:15:00Z">
        <w:r>
          <w:rPr>
            <w:rFonts w:eastAsia="DengXian"/>
            <w:lang w:val="en-US" w:eastAsia="zh-CN"/>
          </w:rPr>
          <w:t xml:space="preserve">         </w:t>
        </w:r>
      </w:ins>
      <w:ins w:id="572" w:author="NR_MIMO_Ph5" w:date="2025-06-28T17:13:00Z">
        <w:r w:rsidRPr="00894BB8">
          <w:rPr>
            <w:rFonts w:eastAsia="DengXian"/>
            <w:lang w:val="en-US" w:eastAsia="zh-CN"/>
          </w:rPr>
          <w:t xml:space="preserve">    </w:t>
        </w:r>
        <w:r w:rsidRPr="00FB042F">
          <w:rPr>
            <w:color w:val="993366"/>
          </w:rPr>
          <w:t>OPTIONAL</w:t>
        </w:r>
        <w:r>
          <w:rPr>
            <w:rFonts w:eastAsia="DengXian"/>
            <w:lang w:val="en-US" w:eastAsia="zh-CN"/>
          </w:rPr>
          <w:t>,</w:t>
        </w:r>
      </w:ins>
    </w:p>
    <w:p w14:paraId="787A41E6" w14:textId="77777777" w:rsidR="00B053FB" w:rsidRDefault="00B053FB" w:rsidP="00B053FB">
      <w:pPr>
        <w:pStyle w:val="PL"/>
        <w:rPr>
          <w:ins w:id="573" w:author="NR_MIMO_Ph5" w:date="2025-06-28T17:13:00Z"/>
          <w:rFonts w:eastAsia="DengXian"/>
          <w:lang w:eastAsia="zh-CN"/>
        </w:rPr>
      </w:pPr>
      <w:ins w:id="574" w:author="NR_MIMO_Ph5" w:date="2025-06-28T17:13:00Z">
        <w:r w:rsidRPr="00FB042F">
          <w:rPr>
            <w:rFonts w:hint="eastAsia"/>
            <w:color w:val="808080"/>
          </w:rPr>
          <w:t xml:space="preserve"> </w:t>
        </w:r>
        <w:r w:rsidRPr="00FB042F">
          <w:rPr>
            <w:color w:val="808080"/>
          </w:rPr>
          <w:t xml:space="preserve">   -- R1 59-2-1-4b: M=2 and R=1 for extended Rel-17 FeType-II PS (port selection) codebook for up to 64 port</w:t>
        </w:r>
        <w:r w:rsidRPr="00E21BA9">
          <w:rPr>
            <w:rFonts w:eastAsia="DengXian"/>
            <w:lang w:eastAsia="zh-CN"/>
          </w:rPr>
          <w:t>s</w:t>
        </w:r>
      </w:ins>
    </w:p>
    <w:p w14:paraId="053EFE0F" w14:textId="1CE7D175" w:rsidR="00B053FB" w:rsidRPr="000B2EB6" w:rsidRDefault="00B053FB" w:rsidP="00B053FB">
      <w:pPr>
        <w:pStyle w:val="PL"/>
        <w:rPr>
          <w:ins w:id="575" w:author="NR_MIMO_Ph5" w:date="2025-06-28T17:13:00Z"/>
        </w:rPr>
      </w:pPr>
      <w:ins w:id="576" w:author="NR_MIMO_Ph5" w:date="2025-06-28T17:13:00Z">
        <w:r>
          <w:rPr>
            <w:rFonts w:eastAsia="DengXian"/>
            <w:lang w:eastAsia="zh-CN"/>
          </w:rPr>
          <w:t xml:space="preserve">    feType2-M2R1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5CA52F55" w14:textId="397980A7" w:rsidR="00B053FB" w:rsidRDefault="00B053FB" w:rsidP="00B053FB">
      <w:pPr>
        <w:pStyle w:val="PL"/>
        <w:rPr>
          <w:ins w:id="577" w:author="NR_MIMO_Ph5" w:date="2025-06-28T17:13:00Z"/>
        </w:rPr>
      </w:pPr>
      <w:ins w:id="578" w:author="NR_MIMO_Ph5" w:date="2025-06-28T17:13:00Z">
        <w:r w:rsidRPr="000B2EB6">
          <w:t xml:space="preserve">                                                              (0..maxNrofCSI-RS-ResourcesAlt-1-r16)</w:t>
        </w:r>
        <w:r>
          <w:t xml:space="preserve">            </w:t>
        </w:r>
      </w:ins>
      <w:ins w:id="579" w:author="NR_MIMO_Ph5" w:date="2025-06-28T16:54:00Z">
        <w:r w:rsidR="00F93EAF">
          <w:t xml:space="preserve">        </w:t>
        </w:r>
      </w:ins>
      <w:ins w:id="580" w:author="NR_MIMO_Ph5" w:date="2025-06-28T17:13:00Z">
        <w:r>
          <w:t xml:space="preserve">   </w:t>
        </w:r>
        <w:r w:rsidRPr="00FB042F">
          <w:rPr>
            <w:color w:val="993366"/>
          </w:rPr>
          <w:t>OPTIONAL</w:t>
        </w:r>
        <w:r w:rsidRPr="000B2EB6">
          <w:t>,</w:t>
        </w:r>
      </w:ins>
    </w:p>
    <w:p w14:paraId="4815BE53" w14:textId="77777777" w:rsidR="00B053FB" w:rsidRPr="00FB042F" w:rsidRDefault="00B053FB" w:rsidP="00B053FB">
      <w:pPr>
        <w:pStyle w:val="PL"/>
        <w:rPr>
          <w:ins w:id="581" w:author="NR_MIMO_Ph5" w:date="2025-06-28T17:13:00Z"/>
          <w:color w:val="808080"/>
        </w:rPr>
      </w:pPr>
      <w:ins w:id="582" w:author="NR_MIMO_Ph5" w:date="2025-06-28T17:13:00Z">
        <w:r w:rsidRPr="00FB042F">
          <w:rPr>
            <w:rFonts w:hint="eastAsia"/>
            <w:color w:val="808080"/>
          </w:rPr>
          <w:t xml:space="preserve"> </w:t>
        </w:r>
        <w:r w:rsidRPr="00FB042F">
          <w:rPr>
            <w:color w:val="808080"/>
          </w:rPr>
          <w:t xml:space="preserve">   --R1 59-2-1-4c: M=2 and R=2 for extended Rel-17 FeType-II PS (port selection) codebook for up to 64 ports</w:t>
        </w:r>
      </w:ins>
    </w:p>
    <w:p w14:paraId="053345F4" w14:textId="19B4CCD0" w:rsidR="00B053FB" w:rsidRPr="000B2EB6" w:rsidRDefault="00B053FB" w:rsidP="00B053FB">
      <w:pPr>
        <w:pStyle w:val="PL"/>
        <w:rPr>
          <w:ins w:id="583" w:author="NR_MIMO_Ph5" w:date="2025-06-28T17:13:00Z"/>
        </w:rPr>
      </w:pPr>
      <w:ins w:id="584" w:author="NR_MIMO_Ph5" w:date="2025-06-28T17:13:00Z">
        <w:r>
          <w:rPr>
            <w:rFonts w:eastAsia="DengXian"/>
            <w:lang w:eastAsia="zh-CN"/>
          </w:rPr>
          <w:t xml:space="preserve">    feType2-M2R2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1B0F6647" w14:textId="69D30040" w:rsidR="00B053FB" w:rsidRDefault="00B053FB" w:rsidP="00B053FB">
      <w:pPr>
        <w:pStyle w:val="PL"/>
        <w:rPr>
          <w:ins w:id="585" w:author="NR_MIMO_Ph5" w:date="2025-06-28T17:13:00Z"/>
        </w:rPr>
      </w:pPr>
      <w:ins w:id="586" w:author="NR_MIMO_Ph5" w:date="2025-06-28T17:13:00Z">
        <w:r w:rsidRPr="000B2EB6">
          <w:t xml:space="preserve">                                                              (0..maxNrofCSI-RS-ResourcesAlt-1-r16)</w:t>
        </w:r>
        <w:r>
          <w:t xml:space="preserve">     </w:t>
        </w:r>
      </w:ins>
      <w:ins w:id="587" w:author="NR_MIMO_Ph5" w:date="2025-06-28T16:54:00Z">
        <w:r w:rsidR="00F93EAF">
          <w:t xml:space="preserve">        </w:t>
        </w:r>
      </w:ins>
      <w:ins w:id="588" w:author="NR_MIMO_Ph5" w:date="2025-06-28T17:13:00Z">
        <w:r>
          <w:t xml:space="preserve">          </w:t>
        </w:r>
        <w:r w:rsidRPr="00FB042F">
          <w:rPr>
            <w:color w:val="993366"/>
          </w:rPr>
          <w:t>OPTIONAL</w:t>
        </w:r>
        <w:r w:rsidRPr="000B2EB6">
          <w:t>,</w:t>
        </w:r>
      </w:ins>
    </w:p>
    <w:p w14:paraId="38D373F5" w14:textId="77777777" w:rsidR="00B053FB" w:rsidRDefault="00B053FB" w:rsidP="00B053FB">
      <w:pPr>
        <w:pStyle w:val="PL"/>
        <w:rPr>
          <w:ins w:id="589" w:author="NR_MIMO_Ph5" w:date="2025-06-28T17:13:00Z"/>
          <w:rFonts w:eastAsia="DengXian"/>
          <w:lang w:eastAsia="zh-CN"/>
        </w:rPr>
      </w:pPr>
      <w:ins w:id="590" w:author="NR_MIMO_Ph5" w:date="2025-06-28T17:13:00Z">
        <w:r w:rsidRPr="00FB042F">
          <w:rPr>
            <w:color w:val="808080"/>
          </w:rPr>
          <w:t xml:space="preserve">    -- R1 59-2-1-4d: Rank 3,4 for extended Rel-17 FeType-II PS (port selection) codebook for up to 64ports</w:t>
        </w:r>
      </w:ins>
    </w:p>
    <w:p w14:paraId="23144064" w14:textId="74B8172E" w:rsidR="00B053FB" w:rsidRPr="000B2EB6" w:rsidRDefault="00B053FB" w:rsidP="00B053FB">
      <w:pPr>
        <w:pStyle w:val="PL"/>
        <w:rPr>
          <w:ins w:id="591" w:author="NR_MIMO_Ph5" w:date="2025-06-28T17:13:00Z"/>
        </w:rPr>
      </w:pPr>
      <w:ins w:id="592" w:author="NR_MIMO_Ph5" w:date="2025-06-28T17:13:00Z">
        <w:r>
          <w:rPr>
            <w:rFonts w:eastAsia="DengXian"/>
            <w:lang w:eastAsia="zh-CN"/>
          </w:rPr>
          <w:t xml:space="preserve">    feType2-R3R4Ext-r19  </w:t>
        </w:r>
      </w:ins>
      <w:ins w:id="593" w:author="Nokia (Andrew)" w:date="2025-07-15T23:10:00Z">
        <w:r w:rsidR="009B5510">
          <w:rPr>
            <w:rFonts w:eastAsia="DengXian"/>
            <w:lang w:eastAsia="zh-CN"/>
          </w:rPr>
          <w:t>[RIL]:N003</w:t>
        </w:r>
      </w:ins>
      <w:ins w:id="594" w:author="NR_MIMO_Ph5" w:date="2025-06-28T17:13:00Z">
        <w:r>
          <w:rPr>
            <w:rFonts w:eastAsia="DengXian"/>
            <w:lang w:eastAsia="zh-CN"/>
          </w:rPr>
          <w:t xml:space="preserve">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5AF7139E" w14:textId="1AF68FF8" w:rsidR="00B053FB" w:rsidRPr="005E6F22" w:rsidRDefault="00B053FB" w:rsidP="00B053FB">
      <w:pPr>
        <w:pStyle w:val="PL"/>
        <w:rPr>
          <w:ins w:id="595" w:author="NR_MIMO_Ph5" w:date="2025-06-28T17:13:00Z"/>
        </w:rPr>
      </w:pPr>
      <w:ins w:id="596" w:author="NR_MIMO_Ph5" w:date="2025-06-28T17:13:00Z">
        <w:r w:rsidRPr="000B2EB6">
          <w:t xml:space="preserve">                                                              (0..maxNrofCSI-RS-ResourcesAlt-1-r16)</w:t>
        </w:r>
        <w:r>
          <w:t xml:space="preserve">        </w:t>
        </w:r>
      </w:ins>
      <w:ins w:id="597" w:author="NR_MIMO_Ph5" w:date="2025-06-28T16:54:00Z">
        <w:r w:rsidR="00F93EAF">
          <w:t xml:space="preserve">        </w:t>
        </w:r>
      </w:ins>
      <w:ins w:id="598" w:author="NR_MIMO_Ph5" w:date="2025-06-28T17:13:00Z">
        <w:r>
          <w:t xml:space="preserve">       </w:t>
        </w:r>
        <w:r w:rsidRPr="00FB042F">
          <w:rPr>
            <w:color w:val="993366"/>
          </w:rPr>
          <w:t>OPTIONAL</w:t>
        </w:r>
      </w:ins>
    </w:p>
    <w:p w14:paraId="53B885B0" w14:textId="5768C500" w:rsidR="00B053FB" w:rsidRPr="008E39C6" w:rsidRDefault="00B053FB" w:rsidP="00B053FB">
      <w:pPr>
        <w:pStyle w:val="PL"/>
        <w:rPr>
          <w:ins w:id="599" w:author="NR_MIMO_Ph5" w:date="2025-06-28T17:13:00Z"/>
          <w:rFonts w:eastAsia="DengXian"/>
          <w:lang w:eastAsia="zh-CN"/>
        </w:rPr>
      </w:pPr>
      <w:ins w:id="600" w:author="NR_MIMO_Ph5" w:date="2025-06-28T17:13:00Z">
        <w:r w:rsidRPr="00FF0090">
          <w:rPr>
            <w:rFonts w:eastAsia="DengXian"/>
            <w:lang w:eastAsia="zh-CN"/>
          </w:rPr>
          <w:t>}</w:t>
        </w:r>
      </w:ins>
    </w:p>
    <w:p w14:paraId="68EDA35A" w14:textId="77777777" w:rsidR="00B053FB" w:rsidRPr="00E21BA9" w:rsidRDefault="00B053FB" w:rsidP="00B053FB">
      <w:pPr>
        <w:pStyle w:val="PL"/>
        <w:rPr>
          <w:ins w:id="601" w:author="NR_MIMO_Ph5" w:date="2025-06-28T17:13:00Z"/>
          <w:rFonts w:eastAsia="DengXian"/>
          <w:lang w:eastAsia="zh-CN"/>
        </w:rPr>
      </w:pPr>
    </w:p>
    <w:p w14:paraId="566F0C99" w14:textId="77777777" w:rsidR="00BE1B5E" w:rsidRPr="00654992" w:rsidRDefault="00BE1B5E" w:rsidP="00BE1B5E">
      <w:pPr>
        <w:pStyle w:val="PL"/>
        <w:rPr>
          <w:ins w:id="602" w:author="NR_MIMO_Ph5" w:date="2025-06-28T22:23:00Z"/>
          <w:rFonts w:eastAsia="DengXian"/>
          <w:lang w:eastAsia="zh-CN"/>
        </w:rPr>
      </w:pPr>
      <w:ins w:id="603" w:author="NR_MIMO_Ph5" w:date="2025-06-28T22:23:00Z">
        <w:r w:rsidRPr="00E21BA9">
          <w:rPr>
            <w:rFonts w:eastAsia="DengXian" w:hint="eastAsia"/>
            <w:lang w:eastAsia="zh-CN"/>
          </w:rPr>
          <w:t>C</w:t>
        </w:r>
        <w:r w:rsidRPr="00E21BA9">
          <w:rPr>
            <w:rFonts w:eastAsia="DengXian"/>
            <w:lang w:eastAsia="zh-CN"/>
          </w:rPr>
          <w:t xml:space="preserve">odebookParameterseType2DopplerExt-r19 ::= </w:t>
        </w:r>
        <w:r w:rsidRPr="00FB042F">
          <w:rPr>
            <w:color w:val="993366"/>
          </w:rPr>
          <w:t>SEQUENCE</w:t>
        </w:r>
        <w:r w:rsidRPr="00E21BA9">
          <w:rPr>
            <w:rFonts w:eastAsia="DengXian"/>
            <w:lang w:eastAsia="zh-CN"/>
          </w:rPr>
          <w:t xml:space="preserve"> {</w:t>
        </w:r>
      </w:ins>
    </w:p>
    <w:p w14:paraId="7D43213F" w14:textId="77777777" w:rsidR="00BE1B5E" w:rsidRPr="00FB042F" w:rsidRDefault="00BE1B5E" w:rsidP="00BE1B5E">
      <w:pPr>
        <w:pStyle w:val="PL"/>
        <w:rPr>
          <w:ins w:id="604" w:author="NR_MIMO_Ph5" w:date="2025-06-28T22:23:00Z"/>
          <w:color w:val="808080"/>
        </w:rPr>
      </w:pPr>
      <w:ins w:id="605" w:author="NR_MIMO_Ph5" w:date="2025-06-28T22:23:00Z">
        <w:r w:rsidRPr="009134E7">
          <w:rPr>
            <w:rFonts w:eastAsia="DengXian" w:hint="eastAsia"/>
            <w:lang w:eastAsia="zh-CN"/>
          </w:rPr>
          <w:t xml:space="preserve"> </w:t>
        </w:r>
        <w:r w:rsidRPr="009134E7">
          <w:rPr>
            <w:rFonts w:eastAsia="DengXian"/>
            <w:lang w:eastAsia="zh-CN"/>
          </w:rPr>
          <w:t xml:space="preserve">   </w:t>
        </w:r>
        <w:r w:rsidRPr="00FB042F">
          <w:rPr>
            <w:color w:val="808080"/>
          </w:rPr>
          <w:t>-- R1 59-2-1-5: Extended Rel-18 eType-II Doppler codebook for 64 Tx ports</w:t>
        </w:r>
      </w:ins>
    </w:p>
    <w:p w14:paraId="135F5BA9" w14:textId="77777777" w:rsidR="00BE1B5E" w:rsidRPr="00B01504" w:rsidRDefault="00BE1B5E" w:rsidP="00BE1B5E">
      <w:pPr>
        <w:pStyle w:val="PL"/>
        <w:rPr>
          <w:ins w:id="606" w:author="NR_MIMO_Ph5" w:date="2025-06-28T22:23:00Z"/>
          <w:rFonts w:eastAsia="DengXian"/>
          <w:lang w:val="en-US" w:eastAsia="zh-CN"/>
        </w:rPr>
      </w:pPr>
      <w:ins w:id="607" w:author="NR_MIMO_Ph5" w:date="2025-06-28T22:23:00Z">
        <w:r w:rsidRPr="00D327E0">
          <w:rPr>
            <w:rFonts w:eastAsia="DengXian"/>
            <w:lang w:val="en-US" w:eastAsia="zh-CN"/>
          </w:rPr>
          <w:t xml:space="preserve">    e</w:t>
        </w:r>
        <w:r w:rsidRPr="000E254D">
          <w:rPr>
            <w:rFonts w:eastAsia="DengXian"/>
            <w:lang w:val="en-US" w:eastAsia="zh-CN"/>
          </w:rPr>
          <w:t>Type2Doppler-64</w:t>
        </w:r>
        <w:r w:rsidRPr="009514AC">
          <w:rPr>
            <w:rFonts w:eastAsia="DengXian"/>
            <w:lang w:val="en-US" w:eastAsia="zh-CN"/>
          </w:rPr>
          <w:t>P</w:t>
        </w:r>
        <w:r w:rsidRPr="00B01504">
          <w:rPr>
            <w:rFonts w:eastAsia="DengXian"/>
            <w:lang w:val="en-US" w:eastAsia="zh-CN"/>
          </w:rPr>
          <w:t xml:space="preserve">ortExt-r19                </w:t>
        </w:r>
        <w:r w:rsidRPr="00FB042F">
          <w:rPr>
            <w:color w:val="993366"/>
          </w:rPr>
          <w:t>SEQUENCE</w:t>
        </w:r>
        <w:r w:rsidRPr="00B01504">
          <w:rPr>
            <w:rFonts w:eastAsia="DengXian"/>
            <w:lang w:val="en-US" w:eastAsia="zh-CN"/>
          </w:rPr>
          <w:t xml:space="preserve"> {</w:t>
        </w:r>
      </w:ins>
    </w:p>
    <w:p w14:paraId="4C4C19EA" w14:textId="2164EE6E" w:rsidR="00BE1B5E" w:rsidRPr="005E6F22" w:rsidRDefault="00BE1B5E" w:rsidP="00BE1B5E">
      <w:pPr>
        <w:pStyle w:val="PL"/>
        <w:rPr>
          <w:ins w:id="608" w:author="NR_MIMO_Ph5" w:date="2025-06-28T22:23:00Z"/>
        </w:rPr>
      </w:pPr>
      <w:ins w:id="609" w:author="NR_MIMO_Ph5" w:date="2025-06-28T22:23:00Z">
        <w:r w:rsidRPr="00467AE0">
          <w:rPr>
            <w:rFonts w:eastAsia="DengXian" w:hint="eastAsia"/>
            <w:lang w:val="en-US" w:eastAsia="zh-CN"/>
          </w:rPr>
          <w:t xml:space="preserve"> </w:t>
        </w:r>
        <w:r w:rsidRPr="00C852FD">
          <w:rPr>
            <w:rFonts w:eastAsia="DengXian"/>
            <w:lang w:val="en-US" w:eastAsia="zh-CN"/>
          </w:rPr>
          <w:t xml:space="preserve">       </w:t>
        </w:r>
        <w:r w:rsidRPr="0008461A">
          <w:rPr>
            <w:rFonts w:eastAsia="DengXian"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1E8B16B4" w14:textId="77777777" w:rsidR="00BE1B5E" w:rsidRPr="00F84C3A" w:rsidRDefault="00BE1B5E" w:rsidP="00BE1B5E">
      <w:pPr>
        <w:pStyle w:val="PL"/>
        <w:rPr>
          <w:ins w:id="610" w:author="NR_MIMO_Ph5" w:date="2025-06-28T22:23:00Z"/>
        </w:rPr>
      </w:pPr>
      <w:ins w:id="611" w:author="NR_MIMO_Ph5" w:date="2025-06-28T22:23:00Z">
        <w:r w:rsidRPr="005E6F22">
          <w:t xml:space="preserve">                                                              (0..maxNrofCSI-RS-ResourcesAlt-1-r16),</w:t>
        </w:r>
      </w:ins>
    </w:p>
    <w:p w14:paraId="58F2B20F" w14:textId="77777777" w:rsidR="00BE1B5E" w:rsidRPr="00A81833" w:rsidRDefault="00BE1B5E" w:rsidP="00BE1B5E">
      <w:pPr>
        <w:pStyle w:val="PL"/>
        <w:rPr>
          <w:ins w:id="612" w:author="NR_MIMO_Ph5" w:date="2025-06-28T22:23:00Z"/>
        </w:rPr>
      </w:pPr>
      <w:ins w:id="613" w:author="NR_MIMO_Ph5" w:date="2025-06-28T22:23:00Z">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ins>
    </w:p>
    <w:p w14:paraId="71A5CBE7" w14:textId="77777777" w:rsidR="00BE1B5E" w:rsidRPr="00894BB8" w:rsidRDefault="00BE1B5E" w:rsidP="00BE1B5E">
      <w:pPr>
        <w:pStyle w:val="PL"/>
        <w:rPr>
          <w:ins w:id="614" w:author="NR_MIMO_Ph5" w:date="2025-06-28T22:23:00Z"/>
        </w:rPr>
      </w:pPr>
      <w:ins w:id="615" w:author="NR_MIMO_Ph5" w:date="2025-06-28T22:23:00Z">
        <w:r w:rsidRPr="00D751AA">
          <w:t xml:space="preserve">        valueY-P-SP-CSI-RS-r19                 </w:t>
        </w:r>
        <w:r w:rsidRPr="00894BB8">
          <w:rPr>
            <w:color w:val="993366"/>
          </w:rPr>
          <w:t>INTEGER</w:t>
        </w:r>
        <w:r w:rsidRPr="00894BB8">
          <w:t xml:space="preserve"> (1..3),</w:t>
        </w:r>
      </w:ins>
    </w:p>
    <w:p w14:paraId="008C50B0" w14:textId="77777777" w:rsidR="00BE1B5E" w:rsidRPr="00E21BA9" w:rsidRDefault="00BE1B5E" w:rsidP="00BE1B5E">
      <w:pPr>
        <w:pStyle w:val="PL"/>
        <w:rPr>
          <w:ins w:id="616" w:author="NR_MIMO_Ph5" w:date="2025-06-28T22:23:00Z"/>
        </w:rPr>
      </w:pPr>
      <w:ins w:id="617" w:author="NR_MIMO_Ph5" w:date="2025-06-28T22:23:00Z">
        <w:r w:rsidRPr="00FF0090">
          <w:t xml:space="preserve">        valueY-A-CSI-RS-r19                    </w:t>
        </w:r>
        <w:r w:rsidRPr="008E39C6">
          <w:rPr>
            <w:color w:val="993366"/>
          </w:rPr>
          <w:t>I</w:t>
        </w:r>
        <w:r w:rsidRPr="00E21BA9">
          <w:rPr>
            <w:color w:val="993366"/>
          </w:rPr>
          <w:t>NTEGER</w:t>
        </w:r>
        <w:r w:rsidRPr="00E21BA9">
          <w:t xml:space="preserve"> (1..3),</w:t>
        </w:r>
      </w:ins>
    </w:p>
    <w:p w14:paraId="2200157B" w14:textId="77777777" w:rsidR="00BE1B5E" w:rsidRPr="00654992" w:rsidRDefault="00BE1B5E" w:rsidP="00BE1B5E">
      <w:pPr>
        <w:pStyle w:val="PL"/>
        <w:rPr>
          <w:ins w:id="618" w:author="NR_MIMO_Ph5" w:date="2025-06-28T22:23:00Z"/>
        </w:rPr>
      </w:pPr>
      <w:ins w:id="619" w:author="NR_MIMO_Ph5" w:date="2025-06-28T22:23:00Z">
        <w:r w:rsidRPr="00E21BA9">
          <w:t xml:space="preserve">        scalingfactor-r19                      </w:t>
        </w:r>
        <w:r w:rsidRPr="00E21BA9">
          <w:rPr>
            <w:color w:val="993366"/>
          </w:rPr>
          <w:t>ENUMERATED</w:t>
        </w:r>
        <w:r w:rsidRPr="00E21BA9">
          <w:t xml:space="preserve"> {n1, n2, n4}</w:t>
        </w:r>
      </w:ins>
    </w:p>
    <w:p w14:paraId="7844C33B" w14:textId="7C5EDF25" w:rsidR="00BE1B5E" w:rsidRPr="009134E7" w:rsidRDefault="00BE1B5E" w:rsidP="00BE1B5E">
      <w:pPr>
        <w:pStyle w:val="PL"/>
        <w:rPr>
          <w:ins w:id="620" w:author="NR_MIMO_Ph5" w:date="2025-06-28T22:23:00Z"/>
          <w:rFonts w:eastAsia="DengXian"/>
          <w:lang w:val="en-US" w:eastAsia="zh-CN"/>
        </w:rPr>
      </w:pPr>
      <w:ins w:id="621" w:author="NR_MIMO_Ph5" w:date="2025-06-28T22:23:00Z">
        <w:r w:rsidRPr="009134E7">
          <w:rPr>
            <w:rFonts w:eastAsia="DengXian" w:hint="eastAsia"/>
            <w:lang w:val="en-US" w:eastAsia="zh-CN"/>
          </w:rPr>
          <w:t xml:space="preserve"> </w:t>
        </w:r>
        <w:r w:rsidRPr="009134E7">
          <w:rPr>
            <w:rFonts w:eastAsia="DengXian"/>
            <w:lang w:val="en-US" w:eastAsia="zh-CN"/>
          </w:rPr>
          <w:t xml:space="preserve">   },</w:t>
        </w:r>
      </w:ins>
    </w:p>
    <w:p w14:paraId="0102B8F1" w14:textId="77777777" w:rsidR="00BE1B5E" w:rsidRPr="00FB042F" w:rsidRDefault="00BE1B5E" w:rsidP="00BE1B5E">
      <w:pPr>
        <w:pStyle w:val="PL"/>
        <w:rPr>
          <w:ins w:id="622" w:author="NR_MIMO_Ph5" w:date="2025-06-28T22:23:00Z"/>
          <w:color w:val="808080"/>
        </w:rPr>
      </w:pPr>
      <w:ins w:id="623" w:author="NR_MIMO_Ph5" w:date="2025-06-28T22:23:00Z">
        <w:r w:rsidRPr="00D327E0">
          <w:rPr>
            <w:rFonts w:eastAsia="DengXian" w:hint="eastAsia"/>
            <w:lang w:val="en-US" w:eastAsia="zh-CN"/>
          </w:rPr>
          <w:t xml:space="preserve"> </w:t>
        </w:r>
        <w:r w:rsidRPr="00D327E0">
          <w:rPr>
            <w:rFonts w:eastAsia="DengXian"/>
            <w:lang w:val="en-US" w:eastAsia="zh-CN"/>
          </w:rPr>
          <w:t xml:space="preserve"> </w:t>
        </w:r>
        <w:r w:rsidRPr="00FB042F">
          <w:rPr>
            <w:color w:val="808080"/>
          </w:rPr>
          <w:t xml:space="preserve">  -- R1 59-2-1-5a: Extended Rel-18 eType-II Doppler codebook for 48 Tx ports</w:t>
        </w:r>
      </w:ins>
    </w:p>
    <w:p w14:paraId="607DB337" w14:textId="77777777" w:rsidR="00BE1B5E" w:rsidRPr="00F84C3A" w:rsidRDefault="00BE1B5E" w:rsidP="00BE1B5E">
      <w:pPr>
        <w:pStyle w:val="PL"/>
        <w:rPr>
          <w:ins w:id="624" w:author="NR_MIMO_Ph5" w:date="2025-06-28T22:23:00Z"/>
          <w:rFonts w:eastAsia="DengXian"/>
          <w:lang w:val="en-US" w:eastAsia="zh-CN"/>
        </w:rPr>
      </w:pPr>
      <w:ins w:id="625" w:author="NR_MIMO_Ph5" w:date="2025-06-28T22:23:00Z">
        <w:r w:rsidRPr="00B01504">
          <w:rPr>
            <w:rFonts w:eastAsia="DengXian"/>
            <w:lang w:val="en-US" w:eastAsia="zh-CN"/>
          </w:rPr>
          <w:t xml:space="preserve">    </w:t>
        </w:r>
        <w:r w:rsidRPr="00467AE0">
          <w:rPr>
            <w:rFonts w:eastAsia="DengXian"/>
            <w:lang w:val="en-US" w:eastAsia="zh-CN"/>
          </w:rPr>
          <w:t>e</w:t>
        </w:r>
        <w:r w:rsidRPr="00C852FD">
          <w:rPr>
            <w:rFonts w:eastAsia="DengXian"/>
            <w:lang w:val="en-US" w:eastAsia="zh-CN"/>
          </w:rPr>
          <w:t>Type2</w:t>
        </w:r>
        <w:r w:rsidRPr="0008461A">
          <w:rPr>
            <w:rFonts w:eastAsia="DengXian"/>
            <w:lang w:val="en-US" w:eastAsia="zh-CN"/>
          </w:rPr>
          <w:t>Doppler-</w:t>
        </w:r>
        <w:r w:rsidRPr="00F84C3A">
          <w:rPr>
            <w:rFonts w:eastAsia="DengXian"/>
            <w:lang w:val="en-US" w:eastAsia="zh-CN"/>
          </w:rPr>
          <w:t xml:space="preserve">48PortExt-r19                </w:t>
        </w:r>
        <w:r w:rsidRPr="00FB042F">
          <w:rPr>
            <w:color w:val="993366"/>
          </w:rPr>
          <w:t>SEQUENCE</w:t>
        </w:r>
        <w:r w:rsidRPr="00F84C3A">
          <w:rPr>
            <w:rFonts w:eastAsia="DengXian"/>
            <w:lang w:val="en-US" w:eastAsia="zh-CN"/>
          </w:rPr>
          <w:t xml:space="preserve"> {</w:t>
        </w:r>
      </w:ins>
    </w:p>
    <w:p w14:paraId="515131A0" w14:textId="77777777" w:rsidR="00BE1B5E" w:rsidRPr="005E6F22" w:rsidRDefault="00BE1B5E" w:rsidP="00BE1B5E">
      <w:pPr>
        <w:pStyle w:val="PL"/>
        <w:rPr>
          <w:ins w:id="626" w:author="NR_MIMO_Ph5" w:date="2025-06-28T22:23:00Z"/>
        </w:rPr>
      </w:pPr>
      <w:ins w:id="627" w:author="NR_MIMO_Ph5" w:date="2025-06-28T22:23: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32E9BAF7" w14:textId="77777777" w:rsidR="00BE1B5E" w:rsidRPr="00F84C3A" w:rsidRDefault="00BE1B5E" w:rsidP="00BE1B5E">
      <w:pPr>
        <w:pStyle w:val="PL"/>
        <w:rPr>
          <w:ins w:id="628" w:author="NR_MIMO_Ph5" w:date="2025-06-28T22:23:00Z"/>
        </w:rPr>
      </w:pPr>
      <w:ins w:id="629" w:author="NR_MIMO_Ph5" w:date="2025-06-28T22:23:00Z">
        <w:r w:rsidRPr="005E6F22">
          <w:t xml:space="preserve">                                                              (0..maxNrofCSI-RS-ResourcesAlt-1-r16),</w:t>
        </w:r>
      </w:ins>
    </w:p>
    <w:p w14:paraId="4BB66887" w14:textId="77777777" w:rsidR="00BE1B5E" w:rsidRPr="00A81833" w:rsidRDefault="00BE1B5E" w:rsidP="00BE1B5E">
      <w:pPr>
        <w:pStyle w:val="PL"/>
        <w:rPr>
          <w:ins w:id="630" w:author="NR_MIMO_Ph5" w:date="2025-06-28T22:23:00Z"/>
        </w:rPr>
      </w:pPr>
      <w:ins w:id="631" w:author="NR_MIMO_Ph5" w:date="2025-06-28T22:23:00Z">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ins>
    </w:p>
    <w:p w14:paraId="2FD4D1DE" w14:textId="77777777" w:rsidR="00BE1B5E" w:rsidRPr="00894BB8" w:rsidRDefault="00BE1B5E" w:rsidP="00BE1B5E">
      <w:pPr>
        <w:pStyle w:val="PL"/>
        <w:rPr>
          <w:ins w:id="632" w:author="NR_MIMO_Ph5" w:date="2025-06-28T22:23:00Z"/>
        </w:rPr>
      </w:pPr>
      <w:ins w:id="633" w:author="NR_MIMO_Ph5" w:date="2025-06-28T22:23:00Z">
        <w:r w:rsidRPr="00D751AA">
          <w:t xml:space="preserve">        valueY-P-SP-CSI-RS-r19                 </w:t>
        </w:r>
        <w:r w:rsidRPr="00894BB8">
          <w:rPr>
            <w:color w:val="993366"/>
          </w:rPr>
          <w:t>INTEGER</w:t>
        </w:r>
        <w:r w:rsidRPr="00894BB8">
          <w:t xml:space="preserve"> (1..3),</w:t>
        </w:r>
      </w:ins>
    </w:p>
    <w:p w14:paraId="12840ECA" w14:textId="77777777" w:rsidR="00BE1B5E" w:rsidRPr="00E21BA9" w:rsidRDefault="00BE1B5E" w:rsidP="00BE1B5E">
      <w:pPr>
        <w:pStyle w:val="PL"/>
        <w:rPr>
          <w:ins w:id="634" w:author="NR_MIMO_Ph5" w:date="2025-06-28T22:23:00Z"/>
        </w:rPr>
      </w:pPr>
      <w:ins w:id="635" w:author="NR_MIMO_Ph5" w:date="2025-06-28T22:23:00Z">
        <w:r w:rsidRPr="00FF0090">
          <w:t xml:space="preserve">        valueY-A-CSI-RS-r19                    </w:t>
        </w:r>
        <w:r w:rsidRPr="008E39C6">
          <w:rPr>
            <w:color w:val="993366"/>
          </w:rPr>
          <w:t>I</w:t>
        </w:r>
        <w:r w:rsidRPr="00E21BA9">
          <w:rPr>
            <w:color w:val="993366"/>
          </w:rPr>
          <w:t>NTEGER</w:t>
        </w:r>
        <w:r w:rsidRPr="00E21BA9">
          <w:t xml:space="preserve"> (1..3),</w:t>
        </w:r>
      </w:ins>
    </w:p>
    <w:p w14:paraId="6F380664" w14:textId="77777777" w:rsidR="00BE1B5E" w:rsidRPr="00654992" w:rsidRDefault="00BE1B5E" w:rsidP="00BE1B5E">
      <w:pPr>
        <w:pStyle w:val="PL"/>
        <w:rPr>
          <w:ins w:id="636" w:author="NR_MIMO_Ph5" w:date="2025-06-28T22:23:00Z"/>
        </w:rPr>
      </w:pPr>
      <w:ins w:id="637" w:author="NR_MIMO_Ph5" w:date="2025-06-28T22:23:00Z">
        <w:r w:rsidRPr="00E21BA9">
          <w:t xml:space="preserve">        scalingfactor-r19                      </w:t>
        </w:r>
        <w:r w:rsidRPr="00E21BA9">
          <w:rPr>
            <w:color w:val="993366"/>
          </w:rPr>
          <w:t>ENUMERATED</w:t>
        </w:r>
        <w:r w:rsidRPr="00E21BA9">
          <w:t xml:space="preserve"> {n1, n2, n4}</w:t>
        </w:r>
      </w:ins>
    </w:p>
    <w:p w14:paraId="535A0E35" w14:textId="74112D12" w:rsidR="00BE1B5E" w:rsidRPr="009134E7" w:rsidRDefault="00BE1B5E" w:rsidP="00BE1B5E">
      <w:pPr>
        <w:pStyle w:val="PL"/>
        <w:rPr>
          <w:ins w:id="638" w:author="NR_MIMO_Ph5" w:date="2025-06-28T22:23:00Z"/>
          <w:rFonts w:eastAsia="DengXian"/>
          <w:lang w:val="en-US" w:eastAsia="zh-CN"/>
        </w:rPr>
      </w:pPr>
      <w:ins w:id="639" w:author="NR_MIMO_Ph5" w:date="2025-06-28T22:23:00Z">
        <w:r w:rsidRPr="009134E7">
          <w:rPr>
            <w:rFonts w:eastAsia="DengXian" w:hint="eastAsia"/>
            <w:lang w:val="en-US" w:eastAsia="zh-CN"/>
          </w:rPr>
          <w:t xml:space="preserve"> </w:t>
        </w:r>
        <w:r w:rsidRPr="009134E7">
          <w:rPr>
            <w:rFonts w:eastAsia="DengXian"/>
            <w:lang w:val="en-US" w:eastAsia="zh-CN"/>
          </w:rPr>
          <w:t xml:space="preserve">   }                                                                                                                                </w:t>
        </w:r>
      </w:ins>
      <w:ins w:id="640" w:author="NR_MIMO_Ph5" w:date="2025-06-28T16:54:00Z">
        <w:r w:rsidR="00F93EAF">
          <w:t xml:space="preserve">        </w:t>
        </w:r>
      </w:ins>
      <w:ins w:id="641" w:author="NR_MIMO_Ph5" w:date="2025-06-28T22:23:00Z">
        <w:r w:rsidRPr="009134E7">
          <w:rPr>
            <w:rFonts w:eastAsia="DengXian"/>
            <w:lang w:val="en-US" w:eastAsia="zh-CN"/>
          </w:rPr>
          <w:t xml:space="preserve">    </w:t>
        </w:r>
        <w:r w:rsidRPr="00FB042F">
          <w:rPr>
            <w:color w:val="993366"/>
          </w:rPr>
          <w:t>OPTIONAL</w:t>
        </w:r>
        <w:r w:rsidRPr="009134E7">
          <w:rPr>
            <w:rFonts w:eastAsia="DengXian"/>
            <w:lang w:val="en-US" w:eastAsia="zh-CN"/>
          </w:rPr>
          <w:t>,</w:t>
        </w:r>
      </w:ins>
    </w:p>
    <w:p w14:paraId="40DFE60A" w14:textId="77777777" w:rsidR="00BE1B5E" w:rsidRPr="00FB042F" w:rsidRDefault="00BE1B5E" w:rsidP="00BE1B5E">
      <w:pPr>
        <w:pStyle w:val="PL"/>
        <w:rPr>
          <w:ins w:id="642" w:author="NR_MIMO_Ph5" w:date="2025-06-28T22:23:00Z"/>
          <w:color w:val="808080"/>
        </w:rPr>
      </w:pPr>
      <w:ins w:id="643" w:author="NR_MIMO_Ph5" w:date="2025-06-28T22:23:00Z">
        <w:r w:rsidRPr="00D327E0">
          <w:rPr>
            <w:rFonts w:eastAsia="DengXian" w:hint="eastAsia"/>
            <w:lang w:eastAsia="zh-CN"/>
          </w:rPr>
          <w:t xml:space="preserve"> </w:t>
        </w:r>
        <w:r w:rsidRPr="00D327E0">
          <w:rPr>
            <w:rFonts w:eastAsia="DengXian"/>
            <w:lang w:eastAsia="zh-CN"/>
          </w:rPr>
          <w:t xml:space="preserve">  </w:t>
        </w:r>
        <w:r w:rsidRPr="00FB042F">
          <w:rPr>
            <w:color w:val="808080"/>
          </w:rPr>
          <w:t xml:space="preserve"> -- R1 59-2-1-5b: Extended Rel-18 eType-II Doppler codebook for 128 Tx ports</w:t>
        </w:r>
      </w:ins>
    </w:p>
    <w:p w14:paraId="6888DEDA" w14:textId="77777777" w:rsidR="00BE1B5E" w:rsidRPr="00F84C3A" w:rsidRDefault="00BE1B5E" w:rsidP="00BE1B5E">
      <w:pPr>
        <w:pStyle w:val="PL"/>
        <w:rPr>
          <w:ins w:id="644" w:author="NR_MIMO_Ph5" w:date="2025-06-28T22:23:00Z"/>
          <w:rFonts w:eastAsia="DengXian"/>
          <w:lang w:val="en-US" w:eastAsia="zh-CN"/>
        </w:rPr>
      </w:pPr>
      <w:ins w:id="645" w:author="NR_MIMO_Ph5" w:date="2025-06-28T22:23:00Z">
        <w:r w:rsidRPr="00B01504">
          <w:rPr>
            <w:rFonts w:eastAsia="DengXian"/>
            <w:lang w:val="en-US" w:eastAsia="zh-CN"/>
          </w:rPr>
          <w:t xml:space="preserve">    eType2</w:t>
        </w:r>
        <w:r w:rsidRPr="00467AE0">
          <w:rPr>
            <w:rFonts w:eastAsia="DengXian"/>
            <w:lang w:val="en-US" w:eastAsia="zh-CN"/>
          </w:rPr>
          <w:t>Doppler</w:t>
        </w:r>
        <w:r w:rsidRPr="00C852FD">
          <w:rPr>
            <w:rFonts w:eastAsia="DengXian"/>
            <w:lang w:val="en-US" w:eastAsia="zh-CN"/>
          </w:rPr>
          <w:t>-</w:t>
        </w:r>
        <w:r w:rsidRPr="0008461A">
          <w:rPr>
            <w:rFonts w:eastAsia="DengXian"/>
            <w:lang w:val="en-US" w:eastAsia="zh-CN"/>
          </w:rPr>
          <w:t>128</w:t>
        </w:r>
        <w:r w:rsidRPr="00F84C3A">
          <w:rPr>
            <w:rFonts w:eastAsia="DengXian"/>
            <w:lang w:val="en-US" w:eastAsia="zh-CN"/>
          </w:rPr>
          <w:t xml:space="preserve">PortExt-r19                </w:t>
        </w:r>
        <w:r w:rsidRPr="00FB042F">
          <w:rPr>
            <w:color w:val="993366"/>
          </w:rPr>
          <w:t>SEQUENCE</w:t>
        </w:r>
        <w:r w:rsidRPr="00F84C3A">
          <w:rPr>
            <w:rFonts w:eastAsia="DengXian"/>
            <w:lang w:val="en-US" w:eastAsia="zh-CN"/>
          </w:rPr>
          <w:t xml:space="preserve"> {</w:t>
        </w:r>
      </w:ins>
    </w:p>
    <w:p w14:paraId="65DA4D80" w14:textId="77777777" w:rsidR="00BE1B5E" w:rsidRPr="005E6F22" w:rsidRDefault="00BE1B5E" w:rsidP="00BE1B5E">
      <w:pPr>
        <w:pStyle w:val="PL"/>
        <w:rPr>
          <w:ins w:id="646" w:author="NR_MIMO_Ph5" w:date="2025-06-28T22:23:00Z"/>
        </w:rPr>
      </w:pPr>
      <w:ins w:id="647" w:author="NR_MIMO_Ph5" w:date="2025-06-28T22:23: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2DC0E75" w14:textId="77777777" w:rsidR="00BE1B5E" w:rsidRDefault="00BE1B5E" w:rsidP="00BE1B5E">
      <w:pPr>
        <w:pStyle w:val="PL"/>
        <w:rPr>
          <w:ins w:id="648" w:author="NR_MIMO_Ph5" w:date="2025-06-28T22:23:00Z"/>
        </w:rPr>
      </w:pPr>
      <w:ins w:id="649" w:author="NR_MIMO_Ph5" w:date="2025-06-28T22:23:00Z">
        <w:r w:rsidRPr="005E6F22">
          <w:t xml:space="preserve">                                                              (0..maxNrofCSI-RS-ResourcesAlt-1-r16),</w:t>
        </w:r>
      </w:ins>
    </w:p>
    <w:p w14:paraId="4F2341A5" w14:textId="77777777" w:rsidR="00BE1B5E" w:rsidRPr="000B2EB6" w:rsidRDefault="00BE1B5E" w:rsidP="00BE1B5E">
      <w:pPr>
        <w:pStyle w:val="PL"/>
        <w:rPr>
          <w:ins w:id="650" w:author="NR_MIMO_Ph5" w:date="2025-06-28T22:23:00Z"/>
        </w:rPr>
      </w:pPr>
      <w:ins w:id="651" w:author="NR_MIMO_Ph5" w:date="2025-06-28T22:23:00Z">
        <w:r>
          <w:rPr>
            <w:rFonts w:hint="eastAsia"/>
          </w:rPr>
          <w:t xml:space="preserve"> </w:t>
        </w:r>
        <w:r>
          <w:t xml:space="preserve">       processingCapability-r19                </w:t>
        </w:r>
        <w:r w:rsidRPr="00FB042F">
          <w:rPr>
            <w:color w:val="993366"/>
          </w:rPr>
          <w:t>ENUMERATED</w:t>
        </w:r>
        <w:r>
          <w:t xml:space="preserve"> {cap1, cap2},</w:t>
        </w:r>
      </w:ins>
    </w:p>
    <w:p w14:paraId="169A380E" w14:textId="77777777" w:rsidR="00BE1B5E" w:rsidRPr="00D839FF" w:rsidRDefault="00BE1B5E" w:rsidP="00BE1B5E">
      <w:pPr>
        <w:pStyle w:val="PL"/>
        <w:rPr>
          <w:ins w:id="652" w:author="NR_MIMO_Ph5" w:date="2025-06-28T22:23:00Z"/>
        </w:rPr>
      </w:pPr>
      <w:ins w:id="653" w:author="NR_MIMO_Ph5" w:date="2025-06-28T22:23:00Z">
        <w:r w:rsidRPr="00D839FF">
          <w:lastRenderedPageBreak/>
          <w:t xml:space="preserve">        valueY-P-SP-CSI-RS-r1</w:t>
        </w:r>
        <w:r>
          <w:t>9</w:t>
        </w:r>
        <w:r w:rsidRPr="00D839FF">
          <w:t xml:space="preserve">                 </w:t>
        </w:r>
        <w:r w:rsidRPr="00D839FF">
          <w:rPr>
            <w:color w:val="993366"/>
          </w:rPr>
          <w:t>INTEGER</w:t>
        </w:r>
        <w:r w:rsidRPr="00D839FF">
          <w:t xml:space="preserve"> (1..3),</w:t>
        </w:r>
      </w:ins>
    </w:p>
    <w:p w14:paraId="356524CA" w14:textId="77777777" w:rsidR="00BE1B5E" w:rsidRPr="00D839FF" w:rsidRDefault="00BE1B5E" w:rsidP="00BE1B5E">
      <w:pPr>
        <w:pStyle w:val="PL"/>
        <w:rPr>
          <w:ins w:id="654" w:author="NR_MIMO_Ph5" w:date="2025-06-28T22:23:00Z"/>
        </w:rPr>
      </w:pPr>
      <w:ins w:id="655" w:author="NR_MIMO_Ph5" w:date="2025-06-28T22:23:00Z">
        <w:r w:rsidRPr="00D839FF">
          <w:t xml:space="preserve">        valueY-A-CSI-RS-r1</w:t>
        </w:r>
        <w:r>
          <w:t>9</w:t>
        </w:r>
        <w:r w:rsidRPr="00D839FF">
          <w:t xml:space="preserve">                    </w:t>
        </w:r>
        <w:r w:rsidRPr="00D839FF">
          <w:rPr>
            <w:color w:val="993366"/>
          </w:rPr>
          <w:t>INTEGER</w:t>
        </w:r>
        <w:r w:rsidRPr="00D839FF">
          <w:t xml:space="preserve"> (1..3),</w:t>
        </w:r>
      </w:ins>
    </w:p>
    <w:p w14:paraId="0441199A" w14:textId="77777777" w:rsidR="00BE1B5E" w:rsidRPr="000B2EB6" w:rsidRDefault="00BE1B5E" w:rsidP="00BE1B5E">
      <w:pPr>
        <w:pStyle w:val="PL"/>
        <w:rPr>
          <w:ins w:id="656" w:author="NR_MIMO_Ph5" w:date="2025-06-28T22:23:00Z"/>
        </w:rPr>
      </w:pPr>
      <w:ins w:id="657" w:author="NR_MIMO_Ph5" w:date="2025-06-28T22:23:00Z">
        <w:r w:rsidRPr="00D839FF">
          <w:t xml:space="preserve">        scalingfactor-r1</w:t>
        </w:r>
        <w:r>
          <w:t>9</w:t>
        </w:r>
        <w:r w:rsidRPr="00D839FF">
          <w:t xml:space="preserve">                      </w:t>
        </w:r>
        <w:r w:rsidRPr="00D839FF">
          <w:rPr>
            <w:color w:val="993366"/>
          </w:rPr>
          <w:t>ENUMERATED</w:t>
        </w:r>
        <w:r w:rsidRPr="00D839FF">
          <w:t xml:space="preserve"> {n1, n2, n4}</w:t>
        </w:r>
      </w:ins>
    </w:p>
    <w:p w14:paraId="507FCF9C" w14:textId="639A216C" w:rsidR="00BE1B5E" w:rsidRDefault="00BE1B5E" w:rsidP="00BE1B5E">
      <w:pPr>
        <w:pStyle w:val="PL"/>
        <w:rPr>
          <w:ins w:id="658" w:author="NR_MIMO_Ph5" w:date="2025-06-28T22:23:00Z"/>
          <w:rFonts w:eastAsia="DengXian"/>
          <w:lang w:val="en-US" w:eastAsia="zh-CN"/>
        </w:rPr>
      </w:pPr>
      <w:ins w:id="659" w:author="NR_MIMO_Ph5" w:date="2025-06-28T22:23:00Z">
        <w:r>
          <w:rPr>
            <w:rFonts w:eastAsia="DengXian" w:hint="eastAsia"/>
            <w:lang w:val="en-US" w:eastAsia="zh-CN"/>
          </w:rPr>
          <w:t xml:space="preserve"> </w:t>
        </w:r>
        <w:r>
          <w:rPr>
            <w:rFonts w:eastAsia="DengXian"/>
            <w:lang w:val="en-US" w:eastAsia="zh-CN"/>
          </w:rPr>
          <w:t xml:space="preserve">   }                                                                                                                           </w:t>
        </w:r>
      </w:ins>
      <w:ins w:id="660" w:author="NR_MIMO_Ph5" w:date="2025-06-28T16:54:00Z">
        <w:r w:rsidR="00F93EAF">
          <w:t xml:space="preserve">        </w:t>
        </w:r>
      </w:ins>
      <w:ins w:id="661" w:author="NR_MIMO_Ph5" w:date="2025-06-28T22:23:00Z">
        <w:r>
          <w:rPr>
            <w:rFonts w:eastAsia="DengXian"/>
            <w:lang w:val="en-US" w:eastAsia="zh-CN"/>
          </w:rPr>
          <w:t xml:space="preserve">         </w:t>
        </w:r>
        <w:r w:rsidRPr="00FB042F">
          <w:rPr>
            <w:color w:val="993366"/>
          </w:rPr>
          <w:t>OPTIONAL</w:t>
        </w:r>
        <w:r>
          <w:rPr>
            <w:rFonts w:eastAsia="DengXian"/>
            <w:lang w:val="en-US" w:eastAsia="zh-CN"/>
          </w:rPr>
          <w:t>,</w:t>
        </w:r>
      </w:ins>
    </w:p>
    <w:p w14:paraId="524C6305" w14:textId="77777777" w:rsidR="00BE1B5E" w:rsidRPr="00FB042F" w:rsidRDefault="00BE1B5E" w:rsidP="00BE1B5E">
      <w:pPr>
        <w:pStyle w:val="PL"/>
        <w:rPr>
          <w:ins w:id="662" w:author="NR_MIMO_Ph5" w:date="2025-06-28T22:23:00Z"/>
          <w:color w:val="808080"/>
        </w:rPr>
      </w:pPr>
      <w:ins w:id="663" w:author="NR_MIMO_Ph5" w:date="2025-06-28T22:23:00Z">
        <w:r>
          <w:rPr>
            <w:rFonts w:eastAsia="DengXian" w:hint="eastAsia"/>
            <w:lang w:val="en-US" w:eastAsia="zh-CN"/>
          </w:rPr>
          <w:t xml:space="preserve"> </w:t>
        </w:r>
        <w:r>
          <w:rPr>
            <w:rFonts w:eastAsia="DengXian"/>
            <w:lang w:val="en-US" w:eastAsia="zh-CN"/>
          </w:rPr>
          <w:t xml:space="preserve"> </w:t>
        </w:r>
        <w:r w:rsidRPr="00FB042F">
          <w:rPr>
            <w:color w:val="808080"/>
          </w:rPr>
          <w:t xml:space="preserve">  </w:t>
        </w:r>
        <w:r w:rsidRPr="00FB042F">
          <w:rPr>
            <w:rFonts w:hint="eastAsia"/>
            <w:color w:val="808080"/>
          </w:rPr>
          <w:t>-</w:t>
        </w:r>
        <w:r w:rsidRPr="00FB042F">
          <w:rPr>
            <w:color w:val="808080"/>
          </w:rPr>
          <w:t xml:space="preserve">- </w:t>
        </w:r>
        <w:r w:rsidRPr="00FB042F">
          <w:rPr>
            <w:rFonts w:hint="eastAsia"/>
            <w:color w:val="808080"/>
          </w:rPr>
          <w:t>R</w:t>
        </w:r>
        <w:r w:rsidRPr="00FB042F">
          <w:rPr>
            <w:color w:val="808080"/>
          </w:rPr>
          <w:t>1 59-2-1-5c: N4&gt;1 for extended Rel-18 Type-II Doppler codebook for up to 128 ports</w:t>
        </w:r>
      </w:ins>
    </w:p>
    <w:p w14:paraId="577F9E5E" w14:textId="77777777" w:rsidR="00BE1B5E" w:rsidRPr="00D839FF" w:rsidRDefault="00BE1B5E" w:rsidP="00BE1B5E">
      <w:pPr>
        <w:pStyle w:val="PL"/>
        <w:rPr>
          <w:ins w:id="664" w:author="NR_MIMO_Ph5" w:date="2025-06-28T22:23:00Z"/>
        </w:rPr>
      </w:pPr>
      <w:ins w:id="665" w:author="NR_MIMO_Ph5" w:date="2025-06-28T22:23:00Z">
        <w:r w:rsidRPr="00D839FF">
          <w:t xml:space="preserve">    eType2DopplerN4</w:t>
        </w:r>
        <w:r>
          <w:t>Ext</w:t>
        </w:r>
        <w:r w:rsidRPr="00D839FF">
          <w:t>-r1</w:t>
        </w:r>
        <w:r>
          <w:t>9</w:t>
        </w:r>
        <w:r w:rsidRPr="00D839FF">
          <w:t xml:space="preserve">  </w:t>
        </w:r>
        <w:r w:rsidRPr="00D839FF">
          <w:rPr>
            <w:color w:val="993366"/>
          </w:rPr>
          <w:t>SEQUENCE</w:t>
        </w:r>
        <w:r w:rsidRPr="00D839FF">
          <w:t xml:space="preserve"> {</w:t>
        </w:r>
      </w:ins>
    </w:p>
    <w:p w14:paraId="55EB5709" w14:textId="77777777" w:rsidR="00BE1B5E" w:rsidRPr="00D839FF" w:rsidRDefault="00BE1B5E" w:rsidP="00BE1B5E">
      <w:pPr>
        <w:pStyle w:val="PL"/>
        <w:rPr>
          <w:ins w:id="666" w:author="NR_MIMO_Ph5" w:date="2025-06-28T22:23:00Z"/>
        </w:rPr>
      </w:pPr>
      <w:ins w:id="667" w:author="NR_MIMO_Ph5" w:date="2025-06-28T22:23:00Z">
        <w:r w:rsidRPr="00D839FF">
          <w:t xml:space="preserve">        </w:t>
        </w:r>
        <w:r w:rsidRPr="00D839FF">
          <w:rPr>
            <w:rFonts w:eastAsia="MS Mincho"/>
          </w:rPr>
          <w:t>supportedCSI-RS-</w:t>
        </w:r>
        <w:r w:rsidRPr="00D839FF">
          <w:t>ReportSettingList1-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ins>
    </w:p>
    <w:p w14:paraId="4076DAC6" w14:textId="77777777" w:rsidR="00BE1B5E" w:rsidRPr="00D839FF" w:rsidRDefault="00BE1B5E" w:rsidP="00BE1B5E">
      <w:pPr>
        <w:pStyle w:val="PL"/>
        <w:rPr>
          <w:ins w:id="668" w:author="NR_MIMO_Ph5" w:date="2025-06-28T22:23:00Z"/>
        </w:rPr>
      </w:pPr>
      <w:ins w:id="669" w:author="NR_MIMO_Ph5" w:date="2025-06-28T22:23:00Z">
        <w:r w:rsidRPr="00D839FF">
          <w:t xml:space="preserve">                                                                        SupportedCSI-RS-ReportSetting</w:t>
        </w:r>
        <w:r>
          <w:t>Ext</w:t>
        </w:r>
        <w:r w:rsidRPr="00D839FF">
          <w:t>-r1</w:t>
        </w:r>
        <w:r>
          <w:t>9</w:t>
        </w:r>
        <w:r w:rsidRPr="00D839FF">
          <w:t>,</w:t>
        </w:r>
      </w:ins>
    </w:p>
    <w:p w14:paraId="2AB3A3FD" w14:textId="77777777" w:rsidR="00BE1B5E" w:rsidRPr="00D839FF" w:rsidRDefault="00BE1B5E" w:rsidP="00BE1B5E">
      <w:pPr>
        <w:pStyle w:val="PL"/>
        <w:rPr>
          <w:ins w:id="670" w:author="NR_MIMO_Ph5" w:date="2025-06-28T22:23:00Z"/>
        </w:rPr>
      </w:pPr>
      <w:ins w:id="671" w:author="NR_MIMO_Ph5" w:date="2025-06-28T22:23:00Z">
        <w:r w:rsidRPr="00D839FF">
          <w:t xml:space="preserve">        supportedCSI-RS-ReportSettingList2-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ins>
    </w:p>
    <w:p w14:paraId="48A6F461" w14:textId="77777777" w:rsidR="00BE1B5E" w:rsidRPr="00D839FF" w:rsidRDefault="00BE1B5E" w:rsidP="00BE1B5E">
      <w:pPr>
        <w:pStyle w:val="PL"/>
        <w:rPr>
          <w:ins w:id="672" w:author="NR_MIMO_Ph5" w:date="2025-06-28T22:23:00Z"/>
        </w:rPr>
      </w:pPr>
      <w:ins w:id="673" w:author="NR_MIMO_Ph5" w:date="2025-06-28T22:23:00Z">
        <w:r w:rsidRPr="00D839FF">
          <w:t xml:space="preserve">                                                                        SupportedCSI-RS-ReportSetting</w:t>
        </w:r>
        <w:r>
          <w:t>Ext</w:t>
        </w:r>
        <w:r w:rsidRPr="00D839FF">
          <w:t>-r1</w:t>
        </w:r>
        <w:r>
          <w:t>9</w:t>
        </w:r>
      </w:ins>
    </w:p>
    <w:p w14:paraId="47FA146A" w14:textId="25002C0F" w:rsidR="00BE1B5E" w:rsidRPr="00D839FF" w:rsidRDefault="00BE1B5E" w:rsidP="00BE1B5E">
      <w:pPr>
        <w:pStyle w:val="PL"/>
        <w:rPr>
          <w:ins w:id="674" w:author="NR_MIMO_Ph5" w:date="2025-06-28T22:23:00Z"/>
        </w:rPr>
      </w:pPr>
      <w:ins w:id="675" w:author="NR_MIMO_Ph5" w:date="2025-06-28T22:23:00Z">
        <w:r w:rsidRPr="00D839FF">
          <w:t xml:space="preserve">    }                                                                                                    </w:t>
        </w:r>
      </w:ins>
      <w:ins w:id="676" w:author="NR_MIMO_Ph5" w:date="2025-06-28T16:54:00Z">
        <w:r w:rsidR="00F93EAF">
          <w:t xml:space="preserve">        </w:t>
        </w:r>
      </w:ins>
      <w:ins w:id="677" w:author="NR_MIMO_Ph5" w:date="2025-06-28T22:23:00Z">
        <w:r w:rsidRPr="00D839FF">
          <w:t xml:space="preserve">        </w:t>
        </w:r>
        <w:r w:rsidRPr="00D839FF">
          <w:rPr>
            <w:color w:val="993366"/>
          </w:rPr>
          <w:t>OPTIONAL</w:t>
        </w:r>
        <w:r w:rsidRPr="00D839FF">
          <w:t>,</w:t>
        </w:r>
      </w:ins>
    </w:p>
    <w:p w14:paraId="5FEE04EA" w14:textId="77777777" w:rsidR="00BE1B5E" w:rsidRPr="00D839FF" w:rsidRDefault="00BE1B5E" w:rsidP="00BE1B5E">
      <w:pPr>
        <w:pStyle w:val="PL"/>
        <w:rPr>
          <w:ins w:id="678" w:author="NR_MIMO_Ph5" w:date="2025-06-28T22:23:00Z"/>
          <w:color w:val="808080"/>
        </w:rPr>
      </w:pPr>
      <w:ins w:id="679"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d</w:t>
        </w:r>
        <w:r w:rsidRPr="00D839FF">
          <w:rPr>
            <w:color w:val="808080"/>
          </w:rPr>
          <w:t xml:space="preserve">: </w:t>
        </w:r>
        <w:r w:rsidRPr="00AC767F">
          <w:rPr>
            <w:color w:val="808080"/>
          </w:rPr>
          <w:t>DD unit size d=1 when A-CSI-RS is configured for CMR N4&gt;1 for extended Rel-18 Type-II Doppler codebook for up to 128 ports</w:t>
        </w:r>
      </w:ins>
    </w:p>
    <w:p w14:paraId="493F801D" w14:textId="32E7F30C" w:rsidR="00BE1B5E" w:rsidRPr="00D839FF" w:rsidRDefault="00BE1B5E" w:rsidP="00BE1B5E">
      <w:pPr>
        <w:pStyle w:val="PL"/>
        <w:rPr>
          <w:ins w:id="680" w:author="NR_MIMO_Ph5" w:date="2025-06-28T22:23:00Z"/>
        </w:rPr>
      </w:pPr>
      <w:ins w:id="681" w:author="NR_MIMO_Ph5" w:date="2025-06-28T22:23:00Z">
        <w:r w:rsidRPr="00D839FF">
          <w:t xml:space="preserve">    ddUnitSize-A-CSI-RS-CMR</w:t>
        </w:r>
        <w:r>
          <w:t>-Ext</w:t>
        </w:r>
        <w:r w:rsidRPr="00D839FF">
          <w:t>-r1</w:t>
        </w:r>
        <w:r>
          <w:t>9</w:t>
        </w:r>
        <w:r w:rsidRPr="00D839FF">
          <w:t xml:space="preserve">            </w:t>
        </w:r>
        <w:r w:rsidRPr="00D839FF">
          <w:rPr>
            <w:color w:val="993366"/>
          </w:rPr>
          <w:t>ENUMERATED</w:t>
        </w:r>
        <w:r w:rsidRPr="00D839FF">
          <w:t xml:space="preserve"> {supported}                                     </w:t>
        </w:r>
      </w:ins>
      <w:ins w:id="682" w:author="NR_MIMO_Ph5" w:date="2025-06-28T16:54:00Z">
        <w:r w:rsidR="00F93EAF">
          <w:t xml:space="preserve">        </w:t>
        </w:r>
      </w:ins>
      <w:ins w:id="683" w:author="NR_MIMO_Ph5" w:date="2025-06-28T22:23:00Z">
        <w:r w:rsidRPr="00D839FF">
          <w:t xml:space="preserve">       </w:t>
        </w:r>
        <w:r w:rsidRPr="00D839FF">
          <w:rPr>
            <w:color w:val="993366"/>
          </w:rPr>
          <w:t>OPTIONAL</w:t>
        </w:r>
        <w:r w:rsidRPr="00D839FF">
          <w:t>,</w:t>
        </w:r>
      </w:ins>
    </w:p>
    <w:p w14:paraId="2422C316" w14:textId="77777777" w:rsidR="00BE1B5E" w:rsidRDefault="00BE1B5E" w:rsidP="00BE1B5E">
      <w:pPr>
        <w:pStyle w:val="PL"/>
        <w:rPr>
          <w:ins w:id="684" w:author="NR_MIMO_Ph5" w:date="2025-06-28T22:23:00Z"/>
          <w:color w:val="808080"/>
        </w:rPr>
      </w:pPr>
      <w:ins w:id="685" w:author="NR_MIMO_Ph5" w:date="2025-06-28T22:23:00Z">
        <w:r w:rsidRPr="00FB042F">
          <w:rPr>
            <w:color w:val="808080"/>
          </w:rPr>
          <w:t xml:space="preserve">    </w:t>
        </w:r>
        <w:r w:rsidRPr="00D839FF">
          <w:rPr>
            <w:color w:val="808080"/>
          </w:rPr>
          <w:t xml:space="preserve">-- R1 </w:t>
        </w:r>
        <w:r w:rsidRPr="00FB042F">
          <w:rPr>
            <w:color w:val="808080"/>
          </w:rPr>
          <w:t>59-2-1-5e</w:t>
        </w:r>
        <w:r w:rsidRPr="00D839FF">
          <w:rPr>
            <w:color w:val="808080"/>
          </w:rPr>
          <w:t xml:space="preserve">: </w:t>
        </w:r>
        <w:r w:rsidRPr="00AC767F">
          <w:rPr>
            <w:color w:val="808080"/>
          </w:rPr>
          <w:t xml:space="preserve">Maximum number of aperiodic CSI-RS resources groups that can be configured in the same CSI report setting for extended </w:t>
        </w:r>
      </w:ins>
    </w:p>
    <w:p w14:paraId="64A2E1B5" w14:textId="77777777" w:rsidR="00BE1B5E" w:rsidRDefault="00BE1B5E" w:rsidP="00BE1B5E">
      <w:pPr>
        <w:pStyle w:val="PL"/>
        <w:rPr>
          <w:ins w:id="686" w:author="NR_MIMO_Ph5" w:date="2025-06-28T22:23:00Z"/>
          <w:color w:val="808080"/>
        </w:rPr>
      </w:pPr>
      <w:ins w:id="687" w:author="NR_MIMO_Ph5" w:date="2025-06-28T22:23:00Z">
        <w:r w:rsidRPr="00FB042F">
          <w:rPr>
            <w:color w:val="808080"/>
          </w:rPr>
          <w:t xml:space="preserve">    </w:t>
        </w:r>
        <w:r w:rsidRPr="00D839FF">
          <w:rPr>
            <w:color w:val="808080"/>
          </w:rPr>
          <w:t xml:space="preserve">-- </w:t>
        </w:r>
        <w:r w:rsidRPr="00AC767F">
          <w:rPr>
            <w:color w:val="808080"/>
          </w:rPr>
          <w:t>Rel-18 Type-II Doppler codebook for up to 128 ports</w:t>
        </w:r>
      </w:ins>
    </w:p>
    <w:p w14:paraId="57B9B7DE" w14:textId="47D35FD9" w:rsidR="00BE1B5E" w:rsidRPr="00D839FF" w:rsidRDefault="00BE1B5E" w:rsidP="00BE1B5E">
      <w:pPr>
        <w:pStyle w:val="PL"/>
        <w:rPr>
          <w:ins w:id="688" w:author="NR_MIMO_Ph5" w:date="2025-06-28T22:23:00Z"/>
        </w:rPr>
      </w:pPr>
      <w:ins w:id="689" w:author="NR_MIMO_Ph5" w:date="2025-06-28T22:23:00Z">
        <w:r w:rsidRPr="00D839FF">
          <w:t xml:space="preserve">    maxNumberAperiodicCSI-RS-Resource</w:t>
        </w:r>
        <w:r>
          <w:t>Ext</w:t>
        </w:r>
        <w:r w:rsidRPr="00D839FF">
          <w:t>-r1</w:t>
        </w:r>
        <w:r>
          <w:t>9</w:t>
        </w:r>
        <w:r w:rsidRPr="00D839FF">
          <w:t xml:space="preserve">   </w:t>
        </w:r>
        <w:r w:rsidRPr="00D839FF">
          <w:rPr>
            <w:color w:val="993366"/>
          </w:rPr>
          <w:t>ENUMERATED</w:t>
        </w:r>
        <w:r w:rsidRPr="00D839FF">
          <w:t xml:space="preserve"> {n4, n8, n12}                                  </w:t>
        </w:r>
      </w:ins>
      <w:ins w:id="690" w:author="NR_MIMO_Ph5" w:date="2025-06-28T16:54:00Z">
        <w:r w:rsidR="00F93EAF">
          <w:t xml:space="preserve">        </w:t>
        </w:r>
      </w:ins>
      <w:ins w:id="691" w:author="NR_MIMO_Ph5" w:date="2025-06-28T22:23:00Z">
        <w:r w:rsidRPr="00D839FF">
          <w:t xml:space="preserve">        </w:t>
        </w:r>
        <w:r w:rsidRPr="00D839FF">
          <w:rPr>
            <w:color w:val="993366"/>
          </w:rPr>
          <w:t>OPTIONAL</w:t>
        </w:r>
        <w:r w:rsidRPr="00D839FF">
          <w:t>,</w:t>
        </w:r>
      </w:ins>
    </w:p>
    <w:p w14:paraId="0ACF94B2" w14:textId="77777777" w:rsidR="00BE1B5E" w:rsidRPr="00D839FF" w:rsidRDefault="00BE1B5E" w:rsidP="00BE1B5E">
      <w:pPr>
        <w:pStyle w:val="PL"/>
        <w:rPr>
          <w:ins w:id="692" w:author="NR_MIMO_Ph5" w:date="2025-06-28T22:23:00Z"/>
          <w:color w:val="808080"/>
        </w:rPr>
      </w:pPr>
      <w:ins w:id="693"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f</w:t>
        </w:r>
        <w:r w:rsidRPr="00D839FF">
          <w:rPr>
            <w:color w:val="808080"/>
          </w:rPr>
          <w:t xml:space="preserve">: </w:t>
        </w:r>
        <w:r w:rsidRPr="00A074C3">
          <w:rPr>
            <w:color w:val="808080"/>
          </w:rPr>
          <w:t>PMI subband R=2 for extended Rel-18 Type-II Doppler codebook for up to 128 ports</w:t>
        </w:r>
      </w:ins>
    </w:p>
    <w:p w14:paraId="58882A5C" w14:textId="77777777" w:rsidR="00BE1B5E" w:rsidRPr="00D839FF" w:rsidRDefault="00BE1B5E" w:rsidP="00BE1B5E">
      <w:pPr>
        <w:pStyle w:val="PL"/>
        <w:rPr>
          <w:ins w:id="694" w:author="NR_MIMO_Ph5" w:date="2025-06-28T22:23:00Z"/>
        </w:rPr>
      </w:pPr>
      <w:ins w:id="695" w:author="NR_MIMO_Ph5" w:date="2025-06-28T22:23:00Z">
        <w:r w:rsidRPr="00D839FF">
          <w:t xml:space="preserve">    eType2DopplerR2</w:t>
        </w:r>
        <w:r>
          <w:t>Ext</w:t>
        </w:r>
        <w:r w:rsidRPr="00D839FF">
          <w:t>-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ins>
    </w:p>
    <w:p w14:paraId="7ACDE003" w14:textId="693A0821" w:rsidR="00BE1B5E" w:rsidRPr="00D839FF" w:rsidRDefault="00BE1B5E" w:rsidP="00BE1B5E">
      <w:pPr>
        <w:pStyle w:val="PL"/>
        <w:rPr>
          <w:ins w:id="696" w:author="NR_MIMO_Ph5" w:date="2025-06-28T22:23:00Z"/>
        </w:rPr>
      </w:pPr>
      <w:ins w:id="697" w:author="NR_MIMO_Ph5" w:date="2025-06-28T22:23:00Z">
        <w:r w:rsidRPr="00D839FF">
          <w:t xml:space="preserve">                                                                                                              </w:t>
        </w:r>
      </w:ins>
      <w:ins w:id="698" w:author="NR_MIMO_Ph5" w:date="2025-06-28T16:54:00Z">
        <w:r w:rsidR="00F93EAF">
          <w:t xml:space="preserve">        </w:t>
        </w:r>
      </w:ins>
      <w:ins w:id="699" w:author="NR_MIMO_Ph5" w:date="2025-06-28T22:23:00Z">
        <w:r w:rsidRPr="00D839FF">
          <w:t xml:space="preserve">   </w:t>
        </w:r>
        <w:r w:rsidRPr="00D839FF">
          <w:rPr>
            <w:color w:val="993366"/>
          </w:rPr>
          <w:t>OPTIONAL</w:t>
        </w:r>
        <w:r w:rsidRPr="00D839FF">
          <w:t>,</w:t>
        </w:r>
      </w:ins>
    </w:p>
    <w:p w14:paraId="4717D610" w14:textId="77777777" w:rsidR="00BE1B5E" w:rsidRPr="00D839FF" w:rsidRDefault="00BE1B5E" w:rsidP="00BE1B5E">
      <w:pPr>
        <w:pStyle w:val="PL"/>
        <w:rPr>
          <w:ins w:id="700" w:author="NR_MIMO_Ph5" w:date="2025-06-28T22:23:00Z"/>
          <w:color w:val="808080"/>
        </w:rPr>
      </w:pPr>
      <w:ins w:id="701"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g</w:t>
        </w:r>
        <w:r w:rsidRPr="00D839FF">
          <w:rPr>
            <w:color w:val="808080"/>
          </w:rPr>
          <w:t xml:space="preserve">: </w:t>
        </w:r>
        <w:r w:rsidRPr="00DE46BC">
          <w:rPr>
            <w:color w:val="808080"/>
          </w:rPr>
          <w:t>X=1 based on first and last slot of WCSI for extended Rel-18 Type-II Doppler codebook for up to 128 ports</w:t>
        </w:r>
      </w:ins>
    </w:p>
    <w:p w14:paraId="787C1121" w14:textId="7D0AE234" w:rsidR="00BE1B5E" w:rsidRPr="00D839FF" w:rsidRDefault="00BE1B5E" w:rsidP="00BE1B5E">
      <w:pPr>
        <w:pStyle w:val="PL"/>
        <w:rPr>
          <w:ins w:id="702" w:author="NR_MIMO_Ph5" w:date="2025-06-28T22:23:00Z"/>
        </w:rPr>
      </w:pPr>
      <w:ins w:id="703" w:author="NR_MIMO_Ph5" w:date="2025-06-28T22:23:00Z">
        <w:r w:rsidRPr="00D839FF">
          <w:t xml:space="preserve">    eType2DopplerX1</w:t>
        </w:r>
        <w:r>
          <w:t>Ext</w:t>
        </w:r>
        <w:r w:rsidRPr="00D839FF">
          <w:t>-r1</w:t>
        </w:r>
        <w:r>
          <w:t>9</w:t>
        </w:r>
        <w:r w:rsidRPr="00D839FF">
          <w:t xml:space="preserve">                     </w:t>
        </w:r>
        <w:r w:rsidRPr="00D839FF">
          <w:rPr>
            <w:color w:val="993366"/>
          </w:rPr>
          <w:t>ENUMERATED</w:t>
        </w:r>
        <w:r w:rsidRPr="00D839FF">
          <w:t xml:space="preserve"> {supported}                                       </w:t>
        </w:r>
      </w:ins>
      <w:ins w:id="704" w:author="NR_MIMO_Ph5" w:date="2025-06-28T16:54:00Z">
        <w:r w:rsidR="00F93EAF">
          <w:t xml:space="preserve">        </w:t>
        </w:r>
      </w:ins>
      <w:ins w:id="705" w:author="NR_MIMO_Ph5" w:date="2025-06-28T22:23:00Z">
        <w:r w:rsidRPr="00D839FF">
          <w:t xml:space="preserve">     </w:t>
        </w:r>
        <w:r w:rsidRPr="00D839FF">
          <w:rPr>
            <w:color w:val="993366"/>
          </w:rPr>
          <w:t>OPTIONAL</w:t>
        </w:r>
        <w:r w:rsidRPr="00D839FF">
          <w:t>,</w:t>
        </w:r>
      </w:ins>
    </w:p>
    <w:p w14:paraId="4AAA1FB7" w14:textId="77777777" w:rsidR="00BE1B5E" w:rsidRPr="00D839FF" w:rsidRDefault="00BE1B5E" w:rsidP="00BE1B5E">
      <w:pPr>
        <w:pStyle w:val="PL"/>
        <w:rPr>
          <w:ins w:id="706" w:author="NR_MIMO_Ph5" w:date="2025-06-28T22:23:00Z"/>
          <w:color w:val="808080"/>
        </w:rPr>
      </w:pPr>
      <w:ins w:id="707"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h</w:t>
        </w:r>
        <w:r w:rsidRPr="00D839FF">
          <w:rPr>
            <w:color w:val="808080"/>
          </w:rPr>
          <w:t xml:space="preserve">: </w:t>
        </w:r>
        <w:r w:rsidRPr="009B3F53">
          <w:rPr>
            <w:color w:val="808080"/>
          </w:rPr>
          <w:t>X=2 CQI based on 2 slots for extended Rel-18 Type-II Doppler codebook for up to 128 ports</w:t>
        </w:r>
      </w:ins>
    </w:p>
    <w:p w14:paraId="7B8F8BB7" w14:textId="27F1644C" w:rsidR="00BE1B5E" w:rsidRPr="00D839FF" w:rsidRDefault="00BE1B5E" w:rsidP="00BE1B5E">
      <w:pPr>
        <w:pStyle w:val="PL"/>
        <w:rPr>
          <w:ins w:id="708" w:author="NR_MIMO_Ph5" w:date="2025-06-28T22:23:00Z"/>
        </w:rPr>
      </w:pPr>
      <w:ins w:id="709" w:author="NR_MIMO_Ph5" w:date="2025-06-28T22:23:00Z">
        <w:r w:rsidRPr="00D839FF">
          <w:t xml:space="preserve">    eType2DopplerX2</w:t>
        </w:r>
        <w:r>
          <w:t>Ext</w:t>
        </w:r>
        <w:r w:rsidRPr="00D839FF">
          <w:t>-r1</w:t>
        </w:r>
        <w:r>
          <w:t>9</w:t>
        </w:r>
        <w:r w:rsidRPr="00D839FF">
          <w:t xml:space="preserve">                     </w:t>
        </w:r>
        <w:r w:rsidRPr="00D839FF">
          <w:rPr>
            <w:color w:val="993366"/>
          </w:rPr>
          <w:t>ENUMERATED</w:t>
        </w:r>
        <w:r w:rsidRPr="00D839FF">
          <w:t xml:space="preserve"> {supported}                                       </w:t>
        </w:r>
      </w:ins>
      <w:ins w:id="710" w:author="NR_MIMO_Ph5" w:date="2025-06-28T16:54:00Z">
        <w:r w:rsidR="00F93EAF">
          <w:t xml:space="preserve">        </w:t>
        </w:r>
      </w:ins>
      <w:ins w:id="711" w:author="NR_MIMO_Ph5" w:date="2025-06-28T22:23:00Z">
        <w:r w:rsidRPr="00D839FF">
          <w:t xml:space="preserve">     </w:t>
        </w:r>
        <w:r w:rsidRPr="00D839FF">
          <w:rPr>
            <w:color w:val="993366"/>
          </w:rPr>
          <w:t>OPTIONAL</w:t>
        </w:r>
        <w:r w:rsidRPr="00D839FF">
          <w:t>,</w:t>
        </w:r>
      </w:ins>
    </w:p>
    <w:p w14:paraId="4CEFDC52" w14:textId="77777777" w:rsidR="00BE1B5E" w:rsidRPr="00D839FF" w:rsidRDefault="00BE1B5E" w:rsidP="00BE1B5E">
      <w:pPr>
        <w:pStyle w:val="PL"/>
        <w:rPr>
          <w:ins w:id="712" w:author="NR_MIMO_Ph5" w:date="2025-06-28T22:23:00Z"/>
          <w:color w:val="808080"/>
        </w:rPr>
      </w:pPr>
      <w:ins w:id="713" w:author="NR_MIMO_Ph5" w:date="2025-06-28T22:23:00Z">
        <w:r w:rsidRPr="00D839FF">
          <w:t xml:space="preserve"> </w:t>
        </w:r>
        <w:r w:rsidRPr="00FB042F">
          <w:rPr>
            <w:color w:val="808080"/>
          </w:rPr>
          <w:t xml:space="preserve">   </w:t>
        </w:r>
        <w:r w:rsidRPr="00D839FF">
          <w:rPr>
            <w:color w:val="808080"/>
          </w:rPr>
          <w:t xml:space="preserve">--R1 </w:t>
        </w:r>
        <w:r w:rsidRPr="00FB042F">
          <w:rPr>
            <w:color w:val="808080"/>
          </w:rPr>
          <w:t>59-2-1-5i</w:t>
        </w:r>
        <w:r w:rsidRPr="00D839FF">
          <w:rPr>
            <w:color w:val="808080"/>
          </w:rPr>
          <w:t xml:space="preserve">: </w:t>
        </w:r>
        <w:r w:rsidRPr="009B3F53">
          <w:rPr>
            <w:color w:val="808080"/>
          </w:rPr>
          <w:t>l = (n – nCSI,ref ) for CSI reference slot for extended Rel-18 Type-II Doppler codebook for up to 128 ports</w:t>
        </w:r>
      </w:ins>
    </w:p>
    <w:p w14:paraId="28E424E9" w14:textId="6B511410" w:rsidR="00BE1B5E" w:rsidRPr="00D839FF" w:rsidRDefault="00BE1B5E" w:rsidP="00BE1B5E">
      <w:pPr>
        <w:pStyle w:val="PL"/>
        <w:rPr>
          <w:ins w:id="714" w:author="NR_MIMO_Ph5" w:date="2025-06-28T22:23:00Z"/>
        </w:rPr>
      </w:pPr>
      <w:ins w:id="715" w:author="NR_MIMO_Ph5" w:date="2025-06-28T22:23:00Z">
        <w:r w:rsidRPr="00D839FF">
          <w:t xml:space="preserve">    eType2DopplerL-N4D1</w:t>
        </w:r>
        <w:r>
          <w:t>Ext</w:t>
        </w:r>
        <w:r w:rsidRPr="00D839FF">
          <w:t>-r1</w:t>
        </w:r>
        <w:r>
          <w:t>9</w:t>
        </w:r>
        <w:r w:rsidRPr="00D839FF">
          <w:t xml:space="preserve">                 </w:t>
        </w:r>
        <w:r w:rsidRPr="00D839FF">
          <w:rPr>
            <w:color w:val="993366"/>
          </w:rPr>
          <w:t>ENUMERATED</w:t>
        </w:r>
        <w:r w:rsidRPr="00D839FF">
          <w:t xml:space="preserve"> {supported}                                       </w:t>
        </w:r>
      </w:ins>
      <w:ins w:id="716" w:author="NR_MIMO_Ph5" w:date="2025-06-28T16:54:00Z">
        <w:r w:rsidR="00F93EAF">
          <w:t xml:space="preserve">        </w:t>
        </w:r>
      </w:ins>
      <w:ins w:id="717" w:author="NR_MIMO_Ph5" w:date="2025-06-28T22:23:00Z">
        <w:r w:rsidRPr="00D839FF">
          <w:t xml:space="preserve">     </w:t>
        </w:r>
        <w:r w:rsidRPr="00D839FF">
          <w:rPr>
            <w:color w:val="993366"/>
          </w:rPr>
          <w:t>OPTIONAL</w:t>
        </w:r>
        <w:r w:rsidRPr="00D839FF">
          <w:t>,</w:t>
        </w:r>
      </w:ins>
    </w:p>
    <w:p w14:paraId="5368C06E" w14:textId="77777777" w:rsidR="00BE1B5E" w:rsidRPr="00D839FF" w:rsidRDefault="00BE1B5E" w:rsidP="00BE1B5E">
      <w:pPr>
        <w:pStyle w:val="PL"/>
        <w:rPr>
          <w:ins w:id="718" w:author="NR_MIMO_Ph5" w:date="2025-06-28T22:23:00Z"/>
          <w:color w:val="808080"/>
        </w:rPr>
      </w:pPr>
      <w:ins w:id="719" w:author="NR_MIMO_Ph5" w:date="2025-06-28T22:23:00Z">
        <w:r w:rsidRPr="00FB042F">
          <w:rPr>
            <w:color w:val="808080"/>
          </w:rPr>
          <w:t xml:space="preserve">    </w:t>
        </w:r>
        <w:r w:rsidRPr="00D839FF">
          <w:rPr>
            <w:color w:val="808080"/>
          </w:rPr>
          <w:t xml:space="preserve">-- R1 </w:t>
        </w:r>
        <w:r w:rsidRPr="00FB042F">
          <w:rPr>
            <w:color w:val="808080"/>
          </w:rPr>
          <w:t>59-2-1-5j</w:t>
        </w:r>
        <w:r w:rsidRPr="00D839FF">
          <w:rPr>
            <w:color w:val="808080"/>
          </w:rPr>
          <w:t xml:space="preserve">: </w:t>
        </w:r>
        <w:r w:rsidRPr="00E05DD0">
          <w:rPr>
            <w:color w:val="808080"/>
          </w:rPr>
          <w:t>L=6 for CSI reference slot for extended Rel-18 Type-II Doppler codebook for up to 128 ports</w:t>
        </w:r>
      </w:ins>
    </w:p>
    <w:p w14:paraId="74AB283B" w14:textId="4B514DEC" w:rsidR="00BE1B5E" w:rsidRPr="00D839FF" w:rsidRDefault="00BE1B5E" w:rsidP="00BE1B5E">
      <w:pPr>
        <w:pStyle w:val="PL"/>
        <w:rPr>
          <w:ins w:id="720" w:author="NR_MIMO_Ph5" w:date="2025-06-28T22:23:00Z"/>
        </w:rPr>
      </w:pPr>
      <w:ins w:id="721" w:author="NR_MIMO_Ph5" w:date="2025-06-28T22:23:00Z">
        <w:r w:rsidRPr="00D839FF">
          <w:t xml:space="preserve">    eType2DopplerL6</w:t>
        </w:r>
        <w:r>
          <w:t>Ext</w:t>
        </w:r>
        <w:r w:rsidRPr="00D839FF">
          <w:t>-r1</w:t>
        </w:r>
        <w:r>
          <w:t>9</w:t>
        </w:r>
        <w:r w:rsidRPr="00D839FF">
          <w:t xml:space="preserve">                     </w:t>
        </w:r>
        <w:r w:rsidRPr="00D839FF">
          <w:rPr>
            <w:color w:val="993366"/>
          </w:rPr>
          <w:t>ENUMERATED</w:t>
        </w:r>
        <w:r w:rsidRPr="00D839FF">
          <w:t xml:space="preserve"> {supported}                                         </w:t>
        </w:r>
      </w:ins>
      <w:ins w:id="722" w:author="NR_MIMO_Ph5" w:date="2025-06-28T16:54:00Z">
        <w:r w:rsidR="00F93EAF">
          <w:t xml:space="preserve">        </w:t>
        </w:r>
      </w:ins>
      <w:ins w:id="723" w:author="NR_MIMO_Ph5" w:date="2025-06-28T22:23:00Z">
        <w:r w:rsidRPr="00D839FF">
          <w:t xml:space="preserve">   </w:t>
        </w:r>
        <w:r w:rsidRPr="00D839FF">
          <w:rPr>
            <w:color w:val="993366"/>
          </w:rPr>
          <w:t>OPTIONAL</w:t>
        </w:r>
        <w:r w:rsidRPr="00D839FF">
          <w:t>,</w:t>
        </w:r>
      </w:ins>
    </w:p>
    <w:p w14:paraId="65334B54" w14:textId="77777777" w:rsidR="00BE1B5E" w:rsidRPr="00D839FF" w:rsidRDefault="00BE1B5E" w:rsidP="00BE1B5E">
      <w:pPr>
        <w:pStyle w:val="PL"/>
        <w:rPr>
          <w:ins w:id="724" w:author="NR_MIMO_Ph5" w:date="2025-06-28T22:23:00Z"/>
          <w:color w:val="808080"/>
        </w:rPr>
      </w:pPr>
      <w:ins w:id="725"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k</w:t>
        </w:r>
        <w:r w:rsidRPr="00D839FF">
          <w:rPr>
            <w:color w:val="808080"/>
          </w:rPr>
          <w:t xml:space="preserve">: </w:t>
        </w:r>
        <w:r w:rsidRPr="00F44456">
          <w:rPr>
            <w:color w:val="808080"/>
          </w:rPr>
          <w:t>Rank 3 and 4 for CSI reference slot for extended Rel-18 Type-II Doppler codebook for up to 128 ports</w:t>
        </w:r>
      </w:ins>
    </w:p>
    <w:p w14:paraId="7BDDC4EE" w14:textId="6DB70668" w:rsidR="00BE1B5E" w:rsidRPr="00D839FF" w:rsidRDefault="00BE1B5E" w:rsidP="00BE1B5E">
      <w:pPr>
        <w:pStyle w:val="PL"/>
        <w:rPr>
          <w:ins w:id="726" w:author="NR_MIMO_Ph5" w:date="2025-06-28T22:23:00Z"/>
        </w:rPr>
      </w:pPr>
      <w:ins w:id="727" w:author="NR_MIMO_Ph5" w:date="2025-06-28T22:23:00Z">
        <w:r w:rsidRPr="00D839FF">
          <w:t xml:space="preserve">    eType2DopplerR3R4</w:t>
        </w:r>
        <w:r>
          <w:t>Ext</w:t>
        </w:r>
        <w:r w:rsidRPr="00D839FF">
          <w:t>-r1</w:t>
        </w:r>
        <w:r>
          <w:t>9</w:t>
        </w:r>
        <w:r w:rsidRPr="00D839FF">
          <w:t xml:space="preserve">                   </w:t>
        </w:r>
        <w:r w:rsidRPr="00D839FF">
          <w:rPr>
            <w:color w:val="993366"/>
          </w:rPr>
          <w:t>ENUMERATED</w:t>
        </w:r>
        <w:r w:rsidRPr="00D839FF">
          <w:t xml:space="preserve"> {supported}                                         </w:t>
        </w:r>
      </w:ins>
      <w:ins w:id="728" w:author="NR_MIMO_Ph5" w:date="2025-06-28T16:54:00Z">
        <w:r w:rsidR="00F93EAF">
          <w:t xml:space="preserve">        </w:t>
        </w:r>
      </w:ins>
      <w:ins w:id="729" w:author="NR_MIMO_Ph5" w:date="2025-06-28T22:23:00Z">
        <w:r w:rsidRPr="00D839FF">
          <w:t xml:space="preserve">   </w:t>
        </w:r>
        <w:r w:rsidRPr="00D839FF">
          <w:rPr>
            <w:color w:val="993366"/>
          </w:rPr>
          <w:t>OPTIONAL</w:t>
        </w:r>
      </w:ins>
      <w:r w:rsidR="001F0F5C" w:rsidRPr="001F0F5C">
        <w:t>,</w:t>
      </w:r>
    </w:p>
    <w:p w14:paraId="05D8E27D" w14:textId="77777777" w:rsidR="00BE1B5E" w:rsidRPr="00FB042F" w:rsidRDefault="00BE1B5E" w:rsidP="00BE1B5E">
      <w:pPr>
        <w:pStyle w:val="PL"/>
        <w:rPr>
          <w:ins w:id="730" w:author="NR_MIMO_Ph5" w:date="2025-06-28T22:23:00Z"/>
          <w:color w:val="808080"/>
        </w:rPr>
      </w:pPr>
      <w:ins w:id="731" w:author="NR_MIMO_Ph5" w:date="2025-06-28T22:23:00Z">
        <w:r w:rsidRPr="00D839FF">
          <w:t xml:space="preserve">   </w:t>
        </w:r>
        <w:r w:rsidRPr="00FB042F">
          <w:rPr>
            <w:color w:val="808080"/>
          </w:rPr>
          <w:t xml:space="preserve"> -- R1 59-2-1-5l: Processing timeline for CSI reference slot for extended Rel-18 Type-II Doppler codebook for up to 128 ports</w:t>
        </w:r>
      </w:ins>
    </w:p>
    <w:p w14:paraId="6C758AFB" w14:textId="77777777" w:rsidR="00BE1B5E" w:rsidRDefault="00BE1B5E" w:rsidP="00BE1B5E">
      <w:pPr>
        <w:pStyle w:val="PL"/>
        <w:rPr>
          <w:ins w:id="732" w:author="NR_MIMO_Ph5" w:date="2025-06-28T22:23:00Z"/>
        </w:rPr>
      </w:pPr>
      <w:ins w:id="733" w:author="NR_MIMO_Ph5" w:date="2025-06-28T22:23:00Z">
        <w:r w:rsidRPr="00D839FF">
          <w:t xml:space="preserve">    </w:t>
        </w:r>
        <w:r>
          <w:t xml:space="preserve">eType2DopplerProcessingTimelineExt-r19     </w:t>
        </w:r>
        <w:r w:rsidRPr="00FB042F">
          <w:rPr>
            <w:color w:val="993366"/>
          </w:rPr>
          <w:t>SEQUENCE</w:t>
        </w:r>
        <w:r>
          <w:t xml:space="preserve"> {</w:t>
        </w:r>
      </w:ins>
    </w:p>
    <w:p w14:paraId="7461BA83" w14:textId="77777777" w:rsidR="00BE1B5E" w:rsidRPr="00D839FF" w:rsidRDefault="00BE1B5E" w:rsidP="00BE1B5E">
      <w:pPr>
        <w:pStyle w:val="PL"/>
        <w:rPr>
          <w:ins w:id="734" w:author="NR_MIMO_Ph5" w:date="2025-06-28T22:23:00Z"/>
        </w:rPr>
      </w:pPr>
      <w:ins w:id="735" w:author="NR_MIMO_Ph5" w:date="2025-06-28T22:23:00Z">
        <w:r w:rsidRPr="00D839FF">
          <w:t xml:space="preserve">        </w:t>
        </w:r>
        <w:r>
          <w:t xml:space="preserve">valueW-r19                                  </w:t>
        </w:r>
        <w:r w:rsidRPr="00D839FF">
          <w:rPr>
            <w:color w:val="993366"/>
          </w:rPr>
          <w:t>SEQUENCE</w:t>
        </w:r>
        <w:r w:rsidRPr="00D839FF">
          <w:t>{</w:t>
        </w:r>
      </w:ins>
    </w:p>
    <w:p w14:paraId="643D3331" w14:textId="2D0829F7" w:rsidR="00BE1B5E" w:rsidRPr="00D839FF" w:rsidRDefault="00BE1B5E" w:rsidP="00BE1B5E">
      <w:pPr>
        <w:pStyle w:val="PL"/>
        <w:rPr>
          <w:ins w:id="736" w:author="NR_MIMO_Ph5" w:date="2025-06-28T22:23:00Z"/>
        </w:rPr>
      </w:pPr>
      <w:ins w:id="737" w:author="NR_MIMO_Ph5" w:date="2025-06-28T22:23:00Z">
        <w:r w:rsidRPr="00D839FF">
          <w:t xml:space="preserve">            scs-15kHz                             </w:t>
        </w:r>
        <w:r>
          <w:t xml:space="preserve">    </w:t>
        </w:r>
        <w:r w:rsidRPr="00D839FF">
          <w:t xml:space="preserve">  </w:t>
        </w:r>
        <w:r w:rsidRPr="00D839FF">
          <w:rPr>
            <w:color w:val="993366"/>
          </w:rPr>
          <w:t>ENUMERATED</w:t>
        </w:r>
        <w:r w:rsidRPr="00D839FF">
          <w:t xml:space="preserve"> {value1, value2}                          </w:t>
        </w:r>
      </w:ins>
      <w:ins w:id="738" w:author="NR_MIMO_Ph5" w:date="2025-06-28T16:54:00Z">
        <w:r w:rsidR="00F93EAF">
          <w:t xml:space="preserve">        </w:t>
        </w:r>
      </w:ins>
      <w:ins w:id="739" w:author="NR_MIMO_Ph5" w:date="2025-06-28T22:23:00Z">
        <w:r w:rsidRPr="00D839FF">
          <w:t xml:space="preserve">    </w:t>
        </w:r>
        <w:r w:rsidRPr="00D839FF">
          <w:rPr>
            <w:color w:val="993366"/>
          </w:rPr>
          <w:t>OPTIONAL</w:t>
        </w:r>
        <w:r w:rsidRPr="00D839FF">
          <w:t>,</w:t>
        </w:r>
      </w:ins>
    </w:p>
    <w:p w14:paraId="1AE1C588" w14:textId="15C45179" w:rsidR="00BE1B5E" w:rsidRPr="00D839FF" w:rsidRDefault="00BE1B5E" w:rsidP="00BE1B5E">
      <w:pPr>
        <w:pStyle w:val="PL"/>
        <w:rPr>
          <w:ins w:id="740" w:author="NR_MIMO_Ph5" w:date="2025-06-28T22:23:00Z"/>
        </w:rPr>
      </w:pPr>
      <w:ins w:id="741" w:author="NR_MIMO_Ph5" w:date="2025-06-28T22:23:00Z">
        <w:r w:rsidRPr="00D839FF">
          <w:t xml:space="preserve">            scs-30kHz                            </w:t>
        </w:r>
        <w:r>
          <w:t xml:space="preserve">    </w:t>
        </w:r>
        <w:r w:rsidRPr="00D839FF">
          <w:t xml:space="preserve">   </w:t>
        </w:r>
        <w:r w:rsidRPr="00D839FF">
          <w:rPr>
            <w:color w:val="993366"/>
          </w:rPr>
          <w:t>ENUMERATED</w:t>
        </w:r>
        <w:r w:rsidRPr="00D839FF">
          <w:t xml:space="preserve"> {value1, value2}                       </w:t>
        </w:r>
      </w:ins>
      <w:ins w:id="742" w:author="NR_MIMO_Ph5" w:date="2025-06-28T16:54:00Z">
        <w:r w:rsidR="00F93EAF">
          <w:t xml:space="preserve">        </w:t>
        </w:r>
      </w:ins>
      <w:ins w:id="743" w:author="NR_MIMO_Ph5" w:date="2025-06-28T22:23:00Z">
        <w:r w:rsidRPr="00D839FF">
          <w:t xml:space="preserve">       </w:t>
        </w:r>
        <w:r w:rsidRPr="00D839FF">
          <w:rPr>
            <w:color w:val="993366"/>
          </w:rPr>
          <w:t>OPTIONAL</w:t>
        </w:r>
        <w:r w:rsidRPr="00D839FF">
          <w:t>,</w:t>
        </w:r>
      </w:ins>
    </w:p>
    <w:p w14:paraId="6263A701" w14:textId="1DF46961" w:rsidR="00BE1B5E" w:rsidRPr="00D839FF" w:rsidRDefault="00BE1B5E" w:rsidP="00BE1B5E">
      <w:pPr>
        <w:pStyle w:val="PL"/>
        <w:rPr>
          <w:ins w:id="744" w:author="NR_MIMO_Ph5" w:date="2025-06-28T22:23:00Z"/>
        </w:rPr>
      </w:pPr>
      <w:ins w:id="745" w:author="NR_MIMO_Ph5" w:date="2025-06-28T22:23:00Z">
        <w:r w:rsidRPr="00D839FF">
          <w:t xml:space="preserve">            scs-60kHz                            </w:t>
        </w:r>
        <w:r>
          <w:t xml:space="preserve">    </w:t>
        </w:r>
        <w:r w:rsidRPr="00D839FF">
          <w:t xml:space="preserve">   </w:t>
        </w:r>
        <w:r w:rsidRPr="00D839FF">
          <w:rPr>
            <w:color w:val="993366"/>
          </w:rPr>
          <w:t>ENUMERATED</w:t>
        </w:r>
        <w:r w:rsidRPr="00D839FF">
          <w:t xml:space="preserve"> {value1, value2}                        </w:t>
        </w:r>
      </w:ins>
      <w:ins w:id="746" w:author="NR_MIMO_Ph5" w:date="2025-06-28T16:54:00Z">
        <w:r w:rsidR="00F93EAF">
          <w:t xml:space="preserve">        </w:t>
        </w:r>
      </w:ins>
      <w:ins w:id="747" w:author="NR_MIMO_Ph5" w:date="2025-06-28T22:23:00Z">
        <w:r w:rsidRPr="00D839FF">
          <w:t xml:space="preserve">      </w:t>
        </w:r>
        <w:r w:rsidRPr="00D839FF">
          <w:rPr>
            <w:color w:val="993366"/>
          </w:rPr>
          <w:t>OPTIONAL</w:t>
        </w:r>
        <w:r w:rsidRPr="00D839FF">
          <w:t>,</w:t>
        </w:r>
      </w:ins>
    </w:p>
    <w:p w14:paraId="240ABED6" w14:textId="16483B9D" w:rsidR="00BE1B5E" w:rsidRPr="00D839FF" w:rsidRDefault="00BE1B5E" w:rsidP="00BE1B5E">
      <w:pPr>
        <w:pStyle w:val="PL"/>
        <w:rPr>
          <w:ins w:id="748" w:author="NR_MIMO_Ph5" w:date="2025-06-28T22:23:00Z"/>
        </w:rPr>
      </w:pPr>
      <w:ins w:id="749" w:author="NR_MIMO_Ph5" w:date="2025-06-28T22:23:00Z">
        <w:r w:rsidRPr="00D839FF">
          <w:t xml:space="preserve">            scs-120kHz                           </w:t>
        </w:r>
        <w:r>
          <w:t xml:space="preserve">    </w:t>
        </w:r>
        <w:r w:rsidRPr="00D839FF">
          <w:t xml:space="preserve">   </w:t>
        </w:r>
        <w:r w:rsidRPr="00D839FF">
          <w:rPr>
            <w:color w:val="993366"/>
          </w:rPr>
          <w:t>ENUMERATED</w:t>
        </w:r>
        <w:r w:rsidRPr="00D839FF">
          <w:t xml:space="preserve"> {value1, value2}                        </w:t>
        </w:r>
      </w:ins>
      <w:ins w:id="750" w:author="NR_MIMO_Ph5" w:date="2025-06-28T16:54:00Z">
        <w:r w:rsidR="00F93EAF">
          <w:t xml:space="preserve">        </w:t>
        </w:r>
      </w:ins>
      <w:ins w:id="751" w:author="NR_MIMO_Ph5" w:date="2025-06-28T22:23:00Z">
        <w:r w:rsidRPr="00D839FF">
          <w:t xml:space="preserve">      </w:t>
        </w:r>
        <w:r w:rsidRPr="00D839FF">
          <w:rPr>
            <w:color w:val="993366"/>
          </w:rPr>
          <w:t>OPTIONAL</w:t>
        </w:r>
      </w:ins>
    </w:p>
    <w:p w14:paraId="4B47D9AE" w14:textId="77777777" w:rsidR="00BE1B5E" w:rsidRDefault="00BE1B5E" w:rsidP="00BE1B5E">
      <w:pPr>
        <w:pStyle w:val="PL"/>
        <w:rPr>
          <w:ins w:id="752" w:author="NR_MIMO_Ph5" w:date="2025-06-28T22:23:00Z"/>
        </w:rPr>
      </w:pPr>
      <w:ins w:id="753" w:author="NR_MIMO_Ph5" w:date="2025-06-28T22:23:00Z">
        <w:r w:rsidRPr="00D839FF">
          <w:t xml:space="preserve">        },</w:t>
        </w:r>
      </w:ins>
    </w:p>
    <w:p w14:paraId="1E76BC0F" w14:textId="77777777" w:rsidR="00BE1B5E" w:rsidRPr="005E6F22" w:rsidRDefault="00BE1B5E" w:rsidP="00BE1B5E">
      <w:pPr>
        <w:pStyle w:val="PL"/>
        <w:rPr>
          <w:ins w:id="754" w:author="NR_MIMO_Ph5" w:date="2025-06-28T22:23:00Z"/>
          <w:rFonts w:eastAsia="DengXian"/>
          <w:lang w:eastAsia="zh-CN"/>
        </w:rPr>
      </w:pPr>
      <w:ins w:id="755" w:author="NR_MIMO_Ph5" w:date="2025-06-28T22:23:00Z">
        <w:r>
          <w:rPr>
            <w:rFonts w:hint="eastAsia"/>
          </w:rPr>
          <w:t xml:space="preserve"> </w:t>
        </w:r>
        <w:r>
          <w:t xml:space="preserve">       timeRelaxation-r19                          </w:t>
        </w:r>
        <w:r w:rsidRPr="00FB042F">
          <w:rPr>
            <w:color w:val="993366"/>
          </w:rPr>
          <w:t>ENUMERATED</w:t>
        </w:r>
        <w:r>
          <w:t xml:space="preserve"> {cap1, cap2}</w:t>
        </w:r>
      </w:ins>
    </w:p>
    <w:p w14:paraId="4C1948BD" w14:textId="085D0F52" w:rsidR="00BE1B5E" w:rsidRDefault="00BE1B5E" w:rsidP="00BE1B5E">
      <w:pPr>
        <w:pStyle w:val="PL"/>
        <w:rPr>
          <w:ins w:id="756" w:author="NR_MIMO_Ph5" w:date="2025-06-28T22:23:00Z"/>
          <w:rFonts w:eastAsia="DengXian"/>
          <w:lang w:eastAsia="zh-CN"/>
        </w:rPr>
      </w:pPr>
      <w:ins w:id="757" w:author="NR_MIMO_Ph5" w:date="2025-06-28T22:23:00Z">
        <w:r w:rsidRPr="00D839FF">
          <w:t xml:space="preserve">    </w:t>
        </w:r>
        <w:r>
          <w:t>}</w:t>
        </w:r>
        <w:r>
          <w:rPr>
            <w:rFonts w:eastAsia="DengXian"/>
            <w:lang w:eastAsia="zh-CN"/>
          </w:rPr>
          <w:t xml:space="preserve">                                                                                                                             </w:t>
        </w:r>
      </w:ins>
      <w:ins w:id="758" w:author="NR_MIMO_Ph5" w:date="2025-06-28T16:54:00Z">
        <w:r w:rsidR="00F93EAF">
          <w:t xml:space="preserve">        </w:t>
        </w:r>
      </w:ins>
      <w:ins w:id="759" w:author="NR_MIMO_Ph5" w:date="2025-06-28T22:23:00Z">
        <w:r>
          <w:rPr>
            <w:rFonts w:eastAsia="DengXian"/>
            <w:lang w:eastAsia="zh-CN"/>
          </w:rPr>
          <w:t xml:space="preserve">     </w:t>
        </w:r>
        <w:r w:rsidRPr="00FB042F">
          <w:rPr>
            <w:color w:val="993366"/>
          </w:rPr>
          <w:t>OPTIONAL</w:t>
        </w:r>
        <w:r>
          <w:rPr>
            <w:rFonts w:eastAsia="DengXian"/>
            <w:lang w:eastAsia="zh-CN"/>
          </w:rPr>
          <w:t>,</w:t>
        </w:r>
      </w:ins>
    </w:p>
    <w:p w14:paraId="01086AD5" w14:textId="77777777" w:rsidR="00BE1B5E" w:rsidRPr="00FB042F" w:rsidRDefault="00BE1B5E" w:rsidP="00BE1B5E">
      <w:pPr>
        <w:pStyle w:val="PL"/>
        <w:rPr>
          <w:ins w:id="760" w:author="NR_MIMO_Ph5" w:date="2025-06-28T22:23:00Z"/>
          <w:color w:val="808080"/>
        </w:rPr>
      </w:pPr>
      <w:ins w:id="761" w:author="NR_MIMO_Ph5" w:date="2025-06-28T22:23:00Z">
        <w:r w:rsidRPr="00FB042F">
          <w:rPr>
            <w:rFonts w:hint="eastAsia"/>
            <w:color w:val="808080"/>
          </w:rPr>
          <w:t xml:space="preserve"> </w:t>
        </w:r>
        <w:r w:rsidRPr="00FB042F">
          <w:rPr>
            <w:color w:val="808080"/>
          </w:rPr>
          <w:t xml:space="preserve">   -- R1 59-2-1-5m: Maximum periodicity of CMR when configured as periodic CSI-Rs for extended Rel-18 Type-II Doppler codebook for up to 128 ports</w:t>
        </w:r>
      </w:ins>
    </w:p>
    <w:p w14:paraId="3AF71DA2" w14:textId="125A3041" w:rsidR="00BE1B5E" w:rsidRDefault="00BE1B5E" w:rsidP="00BE1B5E">
      <w:pPr>
        <w:pStyle w:val="PL"/>
        <w:rPr>
          <w:ins w:id="762" w:author="NR_MIMO_Ph5" w:date="2025-06-28T22:23:00Z"/>
        </w:rPr>
      </w:pPr>
      <w:ins w:id="763" w:author="NR_MIMO_Ph5" w:date="2025-06-28T22:23:00Z">
        <w:r>
          <w:rPr>
            <w:rFonts w:hint="eastAsia"/>
          </w:rPr>
          <w:t xml:space="preserve"> </w:t>
        </w:r>
        <w:r>
          <w:t xml:space="preserve">   eType2MaxPeriodicityCMR-r19                </w:t>
        </w:r>
        <w:r w:rsidRPr="00FB042F">
          <w:rPr>
            <w:color w:val="993366"/>
          </w:rPr>
          <w:t>ENUMERATED</w:t>
        </w:r>
        <w:r>
          <w:t xml:space="preserve"> {sl4, sl5, sl8, sl10, sl20}                     </w:t>
        </w:r>
      </w:ins>
      <w:ins w:id="764" w:author="NR_MIMO_Ph5" w:date="2025-06-28T16:54:00Z">
        <w:r w:rsidR="00F93EAF">
          <w:t xml:space="preserve">        </w:t>
        </w:r>
      </w:ins>
      <w:ins w:id="765" w:author="NR_MIMO_Ph5" w:date="2025-06-28T22:23:00Z">
        <w:r>
          <w:t xml:space="preserve">       </w:t>
        </w:r>
        <w:r w:rsidRPr="00FB042F">
          <w:rPr>
            <w:color w:val="993366"/>
          </w:rPr>
          <w:t>OPTIONAL</w:t>
        </w:r>
      </w:ins>
    </w:p>
    <w:p w14:paraId="3538A8CB" w14:textId="4C995407" w:rsidR="00BE1B5E" w:rsidRDefault="00BE1B5E" w:rsidP="00BE1B5E">
      <w:pPr>
        <w:pStyle w:val="PL"/>
        <w:rPr>
          <w:ins w:id="766" w:author="NR_MIMO_Ph5" w:date="2025-06-28T22:23:00Z"/>
          <w:rFonts w:eastAsia="DengXian"/>
          <w:lang w:eastAsia="zh-CN"/>
        </w:rPr>
      </w:pPr>
      <w:ins w:id="767" w:author="NR_MIMO_Ph5" w:date="2025-06-28T22:23:00Z">
        <w:r>
          <w:rPr>
            <w:rFonts w:eastAsia="DengXian"/>
            <w:lang w:eastAsia="zh-CN"/>
          </w:rPr>
          <w:t>}</w:t>
        </w:r>
      </w:ins>
    </w:p>
    <w:p w14:paraId="2007E314" w14:textId="77777777" w:rsidR="00B053FB" w:rsidRPr="00FB042F" w:rsidRDefault="00B053FB" w:rsidP="00640947">
      <w:pPr>
        <w:pStyle w:val="PL"/>
        <w:rPr>
          <w:ins w:id="768" w:author="NR_MIMO_Ph5" w:date="2025-06-28T17:13:00Z"/>
          <w:rFonts w:eastAsia="DengXian"/>
          <w:lang w:eastAsia="zh-CN"/>
        </w:rPr>
      </w:pPr>
    </w:p>
    <w:p w14:paraId="1DB5801E" w14:textId="77777777" w:rsidR="00B053FB" w:rsidRPr="00EE6E73" w:rsidRDefault="00B053FB" w:rsidP="00640947">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25BD9F4E" w14:textId="3304F7EF" w:rsidR="00E50363" w:rsidRDefault="00E50363" w:rsidP="00E50363">
      <w:pPr>
        <w:pStyle w:val="PL"/>
        <w:rPr>
          <w:ins w:id="769" w:author="NR_MIMO_Ph5" w:date="2025-06-28T16:34:00Z"/>
        </w:rPr>
      </w:pPr>
      <w:ins w:id="770" w:author="NR_MIMO_Ph5" w:date="2025-06-28T16:34:00Z">
        <w:r>
          <w:rPr>
            <w:rFonts w:hint="eastAsia"/>
          </w:rPr>
          <w:t>C</w:t>
        </w:r>
        <w:r>
          <w:t>odebookVariantsListExt-r19</w:t>
        </w:r>
      </w:ins>
      <w:ins w:id="771" w:author="Nokia (Andrew)" w:date="2025-07-16T00:00:00Z">
        <w:r w:rsidR="003A524D">
          <w:t xml:space="preserve"> [RIL]:N004</w:t>
        </w:r>
      </w:ins>
      <w:ins w:id="772" w:author="NR_MIMO_Ph5" w:date="2025-06-28T16:34:00Z">
        <w:r>
          <w:t xml:space="preserve"> ::= </w:t>
        </w:r>
        <w:r w:rsidRPr="00FB042F">
          <w:rPr>
            <w:color w:val="993366"/>
          </w:rPr>
          <w:t>SEQUENCE</w:t>
        </w:r>
        <w:r>
          <w:t xml:space="preserve"> (</w:t>
        </w:r>
        <w:r w:rsidRPr="00FB042F">
          <w:rPr>
            <w:color w:val="993366"/>
          </w:rPr>
          <w:t>SIZE</w:t>
        </w:r>
        <w:r>
          <w:t xml:space="preserve"> (1.. maxNrofCSI-RS-ResourceAlt-r16))</w:t>
        </w:r>
      </w:ins>
      <w:ins w:id="773" w:author="Nokia (Andrew)" w:date="2025-07-15T22:36:00Z">
        <w:r w:rsidR="004D3210" w:rsidRPr="004D3210">
          <w:rPr>
            <w:rFonts w:hint="eastAsia"/>
          </w:rPr>
          <w:t xml:space="preserve"> </w:t>
        </w:r>
        <w:r w:rsidR="004D3210">
          <w:rPr>
            <w:rFonts w:hint="eastAsia"/>
          </w:rPr>
          <w:t>[RIL]:</w:t>
        </w:r>
        <w:r w:rsidR="004D3210">
          <w:t>N001</w:t>
        </w:r>
      </w:ins>
      <w:ins w:id="774" w:author="NR_MIMO_Ph5" w:date="2025-06-28T16:34:00Z">
        <w:r>
          <w:t xml:space="preserve"> </w:t>
        </w:r>
        <w:r w:rsidRPr="00FB042F">
          <w:rPr>
            <w:color w:val="993366"/>
          </w:rPr>
          <w:t>OF</w:t>
        </w:r>
        <w:r>
          <w:t xml:space="preserve"> SupportedCSI-RS-ResourceExt-r19</w:t>
        </w:r>
      </w:ins>
    </w:p>
    <w:p w14:paraId="766159F2" w14:textId="6C439D06" w:rsidR="00E83D11" w:rsidRDefault="00E83D11" w:rsidP="00E83D11">
      <w:pPr>
        <w:pStyle w:val="PL"/>
        <w:rPr>
          <w:ins w:id="775" w:author="NR_MIMO_Ph5" w:date="2025-06-28T17:03:00Z"/>
        </w:rPr>
      </w:pPr>
      <w:ins w:id="776" w:author="NR_MIMO_Ph5" w:date="2025-06-28T17:03:00Z">
        <w:r>
          <w:rPr>
            <w:rFonts w:hint="eastAsia"/>
          </w:rPr>
          <w:t>C</w:t>
        </w:r>
        <w:r>
          <w:t>odebookVariantsListAggregate-r19</w:t>
        </w:r>
      </w:ins>
      <w:ins w:id="777" w:author="Nokia (Andrew)" w:date="2025-07-16T00:00:00Z">
        <w:r w:rsidR="003A524D">
          <w:t xml:space="preserve"> [RIL]:N004</w:t>
        </w:r>
      </w:ins>
      <w:ins w:id="778" w:author="NR_MIMO_Ph5" w:date="2025-06-28T17:03:00Z">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r>
          <w:t>Aggregate-r19</w:t>
        </w:r>
      </w:ins>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lastRenderedPageBreak/>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0FE142E6" w:rsidR="00574D1E" w:rsidRDefault="00574D1E" w:rsidP="00EE6E73">
      <w:pPr>
        <w:pStyle w:val="PL"/>
        <w:rPr>
          <w:ins w:id="779" w:author="NR_MIMO_Ph5" w:date="2025-06-28T16:09:00Z"/>
        </w:rPr>
      </w:pPr>
    </w:p>
    <w:p w14:paraId="01DE366A" w14:textId="77777777" w:rsidR="00EE573C" w:rsidRDefault="00EE573C" w:rsidP="00EE573C">
      <w:pPr>
        <w:pStyle w:val="PL"/>
        <w:rPr>
          <w:ins w:id="780" w:author="NR_MIMO_Ph5" w:date="2025-06-28T16:09:00Z"/>
        </w:rPr>
      </w:pPr>
      <w:ins w:id="781" w:author="NR_MIMO_Ph5" w:date="2025-06-28T16:09:00Z">
        <w:r>
          <w:rPr>
            <w:rFonts w:hint="eastAsia"/>
          </w:rPr>
          <w:t>S</w:t>
        </w:r>
        <w:r>
          <w:t xml:space="preserve">upportedCSI-RS-ResourceExt-r19 ::= </w:t>
        </w:r>
        <w:r w:rsidRPr="00FB042F">
          <w:rPr>
            <w:color w:val="993366"/>
          </w:rPr>
          <w:t>SEQUENCE</w:t>
        </w:r>
        <w:r>
          <w:t xml:space="preserve"> {</w:t>
        </w:r>
      </w:ins>
    </w:p>
    <w:p w14:paraId="44DA37CE" w14:textId="77777777" w:rsidR="00EE573C" w:rsidRPr="00D839FF" w:rsidRDefault="00EE573C" w:rsidP="00EE573C">
      <w:pPr>
        <w:pStyle w:val="PL"/>
        <w:rPr>
          <w:ins w:id="782" w:author="NR_MIMO_Ph5" w:date="2025-06-28T16:09:00Z"/>
        </w:rPr>
      </w:pPr>
      <w:ins w:id="783" w:author="NR_MIMO_Ph5" w:date="2025-06-28T16:09:00Z">
        <w:r>
          <w:rPr>
            <w:rFonts w:hint="eastAsia"/>
          </w:rPr>
          <w:t xml:space="preserve"> </w:t>
        </w:r>
        <w:r>
          <w:t xml:space="preserve">   </w:t>
        </w:r>
        <w:r w:rsidRPr="00D839FF">
          <w:t>maxNumberResourcesPerBand</w:t>
        </w:r>
        <w:r>
          <w:t>-r19</w:t>
        </w:r>
        <w:r w:rsidRPr="00D839FF">
          <w:t xml:space="preserve">        </w:t>
        </w:r>
        <w:r w:rsidRPr="00D839FF">
          <w:rPr>
            <w:color w:val="993366"/>
          </w:rPr>
          <w:t>INTEGER</w:t>
        </w:r>
        <w:r w:rsidRPr="00D839FF">
          <w:t xml:space="preserve"> (1..64)</w:t>
        </w:r>
        <w:r w:rsidRPr="00D839FF">
          <w:rPr>
            <w:rFonts w:eastAsia="MS Mincho"/>
          </w:rPr>
          <w:t>,</w:t>
        </w:r>
      </w:ins>
    </w:p>
    <w:p w14:paraId="029BB5A1" w14:textId="77777777" w:rsidR="00EE573C" w:rsidRPr="005E6F22" w:rsidRDefault="00EE573C" w:rsidP="00EE573C">
      <w:pPr>
        <w:pStyle w:val="PL"/>
        <w:rPr>
          <w:ins w:id="784" w:author="NR_MIMO_Ph5" w:date="2025-06-28T16:09:00Z"/>
          <w:rFonts w:eastAsia="DengXian"/>
          <w:lang w:eastAsia="zh-CN"/>
        </w:rPr>
      </w:pPr>
      <w:ins w:id="785" w:author="NR_MIMO_Ph5" w:date="2025-06-28T16:09:00Z">
        <w:r>
          <w:rPr>
            <w:rFonts w:hint="eastAsia"/>
          </w:rPr>
          <w:t xml:space="preserve"> </w:t>
        </w:r>
        <w:r>
          <w:t xml:space="preserve">   </w:t>
        </w:r>
        <w:r w:rsidRPr="00D839FF">
          <w:t>totalNumberTxPortsPerBand</w:t>
        </w:r>
        <w:r>
          <w:t>-r19</w:t>
        </w:r>
        <w:r w:rsidRPr="00D839FF">
          <w:t xml:space="preserve">        </w:t>
        </w:r>
        <w:r w:rsidRPr="00D839FF">
          <w:rPr>
            <w:color w:val="993366"/>
          </w:rPr>
          <w:t>INTEGER</w:t>
        </w:r>
        <w:r w:rsidRPr="00D839FF">
          <w:t xml:space="preserve"> (</w:t>
        </w:r>
        <w:r>
          <w:t>64</w:t>
        </w:r>
        <w:r w:rsidRPr="00D839FF">
          <w:t>..256)</w:t>
        </w:r>
      </w:ins>
    </w:p>
    <w:p w14:paraId="2A939929" w14:textId="77777777" w:rsidR="00EE573C" w:rsidRDefault="00EE573C" w:rsidP="00EE573C">
      <w:pPr>
        <w:pStyle w:val="PL"/>
        <w:rPr>
          <w:ins w:id="786" w:author="NR_MIMO_Ph5" w:date="2025-06-28T16:09:00Z"/>
        </w:rPr>
      </w:pPr>
      <w:ins w:id="787" w:author="NR_MIMO_Ph5" w:date="2025-06-28T16:09:00Z">
        <w:r>
          <w:t>}</w:t>
        </w:r>
      </w:ins>
    </w:p>
    <w:p w14:paraId="4FD03716" w14:textId="6B14FEEC" w:rsidR="00EE573C" w:rsidRDefault="00EE573C" w:rsidP="00EE6E73">
      <w:pPr>
        <w:pStyle w:val="PL"/>
        <w:rPr>
          <w:ins w:id="788" w:author="NR_MIMO_Ph5" w:date="2025-06-28T17:03:00Z"/>
        </w:rPr>
      </w:pPr>
    </w:p>
    <w:p w14:paraId="04041C14" w14:textId="77777777" w:rsidR="00E83D11" w:rsidRDefault="00E83D11" w:rsidP="00E83D11">
      <w:pPr>
        <w:pStyle w:val="PL"/>
        <w:rPr>
          <w:ins w:id="789" w:author="NR_MIMO_Ph5" w:date="2025-06-28T17:03:00Z"/>
        </w:rPr>
      </w:pPr>
      <w:ins w:id="790" w:author="NR_MIMO_Ph5" w:date="2025-06-28T17:03:00Z">
        <w:r>
          <w:rPr>
            <w:rFonts w:hint="eastAsia"/>
          </w:rPr>
          <w:t>S</w:t>
        </w:r>
        <w:r>
          <w:t xml:space="preserve">upportedCSI-RS-ResourceAggregate-r19 ::= </w:t>
        </w:r>
        <w:r w:rsidRPr="00800D4D">
          <w:rPr>
            <w:color w:val="993366"/>
          </w:rPr>
          <w:t>SEQUENCE</w:t>
        </w:r>
        <w:r>
          <w:t xml:space="preserve"> {</w:t>
        </w:r>
      </w:ins>
    </w:p>
    <w:p w14:paraId="2CB5CC9C" w14:textId="77777777" w:rsidR="00E83D11" w:rsidRPr="00D839FF" w:rsidRDefault="00E83D11" w:rsidP="00E83D11">
      <w:pPr>
        <w:pStyle w:val="PL"/>
        <w:rPr>
          <w:ins w:id="791" w:author="NR_MIMO_Ph5" w:date="2025-06-28T17:03:00Z"/>
        </w:rPr>
      </w:pPr>
      <w:ins w:id="792" w:author="NR_MIMO_Ph5" w:date="2025-06-28T17:03:00Z">
        <w:r w:rsidRPr="00D839FF">
          <w:t xml:space="preserve">    maxNumberTxPortsPer</w:t>
        </w:r>
        <w:r>
          <w:t>Aggregated</w:t>
        </w:r>
        <w:r w:rsidRPr="00D839FF">
          <w:t>Resource</w:t>
        </w:r>
        <w:r>
          <w:t>-r19</w:t>
        </w:r>
        <w:r w:rsidRPr="00D839FF">
          <w:t xml:space="preserve">  </w:t>
        </w:r>
        <w:r>
          <w:t xml:space="preserve">    </w:t>
        </w:r>
        <w:r w:rsidRPr="00D839FF">
          <w:t xml:space="preserve">    </w:t>
        </w:r>
        <w:r w:rsidRPr="00D839FF">
          <w:rPr>
            <w:color w:val="993366"/>
          </w:rPr>
          <w:t>ENUMERATED</w:t>
        </w:r>
        <w:r w:rsidRPr="00D839FF">
          <w:t xml:space="preserve"> {p</w:t>
        </w:r>
        <w:r>
          <w:t>48</w:t>
        </w:r>
        <w:r w:rsidRPr="00D839FF">
          <w:t>, p</w:t>
        </w:r>
        <w:r>
          <w:t>64</w:t>
        </w:r>
        <w:r w:rsidRPr="00D839FF">
          <w:t>, p</w:t>
        </w:r>
        <w:r>
          <w:t>128</w:t>
        </w:r>
        <w:r w:rsidRPr="00D839FF">
          <w:t>},</w:t>
        </w:r>
      </w:ins>
    </w:p>
    <w:p w14:paraId="55774FFE" w14:textId="77777777" w:rsidR="00E83D11" w:rsidRPr="00D839FF" w:rsidRDefault="00E83D11" w:rsidP="00E83D11">
      <w:pPr>
        <w:pStyle w:val="PL"/>
        <w:rPr>
          <w:ins w:id="793" w:author="NR_MIMO_Ph5" w:date="2025-06-28T17:03:00Z"/>
        </w:rPr>
      </w:pPr>
      <w:ins w:id="794" w:author="NR_MIMO_Ph5" w:date="2025-06-28T17:03:00Z">
        <w:r w:rsidRPr="00D839FF">
          <w:t xml:space="preserve">    maxNumber</w:t>
        </w:r>
        <w:r>
          <w:t>Aggregated</w:t>
        </w:r>
        <w:r w:rsidRPr="00D839FF">
          <w:t>Resources</w:t>
        </w:r>
        <w:r>
          <w:t xml:space="preserve">-r19           </w:t>
        </w:r>
        <w:r w:rsidRPr="00D839FF">
          <w:t xml:space="preserve">       </w:t>
        </w:r>
        <w:r>
          <w:t xml:space="preserve"> </w:t>
        </w:r>
        <w:r w:rsidRPr="00D839FF">
          <w:rPr>
            <w:color w:val="993366"/>
          </w:rPr>
          <w:t>INTEGER</w:t>
        </w:r>
        <w:r w:rsidRPr="00D839FF">
          <w:t xml:space="preserve"> (</w:t>
        </w:r>
        <w:r>
          <w:t>1</w:t>
        </w:r>
        <w:r w:rsidRPr="00D839FF">
          <w:t>..64)</w:t>
        </w:r>
        <w:r w:rsidRPr="00D839FF">
          <w:rPr>
            <w:rFonts w:eastAsia="MS Mincho"/>
          </w:rPr>
          <w:t>,</w:t>
        </w:r>
      </w:ins>
    </w:p>
    <w:p w14:paraId="5D449C83" w14:textId="77777777" w:rsidR="00E83D11" w:rsidRPr="00D839FF" w:rsidRDefault="00E83D11" w:rsidP="00E83D11">
      <w:pPr>
        <w:pStyle w:val="PL"/>
        <w:rPr>
          <w:ins w:id="795" w:author="NR_MIMO_Ph5" w:date="2025-06-28T17:03:00Z"/>
        </w:rPr>
      </w:pPr>
      <w:ins w:id="796" w:author="NR_MIMO_Ph5" w:date="2025-06-28T17:03:00Z">
        <w:r w:rsidRPr="00D839FF">
          <w:t xml:space="preserve">    totalNumberTxPorts</w:t>
        </w:r>
        <w:r>
          <w:t>-r19</w:t>
        </w:r>
        <w:r w:rsidRPr="00D839FF">
          <w:t xml:space="preserve">       </w:t>
        </w:r>
        <w:r>
          <w:t xml:space="preserve">                     </w:t>
        </w:r>
        <w:r w:rsidRPr="00D839FF">
          <w:t xml:space="preserve"> </w:t>
        </w:r>
        <w:r>
          <w:rPr>
            <w:color w:val="993366"/>
          </w:rPr>
          <w:t>INTEGER</w:t>
        </w:r>
        <w:r w:rsidRPr="00D839FF">
          <w:t xml:space="preserve"> </w:t>
        </w:r>
        <w:r>
          <w:t>(48..1024)</w:t>
        </w:r>
      </w:ins>
    </w:p>
    <w:p w14:paraId="2C35343E" w14:textId="77777777" w:rsidR="00E83D11" w:rsidRDefault="00E83D11" w:rsidP="00E83D11">
      <w:pPr>
        <w:pStyle w:val="PL"/>
        <w:rPr>
          <w:ins w:id="797" w:author="NR_MIMO_Ph5" w:date="2025-06-28T17:03:00Z"/>
        </w:rPr>
      </w:pPr>
      <w:ins w:id="798" w:author="NR_MIMO_Ph5" w:date="2025-06-28T17:03:00Z">
        <w:r>
          <w:t>}</w:t>
        </w:r>
      </w:ins>
    </w:p>
    <w:p w14:paraId="1F84A54A" w14:textId="05FCFCE9" w:rsidR="00E83D11" w:rsidRDefault="00E83D11" w:rsidP="00EE6E73">
      <w:pPr>
        <w:pStyle w:val="PL"/>
        <w:rPr>
          <w:ins w:id="799" w:author="NR_MIMO_Ph5" w:date="2025-06-28T22:32:00Z"/>
        </w:rPr>
      </w:pPr>
    </w:p>
    <w:p w14:paraId="6955275D" w14:textId="77777777" w:rsidR="00BE1B5E" w:rsidRPr="00D839FF" w:rsidRDefault="00BE1B5E" w:rsidP="00BE1B5E">
      <w:pPr>
        <w:pStyle w:val="PL"/>
        <w:rPr>
          <w:ins w:id="800" w:author="NR_MIMO_Ph5" w:date="2025-06-28T22:32:00Z"/>
        </w:rPr>
      </w:pPr>
      <w:ins w:id="801" w:author="NR_MIMO_Ph5" w:date="2025-06-28T22:32:00Z">
        <w:r w:rsidRPr="00D839FF">
          <w:t>SupportedCSI-RS-ReportSetting</w:t>
        </w:r>
        <w:r>
          <w:t>Ext</w:t>
        </w:r>
        <w:r w:rsidRPr="00D839FF">
          <w:t>-r1</w:t>
        </w:r>
        <w:r>
          <w:t>9</w:t>
        </w:r>
        <w:r w:rsidRPr="00D839FF">
          <w:t xml:space="preserve"> ::= </w:t>
        </w:r>
        <w:r w:rsidRPr="00D839FF">
          <w:rPr>
            <w:color w:val="993366"/>
          </w:rPr>
          <w:t>SEQUENCE</w:t>
        </w:r>
        <w:r w:rsidRPr="00D839FF">
          <w:t xml:space="preserve"> {</w:t>
        </w:r>
      </w:ins>
    </w:p>
    <w:p w14:paraId="02D40C02" w14:textId="77777777" w:rsidR="00BE1B5E" w:rsidRPr="00D839FF" w:rsidRDefault="00BE1B5E" w:rsidP="00BE1B5E">
      <w:pPr>
        <w:pStyle w:val="PL"/>
        <w:rPr>
          <w:ins w:id="802" w:author="NR_MIMO_Ph5" w:date="2025-06-28T22:32:00Z"/>
          <w:rFonts w:eastAsia="MS Mincho"/>
        </w:rPr>
      </w:pPr>
      <w:ins w:id="803" w:author="NR_MIMO_Ph5" w:date="2025-06-28T22:32:00Z">
        <w:r w:rsidRPr="00D839FF">
          <w:rPr>
            <w:rFonts w:eastAsia="MS Mincho"/>
          </w:rPr>
          <w:t xml:space="preserve">     maxN4-r1</w:t>
        </w:r>
        <w:r>
          <w:rPr>
            <w:rFonts w:eastAsia="MS Mincho"/>
          </w:rPr>
          <w:t>9</w:t>
        </w:r>
        <w:r w:rsidRPr="00D839FF">
          <w:t xml:space="preserve">                           </w:t>
        </w:r>
        <w:r>
          <w:t xml:space="preserve">          </w:t>
        </w:r>
        <w:r w:rsidRPr="00D839FF">
          <w:t xml:space="preserve"> </w:t>
        </w:r>
        <w:r w:rsidRPr="00D839FF">
          <w:rPr>
            <w:color w:val="993366"/>
          </w:rPr>
          <w:t>ENUMERATED</w:t>
        </w:r>
        <w:r w:rsidRPr="00D839FF">
          <w:t xml:space="preserve"> {n1, n2, n4, n8},</w:t>
        </w:r>
      </w:ins>
    </w:p>
    <w:p w14:paraId="1BDD4773" w14:textId="77777777" w:rsidR="00BE1B5E" w:rsidRPr="00D839FF" w:rsidRDefault="00BE1B5E" w:rsidP="00BE1B5E">
      <w:pPr>
        <w:pStyle w:val="PL"/>
        <w:rPr>
          <w:ins w:id="804" w:author="NR_MIMO_Ph5" w:date="2025-06-28T22:32:00Z"/>
        </w:rPr>
      </w:pPr>
      <w:ins w:id="805" w:author="NR_MIMO_Ph5" w:date="2025-06-28T22:32:00Z">
        <w:r w:rsidRPr="00D839FF">
          <w:rPr>
            <w:rFonts w:eastAsia="MS Mincho"/>
          </w:rPr>
          <w:t xml:space="preserve">     </w:t>
        </w:r>
        <w:r w:rsidRPr="00D839FF">
          <w:t>maxNumberTxPortsPer</w:t>
        </w:r>
        <w:r>
          <w:t>Aggregated</w:t>
        </w:r>
        <w:r w:rsidRPr="00D839FF">
          <w:t>Resource-r1</w:t>
        </w:r>
        <w:r>
          <w:t>9</w:t>
        </w:r>
        <w:r w:rsidRPr="00D839FF">
          <w:t xml:space="preserve">      </w:t>
        </w:r>
        <w:r w:rsidRPr="00D839FF">
          <w:rPr>
            <w:color w:val="993366"/>
          </w:rPr>
          <w:t>ENUMERATED</w:t>
        </w:r>
        <w:r w:rsidRPr="00D839FF">
          <w:t xml:space="preserve"> {</w:t>
        </w:r>
        <w:r>
          <w:t>p48, p64, p128</w:t>
        </w:r>
        <w:r w:rsidRPr="00D839FF">
          <w:t>},</w:t>
        </w:r>
      </w:ins>
    </w:p>
    <w:p w14:paraId="130ACC64" w14:textId="77777777" w:rsidR="00BE1B5E" w:rsidRPr="00D839FF" w:rsidRDefault="00BE1B5E" w:rsidP="00BE1B5E">
      <w:pPr>
        <w:pStyle w:val="PL"/>
        <w:rPr>
          <w:ins w:id="806" w:author="NR_MIMO_Ph5" w:date="2025-06-28T22:32:00Z"/>
        </w:rPr>
      </w:pPr>
      <w:ins w:id="807" w:author="NR_MIMO_Ph5" w:date="2025-06-28T22:32:00Z">
        <w:r w:rsidRPr="00D839FF">
          <w:rPr>
            <w:rFonts w:eastAsia="MS Mincho"/>
          </w:rPr>
          <w:t xml:space="preserve">     </w:t>
        </w:r>
        <w:r w:rsidRPr="00D839FF">
          <w:t>maxNumber</w:t>
        </w:r>
        <w:r>
          <w:t>Aggregated</w:t>
        </w:r>
        <w:r w:rsidRPr="00D839FF">
          <w:t>Resources-r1</w:t>
        </w:r>
        <w:r>
          <w:t>9</w:t>
        </w:r>
        <w:r w:rsidRPr="00D839FF">
          <w:t xml:space="preserve">     </w:t>
        </w:r>
        <w:r>
          <w:t xml:space="preserve">       </w:t>
        </w:r>
        <w:r w:rsidRPr="00D839FF">
          <w:t xml:space="preserve">   </w:t>
        </w:r>
        <w:r w:rsidRPr="00D839FF">
          <w:rPr>
            <w:color w:val="993366"/>
          </w:rPr>
          <w:t>INTEGER</w:t>
        </w:r>
        <w:r w:rsidRPr="00D839FF">
          <w:t xml:space="preserve"> (</w:t>
        </w:r>
        <w:r>
          <w:t>2</w:t>
        </w:r>
        <w:r w:rsidRPr="00D839FF">
          <w:t>..64)</w:t>
        </w:r>
        <w:r w:rsidRPr="00D839FF">
          <w:rPr>
            <w:rFonts w:eastAsia="MS Mincho"/>
          </w:rPr>
          <w:t>,</w:t>
        </w:r>
      </w:ins>
    </w:p>
    <w:p w14:paraId="204FD8FE" w14:textId="77777777" w:rsidR="00BE1B5E" w:rsidRPr="00D839FF" w:rsidRDefault="00BE1B5E" w:rsidP="00BE1B5E">
      <w:pPr>
        <w:pStyle w:val="PL"/>
        <w:rPr>
          <w:ins w:id="808" w:author="NR_MIMO_Ph5" w:date="2025-06-28T22:32:00Z"/>
        </w:rPr>
      </w:pPr>
      <w:ins w:id="809" w:author="NR_MIMO_Ph5" w:date="2025-06-28T22:32:00Z">
        <w:r w:rsidRPr="00D839FF">
          <w:rPr>
            <w:rFonts w:eastAsia="MS Mincho"/>
          </w:rPr>
          <w:t xml:space="preserve">     </w:t>
        </w:r>
        <w:r w:rsidRPr="00D839FF">
          <w:t>totalNumberTxPorts-r1</w:t>
        </w:r>
        <w:r>
          <w:t>9</w:t>
        </w:r>
        <w:r w:rsidRPr="00D839FF">
          <w:t xml:space="preserve">    </w:t>
        </w:r>
        <w:r>
          <w:t xml:space="preserve">       </w:t>
        </w:r>
        <w:r w:rsidRPr="00D839FF">
          <w:t xml:space="preserve">   </w:t>
        </w:r>
        <w:r>
          <w:t xml:space="preserve">          </w:t>
        </w:r>
        <w:r w:rsidRPr="00D839FF">
          <w:t xml:space="preserve"> </w:t>
        </w:r>
        <w:r w:rsidRPr="00D839FF">
          <w:rPr>
            <w:color w:val="993366"/>
          </w:rPr>
          <w:t>INTEGER</w:t>
        </w:r>
        <w:r w:rsidRPr="00D839FF">
          <w:t xml:space="preserve"> (</w:t>
        </w:r>
        <w:r>
          <w:t>64</w:t>
        </w:r>
        <w:r w:rsidRPr="00D839FF">
          <w:t>..256)</w:t>
        </w:r>
      </w:ins>
    </w:p>
    <w:p w14:paraId="324458BF" w14:textId="77777777" w:rsidR="00BE1B5E" w:rsidRPr="00D839FF" w:rsidRDefault="00BE1B5E" w:rsidP="00BE1B5E">
      <w:pPr>
        <w:pStyle w:val="PL"/>
        <w:rPr>
          <w:ins w:id="810" w:author="NR_MIMO_Ph5" w:date="2025-06-28T22:32:00Z"/>
        </w:rPr>
      </w:pPr>
      <w:ins w:id="811" w:author="NR_MIMO_Ph5" w:date="2025-06-28T22:32:00Z">
        <w:r w:rsidRPr="00D839FF">
          <w:t>}</w:t>
        </w:r>
      </w:ins>
    </w:p>
    <w:p w14:paraId="557F228D" w14:textId="77777777" w:rsidR="00BE1B5E" w:rsidRPr="00EE6E73" w:rsidRDefault="00BE1B5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812" w:name="_Toc193446472"/>
      <w:bookmarkStart w:id="813" w:name="_Toc193452277"/>
      <w:bookmarkStart w:id="814" w:name="_Toc193463549"/>
      <w:bookmarkStart w:id="815" w:name="_Toc201295836"/>
      <w:bookmarkStart w:id="816" w:name="MCCQCTEMPBM_00000555"/>
      <w:r w:rsidRPr="00EE6E73">
        <w:t>–</w:t>
      </w:r>
      <w:r w:rsidRPr="00EE6E73">
        <w:tab/>
      </w:r>
      <w:r w:rsidRPr="00EE6E73">
        <w:rPr>
          <w:i/>
          <w:iCs/>
        </w:rPr>
        <w:t>DL-PRS-MeasurementWithRxFH-RRC-Connected</w:t>
      </w:r>
      <w:bookmarkEnd w:id="812"/>
      <w:bookmarkEnd w:id="813"/>
      <w:bookmarkEnd w:id="814"/>
      <w:bookmarkEnd w:id="815"/>
    </w:p>
    <w:bookmarkEnd w:id="816"/>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817" w:name="_Hlk159176511"/>
      <w:r w:rsidRPr="00EE6E73">
        <w:t>PRS measurement with Rx frequency hopping within a measurement gap and measurement reporting in RRC_CONNECTED for RedCap UEs</w:t>
      </w:r>
      <w:bookmarkEnd w:id="817"/>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lastRenderedPageBreak/>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818" w:name="_Toc193446473"/>
      <w:bookmarkStart w:id="819" w:name="_Toc193452278"/>
      <w:bookmarkStart w:id="820" w:name="_Toc193463550"/>
      <w:bookmarkStart w:id="821" w:name="_Toc201295837"/>
      <w:bookmarkStart w:id="822" w:name="MCCQCTEMPBM_00000556"/>
      <w:r w:rsidRPr="00EE6E73">
        <w:t>–</w:t>
      </w:r>
      <w:r w:rsidRPr="00EE6E73">
        <w:tab/>
      </w:r>
      <w:r w:rsidRPr="00EE6E73">
        <w:rPr>
          <w:i/>
          <w:iCs/>
        </w:rPr>
        <w:t>ERedCapParameters</w:t>
      </w:r>
      <w:bookmarkEnd w:id="818"/>
      <w:bookmarkEnd w:id="819"/>
      <w:bookmarkEnd w:id="820"/>
      <w:bookmarkEnd w:id="821"/>
    </w:p>
    <w:bookmarkEnd w:id="822"/>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823" w:name="_Toc60777439"/>
      <w:bookmarkStart w:id="824" w:name="_Toc193446474"/>
      <w:bookmarkStart w:id="825" w:name="_Toc193452279"/>
      <w:bookmarkStart w:id="826" w:name="_Toc193463551"/>
      <w:bookmarkStart w:id="827" w:name="_Toc201295838"/>
      <w:bookmarkStart w:id="828" w:name="MCCQCTEMPBM_00000557"/>
      <w:r w:rsidRPr="00EE6E73">
        <w:t>–</w:t>
      </w:r>
      <w:r w:rsidRPr="00EE6E73">
        <w:tab/>
      </w:r>
      <w:r w:rsidRPr="00EE6E73">
        <w:rPr>
          <w:i/>
        </w:rPr>
        <w:t>FeatureSetCombination</w:t>
      </w:r>
      <w:bookmarkEnd w:id="823"/>
      <w:bookmarkEnd w:id="824"/>
      <w:bookmarkEnd w:id="825"/>
      <w:bookmarkEnd w:id="826"/>
      <w:bookmarkEnd w:id="827"/>
    </w:p>
    <w:bookmarkEnd w:id="828"/>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lastRenderedPageBreak/>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lastRenderedPageBreak/>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829" w:name="_Toc60777440"/>
      <w:bookmarkStart w:id="830" w:name="_Toc193446475"/>
      <w:bookmarkStart w:id="831" w:name="_Toc193452280"/>
      <w:bookmarkStart w:id="832" w:name="_Toc193463552"/>
      <w:bookmarkStart w:id="833" w:name="_Toc201295839"/>
      <w:bookmarkStart w:id="834" w:name="MCCQCTEMPBM_00000558"/>
      <w:r w:rsidRPr="00EE6E73">
        <w:t>–</w:t>
      </w:r>
      <w:r w:rsidRPr="00EE6E73">
        <w:tab/>
      </w:r>
      <w:r w:rsidRPr="00EE6E73">
        <w:rPr>
          <w:i/>
        </w:rPr>
        <w:t>FeatureSetCombinationId</w:t>
      </w:r>
      <w:bookmarkEnd w:id="829"/>
      <w:bookmarkEnd w:id="830"/>
      <w:bookmarkEnd w:id="831"/>
      <w:bookmarkEnd w:id="832"/>
      <w:bookmarkEnd w:id="833"/>
    </w:p>
    <w:bookmarkEnd w:id="834"/>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835" w:name="_Toc60777441"/>
      <w:bookmarkStart w:id="836" w:name="_Toc193446476"/>
      <w:bookmarkStart w:id="837" w:name="_Toc193452281"/>
      <w:bookmarkStart w:id="838" w:name="_Toc193463553"/>
      <w:bookmarkStart w:id="839" w:name="_Toc201295840"/>
      <w:bookmarkStart w:id="840" w:name="MCCQCTEMPBM_00000559"/>
      <w:r w:rsidRPr="00EE6E73">
        <w:t>–</w:t>
      </w:r>
      <w:r w:rsidRPr="00EE6E73">
        <w:tab/>
      </w:r>
      <w:r w:rsidRPr="00EE6E73">
        <w:rPr>
          <w:i/>
        </w:rPr>
        <w:t>FeatureSetDownlink</w:t>
      </w:r>
      <w:bookmarkEnd w:id="835"/>
      <w:bookmarkEnd w:id="836"/>
      <w:bookmarkEnd w:id="837"/>
      <w:bookmarkEnd w:id="838"/>
      <w:bookmarkEnd w:id="839"/>
    </w:p>
    <w:bookmarkEnd w:id="840"/>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lastRenderedPageBreak/>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lastRenderedPageBreak/>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lastRenderedPageBreak/>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lastRenderedPageBreak/>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lastRenderedPageBreak/>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lastRenderedPageBreak/>
        <w:t>}</w:t>
      </w:r>
    </w:p>
    <w:p w14:paraId="75A31755" w14:textId="3EE87F1E" w:rsidR="00D61330" w:rsidRDefault="00D61330" w:rsidP="00EE6E73">
      <w:pPr>
        <w:pStyle w:val="PL"/>
        <w:rPr>
          <w:ins w:id="841" w:author="NR_MIMO_Ph5" w:date="2025-06-29T10:33:00Z"/>
        </w:rPr>
      </w:pPr>
    </w:p>
    <w:p w14:paraId="062338A6" w14:textId="77777777" w:rsidR="00715CED" w:rsidRDefault="00715CED" w:rsidP="00715CED">
      <w:pPr>
        <w:pStyle w:val="PL"/>
        <w:rPr>
          <w:ins w:id="842" w:author="NR_MIMO_Ph5" w:date="2025-06-29T10:33:00Z"/>
        </w:rPr>
      </w:pPr>
      <w:ins w:id="843" w:author="NR_MIMO_Ph5" w:date="2025-06-29T10:33:00Z">
        <w:r>
          <w:rPr>
            <w:rFonts w:hint="eastAsia"/>
          </w:rPr>
          <w:t>F</w:t>
        </w:r>
        <w:r>
          <w:t xml:space="preserve">eatureSetDownlink-v1900 ::=        </w:t>
        </w:r>
        <w:r w:rsidRPr="00800D4D">
          <w:rPr>
            <w:color w:val="993366"/>
          </w:rPr>
          <w:t>SEQUENCE</w:t>
        </w:r>
        <w:r>
          <w:t xml:space="preserve"> {</w:t>
        </w:r>
      </w:ins>
    </w:p>
    <w:p w14:paraId="1040E976" w14:textId="77777777" w:rsidR="00715CED" w:rsidRPr="00800D4D" w:rsidRDefault="00715CED" w:rsidP="00715CED">
      <w:pPr>
        <w:pStyle w:val="PL"/>
        <w:rPr>
          <w:ins w:id="844" w:author="NR_MIMO_Ph5" w:date="2025-06-29T10:33:00Z"/>
          <w:color w:val="808080"/>
        </w:rPr>
      </w:pPr>
      <w:ins w:id="845" w:author="NR_MIMO_Ph5" w:date="2025-06-29T10:33:00Z">
        <w:r>
          <w:rPr>
            <w:rFonts w:hint="eastAsia"/>
          </w:rPr>
          <w:t xml:space="preserve"> </w:t>
        </w:r>
        <w:r>
          <w:t xml:space="preserve">   </w:t>
        </w:r>
        <w:r w:rsidRPr="00800D4D">
          <w:rPr>
            <w:color w:val="808080"/>
          </w:rPr>
          <w:t>-- R1 59-4-4a: Support two TAs enhancement for intra-cell beam management</w:t>
        </w:r>
      </w:ins>
    </w:p>
    <w:p w14:paraId="25490D57" w14:textId="730E0A22" w:rsidR="00715CED" w:rsidRDefault="00715CED" w:rsidP="00715CED">
      <w:pPr>
        <w:pStyle w:val="PL"/>
        <w:rPr>
          <w:ins w:id="846" w:author="NR_MIMO_Ph5" w:date="2025-06-29T10:33:00Z"/>
        </w:rPr>
      </w:pPr>
      <w:ins w:id="847" w:author="NR_MIMO_Ph5" w:date="2025-06-29T10:33:00Z">
        <w:r>
          <w:rPr>
            <w:rFonts w:hint="eastAsia"/>
          </w:rPr>
          <w:t xml:space="preserve"> </w:t>
        </w:r>
        <w:r>
          <w:t xml:space="preserve">   twoTA-IntraCellBM</w:t>
        </w:r>
        <w:r w:rsidRPr="00D839FF">
          <w:t>-r1</w:t>
        </w:r>
        <w:r>
          <w:t>9</w:t>
        </w:r>
        <w:r w:rsidRPr="00D839FF">
          <w:t xml:space="preserve"> </w:t>
        </w:r>
        <w:r>
          <w:t xml:space="preserve">         </w:t>
        </w:r>
        <w:r w:rsidRPr="00D839FF">
          <w:t xml:space="preserve">   </w:t>
        </w:r>
        <w:r w:rsidRPr="00D839FF">
          <w:rPr>
            <w:color w:val="993366"/>
          </w:rPr>
          <w:t>ENUMERATED</w:t>
        </w:r>
        <w:r w:rsidRPr="00D839FF">
          <w:t xml:space="preserve"> {supported}                  </w:t>
        </w:r>
        <w:r w:rsidR="00AA4DD0" w:rsidRPr="00D839FF">
          <w:t xml:space="preserve">                      </w:t>
        </w:r>
        <w:r w:rsidRPr="00D839FF">
          <w:t xml:space="preserve">                        </w:t>
        </w:r>
        <w:r w:rsidRPr="00D839FF">
          <w:rPr>
            <w:color w:val="993366"/>
          </w:rPr>
          <w:t>OPTIONAL</w:t>
        </w:r>
        <w:r w:rsidRPr="00FB042F">
          <w:t>,</w:t>
        </w:r>
      </w:ins>
    </w:p>
    <w:p w14:paraId="7E91824B" w14:textId="77777777" w:rsidR="00715CED" w:rsidRPr="00FB042F" w:rsidRDefault="00715CED" w:rsidP="00715CED">
      <w:pPr>
        <w:pStyle w:val="PL"/>
        <w:rPr>
          <w:ins w:id="848" w:author="NR_MIMO_Ph5" w:date="2025-06-29T10:33:00Z"/>
          <w:color w:val="808080"/>
        </w:rPr>
      </w:pPr>
      <w:ins w:id="849" w:author="NR_MIMO_Ph5" w:date="2025-06-29T10:33:00Z">
        <w:r w:rsidRPr="00FB042F">
          <w:rPr>
            <w:rFonts w:hint="eastAsia"/>
            <w:color w:val="808080"/>
          </w:rPr>
          <w:t xml:space="preserve"> </w:t>
        </w:r>
        <w:r w:rsidRPr="00FB042F">
          <w:rPr>
            <w:color w:val="808080"/>
          </w:rPr>
          <w:t xml:space="preserve">   -- R1 59-4-4b: Support two TAs enhancement for inter-cell beam management operation</w:t>
        </w:r>
      </w:ins>
    </w:p>
    <w:p w14:paraId="2F406039" w14:textId="4CDA575F" w:rsidR="00715CED" w:rsidRDefault="00715CED" w:rsidP="00715CED">
      <w:pPr>
        <w:pStyle w:val="PL"/>
        <w:rPr>
          <w:ins w:id="850" w:author="NR_MIMO_Ph5" w:date="2025-06-29T10:33:00Z"/>
        </w:rPr>
      </w:pPr>
      <w:ins w:id="851" w:author="NR_MIMO_Ph5" w:date="2025-06-29T10:33:00Z">
        <w:r>
          <w:rPr>
            <w:rFonts w:hint="eastAsia"/>
          </w:rPr>
          <w:t xml:space="preserve"> </w:t>
        </w:r>
        <w:r>
          <w:t xml:space="preserve">   twoTA-InterCellBM-r19             </w:t>
        </w:r>
        <w:r w:rsidRPr="00FB042F">
          <w:rPr>
            <w:color w:val="993366"/>
          </w:rPr>
          <w:t>ENUMERATED</w:t>
        </w:r>
        <w:r>
          <w:t xml:space="preserve"> {supported}                </w:t>
        </w:r>
        <w:r w:rsidR="00AA4DD0" w:rsidRPr="00D839FF">
          <w:t xml:space="preserve">                      </w:t>
        </w:r>
        <w:r>
          <w:t xml:space="preserve">                          </w:t>
        </w:r>
        <w:r w:rsidRPr="00FB042F">
          <w:rPr>
            <w:color w:val="993366"/>
          </w:rPr>
          <w:t>OPTIONAL</w:t>
        </w:r>
      </w:ins>
    </w:p>
    <w:p w14:paraId="78617A16" w14:textId="78E7DCC9" w:rsidR="00715CED" w:rsidRDefault="00715CED" w:rsidP="00715CED">
      <w:pPr>
        <w:pStyle w:val="PL"/>
        <w:rPr>
          <w:ins w:id="852" w:author="NR_MIMO_Ph5" w:date="2025-06-29T10:33:00Z"/>
        </w:rPr>
      </w:pPr>
      <w:ins w:id="853" w:author="NR_MIMO_Ph5" w:date="2025-06-29T10:33:00Z">
        <w:r>
          <w:t>}</w:t>
        </w:r>
      </w:ins>
    </w:p>
    <w:p w14:paraId="720E005B" w14:textId="77777777" w:rsidR="00715CED" w:rsidRPr="00EE6E73" w:rsidRDefault="00715CED" w:rsidP="00715CED">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854" w:name="_Toc60777442"/>
      <w:bookmarkStart w:id="855" w:name="_Toc193446477"/>
      <w:bookmarkStart w:id="856" w:name="_Toc193452282"/>
      <w:bookmarkStart w:id="857" w:name="_Toc193463554"/>
      <w:bookmarkStart w:id="858" w:name="_Toc201295841"/>
      <w:bookmarkStart w:id="859" w:name="MCCQCTEMPBM_00000560"/>
      <w:r w:rsidRPr="00EE6E73">
        <w:lastRenderedPageBreak/>
        <w:t>–</w:t>
      </w:r>
      <w:r w:rsidRPr="00EE6E73">
        <w:tab/>
      </w:r>
      <w:r w:rsidRPr="00EE6E73">
        <w:rPr>
          <w:i/>
        </w:rPr>
        <w:t>FeatureSetDownlinkId</w:t>
      </w:r>
      <w:bookmarkEnd w:id="854"/>
      <w:bookmarkEnd w:id="855"/>
      <w:bookmarkEnd w:id="856"/>
      <w:bookmarkEnd w:id="857"/>
      <w:bookmarkEnd w:id="858"/>
    </w:p>
    <w:bookmarkEnd w:id="859"/>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860" w:name="_Toc60777443"/>
      <w:bookmarkStart w:id="861" w:name="_Toc193446478"/>
      <w:bookmarkStart w:id="862" w:name="_Toc193452283"/>
      <w:bookmarkStart w:id="863" w:name="_Toc193463555"/>
      <w:bookmarkStart w:id="864" w:name="_Toc201295842"/>
      <w:bookmarkStart w:id="865" w:name="MCCQCTEMPBM_00000561"/>
      <w:r w:rsidRPr="00EE6E73">
        <w:t>–</w:t>
      </w:r>
      <w:r w:rsidRPr="00EE6E73">
        <w:tab/>
      </w:r>
      <w:r w:rsidRPr="00EE6E73">
        <w:rPr>
          <w:i/>
          <w:noProof/>
        </w:rPr>
        <w:t>FeatureSetDownlinkPerCC</w:t>
      </w:r>
      <w:bookmarkEnd w:id="860"/>
      <w:bookmarkEnd w:id="861"/>
      <w:bookmarkEnd w:id="862"/>
      <w:bookmarkEnd w:id="863"/>
      <w:bookmarkEnd w:id="864"/>
    </w:p>
    <w:bookmarkEnd w:id="865"/>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lastRenderedPageBreak/>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866" w:name="_Hlk159400752"/>
      <w:r w:rsidRPr="00EE6E73">
        <w:rPr>
          <w:color w:val="808080"/>
        </w:rPr>
        <w:t>Supports scheduling restriction relaxation and measurement restriction relaxation</w:t>
      </w:r>
      <w:bookmarkEnd w:id="866"/>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A144205" w:rsidR="00691952" w:rsidRDefault="00691952" w:rsidP="00EE6E73">
      <w:pPr>
        <w:pStyle w:val="PL"/>
        <w:rPr>
          <w:ins w:id="867" w:author="TEI19_TN32HARQ" w:date="2025-06-29T10:53:00Z"/>
        </w:rPr>
      </w:pPr>
    </w:p>
    <w:p w14:paraId="537C1270" w14:textId="77777777" w:rsidR="00FB3BCF" w:rsidRPr="00D839FF" w:rsidRDefault="00FB3BCF" w:rsidP="00FB3BCF">
      <w:pPr>
        <w:pStyle w:val="PL"/>
        <w:rPr>
          <w:ins w:id="868" w:author="TEI19_TN32HARQ" w:date="2025-06-29T10:53:00Z"/>
        </w:rPr>
      </w:pPr>
      <w:ins w:id="869" w:author="TEI19_TN32HARQ" w:date="2025-06-29T10:53:00Z">
        <w:r w:rsidRPr="00D839FF">
          <w:t>FeatureSetDownlinkPerCC-v1</w:t>
        </w:r>
        <w:r>
          <w:t>900</w:t>
        </w:r>
        <w:r w:rsidRPr="00D839FF">
          <w:t xml:space="preserve"> ::=           </w:t>
        </w:r>
        <w:r w:rsidRPr="00D839FF">
          <w:rPr>
            <w:color w:val="993366"/>
          </w:rPr>
          <w:t>SEQUENCE</w:t>
        </w:r>
        <w:r w:rsidRPr="00D839FF">
          <w:t xml:space="preserve"> {</w:t>
        </w:r>
      </w:ins>
    </w:p>
    <w:p w14:paraId="59DC2B54" w14:textId="77777777" w:rsidR="00FB3BCF" w:rsidRPr="00D839FF" w:rsidRDefault="00FB3BCF" w:rsidP="00FB3BCF">
      <w:pPr>
        <w:pStyle w:val="PL"/>
        <w:rPr>
          <w:ins w:id="870" w:author="TEI19_TN32HARQ" w:date="2025-06-29T10:53:00Z"/>
          <w:rFonts w:eastAsia="Malgun Gothic"/>
          <w:color w:val="808080"/>
        </w:rPr>
      </w:pPr>
      <w:ins w:id="871" w:author="TEI19_TN32HARQ" w:date="2025-06-29T10:53:00Z">
        <w:r w:rsidRPr="00D839FF">
          <w:lastRenderedPageBreak/>
          <w:t xml:space="preserve">    </w:t>
        </w:r>
        <w:r w:rsidRPr="00D839FF">
          <w:rPr>
            <w:color w:val="808080"/>
          </w:rPr>
          <w:t xml:space="preserve">-- R1 </w:t>
        </w:r>
        <w:r w:rsidRPr="00875159">
          <w:rPr>
            <w:color w:val="808080"/>
          </w:rPr>
          <w:t>67-1</w:t>
        </w:r>
        <w:r w:rsidRPr="00D839FF">
          <w:rPr>
            <w:color w:val="808080"/>
          </w:rPr>
          <w:t>:</w:t>
        </w:r>
        <w:r w:rsidRPr="00D839FF">
          <w:rPr>
            <w:rFonts w:eastAsia="Malgun Gothic"/>
            <w:color w:val="808080"/>
          </w:rPr>
          <w:t xml:space="preserve"> </w:t>
        </w:r>
        <w:r w:rsidRPr="00875159">
          <w:rPr>
            <w:rFonts w:eastAsia="Malgun Gothic"/>
            <w:color w:val="808080"/>
          </w:rPr>
          <w:t>32 DL HARQ processes for TN in FR1 and FR2-1</w:t>
        </w:r>
      </w:ins>
    </w:p>
    <w:p w14:paraId="6E770AC8" w14:textId="77777777" w:rsidR="00FB3BCF" w:rsidRPr="00D839FF" w:rsidRDefault="00FB3BCF" w:rsidP="00FB3BCF">
      <w:pPr>
        <w:pStyle w:val="PL"/>
        <w:rPr>
          <w:ins w:id="872" w:author="TEI19_TN32HARQ" w:date="2025-06-29T10:53:00Z"/>
        </w:rPr>
      </w:pPr>
      <w:ins w:id="873" w:author="TEI19_TN32HARQ" w:date="2025-06-29T10:53:00Z">
        <w:r w:rsidRPr="00D839FF">
          <w:t xml:space="preserve">    </w:t>
        </w:r>
        <w:r>
          <w:t>support</w:t>
        </w:r>
        <w:r w:rsidRPr="00875159">
          <w:t>32</w:t>
        </w:r>
        <w:r>
          <w:t>-DL-</w:t>
        </w:r>
        <w:r w:rsidRPr="00875159">
          <w:t>HARQ-</w:t>
        </w:r>
        <w:r>
          <w:t>ProcessTN</w:t>
        </w:r>
        <w:r w:rsidRPr="00875159">
          <w:t>-r19</w:t>
        </w:r>
        <w:r w:rsidRPr="00D839FF">
          <w:t xml:space="preserve">        </w:t>
        </w:r>
        <w:r>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ins>
    </w:p>
    <w:p w14:paraId="67E58F9E" w14:textId="77777777" w:rsidR="00FB3BCF" w:rsidRPr="00D839FF" w:rsidRDefault="00FB3BCF" w:rsidP="00FB3BCF">
      <w:pPr>
        <w:pStyle w:val="PL"/>
        <w:rPr>
          <w:ins w:id="874" w:author="TEI19_TN32HARQ" w:date="2025-06-29T10:53:00Z"/>
        </w:rPr>
      </w:pPr>
      <w:ins w:id="875" w:author="TEI19_TN32HARQ" w:date="2025-06-29T10:53:00Z">
        <w:r w:rsidRPr="00D839FF">
          <w:t>}</w:t>
        </w:r>
      </w:ins>
    </w:p>
    <w:p w14:paraId="0A705698" w14:textId="3EB806C2" w:rsidR="00FB3BCF" w:rsidRDefault="00FB3BCF" w:rsidP="00EE6E73">
      <w:pPr>
        <w:pStyle w:val="PL"/>
        <w:rPr>
          <w:ins w:id="876" w:author="TEI19_TN32HARQ" w:date="2025-06-29T10:53:00Z"/>
        </w:rPr>
      </w:pPr>
    </w:p>
    <w:p w14:paraId="34E8293A" w14:textId="77777777" w:rsidR="00FB3BCF" w:rsidRPr="00EE6E73" w:rsidRDefault="00FB3BCF"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877" w:name="_Toc60777444"/>
      <w:bookmarkStart w:id="878" w:name="_Toc193446479"/>
      <w:bookmarkStart w:id="879" w:name="_Toc193452284"/>
      <w:bookmarkStart w:id="880" w:name="_Toc193463556"/>
      <w:bookmarkStart w:id="881" w:name="_Toc201295843"/>
      <w:bookmarkStart w:id="882" w:name="MCCQCTEMPBM_00000562"/>
      <w:r w:rsidRPr="00EE6E73">
        <w:t>–</w:t>
      </w:r>
      <w:r w:rsidRPr="00EE6E73">
        <w:tab/>
      </w:r>
      <w:r w:rsidRPr="00EE6E73">
        <w:rPr>
          <w:i/>
        </w:rPr>
        <w:t>FeatureSetDownlinkPerCC-Id</w:t>
      </w:r>
      <w:bookmarkEnd w:id="877"/>
      <w:bookmarkEnd w:id="878"/>
      <w:bookmarkEnd w:id="879"/>
      <w:bookmarkEnd w:id="880"/>
      <w:bookmarkEnd w:id="881"/>
    </w:p>
    <w:bookmarkEnd w:id="882"/>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883" w:name="_Toc60777445"/>
      <w:bookmarkStart w:id="884" w:name="_Toc193446480"/>
      <w:bookmarkStart w:id="885" w:name="_Toc193452285"/>
      <w:bookmarkStart w:id="886" w:name="_Toc193463557"/>
      <w:bookmarkStart w:id="887" w:name="_Toc201295844"/>
      <w:bookmarkStart w:id="888" w:name="MCCQCTEMPBM_00000563"/>
      <w:r w:rsidRPr="00EE6E73">
        <w:t>–</w:t>
      </w:r>
      <w:r w:rsidRPr="00EE6E73">
        <w:tab/>
      </w:r>
      <w:r w:rsidRPr="00EE6E73">
        <w:rPr>
          <w:i/>
        </w:rPr>
        <w:t>FeatureSetEUTRA-DownlinkId</w:t>
      </w:r>
      <w:bookmarkEnd w:id="883"/>
      <w:bookmarkEnd w:id="884"/>
      <w:bookmarkEnd w:id="885"/>
      <w:bookmarkEnd w:id="886"/>
      <w:bookmarkEnd w:id="887"/>
    </w:p>
    <w:bookmarkEnd w:id="888"/>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lastRenderedPageBreak/>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889" w:name="_Toc60777446"/>
      <w:bookmarkStart w:id="890" w:name="_Toc193446481"/>
      <w:bookmarkStart w:id="891" w:name="_Toc193452286"/>
      <w:bookmarkStart w:id="892" w:name="_Toc193463558"/>
      <w:bookmarkStart w:id="893" w:name="_Toc201295845"/>
      <w:bookmarkStart w:id="894" w:name="MCCQCTEMPBM_00000564"/>
      <w:r w:rsidRPr="00EE6E73">
        <w:rPr>
          <w:rFonts w:eastAsia="Malgun Gothic"/>
        </w:rPr>
        <w:t>–</w:t>
      </w:r>
      <w:r w:rsidRPr="00EE6E73">
        <w:rPr>
          <w:rFonts w:eastAsia="Malgun Gothic"/>
        </w:rPr>
        <w:tab/>
      </w:r>
      <w:r w:rsidRPr="00EE6E73">
        <w:rPr>
          <w:rFonts w:eastAsia="Malgun Gothic"/>
          <w:i/>
        </w:rPr>
        <w:t>FeatureSetEUTRA-UplinkId</w:t>
      </w:r>
      <w:bookmarkEnd w:id="889"/>
      <w:bookmarkEnd w:id="890"/>
      <w:bookmarkEnd w:id="891"/>
      <w:bookmarkEnd w:id="892"/>
      <w:bookmarkEnd w:id="893"/>
    </w:p>
    <w:bookmarkEnd w:id="894"/>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895" w:name="_Toc60777447"/>
      <w:bookmarkStart w:id="896" w:name="_Toc193446482"/>
      <w:bookmarkStart w:id="897" w:name="_Toc193452287"/>
      <w:bookmarkStart w:id="898" w:name="_Toc193463559"/>
      <w:bookmarkStart w:id="899" w:name="_Toc201295846"/>
      <w:bookmarkStart w:id="900" w:name="MCCQCTEMPBM_00000565"/>
      <w:r w:rsidRPr="00EE6E73">
        <w:t>–</w:t>
      </w:r>
      <w:r w:rsidRPr="00EE6E73">
        <w:tab/>
      </w:r>
      <w:r w:rsidRPr="00EE6E73">
        <w:rPr>
          <w:i/>
        </w:rPr>
        <w:t>FeatureSets</w:t>
      </w:r>
      <w:bookmarkEnd w:id="895"/>
      <w:bookmarkEnd w:id="896"/>
      <w:bookmarkEnd w:id="897"/>
      <w:bookmarkEnd w:id="898"/>
      <w:bookmarkEnd w:id="899"/>
    </w:p>
    <w:bookmarkEnd w:id="900"/>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lastRenderedPageBreak/>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lastRenderedPageBreak/>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36BC683D" w14:textId="2CAC2951" w:rsidR="00944620" w:rsidRDefault="00D61330" w:rsidP="00944620">
      <w:pPr>
        <w:pStyle w:val="PL"/>
        <w:rPr>
          <w:ins w:id="901" w:author="NR_MIMO_Ph5" w:date="2025-06-29T11:21:00Z"/>
        </w:rPr>
      </w:pPr>
      <w:r w:rsidRPr="00EE6E73">
        <w:t xml:space="preserve">    ]]</w:t>
      </w:r>
      <w:ins w:id="902" w:author="NR_MIMO_Ph5" w:date="2025-06-29T11:21:00Z">
        <w:r w:rsidR="00944620">
          <w:t>,</w:t>
        </w:r>
      </w:ins>
    </w:p>
    <w:p w14:paraId="74F7AA59" w14:textId="77777777" w:rsidR="00944620" w:rsidRDefault="00944620" w:rsidP="00944620">
      <w:pPr>
        <w:pStyle w:val="PL"/>
        <w:rPr>
          <w:ins w:id="903" w:author="NR_MIMO_Ph5" w:date="2025-06-29T11:21:00Z"/>
        </w:rPr>
      </w:pPr>
      <w:ins w:id="904" w:author="NR_MIMO_Ph5" w:date="2025-06-29T11:21:00Z">
        <w:r>
          <w:rPr>
            <w:rFonts w:hint="eastAsia"/>
          </w:rPr>
          <w:t xml:space="preserve"> </w:t>
        </w:r>
        <w:r>
          <w:t xml:space="preserve">   [[</w:t>
        </w:r>
      </w:ins>
    </w:p>
    <w:p w14:paraId="5C4F0F64" w14:textId="77777777" w:rsidR="00944620" w:rsidRPr="00D839FF" w:rsidRDefault="00944620" w:rsidP="00944620">
      <w:pPr>
        <w:pStyle w:val="PL"/>
        <w:rPr>
          <w:ins w:id="905" w:author="NR_MIMO_Ph5" w:date="2025-06-29T11:21:00Z"/>
        </w:rPr>
      </w:pPr>
      <w:ins w:id="906" w:author="NR_MIMO_Ph5" w:date="2025-06-29T11:21:00Z">
        <w:r w:rsidRPr="00D839FF">
          <w:t xml:space="preserve">    featureSetsDown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w:t>
        </w:r>
        <w:r>
          <w:t>9</w:t>
        </w:r>
        <w:r w:rsidRPr="00D839FF">
          <w:t xml:space="preserve">00         </w:t>
        </w:r>
        <w:r w:rsidRPr="00D839FF">
          <w:rPr>
            <w:color w:val="993366"/>
          </w:rPr>
          <w:t>OPTIONAL</w:t>
        </w:r>
        <w:r w:rsidRPr="00D839FF">
          <w:t>,</w:t>
        </w:r>
      </w:ins>
    </w:p>
    <w:p w14:paraId="600E614B" w14:textId="77777777" w:rsidR="00944620" w:rsidRDefault="00944620" w:rsidP="00944620">
      <w:pPr>
        <w:pStyle w:val="PL"/>
        <w:rPr>
          <w:ins w:id="907" w:author="NR_MIMO_Ph5" w:date="2025-06-29T11:21:00Z"/>
          <w:color w:val="993366"/>
        </w:rPr>
      </w:pPr>
      <w:ins w:id="908" w:author="NR_MIMO_Ph5" w:date="2025-06-29T11:21:00Z">
        <w:r>
          <w:rPr>
            <w:rFonts w:hint="eastAsia"/>
          </w:rPr>
          <w:t xml:space="preserve"> </w:t>
        </w:r>
        <w:r>
          <w:t xml:space="preserve">   </w:t>
        </w:r>
        <w:r w:rsidRPr="00D839FF">
          <w:t>featureSetsDown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w:t>
        </w:r>
        <w:r>
          <w:t>9</w:t>
        </w:r>
        <w:r w:rsidRPr="00D839FF">
          <w:t xml:space="preserve">00      </w:t>
        </w:r>
        <w:r w:rsidRPr="00D839FF">
          <w:rPr>
            <w:color w:val="993366"/>
          </w:rPr>
          <w:t>OPTIONAL</w:t>
        </w:r>
        <w:r w:rsidRPr="00FB042F">
          <w:t>,</w:t>
        </w:r>
      </w:ins>
    </w:p>
    <w:p w14:paraId="22B75EA7" w14:textId="77777777" w:rsidR="00944620" w:rsidRPr="00D839FF" w:rsidRDefault="00944620" w:rsidP="00944620">
      <w:pPr>
        <w:pStyle w:val="PL"/>
        <w:rPr>
          <w:ins w:id="909" w:author="NR_MIMO_Ph5" w:date="2025-06-29T11:21:00Z"/>
        </w:rPr>
      </w:pPr>
      <w:ins w:id="910" w:author="NR_MIMO_Ph5" w:date="2025-06-29T11:21:00Z">
        <w:r w:rsidRPr="00D839FF">
          <w:t xml:space="preserve">    featureSetsUp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w:t>
        </w:r>
        <w:r>
          <w:t>9</w:t>
        </w:r>
        <w:r w:rsidRPr="00D839FF">
          <w:t xml:space="preserve">00             </w:t>
        </w:r>
        <w:r w:rsidRPr="00D839FF">
          <w:rPr>
            <w:color w:val="993366"/>
          </w:rPr>
          <w:t>OPTIONAL</w:t>
        </w:r>
        <w:r w:rsidRPr="00D839FF">
          <w:t>,</w:t>
        </w:r>
      </w:ins>
    </w:p>
    <w:p w14:paraId="6FB6EF6D" w14:textId="77777777" w:rsidR="00944620" w:rsidRDefault="00944620" w:rsidP="00944620">
      <w:pPr>
        <w:pStyle w:val="PL"/>
        <w:rPr>
          <w:ins w:id="911" w:author="NR_MIMO_Ph5" w:date="2025-06-29T11:21:00Z"/>
        </w:rPr>
      </w:pPr>
      <w:ins w:id="912" w:author="NR_MIMO_Ph5" w:date="2025-06-29T11:21:00Z">
        <w:r w:rsidRPr="00D839FF">
          <w:t xml:space="preserve">    featureSetsUp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w:t>
        </w:r>
        <w:r>
          <w:t>9</w:t>
        </w:r>
        <w:r w:rsidRPr="00D839FF">
          <w:t xml:space="preserve">00        </w:t>
        </w:r>
        <w:r w:rsidRPr="00D839FF">
          <w:rPr>
            <w:color w:val="993366"/>
          </w:rPr>
          <w:t>OPTIONAL</w:t>
        </w:r>
      </w:ins>
    </w:p>
    <w:p w14:paraId="6BF47D24" w14:textId="580C22BB" w:rsidR="00944620" w:rsidRPr="00EE6E73" w:rsidRDefault="00944620" w:rsidP="00944620">
      <w:pPr>
        <w:pStyle w:val="PL"/>
      </w:pPr>
      <w:ins w:id="913" w:author="NR_MIMO_Ph5" w:date="2025-06-29T11:21:00Z">
        <w:r>
          <w:rPr>
            <w:rFonts w:hint="eastAsia"/>
          </w:rPr>
          <w:t xml:space="preserve"> </w:t>
        </w:r>
        <w:r>
          <w:t xml:space="preserve">   ]]</w:t>
        </w:r>
      </w:ins>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914" w:name="_Toc60777448"/>
      <w:bookmarkStart w:id="915" w:name="_Toc193446483"/>
      <w:bookmarkStart w:id="916" w:name="_Toc193452288"/>
      <w:bookmarkStart w:id="917" w:name="_Toc193463560"/>
      <w:bookmarkStart w:id="918" w:name="_Toc201295847"/>
      <w:bookmarkStart w:id="919" w:name="MCCQCTEMPBM_00000566"/>
      <w:r w:rsidRPr="00EE6E73">
        <w:t>–</w:t>
      </w:r>
      <w:r w:rsidRPr="00EE6E73">
        <w:tab/>
      </w:r>
      <w:r w:rsidRPr="00EE6E73">
        <w:rPr>
          <w:i/>
        </w:rPr>
        <w:t>FeatureSetUplink</w:t>
      </w:r>
      <w:bookmarkEnd w:id="914"/>
      <w:bookmarkEnd w:id="915"/>
      <w:bookmarkEnd w:id="916"/>
      <w:bookmarkEnd w:id="917"/>
      <w:bookmarkEnd w:id="918"/>
    </w:p>
    <w:bookmarkEnd w:id="919"/>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lastRenderedPageBreak/>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lastRenderedPageBreak/>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lastRenderedPageBreak/>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lastRenderedPageBreak/>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lastRenderedPageBreak/>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lastRenderedPageBreak/>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lastRenderedPageBreak/>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6B0474DD" w14:textId="77777777" w:rsidR="00707364" w:rsidRDefault="00707364" w:rsidP="00707364">
      <w:pPr>
        <w:pStyle w:val="PL"/>
        <w:rPr>
          <w:ins w:id="920" w:author="NR_MIMO_Ph5" w:date="2025-06-29T10:20:00Z"/>
          <w:rFonts w:eastAsiaTheme="minorEastAsia"/>
        </w:rPr>
      </w:pPr>
    </w:p>
    <w:p w14:paraId="25043BE5" w14:textId="77777777" w:rsidR="00707364" w:rsidRDefault="00707364" w:rsidP="00707364">
      <w:pPr>
        <w:pStyle w:val="PL"/>
        <w:rPr>
          <w:ins w:id="921" w:author="NR_MIMO_Ph5" w:date="2025-06-29T10:20:00Z"/>
          <w:rFonts w:eastAsiaTheme="minorEastAsia"/>
        </w:rPr>
      </w:pPr>
      <w:ins w:id="922" w:author="NR_MIMO_Ph5" w:date="2025-06-29T10:20:00Z">
        <w:r>
          <w:rPr>
            <w:rFonts w:eastAsiaTheme="minorEastAsia" w:hint="eastAsia"/>
          </w:rPr>
          <w:t>F</w:t>
        </w:r>
        <w:r>
          <w:rPr>
            <w:rFonts w:eastAsiaTheme="minorEastAsia"/>
          </w:rPr>
          <w:t xml:space="preserve">eatureSetUplink-v1900 ::=                                   </w:t>
        </w:r>
        <w:r w:rsidRPr="00800D4D">
          <w:rPr>
            <w:color w:val="993366"/>
          </w:rPr>
          <w:t>SEQUENCE</w:t>
        </w:r>
        <w:r>
          <w:rPr>
            <w:rFonts w:eastAsiaTheme="minorEastAsia"/>
          </w:rPr>
          <w:t xml:space="preserve"> {</w:t>
        </w:r>
      </w:ins>
    </w:p>
    <w:p w14:paraId="2E7A928A" w14:textId="77777777" w:rsidR="00707364" w:rsidRPr="00D839FF" w:rsidRDefault="00707364" w:rsidP="00707364">
      <w:pPr>
        <w:pStyle w:val="PL"/>
        <w:rPr>
          <w:ins w:id="923" w:author="NR_MIMO_Ph5" w:date="2025-06-29T10:20:00Z"/>
          <w:color w:val="808080"/>
        </w:rPr>
      </w:pPr>
      <w:ins w:id="924" w:author="NR_MIMO_Ph5" w:date="2025-06-29T10:20:00Z">
        <w:r>
          <w:rPr>
            <w:rFonts w:eastAsiaTheme="minorEastAsia" w:hint="eastAsia"/>
          </w:rPr>
          <w:t xml:space="preserve"> </w:t>
        </w:r>
        <w:r>
          <w:rPr>
            <w:rFonts w:eastAsiaTheme="minorEastAsia"/>
          </w:rPr>
          <w:t xml:space="preserve">  </w:t>
        </w:r>
        <w:r w:rsidRPr="00D839FF">
          <w:t xml:space="preserve"> </w:t>
        </w:r>
        <w:r w:rsidRPr="00D839FF">
          <w:rPr>
            <w:color w:val="808080"/>
          </w:rPr>
          <w:t xml:space="preserve">-- R1 </w:t>
        </w:r>
        <w:r>
          <w:rPr>
            <w:color w:val="808080"/>
          </w:rPr>
          <w:t>59-2-4</w:t>
        </w:r>
        <w:r w:rsidRPr="00D839FF">
          <w:rPr>
            <w:color w:val="808080"/>
          </w:rPr>
          <w:t xml:space="preserve">: </w:t>
        </w:r>
        <w:r w:rsidRPr="00025903">
          <w:rPr>
            <w:color w:val="808080"/>
          </w:rPr>
          <w:t>Association up to 128 CSI-RS ports and SRS for non-codebook-based PUSCH</w:t>
        </w:r>
      </w:ins>
    </w:p>
    <w:p w14:paraId="2F548383" w14:textId="4F2CA801" w:rsidR="00707364" w:rsidRPr="00800D4D" w:rsidRDefault="00707364" w:rsidP="00707364">
      <w:pPr>
        <w:pStyle w:val="PL"/>
        <w:rPr>
          <w:ins w:id="925" w:author="NR_MIMO_Ph5" w:date="2025-06-29T10:20:00Z"/>
        </w:rPr>
      </w:pPr>
      <w:ins w:id="926" w:author="NR_MIMO_Ph5" w:date="2025-06-29T10:20:00Z">
        <w:r w:rsidRPr="00D839FF">
          <w:t xml:space="preserve">    nonCodebook-CSI-RS-SRS</w:t>
        </w:r>
        <w:r>
          <w:t>-Enh</w:t>
        </w:r>
        <w:r w:rsidRPr="00D839FF">
          <w:t>-r1</w:t>
        </w:r>
        <w:r>
          <w:t>9</w:t>
        </w:r>
        <w:r w:rsidRPr="00D839FF">
          <w:t xml:space="preserve">      </w:t>
        </w:r>
        <w:r>
          <w:t xml:space="preserve">               </w:t>
        </w:r>
        <w:r w:rsidRPr="00D839FF">
          <w:t xml:space="preserve">     </w:t>
        </w:r>
        <w:r w:rsidRPr="00D839FF">
          <w:rPr>
            <w:color w:val="993366"/>
          </w:rPr>
          <w:t>ENUMERATED</w:t>
        </w:r>
        <w:r w:rsidRPr="00D839FF">
          <w:t xml:space="preserve"> {supported}</w:t>
        </w:r>
        <w:r w:rsidRPr="00D839FF">
          <w:rPr>
            <w:rFonts w:eastAsia="MS Mincho"/>
          </w:rPr>
          <w:t xml:space="preserve">                </w:t>
        </w:r>
      </w:ins>
      <w:ins w:id="927" w:author="NR_MIMO_Ph5" w:date="2025-06-29T10:33:00Z">
        <w:r w:rsidR="00FB042F" w:rsidRPr="00D839FF">
          <w:t xml:space="preserve">     </w:t>
        </w:r>
      </w:ins>
      <w:ins w:id="928" w:author="NR_MIMO_Ph5" w:date="2025-06-29T10:20:00Z">
        <w:r w:rsidRPr="00D839FF">
          <w:rPr>
            <w:rFonts w:eastAsia="MS Mincho"/>
          </w:rPr>
          <w:t xml:space="preserve">     </w:t>
        </w:r>
        <w:r>
          <w:rPr>
            <w:rFonts w:eastAsia="MS Mincho"/>
          </w:rPr>
          <w:t xml:space="preserve">           </w:t>
        </w:r>
        <w:r w:rsidRPr="00D839FF">
          <w:t xml:space="preserve">  </w:t>
        </w:r>
        <w:r w:rsidRPr="00D839FF">
          <w:rPr>
            <w:color w:val="993366"/>
          </w:rPr>
          <w:t>OPTIONAL</w:t>
        </w:r>
      </w:ins>
    </w:p>
    <w:p w14:paraId="21FACE3E" w14:textId="08E55D2C" w:rsidR="00A46202" w:rsidRPr="00EE6E73" w:rsidRDefault="00707364" w:rsidP="00EE6E73">
      <w:pPr>
        <w:pStyle w:val="PL"/>
        <w:rPr>
          <w:rFonts w:eastAsiaTheme="minorEastAsia"/>
        </w:rPr>
      </w:pPr>
      <w:ins w:id="929" w:author="NR_MIMO_Ph5" w:date="2025-06-29T10:20:00Z">
        <w:r>
          <w:rPr>
            <w:rFonts w:eastAsiaTheme="minorEastAsia" w:hint="eastAsia"/>
          </w:rPr>
          <w:t>}</w:t>
        </w:r>
      </w:ins>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930" w:name="_Toc60777449"/>
      <w:bookmarkStart w:id="931" w:name="_Toc193446484"/>
      <w:bookmarkStart w:id="932" w:name="_Toc193452289"/>
      <w:bookmarkStart w:id="933" w:name="_Toc193463561"/>
      <w:bookmarkStart w:id="934" w:name="_Toc201295848"/>
      <w:bookmarkStart w:id="935" w:name="MCCQCTEMPBM_00000567"/>
      <w:r w:rsidRPr="00EE6E73">
        <w:rPr>
          <w:rFonts w:eastAsia="Malgun Gothic"/>
        </w:rPr>
        <w:t>–</w:t>
      </w:r>
      <w:r w:rsidRPr="00EE6E73">
        <w:rPr>
          <w:rFonts w:eastAsia="Malgun Gothic"/>
        </w:rPr>
        <w:tab/>
      </w:r>
      <w:r w:rsidRPr="00EE6E73">
        <w:rPr>
          <w:rFonts w:eastAsia="Malgun Gothic"/>
          <w:i/>
        </w:rPr>
        <w:t>FeatureSetUplinkId</w:t>
      </w:r>
      <w:bookmarkEnd w:id="930"/>
      <w:bookmarkEnd w:id="931"/>
      <w:bookmarkEnd w:id="932"/>
      <w:bookmarkEnd w:id="933"/>
      <w:bookmarkEnd w:id="934"/>
    </w:p>
    <w:bookmarkEnd w:id="935"/>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936" w:name="_Toc60777450"/>
      <w:bookmarkStart w:id="937" w:name="_Toc193446485"/>
      <w:bookmarkStart w:id="938" w:name="_Toc193452290"/>
      <w:bookmarkStart w:id="939" w:name="_Toc193463562"/>
      <w:bookmarkStart w:id="940" w:name="_Toc201295849"/>
      <w:bookmarkStart w:id="941" w:name="MCCQCTEMPBM_00000568"/>
      <w:r w:rsidRPr="00EE6E73">
        <w:lastRenderedPageBreak/>
        <w:t>–</w:t>
      </w:r>
      <w:r w:rsidRPr="00EE6E73">
        <w:tab/>
      </w:r>
      <w:r w:rsidRPr="00EE6E73">
        <w:rPr>
          <w:i/>
          <w:noProof/>
        </w:rPr>
        <w:t>FeatureSetUplinkPerCC</w:t>
      </w:r>
      <w:bookmarkEnd w:id="936"/>
      <w:bookmarkEnd w:id="937"/>
      <w:bookmarkEnd w:id="938"/>
      <w:bookmarkEnd w:id="939"/>
      <w:bookmarkEnd w:id="940"/>
    </w:p>
    <w:bookmarkEnd w:id="941"/>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lastRenderedPageBreak/>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lastRenderedPageBreak/>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lastRenderedPageBreak/>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5776866D" w14:textId="77777777" w:rsidR="00FB3BCF" w:rsidRDefault="00FB3BCF" w:rsidP="00EE6E73">
      <w:pPr>
        <w:pStyle w:val="PL"/>
        <w:rPr>
          <w:ins w:id="942" w:author="TEI19_TN32HARQ" w:date="2025-06-29T10:55:00Z"/>
        </w:rPr>
      </w:pPr>
    </w:p>
    <w:p w14:paraId="17961C24" w14:textId="1788000C" w:rsidR="00035865" w:rsidRDefault="00FB3BCF" w:rsidP="00EE6E73">
      <w:pPr>
        <w:pStyle w:val="PL"/>
        <w:rPr>
          <w:ins w:id="943" w:author="TEI19_TN32HARQ" w:date="2025-06-29T10:55:00Z"/>
        </w:rPr>
      </w:pPr>
      <w:ins w:id="944" w:author="TEI19_TN32HARQ" w:date="2025-06-29T10:55:00Z">
        <w:r w:rsidRPr="00D839FF">
          <w:t>FeatureSetUplinkPerCC-v1</w:t>
        </w:r>
        <w:r>
          <w:t>900</w:t>
        </w:r>
        <w:r w:rsidRPr="00D839FF">
          <w:t xml:space="preserve"> ::=           </w:t>
        </w:r>
        <w:r w:rsidRPr="00D839FF">
          <w:rPr>
            <w:color w:val="993366"/>
          </w:rPr>
          <w:t>SEQUENCE</w:t>
        </w:r>
        <w:r w:rsidRPr="00D839FF">
          <w:t xml:space="preserve"> {</w:t>
        </w:r>
      </w:ins>
    </w:p>
    <w:p w14:paraId="04B2F6DC" w14:textId="77777777" w:rsidR="00FB3BCF" w:rsidRPr="00D839FF" w:rsidRDefault="00FB3BCF" w:rsidP="00FB3BCF">
      <w:pPr>
        <w:pStyle w:val="PL"/>
        <w:rPr>
          <w:ins w:id="945" w:author="TEI19_TN32HARQ" w:date="2025-06-29T10:55:00Z"/>
          <w:rFonts w:eastAsia="Malgun Gothic"/>
          <w:color w:val="808080"/>
        </w:rPr>
      </w:pPr>
      <w:ins w:id="946" w:author="TEI19_TN32HARQ" w:date="2025-06-29T10:55:00Z">
        <w:r w:rsidRPr="00D839FF">
          <w:t xml:space="preserve">    </w:t>
        </w:r>
        <w:r w:rsidRPr="00D839FF">
          <w:rPr>
            <w:color w:val="808080"/>
          </w:rPr>
          <w:t xml:space="preserve">-- R1 </w:t>
        </w:r>
        <w:r w:rsidRPr="00875159">
          <w:rPr>
            <w:color w:val="808080"/>
          </w:rPr>
          <w:t>67-</w:t>
        </w:r>
        <w:r>
          <w:rPr>
            <w:color w:val="808080"/>
          </w:rPr>
          <w:t>1a</w:t>
        </w:r>
        <w:r w:rsidRPr="00D839FF">
          <w:rPr>
            <w:color w:val="808080"/>
          </w:rPr>
          <w:t>:</w:t>
        </w:r>
        <w:r w:rsidRPr="00D839FF">
          <w:rPr>
            <w:rFonts w:eastAsia="Malgun Gothic"/>
            <w:color w:val="808080"/>
          </w:rPr>
          <w:t xml:space="preserve"> </w:t>
        </w:r>
        <w:r w:rsidRPr="00710BD9">
          <w:rPr>
            <w:rFonts w:eastAsia="Malgun Gothic"/>
            <w:color w:val="808080"/>
          </w:rPr>
          <w:t>32 UL HARQ processes for TN in FR1 and FR2-1</w:t>
        </w:r>
      </w:ins>
    </w:p>
    <w:p w14:paraId="60B4F610" w14:textId="77777777" w:rsidR="00FB3BCF" w:rsidRPr="00D839FF" w:rsidRDefault="00FB3BCF" w:rsidP="00FB3BCF">
      <w:pPr>
        <w:pStyle w:val="PL"/>
        <w:rPr>
          <w:ins w:id="947" w:author="TEI19_TN32HARQ" w:date="2025-06-29T10:55:00Z"/>
        </w:rPr>
      </w:pPr>
      <w:ins w:id="948" w:author="TEI19_TN32HARQ" w:date="2025-06-29T10:55:00Z">
        <w:r w:rsidRPr="00D839FF">
          <w:t xml:space="preserve">    </w:t>
        </w:r>
        <w:r w:rsidRPr="00875159">
          <w:t>support32</w:t>
        </w:r>
        <w:r>
          <w:t>-UL-</w:t>
        </w:r>
        <w:r w:rsidRPr="00875159">
          <w:t>HARQ-</w:t>
        </w:r>
        <w:r>
          <w:t>ProcessTN</w:t>
        </w:r>
        <w:r w:rsidRPr="00875159">
          <w:t>-r19</w:t>
        </w:r>
        <w:r w:rsidRPr="00D839FF">
          <w:t xml:space="preserve">         </w:t>
        </w:r>
        <w:r w:rsidRPr="00D839FF">
          <w:rPr>
            <w:color w:val="993366"/>
          </w:rPr>
          <w:t>ENUMERATED</w:t>
        </w:r>
        <w:r w:rsidRPr="00D839FF">
          <w:t xml:space="preserve"> {supported}                      </w:t>
        </w:r>
        <w:r w:rsidRPr="00D839FF">
          <w:rPr>
            <w:color w:val="993366"/>
          </w:rPr>
          <w:t>OPTIONAL</w:t>
        </w:r>
      </w:ins>
    </w:p>
    <w:p w14:paraId="68C5708A" w14:textId="2530813B" w:rsidR="00FB3BCF" w:rsidRPr="00EE6E73" w:rsidRDefault="00FB3BCF" w:rsidP="00EE6E73">
      <w:pPr>
        <w:pStyle w:val="PL"/>
      </w:pPr>
      <w:ins w:id="949" w:author="TEI19_TN32HARQ" w:date="2025-06-29T10:55:00Z">
        <w:r>
          <w:rPr>
            <w:rFonts w:hint="eastAsia"/>
          </w:rPr>
          <w:t>}</w:t>
        </w:r>
      </w:ins>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950" w:name="_Toc60777451"/>
      <w:bookmarkStart w:id="951" w:name="_Toc193446486"/>
      <w:bookmarkStart w:id="952" w:name="_Toc193452291"/>
      <w:bookmarkStart w:id="953" w:name="_Toc193463563"/>
      <w:bookmarkStart w:id="954" w:name="_Toc201295850"/>
      <w:bookmarkStart w:id="955" w:name="MCCQCTEMPBM_00000569"/>
      <w:r w:rsidRPr="00EE6E73">
        <w:t>–</w:t>
      </w:r>
      <w:r w:rsidRPr="00EE6E73">
        <w:tab/>
      </w:r>
      <w:r w:rsidRPr="00EE6E73">
        <w:rPr>
          <w:i/>
        </w:rPr>
        <w:t>FeatureSetUplinkPerCC-Id</w:t>
      </w:r>
      <w:bookmarkEnd w:id="950"/>
      <w:bookmarkEnd w:id="951"/>
      <w:bookmarkEnd w:id="952"/>
      <w:bookmarkEnd w:id="953"/>
      <w:bookmarkEnd w:id="954"/>
    </w:p>
    <w:bookmarkEnd w:id="955"/>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956" w:name="_Toc60777452"/>
      <w:bookmarkStart w:id="957" w:name="_Toc193446487"/>
      <w:bookmarkStart w:id="958" w:name="_Toc193452292"/>
      <w:bookmarkStart w:id="959" w:name="_Toc193463564"/>
      <w:bookmarkStart w:id="960" w:name="_Toc201295851"/>
      <w:bookmarkStart w:id="961" w:name="MCCQCTEMPBM_00000570"/>
      <w:r w:rsidRPr="00EE6E73">
        <w:t>–</w:t>
      </w:r>
      <w:r w:rsidRPr="00EE6E73">
        <w:tab/>
      </w:r>
      <w:r w:rsidRPr="00EE6E73">
        <w:rPr>
          <w:i/>
          <w:noProof/>
        </w:rPr>
        <w:t>FreqBandIndicatorEUTRA</w:t>
      </w:r>
      <w:bookmarkEnd w:id="956"/>
      <w:bookmarkEnd w:id="957"/>
      <w:bookmarkEnd w:id="958"/>
      <w:bookmarkEnd w:id="959"/>
      <w:bookmarkEnd w:id="960"/>
    </w:p>
    <w:bookmarkEnd w:id="961"/>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962" w:name="_Toc60777453"/>
      <w:bookmarkStart w:id="963" w:name="_Toc193446488"/>
      <w:bookmarkStart w:id="964" w:name="_Toc193452293"/>
      <w:bookmarkStart w:id="965" w:name="_Toc193463565"/>
      <w:bookmarkStart w:id="966" w:name="_Toc201295852"/>
      <w:bookmarkStart w:id="967" w:name="MCCQCTEMPBM_00000571"/>
      <w:r w:rsidRPr="00EE6E73">
        <w:t>–</w:t>
      </w:r>
      <w:r w:rsidRPr="00EE6E73">
        <w:tab/>
      </w:r>
      <w:r w:rsidRPr="00EE6E73">
        <w:rPr>
          <w:i/>
          <w:noProof/>
        </w:rPr>
        <w:t>FreqBandList</w:t>
      </w:r>
      <w:bookmarkEnd w:id="962"/>
      <w:bookmarkEnd w:id="963"/>
      <w:bookmarkEnd w:id="964"/>
      <w:bookmarkEnd w:id="965"/>
      <w:bookmarkEnd w:id="966"/>
    </w:p>
    <w:bookmarkEnd w:id="967"/>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w:t>
      </w:r>
      <w:r w:rsidR="00D027C1" w:rsidRPr="00EE6E73">
        <w:lastRenderedPageBreak/>
        <w:t>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968" w:name="_Toc60777454"/>
      <w:bookmarkStart w:id="969" w:name="_Toc193446489"/>
      <w:bookmarkStart w:id="970" w:name="_Toc193452294"/>
      <w:bookmarkStart w:id="971" w:name="_Toc193463566"/>
      <w:bookmarkStart w:id="972" w:name="_Toc201295853"/>
      <w:bookmarkStart w:id="973" w:name="MCCQCTEMPBM_00000572"/>
      <w:r w:rsidRPr="00EE6E73">
        <w:t>–</w:t>
      </w:r>
      <w:r w:rsidRPr="00EE6E73">
        <w:tab/>
      </w:r>
      <w:r w:rsidRPr="00EE6E73">
        <w:rPr>
          <w:i/>
          <w:noProof/>
        </w:rPr>
        <w:t>FreqSeparationClass</w:t>
      </w:r>
      <w:bookmarkEnd w:id="968"/>
      <w:bookmarkEnd w:id="969"/>
      <w:bookmarkEnd w:id="970"/>
      <w:bookmarkEnd w:id="971"/>
      <w:bookmarkEnd w:id="972"/>
    </w:p>
    <w:bookmarkEnd w:id="973"/>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lastRenderedPageBreak/>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974" w:name="_Toc60777455"/>
      <w:bookmarkStart w:id="975" w:name="_Toc193446490"/>
      <w:bookmarkStart w:id="976" w:name="_Toc193452295"/>
      <w:bookmarkStart w:id="977" w:name="_Toc193463567"/>
      <w:bookmarkStart w:id="978" w:name="_Toc201295854"/>
      <w:bookmarkStart w:id="979" w:name="MCCQCTEMPBM_00000573"/>
      <w:r w:rsidRPr="00EE6E73">
        <w:rPr>
          <w:i/>
          <w:iCs/>
        </w:rPr>
        <w:t>–</w:t>
      </w:r>
      <w:r w:rsidRPr="00EE6E73">
        <w:rPr>
          <w:i/>
          <w:iCs/>
        </w:rPr>
        <w:tab/>
      </w:r>
      <w:r w:rsidRPr="00EE6E73">
        <w:rPr>
          <w:i/>
          <w:iCs/>
          <w:noProof/>
        </w:rPr>
        <w:t>FreqSeparationClassDL-Only</w:t>
      </w:r>
      <w:bookmarkEnd w:id="974"/>
      <w:bookmarkEnd w:id="975"/>
      <w:bookmarkEnd w:id="976"/>
      <w:bookmarkEnd w:id="977"/>
      <w:bookmarkEnd w:id="978"/>
    </w:p>
    <w:bookmarkEnd w:id="979"/>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980" w:name="_Toc193446491"/>
      <w:bookmarkStart w:id="981" w:name="_Toc193452296"/>
      <w:bookmarkStart w:id="982" w:name="_Toc193463568"/>
      <w:bookmarkStart w:id="983" w:name="_Toc201295855"/>
      <w:bookmarkStart w:id="984" w:name="MCCQCTEMPBM_00000574"/>
      <w:r w:rsidRPr="00EE6E73">
        <w:t>–</w:t>
      </w:r>
      <w:r w:rsidRPr="00EE6E73">
        <w:tab/>
      </w:r>
      <w:r w:rsidRPr="00EE6E73">
        <w:rPr>
          <w:i/>
        </w:rPr>
        <w:t>FR2-2-AccessParamsPerBand</w:t>
      </w:r>
      <w:bookmarkEnd w:id="980"/>
      <w:bookmarkEnd w:id="981"/>
      <w:bookmarkEnd w:id="982"/>
      <w:bookmarkEnd w:id="983"/>
    </w:p>
    <w:bookmarkEnd w:id="984"/>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lastRenderedPageBreak/>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985" w:name="_Toc60777456"/>
      <w:bookmarkStart w:id="986" w:name="_Toc193446492"/>
      <w:bookmarkStart w:id="987" w:name="_Toc193452297"/>
      <w:bookmarkStart w:id="988" w:name="_Toc193463569"/>
      <w:bookmarkStart w:id="989" w:name="_Toc201295856"/>
      <w:bookmarkStart w:id="990" w:name="MCCQCTEMPBM_00000575"/>
      <w:r w:rsidRPr="00EE6E73">
        <w:t>–</w:t>
      </w:r>
      <w:r w:rsidRPr="00EE6E73">
        <w:tab/>
      </w:r>
      <w:r w:rsidRPr="00EE6E73">
        <w:rPr>
          <w:i/>
          <w:iCs/>
        </w:rPr>
        <w:t>HighSpeedParameters</w:t>
      </w:r>
      <w:bookmarkEnd w:id="985"/>
      <w:bookmarkEnd w:id="986"/>
      <w:bookmarkEnd w:id="987"/>
      <w:bookmarkEnd w:id="988"/>
      <w:bookmarkEnd w:id="989"/>
    </w:p>
    <w:bookmarkEnd w:id="990"/>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991" w:name="_Toc60777457"/>
      <w:bookmarkStart w:id="992" w:name="_Toc193446493"/>
      <w:bookmarkStart w:id="993" w:name="_Toc193452298"/>
      <w:bookmarkStart w:id="994" w:name="_Toc193463570"/>
      <w:bookmarkStart w:id="995" w:name="_Toc201295857"/>
      <w:bookmarkStart w:id="996" w:name="MCCQCTEMPBM_00000576"/>
      <w:r w:rsidRPr="00EE6E73">
        <w:t>–</w:t>
      </w:r>
      <w:r w:rsidRPr="00EE6E73">
        <w:tab/>
      </w:r>
      <w:r w:rsidRPr="00EE6E73">
        <w:rPr>
          <w:i/>
          <w:noProof/>
        </w:rPr>
        <w:t>IMS-Parameters</w:t>
      </w:r>
      <w:bookmarkEnd w:id="991"/>
      <w:bookmarkEnd w:id="992"/>
      <w:bookmarkEnd w:id="993"/>
      <w:bookmarkEnd w:id="994"/>
      <w:bookmarkEnd w:id="995"/>
    </w:p>
    <w:bookmarkEnd w:id="996"/>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lastRenderedPageBreak/>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997" w:name="_Toc60777458"/>
      <w:bookmarkStart w:id="998" w:name="_Toc193446494"/>
      <w:bookmarkStart w:id="999" w:name="_Toc193452299"/>
      <w:bookmarkStart w:id="1000" w:name="_Toc193463571"/>
      <w:bookmarkStart w:id="1001" w:name="_Toc201295858"/>
      <w:bookmarkStart w:id="1002" w:name="MCCQCTEMPBM_00000577"/>
      <w:r w:rsidRPr="00EE6E73">
        <w:t>–</w:t>
      </w:r>
      <w:r w:rsidRPr="00EE6E73">
        <w:tab/>
      </w:r>
      <w:r w:rsidRPr="00EE6E73">
        <w:rPr>
          <w:i/>
        </w:rPr>
        <w:t>InterRAT-Parameters</w:t>
      </w:r>
      <w:bookmarkEnd w:id="997"/>
      <w:bookmarkEnd w:id="998"/>
      <w:bookmarkEnd w:id="999"/>
      <w:bookmarkEnd w:id="1000"/>
      <w:bookmarkEnd w:id="1001"/>
    </w:p>
    <w:bookmarkEnd w:id="1002"/>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lastRenderedPageBreak/>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1003" w:name="_Toc60777459"/>
      <w:bookmarkStart w:id="1004" w:name="_Toc193446495"/>
      <w:bookmarkStart w:id="1005" w:name="_Toc193452300"/>
      <w:bookmarkStart w:id="1006" w:name="_Toc193463572"/>
      <w:bookmarkStart w:id="1007" w:name="_Toc201295859"/>
      <w:bookmarkStart w:id="1008" w:name="MCCQCTEMPBM_00000578"/>
      <w:r w:rsidRPr="00EE6E73">
        <w:rPr>
          <w:rFonts w:eastAsia="Malgun Gothic"/>
        </w:rPr>
        <w:t>–</w:t>
      </w:r>
      <w:r w:rsidRPr="00EE6E73">
        <w:rPr>
          <w:rFonts w:eastAsia="Malgun Gothic"/>
        </w:rPr>
        <w:tab/>
      </w:r>
      <w:r w:rsidRPr="00EE6E73">
        <w:rPr>
          <w:rFonts w:eastAsia="Malgun Gothic"/>
          <w:i/>
        </w:rPr>
        <w:t>MAC-Parameters</w:t>
      </w:r>
      <w:bookmarkEnd w:id="1003"/>
      <w:bookmarkEnd w:id="1004"/>
      <w:bookmarkEnd w:id="1005"/>
      <w:bookmarkEnd w:id="1006"/>
      <w:bookmarkEnd w:id="1007"/>
    </w:p>
    <w:bookmarkEnd w:id="1008"/>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lastRenderedPageBreak/>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lastRenderedPageBreak/>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1009" w:name="_Toc60777460"/>
      <w:bookmarkStart w:id="1010" w:name="_Toc193446496"/>
      <w:bookmarkStart w:id="1011" w:name="_Toc193452301"/>
      <w:bookmarkStart w:id="1012" w:name="_Toc193463573"/>
      <w:bookmarkStart w:id="1013" w:name="_Toc201295860"/>
      <w:bookmarkStart w:id="1014" w:name="MCCQCTEMPBM_00000579"/>
      <w:r w:rsidRPr="00EE6E73">
        <w:rPr>
          <w:rFonts w:eastAsia="Malgun Gothic"/>
        </w:rPr>
        <w:t>–</w:t>
      </w:r>
      <w:r w:rsidRPr="00EE6E73">
        <w:rPr>
          <w:rFonts w:eastAsia="Malgun Gothic"/>
        </w:rPr>
        <w:tab/>
      </w:r>
      <w:r w:rsidRPr="00EE6E73">
        <w:rPr>
          <w:rFonts w:eastAsia="Malgun Gothic"/>
          <w:i/>
        </w:rPr>
        <w:t>MeasAndMobParameters</w:t>
      </w:r>
      <w:bookmarkEnd w:id="1009"/>
      <w:bookmarkEnd w:id="1010"/>
      <w:bookmarkEnd w:id="1011"/>
      <w:bookmarkEnd w:id="1012"/>
      <w:bookmarkEnd w:id="1013"/>
    </w:p>
    <w:bookmarkEnd w:id="1014"/>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lastRenderedPageBreak/>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lastRenderedPageBreak/>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lastRenderedPageBreak/>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lastRenderedPageBreak/>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lastRenderedPageBreak/>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1015" w:name="_Toc60777461"/>
      <w:bookmarkStart w:id="1016" w:name="_Toc193446497"/>
      <w:bookmarkStart w:id="1017" w:name="_Toc193452302"/>
      <w:bookmarkStart w:id="1018" w:name="_Toc193463574"/>
      <w:bookmarkStart w:id="1019" w:name="_Toc201295861"/>
      <w:bookmarkStart w:id="1020" w:name="MCCQCTEMPBM_00000580"/>
      <w:r w:rsidRPr="00EE6E73">
        <w:t>–</w:t>
      </w:r>
      <w:r w:rsidRPr="00EE6E73">
        <w:tab/>
      </w:r>
      <w:r w:rsidRPr="00EE6E73">
        <w:rPr>
          <w:i/>
        </w:rPr>
        <w:t>MeasAndMobParametersMRDC</w:t>
      </w:r>
      <w:bookmarkEnd w:id="1015"/>
      <w:bookmarkEnd w:id="1016"/>
      <w:bookmarkEnd w:id="1017"/>
      <w:bookmarkEnd w:id="1018"/>
      <w:bookmarkEnd w:id="1019"/>
    </w:p>
    <w:bookmarkEnd w:id="1020"/>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lastRenderedPageBreak/>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lastRenderedPageBreak/>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1021" w:name="_Toc60777462"/>
      <w:bookmarkStart w:id="1022" w:name="_Toc193446498"/>
      <w:bookmarkStart w:id="1023" w:name="_Toc193452303"/>
      <w:bookmarkStart w:id="1024" w:name="_Toc193463575"/>
      <w:bookmarkStart w:id="1025" w:name="_Toc201295862"/>
      <w:bookmarkStart w:id="1026" w:name="MCCQCTEMPBM_00000581"/>
      <w:r w:rsidRPr="00EE6E73">
        <w:t>–</w:t>
      </w:r>
      <w:r w:rsidRPr="00EE6E73">
        <w:tab/>
      </w:r>
      <w:r w:rsidRPr="00EE6E73">
        <w:rPr>
          <w:i/>
          <w:noProof/>
        </w:rPr>
        <w:t>MIMO-Layers</w:t>
      </w:r>
      <w:bookmarkEnd w:id="1021"/>
      <w:bookmarkEnd w:id="1022"/>
      <w:bookmarkEnd w:id="1023"/>
      <w:bookmarkEnd w:id="1024"/>
      <w:bookmarkEnd w:id="1025"/>
    </w:p>
    <w:bookmarkEnd w:id="1026"/>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lastRenderedPageBreak/>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1027" w:name="_Toc60777463"/>
      <w:bookmarkStart w:id="1028" w:name="_Toc193446499"/>
      <w:bookmarkStart w:id="1029" w:name="_Toc193452304"/>
      <w:bookmarkStart w:id="1030" w:name="_Toc193463576"/>
      <w:bookmarkStart w:id="1031" w:name="_Toc201295863"/>
      <w:bookmarkStart w:id="1032" w:name="MCCQCTEMPBM_00000582"/>
      <w:r w:rsidRPr="00EE6E73">
        <w:t>–</w:t>
      </w:r>
      <w:r w:rsidRPr="00EE6E73">
        <w:tab/>
      </w:r>
      <w:r w:rsidRPr="00EE6E73">
        <w:rPr>
          <w:i/>
        </w:rPr>
        <w:t>MIMO-ParametersPerBand</w:t>
      </w:r>
      <w:bookmarkEnd w:id="1027"/>
      <w:bookmarkEnd w:id="1028"/>
      <w:bookmarkEnd w:id="1029"/>
      <w:bookmarkEnd w:id="1030"/>
      <w:bookmarkEnd w:id="1031"/>
    </w:p>
    <w:bookmarkEnd w:id="1032"/>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lastRenderedPageBreak/>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lastRenderedPageBreak/>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lastRenderedPageBreak/>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lastRenderedPageBreak/>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lastRenderedPageBreak/>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lastRenderedPageBreak/>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lastRenderedPageBreak/>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lastRenderedPageBreak/>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lastRenderedPageBreak/>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1033"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1033"/>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lastRenderedPageBreak/>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lastRenderedPageBreak/>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lastRenderedPageBreak/>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62AA90BD" w:rsidR="00022DF1" w:rsidRDefault="00CA7652" w:rsidP="00EE6E73">
      <w:pPr>
        <w:pStyle w:val="PL"/>
        <w:rPr>
          <w:ins w:id="1034" w:author="NR_MIMO_Ph5" w:date="2025-06-28T16:12:00Z"/>
        </w:rPr>
      </w:pPr>
      <w:r w:rsidRPr="00EE6E73">
        <w:t xml:space="preserve">    ]]</w:t>
      </w:r>
      <w:ins w:id="1035" w:author="NR_MIMO_Ph5" w:date="2025-06-28T16:12:00Z">
        <w:r w:rsidR="00EE573C">
          <w:t>,</w:t>
        </w:r>
      </w:ins>
    </w:p>
    <w:p w14:paraId="447F9407" w14:textId="37043698" w:rsidR="00EE573C" w:rsidRDefault="00EE573C" w:rsidP="00EE6E73">
      <w:pPr>
        <w:pStyle w:val="PL"/>
        <w:rPr>
          <w:ins w:id="1036" w:author="NR_MIMO_Ph5" w:date="2025-06-28T16:12:00Z"/>
          <w:rFonts w:eastAsia="DengXian"/>
          <w:lang w:eastAsia="zh-CN"/>
        </w:rPr>
      </w:pPr>
      <w:ins w:id="1037" w:author="NR_MIMO_Ph5" w:date="2025-06-28T16:13:00Z">
        <w:r w:rsidRPr="00EE6E73">
          <w:t xml:space="preserve">    </w:t>
        </w:r>
      </w:ins>
      <w:ins w:id="1038" w:author="NR_MIMO_Ph5" w:date="2025-06-28T16:12:00Z">
        <w:r>
          <w:rPr>
            <w:rFonts w:eastAsia="DengXian"/>
            <w:lang w:eastAsia="zh-CN"/>
          </w:rPr>
          <w:t>[[</w:t>
        </w:r>
      </w:ins>
    </w:p>
    <w:p w14:paraId="1BE74175" w14:textId="5A4C37C2" w:rsidR="00EE573C" w:rsidRDefault="00EE573C" w:rsidP="00EE6E73">
      <w:pPr>
        <w:pStyle w:val="PL"/>
        <w:rPr>
          <w:ins w:id="1039" w:author="NR_MIMO_Ph5" w:date="2025-06-28T16:13:00Z"/>
        </w:rPr>
      </w:pPr>
      <w:ins w:id="1040" w:author="NR_MIMO_Ph5" w:date="2025-06-28T16:13:00Z">
        <w:r w:rsidRPr="00EE6E73">
          <w:t xml:space="preserve">    </w:t>
        </w:r>
        <w:r>
          <w:rPr>
            <w:rFonts w:eastAsia="DengXian"/>
            <w:lang w:eastAsia="zh-CN"/>
          </w:rPr>
          <w:t>codebookParametersType1SP-SchemeA</w:t>
        </w:r>
        <w:r w:rsidRPr="000D6787">
          <w:t>-r19</w:t>
        </w:r>
        <w:r w:rsidRPr="00D839FF">
          <w:t xml:space="preserve">    </w:t>
        </w:r>
        <w:r>
          <w:t xml:space="preserve"> </w:t>
        </w:r>
        <w:r w:rsidRPr="00D839FF">
          <w:t xml:space="preserve"> </w:t>
        </w:r>
        <w:r>
          <w:t xml:space="preserve">  </w:t>
        </w:r>
        <w:r w:rsidRPr="00D839FF">
          <w:t xml:space="preserve"> </w:t>
        </w:r>
        <w:r>
          <w:rPr>
            <w:rFonts w:eastAsia="DengXian"/>
            <w:lang w:eastAsia="zh-CN"/>
          </w:rPr>
          <w:t>CodebookParametersType1SP-SchemeA</w:t>
        </w:r>
        <w:r w:rsidRPr="000D6787">
          <w:t>-r19</w:t>
        </w:r>
        <w:r w:rsidRPr="00D839FF">
          <w:t xml:space="preserve">          </w:t>
        </w:r>
        <w:r>
          <w:t xml:space="preserve">              </w:t>
        </w:r>
        <w:r w:rsidRPr="00D839FF">
          <w:t xml:space="preserve">  </w:t>
        </w:r>
        <w:r w:rsidRPr="00D839FF">
          <w:rPr>
            <w:color w:val="993366"/>
          </w:rPr>
          <w:t>OPTIONAL</w:t>
        </w:r>
        <w:r w:rsidRPr="00D839FF">
          <w:t>,</w:t>
        </w:r>
      </w:ins>
    </w:p>
    <w:p w14:paraId="03CCA290" w14:textId="76EE6D08" w:rsidR="00841F93" w:rsidRDefault="00841F93" w:rsidP="00841F93">
      <w:pPr>
        <w:pStyle w:val="PL"/>
        <w:rPr>
          <w:ins w:id="1041" w:author="NR_MIMO_Ph5" w:date="2025-06-28T16:15:00Z"/>
        </w:rPr>
      </w:pPr>
      <w:ins w:id="1042" w:author="NR_MIMO_Ph5" w:date="2025-06-28T16:15:00Z">
        <w:r>
          <w:rPr>
            <w:rFonts w:hint="eastAsia"/>
          </w:rPr>
          <w:t xml:space="preserve"> </w:t>
        </w:r>
        <w:r>
          <w:t xml:space="preserve">   </w:t>
        </w:r>
        <w:r>
          <w:rPr>
            <w:rFonts w:eastAsia="DengXian"/>
            <w:lang w:eastAsia="zh-CN"/>
          </w:rPr>
          <w:t>codebookParametersType1SP-SchemeB</w:t>
        </w:r>
        <w:r w:rsidRPr="000D6787">
          <w:t>-r19</w:t>
        </w:r>
        <w:r w:rsidRPr="00D839FF">
          <w:t xml:space="preserve"> </w:t>
        </w:r>
      </w:ins>
      <w:ins w:id="1043" w:author="NR_MIMO_Ph5" w:date="2025-06-28T16:48:00Z">
        <w:r w:rsidR="00893482">
          <w:t xml:space="preserve"> </w:t>
        </w:r>
      </w:ins>
      <w:ins w:id="1044" w:author="NR_MIMO_Ph5" w:date="2025-06-28T16:15:00Z">
        <w:r w:rsidRPr="00D839FF">
          <w:t xml:space="preserve">    </w:t>
        </w:r>
        <w:r>
          <w:t xml:space="preserve">  </w:t>
        </w:r>
        <w:r w:rsidRPr="00D839FF">
          <w:t xml:space="preserve"> </w:t>
        </w:r>
        <w:r>
          <w:rPr>
            <w:rFonts w:eastAsia="DengXian"/>
            <w:lang w:eastAsia="zh-CN"/>
          </w:rPr>
          <w:t>CodebookParametersType1SP-SchemeB</w:t>
        </w:r>
        <w:r w:rsidRPr="000D6787">
          <w:t>-r19</w:t>
        </w:r>
        <w:r w:rsidRPr="00D839FF">
          <w:t xml:space="preserve">     </w:t>
        </w:r>
      </w:ins>
      <w:ins w:id="1045" w:author="NR_MIMO_Ph5" w:date="2025-06-28T16:48:00Z">
        <w:r w:rsidR="00893482">
          <w:t xml:space="preserve">              </w:t>
        </w:r>
      </w:ins>
      <w:ins w:id="1046" w:author="NR_MIMO_Ph5" w:date="2025-06-28T16:15:00Z">
        <w:r w:rsidRPr="00D839FF">
          <w:t xml:space="preserve">       </w:t>
        </w:r>
        <w:r w:rsidRPr="00D839FF">
          <w:rPr>
            <w:color w:val="993366"/>
          </w:rPr>
          <w:t>OPTIONAL</w:t>
        </w:r>
        <w:r w:rsidRPr="00D839FF">
          <w:t>,</w:t>
        </w:r>
      </w:ins>
    </w:p>
    <w:p w14:paraId="750BE08C" w14:textId="77777777" w:rsidR="00893482" w:rsidRDefault="00893482" w:rsidP="00893482">
      <w:pPr>
        <w:pStyle w:val="PL"/>
        <w:rPr>
          <w:ins w:id="1047" w:author="NR_MIMO_Ph5" w:date="2025-06-28T16:48:00Z"/>
        </w:rPr>
      </w:pPr>
      <w:ins w:id="1048" w:author="NR_MIMO_Ph5" w:date="2025-06-28T16:48:00Z">
        <w:r>
          <w:rPr>
            <w:rFonts w:hint="eastAsia"/>
          </w:rPr>
          <w:t xml:space="preserve"> </w:t>
        </w:r>
        <w:r>
          <w:t xml:space="preserve">   </w:t>
        </w:r>
        <w:r>
          <w:rPr>
            <w:rFonts w:eastAsia="DengXian"/>
            <w:lang w:eastAsia="zh-CN"/>
          </w:rPr>
          <w:t>codebookParametersType1MP</w:t>
        </w:r>
        <w:r w:rsidRPr="000D6787">
          <w:t>-r19</w:t>
        </w:r>
        <w:r w:rsidRPr="00D839FF">
          <w:t xml:space="preserve">      </w:t>
        </w:r>
        <w:r>
          <w:t xml:space="preserve">          </w:t>
        </w:r>
        <w:r w:rsidRPr="00D839FF">
          <w:t xml:space="preserve"> </w:t>
        </w:r>
        <w:r>
          <w:rPr>
            <w:rFonts w:eastAsia="DengXian"/>
            <w:lang w:eastAsia="zh-CN"/>
          </w:rPr>
          <w:t>CodebookParametersType1MP</w:t>
        </w:r>
        <w:r w:rsidRPr="000D6787">
          <w:t>-r19</w:t>
        </w:r>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ins>
    </w:p>
    <w:p w14:paraId="7CCC33BF" w14:textId="77777777" w:rsidR="00C10ABF" w:rsidRDefault="00C10ABF" w:rsidP="00C10ABF">
      <w:pPr>
        <w:pStyle w:val="PL"/>
        <w:rPr>
          <w:ins w:id="1049" w:author="NR_MIMO_Ph5" w:date="2025-06-28T16:56:00Z"/>
        </w:rPr>
      </w:pPr>
      <w:ins w:id="1050" w:author="NR_MIMO_Ph5" w:date="2025-06-28T16:56:00Z">
        <w:r>
          <w:rPr>
            <w:rFonts w:hint="eastAsia"/>
          </w:rPr>
          <w:t xml:space="preserve"> </w:t>
        </w:r>
        <w:r>
          <w:t xml:space="preserve">   </w:t>
        </w:r>
        <w:r>
          <w:rPr>
            <w:rFonts w:eastAsia="DengXian"/>
            <w:lang w:eastAsia="zh-CN"/>
          </w:rPr>
          <w:t>codebookParameterseType2Ext</w:t>
        </w:r>
        <w:r w:rsidRPr="000D6787">
          <w:t>-r19</w:t>
        </w:r>
        <w:r w:rsidRPr="00D839FF">
          <w:t xml:space="preserve">      </w:t>
        </w:r>
        <w:r>
          <w:t xml:space="preserve">        </w:t>
        </w:r>
        <w:r w:rsidRPr="00D839FF">
          <w:t xml:space="preserve"> </w:t>
        </w:r>
        <w:r>
          <w:rPr>
            <w:rFonts w:eastAsia="DengXian" w:hint="eastAsia"/>
            <w:lang w:eastAsia="zh-CN"/>
          </w:rPr>
          <w:t>C</w:t>
        </w:r>
        <w:r>
          <w:rPr>
            <w:rFonts w:eastAsia="DengXian"/>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ins>
    </w:p>
    <w:p w14:paraId="7DCB8D4B" w14:textId="568E8F88" w:rsidR="00B053FB" w:rsidRDefault="00B053FB" w:rsidP="00B053FB">
      <w:pPr>
        <w:pStyle w:val="PL"/>
        <w:rPr>
          <w:ins w:id="1051" w:author="NR_MIMO_Ph5" w:date="2025-06-28T17:13:00Z"/>
        </w:rPr>
      </w:pPr>
      <w:ins w:id="1052" w:author="NR_MIMO_Ph5" w:date="2025-06-28T17:13:00Z">
        <w:r>
          <w:rPr>
            <w:rFonts w:hint="eastAsia"/>
          </w:rPr>
          <w:t xml:space="preserve"> </w:t>
        </w:r>
        <w:r>
          <w:t xml:space="preserve">   </w:t>
        </w:r>
        <w:r>
          <w:rPr>
            <w:rFonts w:eastAsia="DengXian"/>
            <w:lang w:eastAsia="zh-CN"/>
          </w:rPr>
          <w:t>codebookParametersfeType2Ext</w:t>
        </w:r>
        <w:r w:rsidRPr="000D6787">
          <w:t>-r19</w:t>
        </w:r>
        <w:r w:rsidRPr="00D839FF">
          <w:t xml:space="preserve">      </w:t>
        </w:r>
        <w:r>
          <w:t xml:space="preserve">       </w:t>
        </w:r>
        <w:r w:rsidRPr="00D839FF">
          <w:t xml:space="preserve"> </w:t>
        </w:r>
        <w:r>
          <w:rPr>
            <w:rFonts w:eastAsia="DengXian" w:hint="eastAsia"/>
            <w:lang w:eastAsia="zh-CN"/>
          </w:rPr>
          <w:t>C</w:t>
        </w:r>
        <w:r>
          <w:rPr>
            <w:rFonts w:eastAsia="DengXian"/>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ins>
    </w:p>
    <w:p w14:paraId="486ACBFA" w14:textId="77777777" w:rsidR="00072B67" w:rsidRDefault="00072B67" w:rsidP="00072B67">
      <w:pPr>
        <w:pStyle w:val="PL"/>
        <w:rPr>
          <w:ins w:id="1053" w:author="NR_MIMO_Ph5" w:date="2025-06-28T22:55:00Z"/>
        </w:rPr>
      </w:pPr>
      <w:ins w:id="1054" w:author="NR_MIMO_Ph5" w:date="2025-06-28T22:55:00Z">
        <w:r>
          <w:rPr>
            <w:rFonts w:hint="eastAsia"/>
          </w:rPr>
          <w:t xml:space="preserve"> </w:t>
        </w:r>
        <w:r>
          <w:t xml:space="preserve">   </w:t>
        </w:r>
        <w:r>
          <w:rPr>
            <w:rFonts w:eastAsia="DengXian"/>
            <w:lang w:eastAsia="zh-CN"/>
          </w:rPr>
          <w:t>codebookParameterseType2DopplerExt</w:t>
        </w:r>
        <w:r w:rsidRPr="000D6787">
          <w:t>-r19</w:t>
        </w:r>
        <w:r w:rsidRPr="00D839FF">
          <w:t xml:space="preserve">      </w:t>
        </w:r>
        <w:r>
          <w:t xml:space="preserve">  </w:t>
        </w:r>
        <w:r>
          <w:rPr>
            <w:rFonts w:eastAsia="DengXian" w:hint="eastAsia"/>
            <w:lang w:eastAsia="zh-CN"/>
          </w:rPr>
          <w:t>C</w:t>
        </w:r>
        <w:r>
          <w:rPr>
            <w:rFonts w:eastAsia="DengXian"/>
            <w:lang w:eastAsia="zh-CN"/>
          </w:rPr>
          <w:t>odebookParameterseType2DopplerExt</w:t>
        </w:r>
        <w:r w:rsidRPr="000D6787">
          <w:t>-r19</w:t>
        </w:r>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ins>
    </w:p>
    <w:p w14:paraId="1C060B6D" w14:textId="439F33DE" w:rsidR="00DC3E08" w:rsidRDefault="00DC3E08" w:rsidP="00EE6E73">
      <w:pPr>
        <w:pStyle w:val="PL"/>
        <w:rPr>
          <w:ins w:id="1055" w:author="NR_MIMO_Ph5" w:date="2025-06-29T09:22:00Z"/>
        </w:rPr>
      </w:pPr>
    </w:p>
    <w:p w14:paraId="5031C235" w14:textId="4E654DE6" w:rsidR="00B93B93" w:rsidRPr="005E6F22" w:rsidRDefault="00B93B93" w:rsidP="00B93B93">
      <w:pPr>
        <w:pStyle w:val="PL"/>
        <w:rPr>
          <w:ins w:id="1056" w:author="NR_MIMO_Ph5" w:date="2025-06-29T09:31:00Z"/>
          <w:color w:val="808080"/>
        </w:rPr>
      </w:pPr>
      <w:ins w:id="1057" w:author="NR_MIMO_Ph5" w:date="2025-06-29T09:31:00Z">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ins>
    </w:p>
    <w:p w14:paraId="1FF446E5" w14:textId="4AAE8C27" w:rsidR="00B93B93" w:rsidRDefault="00B93B93" w:rsidP="00B93B93">
      <w:pPr>
        <w:pStyle w:val="PL"/>
        <w:rPr>
          <w:ins w:id="1058" w:author="NR_MIMO_Ph5" w:date="2025-06-29T09:31:00Z"/>
        </w:rPr>
      </w:pPr>
      <w:ins w:id="1059" w:author="NR_MIMO_Ph5" w:date="2025-06-29T09:31:00Z">
        <w:r>
          <w:rPr>
            <w:rFonts w:hint="eastAsia"/>
          </w:rPr>
          <w:t xml:space="preserve"> </w:t>
        </w:r>
        <w:r>
          <w:t xml:space="preserve">   cjtc-Dd-Report-r19                         </w:t>
        </w:r>
        <w:r w:rsidRPr="005E6F22">
          <w:rPr>
            <w:color w:val="993366"/>
          </w:rPr>
          <w:t>SEQUENCE</w:t>
        </w:r>
        <w:r>
          <w:t xml:space="preserve"> {</w:t>
        </w:r>
      </w:ins>
    </w:p>
    <w:p w14:paraId="79507849" w14:textId="08859AC2" w:rsidR="00B93B93" w:rsidRDefault="00B93B93" w:rsidP="00B93B93">
      <w:pPr>
        <w:pStyle w:val="PL"/>
        <w:rPr>
          <w:ins w:id="1060" w:author="NR_MIMO_Ph5" w:date="2025-06-29T09:31:00Z"/>
        </w:rPr>
      </w:pPr>
      <w:ins w:id="1061" w:author="NR_MIMO_Ph5" w:date="2025-06-29T09:31:00Z">
        <w:r>
          <w:rPr>
            <w:rFonts w:hint="eastAsia"/>
          </w:rPr>
          <w:t xml:space="preserve"> </w:t>
        </w:r>
        <w:r>
          <w:t xml:space="preserve">       minRangeDd-r19                                </w:t>
        </w:r>
        <w:r w:rsidRPr="005E6F22">
          <w:rPr>
            <w:color w:val="993366"/>
          </w:rPr>
          <w:t>ENUMERATED</w:t>
        </w:r>
        <w:r>
          <w:t xml:space="preserve"> {half, full},</w:t>
        </w:r>
      </w:ins>
      <w:ins w:id="1062" w:author="Huawei, HiSilicon" w:date="2025-07-07T15:52:00Z">
        <w:r w:rsidR="00E71993">
          <w:t>[RIL]:H001</w:t>
        </w:r>
      </w:ins>
    </w:p>
    <w:p w14:paraId="1F237219" w14:textId="77777777" w:rsidR="00B93B93" w:rsidRDefault="00B93B93" w:rsidP="00B93B93">
      <w:pPr>
        <w:pStyle w:val="PL"/>
        <w:rPr>
          <w:ins w:id="1063" w:author="NR_MIMO_Ph5" w:date="2025-06-29T09:31:00Z"/>
        </w:rPr>
      </w:pPr>
      <w:ins w:id="1064" w:author="NR_MIMO_Ph5" w:date="2025-06-29T09:31:00Z">
        <w:r>
          <w:rPr>
            <w:rFonts w:hint="eastAsia"/>
          </w:rPr>
          <w:t xml:space="preserve"> </w:t>
        </w:r>
        <w:r>
          <w:t xml:space="preserve">       maxResolutionDd-r19                           </w:t>
        </w:r>
        <w:r w:rsidRPr="005E6F22">
          <w:rPr>
            <w:color w:val="993366"/>
          </w:rPr>
          <w:t>ENUMERATED</w:t>
        </w:r>
        <w:r>
          <w:t xml:space="preserve"> {n32,n64,n128,n256},</w:t>
        </w:r>
      </w:ins>
    </w:p>
    <w:p w14:paraId="6574F165" w14:textId="77777777" w:rsidR="00B93B93" w:rsidRDefault="00B93B93" w:rsidP="00B93B93">
      <w:pPr>
        <w:pStyle w:val="PL"/>
        <w:rPr>
          <w:ins w:id="1065" w:author="NR_MIMO_Ph5" w:date="2025-06-29T09:32:00Z"/>
        </w:rPr>
      </w:pPr>
      <w:ins w:id="1066" w:author="NR_MIMO_Ph5" w:date="2025-06-29T09:32:00Z">
        <w:r>
          <w:rPr>
            <w:rFonts w:hint="eastAsia"/>
          </w:rPr>
          <w:t xml:space="preserve"> </w:t>
        </w:r>
        <w:r>
          <w:t xml:space="preserve">       scalingFactor-r19                             </w:t>
        </w:r>
        <w:r w:rsidRPr="005E6F22">
          <w:rPr>
            <w:color w:val="993366"/>
          </w:rPr>
          <w:t>INTEGER</w:t>
        </w:r>
        <w:r>
          <w:t xml:space="preserve"> (1..2)</w:t>
        </w:r>
      </w:ins>
    </w:p>
    <w:p w14:paraId="1E286C8E" w14:textId="05F93B9A" w:rsidR="000E2360" w:rsidRPr="005E6F22" w:rsidRDefault="000E2360" w:rsidP="000E2360">
      <w:pPr>
        <w:pStyle w:val="PL"/>
        <w:tabs>
          <w:tab w:val="clear" w:pos="4992"/>
        </w:tabs>
        <w:rPr>
          <w:ins w:id="1067" w:author="NR_MIMO_Ph5" w:date="2025-06-29T09:32:00Z"/>
          <w:rFonts w:eastAsia="DengXian"/>
          <w:lang w:eastAsia="zh-CN"/>
        </w:rPr>
      </w:pPr>
      <w:ins w:id="1068" w:author="NR_MIMO_Ph5" w:date="2025-06-29T09:32:00Z">
        <w:r w:rsidRPr="005E6F22">
          <w:t xml:space="preserve">    </w:t>
        </w:r>
        <w:r w:rsidRPr="005E6F22">
          <w:rPr>
            <w:rFonts w:eastAsia="DengXian"/>
            <w:lang w:eastAsia="zh-CN"/>
          </w:rPr>
          <w:t xml:space="preserve">}                                                                                                                           </w:t>
        </w:r>
        <w:r>
          <w:rPr>
            <w:rFonts w:eastAsia="DengXian"/>
            <w:lang w:eastAsia="zh-CN"/>
          </w:rPr>
          <w:t xml:space="preserve">       </w:t>
        </w:r>
        <w:r w:rsidRPr="005E6F22">
          <w:rPr>
            <w:color w:val="993366"/>
          </w:rPr>
          <w:t>OPTIONAL</w:t>
        </w:r>
        <w:r w:rsidRPr="005E6F22">
          <w:rPr>
            <w:rFonts w:eastAsia="DengXian"/>
            <w:lang w:eastAsia="zh-CN"/>
          </w:rPr>
          <w:t>,</w:t>
        </w:r>
      </w:ins>
    </w:p>
    <w:p w14:paraId="6F8B2490" w14:textId="49F6775E" w:rsidR="00223984" w:rsidRPr="005E6F22" w:rsidRDefault="00223984" w:rsidP="00223984">
      <w:pPr>
        <w:pStyle w:val="PL"/>
        <w:rPr>
          <w:ins w:id="1069" w:author="NR_MIMO_Ph5" w:date="2025-06-29T09:26:00Z"/>
          <w:color w:val="808080"/>
        </w:rPr>
      </w:pPr>
      <w:ins w:id="1070" w:author="NR_MIMO_Ph5" w:date="2025-06-29T09:26:00Z">
        <w:r>
          <w:rPr>
            <w:rFonts w:hint="eastAsia"/>
          </w:rPr>
          <w:t xml:space="preserve"> </w:t>
        </w:r>
        <w:r>
          <w:t xml:space="preserve">   </w:t>
        </w:r>
        <w:r w:rsidRPr="005E6F22">
          <w:rPr>
            <w:color w:val="808080"/>
          </w:rPr>
          <w:t>-- R1 59-2-3-</w:t>
        </w:r>
        <w:r>
          <w:rPr>
            <w:color w:val="808080"/>
          </w:rPr>
          <w:t>2</w:t>
        </w:r>
        <w:r w:rsidRPr="005E6F22">
          <w:rPr>
            <w:color w:val="808080"/>
          </w:rPr>
          <w:t xml:space="preserve">: CJTC </w:t>
        </w:r>
        <w:r>
          <w:rPr>
            <w:color w:val="808080"/>
          </w:rPr>
          <w:t>FO report</w:t>
        </w:r>
      </w:ins>
    </w:p>
    <w:p w14:paraId="48069841" w14:textId="094179BF" w:rsidR="00223984" w:rsidRPr="005E6F22" w:rsidRDefault="00223984" w:rsidP="00223984">
      <w:pPr>
        <w:pStyle w:val="PL"/>
        <w:tabs>
          <w:tab w:val="clear" w:pos="4992"/>
        </w:tabs>
        <w:rPr>
          <w:ins w:id="1071" w:author="NR_MIMO_Ph5" w:date="2025-06-29T09:26:00Z"/>
          <w:rFonts w:eastAsia="DengXian"/>
          <w:lang w:eastAsia="zh-CN"/>
        </w:rPr>
      </w:pPr>
      <w:ins w:id="1072" w:author="NR_MIMO_Ph5" w:date="2025-06-29T09:26:00Z">
        <w:r w:rsidRPr="005E6F22">
          <w:t xml:space="preserve">    </w:t>
        </w:r>
        <w:r w:rsidRPr="005E6F22">
          <w:rPr>
            <w:rFonts w:eastAsia="DengXian"/>
            <w:lang w:eastAsia="zh-CN"/>
          </w:rPr>
          <w:t>cjtc-</w:t>
        </w:r>
        <w:r>
          <w:rPr>
            <w:rFonts w:eastAsia="DengXian"/>
            <w:lang w:eastAsia="zh-CN"/>
          </w:rPr>
          <w:t>F</w:t>
        </w:r>
        <w:r w:rsidRPr="005E6F22">
          <w:rPr>
            <w:rFonts w:eastAsia="DengXian"/>
            <w:lang w:eastAsia="zh-CN"/>
          </w:rPr>
          <w:t>O-Report</w:t>
        </w:r>
        <w:r>
          <w:rPr>
            <w:rFonts w:eastAsia="DengXian"/>
            <w:lang w:eastAsia="zh-CN"/>
          </w:rPr>
          <w:t>-r</w:t>
        </w:r>
        <w:r w:rsidRPr="005E6F22">
          <w:rPr>
            <w:rFonts w:eastAsia="DengXian"/>
            <w:lang w:eastAsia="zh-CN"/>
          </w:rPr>
          <w:t xml:space="preserve">19              </w:t>
        </w:r>
        <w:r>
          <w:rPr>
            <w:rFonts w:eastAsia="DengXian"/>
            <w:lang w:eastAsia="zh-CN"/>
          </w:rPr>
          <w:t xml:space="preserve">         </w:t>
        </w:r>
      </w:ins>
      <w:ins w:id="1073" w:author="NR_MIMO_Ph5" w:date="2025-06-29T09:27:00Z">
        <w:r>
          <w:rPr>
            <w:rFonts w:eastAsia="DengXian"/>
            <w:lang w:eastAsia="zh-CN"/>
          </w:rPr>
          <w:t xml:space="preserve">  </w:t>
        </w:r>
      </w:ins>
      <w:ins w:id="1074" w:author="NR_MIMO_Ph5" w:date="2025-06-29T09:26:00Z">
        <w:r w:rsidRPr="005E6F22">
          <w:rPr>
            <w:rFonts w:eastAsia="DengXian"/>
            <w:lang w:eastAsia="zh-CN"/>
          </w:rPr>
          <w:t xml:space="preserve">         </w:t>
        </w:r>
        <w:r w:rsidRPr="005E6F22">
          <w:rPr>
            <w:color w:val="993366"/>
          </w:rPr>
          <w:t>SEQUENCE</w:t>
        </w:r>
        <w:r w:rsidRPr="005E6F22">
          <w:rPr>
            <w:rFonts w:eastAsia="DengXian"/>
            <w:lang w:eastAsia="zh-CN"/>
          </w:rPr>
          <w:t xml:space="preserve"> {</w:t>
        </w:r>
      </w:ins>
    </w:p>
    <w:p w14:paraId="63A7A0AF" w14:textId="10E8D8F4" w:rsidR="00B93B93" w:rsidRDefault="00B93B93" w:rsidP="00B93B93">
      <w:pPr>
        <w:pStyle w:val="PL"/>
        <w:rPr>
          <w:ins w:id="1075" w:author="NR_MIMO_Ph5" w:date="2025-06-29T09:30:00Z"/>
        </w:rPr>
      </w:pPr>
      <w:ins w:id="1076" w:author="NR_MIMO_Ph5" w:date="2025-06-29T09:30:00Z">
        <w:r>
          <w:rPr>
            <w:rFonts w:hint="eastAsia"/>
          </w:rPr>
          <w:t xml:space="preserve"> </w:t>
        </w:r>
        <w:r>
          <w:t xml:space="preserve">       minRangeFO-r19                          </w:t>
        </w:r>
      </w:ins>
      <w:ins w:id="1077" w:author="NR_MIMO_Ph5" w:date="2025-06-29T09:31:00Z">
        <w:r>
          <w:t xml:space="preserve">     </w:t>
        </w:r>
      </w:ins>
      <w:ins w:id="1078" w:author="NR_MIMO_Ph5" w:date="2025-06-29T09:30:00Z">
        <w:r>
          <w:t xml:space="preserve"> </w:t>
        </w:r>
        <w:r w:rsidRPr="00FB042F">
          <w:rPr>
            <w:color w:val="993366"/>
          </w:rPr>
          <w:t>ENUMERATED</w:t>
        </w:r>
        <w:r>
          <w:t xml:space="preserve"> {ppm1, ppm2},</w:t>
        </w:r>
      </w:ins>
      <w:ins w:id="1079" w:author="Huawei, HiSilicon" w:date="2025-07-07T15:52:00Z">
        <w:r w:rsidR="00E71993">
          <w:t>[RIL]:H00</w:t>
        </w:r>
      </w:ins>
      <w:ins w:id="1080" w:author="Huawei, HiSilicon" w:date="2025-07-07T15:58:00Z">
        <w:r w:rsidR="00E71993">
          <w:t>2</w:t>
        </w:r>
      </w:ins>
    </w:p>
    <w:p w14:paraId="30CC5715" w14:textId="1A9BDAF4" w:rsidR="00B93B93" w:rsidRDefault="00B93B93" w:rsidP="00B93B93">
      <w:pPr>
        <w:pStyle w:val="PL"/>
        <w:rPr>
          <w:ins w:id="1081" w:author="NR_MIMO_Ph5" w:date="2025-06-29T09:30:00Z"/>
        </w:rPr>
      </w:pPr>
      <w:ins w:id="1082" w:author="NR_MIMO_Ph5" w:date="2025-06-29T09:30:00Z">
        <w:r>
          <w:rPr>
            <w:rFonts w:hint="eastAsia"/>
          </w:rPr>
          <w:t xml:space="preserve"> </w:t>
        </w:r>
        <w:r>
          <w:t xml:space="preserve">       maxResolutionFO-r19                     </w:t>
        </w:r>
      </w:ins>
      <w:ins w:id="1083" w:author="NR_MIMO_Ph5" w:date="2025-06-29T09:31:00Z">
        <w:r>
          <w:t xml:space="preserve">     </w:t>
        </w:r>
      </w:ins>
      <w:ins w:id="1084" w:author="NR_MIMO_Ph5" w:date="2025-06-29T09:30:00Z">
        <w:r>
          <w:t xml:space="preserve"> </w:t>
        </w:r>
        <w:r w:rsidRPr="00FB042F">
          <w:rPr>
            <w:color w:val="993366"/>
          </w:rPr>
          <w:t>ENUMERATED</w:t>
        </w:r>
        <w:r>
          <w:t xml:space="preserve"> {n16,n32,n256},</w:t>
        </w:r>
      </w:ins>
    </w:p>
    <w:p w14:paraId="2A357D9F" w14:textId="12AE5E7A" w:rsidR="00B93B93" w:rsidRDefault="00B93B93" w:rsidP="00B93B93">
      <w:pPr>
        <w:pStyle w:val="PL"/>
        <w:rPr>
          <w:ins w:id="1085" w:author="NR_MIMO_Ph5" w:date="2025-06-29T09:30:00Z"/>
        </w:rPr>
      </w:pPr>
      <w:ins w:id="1086" w:author="NR_MIMO_Ph5" w:date="2025-06-29T09:30:00Z">
        <w:r>
          <w:rPr>
            <w:rFonts w:hint="eastAsia"/>
          </w:rPr>
          <w:t xml:space="preserve"> </w:t>
        </w:r>
        <w:r>
          <w:t xml:space="preserve">       scalingFactor-r19                       </w:t>
        </w:r>
      </w:ins>
      <w:ins w:id="1087" w:author="NR_MIMO_Ph5" w:date="2025-06-29T09:31:00Z">
        <w:r>
          <w:t xml:space="preserve">     </w:t>
        </w:r>
      </w:ins>
      <w:ins w:id="1088" w:author="NR_MIMO_Ph5" w:date="2025-06-29T09:30:00Z">
        <w:r>
          <w:t xml:space="preserve"> </w:t>
        </w:r>
        <w:r w:rsidRPr="00FB042F">
          <w:rPr>
            <w:color w:val="993366"/>
          </w:rPr>
          <w:t>INTEGER</w:t>
        </w:r>
        <w:r>
          <w:t xml:space="preserve"> (1..2)</w:t>
        </w:r>
      </w:ins>
    </w:p>
    <w:p w14:paraId="22B070DA" w14:textId="70C568BD" w:rsidR="00223984" w:rsidRPr="00FB042F" w:rsidRDefault="00223984" w:rsidP="00FB042F">
      <w:pPr>
        <w:pStyle w:val="PL"/>
        <w:tabs>
          <w:tab w:val="clear" w:pos="4992"/>
        </w:tabs>
        <w:rPr>
          <w:ins w:id="1089" w:author="NR_MIMO_Ph5" w:date="2025-06-29T09:26:00Z"/>
          <w:rFonts w:eastAsia="DengXian"/>
          <w:lang w:eastAsia="zh-CN"/>
        </w:rPr>
      </w:pPr>
      <w:ins w:id="1090" w:author="NR_MIMO_Ph5" w:date="2025-06-29T09:26:00Z">
        <w:r w:rsidRPr="005E6F22">
          <w:t xml:space="preserve">    </w:t>
        </w:r>
        <w:r w:rsidRPr="005E6F22">
          <w:rPr>
            <w:rFonts w:eastAsia="DengXian"/>
            <w:lang w:eastAsia="zh-CN"/>
          </w:rPr>
          <w:t xml:space="preserve">}                                                                                                                           </w:t>
        </w:r>
        <w:r>
          <w:rPr>
            <w:rFonts w:eastAsia="DengXian"/>
            <w:lang w:eastAsia="zh-CN"/>
          </w:rPr>
          <w:t xml:space="preserve">       </w:t>
        </w:r>
        <w:r w:rsidRPr="005E6F22">
          <w:rPr>
            <w:color w:val="993366"/>
          </w:rPr>
          <w:t>OPTIONAL</w:t>
        </w:r>
        <w:r w:rsidRPr="005E6F22">
          <w:rPr>
            <w:rFonts w:eastAsia="DengXian"/>
            <w:lang w:eastAsia="zh-CN"/>
          </w:rPr>
          <w:t>,</w:t>
        </w:r>
      </w:ins>
    </w:p>
    <w:p w14:paraId="0B92EECA" w14:textId="03B3C59B" w:rsidR="00223984" w:rsidRPr="005E6F22" w:rsidRDefault="00223984" w:rsidP="00223984">
      <w:pPr>
        <w:pStyle w:val="PL"/>
        <w:rPr>
          <w:ins w:id="1091" w:author="NR_MIMO_Ph5" w:date="2025-06-29T09:23:00Z"/>
          <w:color w:val="808080"/>
        </w:rPr>
      </w:pPr>
      <w:ins w:id="1092" w:author="NR_MIMO_Ph5" w:date="2025-06-29T09:22:00Z">
        <w:r>
          <w:rPr>
            <w:rFonts w:hint="eastAsia"/>
          </w:rPr>
          <w:t xml:space="preserve"> </w:t>
        </w:r>
        <w:r>
          <w:t xml:space="preserve">   </w:t>
        </w:r>
      </w:ins>
      <w:ins w:id="1093" w:author="NR_MIMO_Ph5" w:date="2025-06-29T09:23:00Z">
        <w:r w:rsidRPr="005E6F22">
          <w:rPr>
            <w:color w:val="808080"/>
          </w:rPr>
          <w:t>-- R1 59-2-3-</w:t>
        </w:r>
        <w:r>
          <w:rPr>
            <w:color w:val="808080"/>
          </w:rPr>
          <w:t>3</w:t>
        </w:r>
        <w:r w:rsidRPr="005E6F22">
          <w:rPr>
            <w:color w:val="808080"/>
          </w:rPr>
          <w:t xml:space="preserve">: CJTC </w:t>
        </w:r>
        <w:r>
          <w:rPr>
            <w:color w:val="808080"/>
          </w:rPr>
          <w:t>wideband</w:t>
        </w:r>
        <w:r w:rsidRPr="005E6F22">
          <w:rPr>
            <w:color w:val="808080"/>
          </w:rPr>
          <w:t xml:space="preserve"> PO report</w:t>
        </w:r>
      </w:ins>
    </w:p>
    <w:p w14:paraId="1EDF6CD6" w14:textId="2D7E8C16" w:rsidR="00223984" w:rsidRPr="005E6F22" w:rsidRDefault="00223984" w:rsidP="00223984">
      <w:pPr>
        <w:pStyle w:val="PL"/>
        <w:tabs>
          <w:tab w:val="clear" w:pos="4992"/>
        </w:tabs>
        <w:rPr>
          <w:ins w:id="1094" w:author="NR_MIMO_Ph5" w:date="2025-06-29T09:23:00Z"/>
          <w:rFonts w:eastAsia="DengXian"/>
          <w:lang w:eastAsia="zh-CN"/>
        </w:rPr>
      </w:pPr>
      <w:ins w:id="1095" w:author="NR_MIMO_Ph5" w:date="2025-06-29T09:23:00Z">
        <w:r w:rsidRPr="005E6F22">
          <w:t xml:space="preserve">    </w:t>
        </w:r>
        <w:r w:rsidRPr="005E6F22">
          <w:rPr>
            <w:rFonts w:eastAsia="DengXian"/>
            <w:lang w:eastAsia="zh-CN"/>
          </w:rPr>
          <w:t>cjtc-PO-Report</w:t>
        </w:r>
        <w:r>
          <w:rPr>
            <w:rFonts w:eastAsia="DengXian"/>
            <w:lang w:eastAsia="zh-CN"/>
          </w:rPr>
          <w:t>Wideband</w:t>
        </w:r>
        <w:r w:rsidRPr="005E6F22">
          <w:rPr>
            <w:rFonts w:eastAsia="DengXian"/>
            <w:lang w:eastAsia="zh-CN"/>
          </w:rPr>
          <w:t xml:space="preserve">-r19                       </w:t>
        </w:r>
        <w:r w:rsidRPr="005E6F22">
          <w:rPr>
            <w:color w:val="993366"/>
          </w:rPr>
          <w:t>SEQUENCE</w:t>
        </w:r>
        <w:r w:rsidRPr="005E6F22">
          <w:rPr>
            <w:rFonts w:eastAsia="DengXian"/>
            <w:lang w:eastAsia="zh-CN"/>
          </w:rPr>
          <w:t xml:space="preserve"> {</w:t>
        </w:r>
      </w:ins>
    </w:p>
    <w:p w14:paraId="7C5F2315" w14:textId="77777777" w:rsidR="00223984" w:rsidRPr="005E6F22" w:rsidRDefault="00223984" w:rsidP="00223984">
      <w:pPr>
        <w:pStyle w:val="PL"/>
        <w:tabs>
          <w:tab w:val="clear" w:pos="4992"/>
        </w:tabs>
        <w:rPr>
          <w:ins w:id="1096" w:author="NR_MIMO_Ph5" w:date="2025-06-29T09:23:00Z"/>
        </w:rPr>
      </w:pPr>
      <w:ins w:id="1097" w:author="NR_MIMO_Ph5" w:date="2025-06-29T09:23:00Z">
        <w:r w:rsidRPr="005E6F22">
          <w:t xml:space="preserve">        maxResolution-r19                             </w:t>
        </w:r>
        <w:r w:rsidRPr="005E6F22">
          <w:rPr>
            <w:color w:val="993366"/>
          </w:rPr>
          <w:t>ENUMERATED</w:t>
        </w:r>
        <w:r w:rsidRPr="005E6F22">
          <w:t xml:space="preserve"> {n16, n32},</w:t>
        </w:r>
      </w:ins>
    </w:p>
    <w:p w14:paraId="556DD092" w14:textId="77777777" w:rsidR="00223984" w:rsidRPr="005E6F22" w:rsidRDefault="00223984" w:rsidP="00223984">
      <w:pPr>
        <w:pStyle w:val="PL"/>
        <w:tabs>
          <w:tab w:val="clear" w:pos="4992"/>
        </w:tabs>
        <w:rPr>
          <w:ins w:id="1098" w:author="NR_MIMO_Ph5" w:date="2025-06-29T09:23:00Z"/>
          <w:rFonts w:eastAsia="DengXian"/>
          <w:lang w:eastAsia="zh-CN"/>
        </w:rPr>
      </w:pPr>
      <w:ins w:id="1099" w:author="NR_MIMO_Ph5" w:date="2025-06-29T09:23:00Z">
        <w:r w:rsidRPr="005E6F22">
          <w:rPr>
            <w:rFonts w:hint="eastAsia"/>
          </w:rPr>
          <w:t xml:space="preserve"> </w:t>
        </w:r>
        <w:r w:rsidRPr="005E6F22">
          <w:t xml:space="preserve">       scalingFactor-r19                             </w:t>
        </w:r>
        <w:r w:rsidRPr="005E6F22">
          <w:rPr>
            <w:color w:val="993366"/>
          </w:rPr>
          <w:t>INTEGER</w:t>
        </w:r>
        <w:r w:rsidRPr="005E6F22">
          <w:t xml:space="preserve"> (1..2)</w:t>
        </w:r>
      </w:ins>
    </w:p>
    <w:p w14:paraId="4D95ACAE" w14:textId="223C564F" w:rsidR="00223984" w:rsidRPr="00FB042F" w:rsidRDefault="00223984" w:rsidP="00FB042F">
      <w:pPr>
        <w:pStyle w:val="PL"/>
        <w:tabs>
          <w:tab w:val="clear" w:pos="4992"/>
        </w:tabs>
        <w:rPr>
          <w:ins w:id="1100" w:author="NR_MIMO_Ph5" w:date="2025-06-29T09:19:00Z"/>
          <w:rFonts w:eastAsia="DengXian"/>
          <w:lang w:eastAsia="zh-CN"/>
        </w:rPr>
      </w:pPr>
      <w:ins w:id="1101" w:author="NR_MIMO_Ph5" w:date="2025-06-29T09:23:00Z">
        <w:r w:rsidRPr="005E6F22">
          <w:t xml:space="preserve">    </w:t>
        </w:r>
        <w:r w:rsidRPr="005E6F22">
          <w:rPr>
            <w:rFonts w:eastAsia="DengXian"/>
            <w:lang w:eastAsia="zh-CN"/>
          </w:rPr>
          <w:t xml:space="preserve">}                                                                                                                           </w:t>
        </w:r>
        <w:r>
          <w:rPr>
            <w:rFonts w:eastAsia="DengXian"/>
            <w:lang w:eastAsia="zh-CN"/>
          </w:rPr>
          <w:t xml:space="preserve">       </w:t>
        </w:r>
        <w:r w:rsidRPr="005E6F22">
          <w:rPr>
            <w:color w:val="993366"/>
          </w:rPr>
          <w:t>OPTIONAL</w:t>
        </w:r>
        <w:r w:rsidRPr="005E6F22">
          <w:rPr>
            <w:rFonts w:eastAsia="DengXian"/>
            <w:lang w:eastAsia="zh-CN"/>
          </w:rPr>
          <w:t>,</w:t>
        </w:r>
      </w:ins>
    </w:p>
    <w:p w14:paraId="011AA06F" w14:textId="77777777" w:rsidR="00DC3E08" w:rsidRPr="00FB042F" w:rsidRDefault="00DC3E08" w:rsidP="00DC3E08">
      <w:pPr>
        <w:pStyle w:val="PL"/>
        <w:rPr>
          <w:ins w:id="1102" w:author="NR_MIMO_Ph5" w:date="2025-06-29T09:19:00Z"/>
          <w:color w:val="808080"/>
        </w:rPr>
      </w:pPr>
      <w:ins w:id="1103" w:author="NR_MIMO_Ph5" w:date="2025-06-29T09:19:00Z">
        <w:r w:rsidRPr="005F7295">
          <w:rPr>
            <w:color w:val="808080"/>
          </w:rPr>
          <w:t xml:space="preserve">    </w:t>
        </w:r>
        <w:r w:rsidRPr="00FB042F">
          <w:rPr>
            <w:color w:val="808080"/>
          </w:rPr>
          <w:t>-- R1 59-2-3-4: CJTC subband PO report</w:t>
        </w:r>
      </w:ins>
    </w:p>
    <w:p w14:paraId="758967C9" w14:textId="1D240974" w:rsidR="00DC3E08" w:rsidRPr="00FB042F" w:rsidRDefault="00DC3E08" w:rsidP="00DC3E08">
      <w:pPr>
        <w:pStyle w:val="PL"/>
        <w:tabs>
          <w:tab w:val="clear" w:pos="4992"/>
        </w:tabs>
        <w:rPr>
          <w:ins w:id="1104" w:author="NR_MIMO_Ph5" w:date="2025-06-29T09:19:00Z"/>
          <w:rFonts w:eastAsia="DengXian"/>
          <w:lang w:eastAsia="zh-CN"/>
        </w:rPr>
      </w:pPr>
      <w:ins w:id="1105" w:author="NR_MIMO_Ph5" w:date="2025-06-29T09:19:00Z">
        <w:r w:rsidRPr="00FB042F">
          <w:t xml:space="preserve">    </w:t>
        </w:r>
        <w:r w:rsidRPr="00FB042F">
          <w:rPr>
            <w:rFonts w:eastAsia="DengXian"/>
            <w:lang w:eastAsia="zh-CN"/>
          </w:rPr>
          <w:t>cjtc-PO-Report</w:t>
        </w:r>
      </w:ins>
      <w:ins w:id="1106" w:author="NR_MIMO_Ph5" w:date="2025-06-29T09:22:00Z">
        <w:r w:rsidR="00223984">
          <w:rPr>
            <w:rFonts w:eastAsia="DengXian"/>
            <w:lang w:eastAsia="zh-CN"/>
          </w:rPr>
          <w:t>Subband</w:t>
        </w:r>
      </w:ins>
      <w:ins w:id="1107" w:author="NR_MIMO_Ph5" w:date="2025-06-29T09:19:00Z">
        <w:r w:rsidRPr="00FB042F">
          <w:rPr>
            <w:rFonts w:eastAsia="DengXian"/>
            <w:lang w:eastAsia="zh-CN"/>
          </w:rPr>
          <w:t xml:space="preserve">-r19                        </w:t>
        </w:r>
        <w:r w:rsidRPr="00FB042F">
          <w:rPr>
            <w:color w:val="993366"/>
          </w:rPr>
          <w:t>SEQUENCE</w:t>
        </w:r>
        <w:r w:rsidRPr="00FB042F">
          <w:rPr>
            <w:rFonts w:eastAsia="DengXian"/>
            <w:lang w:eastAsia="zh-CN"/>
          </w:rPr>
          <w:t xml:space="preserve"> {</w:t>
        </w:r>
      </w:ins>
    </w:p>
    <w:p w14:paraId="335F8355" w14:textId="77777777" w:rsidR="00DC3E08" w:rsidRPr="00FB042F" w:rsidRDefault="00DC3E08" w:rsidP="00DC3E08">
      <w:pPr>
        <w:pStyle w:val="PL"/>
        <w:tabs>
          <w:tab w:val="clear" w:pos="4992"/>
        </w:tabs>
        <w:rPr>
          <w:ins w:id="1108" w:author="NR_MIMO_Ph5" w:date="2025-06-29T09:19:00Z"/>
        </w:rPr>
      </w:pPr>
      <w:ins w:id="1109" w:author="NR_MIMO_Ph5" w:date="2025-06-29T09:19:00Z">
        <w:r w:rsidRPr="00FB042F">
          <w:t xml:space="preserve">        maxResolution-r19                             </w:t>
        </w:r>
        <w:r w:rsidRPr="00FB042F">
          <w:rPr>
            <w:color w:val="993366"/>
          </w:rPr>
          <w:t>ENUMERATED</w:t>
        </w:r>
        <w:r w:rsidRPr="00FB042F">
          <w:t xml:space="preserve"> {n16, n32},</w:t>
        </w:r>
      </w:ins>
    </w:p>
    <w:p w14:paraId="723E15E3" w14:textId="77777777" w:rsidR="00DC3E08" w:rsidRPr="00FB042F" w:rsidRDefault="00DC3E08" w:rsidP="00DC3E08">
      <w:pPr>
        <w:pStyle w:val="PL"/>
        <w:tabs>
          <w:tab w:val="clear" w:pos="4992"/>
        </w:tabs>
        <w:rPr>
          <w:ins w:id="1110" w:author="NR_MIMO_Ph5" w:date="2025-06-29T09:19:00Z"/>
        </w:rPr>
      </w:pPr>
      <w:ins w:id="1111" w:author="NR_MIMO_Ph5" w:date="2025-06-29T09:19:00Z">
        <w:r w:rsidRPr="00FB042F">
          <w:rPr>
            <w:rFonts w:hint="eastAsia"/>
          </w:rPr>
          <w:t xml:space="preserve"> </w:t>
        </w:r>
        <w:r w:rsidRPr="00FB042F">
          <w:t xml:space="preserve">       minSubbandSize-r19                            </w:t>
        </w:r>
        <w:r w:rsidRPr="00FB042F">
          <w:rPr>
            <w:color w:val="993366"/>
          </w:rPr>
          <w:t>ENUMERATED</w:t>
        </w:r>
        <w:r w:rsidRPr="00FB042F">
          <w:t xml:space="preserve"> {n1,n2,n4,n8,n16},</w:t>
        </w:r>
      </w:ins>
    </w:p>
    <w:p w14:paraId="52DAA6A4" w14:textId="77777777" w:rsidR="00DC3E08" w:rsidRPr="00FB042F" w:rsidRDefault="00DC3E08" w:rsidP="00DC3E08">
      <w:pPr>
        <w:pStyle w:val="PL"/>
        <w:tabs>
          <w:tab w:val="clear" w:pos="4992"/>
        </w:tabs>
        <w:rPr>
          <w:ins w:id="1112" w:author="NR_MIMO_Ph5" w:date="2025-06-29T09:19:00Z"/>
          <w:rFonts w:eastAsia="DengXian"/>
          <w:lang w:eastAsia="zh-CN"/>
        </w:rPr>
      </w:pPr>
      <w:ins w:id="1113" w:author="NR_MIMO_Ph5" w:date="2025-06-29T09:19:00Z">
        <w:r w:rsidRPr="00FB042F">
          <w:rPr>
            <w:rFonts w:hint="eastAsia"/>
          </w:rPr>
          <w:t xml:space="preserve"> </w:t>
        </w:r>
        <w:r w:rsidRPr="00FB042F">
          <w:t xml:space="preserve">       scalingFactor-r19                             </w:t>
        </w:r>
        <w:r w:rsidRPr="00FB042F">
          <w:rPr>
            <w:color w:val="993366"/>
          </w:rPr>
          <w:t>INTEGER</w:t>
        </w:r>
        <w:r w:rsidRPr="00FB042F">
          <w:t xml:space="preserve"> (1..2)</w:t>
        </w:r>
      </w:ins>
    </w:p>
    <w:p w14:paraId="2937C11D" w14:textId="64B785DD" w:rsidR="00DC3E08" w:rsidRPr="00FB042F" w:rsidRDefault="00DC3E08" w:rsidP="00DC3E08">
      <w:pPr>
        <w:pStyle w:val="PL"/>
        <w:tabs>
          <w:tab w:val="clear" w:pos="4992"/>
        </w:tabs>
        <w:rPr>
          <w:ins w:id="1114" w:author="NR_MIMO_Ph5" w:date="2025-06-29T09:19:00Z"/>
          <w:rFonts w:eastAsia="DengXian"/>
          <w:lang w:eastAsia="zh-CN"/>
        </w:rPr>
      </w:pPr>
      <w:ins w:id="1115" w:author="NR_MIMO_Ph5" w:date="2025-06-29T09:19:00Z">
        <w:r w:rsidRPr="00FB042F">
          <w:t xml:space="preserve">    </w:t>
        </w:r>
        <w:r w:rsidRPr="00FB042F">
          <w:rPr>
            <w:rFonts w:eastAsia="DengXian"/>
            <w:lang w:eastAsia="zh-CN"/>
          </w:rPr>
          <w:t xml:space="preserve">}                                                                                                                           </w:t>
        </w:r>
      </w:ins>
      <w:ins w:id="1116" w:author="NR_MIMO_Ph5" w:date="2025-06-29T09:20:00Z">
        <w:r>
          <w:rPr>
            <w:rFonts w:eastAsia="DengXian"/>
            <w:lang w:eastAsia="zh-CN"/>
          </w:rPr>
          <w:t xml:space="preserve">       </w:t>
        </w:r>
      </w:ins>
      <w:ins w:id="1117" w:author="NR_MIMO_Ph5" w:date="2025-06-29T09:19:00Z">
        <w:r w:rsidRPr="00FB042F">
          <w:rPr>
            <w:color w:val="993366"/>
          </w:rPr>
          <w:t>OPTIONAL</w:t>
        </w:r>
        <w:r w:rsidRPr="00FB042F">
          <w:rPr>
            <w:rFonts w:eastAsia="DengXian"/>
            <w:lang w:eastAsia="zh-CN"/>
          </w:rPr>
          <w:t>,</w:t>
        </w:r>
      </w:ins>
    </w:p>
    <w:p w14:paraId="5AF83FB6" w14:textId="77777777" w:rsidR="00DC3E08" w:rsidRPr="00FB042F" w:rsidRDefault="00DC3E08" w:rsidP="00DC3E08">
      <w:pPr>
        <w:pStyle w:val="PL"/>
        <w:rPr>
          <w:ins w:id="1118" w:author="NR_MIMO_Ph5" w:date="2025-06-29T09:19:00Z"/>
          <w:color w:val="808080"/>
        </w:rPr>
      </w:pPr>
      <w:ins w:id="1119" w:author="NR_MIMO_Ph5" w:date="2025-06-29T09:19:00Z">
        <w:r w:rsidRPr="00FB042F">
          <w:rPr>
            <w:rFonts w:hint="eastAsia"/>
            <w:color w:val="808080"/>
          </w:rPr>
          <w:t xml:space="preserve"> </w:t>
        </w:r>
        <w:r w:rsidRPr="00FB042F">
          <w:rPr>
            <w:color w:val="808080"/>
          </w:rPr>
          <w:t xml:space="preserve">   -- R1 59-2-3-5: CJTC Dd+FO report</w:t>
        </w:r>
      </w:ins>
    </w:p>
    <w:p w14:paraId="00B12295" w14:textId="01BFCD03" w:rsidR="00DC3E08" w:rsidRDefault="00DC3E08" w:rsidP="00DC3E08">
      <w:pPr>
        <w:pStyle w:val="PL"/>
        <w:rPr>
          <w:ins w:id="1120" w:author="NR_MIMO_Ph5" w:date="2025-06-29T09:19:00Z"/>
        </w:rPr>
      </w:pPr>
      <w:ins w:id="1121" w:author="NR_MIMO_Ph5" w:date="2025-06-29T09:19:00Z">
        <w:r>
          <w:rPr>
            <w:rFonts w:hint="eastAsia"/>
          </w:rPr>
          <w:t xml:space="preserve"> </w:t>
        </w:r>
        <w:r>
          <w:t xml:space="preserve">   cjtc-Dd-FO-Report-r19              </w:t>
        </w:r>
      </w:ins>
      <w:ins w:id="1122" w:author="NR_MIMO_Ph5" w:date="2025-06-29T09:20:00Z">
        <w:r>
          <w:t xml:space="preserve">       </w:t>
        </w:r>
      </w:ins>
      <w:ins w:id="1123" w:author="NR_MIMO_Ph5" w:date="2025-06-29T09:19:00Z">
        <w:r>
          <w:t xml:space="preserve"> </w:t>
        </w:r>
        <w:r w:rsidRPr="00FB042F">
          <w:rPr>
            <w:color w:val="993366"/>
          </w:rPr>
          <w:t>SEQUENCE</w:t>
        </w:r>
        <w:r>
          <w:t xml:space="preserve"> {</w:t>
        </w:r>
      </w:ins>
    </w:p>
    <w:p w14:paraId="26884C1A" w14:textId="7444AA8D" w:rsidR="00DC3E08" w:rsidRDefault="00DC3E08" w:rsidP="00DC3E08">
      <w:pPr>
        <w:pStyle w:val="PL"/>
        <w:rPr>
          <w:ins w:id="1124" w:author="NR_MIMO_Ph5" w:date="2025-06-29T09:19:00Z"/>
        </w:rPr>
      </w:pPr>
      <w:ins w:id="1125" w:author="NR_MIMO_Ph5" w:date="2025-06-29T09:19:00Z">
        <w:r>
          <w:rPr>
            <w:rFonts w:hint="eastAsia"/>
          </w:rPr>
          <w:t xml:space="preserve"> </w:t>
        </w:r>
        <w:r>
          <w:t xml:space="preserve">       minRangeDd-r19                          </w:t>
        </w:r>
      </w:ins>
      <w:ins w:id="1126" w:author="NR_MIMO_Ph5" w:date="2025-06-29T09:20:00Z">
        <w:r>
          <w:t xml:space="preserve">     </w:t>
        </w:r>
      </w:ins>
      <w:ins w:id="1127" w:author="NR_MIMO_Ph5" w:date="2025-06-29T09:19:00Z">
        <w:r>
          <w:t xml:space="preserve"> </w:t>
        </w:r>
        <w:r w:rsidRPr="00FB042F">
          <w:rPr>
            <w:color w:val="993366"/>
          </w:rPr>
          <w:t>ENUMERATED</w:t>
        </w:r>
        <w:r>
          <w:t xml:space="preserve"> {half, full},</w:t>
        </w:r>
      </w:ins>
      <w:ins w:id="1128" w:author="Huawei, HiSilicon" w:date="2025-07-07T15:58:00Z">
        <w:r w:rsidR="00E71993">
          <w:t xml:space="preserve"> [RIL]: H001</w:t>
        </w:r>
      </w:ins>
    </w:p>
    <w:p w14:paraId="55DC4E19" w14:textId="06BFCFC9" w:rsidR="00DC3E08" w:rsidRDefault="00DC3E08" w:rsidP="00DC3E08">
      <w:pPr>
        <w:pStyle w:val="PL"/>
        <w:rPr>
          <w:ins w:id="1129" w:author="NR_MIMO_Ph5" w:date="2025-06-29T09:19:00Z"/>
        </w:rPr>
      </w:pPr>
      <w:ins w:id="1130" w:author="NR_MIMO_Ph5" w:date="2025-06-29T09:19:00Z">
        <w:r>
          <w:rPr>
            <w:rFonts w:hint="eastAsia"/>
          </w:rPr>
          <w:t xml:space="preserve"> </w:t>
        </w:r>
        <w:r>
          <w:t xml:space="preserve">       maxResolutionDd-r19                    </w:t>
        </w:r>
      </w:ins>
      <w:ins w:id="1131" w:author="NR_MIMO_Ph5" w:date="2025-06-29T09:20:00Z">
        <w:r>
          <w:t xml:space="preserve">     </w:t>
        </w:r>
      </w:ins>
      <w:ins w:id="1132" w:author="NR_MIMO_Ph5" w:date="2025-06-29T09:19:00Z">
        <w:r>
          <w:t xml:space="preserve">  </w:t>
        </w:r>
        <w:r w:rsidRPr="00FB042F">
          <w:rPr>
            <w:color w:val="993366"/>
          </w:rPr>
          <w:t>ENUMERATED</w:t>
        </w:r>
        <w:r>
          <w:t xml:space="preserve"> {n32,n64,n128,n256},</w:t>
        </w:r>
      </w:ins>
    </w:p>
    <w:p w14:paraId="7FACF373" w14:textId="34BBAE63" w:rsidR="00DC3E08" w:rsidRDefault="00DC3E08" w:rsidP="00DC3E08">
      <w:pPr>
        <w:pStyle w:val="PL"/>
        <w:rPr>
          <w:ins w:id="1133" w:author="NR_MIMO_Ph5" w:date="2025-06-29T09:19:00Z"/>
        </w:rPr>
      </w:pPr>
      <w:ins w:id="1134" w:author="NR_MIMO_Ph5" w:date="2025-06-29T09:19:00Z">
        <w:r>
          <w:rPr>
            <w:rFonts w:hint="eastAsia"/>
          </w:rPr>
          <w:t xml:space="preserve"> </w:t>
        </w:r>
        <w:r>
          <w:t xml:space="preserve">       minRangeFO-r19                        </w:t>
        </w:r>
      </w:ins>
      <w:ins w:id="1135" w:author="NR_MIMO_Ph5" w:date="2025-06-29T09:20:00Z">
        <w:r>
          <w:t xml:space="preserve">     </w:t>
        </w:r>
      </w:ins>
      <w:ins w:id="1136" w:author="NR_MIMO_Ph5" w:date="2025-06-29T09:19:00Z">
        <w:r>
          <w:t xml:space="preserve">   </w:t>
        </w:r>
        <w:r w:rsidRPr="00FB042F">
          <w:rPr>
            <w:color w:val="993366"/>
          </w:rPr>
          <w:t>ENUMERATED</w:t>
        </w:r>
        <w:r>
          <w:t xml:space="preserve"> {ppm1, ppm2},</w:t>
        </w:r>
      </w:ins>
      <w:ins w:id="1137" w:author="Huawei, HiSilicon" w:date="2025-07-07T15:51:00Z">
        <w:r w:rsidR="00E71993">
          <w:t xml:space="preserve"> [RIL]:H00</w:t>
        </w:r>
      </w:ins>
      <w:ins w:id="1138" w:author="Huawei, HiSilicon" w:date="2025-07-07T15:58:00Z">
        <w:r w:rsidR="00E71993">
          <w:t>2</w:t>
        </w:r>
      </w:ins>
    </w:p>
    <w:p w14:paraId="29048D8C" w14:textId="0BA7A91E" w:rsidR="00DC3E08" w:rsidRDefault="00DC3E08" w:rsidP="00DC3E08">
      <w:pPr>
        <w:pStyle w:val="PL"/>
        <w:rPr>
          <w:ins w:id="1139" w:author="NR_MIMO_Ph5" w:date="2025-06-29T09:19:00Z"/>
        </w:rPr>
      </w:pPr>
      <w:ins w:id="1140" w:author="NR_MIMO_Ph5" w:date="2025-06-29T09:19:00Z">
        <w:r>
          <w:rPr>
            <w:rFonts w:hint="eastAsia"/>
          </w:rPr>
          <w:t xml:space="preserve"> </w:t>
        </w:r>
        <w:r>
          <w:t xml:space="preserve">       maxResolutionFO-r19                   </w:t>
        </w:r>
      </w:ins>
      <w:ins w:id="1141" w:author="NR_MIMO_Ph5" w:date="2025-06-29T09:20:00Z">
        <w:r>
          <w:t xml:space="preserve">     </w:t>
        </w:r>
      </w:ins>
      <w:ins w:id="1142" w:author="NR_MIMO_Ph5" w:date="2025-06-29T09:19:00Z">
        <w:r>
          <w:t xml:space="preserve">   </w:t>
        </w:r>
        <w:r w:rsidRPr="00FB042F">
          <w:rPr>
            <w:color w:val="993366"/>
          </w:rPr>
          <w:t>ENUMERATED</w:t>
        </w:r>
        <w:r>
          <w:t xml:space="preserve"> {n16,n32,n256},</w:t>
        </w:r>
      </w:ins>
    </w:p>
    <w:p w14:paraId="2EB6F69F" w14:textId="467D1635" w:rsidR="00DC3E08" w:rsidRDefault="00DC3E08" w:rsidP="00DC3E08">
      <w:pPr>
        <w:pStyle w:val="PL"/>
        <w:rPr>
          <w:ins w:id="1143" w:author="NR_MIMO_Ph5" w:date="2025-06-29T09:19:00Z"/>
        </w:rPr>
      </w:pPr>
      <w:ins w:id="1144" w:author="NR_MIMO_Ph5" w:date="2025-06-29T09:19:00Z">
        <w:r>
          <w:rPr>
            <w:rFonts w:hint="eastAsia"/>
          </w:rPr>
          <w:t xml:space="preserve"> </w:t>
        </w:r>
        <w:r>
          <w:t xml:space="preserve">       scalingFactor-r19                     </w:t>
        </w:r>
      </w:ins>
      <w:ins w:id="1145" w:author="NR_MIMO_Ph5" w:date="2025-06-29T09:20:00Z">
        <w:r>
          <w:t xml:space="preserve">     </w:t>
        </w:r>
      </w:ins>
      <w:ins w:id="1146" w:author="NR_MIMO_Ph5" w:date="2025-06-29T09:19:00Z">
        <w:r>
          <w:t xml:space="preserve">   </w:t>
        </w:r>
        <w:r w:rsidRPr="00FB042F">
          <w:rPr>
            <w:color w:val="993366"/>
          </w:rPr>
          <w:t>INTEGER</w:t>
        </w:r>
        <w:r>
          <w:t xml:space="preserve"> (1..2)</w:t>
        </w:r>
      </w:ins>
    </w:p>
    <w:p w14:paraId="59058017" w14:textId="53E3D2BB" w:rsidR="00DC3E08" w:rsidRDefault="00DC3E08" w:rsidP="00EE6E73">
      <w:pPr>
        <w:pStyle w:val="PL"/>
        <w:rPr>
          <w:ins w:id="1147" w:author="NR_MIMO_Ph5" w:date="2025-06-29T09:19:00Z"/>
        </w:rPr>
      </w:pPr>
      <w:ins w:id="1148" w:author="NR_MIMO_Ph5" w:date="2025-06-29T09:19:00Z">
        <w:r>
          <w:rPr>
            <w:rFonts w:hint="eastAsia"/>
          </w:rPr>
          <w:lastRenderedPageBreak/>
          <w:t xml:space="preserve"> </w:t>
        </w:r>
        <w:r>
          <w:t xml:space="preserve">   }                                                                                           </w:t>
        </w:r>
      </w:ins>
      <w:ins w:id="1149" w:author="NR_MIMO_Ph5" w:date="2025-06-29T09:20:00Z">
        <w:r>
          <w:t xml:space="preserve">         </w:t>
        </w:r>
      </w:ins>
      <w:ins w:id="1150" w:author="NR_MIMO_Ph5" w:date="2025-06-29T09:19:00Z">
        <w:r>
          <w:t xml:space="preserve">        </w:t>
        </w:r>
        <w:r w:rsidRPr="00FB042F">
          <w:rPr>
            <w:color w:val="993366"/>
          </w:rPr>
          <w:t>OPTIONAL</w:t>
        </w:r>
        <w:r>
          <w:t>,</w:t>
        </w:r>
      </w:ins>
    </w:p>
    <w:p w14:paraId="372721CB" w14:textId="77777777" w:rsidR="00A32BCF" w:rsidRPr="005F7295" w:rsidRDefault="00A32BCF" w:rsidP="00A32BCF">
      <w:pPr>
        <w:pStyle w:val="PL"/>
        <w:rPr>
          <w:ins w:id="1151" w:author="NR_MIMO_Ph5" w:date="2025-06-29T10:28:00Z"/>
          <w:color w:val="808080"/>
        </w:rPr>
      </w:pPr>
      <w:ins w:id="1152" w:author="NR_MIMO_Ph5" w:date="2025-06-29T10:28:00Z">
        <w:r w:rsidRPr="005F7295">
          <w:rPr>
            <w:color w:val="808080"/>
          </w:rPr>
          <w:t xml:space="preserve">    -- R1 59-4-1a: PL offset for PUCCH/PUSCH/SRS power control for joint DL/UL TCI state(s)</w:t>
        </w:r>
      </w:ins>
    </w:p>
    <w:p w14:paraId="73484611" w14:textId="77777777" w:rsidR="00A32BCF" w:rsidRDefault="00A32BCF" w:rsidP="00A32BCF">
      <w:pPr>
        <w:pStyle w:val="PL"/>
        <w:rPr>
          <w:ins w:id="1153" w:author="NR_MIMO_Ph5" w:date="2025-06-29T10:28:00Z"/>
        </w:rPr>
      </w:pPr>
      <w:ins w:id="1154" w:author="NR_MIMO_Ph5" w:date="2025-06-29T10:28:00Z">
        <w:r w:rsidRPr="00D839FF">
          <w:t xml:space="preserve">    </w:t>
        </w:r>
        <w:r>
          <w:t xml:space="preserve">pathlossOffsetPUCCH-PUSCH-SRS-JointTCI-r19                   </w:t>
        </w:r>
        <w:r w:rsidRPr="00D839FF">
          <w:rPr>
            <w:color w:val="993366"/>
          </w:rPr>
          <w:t>ENUMERATED</w:t>
        </w:r>
        <w:r w:rsidRPr="00D839FF">
          <w:t xml:space="preserve"> </w:t>
        </w:r>
        <w:r>
          <w:t xml:space="preserve">{supported}                          </w:t>
        </w:r>
        <w:r w:rsidRPr="005F7295">
          <w:rPr>
            <w:color w:val="993366"/>
          </w:rPr>
          <w:t>OPTIONAL</w:t>
        </w:r>
        <w:r>
          <w:t>,</w:t>
        </w:r>
      </w:ins>
    </w:p>
    <w:p w14:paraId="36B4F01D" w14:textId="77777777" w:rsidR="00A32BCF" w:rsidRPr="005F7295" w:rsidRDefault="00A32BCF" w:rsidP="00A32BCF">
      <w:pPr>
        <w:pStyle w:val="PL"/>
        <w:rPr>
          <w:ins w:id="1155" w:author="NR_MIMO_Ph5" w:date="2025-06-29T10:28:00Z"/>
          <w:color w:val="808080"/>
        </w:rPr>
      </w:pPr>
      <w:ins w:id="1156" w:author="NR_MIMO_Ph5" w:date="2025-06-29T10:28:00Z">
        <w:r w:rsidRPr="005F7295">
          <w:rPr>
            <w:color w:val="808080"/>
          </w:rPr>
          <w:t xml:space="preserve">    -- R1 59-4-1b: PL offset for PUCCH/PUSCH/SRS power control for separate DL/UL TCI state(s)</w:t>
        </w:r>
      </w:ins>
    </w:p>
    <w:p w14:paraId="566C5EC7" w14:textId="77777777" w:rsidR="00A32BCF" w:rsidRDefault="00A32BCF" w:rsidP="00A32BCF">
      <w:pPr>
        <w:pStyle w:val="PL"/>
        <w:rPr>
          <w:ins w:id="1157" w:author="NR_MIMO_Ph5" w:date="2025-06-29T10:28:00Z"/>
        </w:rPr>
      </w:pPr>
      <w:ins w:id="1158" w:author="NR_MIMO_Ph5" w:date="2025-06-29T10:28:00Z">
        <w:r>
          <w:rPr>
            <w:rFonts w:hint="eastAsia"/>
          </w:rPr>
          <w:t xml:space="preserve"> </w:t>
        </w:r>
        <w:r>
          <w:t xml:space="preserve">   pathlossOffsetPUCCH-PUSCH-SRS-SeparateTCI-r19                </w:t>
        </w:r>
        <w:r w:rsidRPr="00D839FF">
          <w:rPr>
            <w:color w:val="993366"/>
          </w:rPr>
          <w:t>ENUMERATED</w:t>
        </w:r>
        <w:r w:rsidRPr="00D839FF">
          <w:t xml:space="preserve"> </w:t>
        </w:r>
        <w:r>
          <w:t xml:space="preserve">{supported}                          </w:t>
        </w:r>
        <w:r w:rsidRPr="005F7295">
          <w:rPr>
            <w:color w:val="993366"/>
          </w:rPr>
          <w:t>OPTIONAL</w:t>
        </w:r>
        <w:r>
          <w:t>,</w:t>
        </w:r>
      </w:ins>
    </w:p>
    <w:p w14:paraId="167CD4C2" w14:textId="77777777" w:rsidR="00A32BCF" w:rsidRPr="005F7295" w:rsidRDefault="00A32BCF" w:rsidP="00A32BCF">
      <w:pPr>
        <w:pStyle w:val="PL"/>
        <w:rPr>
          <w:ins w:id="1159" w:author="NR_MIMO_Ph5" w:date="2025-06-29T10:28:00Z"/>
          <w:color w:val="808080"/>
        </w:rPr>
      </w:pPr>
      <w:ins w:id="1160" w:author="NR_MIMO_Ph5" w:date="2025-06-29T10:28:00Z">
        <w:r w:rsidRPr="005F7295">
          <w:rPr>
            <w:color w:val="808080"/>
          </w:rPr>
          <w:t xml:space="preserve">    -- R1 59-4-2a: Path Loss offset on PDCCH-order PRACH for joint DL/UL TCI state(s)</w:t>
        </w:r>
      </w:ins>
    </w:p>
    <w:p w14:paraId="4DFACF7F" w14:textId="77777777" w:rsidR="00A32BCF" w:rsidRDefault="00A32BCF" w:rsidP="00A32BCF">
      <w:pPr>
        <w:pStyle w:val="PL"/>
        <w:rPr>
          <w:ins w:id="1161" w:author="NR_MIMO_Ph5" w:date="2025-06-29T10:28:00Z"/>
        </w:rPr>
      </w:pPr>
      <w:ins w:id="1162" w:author="NR_MIMO_Ph5" w:date="2025-06-29T10:28:00Z">
        <w:r>
          <w:rPr>
            <w:rFonts w:hint="eastAsia"/>
          </w:rPr>
          <w:t xml:space="preserve"> </w:t>
        </w:r>
        <w:r>
          <w:t xml:space="preserve">   pathlossOffsetPRACH-JointTCI-r19                             </w:t>
        </w:r>
        <w:r w:rsidRPr="00D839FF">
          <w:rPr>
            <w:color w:val="993366"/>
          </w:rPr>
          <w:t>ENUMERATED</w:t>
        </w:r>
        <w:r w:rsidRPr="00D839FF">
          <w:t xml:space="preserve"> </w:t>
        </w:r>
        <w:r>
          <w:t xml:space="preserve">{supported}                          </w:t>
        </w:r>
        <w:r w:rsidRPr="005F7295">
          <w:rPr>
            <w:color w:val="993366"/>
          </w:rPr>
          <w:t>OPTIONAL</w:t>
        </w:r>
        <w:r>
          <w:t>,</w:t>
        </w:r>
      </w:ins>
    </w:p>
    <w:p w14:paraId="29F71DBE" w14:textId="77777777" w:rsidR="00A32BCF" w:rsidRPr="005F7295" w:rsidRDefault="00A32BCF" w:rsidP="00A32BCF">
      <w:pPr>
        <w:pStyle w:val="PL"/>
        <w:rPr>
          <w:ins w:id="1163" w:author="NR_MIMO_Ph5" w:date="2025-06-29T10:28:00Z"/>
          <w:color w:val="808080"/>
        </w:rPr>
      </w:pPr>
      <w:ins w:id="1164" w:author="NR_MIMO_Ph5" w:date="2025-06-29T10:28:00Z">
        <w:r w:rsidRPr="005F7295">
          <w:rPr>
            <w:color w:val="808080"/>
          </w:rPr>
          <w:t xml:space="preserve">    -- R1 59-4-2b: Path Loss offset on PDCCH-order PRACH for separate DL/UL TCI state(s)</w:t>
        </w:r>
      </w:ins>
    </w:p>
    <w:p w14:paraId="083CDD5D" w14:textId="37871925" w:rsidR="00A32BCF" w:rsidRDefault="00A32BCF" w:rsidP="00FB042F">
      <w:pPr>
        <w:pStyle w:val="PL"/>
        <w:rPr>
          <w:ins w:id="1165" w:author="NR_MIMO_Ph5" w:date="2025-06-29T10:28:00Z"/>
          <w:color w:val="993366"/>
        </w:rPr>
      </w:pPr>
      <w:ins w:id="1166" w:author="NR_MIMO_Ph5" w:date="2025-06-29T10:29:00Z">
        <w:r w:rsidRPr="005F7295">
          <w:rPr>
            <w:color w:val="808080"/>
          </w:rPr>
          <w:t xml:space="preserve">    </w:t>
        </w:r>
      </w:ins>
      <w:ins w:id="1167" w:author="NR_MIMO_Ph5" w:date="2025-06-29T10:28:00Z">
        <w:r>
          <w:t xml:space="preserve">pathlossOffsetPRACH-SeparateTCI-r19                          </w:t>
        </w:r>
        <w:r w:rsidRPr="00D839FF">
          <w:rPr>
            <w:color w:val="993366"/>
          </w:rPr>
          <w:t>ENUMERATED</w:t>
        </w:r>
        <w:r w:rsidRPr="00D839FF">
          <w:t xml:space="preserve"> </w:t>
        </w:r>
        <w:r>
          <w:t xml:space="preserve">{supported}                          </w:t>
        </w:r>
        <w:r w:rsidRPr="005F7295">
          <w:rPr>
            <w:color w:val="993366"/>
          </w:rPr>
          <w:t>OPTIONAL</w:t>
        </w:r>
        <w:r w:rsidRPr="00914480">
          <w:t>,</w:t>
        </w:r>
      </w:ins>
    </w:p>
    <w:p w14:paraId="3283971D" w14:textId="77777777" w:rsidR="00715CED" w:rsidRPr="00FB042F" w:rsidRDefault="00715CED" w:rsidP="00715CED">
      <w:pPr>
        <w:pStyle w:val="PL"/>
        <w:rPr>
          <w:ins w:id="1168" w:author="NR_MIMO_Ph5" w:date="2025-06-29T10:37:00Z"/>
          <w:color w:val="808080"/>
        </w:rPr>
      </w:pPr>
      <w:ins w:id="1169" w:author="NR_MIMO_Ph5" w:date="2025-06-29T10:37:00Z">
        <w:r w:rsidRPr="00FB042F">
          <w:rPr>
            <w:rFonts w:hint="eastAsia"/>
            <w:color w:val="808080"/>
          </w:rPr>
          <w:t xml:space="preserve"> </w:t>
        </w:r>
        <w:r w:rsidRPr="00FB042F">
          <w:rPr>
            <w:color w:val="808080"/>
          </w:rPr>
          <w:t xml:space="preserve">   -- R1 59-4-7a: Extended value range of starting bit of block in DCI format 2_3</w:t>
        </w:r>
      </w:ins>
    </w:p>
    <w:p w14:paraId="00FA6821" w14:textId="205A411E" w:rsidR="00A32BCF" w:rsidRPr="00FB042F" w:rsidRDefault="00715CED" w:rsidP="00EE6E73">
      <w:pPr>
        <w:pStyle w:val="PL"/>
        <w:rPr>
          <w:ins w:id="1170" w:author="NR_MIMO_Ph5" w:date="2025-06-29T10:28:00Z"/>
          <w:rFonts w:eastAsia="DengXian"/>
          <w:lang w:eastAsia="zh-CN"/>
        </w:rPr>
      </w:pPr>
      <w:ins w:id="1171" w:author="NR_MIMO_Ph5" w:date="2025-06-29T10:37:00Z">
        <w:r w:rsidRPr="005E6F22">
          <w:rPr>
            <w:rFonts w:hint="eastAsia"/>
            <w:color w:val="808080"/>
          </w:rPr>
          <w:t xml:space="preserve"> </w:t>
        </w:r>
        <w:r w:rsidRPr="005E6F22">
          <w:rPr>
            <w:color w:val="808080"/>
          </w:rPr>
          <w:t xml:space="preserve">   </w:t>
        </w:r>
        <w:r>
          <w:rPr>
            <w:rFonts w:eastAsia="DengXian"/>
            <w:lang w:eastAsia="zh-CN"/>
          </w:rPr>
          <w:t xml:space="preserve">extendedStartBitDCI-2-3-r19                                         </w:t>
        </w:r>
        <w:r w:rsidRPr="00FB042F">
          <w:rPr>
            <w:color w:val="993366"/>
          </w:rPr>
          <w:t>ENUMERATED</w:t>
        </w:r>
        <w:r>
          <w:rPr>
            <w:rFonts w:eastAsia="DengXian"/>
            <w:lang w:eastAsia="zh-CN"/>
          </w:rPr>
          <w:t xml:space="preserve"> {supported}                               </w:t>
        </w:r>
        <w:r w:rsidRPr="00FB042F">
          <w:rPr>
            <w:color w:val="993366"/>
          </w:rPr>
          <w:t>OPTIONAL</w:t>
        </w:r>
      </w:ins>
    </w:p>
    <w:p w14:paraId="219321B1" w14:textId="0B100772" w:rsidR="00EE573C" w:rsidRPr="00FB042F" w:rsidRDefault="00EE573C" w:rsidP="00EE6E73">
      <w:pPr>
        <w:pStyle w:val="PL"/>
        <w:rPr>
          <w:rFonts w:eastAsia="DengXian"/>
          <w:lang w:eastAsia="zh-CN"/>
        </w:rPr>
      </w:pPr>
      <w:ins w:id="1172" w:author="NR_MIMO_Ph5" w:date="2025-06-28T16:13:00Z">
        <w:r w:rsidRPr="00EE6E73">
          <w:t xml:space="preserve">    </w:t>
        </w:r>
        <w:r>
          <w:rPr>
            <w:rFonts w:eastAsia="DengXian"/>
            <w:lang w:eastAsia="zh-CN"/>
          </w:rPr>
          <w:t>]]</w:t>
        </w:r>
      </w:ins>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lastRenderedPageBreak/>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lastRenderedPageBreak/>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1173" w:name="_Toc60777464"/>
      <w:bookmarkStart w:id="1174" w:name="_Toc193446500"/>
      <w:bookmarkStart w:id="1175" w:name="_Toc193452305"/>
      <w:bookmarkStart w:id="1176" w:name="_Toc193463577"/>
      <w:bookmarkStart w:id="1177" w:name="_Toc201295864"/>
      <w:bookmarkStart w:id="1178" w:name="MCCQCTEMPBM_00000583"/>
      <w:r w:rsidRPr="00EE6E73">
        <w:t>–</w:t>
      </w:r>
      <w:r w:rsidRPr="00EE6E73">
        <w:tab/>
      </w:r>
      <w:r w:rsidRPr="00EE6E73">
        <w:rPr>
          <w:i/>
          <w:noProof/>
        </w:rPr>
        <w:t>ModulationOrder</w:t>
      </w:r>
      <w:bookmarkEnd w:id="1173"/>
      <w:bookmarkEnd w:id="1174"/>
      <w:bookmarkEnd w:id="1175"/>
      <w:bookmarkEnd w:id="1176"/>
      <w:bookmarkEnd w:id="1177"/>
    </w:p>
    <w:bookmarkEnd w:id="1178"/>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1179" w:name="_Toc60777465"/>
      <w:bookmarkStart w:id="1180" w:name="_Toc193446501"/>
      <w:bookmarkStart w:id="1181" w:name="_Toc193452306"/>
      <w:bookmarkStart w:id="1182" w:name="_Toc193463578"/>
      <w:bookmarkStart w:id="1183" w:name="_Toc201295865"/>
      <w:bookmarkStart w:id="1184" w:name="MCCQCTEMPBM_00000584"/>
      <w:r w:rsidRPr="00EE6E73">
        <w:t>–</w:t>
      </w:r>
      <w:r w:rsidRPr="00EE6E73">
        <w:tab/>
      </w:r>
      <w:r w:rsidRPr="00EE6E73">
        <w:rPr>
          <w:i/>
          <w:noProof/>
        </w:rPr>
        <w:t>MRDC-Parameters</w:t>
      </w:r>
      <w:bookmarkEnd w:id="1179"/>
      <w:bookmarkEnd w:id="1180"/>
      <w:bookmarkEnd w:id="1181"/>
      <w:bookmarkEnd w:id="1182"/>
      <w:bookmarkEnd w:id="1183"/>
    </w:p>
    <w:bookmarkEnd w:id="1184"/>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lastRenderedPageBreak/>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lastRenderedPageBreak/>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1185" w:name="_Toc193446502"/>
      <w:bookmarkStart w:id="1186" w:name="_Toc193452307"/>
      <w:bookmarkStart w:id="1187" w:name="_Toc193463579"/>
      <w:bookmarkStart w:id="1188" w:name="_Toc201295866"/>
      <w:bookmarkStart w:id="1189" w:name="MCCQCTEMPBM_00000585"/>
      <w:r w:rsidRPr="00EE6E73">
        <w:t>–</w:t>
      </w:r>
      <w:r w:rsidRPr="00EE6E73">
        <w:tab/>
      </w:r>
      <w:r w:rsidRPr="00EE6E73">
        <w:rPr>
          <w:i/>
          <w:noProof/>
        </w:rPr>
        <w:t>NCR-Parameters</w:t>
      </w:r>
      <w:bookmarkEnd w:id="1185"/>
      <w:bookmarkEnd w:id="1186"/>
      <w:bookmarkEnd w:id="1187"/>
      <w:bookmarkEnd w:id="1188"/>
    </w:p>
    <w:bookmarkEnd w:id="1189"/>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5839">
            <w:pPr>
              <w:pStyle w:val="TAH"/>
              <w:rPr>
                <w:szCs w:val="22"/>
                <w:lang w:eastAsia="sv-SE"/>
              </w:rPr>
            </w:pPr>
            <w:r w:rsidRPr="00EE6E73">
              <w:rPr>
                <w:i/>
                <w:szCs w:val="22"/>
                <w:lang w:eastAsia="sv-SE"/>
              </w:rPr>
              <w:lastRenderedPageBreak/>
              <w:t xml:space="preserve">NCR-Parameters </w:t>
            </w:r>
            <w:r w:rsidRPr="00EE6E73">
              <w:rPr>
                <w:szCs w:val="22"/>
                <w:lang w:eastAsia="sv-SE"/>
              </w:rPr>
              <w:t>field descriptions</w:t>
            </w:r>
          </w:p>
        </w:tc>
      </w:tr>
      <w:tr w:rsidR="003B01CB" w:rsidRPr="00EE6E73" w14:paraId="65A7F322" w14:textId="77777777" w:rsidTr="00A75839">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5839">
            <w:pPr>
              <w:pStyle w:val="TAL"/>
              <w:rPr>
                <w:rFonts w:eastAsia="Yu Mincho"/>
                <w:b/>
                <w:bCs/>
                <w:i/>
                <w:iCs/>
              </w:rPr>
            </w:pPr>
            <w:r w:rsidRPr="00EE6E73">
              <w:rPr>
                <w:rFonts w:eastAsia="Yu Mincho"/>
                <w:b/>
                <w:bCs/>
                <w:i/>
                <w:iCs/>
              </w:rPr>
              <w:t>dummy</w:t>
            </w:r>
          </w:p>
          <w:p w14:paraId="0C6DA6E2" w14:textId="77777777" w:rsidR="00DB7CE2" w:rsidRPr="00EE6E73" w:rsidRDefault="00DB7CE2" w:rsidP="00A75839">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1190" w:name="_Toc60777466"/>
      <w:bookmarkStart w:id="1191" w:name="_Toc193446503"/>
      <w:bookmarkStart w:id="1192" w:name="_Toc193452308"/>
      <w:bookmarkStart w:id="1193" w:name="_Toc193463580"/>
      <w:bookmarkStart w:id="1194" w:name="_Toc201295867"/>
      <w:bookmarkStart w:id="1195" w:name="MCCQCTEMPBM_00000586"/>
      <w:r w:rsidRPr="00EE6E73">
        <w:t>–</w:t>
      </w:r>
      <w:r w:rsidRPr="00EE6E73">
        <w:tab/>
      </w:r>
      <w:r w:rsidRPr="00EE6E73">
        <w:rPr>
          <w:i/>
          <w:noProof/>
        </w:rPr>
        <w:t>NRDC-Parameters</w:t>
      </w:r>
      <w:bookmarkEnd w:id="1190"/>
      <w:bookmarkEnd w:id="1191"/>
      <w:bookmarkEnd w:id="1192"/>
      <w:bookmarkEnd w:id="1193"/>
      <w:bookmarkEnd w:id="1194"/>
    </w:p>
    <w:bookmarkEnd w:id="1195"/>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1196" w:name="_Toc193446504"/>
      <w:bookmarkStart w:id="1197" w:name="_Toc193452309"/>
      <w:bookmarkStart w:id="1198" w:name="_Toc193463581"/>
      <w:bookmarkStart w:id="1199" w:name="_Toc201295868"/>
      <w:bookmarkStart w:id="1200" w:name="MCCQCTEMPBM_00000587"/>
      <w:r w:rsidRPr="00EE6E73">
        <w:lastRenderedPageBreak/>
        <w:t>–</w:t>
      </w:r>
      <w:r w:rsidRPr="00EE6E73">
        <w:tab/>
      </w:r>
      <w:r w:rsidRPr="00EE6E73">
        <w:rPr>
          <w:i/>
          <w:iCs/>
          <w:noProof/>
        </w:rPr>
        <w:t>NTN-Parameters</w:t>
      </w:r>
      <w:bookmarkEnd w:id="1196"/>
      <w:bookmarkEnd w:id="1197"/>
      <w:bookmarkEnd w:id="1198"/>
      <w:bookmarkEnd w:id="1199"/>
    </w:p>
    <w:bookmarkEnd w:id="1200"/>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1201" w:name="_Toc60777467"/>
      <w:bookmarkStart w:id="1202" w:name="_Toc193446505"/>
      <w:bookmarkStart w:id="1203" w:name="_Toc193452310"/>
      <w:bookmarkStart w:id="1204" w:name="_Toc193463582"/>
      <w:bookmarkStart w:id="1205" w:name="_Toc201295869"/>
      <w:bookmarkStart w:id="1206" w:name="MCCQCTEMPBM_00000588"/>
      <w:r w:rsidRPr="00EE6E73">
        <w:t>–</w:t>
      </w:r>
      <w:r w:rsidRPr="00EE6E73">
        <w:tab/>
      </w:r>
      <w:r w:rsidRPr="00EE6E73">
        <w:rPr>
          <w:i/>
        </w:rPr>
        <w:t>OLPC-SRS-Pos</w:t>
      </w:r>
      <w:bookmarkEnd w:id="1201"/>
      <w:bookmarkEnd w:id="1202"/>
      <w:bookmarkEnd w:id="1203"/>
      <w:bookmarkEnd w:id="1204"/>
      <w:bookmarkEnd w:id="1205"/>
    </w:p>
    <w:bookmarkEnd w:id="1206"/>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1207" w:name="_Toc60777468"/>
      <w:bookmarkStart w:id="1208" w:name="_Toc193446506"/>
      <w:bookmarkStart w:id="1209" w:name="_Toc193452311"/>
      <w:bookmarkStart w:id="1210" w:name="_Toc193463583"/>
      <w:bookmarkStart w:id="1211" w:name="_Toc201295870"/>
      <w:bookmarkStart w:id="1212" w:name="MCCQCTEMPBM_00000589"/>
      <w:r w:rsidRPr="00EE6E73">
        <w:rPr>
          <w:rFonts w:eastAsia="Malgun Gothic"/>
        </w:rPr>
        <w:t>–</w:t>
      </w:r>
      <w:r w:rsidRPr="00EE6E73">
        <w:rPr>
          <w:rFonts w:eastAsia="Malgun Gothic"/>
        </w:rPr>
        <w:tab/>
      </w:r>
      <w:r w:rsidRPr="00EE6E73">
        <w:rPr>
          <w:rFonts w:eastAsia="Malgun Gothic"/>
          <w:i/>
        </w:rPr>
        <w:t>PDCP-Parameters</w:t>
      </w:r>
      <w:bookmarkEnd w:id="1207"/>
      <w:bookmarkEnd w:id="1208"/>
      <w:bookmarkEnd w:id="1209"/>
      <w:bookmarkEnd w:id="1210"/>
      <w:bookmarkEnd w:id="1211"/>
    </w:p>
    <w:bookmarkEnd w:id="1212"/>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lastRenderedPageBreak/>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1213" w:name="_Toc60777469"/>
      <w:bookmarkStart w:id="1214" w:name="_Toc193446507"/>
      <w:bookmarkStart w:id="1215" w:name="_Toc193452312"/>
      <w:bookmarkStart w:id="1216" w:name="_Toc193463584"/>
      <w:bookmarkStart w:id="1217" w:name="_Toc201295871"/>
      <w:bookmarkStart w:id="1218" w:name="MCCQCTEMPBM_00000590"/>
      <w:r w:rsidRPr="00EE6E73">
        <w:t>–</w:t>
      </w:r>
      <w:r w:rsidRPr="00EE6E73">
        <w:tab/>
      </w:r>
      <w:r w:rsidRPr="00EE6E73">
        <w:rPr>
          <w:i/>
        </w:rPr>
        <w:t>PDCP-ParametersMRDC</w:t>
      </w:r>
      <w:bookmarkEnd w:id="1213"/>
      <w:bookmarkEnd w:id="1214"/>
      <w:bookmarkEnd w:id="1215"/>
      <w:bookmarkEnd w:id="1216"/>
      <w:bookmarkEnd w:id="1217"/>
    </w:p>
    <w:bookmarkEnd w:id="1218"/>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1219" w:name="_Toc60777470"/>
      <w:bookmarkStart w:id="1220" w:name="_Toc193446508"/>
      <w:bookmarkStart w:id="1221" w:name="_Toc193452313"/>
      <w:bookmarkStart w:id="1222" w:name="_Toc193463585"/>
      <w:bookmarkStart w:id="1223" w:name="_Toc201295872"/>
      <w:bookmarkStart w:id="1224" w:name="MCCQCTEMPBM_00000591"/>
      <w:r w:rsidRPr="00EE6E73">
        <w:t>–</w:t>
      </w:r>
      <w:r w:rsidRPr="00EE6E73">
        <w:tab/>
      </w:r>
      <w:r w:rsidRPr="00EE6E73">
        <w:rPr>
          <w:i/>
        </w:rPr>
        <w:t>Phy-Parameters</w:t>
      </w:r>
      <w:bookmarkEnd w:id="1219"/>
      <w:bookmarkEnd w:id="1220"/>
      <w:bookmarkEnd w:id="1221"/>
      <w:bookmarkEnd w:id="1222"/>
      <w:bookmarkEnd w:id="1223"/>
    </w:p>
    <w:bookmarkEnd w:id="1224"/>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lastRenderedPageBreak/>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lastRenderedPageBreak/>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lastRenderedPageBreak/>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lastRenderedPageBreak/>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lastRenderedPageBreak/>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lastRenderedPageBreak/>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lastRenderedPageBreak/>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lastRenderedPageBreak/>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lastRenderedPageBreak/>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1225" w:name="_Toc193446509"/>
      <w:bookmarkStart w:id="1226" w:name="_Toc193452314"/>
      <w:bookmarkStart w:id="1227" w:name="_Toc193463586"/>
      <w:bookmarkStart w:id="1228" w:name="_Toc201295873"/>
      <w:bookmarkStart w:id="1229" w:name="MCCQCTEMPBM_00000592"/>
      <w:r w:rsidRPr="00EE6E73">
        <w:lastRenderedPageBreak/>
        <w:t>–</w:t>
      </w:r>
      <w:r w:rsidRPr="00EE6E73">
        <w:tab/>
      </w:r>
      <w:r w:rsidRPr="00EE6E73">
        <w:rPr>
          <w:i/>
        </w:rPr>
        <w:t>Phy-ParametersMRDC</w:t>
      </w:r>
      <w:bookmarkEnd w:id="1225"/>
      <w:bookmarkEnd w:id="1226"/>
      <w:bookmarkEnd w:id="1227"/>
      <w:bookmarkEnd w:id="1228"/>
    </w:p>
    <w:bookmarkEnd w:id="1229"/>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1230" w:name="_Toc193446510"/>
      <w:bookmarkStart w:id="1231" w:name="_Toc193452315"/>
      <w:bookmarkStart w:id="1232" w:name="_Toc193463587"/>
      <w:bookmarkStart w:id="1233" w:name="_Toc201295874"/>
      <w:bookmarkStart w:id="1234" w:name="MCCQCTEMPBM_00000593"/>
      <w:r w:rsidRPr="00EE6E73">
        <w:t>–</w:t>
      </w:r>
      <w:r w:rsidRPr="00EE6E73">
        <w:tab/>
      </w:r>
      <w:r w:rsidRPr="00EE6E73">
        <w:rPr>
          <w:i/>
        </w:rPr>
        <w:t>Phy-ParametersSharedSpectrumChAccess</w:t>
      </w:r>
      <w:bookmarkEnd w:id="1230"/>
      <w:bookmarkEnd w:id="1231"/>
      <w:bookmarkEnd w:id="1232"/>
      <w:bookmarkEnd w:id="1233"/>
    </w:p>
    <w:bookmarkEnd w:id="1234"/>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lastRenderedPageBreak/>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1235" w:name="_Toc193446511"/>
      <w:bookmarkStart w:id="1236" w:name="_Toc193452316"/>
      <w:bookmarkStart w:id="1237" w:name="_Toc193463588"/>
      <w:bookmarkStart w:id="1238" w:name="_Toc201295875"/>
      <w:bookmarkStart w:id="1239" w:name="MCCQCTEMPBM_00000594"/>
      <w:r w:rsidRPr="00EE6E73">
        <w:lastRenderedPageBreak/>
        <w:t>–</w:t>
      </w:r>
      <w:r w:rsidRPr="00EE6E73">
        <w:tab/>
      </w:r>
      <w:r w:rsidRPr="00EE6E73">
        <w:rPr>
          <w:i/>
          <w:iCs/>
        </w:rPr>
        <w:t>PosSRS-BWA-RRC-Inactive</w:t>
      </w:r>
      <w:bookmarkEnd w:id="1235"/>
      <w:bookmarkEnd w:id="1236"/>
      <w:bookmarkEnd w:id="1237"/>
      <w:bookmarkEnd w:id="1238"/>
    </w:p>
    <w:bookmarkEnd w:id="1239"/>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1240" w:name="_Toc193446512"/>
      <w:bookmarkStart w:id="1241" w:name="_Toc193452317"/>
      <w:bookmarkStart w:id="1242" w:name="_Toc193463589"/>
      <w:bookmarkStart w:id="1243" w:name="_Toc201295876"/>
      <w:bookmarkStart w:id="1244" w:name="MCCQCTEMPBM_00000595"/>
      <w:r w:rsidRPr="00EE6E73">
        <w:t>–</w:t>
      </w:r>
      <w:r w:rsidRPr="00EE6E73">
        <w:tab/>
      </w:r>
      <w:r w:rsidRPr="00EE6E73">
        <w:rPr>
          <w:i/>
          <w:iCs/>
        </w:rPr>
        <w:t>PosSRS-RRC-Inactive-OutsideInitialUL-BWP</w:t>
      </w:r>
      <w:bookmarkEnd w:id="1240"/>
      <w:bookmarkEnd w:id="1241"/>
      <w:bookmarkEnd w:id="1242"/>
      <w:bookmarkEnd w:id="1243"/>
    </w:p>
    <w:bookmarkEnd w:id="1244"/>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lastRenderedPageBreak/>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1245" w:name="_Toc193446513"/>
      <w:bookmarkStart w:id="1246" w:name="_Toc193452318"/>
      <w:bookmarkStart w:id="1247" w:name="_Toc193463590"/>
      <w:bookmarkStart w:id="1248" w:name="_Toc201295877"/>
      <w:bookmarkStart w:id="1249" w:name="MCCQCTEMPBM_00000596"/>
      <w:r w:rsidRPr="00EE6E73">
        <w:t>–</w:t>
      </w:r>
      <w:r w:rsidRPr="00EE6E73">
        <w:tab/>
      </w:r>
      <w:r w:rsidRPr="00EE6E73">
        <w:rPr>
          <w:i/>
          <w:iCs/>
        </w:rPr>
        <w:t>PosSRS-TxFrequencyHoppingRRC-Connected</w:t>
      </w:r>
      <w:bookmarkEnd w:id="1245"/>
      <w:bookmarkEnd w:id="1246"/>
      <w:bookmarkEnd w:id="1247"/>
      <w:bookmarkEnd w:id="1248"/>
    </w:p>
    <w:bookmarkEnd w:id="1249"/>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1250" w:name="_Hlk159176551"/>
      <w:r w:rsidRPr="00EE6E73">
        <w:t>RRC_CONNECTED UE for support of positioning SRS with Tx frequency hopping for RedCap UEs</w:t>
      </w:r>
      <w:bookmarkEnd w:id="1250"/>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C10D760" w14:textId="77777777" w:rsidR="00944620" w:rsidRDefault="00944620" w:rsidP="00944620">
      <w:pPr>
        <w:rPr>
          <w:ins w:id="1251" w:author="NR_MIMO_Ph5" w:date="2025-06-29T11:22:00Z"/>
        </w:rPr>
      </w:pPr>
      <w:bookmarkStart w:id="1252" w:name="_Toc193446514"/>
      <w:bookmarkStart w:id="1253" w:name="_Toc193452319"/>
      <w:bookmarkStart w:id="1254" w:name="_Toc193463591"/>
      <w:bookmarkStart w:id="1255" w:name="_Toc201295878"/>
      <w:bookmarkStart w:id="1256" w:name="MCCQCTEMPBM_00000597"/>
    </w:p>
    <w:p w14:paraId="0D235A57" w14:textId="77777777" w:rsidR="00944620" w:rsidRPr="00D839FF" w:rsidRDefault="00944620" w:rsidP="00944620">
      <w:pPr>
        <w:pStyle w:val="Heading4"/>
        <w:rPr>
          <w:ins w:id="1257" w:author="NR_MIMO_Ph5" w:date="2025-06-29T11:22:00Z"/>
        </w:rPr>
      </w:pPr>
      <w:ins w:id="1258" w:author="NR_MIMO_Ph5" w:date="2025-06-29T11:22:00Z">
        <w:r w:rsidRPr="00D839FF">
          <w:lastRenderedPageBreak/>
          <w:t>–</w:t>
        </w:r>
        <w:r w:rsidRPr="00D839FF">
          <w:tab/>
        </w:r>
        <w:r w:rsidRPr="00D839FF">
          <w:rPr>
            <w:i/>
            <w:iCs/>
          </w:rPr>
          <w:t>PosSRS-TxFrequencyHoppingRRC-Connected</w:t>
        </w:r>
        <w:r>
          <w:rPr>
            <w:i/>
            <w:iCs/>
          </w:rPr>
          <w:t>NonRedCap</w:t>
        </w:r>
      </w:ins>
    </w:p>
    <w:p w14:paraId="204D74A1" w14:textId="77777777" w:rsidR="00944620" w:rsidRPr="00D839FF" w:rsidRDefault="00944620" w:rsidP="00944620">
      <w:pPr>
        <w:rPr>
          <w:ins w:id="1259" w:author="NR_MIMO_Ph5" w:date="2025-06-29T11:22:00Z"/>
        </w:rPr>
      </w:pPr>
      <w:ins w:id="1260" w:author="NR_MIMO_Ph5" w:date="2025-06-29T11:22:00Z">
        <w:r w:rsidRPr="00D839FF">
          <w:t xml:space="preserve">The IE </w:t>
        </w:r>
        <w:r w:rsidRPr="00D839FF">
          <w:rPr>
            <w:i/>
            <w:iCs/>
          </w:rPr>
          <w:t>PosSRS-TxFrequencyHoppingRRC-Connected</w:t>
        </w:r>
        <w:r>
          <w:rPr>
            <w:i/>
            <w:iCs/>
          </w:rPr>
          <w:t>NonRedCap</w:t>
        </w:r>
        <w:r w:rsidRPr="00D839FF">
          <w:rPr>
            <w:i/>
            <w:iCs/>
          </w:rPr>
          <w:t xml:space="preserve"> </w:t>
        </w:r>
        <w:r w:rsidRPr="00D839FF">
          <w:t xml:space="preserve">is used to convey the capabilities supported by the RRC_CONNECTED UE for support of positioning SRS with Tx frequency hopping for </w:t>
        </w:r>
        <w:r>
          <w:t>non-</w:t>
        </w:r>
        <w:r w:rsidRPr="00D839FF">
          <w:t>RedCap UEs.</w:t>
        </w:r>
      </w:ins>
    </w:p>
    <w:p w14:paraId="568000BB" w14:textId="77777777" w:rsidR="00944620" w:rsidRPr="00D839FF" w:rsidRDefault="00944620" w:rsidP="00944620">
      <w:pPr>
        <w:pStyle w:val="TH"/>
        <w:rPr>
          <w:ins w:id="1261" w:author="NR_MIMO_Ph5" w:date="2025-06-29T11:22:00Z"/>
          <w:i/>
          <w:iCs/>
        </w:rPr>
      </w:pPr>
      <w:ins w:id="1262" w:author="NR_MIMO_Ph5" w:date="2025-06-29T11:22:00Z">
        <w:r w:rsidRPr="00D839FF">
          <w:rPr>
            <w:i/>
            <w:iCs/>
          </w:rPr>
          <w:t>PosSRS-TxFrequencyHoppingRRC-Connected</w:t>
        </w:r>
        <w:r>
          <w:rPr>
            <w:i/>
            <w:iCs/>
          </w:rPr>
          <w:t>NonRedCap</w:t>
        </w:r>
        <w:r w:rsidRPr="00D839FF">
          <w:rPr>
            <w:i/>
            <w:iCs/>
          </w:rPr>
          <w:t xml:space="preserve"> information element</w:t>
        </w:r>
      </w:ins>
    </w:p>
    <w:p w14:paraId="07A8E146" w14:textId="77777777" w:rsidR="00944620" w:rsidRPr="00D839FF" w:rsidRDefault="00944620" w:rsidP="00944620">
      <w:pPr>
        <w:pStyle w:val="PL"/>
        <w:rPr>
          <w:ins w:id="1263" w:author="NR_MIMO_Ph5" w:date="2025-06-29T11:22:00Z"/>
          <w:color w:val="808080"/>
        </w:rPr>
      </w:pPr>
      <w:ins w:id="1264" w:author="NR_MIMO_Ph5" w:date="2025-06-29T11:22:00Z">
        <w:r w:rsidRPr="00D839FF">
          <w:rPr>
            <w:color w:val="808080"/>
          </w:rPr>
          <w:t>-- ASN1START</w:t>
        </w:r>
      </w:ins>
    </w:p>
    <w:p w14:paraId="74D6FE03" w14:textId="77777777" w:rsidR="00944620" w:rsidRPr="00D839FF" w:rsidRDefault="00944620" w:rsidP="00944620">
      <w:pPr>
        <w:pStyle w:val="PL"/>
        <w:rPr>
          <w:ins w:id="1265" w:author="NR_MIMO_Ph5" w:date="2025-06-29T11:22:00Z"/>
          <w:color w:val="808080"/>
        </w:rPr>
      </w:pPr>
      <w:ins w:id="1266" w:author="NR_MIMO_Ph5" w:date="2025-06-29T11:22:00Z">
        <w:r w:rsidRPr="00D839FF">
          <w:rPr>
            <w:color w:val="808080"/>
          </w:rPr>
          <w:t>-- TAG-POSSRS-TXFREQUENCYHOPPINGRRCCONNECTED</w:t>
        </w:r>
        <w:r>
          <w:rPr>
            <w:color w:val="808080"/>
          </w:rPr>
          <w:t>NONREDCAP</w:t>
        </w:r>
        <w:r w:rsidRPr="00D839FF">
          <w:rPr>
            <w:color w:val="808080"/>
          </w:rPr>
          <w:t>-START</w:t>
        </w:r>
      </w:ins>
    </w:p>
    <w:p w14:paraId="76DBB325" w14:textId="77777777" w:rsidR="00944620" w:rsidRDefault="00944620" w:rsidP="00944620">
      <w:pPr>
        <w:pStyle w:val="PL"/>
        <w:rPr>
          <w:ins w:id="1267" w:author="NR_MIMO_Ph5" w:date="2025-06-29T11:22:00Z"/>
        </w:rPr>
      </w:pPr>
    </w:p>
    <w:p w14:paraId="65748E98" w14:textId="77777777" w:rsidR="00944620" w:rsidRPr="00D839FF" w:rsidRDefault="00944620" w:rsidP="00944620">
      <w:pPr>
        <w:pStyle w:val="PL"/>
        <w:rPr>
          <w:ins w:id="1268" w:author="NR_MIMO_Ph5" w:date="2025-06-29T11:22:00Z"/>
        </w:rPr>
      </w:pPr>
      <w:ins w:id="1269" w:author="NR_MIMO_Ph5" w:date="2025-06-29T11:22:00Z">
        <w:r w:rsidRPr="00D839FF">
          <w:t>PosSRS-TxFrequencyHoppingRRC-Connected</w:t>
        </w:r>
        <w:r>
          <w:t>NonRedCap</w:t>
        </w:r>
        <w:r w:rsidRPr="00D839FF">
          <w:t>-r1</w:t>
        </w:r>
        <w:r>
          <w:t>9</w:t>
        </w:r>
        <w:r w:rsidRPr="00D839FF">
          <w:t xml:space="preserve"> ::= </w:t>
        </w:r>
        <w:r w:rsidRPr="00D839FF">
          <w:rPr>
            <w:color w:val="993366"/>
          </w:rPr>
          <w:t>SEQUENCE</w:t>
        </w:r>
        <w:r w:rsidRPr="00D839FF">
          <w:t xml:space="preserve"> {</w:t>
        </w:r>
      </w:ins>
    </w:p>
    <w:p w14:paraId="438F5CAC" w14:textId="77777777" w:rsidR="00944620" w:rsidRPr="00D839FF" w:rsidRDefault="00944620" w:rsidP="00944620">
      <w:pPr>
        <w:pStyle w:val="PL"/>
        <w:rPr>
          <w:ins w:id="1270" w:author="NR_MIMO_Ph5" w:date="2025-06-29T11:22:00Z"/>
        </w:rPr>
      </w:pPr>
      <w:ins w:id="1271" w:author="NR_MIMO_Ph5" w:date="2025-06-29T11:22: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ins>
    </w:p>
    <w:p w14:paraId="6DE30B32" w14:textId="77777777" w:rsidR="00944620" w:rsidRPr="00D839FF" w:rsidRDefault="00944620" w:rsidP="00944620">
      <w:pPr>
        <w:pStyle w:val="PL"/>
        <w:rPr>
          <w:ins w:id="1272" w:author="NR_MIMO_Ph5" w:date="2025-06-29T11:22:00Z"/>
        </w:rPr>
      </w:pPr>
      <w:ins w:id="1273" w:author="NR_MIMO_Ph5" w:date="2025-06-29T11:22: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ins>
    </w:p>
    <w:p w14:paraId="3A317FC4" w14:textId="77777777" w:rsidR="00944620" w:rsidRPr="00D839FF" w:rsidRDefault="00944620" w:rsidP="00944620">
      <w:pPr>
        <w:pStyle w:val="PL"/>
        <w:rPr>
          <w:ins w:id="1274" w:author="NR_MIMO_Ph5" w:date="2025-06-29T11:22:00Z"/>
        </w:rPr>
      </w:pPr>
      <w:ins w:id="1275" w:author="NR_MIMO_Ph5" w:date="2025-06-29T11:22:00Z">
        <w:r w:rsidRPr="00D839FF">
          <w:t xml:space="preserve">    maximumTxFH-Hops</w:t>
        </w:r>
        <w:r>
          <w:t>-r19</w:t>
        </w:r>
        <w:r w:rsidRPr="00D839FF">
          <w:t xml:space="preserve">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ins>
    </w:p>
    <w:p w14:paraId="17FF4CC2" w14:textId="082DA345" w:rsidR="00944620" w:rsidRPr="00D839FF" w:rsidRDefault="00944620" w:rsidP="00944620">
      <w:pPr>
        <w:pStyle w:val="PL"/>
        <w:rPr>
          <w:ins w:id="1276" w:author="NR_MIMO_Ph5" w:date="2025-06-29T11:22:00Z"/>
        </w:rPr>
      </w:pPr>
      <w:ins w:id="1277" w:author="NR_MIMO_Ph5" w:date="2025-06-29T11:22:00Z">
        <w:r w:rsidRPr="00D839FF">
          <w:t xml:space="preserve">    rf-TxRetuneTimeFR1</w:t>
        </w:r>
        <w:r>
          <w:t>-r19</w:t>
        </w:r>
        <w:r w:rsidRPr="00D839FF">
          <w:t xml:space="preserve">                         </w:t>
        </w:r>
        <w:r w:rsidRPr="00D839FF">
          <w:rPr>
            <w:color w:val="993366"/>
          </w:rPr>
          <w:t>ENUMERATED</w:t>
        </w:r>
        <w:r w:rsidRPr="00D839FF">
          <w:t xml:space="preserve"> {</w:t>
        </w:r>
        <w:r>
          <w:t xml:space="preserve">n0, </w:t>
        </w:r>
        <w:r w:rsidRPr="00D839FF">
          <w:t xml:space="preserve">n70, n140, n210}                   </w:t>
        </w:r>
        <w:r w:rsidRPr="00D839FF">
          <w:rPr>
            <w:color w:val="993366"/>
          </w:rPr>
          <w:t>OPTIONAL</w:t>
        </w:r>
        <w:r w:rsidRPr="00D839FF">
          <w:t>,</w:t>
        </w:r>
      </w:ins>
      <w:ins w:id="1278" w:author="Huawei, HiSilicon" w:date="2025-07-07T15:57:00Z">
        <w:r w:rsidR="00E71993">
          <w:t>[RIL]: H003</w:t>
        </w:r>
      </w:ins>
    </w:p>
    <w:p w14:paraId="38307E0D" w14:textId="7B1787BF" w:rsidR="00944620" w:rsidRPr="00D839FF" w:rsidRDefault="00944620" w:rsidP="00944620">
      <w:pPr>
        <w:pStyle w:val="PL"/>
        <w:rPr>
          <w:ins w:id="1279" w:author="NR_MIMO_Ph5" w:date="2025-06-29T11:22:00Z"/>
        </w:rPr>
      </w:pPr>
      <w:ins w:id="1280" w:author="NR_MIMO_Ph5" w:date="2025-06-29T11:22:00Z">
        <w:r w:rsidRPr="00D839FF">
          <w:t xml:space="preserve">    rf-TxRetuneTimeFR2</w:t>
        </w:r>
        <w:r>
          <w:t>-r19</w:t>
        </w:r>
        <w:r w:rsidRPr="00D839FF">
          <w:t xml:space="preserve">                         </w:t>
        </w:r>
        <w:r w:rsidRPr="00D839FF">
          <w:rPr>
            <w:color w:val="993366"/>
          </w:rPr>
          <w:t>ENUMERATED</w:t>
        </w:r>
        <w:r w:rsidRPr="00D839FF">
          <w:t xml:space="preserve"> {</w:t>
        </w:r>
        <w:r>
          <w:t xml:space="preserve">n0, </w:t>
        </w:r>
        <w:r w:rsidRPr="00D839FF">
          <w:t xml:space="preserve">n35, n70, n140}                </w:t>
        </w:r>
        <w:r>
          <w:t xml:space="preserve"> </w:t>
        </w:r>
        <w:r w:rsidRPr="00D839FF">
          <w:t xml:space="preserve">   </w:t>
        </w:r>
        <w:r w:rsidRPr="00D839FF">
          <w:rPr>
            <w:color w:val="993366"/>
          </w:rPr>
          <w:t>OPTIONAL</w:t>
        </w:r>
        <w:r w:rsidRPr="00D839FF">
          <w:t>,</w:t>
        </w:r>
      </w:ins>
      <w:ins w:id="1281" w:author="Huawei, HiSilicon" w:date="2025-07-07T15:57:00Z">
        <w:r w:rsidR="00E71993">
          <w:t>[RIL]: H003</w:t>
        </w:r>
      </w:ins>
    </w:p>
    <w:p w14:paraId="37608ED1" w14:textId="2DB3EE40" w:rsidR="00944620" w:rsidRPr="00D839FF" w:rsidRDefault="00944620" w:rsidP="00944620">
      <w:pPr>
        <w:pStyle w:val="PL"/>
        <w:rPr>
          <w:ins w:id="1282" w:author="NR_MIMO_Ph5" w:date="2025-06-29T11:22:00Z"/>
        </w:rPr>
      </w:pPr>
      <w:ins w:id="1283" w:author="NR_MIMO_Ph5" w:date="2025-06-29T11:22:00Z">
        <w:r w:rsidRPr="00D839FF">
          <w:t xml:space="preserve">    switchTimeBetweenActiveBWP-FrequencyHop</w:t>
        </w:r>
        <w:r>
          <w:t>-r19</w:t>
        </w:r>
        <w:r w:rsidRPr="00D839FF">
          <w:t xml:space="preserve">    </w:t>
        </w:r>
        <w:r w:rsidRPr="00D839FF">
          <w:rPr>
            <w:color w:val="993366"/>
          </w:rPr>
          <w:t>ENUMERATED</w:t>
        </w:r>
        <w:r w:rsidRPr="00D839FF">
          <w:t xml:space="preserve"> {</w:t>
        </w:r>
        <w:r>
          <w:t xml:space="preserve">n0, </w:t>
        </w:r>
        <w:r w:rsidRPr="00D839FF">
          <w:t xml:space="preserve">n100, n140, n200, n300, n500}      </w:t>
        </w:r>
        <w:r w:rsidRPr="00D839FF">
          <w:rPr>
            <w:color w:val="993366"/>
          </w:rPr>
          <w:t>OPTIONAL</w:t>
        </w:r>
        <w:r w:rsidRPr="00D839FF">
          <w:t>,</w:t>
        </w:r>
      </w:ins>
      <w:ins w:id="1284" w:author="Huawei, HiSilicon" w:date="2025-07-07T15:57:00Z">
        <w:r w:rsidR="00E71993">
          <w:t>[RIL]: H003</w:t>
        </w:r>
      </w:ins>
    </w:p>
    <w:p w14:paraId="0E53B674" w14:textId="77777777" w:rsidR="00944620" w:rsidRPr="00D839FF" w:rsidRDefault="00944620" w:rsidP="00944620">
      <w:pPr>
        <w:pStyle w:val="PL"/>
        <w:rPr>
          <w:ins w:id="1285" w:author="NR_MIMO_Ph5" w:date="2025-06-29T11:22:00Z"/>
        </w:rPr>
      </w:pPr>
      <w:ins w:id="1286" w:author="NR_MIMO_Ph5" w:date="2025-06-29T11:22:00Z">
        <w:r w:rsidRPr="00D839FF">
          <w:t xml:space="preserve">    numOfOverlappingPRB</w:t>
        </w:r>
        <w:r>
          <w:t>-r19</w:t>
        </w:r>
        <w:r w:rsidRPr="00D839FF">
          <w:t xml:space="preserve">                        </w:t>
        </w:r>
        <w:r w:rsidRPr="00D839FF">
          <w:rPr>
            <w:color w:val="993366"/>
          </w:rPr>
          <w:t>ENUMERATED</w:t>
        </w:r>
        <w:r w:rsidRPr="00D839FF">
          <w:t xml:space="preserve"> {n0, n1, n2, n4}                        </w:t>
        </w:r>
        <w:r w:rsidRPr="00D839FF">
          <w:rPr>
            <w:color w:val="993366"/>
          </w:rPr>
          <w:t>OPTIONAL</w:t>
        </w:r>
        <w:r w:rsidRPr="00D839FF">
          <w:t>,</w:t>
        </w:r>
      </w:ins>
    </w:p>
    <w:p w14:paraId="3C8B4167" w14:textId="77777777" w:rsidR="00944620" w:rsidRPr="00D839FF" w:rsidRDefault="00944620" w:rsidP="00944620">
      <w:pPr>
        <w:pStyle w:val="PL"/>
        <w:rPr>
          <w:ins w:id="1287" w:author="NR_MIMO_Ph5" w:date="2025-06-29T11:22:00Z"/>
        </w:rPr>
      </w:pPr>
      <w:ins w:id="1288" w:author="NR_MIMO_Ph5" w:date="2025-06-29T11:22:00Z">
        <w:r w:rsidRPr="00D839FF">
          <w:t xml:space="preserve">    maximumSRS-ResourcePeriodic</w:t>
        </w:r>
        <w:r>
          <w:t>-r19</w:t>
        </w:r>
        <w:r w:rsidRPr="00D839FF">
          <w:t xml:space="preserve">                </w:t>
        </w:r>
        <w:r w:rsidRPr="00D839FF">
          <w:rPr>
            <w:color w:val="993366"/>
          </w:rPr>
          <w:t>ENUMERATED</w:t>
        </w:r>
        <w:r w:rsidRPr="00D839FF">
          <w:t xml:space="preserve"> {n1, n2, n4, n8, n16, n32, n64}         </w:t>
        </w:r>
        <w:r w:rsidRPr="00D839FF">
          <w:rPr>
            <w:color w:val="993366"/>
          </w:rPr>
          <w:t>OPTIONAL</w:t>
        </w:r>
        <w:r w:rsidRPr="00D839FF">
          <w:t>,</w:t>
        </w:r>
      </w:ins>
    </w:p>
    <w:p w14:paraId="4558EE46" w14:textId="77777777" w:rsidR="00944620" w:rsidRPr="00D839FF" w:rsidRDefault="00944620" w:rsidP="00944620">
      <w:pPr>
        <w:pStyle w:val="PL"/>
        <w:rPr>
          <w:ins w:id="1289" w:author="NR_MIMO_Ph5" w:date="2025-06-29T11:22:00Z"/>
        </w:rPr>
      </w:pPr>
      <w:ins w:id="1290" w:author="NR_MIMO_Ph5" w:date="2025-06-29T11:22:00Z">
        <w:r w:rsidRPr="00D839FF">
          <w:t xml:space="preserve">    maximumSRS-ResourceAperiodic</w:t>
        </w:r>
        <w:r>
          <w:t>-r19</w:t>
        </w:r>
        <w:r w:rsidRPr="00D839FF">
          <w:t xml:space="preserve">               </w:t>
        </w:r>
        <w:r w:rsidRPr="00D839FF">
          <w:rPr>
            <w:color w:val="993366"/>
          </w:rPr>
          <w:t>ENUMERATED</w:t>
        </w:r>
        <w:r w:rsidRPr="00D839FF">
          <w:t xml:space="preserve"> {n0,</w:t>
        </w:r>
        <w:r>
          <w:t xml:space="preserve"> </w:t>
        </w:r>
        <w:r w:rsidRPr="00D839FF">
          <w:t xml:space="preserve">n1, n2, n4, n8, n16, n32, n64}     </w:t>
        </w:r>
        <w:r w:rsidRPr="00D839FF">
          <w:rPr>
            <w:color w:val="993366"/>
          </w:rPr>
          <w:t>OPTIONAL</w:t>
        </w:r>
        <w:r w:rsidRPr="00D839FF">
          <w:t>,</w:t>
        </w:r>
      </w:ins>
    </w:p>
    <w:p w14:paraId="7FB9D5CF" w14:textId="77777777" w:rsidR="00944620" w:rsidRPr="00D839FF" w:rsidRDefault="00944620" w:rsidP="00944620">
      <w:pPr>
        <w:pStyle w:val="PL"/>
        <w:rPr>
          <w:ins w:id="1291" w:author="NR_MIMO_Ph5" w:date="2025-06-29T11:22:00Z"/>
        </w:rPr>
      </w:pPr>
      <w:ins w:id="1292" w:author="NR_MIMO_Ph5" w:date="2025-06-29T11:22:00Z">
        <w:r w:rsidRPr="00D839FF">
          <w:t xml:space="preserve">    maximumSRS-ResourceSemipersistent</w:t>
        </w:r>
        <w:r>
          <w:t>-r19</w:t>
        </w:r>
        <w:r w:rsidRPr="00D839FF">
          <w:t xml:space="preserve">          </w:t>
        </w:r>
        <w:r w:rsidRPr="00D839FF">
          <w:rPr>
            <w:color w:val="993366"/>
          </w:rPr>
          <w:t>ENUMERATED</w:t>
        </w:r>
        <w:r w:rsidRPr="00D839FF">
          <w:t xml:space="preserve"> {n0,</w:t>
        </w:r>
        <w:r>
          <w:t xml:space="preserve"> </w:t>
        </w:r>
        <w:r w:rsidRPr="00D839FF">
          <w:t xml:space="preserve">n1, n2, n4, n8, n16, n32, n64}     </w:t>
        </w:r>
        <w:r w:rsidRPr="00D839FF">
          <w:rPr>
            <w:color w:val="993366"/>
          </w:rPr>
          <w:t>OPTIONAL</w:t>
        </w:r>
        <w:r w:rsidRPr="00D839FF">
          <w:t>,</w:t>
        </w:r>
      </w:ins>
    </w:p>
    <w:p w14:paraId="174C52FF" w14:textId="77777777" w:rsidR="00944620" w:rsidRPr="00D839FF" w:rsidRDefault="00944620" w:rsidP="00944620">
      <w:pPr>
        <w:pStyle w:val="PL"/>
        <w:rPr>
          <w:ins w:id="1293" w:author="NR_MIMO_Ph5" w:date="2025-06-29T11:22:00Z"/>
        </w:rPr>
      </w:pPr>
      <w:ins w:id="1294" w:author="NR_MIMO_Ph5" w:date="2025-06-29T11:22:00Z">
        <w:r w:rsidRPr="00D839FF">
          <w:t xml:space="preserve">    ...</w:t>
        </w:r>
      </w:ins>
    </w:p>
    <w:p w14:paraId="6618D095" w14:textId="77777777" w:rsidR="00944620" w:rsidRPr="00D839FF" w:rsidRDefault="00944620" w:rsidP="00944620">
      <w:pPr>
        <w:pStyle w:val="PL"/>
        <w:rPr>
          <w:ins w:id="1295" w:author="NR_MIMO_Ph5" w:date="2025-06-29T11:22:00Z"/>
        </w:rPr>
      </w:pPr>
      <w:ins w:id="1296" w:author="NR_MIMO_Ph5" w:date="2025-06-29T11:22:00Z">
        <w:r w:rsidRPr="00D839FF">
          <w:t>}</w:t>
        </w:r>
      </w:ins>
    </w:p>
    <w:p w14:paraId="6106DD10" w14:textId="77777777" w:rsidR="00944620" w:rsidRPr="00D839FF" w:rsidRDefault="00944620" w:rsidP="00944620">
      <w:pPr>
        <w:pStyle w:val="PL"/>
        <w:rPr>
          <w:ins w:id="1297" w:author="NR_MIMO_Ph5" w:date="2025-06-29T11:22:00Z"/>
          <w:color w:val="808080"/>
        </w:rPr>
      </w:pPr>
      <w:ins w:id="1298" w:author="NR_MIMO_Ph5" w:date="2025-06-29T11:22:00Z">
        <w:r w:rsidRPr="00D839FF">
          <w:rPr>
            <w:color w:val="808080"/>
          </w:rPr>
          <w:t>-- TAG-POSSRS-</w:t>
        </w:r>
        <w:r w:rsidRPr="00DB71D1">
          <w:rPr>
            <w:color w:val="808080"/>
          </w:rPr>
          <w:t xml:space="preserve"> </w:t>
        </w:r>
        <w:r w:rsidRPr="00D839FF">
          <w:rPr>
            <w:color w:val="808080"/>
          </w:rPr>
          <w:t>TXFREQUENCYHOPPINGRRCCONNECTED</w:t>
        </w:r>
        <w:r>
          <w:rPr>
            <w:color w:val="808080"/>
          </w:rPr>
          <w:t>NONREDCAP</w:t>
        </w:r>
        <w:r w:rsidRPr="00D839FF">
          <w:rPr>
            <w:color w:val="808080"/>
          </w:rPr>
          <w:t>-STOP</w:t>
        </w:r>
      </w:ins>
    </w:p>
    <w:p w14:paraId="5F5B8F18" w14:textId="77777777" w:rsidR="00944620" w:rsidRPr="00D839FF" w:rsidRDefault="00944620" w:rsidP="00944620">
      <w:pPr>
        <w:pStyle w:val="PL"/>
        <w:rPr>
          <w:ins w:id="1299" w:author="NR_MIMO_Ph5" w:date="2025-06-29T11:22:00Z"/>
          <w:color w:val="808080"/>
        </w:rPr>
      </w:pPr>
      <w:ins w:id="1300" w:author="NR_MIMO_Ph5" w:date="2025-06-29T11:22:00Z">
        <w:r w:rsidRPr="00D839FF">
          <w:rPr>
            <w:color w:val="808080"/>
          </w:rPr>
          <w:t>-- ASN1STOP</w:t>
        </w:r>
      </w:ins>
    </w:p>
    <w:p w14:paraId="568D7537" w14:textId="77777777" w:rsidR="00944620" w:rsidRDefault="00944620" w:rsidP="00944620">
      <w:pPr>
        <w:rPr>
          <w:ins w:id="1301" w:author="NR_MIMO_Ph5" w:date="2025-06-29T11:22:00Z"/>
        </w:rPr>
      </w:pPr>
    </w:p>
    <w:p w14:paraId="5BDC85A9" w14:textId="5947AF8A" w:rsidR="00581CAA" w:rsidRPr="00EE6E73" w:rsidRDefault="00581CAA" w:rsidP="00581CAA">
      <w:pPr>
        <w:pStyle w:val="Heading4"/>
      </w:pPr>
      <w:r w:rsidRPr="00EE6E73">
        <w:t>–</w:t>
      </w:r>
      <w:r w:rsidRPr="00EE6E73">
        <w:tab/>
      </w:r>
      <w:r w:rsidRPr="00EE6E73">
        <w:rPr>
          <w:i/>
          <w:iCs/>
        </w:rPr>
        <w:t>PosSRS-TxFrequencyHoppingRRC-Inactive</w:t>
      </w:r>
      <w:bookmarkEnd w:id="1252"/>
      <w:bookmarkEnd w:id="1253"/>
      <w:bookmarkEnd w:id="1254"/>
      <w:bookmarkEnd w:id="1255"/>
    </w:p>
    <w:bookmarkEnd w:id="1256"/>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lastRenderedPageBreak/>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5B02C4F4" w14:textId="77777777" w:rsidR="00944620" w:rsidRPr="00D839FF" w:rsidRDefault="00944620" w:rsidP="00944620">
      <w:pPr>
        <w:pStyle w:val="Heading4"/>
        <w:rPr>
          <w:ins w:id="1302" w:author="NR_MIMO_Ph5" w:date="2025-06-29T11:23:00Z"/>
        </w:rPr>
      </w:pPr>
      <w:bookmarkStart w:id="1303" w:name="_Toc60777472"/>
      <w:bookmarkStart w:id="1304" w:name="_Toc193446515"/>
      <w:bookmarkStart w:id="1305" w:name="_Toc193452320"/>
      <w:bookmarkStart w:id="1306" w:name="_Toc193463592"/>
      <w:bookmarkStart w:id="1307" w:name="_Toc201295879"/>
      <w:bookmarkStart w:id="1308" w:name="MCCQCTEMPBM_00000598"/>
      <w:ins w:id="1309" w:author="NR_MIMO_Ph5" w:date="2025-06-29T11:23:00Z">
        <w:r w:rsidRPr="00D839FF">
          <w:t>–</w:t>
        </w:r>
        <w:r w:rsidRPr="00D839FF">
          <w:tab/>
        </w:r>
        <w:r w:rsidRPr="00D839FF">
          <w:rPr>
            <w:i/>
            <w:iCs/>
          </w:rPr>
          <w:t>PosSRS-TxFrequencyHoppingRRC-Inactiv</w:t>
        </w:r>
        <w:r>
          <w:rPr>
            <w:i/>
            <w:iCs/>
          </w:rPr>
          <w:t>eNonRedCap</w:t>
        </w:r>
      </w:ins>
    </w:p>
    <w:p w14:paraId="144AA2FA" w14:textId="77777777" w:rsidR="00944620" w:rsidRPr="00D839FF" w:rsidRDefault="00944620" w:rsidP="00944620">
      <w:pPr>
        <w:rPr>
          <w:ins w:id="1310" w:author="NR_MIMO_Ph5" w:date="2025-06-29T11:23:00Z"/>
          <w:rFonts w:eastAsia="MS Mincho"/>
        </w:rPr>
      </w:pPr>
      <w:ins w:id="1311" w:author="NR_MIMO_Ph5" w:date="2025-06-29T11:23:00Z">
        <w:r w:rsidRPr="00D839FF">
          <w:t xml:space="preserve">The IE </w:t>
        </w:r>
        <w:r w:rsidRPr="00D839FF">
          <w:rPr>
            <w:i/>
            <w:iCs/>
          </w:rPr>
          <w:t>PosSRS-TxFrequencyHoppingRRC-Inactive</w:t>
        </w:r>
        <w:r>
          <w:rPr>
            <w:i/>
            <w:iCs/>
          </w:rPr>
          <w:t>NonRedCap</w:t>
        </w:r>
        <w:r w:rsidRPr="00D839FF">
          <w:rPr>
            <w:i/>
            <w:iCs/>
          </w:rPr>
          <w:t xml:space="preserve"> </w:t>
        </w:r>
        <w:r w:rsidRPr="00D839FF">
          <w:t xml:space="preserve">is used to convey the capabilities supported by the RRC_INACTIVE UE for support of positioning SRS with Tx frequency hopping for </w:t>
        </w:r>
        <w:r>
          <w:t>non-</w:t>
        </w:r>
        <w:r w:rsidRPr="00D839FF">
          <w:t>RedCap UEs.</w:t>
        </w:r>
      </w:ins>
    </w:p>
    <w:p w14:paraId="0E5B1E99" w14:textId="77777777" w:rsidR="00944620" w:rsidRPr="00D839FF" w:rsidRDefault="00944620" w:rsidP="00944620">
      <w:pPr>
        <w:pStyle w:val="TH"/>
        <w:rPr>
          <w:ins w:id="1312" w:author="NR_MIMO_Ph5" w:date="2025-06-29T11:23:00Z"/>
          <w:i/>
          <w:iCs/>
        </w:rPr>
      </w:pPr>
      <w:ins w:id="1313" w:author="NR_MIMO_Ph5" w:date="2025-06-29T11:23:00Z">
        <w:r w:rsidRPr="00D839FF">
          <w:rPr>
            <w:i/>
            <w:iCs/>
          </w:rPr>
          <w:t>PosSRS-TxFrequencyHoppingRRC-Inactive</w:t>
        </w:r>
        <w:r>
          <w:rPr>
            <w:i/>
            <w:iCs/>
          </w:rPr>
          <w:t>NonRedCap</w:t>
        </w:r>
        <w:r w:rsidRPr="00D839FF">
          <w:rPr>
            <w:i/>
            <w:iCs/>
          </w:rPr>
          <w:t xml:space="preserve"> information element</w:t>
        </w:r>
      </w:ins>
    </w:p>
    <w:p w14:paraId="58B19BE3" w14:textId="77777777" w:rsidR="00944620" w:rsidRPr="00D839FF" w:rsidRDefault="00944620" w:rsidP="00944620">
      <w:pPr>
        <w:pStyle w:val="PL"/>
        <w:rPr>
          <w:ins w:id="1314" w:author="NR_MIMO_Ph5" w:date="2025-06-29T11:23:00Z"/>
          <w:color w:val="808080"/>
        </w:rPr>
      </w:pPr>
      <w:ins w:id="1315" w:author="NR_MIMO_Ph5" w:date="2025-06-29T11:23:00Z">
        <w:r w:rsidRPr="00D839FF">
          <w:rPr>
            <w:color w:val="808080"/>
          </w:rPr>
          <w:t>-- ASN1START</w:t>
        </w:r>
      </w:ins>
    </w:p>
    <w:p w14:paraId="30B6382B" w14:textId="77777777" w:rsidR="00944620" w:rsidRPr="00D839FF" w:rsidRDefault="00944620" w:rsidP="00944620">
      <w:pPr>
        <w:pStyle w:val="PL"/>
        <w:rPr>
          <w:ins w:id="1316" w:author="NR_MIMO_Ph5" w:date="2025-06-29T11:23:00Z"/>
          <w:color w:val="808080"/>
        </w:rPr>
      </w:pPr>
      <w:ins w:id="1317" w:author="NR_MIMO_Ph5" w:date="2025-06-29T11:23:00Z">
        <w:r w:rsidRPr="00D839FF">
          <w:rPr>
            <w:color w:val="808080"/>
          </w:rPr>
          <w:t>-- TAG-POSSRS-TXFREQUENCYHOPPINGRRCINACTIVE</w:t>
        </w:r>
        <w:r>
          <w:rPr>
            <w:color w:val="808080"/>
          </w:rPr>
          <w:t>NONREDCAP</w:t>
        </w:r>
        <w:r w:rsidRPr="00D839FF">
          <w:rPr>
            <w:color w:val="808080"/>
          </w:rPr>
          <w:t>-START</w:t>
        </w:r>
      </w:ins>
    </w:p>
    <w:p w14:paraId="5995A841" w14:textId="77777777" w:rsidR="00944620" w:rsidRPr="00D839FF" w:rsidRDefault="00944620" w:rsidP="00944620">
      <w:pPr>
        <w:pStyle w:val="PL"/>
        <w:rPr>
          <w:ins w:id="1318" w:author="NR_MIMO_Ph5" w:date="2025-06-29T11:23:00Z"/>
        </w:rPr>
      </w:pPr>
    </w:p>
    <w:p w14:paraId="5D64AF43" w14:textId="77777777" w:rsidR="00944620" w:rsidRPr="00D839FF" w:rsidRDefault="00944620" w:rsidP="00944620">
      <w:pPr>
        <w:pStyle w:val="PL"/>
        <w:rPr>
          <w:ins w:id="1319" w:author="NR_MIMO_Ph5" w:date="2025-06-29T11:23:00Z"/>
        </w:rPr>
      </w:pPr>
      <w:ins w:id="1320" w:author="NR_MIMO_Ph5" w:date="2025-06-29T11:23:00Z">
        <w:r w:rsidRPr="00D839FF">
          <w:t>PosSRS-TxFrequencyHoppingRRC-Inactive</w:t>
        </w:r>
        <w:r>
          <w:t>NonRedCap-r19</w:t>
        </w:r>
        <w:r w:rsidRPr="00D839FF">
          <w:t xml:space="preserve"> ::=   </w:t>
        </w:r>
        <w:r w:rsidRPr="00D839FF">
          <w:rPr>
            <w:color w:val="993366"/>
          </w:rPr>
          <w:t>SEQUENCE</w:t>
        </w:r>
        <w:r w:rsidRPr="00D839FF">
          <w:t xml:space="preserve"> {</w:t>
        </w:r>
      </w:ins>
    </w:p>
    <w:p w14:paraId="7AA47B85" w14:textId="77777777" w:rsidR="00944620" w:rsidRPr="00D839FF" w:rsidRDefault="00944620" w:rsidP="00944620">
      <w:pPr>
        <w:pStyle w:val="PL"/>
        <w:rPr>
          <w:ins w:id="1321" w:author="NR_MIMO_Ph5" w:date="2025-06-29T11:23:00Z"/>
        </w:rPr>
      </w:pPr>
      <w:ins w:id="1322" w:author="NR_MIMO_Ph5" w:date="2025-06-29T11:23: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ins>
    </w:p>
    <w:p w14:paraId="1323A9E3" w14:textId="77777777" w:rsidR="00944620" w:rsidRPr="00D839FF" w:rsidRDefault="00944620" w:rsidP="00944620">
      <w:pPr>
        <w:pStyle w:val="PL"/>
        <w:rPr>
          <w:ins w:id="1323" w:author="NR_MIMO_Ph5" w:date="2025-06-29T11:23:00Z"/>
        </w:rPr>
      </w:pPr>
      <w:ins w:id="1324" w:author="NR_MIMO_Ph5" w:date="2025-06-29T11:23: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ins>
    </w:p>
    <w:p w14:paraId="5A3913A6" w14:textId="77777777" w:rsidR="00944620" w:rsidRPr="00D839FF" w:rsidRDefault="00944620" w:rsidP="00944620">
      <w:pPr>
        <w:pStyle w:val="PL"/>
        <w:rPr>
          <w:ins w:id="1325" w:author="NR_MIMO_Ph5" w:date="2025-06-29T11:23:00Z"/>
        </w:rPr>
      </w:pPr>
      <w:ins w:id="1326" w:author="NR_MIMO_Ph5" w:date="2025-06-29T11:23:00Z">
        <w:r w:rsidRPr="00D839FF">
          <w:t xml:space="preserve">    maximumTxFH-Hops</w:t>
        </w:r>
        <w:r>
          <w:t>-r19</w:t>
        </w:r>
        <w:r w:rsidRPr="00D839FF">
          <w:t xml:space="preserve">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ins>
    </w:p>
    <w:p w14:paraId="5AB3AB42" w14:textId="77777777" w:rsidR="00944620" w:rsidRPr="00D839FF" w:rsidRDefault="00944620" w:rsidP="00944620">
      <w:pPr>
        <w:pStyle w:val="PL"/>
        <w:rPr>
          <w:ins w:id="1327" w:author="NR_MIMO_Ph5" w:date="2025-06-29T11:23:00Z"/>
        </w:rPr>
      </w:pPr>
      <w:ins w:id="1328" w:author="NR_MIMO_Ph5" w:date="2025-06-29T11:23:00Z">
        <w:r w:rsidRPr="00D839FF">
          <w:t xml:space="preserve">    rf-TxRetuneTimeFR1</w:t>
        </w:r>
        <w:r>
          <w:t>-r19</w:t>
        </w:r>
        <w:r w:rsidRPr="00D839FF">
          <w:t xml:space="preserve">                          </w:t>
        </w:r>
        <w:r w:rsidRPr="00D839FF">
          <w:rPr>
            <w:color w:val="993366"/>
          </w:rPr>
          <w:t>ENUMERATED</w:t>
        </w:r>
        <w:r w:rsidRPr="00D839FF">
          <w:t xml:space="preserve"> {n0, n70, n140, n210}                   </w:t>
        </w:r>
        <w:r w:rsidRPr="00D839FF">
          <w:rPr>
            <w:color w:val="993366"/>
          </w:rPr>
          <w:t>OPTIONAL</w:t>
        </w:r>
        <w:r w:rsidRPr="00D839FF">
          <w:t>,</w:t>
        </w:r>
      </w:ins>
    </w:p>
    <w:p w14:paraId="39BDE8A8" w14:textId="77777777" w:rsidR="00944620" w:rsidRPr="00D839FF" w:rsidRDefault="00944620" w:rsidP="00944620">
      <w:pPr>
        <w:pStyle w:val="PL"/>
        <w:rPr>
          <w:ins w:id="1329" w:author="NR_MIMO_Ph5" w:date="2025-06-29T11:23:00Z"/>
        </w:rPr>
      </w:pPr>
      <w:ins w:id="1330" w:author="NR_MIMO_Ph5" w:date="2025-06-29T11:23:00Z">
        <w:r w:rsidRPr="00D839FF">
          <w:t xml:space="preserve">    rf-TxRetuneTimeFR2</w:t>
        </w:r>
        <w:r>
          <w:t>-r19</w:t>
        </w:r>
        <w:r w:rsidRPr="00D839FF">
          <w:t xml:space="preserve">                          </w:t>
        </w:r>
        <w:r w:rsidRPr="00D839FF">
          <w:rPr>
            <w:color w:val="993366"/>
          </w:rPr>
          <w:t>ENUMERATED</w:t>
        </w:r>
        <w:r w:rsidRPr="00D839FF">
          <w:t xml:space="preserve"> {n0, n35, n70, n140}                    </w:t>
        </w:r>
        <w:r w:rsidRPr="00D839FF">
          <w:rPr>
            <w:color w:val="993366"/>
          </w:rPr>
          <w:t>OPTIONAL</w:t>
        </w:r>
        <w:r w:rsidRPr="00D839FF">
          <w:t>,</w:t>
        </w:r>
      </w:ins>
    </w:p>
    <w:p w14:paraId="45933B2A" w14:textId="77777777" w:rsidR="00944620" w:rsidRPr="00D839FF" w:rsidRDefault="00944620" w:rsidP="00944620">
      <w:pPr>
        <w:pStyle w:val="PL"/>
        <w:rPr>
          <w:ins w:id="1331" w:author="NR_MIMO_Ph5" w:date="2025-06-29T11:23:00Z"/>
        </w:rPr>
      </w:pPr>
      <w:ins w:id="1332" w:author="NR_MIMO_Ph5" w:date="2025-06-29T11:23:00Z">
        <w:r w:rsidRPr="00D839FF">
          <w:t xml:space="preserve">    switchTimeBetweenActiveBWP-FrequencyHop</w:t>
        </w:r>
        <w:r>
          <w:t>-r19</w:t>
        </w:r>
        <w:r w:rsidRPr="00D839FF">
          <w:t xml:space="preserve">     </w:t>
        </w:r>
        <w:r w:rsidRPr="00D839FF">
          <w:rPr>
            <w:color w:val="993366"/>
          </w:rPr>
          <w:t>ENUMERATED</w:t>
        </w:r>
        <w:r w:rsidRPr="00D839FF">
          <w:t xml:space="preserve"> {n0, n100, n140, n200, n300, n500}      </w:t>
        </w:r>
        <w:r w:rsidRPr="00D839FF">
          <w:rPr>
            <w:color w:val="993366"/>
          </w:rPr>
          <w:t>OPTIONAL</w:t>
        </w:r>
        <w:r w:rsidRPr="00D839FF">
          <w:t>,</w:t>
        </w:r>
      </w:ins>
    </w:p>
    <w:p w14:paraId="3C5194B2" w14:textId="77777777" w:rsidR="00944620" w:rsidRPr="00D839FF" w:rsidRDefault="00944620" w:rsidP="00944620">
      <w:pPr>
        <w:pStyle w:val="PL"/>
        <w:rPr>
          <w:ins w:id="1333" w:author="NR_MIMO_Ph5" w:date="2025-06-29T11:23:00Z"/>
        </w:rPr>
      </w:pPr>
      <w:ins w:id="1334" w:author="NR_MIMO_Ph5" w:date="2025-06-29T11:23:00Z">
        <w:r w:rsidRPr="00D839FF">
          <w:t xml:space="preserve">    numOfOverlappingPRB</w:t>
        </w:r>
        <w:r>
          <w:t>-r19</w:t>
        </w:r>
        <w:r w:rsidRPr="00D839FF">
          <w:t xml:space="preserve">                         </w:t>
        </w:r>
        <w:r w:rsidRPr="00D839FF">
          <w:rPr>
            <w:color w:val="993366"/>
          </w:rPr>
          <w:t>ENUMERATED</w:t>
        </w:r>
        <w:r w:rsidRPr="00D839FF">
          <w:t xml:space="preserve"> {n0, n1, n2, n4}                        </w:t>
        </w:r>
        <w:r w:rsidRPr="00D839FF">
          <w:rPr>
            <w:color w:val="993366"/>
          </w:rPr>
          <w:t>OPTIONAL</w:t>
        </w:r>
        <w:r w:rsidRPr="00D839FF">
          <w:t>,</w:t>
        </w:r>
      </w:ins>
    </w:p>
    <w:p w14:paraId="20C253B9" w14:textId="77777777" w:rsidR="00944620" w:rsidRPr="00D839FF" w:rsidRDefault="00944620" w:rsidP="00944620">
      <w:pPr>
        <w:pStyle w:val="PL"/>
        <w:rPr>
          <w:ins w:id="1335" w:author="NR_MIMO_Ph5" w:date="2025-06-29T11:23:00Z"/>
        </w:rPr>
      </w:pPr>
      <w:ins w:id="1336" w:author="NR_MIMO_Ph5" w:date="2025-06-29T11:23:00Z">
        <w:r w:rsidRPr="00D839FF">
          <w:t xml:space="preserve">    maximumSRS-Resource-Periodic</w:t>
        </w:r>
        <w:r>
          <w:t>-r19</w:t>
        </w:r>
        <w:r w:rsidRPr="00D839FF">
          <w:t xml:space="preserve">                </w:t>
        </w:r>
        <w:r w:rsidRPr="00D839FF">
          <w:rPr>
            <w:color w:val="993366"/>
          </w:rPr>
          <w:t>ENUMERATED</w:t>
        </w:r>
        <w:r w:rsidRPr="00D839FF">
          <w:t xml:space="preserve"> {n1, n2, n4, n8, n16, n32, n64}         </w:t>
        </w:r>
        <w:r w:rsidRPr="00D839FF">
          <w:rPr>
            <w:color w:val="993366"/>
          </w:rPr>
          <w:t>OPTIONAL</w:t>
        </w:r>
        <w:r w:rsidRPr="00D839FF">
          <w:t>,</w:t>
        </w:r>
      </w:ins>
    </w:p>
    <w:p w14:paraId="5A1298A0" w14:textId="77777777" w:rsidR="00944620" w:rsidRPr="00D839FF" w:rsidRDefault="00944620" w:rsidP="00944620">
      <w:pPr>
        <w:pStyle w:val="PL"/>
        <w:rPr>
          <w:ins w:id="1337" w:author="NR_MIMO_Ph5" w:date="2025-06-29T11:23:00Z"/>
        </w:rPr>
      </w:pPr>
      <w:ins w:id="1338" w:author="NR_MIMO_Ph5" w:date="2025-06-29T11:23:00Z">
        <w:r w:rsidRPr="00D839FF">
          <w:t xml:space="preserve">    maximumSRS-Resource-Semipersistent</w:t>
        </w:r>
        <w:r>
          <w:t>-r19</w:t>
        </w:r>
        <w:r w:rsidRPr="00D839FF">
          <w:t xml:space="preserve">          </w:t>
        </w:r>
        <w:r w:rsidRPr="00D839FF">
          <w:rPr>
            <w:color w:val="993366"/>
          </w:rPr>
          <w:t>ENUMERATED</w:t>
        </w:r>
        <w:r w:rsidRPr="00D839FF">
          <w:t xml:space="preserve"> {n0, n1, n2, n4, n8, n16, n32, n64}     </w:t>
        </w:r>
        <w:r w:rsidRPr="00D839FF">
          <w:rPr>
            <w:color w:val="993366"/>
          </w:rPr>
          <w:t>OPTIONAL</w:t>
        </w:r>
        <w:r w:rsidRPr="00D839FF">
          <w:t>,</w:t>
        </w:r>
      </w:ins>
    </w:p>
    <w:p w14:paraId="167629B7" w14:textId="77777777" w:rsidR="00944620" w:rsidRPr="00D839FF" w:rsidRDefault="00944620" w:rsidP="00944620">
      <w:pPr>
        <w:pStyle w:val="PL"/>
        <w:rPr>
          <w:ins w:id="1339" w:author="NR_MIMO_Ph5" w:date="2025-06-29T11:23:00Z"/>
        </w:rPr>
      </w:pPr>
      <w:ins w:id="1340" w:author="NR_MIMO_Ph5" w:date="2025-06-29T11:23:00Z">
        <w:r w:rsidRPr="00D839FF">
          <w:t xml:space="preserve">    ...</w:t>
        </w:r>
      </w:ins>
    </w:p>
    <w:p w14:paraId="4E2B010F" w14:textId="77777777" w:rsidR="00944620" w:rsidRPr="00D839FF" w:rsidRDefault="00944620" w:rsidP="00944620">
      <w:pPr>
        <w:pStyle w:val="PL"/>
        <w:rPr>
          <w:ins w:id="1341" w:author="NR_MIMO_Ph5" w:date="2025-06-29T11:23:00Z"/>
        </w:rPr>
      </w:pPr>
      <w:ins w:id="1342" w:author="NR_MIMO_Ph5" w:date="2025-06-29T11:23:00Z">
        <w:r w:rsidRPr="00D839FF">
          <w:t>}</w:t>
        </w:r>
      </w:ins>
    </w:p>
    <w:p w14:paraId="62D48366" w14:textId="77777777" w:rsidR="00944620" w:rsidRPr="00D839FF" w:rsidRDefault="00944620" w:rsidP="00944620">
      <w:pPr>
        <w:pStyle w:val="PL"/>
        <w:rPr>
          <w:ins w:id="1343" w:author="NR_MIMO_Ph5" w:date="2025-06-29T11:23:00Z"/>
        </w:rPr>
      </w:pPr>
    </w:p>
    <w:p w14:paraId="0DC1CFED" w14:textId="77777777" w:rsidR="00944620" w:rsidRPr="00D839FF" w:rsidRDefault="00944620" w:rsidP="00944620">
      <w:pPr>
        <w:pStyle w:val="PL"/>
        <w:rPr>
          <w:ins w:id="1344" w:author="NR_MIMO_Ph5" w:date="2025-06-29T11:23:00Z"/>
          <w:color w:val="808080"/>
        </w:rPr>
      </w:pPr>
      <w:ins w:id="1345" w:author="NR_MIMO_Ph5" w:date="2025-06-29T11:23:00Z">
        <w:r w:rsidRPr="00D839FF">
          <w:rPr>
            <w:color w:val="808080"/>
          </w:rPr>
          <w:t>-- TAG-POSSRS-TXFREQUENCYHOPPINGRRCCINACTIVE</w:t>
        </w:r>
        <w:r>
          <w:rPr>
            <w:color w:val="808080"/>
          </w:rPr>
          <w:t>NONREDCAP</w:t>
        </w:r>
        <w:r w:rsidRPr="00D839FF">
          <w:rPr>
            <w:color w:val="808080"/>
          </w:rPr>
          <w:t>-STOP</w:t>
        </w:r>
      </w:ins>
    </w:p>
    <w:p w14:paraId="5F5271D7" w14:textId="77777777" w:rsidR="00944620" w:rsidRPr="00D839FF" w:rsidRDefault="00944620" w:rsidP="00944620">
      <w:pPr>
        <w:pStyle w:val="PL"/>
        <w:rPr>
          <w:ins w:id="1346" w:author="NR_MIMO_Ph5" w:date="2025-06-29T11:23:00Z"/>
          <w:color w:val="808080"/>
        </w:rPr>
      </w:pPr>
      <w:ins w:id="1347" w:author="NR_MIMO_Ph5" w:date="2025-06-29T11:23:00Z">
        <w:r w:rsidRPr="00D839FF">
          <w:rPr>
            <w:color w:val="808080"/>
          </w:rPr>
          <w:t>-- ASN1STOP</w:t>
        </w:r>
      </w:ins>
    </w:p>
    <w:p w14:paraId="78E62E87" w14:textId="77777777" w:rsidR="00944620" w:rsidRPr="00D839FF" w:rsidRDefault="00944620" w:rsidP="00944620">
      <w:pPr>
        <w:rPr>
          <w:ins w:id="1348" w:author="NR_MIMO_Ph5" w:date="2025-06-29T11:23:00Z"/>
        </w:rPr>
      </w:pPr>
    </w:p>
    <w:p w14:paraId="07937035" w14:textId="2B2824F1" w:rsidR="00394471" w:rsidRPr="00EE6E73" w:rsidRDefault="00394471" w:rsidP="00394471">
      <w:pPr>
        <w:pStyle w:val="Heading4"/>
        <w:rPr>
          <w:i/>
          <w:iCs/>
        </w:rPr>
      </w:pPr>
      <w:r w:rsidRPr="00EE6E73">
        <w:rPr>
          <w:i/>
          <w:iCs/>
        </w:rPr>
        <w:t>–</w:t>
      </w:r>
      <w:r w:rsidRPr="00EE6E73">
        <w:rPr>
          <w:i/>
          <w:iCs/>
        </w:rPr>
        <w:tab/>
        <w:t>PowSav-Parameters</w:t>
      </w:r>
      <w:bookmarkEnd w:id="1303"/>
      <w:bookmarkEnd w:id="1304"/>
      <w:bookmarkEnd w:id="1305"/>
      <w:bookmarkEnd w:id="1306"/>
      <w:bookmarkEnd w:id="1307"/>
    </w:p>
    <w:bookmarkEnd w:id="1308"/>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lastRenderedPageBreak/>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1349" w:name="_Toc60777473"/>
      <w:bookmarkStart w:id="1350" w:name="_Toc193446516"/>
      <w:bookmarkStart w:id="1351" w:name="_Toc193452321"/>
      <w:bookmarkStart w:id="1352" w:name="_Toc193463593"/>
      <w:bookmarkStart w:id="1353" w:name="_Toc201295880"/>
      <w:bookmarkStart w:id="1354" w:name="MCCQCTEMPBM_00000599"/>
      <w:r w:rsidRPr="00EE6E73">
        <w:t>–</w:t>
      </w:r>
      <w:r w:rsidRPr="00EE6E73">
        <w:tab/>
      </w:r>
      <w:r w:rsidRPr="00EE6E73">
        <w:rPr>
          <w:i/>
          <w:noProof/>
        </w:rPr>
        <w:t>ProcessingParameters</w:t>
      </w:r>
      <w:bookmarkEnd w:id="1349"/>
      <w:bookmarkEnd w:id="1350"/>
      <w:bookmarkEnd w:id="1351"/>
      <w:bookmarkEnd w:id="1352"/>
      <w:bookmarkEnd w:id="1353"/>
    </w:p>
    <w:bookmarkEnd w:id="1354"/>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1355" w:name="_Toc193446517"/>
      <w:bookmarkStart w:id="1356" w:name="_Toc193452322"/>
      <w:bookmarkStart w:id="1357" w:name="_Toc193463594"/>
      <w:bookmarkStart w:id="1358" w:name="_Toc201295881"/>
      <w:bookmarkStart w:id="1359" w:name="MCCQCTEMPBM_00000600"/>
      <w:r w:rsidRPr="00EE6E73">
        <w:t>–</w:t>
      </w:r>
      <w:r w:rsidRPr="00EE6E73">
        <w:tab/>
      </w:r>
      <w:r w:rsidRPr="00EE6E73">
        <w:rPr>
          <w:i/>
          <w:iCs/>
          <w:noProof/>
        </w:rPr>
        <w:t>PRS-ProcessingCapabilityOutsideMGinPPWperType</w:t>
      </w:r>
      <w:bookmarkEnd w:id="1355"/>
      <w:bookmarkEnd w:id="1356"/>
      <w:bookmarkEnd w:id="1357"/>
      <w:bookmarkEnd w:id="1358"/>
    </w:p>
    <w:bookmarkEnd w:id="1359"/>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1360" w:name="_Toc60777474"/>
      <w:bookmarkStart w:id="1361" w:name="_Toc193446518"/>
      <w:bookmarkStart w:id="1362" w:name="_Toc193452323"/>
      <w:bookmarkStart w:id="1363" w:name="_Toc193463595"/>
      <w:bookmarkStart w:id="1364" w:name="_Toc201295882"/>
      <w:bookmarkStart w:id="1365" w:name="MCCQCTEMPBM_00000601"/>
      <w:r w:rsidRPr="00EE6E73">
        <w:lastRenderedPageBreak/>
        <w:t>–</w:t>
      </w:r>
      <w:r w:rsidRPr="00EE6E73">
        <w:tab/>
      </w:r>
      <w:r w:rsidRPr="00EE6E73">
        <w:rPr>
          <w:i/>
          <w:noProof/>
        </w:rPr>
        <w:t>RAT-Type</w:t>
      </w:r>
      <w:bookmarkEnd w:id="1360"/>
      <w:bookmarkEnd w:id="1361"/>
      <w:bookmarkEnd w:id="1362"/>
      <w:bookmarkEnd w:id="1363"/>
      <w:bookmarkEnd w:id="1364"/>
    </w:p>
    <w:bookmarkEnd w:id="1365"/>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1366" w:name="_Toc193446519"/>
      <w:bookmarkStart w:id="1367" w:name="_Toc193452324"/>
      <w:bookmarkStart w:id="1368" w:name="_Toc193463596"/>
      <w:bookmarkStart w:id="1369" w:name="_Toc201295883"/>
      <w:bookmarkStart w:id="1370" w:name="MCCQCTEMPBM_00000602"/>
      <w:r w:rsidRPr="00EE6E73">
        <w:t>–</w:t>
      </w:r>
      <w:r w:rsidRPr="00EE6E73">
        <w:tab/>
      </w:r>
      <w:r w:rsidRPr="00EE6E73">
        <w:rPr>
          <w:i/>
          <w:iCs/>
          <w:noProof/>
        </w:rPr>
        <w:t>RedCapParameters</w:t>
      </w:r>
      <w:bookmarkEnd w:id="1366"/>
      <w:bookmarkEnd w:id="1367"/>
      <w:bookmarkEnd w:id="1368"/>
      <w:bookmarkEnd w:id="1369"/>
    </w:p>
    <w:bookmarkEnd w:id="1370"/>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1371"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1372" w:name="_Hlk130557812"/>
      <w:r w:rsidRPr="00EE6E73">
        <w:t>ncd-SSB-</w:t>
      </w:r>
      <w:r w:rsidR="00C56DE7" w:rsidRPr="00EE6E73">
        <w:t>F</w:t>
      </w:r>
      <w:r w:rsidRPr="00EE6E73">
        <w:t>orRedCapInitialBWP-SDT</w:t>
      </w:r>
      <w:bookmarkEnd w:id="1372"/>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1371"/>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1373" w:name="_Toc60777475"/>
      <w:bookmarkStart w:id="1374" w:name="_Toc193446520"/>
      <w:bookmarkStart w:id="1375" w:name="_Toc193452325"/>
      <w:bookmarkStart w:id="1376" w:name="_Toc193463597"/>
      <w:bookmarkStart w:id="1377" w:name="_Toc201295884"/>
      <w:bookmarkStart w:id="1378" w:name="MCCQCTEMPBM_00000603"/>
      <w:r w:rsidRPr="00EE6E73">
        <w:rPr>
          <w:rFonts w:eastAsia="Malgun Gothic"/>
        </w:rPr>
        <w:t>–</w:t>
      </w:r>
      <w:r w:rsidRPr="00EE6E73">
        <w:rPr>
          <w:rFonts w:eastAsia="Malgun Gothic"/>
        </w:rPr>
        <w:tab/>
      </w:r>
      <w:r w:rsidRPr="00EE6E73">
        <w:rPr>
          <w:rFonts w:eastAsia="Malgun Gothic"/>
          <w:i/>
        </w:rPr>
        <w:t>RF-Parameters</w:t>
      </w:r>
      <w:bookmarkEnd w:id="1373"/>
      <w:bookmarkEnd w:id="1374"/>
      <w:bookmarkEnd w:id="1375"/>
      <w:bookmarkEnd w:id="1376"/>
      <w:bookmarkEnd w:id="1377"/>
    </w:p>
    <w:bookmarkEnd w:id="1378"/>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lastRenderedPageBreak/>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lastRenderedPageBreak/>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lastRenderedPageBreak/>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lastRenderedPageBreak/>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lastRenderedPageBreak/>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lastRenderedPageBreak/>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lastRenderedPageBreak/>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lastRenderedPageBreak/>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lastRenderedPageBreak/>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lastRenderedPageBreak/>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lastRenderedPageBreak/>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1379" w:name="_Hlk158983372"/>
      <w:r w:rsidRPr="00EE6E73">
        <w:rPr>
          <w:color w:val="808080"/>
        </w:rPr>
        <w:t>SRS for positioning configuration in multiple cells for UEs in RRC_INACTIVE state for initial UL BWP</w:t>
      </w:r>
      <w:bookmarkEnd w:id="1379"/>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lastRenderedPageBreak/>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lastRenderedPageBreak/>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lastRenderedPageBreak/>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lastRenderedPageBreak/>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lastRenderedPageBreak/>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lastRenderedPageBreak/>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3F0D867D" w:rsidR="00305E30" w:rsidRDefault="00B323C1" w:rsidP="00EE6E73">
      <w:pPr>
        <w:pStyle w:val="PL"/>
        <w:rPr>
          <w:ins w:id="1380" w:author="Netw_Energy_NR_enh" w:date="2025-06-29T10:41:00Z"/>
        </w:rPr>
      </w:pPr>
      <w:r w:rsidRPr="00EE6E73">
        <w:t xml:space="preserve">    ]]</w:t>
      </w:r>
      <w:ins w:id="1381" w:author="Netw_Energy_NR_enh" w:date="2025-06-29T10:41:00Z">
        <w:r w:rsidR="00062245">
          <w:t>,</w:t>
        </w:r>
      </w:ins>
    </w:p>
    <w:p w14:paraId="4FA31D51" w14:textId="7C5C14C6" w:rsidR="00062245" w:rsidRPr="008D7C44" w:rsidRDefault="00062245" w:rsidP="00062245">
      <w:pPr>
        <w:pStyle w:val="PL"/>
        <w:rPr>
          <w:ins w:id="1382" w:author="Netw_Energy_NR_enh" w:date="2025-06-29T10:42:00Z"/>
        </w:rPr>
      </w:pPr>
      <w:ins w:id="1383" w:author="Netw_Energy_NR_enh" w:date="2025-06-29T10:41:00Z">
        <w:r>
          <w:t xml:space="preserve"> </w:t>
        </w:r>
      </w:ins>
      <w:ins w:id="1384" w:author="Netw_Energy_NR_enh" w:date="2025-06-29T10:42:00Z">
        <w:r>
          <w:t xml:space="preserve">   [[</w:t>
        </w:r>
      </w:ins>
      <w:ins w:id="1385" w:author="Netw_Energy_NR_enh" w:date="2025-06-29T10:41:00Z">
        <w:r>
          <w:br/>
        </w:r>
        <w:r>
          <w:rPr>
            <w:rFonts w:hint="eastAsia"/>
          </w:rPr>
          <w:t xml:space="preserve"> </w:t>
        </w:r>
        <w:r>
          <w:t xml:space="preserve">   </w:t>
        </w:r>
      </w:ins>
      <w:bookmarkStart w:id="1386" w:name="_Hlk196132388"/>
      <w:ins w:id="1387" w:author="Netw_Energy_NR_enh" w:date="2025-06-29T10:42:00Z">
        <w:r w:rsidRPr="007641EE">
          <w:rPr>
            <w:color w:val="808080"/>
          </w:rPr>
          <w:t>-- R1 61</w:t>
        </w:r>
        <w:bookmarkEnd w:id="1386"/>
        <w:r w:rsidRPr="007641EE">
          <w:rPr>
            <w:color w:val="808080"/>
          </w:rPr>
          <w:t>-6: SSB burst periodicity adaptation for SCell operation</w:t>
        </w:r>
      </w:ins>
    </w:p>
    <w:p w14:paraId="3FA88225" w14:textId="3591D877" w:rsidR="00062245" w:rsidRPr="00055298" w:rsidRDefault="00062245" w:rsidP="00062245">
      <w:pPr>
        <w:pStyle w:val="PL"/>
        <w:rPr>
          <w:ins w:id="1388" w:author="Netw_Energy_NR_enh" w:date="2025-06-29T10:42:00Z"/>
        </w:rPr>
      </w:pPr>
      <w:ins w:id="1389" w:author="Netw_Energy_NR_enh" w:date="2025-06-29T10:42:00Z">
        <w:r w:rsidRPr="00055298">
          <w:t xml:space="preserve">    ssb</w:t>
        </w:r>
        <w:r>
          <w:t>-</w:t>
        </w:r>
        <w:r w:rsidRPr="00055298">
          <w:t xml:space="preserve">BurstPeriodicityAdaptation-r19          </w:t>
        </w:r>
        <w:r>
          <w:t xml:space="preserve">    </w:t>
        </w:r>
        <w:r w:rsidRPr="00055298">
          <w:t xml:space="preserve">       </w:t>
        </w:r>
        <w:r>
          <w:t xml:space="preserve">    </w:t>
        </w:r>
        <w:r w:rsidRPr="00055298">
          <w:t xml:space="preserve">     </w:t>
        </w:r>
        <w:r w:rsidRPr="007641EE">
          <w:rPr>
            <w:color w:val="993366"/>
          </w:rPr>
          <w:t>ENUMERATED</w:t>
        </w:r>
        <w:r w:rsidRPr="00055298">
          <w:t xml:space="preserve"> {supported}                                    </w:t>
        </w:r>
        <w:r w:rsidRPr="007641EE">
          <w:rPr>
            <w:color w:val="993366"/>
          </w:rPr>
          <w:t>OPTIONAL</w:t>
        </w:r>
        <w:r w:rsidRPr="00EB6C3F">
          <w:t>,</w:t>
        </w:r>
      </w:ins>
    </w:p>
    <w:p w14:paraId="3E95977D" w14:textId="77777777" w:rsidR="00062245" w:rsidRPr="00616BD9" w:rsidRDefault="00062245" w:rsidP="00062245">
      <w:pPr>
        <w:pStyle w:val="PL"/>
        <w:rPr>
          <w:ins w:id="1390" w:author="Netw_Energy_NR_enh" w:date="2025-06-29T10:42:00Z"/>
          <w:color w:val="808080"/>
        </w:rPr>
      </w:pPr>
      <w:ins w:id="1391" w:author="Netw_Energy_NR_enh" w:date="2025-06-29T10:42:00Z">
        <w:r w:rsidRPr="00C40F96">
          <w:rPr>
            <w:color w:val="808080"/>
          </w:rPr>
          <w:t xml:space="preserve">    </w:t>
        </w:r>
        <w:r w:rsidRPr="007641EE">
          <w:rPr>
            <w:color w:val="808080"/>
          </w:rPr>
          <w:t>-- R1 61-</w:t>
        </w:r>
        <w:r>
          <w:rPr>
            <w:color w:val="808080"/>
          </w:rPr>
          <w:t>7</w:t>
        </w:r>
        <w:r w:rsidRPr="007641EE">
          <w:rPr>
            <w:color w:val="808080"/>
          </w:rPr>
          <w:t xml:space="preserve">: </w:t>
        </w:r>
        <w:r w:rsidRPr="00B46201">
          <w:rPr>
            <w:color w:val="808080"/>
          </w:rPr>
          <w:t>Adaptation of RACH in time domain based on additional RACH resources</w:t>
        </w:r>
      </w:ins>
    </w:p>
    <w:p w14:paraId="0BE16C48" w14:textId="44C3ABEA" w:rsidR="00062245" w:rsidRDefault="00062245" w:rsidP="00062245">
      <w:pPr>
        <w:pStyle w:val="PL"/>
        <w:rPr>
          <w:ins w:id="1392" w:author="Netw_Energy_NR_enh" w:date="2025-06-29T10:42:00Z"/>
        </w:rPr>
      </w:pPr>
      <w:ins w:id="1393" w:author="Netw_Energy_NR_enh" w:date="2025-06-29T10:42:00Z">
        <w:r w:rsidRPr="00055298">
          <w:t xml:space="preserve">    </w:t>
        </w:r>
        <w:r>
          <w:t>rach-</w:t>
        </w:r>
        <w:r w:rsidRPr="002F50D8">
          <w:t>Adaptation</w:t>
        </w:r>
        <w:r>
          <w:t>TimeDomain</w:t>
        </w:r>
        <w:r w:rsidRPr="002F50D8">
          <w:t>-r19</w:t>
        </w:r>
        <w:r>
          <w:t xml:space="preserve">                                   </w:t>
        </w:r>
        <w:r w:rsidRPr="007641EE">
          <w:rPr>
            <w:color w:val="993366"/>
          </w:rPr>
          <w:t>ENUMERATED</w:t>
        </w:r>
        <w:r w:rsidRPr="00055298">
          <w:t xml:space="preserve"> {supported}                                    </w:t>
        </w:r>
        <w:r w:rsidRPr="007641EE">
          <w:rPr>
            <w:color w:val="993366"/>
          </w:rPr>
          <w:t>OPTIONAL</w:t>
        </w:r>
        <w:r w:rsidRPr="00EB6C3F">
          <w:t>,</w:t>
        </w:r>
      </w:ins>
    </w:p>
    <w:p w14:paraId="130F11AB" w14:textId="77777777" w:rsidR="00FB3BCF" w:rsidRPr="007641EE" w:rsidRDefault="00FB3BCF" w:rsidP="00FB3BCF">
      <w:pPr>
        <w:pStyle w:val="PL"/>
        <w:rPr>
          <w:ins w:id="1394" w:author="TEI19_Pos_SRSHop" w:date="2025-06-29T10:57:00Z"/>
          <w:color w:val="808080"/>
        </w:rPr>
      </w:pPr>
      <w:ins w:id="1395" w:author="TEI19_Pos_SRSHop" w:date="2025-06-29T10:57:00Z">
        <w:r>
          <w:t xml:space="preserve">    </w:t>
        </w:r>
        <w:r w:rsidRPr="007641EE">
          <w:rPr>
            <w:color w:val="808080"/>
          </w:rPr>
          <w:t>-- R1 67-2: Support of positioning SRS with Tx frequency hopping in RRC_CONNECTED for non-RedCap UEs</w:t>
        </w:r>
      </w:ins>
    </w:p>
    <w:p w14:paraId="4425779B" w14:textId="77777777" w:rsidR="00FB3BCF" w:rsidRPr="00D839FF" w:rsidRDefault="00FB3BCF" w:rsidP="00FB3BCF">
      <w:pPr>
        <w:pStyle w:val="PL"/>
        <w:rPr>
          <w:ins w:id="1396" w:author="TEI19_Pos_SRSHop" w:date="2025-06-29T10:57:00Z"/>
        </w:rPr>
      </w:pPr>
      <w:ins w:id="1397" w:author="TEI19_Pos_SRSHop" w:date="2025-06-29T10:57:00Z">
        <w:r w:rsidRPr="00D839FF">
          <w:t xml:space="preserve">    posSRS-TxFH-RRC-Connected</w:t>
        </w:r>
        <w:r>
          <w:t>ForNonRedCap</w:t>
        </w:r>
        <w:r w:rsidRPr="00D839FF">
          <w:t>-r1</w:t>
        </w:r>
        <w:r>
          <w:t>9</w:t>
        </w:r>
        <w:r w:rsidRPr="00D839FF">
          <w:t xml:space="preserve">   </w:t>
        </w:r>
        <w:r>
          <w:t xml:space="preserve"> </w:t>
        </w:r>
        <w:r w:rsidRPr="00D839FF">
          <w:t xml:space="preserve">          PosSRS-TxFrequencyHoppingRRC-Connected</w:t>
        </w:r>
        <w:r>
          <w:t>NonRedCap</w:t>
        </w:r>
        <w:r w:rsidRPr="00D839FF">
          <w:t>-r1</w:t>
        </w:r>
        <w:r>
          <w:t xml:space="preserve">9 </w:t>
        </w:r>
        <w:r w:rsidRPr="00D839FF">
          <w:t xml:space="preserve">                </w:t>
        </w:r>
        <w:bookmarkStart w:id="1398" w:name="_Hlk196124455"/>
        <w:r w:rsidRPr="00D839FF">
          <w:rPr>
            <w:color w:val="993366"/>
          </w:rPr>
          <w:t>OPTIONAL</w:t>
        </w:r>
        <w:r w:rsidRPr="00D839FF">
          <w:t>,</w:t>
        </w:r>
        <w:bookmarkEnd w:id="1398"/>
      </w:ins>
    </w:p>
    <w:p w14:paraId="6C6A4EC5" w14:textId="77777777" w:rsidR="00FB3BCF" w:rsidRDefault="00FB3BCF" w:rsidP="00FB3BCF">
      <w:pPr>
        <w:pStyle w:val="PL"/>
        <w:rPr>
          <w:ins w:id="1399" w:author="TEI19_Pos_SRSHop" w:date="2025-06-29T10:57:00Z"/>
          <w:color w:val="808080"/>
        </w:rPr>
      </w:pPr>
      <w:ins w:id="1400" w:author="TEI19_Pos_SRSHop" w:date="2025-06-29T10:57:00Z">
        <w:r w:rsidRPr="00D839FF">
          <w:t xml:space="preserve">    </w:t>
        </w:r>
        <w:r w:rsidRPr="00D839FF">
          <w:rPr>
            <w:color w:val="808080"/>
          </w:rPr>
          <w:t xml:space="preserve">-- R1 </w:t>
        </w:r>
        <w:r w:rsidRPr="000A2A60">
          <w:rPr>
            <w:color w:val="808080"/>
          </w:rPr>
          <w:t>67-</w:t>
        </w:r>
        <w:r>
          <w:rPr>
            <w:color w:val="808080"/>
          </w:rPr>
          <w:t>2a</w:t>
        </w:r>
        <w:r w:rsidRPr="00D839FF">
          <w:rPr>
            <w:color w:val="808080"/>
          </w:rPr>
          <w:t xml:space="preserve">: </w:t>
        </w:r>
        <w:r w:rsidRPr="000A2A60">
          <w:rPr>
            <w:color w:val="808080"/>
          </w:rPr>
          <w:t>Support of positioning SRS with Tx frequency hopping in RRC_</w:t>
        </w:r>
        <w:r>
          <w:rPr>
            <w:color w:val="808080"/>
          </w:rPr>
          <w:t>INACTIVE</w:t>
        </w:r>
        <w:r w:rsidRPr="000A2A60">
          <w:rPr>
            <w:color w:val="808080"/>
          </w:rPr>
          <w:t xml:space="preserve"> for non-RedCap UEs</w:t>
        </w:r>
      </w:ins>
    </w:p>
    <w:p w14:paraId="455CD720" w14:textId="77777777" w:rsidR="00FB3BCF" w:rsidRPr="008D7C44" w:rsidRDefault="00FB3BCF" w:rsidP="00FB3BCF">
      <w:pPr>
        <w:pStyle w:val="PL"/>
        <w:rPr>
          <w:ins w:id="1401" w:author="TEI19_Pos_SRSHop" w:date="2025-06-29T10:57:00Z"/>
          <w:color w:val="808080"/>
        </w:rPr>
      </w:pPr>
      <w:ins w:id="1402" w:author="TEI19_Pos_SRSHop" w:date="2025-06-29T10:57:00Z">
        <w:r w:rsidRPr="00D839FF">
          <w:t xml:space="preserve">    posSRS-TxFH-RRC-Inactive</w:t>
        </w:r>
        <w:r>
          <w:t>ForNonRedCap</w:t>
        </w:r>
        <w:r w:rsidRPr="00D839FF">
          <w:t>-r1</w:t>
        </w:r>
        <w:r>
          <w:t xml:space="preserve">9          </w:t>
        </w:r>
        <w:r w:rsidRPr="00D839FF">
          <w:t xml:space="preserve">     PosSRS-TxFrequencyHoppingRRC-Inactive</w:t>
        </w:r>
        <w:r>
          <w:t>NonRedCap</w:t>
        </w:r>
        <w:r w:rsidRPr="00D839FF">
          <w:t>-r1</w:t>
        </w:r>
        <w:r>
          <w:t>9</w:t>
        </w:r>
        <w:r w:rsidRPr="00D839FF">
          <w:t xml:space="preserve">                  </w:t>
        </w:r>
        <w:r w:rsidRPr="00D839FF">
          <w:rPr>
            <w:color w:val="993366"/>
          </w:rPr>
          <w:t>OPTIONAL</w:t>
        </w:r>
        <w:r w:rsidRPr="00D839FF">
          <w:t>,</w:t>
        </w:r>
      </w:ins>
    </w:p>
    <w:p w14:paraId="36B6959C" w14:textId="77777777" w:rsidR="008D3D57" w:rsidRPr="00D839FF" w:rsidRDefault="008D3D57" w:rsidP="008D3D57">
      <w:pPr>
        <w:pStyle w:val="PL"/>
        <w:rPr>
          <w:ins w:id="1403" w:author="TEI19_SRTrig_SSSGSwitch" w:date="2025-06-29T10:59:00Z"/>
          <w:color w:val="808080"/>
        </w:rPr>
      </w:pPr>
      <w:ins w:id="1404" w:author="TEI19_SRTrig_SSSGSwitch" w:date="2025-06-29T10:59:00Z">
        <w:r w:rsidRPr="00D839FF">
          <w:t xml:space="preserve">    </w:t>
        </w:r>
        <w:bookmarkStart w:id="1405" w:name="_Hlk196124274"/>
        <w:r w:rsidRPr="00D839FF">
          <w:rPr>
            <w:color w:val="808080"/>
          </w:rPr>
          <w:t xml:space="preserve">-- R1 </w:t>
        </w:r>
        <w:r w:rsidRPr="000A2A60">
          <w:rPr>
            <w:color w:val="808080"/>
          </w:rPr>
          <w:t>67-</w:t>
        </w:r>
        <w:r>
          <w:rPr>
            <w:color w:val="808080"/>
          </w:rPr>
          <w:t>3</w:t>
        </w:r>
        <w:r w:rsidRPr="00D839FF">
          <w:rPr>
            <w:color w:val="808080"/>
          </w:rPr>
          <w:t xml:space="preserve">: </w:t>
        </w:r>
        <w:r w:rsidRPr="00B916C2">
          <w:rPr>
            <w:color w:val="808080"/>
          </w:rPr>
          <w:t>Fallback to a SSSG with designated index after a PUCCH carrying an SR is transmitted</w:t>
        </w:r>
      </w:ins>
    </w:p>
    <w:p w14:paraId="15965F8F" w14:textId="77777777" w:rsidR="008D3D57" w:rsidRDefault="008D3D57" w:rsidP="008D3D57">
      <w:pPr>
        <w:pStyle w:val="PL"/>
        <w:rPr>
          <w:ins w:id="1406" w:author="TEI19_SRTrig_SSSGSwitch" w:date="2025-06-29T10:59:00Z"/>
        </w:rPr>
      </w:pPr>
      <w:ins w:id="1407" w:author="TEI19_SRTrig_SSSGSwitch" w:date="2025-06-29T10:59:00Z">
        <w:r w:rsidRPr="00D839FF">
          <w:t xml:space="preserve">    </w:t>
        </w:r>
        <w:r w:rsidRPr="00B916C2">
          <w:t>sr-TriggeredSSSG-Switching-r19</w:t>
        </w:r>
        <w:r w:rsidRPr="00D839FF">
          <w:t xml:space="preserve">                             </w:t>
        </w:r>
        <w:r>
          <w:t xml:space="preserve">  </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FB042F">
          <w:t>,</w:t>
        </w:r>
      </w:ins>
    </w:p>
    <w:bookmarkEnd w:id="1405"/>
    <w:p w14:paraId="6D728180" w14:textId="3C526FB3" w:rsidR="002E6593" w:rsidRPr="00616BD9" w:rsidRDefault="002E6593" w:rsidP="002E6593">
      <w:pPr>
        <w:pStyle w:val="PL"/>
        <w:rPr>
          <w:ins w:id="1408" w:author="TEI19_5GB_CASMuting" w:date="2025-06-29T11:17:00Z"/>
          <w:color w:val="808080"/>
        </w:rPr>
      </w:pPr>
      <w:ins w:id="1409" w:author="TEI19_5GB_CASMuting" w:date="2025-06-29T11:17:00Z">
        <w:r w:rsidRPr="00803ADB">
          <w:rPr>
            <w:color w:val="808080"/>
          </w:rPr>
          <w:t xml:space="preserve">    </w:t>
        </w:r>
        <w:bookmarkStart w:id="1410" w:name="_Hlk202088248"/>
        <w:r w:rsidRPr="00803ADB">
          <w:rPr>
            <w:color w:val="808080"/>
          </w:rPr>
          <w:t>-- R1 67-7: Support of 5G_CAS Muting</w:t>
        </w:r>
      </w:ins>
      <w:ins w:id="1411" w:author="Huawei, HiSilicon" w:date="2025-07-18T08:48:00Z">
        <w:r w:rsidR="00C027C5">
          <w:rPr>
            <w:color w:val="808080"/>
          </w:rPr>
          <w:t xml:space="preserve"> [RIL]:H007</w:t>
        </w:r>
      </w:ins>
      <w:bookmarkStart w:id="1412" w:name="_GoBack"/>
      <w:bookmarkEnd w:id="1412"/>
    </w:p>
    <w:p w14:paraId="04ED4068" w14:textId="4017D6F2" w:rsidR="00062245" w:rsidRPr="00FB042F" w:rsidRDefault="002E6593" w:rsidP="00EE6E73">
      <w:pPr>
        <w:pStyle w:val="PL"/>
        <w:rPr>
          <w:ins w:id="1413" w:author="Netw_Energy_NR_enh" w:date="2025-06-29T10:41:00Z"/>
          <w:color w:val="993366"/>
        </w:rPr>
      </w:pPr>
      <w:ins w:id="1414" w:author="TEI19_5GB_CASMuting" w:date="2025-06-29T11:17:00Z">
        <w:r>
          <w:t xml:space="preserve">    cas-Muting-r19                                                  </w:t>
        </w:r>
        <w:r w:rsidRPr="00616BD9">
          <w:rPr>
            <w:color w:val="993366"/>
          </w:rPr>
          <w:t>ENUMERATED</w:t>
        </w:r>
        <w:r>
          <w:t xml:space="preserve"> {supported}                                     </w:t>
        </w:r>
        <w:r w:rsidRPr="00616BD9">
          <w:rPr>
            <w:color w:val="993366"/>
          </w:rPr>
          <w:t>OPTIONAL</w:t>
        </w:r>
      </w:ins>
      <w:bookmarkEnd w:id="1410"/>
    </w:p>
    <w:p w14:paraId="14DC67ED" w14:textId="23D05843" w:rsidR="00062245" w:rsidRPr="00EE6E73" w:rsidRDefault="00062245" w:rsidP="00EE6E73">
      <w:pPr>
        <w:pStyle w:val="PL"/>
      </w:pPr>
      <w:ins w:id="1415" w:author="Netw_Energy_NR_enh" w:date="2025-06-29T10:41:00Z">
        <w:r>
          <w:rPr>
            <w:rFonts w:hint="eastAsia"/>
          </w:rPr>
          <w:t xml:space="preserve"> </w:t>
        </w:r>
        <w:r>
          <w:t xml:space="preserve">   ]]</w:t>
        </w:r>
      </w:ins>
    </w:p>
    <w:p w14:paraId="6643871A" w14:textId="3A9FCB76"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1416" w:name="_Toc60777476"/>
      <w:bookmarkStart w:id="1417" w:name="_Toc193446521"/>
      <w:bookmarkStart w:id="1418" w:name="_Toc193452326"/>
      <w:bookmarkStart w:id="1419" w:name="_Toc193463598"/>
      <w:bookmarkStart w:id="1420" w:name="_Toc201295885"/>
      <w:bookmarkStart w:id="1421" w:name="MCCQCTEMPBM_00000604"/>
      <w:r w:rsidRPr="00EE6E73">
        <w:t>–</w:t>
      </w:r>
      <w:r w:rsidRPr="00EE6E73">
        <w:tab/>
      </w:r>
      <w:r w:rsidRPr="00EE6E73">
        <w:rPr>
          <w:i/>
        </w:rPr>
        <w:t>RF-ParametersMRDC</w:t>
      </w:r>
      <w:bookmarkEnd w:id="1416"/>
      <w:bookmarkEnd w:id="1417"/>
      <w:bookmarkEnd w:id="1418"/>
      <w:bookmarkEnd w:id="1419"/>
      <w:bookmarkEnd w:id="1420"/>
    </w:p>
    <w:bookmarkEnd w:id="1421"/>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lastRenderedPageBreak/>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lastRenderedPageBreak/>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lastRenderedPageBreak/>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1422" w:name="_Toc60777477"/>
      <w:bookmarkStart w:id="1423" w:name="_Toc193446522"/>
      <w:bookmarkStart w:id="1424" w:name="_Toc193452327"/>
      <w:bookmarkStart w:id="1425" w:name="_Toc193463599"/>
      <w:bookmarkStart w:id="1426" w:name="_Toc201295886"/>
      <w:bookmarkStart w:id="1427" w:name="MCCQCTEMPBM_00000605"/>
      <w:r w:rsidRPr="00EE6E73">
        <w:rPr>
          <w:rFonts w:eastAsia="Malgun Gothic"/>
        </w:rPr>
        <w:t>–</w:t>
      </w:r>
      <w:r w:rsidRPr="00EE6E73">
        <w:rPr>
          <w:rFonts w:eastAsia="Malgun Gothic"/>
        </w:rPr>
        <w:tab/>
      </w:r>
      <w:r w:rsidRPr="00EE6E73">
        <w:rPr>
          <w:rFonts w:eastAsia="Malgun Gothic"/>
          <w:i/>
        </w:rPr>
        <w:t>RLC-Parameters</w:t>
      </w:r>
      <w:bookmarkEnd w:id="1422"/>
      <w:bookmarkEnd w:id="1423"/>
      <w:bookmarkEnd w:id="1424"/>
      <w:bookmarkEnd w:id="1425"/>
      <w:bookmarkEnd w:id="1426"/>
    </w:p>
    <w:bookmarkEnd w:id="1427"/>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lastRenderedPageBreak/>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1428" w:name="_Toc60777478"/>
      <w:bookmarkStart w:id="1429" w:name="_Toc193446523"/>
      <w:bookmarkStart w:id="1430" w:name="_Toc193452328"/>
      <w:bookmarkStart w:id="1431" w:name="_Toc193463600"/>
      <w:bookmarkStart w:id="1432" w:name="_Toc201295887"/>
      <w:bookmarkStart w:id="1433" w:name="MCCQCTEMPBM_00000606"/>
      <w:r w:rsidRPr="00EE6E73">
        <w:rPr>
          <w:rFonts w:eastAsia="Malgun Gothic"/>
        </w:rPr>
        <w:t>–</w:t>
      </w:r>
      <w:r w:rsidRPr="00EE6E73">
        <w:rPr>
          <w:rFonts w:eastAsia="Malgun Gothic"/>
        </w:rPr>
        <w:tab/>
      </w:r>
      <w:r w:rsidRPr="00EE6E73">
        <w:rPr>
          <w:rFonts w:eastAsia="Malgun Gothic"/>
          <w:i/>
        </w:rPr>
        <w:t>SDAP-Parameters</w:t>
      </w:r>
      <w:bookmarkEnd w:id="1428"/>
      <w:bookmarkEnd w:id="1429"/>
      <w:bookmarkEnd w:id="1430"/>
      <w:bookmarkEnd w:id="1431"/>
      <w:bookmarkEnd w:id="1432"/>
    </w:p>
    <w:bookmarkEnd w:id="1433"/>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lastRenderedPageBreak/>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1434" w:name="_Toc193446524"/>
      <w:bookmarkStart w:id="1435" w:name="_Toc193452329"/>
      <w:bookmarkStart w:id="1436" w:name="_Toc193463601"/>
      <w:bookmarkStart w:id="1437" w:name="_Toc201295888"/>
      <w:bookmarkStart w:id="1438" w:name="MCCQCTEMPBM_00000607"/>
      <w:bookmarkStart w:id="1439" w:name="_Toc60777479"/>
      <w:r w:rsidRPr="00EE6E73">
        <w:t>–</w:t>
      </w:r>
      <w:r w:rsidRPr="00EE6E73">
        <w:tab/>
      </w:r>
      <w:r w:rsidRPr="00EE6E73">
        <w:rPr>
          <w:i/>
        </w:rPr>
        <w:t>SharedSpectrumChAccessParamsPerBand</w:t>
      </w:r>
      <w:bookmarkEnd w:id="1434"/>
      <w:bookmarkEnd w:id="1435"/>
      <w:bookmarkEnd w:id="1436"/>
      <w:bookmarkEnd w:id="1437"/>
    </w:p>
    <w:bookmarkEnd w:id="1438"/>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lastRenderedPageBreak/>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lastRenderedPageBreak/>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1440" w:name="_Toc193446525"/>
      <w:bookmarkStart w:id="1441" w:name="_Toc193452330"/>
      <w:bookmarkStart w:id="1442" w:name="_Toc193463602"/>
      <w:bookmarkStart w:id="1443" w:name="_Toc201295889"/>
      <w:bookmarkStart w:id="1444" w:name="MCCQCTEMPBM_00000608"/>
      <w:r w:rsidRPr="00EE6E73">
        <w:t>–</w:t>
      </w:r>
      <w:r w:rsidRPr="00EE6E73">
        <w:tab/>
        <w:t>S</w:t>
      </w:r>
      <w:r w:rsidRPr="00EE6E73">
        <w:rPr>
          <w:i/>
          <w:iCs/>
        </w:rPr>
        <w:t>haredSpectrumChAccessParamsSidelinkPerBand</w:t>
      </w:r>
      <w:bookmarkEnd w:id="1440"/>
      <w:bookmarkEnd w:id="1441"/>
      <w:bookmarkEnd w:id="1442"/>
      <w:bookmarkEnd w:id="1443"/>
    </w:p>
    <w:bookmarkEnd w:id="1444"/>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lastRenderedPageBreak/>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1445" w:name="_Toc193446526"/>
      <w:bookmarkStart w:id="1446" w:name="_Toc193452331"/>
      <w:bookmarkStart w:id="1447" w:name="_Toc193463603"/>
      <w:bookmarkStart w:id="1448" w:name="_Toc201295890"/>
      <w:bookmarkStart w:id="1449" w:name="MCCQCTEMPBM_00000609"/>
      <w:r w:rsidRPr="00EE6E73">
        <w:t>–</w:t>
      </w:r>
      <w:r w:rsidRPr="00EE6E73">
        <w:tab/>
      </w:r>
      <w:r w:rsidRPr="00EE6E73">
        <w:rPr>
          <w:i/>
          <w:iCs/>
        </w:rPr>
        <w:t>SidelinkParameters</w:t>
      </w:r>
      <w:bookmarkEnd w:id="1439"/>
      <w:bookmarkEnd w:id="1445"/>
      <w:bookmarkEnd w:id="1446"/>
      <w:bookmarkEnd w:id="1447"/>
      <w:bookmarkEnd w:id="1448"/>
    </w:p>
    <w:bookmarkEnd w:id="1449"/>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lastRenderedPageBreak/>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lastRenderedPageBreak/>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lastRenderedPageBreak/>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lastRenderedPageBreak/>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lastRenderedPageBreak/>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lastRenderedPageBreak/>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1450" w:name="_Toc193446527"/>
      <w:bookmarkStart w:id="1451" w:name="_Toc193452332"/>
      <w:bookmarkStart w:id="1452" w:name="_Toc193463604"/>
      <w:bookmarkStart w:id="1453" w:name="_Toc201295891"/>
      <w:bookmarkStart w:id="1454" w:name="MCCQCTEMPBM_00000610"/>
      <w:r w:rsidRPr="00EE6E73">
        <w:t>–</w:t>
      </w:r>
      <w:r w:rsidRPr="00EE6E73">
        <w:tab/>
      </w:r>
      <w:r w:rsidRPr="00EE6E73">
        <w:rPr>
          <w:i/>
          <w:iCs/>
        </w:rPr>
        <w:t>SimultaneousRxTxPerBandPair</w:t>
      </w:r>
      <w:bookmarkEnd w:id="1450"/>
      <w:bookmarkEnd w:id="1451"/>
      <w:bookmarkEnd w:id="1452"/>
      <w:bookmarkEnd w:id="1453"/>
    </w:p>
    <w:bookmarkEnd w:id="1454"/>
    <w:p w14:paraId="2A29BA40" w14:textId="77777777" w:rsidR="00B55A01" w:rsidRPr="00EE6E73" w:rsidRDefault="00B55A01" w:rsidP="00B55A01">
      <w:r w:rsidRPr="00EE6E73">
        <w:t xml:space="preserve">The IE </w:t>
      </w:r>
      <w:bookmarkStart w:id="1455" w:name="_Hlk80719536"/>
      <w:r w:rsidRPr="00EE6E73">
        <w:rPr>
          <w:i/>
        </w:rPr>
        <w:t>SimultaneousRxTxPerBandPair</w:t>
      </w:r>
      <w:r w:rsidRPr="00EE6E73">
        <w:t xml:space="preserve"> </w:t>
      </w:r>
      <w:bookmarkEnd w:id="1455"/>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1456" w:name="_Toc60777480"/>
      <w:bookmarkStart w:id="1457" w:name="_Toc193446528"/>
      <w:bookmarkStart w:id="1458" w:name="_Toc193452333"/>
      <w:bookmarkStart w:id="1459" w:name="_Toc193463605"/>
      <w:bookmarkStart w:id="1460" w:name="_Toc201295892"/>
      <w:bookmarkStart w:id="1461" w:name="MCCQCTEMPBM_00000611"/>
      <w:r w:rsidRPr="00EE6E73">
        <w:t>–</w:t>
      </w:r>
      <w:r w:rsidRPr="00EE6E73">
        <w:tab/>
      </w:r>
      <w:r w:rsidRPr="00EE6E73">
        <w:rPr>
          <w:i/>
        </w:rPr>
        <w:t>SON-Parameters</w:t>
      </w:r>
      <w:bookmarkEnd w:id="1456"/>
      <w:bookmarkEnd w:id="1457"/>
      <w:bookmarkEnd w:id="1458"/>
      <w:bookmarkEnd w:id="1459"/>
      <w:bookmarkEnd w:id="1460"/>
    </w:p>
    <w:bookmarkEnd w:id="1461"/>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lastRenderedPageBreak/>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1462" w:name="_Toc60777481"/>
      <w:bookmarkStart w:id="1463" w:name="_Toc193446529"/>
      <w:bookmarkStart w:id="1464" w:name="_Toc193452334"/>
      <w:bookmarkStart w:id="1465" w:name="_Toc193463606"/>
      <w:bookmarkStart w:id="1466" w:name="_Toc201295893"/>
      <w:bookmarkStart w:id="1467" w:name="MCCQCTEMPBM_00000612"/>
      <w:r w:rsidRPr="00EE6E73">
        <w:t>–</w:t>
      </w:r>
      <w:r w:rsidRPr="00EE6E73">
        <w:tab/>
      </w:r>
      <w:r w:rsidRPr="00EE6E73">
        <w:rPr>
          <w:i/>
        </w:rPr>
        <w:t>SpatialRelationsSRS-Pos</w:t>
      </w:r>
      <w:bookmarkEnd w:id="1462"/>
      <w:bookmarkEnd w:id="1463"/>
      <w:bookmarkEnd w:id="1464"/>
      <w:bookmarkEnd w:id="1465"/>
      <w:bookmarkEnd w:id="1466"/>
    </w:p>
    <w:bookmarkEnd w:id="1467"/>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1468" w:name="_Toc193446530"/>
      <w:bookmarkStart w:id="1469" w:name="_Toc193452335"/>
      <w:bookmarkStart w:id="1470" w:name="_Toc193463607"/>
      <w:bookmarkStart w:id="1471" w:name="_Toc201295894"/>
      <w:bookmarkStart w:id="1472" w:name="MCCQCTEMPBM_00000613"/>
      <w:r w:rsidRPr="00EE6E73">
        <w:t>–</w:t>
      </w:r>
      <w:r w:rsidRPr="00EE6E73">
        <w:tab/>
      </w:r>
      <w:r w:rsidRPr="00EE6E73">
        <w:rPr>
          <w:i/>
          <w:iCs/>
        </w:rPr>
        <w:t>SRS-AllPosResourcesRRC-Inactive</w:t>
      </w:r>
      <w:bookmarkEnd w:id="1468"/>
      <w:bookmarkEnd w:id="1469"/>
      <w:bookmarkEnd w:id="1470"/>
      <w:bookmarkEnd w:id="1471"/>
    </w:p>
    <w:bookmarkEnd w:id="1472"/>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lastRenderedPageBreak/>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1473" w:name="_Toc60777482"/>
      <w:bookmarkStart w:id="1474" w:name="_Toc193446531"/>
      <w:bookmarkStart w:id="1475" w:name="_Toc193452336"/>
      <w:bookmarkStart w:id="1476" w:name="_Toc193463608"/>
      <w:bookmarkStart w:id="1477" w:name="_Toc201295895"/>
      <w:bookmarkStart w:id="1478" w:name="MCCQCTEMPBM_00000614"/>
      <w:r w:rsidRPr="00EE6E73">
        <w:t>–</w:t>
      </w:r>
      <w:r w:rsidRPr="00EE6E73">
        <w:tab/>
      </w:r>
      <w:r w:rsidRPr="00EE6E73">
        <w:rPr>
          <w:i/>
          <w:noProof/>
        </w:rPr>
        <w:t>SRS-SwitchingTimeNR</w:t>
      </w:r>
      <w:bookmarkEnd w:id="1473"/>
      <w:bookmarkEnd w:id="1474"/>
      <w:bookmarkEnd w:id="1475"/>
      <w:bookmarkEnd w:id="1476"/>
      <w:bookmarkEnd w:id="1477"/>
    </w:p>
    <w:bookmarkEnd w:id="1478"/>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1479" w:name="_Toc60777483"/>
      <w:bookmarkStart w:id="1480" w:name="_Toc193446532"/>
      <w:bookmarkStart w:id="1481" w:name="_Toc193452337"/>
      <w:bookmarkStart w:id="1482" w:name="_Toc193463609"/>
      <w:bookmarkStart w:id="1483" w:name="_Toc201295896"/>
      <w:bookmarkStart w:id="1484" w:name="MCCQCTEMPBM_00000615"/>
      <w:r w:rsidRPr="00EE6E73">
        <w:t>–</w:t>
      </w:r>
      <w:r w:rsidRPr="00EE6E73">
        <w:tab/>
      </w:r>
      <w:r w:rsidRPr="00EE6E73">
        <w:rPr>
          <w:i/>
          <w:noProof/>
        </w:rPr>
        <w:t>SRS-SwitchingTimeEUTRA</w:t>
      </w:r>
      <w:bookmarkEnd w:id="1479"/>
      <w:bookmarkEnd w:id="1480"/>
      <w:bookmarkEnd w:id="1481"/>
      <w:bookmarkEnd w:id="1482"/>
      <w:bookmarkEnd w:id="1483"/>
    </w:p>
    <w:bookmarkEnd w:id="1484"/>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lastRenderedPageBreak/>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1485" w:name="_Toc193446533"/>
      <w:bookmarkStart w:id="1486" w:name="_Toc193452338"/>
      <w:bookmarkStart w:id="1487" w:name="_Toc193463610"/>
      <w:bookmarkStart w:id="1488" w:name="_Toc201295897"/>
      <w:bookmarkStart w:id="1489" w:name="MCCQCTEMPBM_00000616"/>
      <w:bookmarkStart w:id="1490" w:name="_Toc60777484"/>
      <w:r w:rsidRPr="00EE6E73">
        <w:t>–</w:t>
      </w:r>
      <w:r w:rsidRPr="00EE6E73">
        <w:tab/>
      </w:r>
      <w:r w:rsidRPr="00EE6E73">
        <w:rPr>
          <w:i/>
          <w:iCs/>
          <w:noProof/>
        </w:rPr>
        <w:t>SupportedAggBandwidth</w:t>
      </w:r>
      <w:bookmarkEnd w:id="1485"/>
      <w:bookmarkEnd w:id="1486"/>
      <w:bookmarkEnd w:id="1487"/>
      <w:bookmarkEnd w:id="1488"/>
    </w:p>
    <w:bookmarkEnd w:id="1489"/>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1491" w:name="_Toc193446534"/>
      <w:bookmarkStart w:id="1492" w:name="_Toc193452339"/>
      <w:bookmarkStart w:id="1493" w:name="_Toc193463611"/>
      <w:bookmarkStart w:id="1494" w:name="_Toc201295898"/>
      <w:bookmarkStart w:id="1495" w:name="MCCQCTEMPBM_00000617"/>
      <w:r w:rsidRPr="00EE6E73">
        <w:t>–</w:t>
      </w:r>
      <w:r w:rsidRPr="00EE6E73">
        <w:tab/>
      </w:r>
      <w:r w:rsidRPr="00EE6E73">
        <w:rPr>
          <w:i/>
          <w:noProof/>
        </w:rPr>
        <w:t>SupportedBandwidth</w:t>
      </w:r>
      <w:bookmarkEnd w:id="1490"/>
      <w:bookmarkEnd w:id="1491"/>
      <w:bookmarkEnd w:id="1492"/>
      <w:bookmarkEnd w:id="1493"/>
      <w:bookmarkEnd w:id="1494"/>
    </w:p>
    <w:bookmarkEnd w:id="1495"/>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1496" w:name="_Toc60777485"/>
      <w:bookmarkStart w:id="1497" w:name="_Toc193446535"/>
      <w:bookmarkStart w:id="1498" w:name="_Toc193452340"/>
      <w:bookmarkStart w:id="1499" w:name="_Toc193463612"/>
      <w:bookmarkStart w:id="1500" w:name="_Toc201295899"/>
      <w:bookmarkStart w:id="1501" w:name="MCCQCTEMPBM_00000618"/>
      <w:r w:rsidRPr="00EE6E73">
        <w:t>–</w:t>
      </w:r>
      <w:r w:rsidRPr="00EE6E73">
        <w:tab/>
      </w:r>
      <w:r w:rsidRPr="00EE6E73">
        <w:rPr>
          <w:i/>
        </w:rPr>
        <w:t>UE-BasedPerfMeas-Parameters</w:t>
      </w:r>
      <w:bookmarkEnd w:id="1496"/>
      <w:bookmarkEnd w:id="1497"/>
      <w:bookmarkEnd w:id="1498"/>
      <w:bookmarkEnd w:id="1499"/>
      <w:bookmarkEnd w:id="1500"/>
    </w:p>
    <w:bookmarkEnd w:id="1501"/>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1502" w:name="_Toc60777486"/>
      <w:bookmarkStart w:id="1503" w:name="_Toc193446536"/>
      <w:bookmarkStart w:id="1504" w:name="_Toc193452341"/>
      <w:bookmarkStart w:id="1505" w:name="_Toc193463613"/>
      <w:bookmarkStart w:id="1506" w:name="_Toc201295900"/>
      <w:bookmarkStart w:id="1507" w:name="MCCQCTEMPBM_00000619"/>
      <w:r w:rsidRPr="00EE6E73">
        <w:t>–</w:t>
      </w:r>
      <w:r w:rsidRPr="00EE6E73">
        <w:tab/>
      </w:r>
      <w:r w:rsidRPr="00EE6E73">
        <w:rPr>
          <w:i/>
          <w:noProof/>
        </w:rPr>
        <w:t>UE-CapabilityRAT-ContainerList</w:t>
      </w:r>
      <w:bookmarkEnd w:id="1502"/>
      <w:bookmarkEnd w:id="1503"/>
      <w:bookmarkEnd w:id="1504"/>
      <w:bookmarkEnd w:id="1505"/>
      <w:bookmarkEnd w:id="1506"/>
    </w:p>
    <w:bookmarkEnd w:id="1507"/>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lastRenderedPageBreak/>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1508" w:name="_Toc60777487"/>
      <w:bookmarkStart w:id="1509" w:name="_Toc193446537"/>
      <w:bookmarkStart w:id="1510" w:name="_Toc193452342"/>
      <w:bookmarkStart w:id="1511" w:name="_Toc193463614"/>
      <w:bookmarkStart w:id="1512" w:name="_Toc201295901"/>
      <w:bookmarkStart w:id="1513" w:name="MCCQCTEMPBM_00000620"/>
      <w:r w:rsidRPr="00EE6E73">
        <w:t>–</w:t>
      </w:r>
      <w:r w:rsidRPr="00EE6E73">
        <w:tab/>
      </w:r>
      <w:r w:rsidRPr="00EE6E73">
        <w:rPr>
          <w:i/>
        </w:rPr>
        <w:t>UE-CapabilityRAT-RequestList</w:t>
      </w:r>
      <w:bookmarkEnd w:id="1508"/>
      <w:bookmarkEnd w:id="1509"/>
      <w:bookmarkEnd w:id="1510"/>
      <w:bookmarkEnd w:id="1511"/>
      <w:bookmarkEnd w:id="1512"/>
    </w:p>
    <w:bookmarkEnd w:id="1513"/>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lastRenderedPageBreak/>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20E32B09" w14:textId="73F0E47D" w:rsidR="00394471" w:rsidRPr="00EE6E73" w:rsidRDefault="00394471" w:rsidP="00394471">
      <w:pPr>
        <w:pStyle w:val="Heading4"/>
      </w:pPr>
      <w:bookmarkStart w:id="1514" w:name="_Toc60777489"/>
      <w:bookmarkStart w:id="1515" w:name="_Toc193446539"/>
      <w:bookmarkStart w:id="1516" w:name="_Toc193452344"/>
      <w:bookmarkStart w:id="1517" w:name="_Toc193463616"/>
      <w:bookmarkStart w:id="1518" w:name="_Toc201295903"/>
      <w:bookmarkStart w:id="1519" w:name="MCCQCTEMPBM_00000622"/>
      <w:r w:rsidRPr="00EE6E73">
        <w:t>–</w:t>
      </w:r>
      <w:r w:rsidRPr="00EE6E73">
        <w:tab/>
      </w:r>
      <w:r w:rsidRPr="00EE6E73">
        <w:rPr>
          <w:i/>
        </w:rPr>
        <w:t>UE-CapabilityRequestFilterNR</w:t>
      </w:r>
      <w:bookmarkEnd w:id="1514"/>
      <w:bookmarkEnd w:id="1515"/>
      <w:bookmarkEnd w:id="1516"/>
      <w:bookmarkEnd w:id="1517"/>
      <w:bookmarkEnd w:id="1518"/>
    </w:p>
    <w:bookmarkEnd w:id="1519"/>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356B18CB" w14:textId="77777777" w:rsidR="00FB042F" w:rsidRPr="00EE6E73" w:rsidRDefault="00FB042F" w:rsidP="00FB042F">
      <w:pPr>
        <w:pStyle w:val="Heading4"/>
      </w:pPr>
      <w:bookmarkStart w:id="1520" w:name="_Toc60777488"/>
      <w:bookmarkStart w:id="1521" w:name="_Toc193446538"/>
      <w:bookmarkStart w:id="1522" w:name="_Toc193452343"/>
      <w:bookmarkStart w:id="1523" w:name="_Toc193463615"/>
      <w:bookmarkStart w:id="1524" w:name="_Toc201295902"/>
      <w:bookmarkStart w:id="1525" w:name="MCCQCTEMPBM_00000621"/>
      <w:bookmarkStart w:id="1526" w:name="_Toc60777490"/>
      <w:bookmarkStart w:id="1527" w:name="_Toc193446540"/>
      <w:bookmarkStart w:id="1528" w:name="_Toc193452345"/>
      <w:bookmarkStart w:id="1529" w:name="_Toc193463617"/>
      <w:bookmarkStart w:id="1530" w:name="_Toc201295904"/>
      <w:bookmarkStart w:id="1531" w:name="MCCQCTEMPBM_00000623"/>
      <w:r w:rsidRPr="00EE6E73">
        <w:t>–</w:t>
      </w:r>
      <w:r w:rsidRPr="00EE6E73">
        <w:tab/>
      </w:r>
      <w:r w:rsidRPr="00EE6E73">
        <w:rPr>
          <w:i/>
        </w:rPr>
        <w:t>UE-CapabilityRequestFilterCommon</w:t>
      </w:r>
      <w:bookmarkEnd w:id="1520"/>
      <w:bookmarkEnd w:id="1521"/>
      <w:bookmarkEnd w:id="1522"/>
      <w:bookmarkEnd w:id="1523"/>
      <w:bookmarkEnd w:id="1524"/>
    </w:p>
    <w:bookmarkEnd w:id="1525"/>
    <w:p w14:paraId="68A2F617" w14:textId="77777777" w:rsidR="00FB042F" w:rsidRPr="00EE6E73" w:rsidRDefault="00FB042F" w:rsidP="00FB042F">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4EC7C219" w14:textId="77777777" w:rsidR="00FB042F" w:rsidRPr="00EE6E73" w:rsidRDefault="00FB042F" w:rsidP="00FB042F">
      <w:pPr>
        <w:pStyle w:val="TH"/>
      </w:pPr>
      <w:r w:rsidRPr="00EE6E73">
        <w:rPr>
          <w:i/>
        </w:rPr>
        <w:t>UE-CapabilityRequestFilterCommon</w:t>
      </w:r>
      <w:r w:rsidRPr="00EE6E73">
        <w:t xml:space="preserve"> information element</w:t>
      </w:r>
    </w:p>
    <w:p w14:paraId="606E0894" w14:textId="77777777" w:rsidR="00FB042F" w:rsidRPr="00EE6E73" w:rsidRDefault="00FB042F" w:rsidP="00FB042F">
      <w:pPr>
        <w:pStyle w:val="PL"/>
        <w:rPr>
          <w:color w:val="808080"/>
        </w:rPr>
      </w:pPr>
      <w:r w:rsidRPr="00EE6E73">
        <w:rPr>
          <w:color w:val="808080"/>
        </w:rPr>
        <w:t>-- ASN1START</w:t>
      </w:r>
    </w:p>
    <w:p w14:paraId="784C0B40" w14:textId="77777777" w:rsidR="00FB042F" w:rsidRPr="00EE6E73" w:rsidRDefault="00FB042F" w:rsidP="00FB042F">
      <w:pPr>
        <w:pStyle w:val="PL"/>
        <w:rPr>
          <w:color w:val="808080"/>
        </w:rPr>
      </w:pPr>
      <w:r w:rsidRPr="00EE6E73">
        <w:rPr>
          <w:color w:val="808080"/>
        </w:rPr>
        <w:t>-- TAG-UE-CAPABILITYREQUESTFILTERCOMMON-START</w:t>
      </w:r>
    </w:p>
    <w:p w14:paraId="18588F43" w14:textId="77777777" w:rsidR="00FB042F" w:rsidRPr="00EE6E73" w:rsidRDefault="00FB042F" w:rsidP="00FB042F">
      <w:pPr>
        <w:pStyle w:val="PL"/>
      </w:pPr>
    </w:p>
    <w:p w14:paraId="187CBE4E" w14:textId="77777777" w:rsidR="00FB042F" w:rsidRPr="00EE6E73" w:rsidRDefault="00FB042F" w:rsidP="00FB042F">
      <w:pPr>
        <w:pStyle w:val="PL"/>
      </w:pPr>
      <w:r w:rsidRPr="00EE6E73">
        <w:lastRenderedPageBreak/>
        <w:t xml:space="preserve">UE-CapabilityRequestFilterCommon ::=            </w:t>
      </w:r>
      <w:r w:rsidRPr="00EE6E73">
        <w:rPr>
          <w:color w:val="993366"/>
        </w:rPr>
        <w:t>SEQUENCE</w:t>
      </w:r>
      <w:r w:rsidRPr="00EE6E73">
        <w:t xml:space="preserve"> {</w:t>
      </w:r>
    </w:p>
    <w:p w14:paraId="049D7C53" w14:textId="77777777" w:rsidR="00FB042F" w:rsidRPr="00EE6E73" w:rsidRDefault="00FB042F" w:rsidP="00FB042F">
      <w:pPr>
        <w:pStyle w:val="PL"/>
      </w:pPr>
      <w:r w:rsidRPr="00EE6E73">
        <w:t xml:space="preserve">    mrdc-Request                                </w:t>
      </w:r>
      <w:r w:rsidRPr="00EE6E73">
        <w:rPr>
          <w:color w:val="993366"/>
        </w:rPr>
        <w:t>SEQUENCE</w:t>
      </w:r>
      <w:r w:rsidRPr="00EE6E73">
        <w:t xml:space="preserve"> {</w:t>
      </w:r>
    </w:p>
    <w:p w14:paraId="28B7224B" w14:textId="77777777" w:rsidR="00FB042F" w:rsidRPr="00EE6E73" w:rsidRDefault="00FB042F" w:rsidP="00FB042F">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4AB5C2F" w14:textId="77777777" w:rsidR="00FB042F" w:rsidRPr="00EE6E73" w:rsidRDefault="00FB042F" w:rsidP="00FB042F">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CFC2EC0" w14:textId="77777777" w:rsidR="00FB042F" w:rsidRPr="00EE6E73" w:rsidRDefault="00FB042F" w:rsidP="00FB042F">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19A2DA7"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52D63875" w14:textId="77777777" w:rsidR="00FB042F" w:rsidRPr="00EE6E73" w:rsidRDefault="00FB042F" w:rsidP="00FB042F">
      <w:pPr>
        <w:pStyle w:val="PL"/>
      </w:pPr>
      <w:r w:rsidRPr="00EE6E73">
        <w:t xml:space="preserve">    ...,</w:t>
      </w:r>
    </w:p>
    <w:p w14:paraId="7F40C3B5" w14:textId="77777777" w:rsidR="00FB042F" w:rsidRPr="00EE6E73" w:rsidRDefault="00FB042F" w:rsidP="00FB042F">
      <w:pPr>
        <w:pStyle w:val="PL"/>
      </w:pPr>
      <w:r w:rsidRPr="00EE6E73">
        <w:t xml:space="preserve">    [[</w:t>
      </w:r>
    </w:p>
    <w:p w14:paraId="72A0E379" w14:textId="77777777" w:rsidR="00FB042F" w:rsidRPr="00EE6E73" w:rsidRDefault="00FB042F" w:rsidP="00FB042F">
      <w:pPr>
        <w:pStyle w:val="PL"/>
      </w:pPr>
      <w:r w:rsidRPr="00EE6E73">
        <w:t xml:space="preserve">    codebookTypeRequest-r16        </w:t>
      </w:r>
      <w:r w:rsidRPr="00EE6E73">
        <w:rPr>
          <w:color w:val="993366"/>
        </w:rPr>
        <w:t>SEQUENCE</w:t>
      </w:r>
      <w:r w:rsidRPr="00EE6E73">
        <w:t xml:space="preserve"> {</w:t>
      </w:r>
    </w:p>
    <w:p w14:paraId="21438861" w14:textId="77777777" w:rsidR="00FB042F" w:rsidRPr="00EE6E73" w:rsidRDefault="00FB042F" w:rsidP="00FB042F">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D3A89C" w14:textId="77777777" w:rsidR="00FB042F" w:rsidRPr="00EE6E73" w:rsidRDefault="00FB042F" w:rsidP="00FB042F">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0F84B6D" w14:textId="77777777" w:rsidR="00FB042F" w:rsidRPr="00EE6E73" w:rsidRDefault="00FB042F" w:rsidP="00FB042F">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0727DE0" w14:textId="77777777" w:rsidR="00FB042F" w:rsidRPr="00EE6E73" w:rsidRDefault="00FB042F" w:rsidP="00FB042F">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353B5CB"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7D720828" w14:textId="77777777" w:rsidR="00FB042F" w:rsidRPr="00EE6E73" w:rsidRDefault="00FB042F" w:rsidP="00FB042F">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AAFE2EA" w14:textId="77777777" w:rsidR="00FB042F" w:rsidRPr="00EE6E73" w:rsidRDefault="00FB042F" w:rsidP="00FB042F">
      <w:pPr>
        <w:pStyle w:val="PL"/>
      </w:pPr>
      <w:r w:rsidRPr="00EE6E73">
        <w:t xml:space="preserve">    ]],</w:t>
      </w:r>
    </w:p>
    <w:p w14:paraId="68A0F290" w14:textId="77777777" w:rsidR="00FB042F" w:rsidRPr="00EE6E73" w:rsidRDefault="00FB042F" w:rsidP="00FB042F">
      <w:pPr>
        <w:pStyle w:val="PL"/>
      </w:pPr>
      <w:r w:rsidRPr="00EE6E73">
        <w:t xml:space="preserve">    [[</w:t>
      </w:r>
    </w:p>
    <w:p w14:paraId="01866A10" w14:textId="77777777" w:rsidR="00FB042F" w:rsidRPr="00EE6E73" w:rsidRDefault="00FB042F" w:rsidP="00FB042F">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1C9FA2EF" w14:textId="77777777" w:rsidR="00FB042F" w:rsidRPr="00EE6E73" w:rsidRDefault="00FB042F" w:rsidP="00FB042F">
      <w:pPr>
        <w:pStyle w:val="PL"/>
      </w:pPr>
      <w:r w:rsidRPr="00EE6E73">
        <w:t xml:space="preserve">    ]],</w:t>
      </w:r>
    </w:p>
    <w:p w14:paraId="333A6A5E" w14:textId="77777777" w:rsidR="00FB042F" w:rsidRPr="00EE6E73" w:rsidRDefault="00FB042F" w:rsidP="00FB042F">
      <w:pPr>
        <w:pStyle w:val="PL"/>
      </w:pPr>
      <w:r w:rsidRPr="00EE6E73">
        <w:t xml:space="preserve">    [[</w:t>
      </w:r>
    </w:p>
    <w:p w14:paraId="630F5853" w14:textId="77777777" w:rsidR="00FB042F" w:rsidRPr="00EE6E73" w:rsidRDefault="00FB042F" w:rsidP="00FB042F">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EBC44E0" w14:textId="77777777" w:rsidR="00FB042F" w:rsidRPr="00EE6E73" w:rsidRDefault="00FB042F" w:rsidP="00FB042F">
      <w:pPr>
        <w:pStyle w:val="PL"/>
      </w:pPr>
      <w:r w:rsidRPr="00EE6E73">
        <w:t xml:space="preserve">    ]],</w:t>
      </w:r>
    </w:p>
    <w:p w14:paraId="77AB29ED" w14:textId="77777777" w:rsidR="00FB042F" w:rsidRPr="00EE6E73" w:rsidRDefault="00FB042F" w:rsidP="00FB042F">
      <w:pPr>
        <w:pStyle w:val="PL"/>
      </w:pPr>
      <w:r w:rsidRPr="00EE6E73">
        <w:t xml:space="preserve">    [[</w:t>
      </w:r>
    </w:p>
    <w:p w14:paraId="7C746028" w14:textId="77777777" w:rsidR="00FB042F" w:rsidRPr="00EE6E73" w:rsidRDefault="00FB042F" w:rsidP="00FB042F">
      <w:pPr>
        <w:pStyle w:val="PL"/>
      </w:pPr>
      <w:r w:rsidRPr="00EE6E73">
        <w:t xml:space="preserve">    lowerMSDRequest-r18            </w:t>
      </w:r>
      <w:r w:rsidRPr="00EE6E73">
        <w:rPr>
          <w:color w:val="993366"/>
        </w:rPr>
        <w:t>SEQUENCE</w:t>
      </w:r>
      <w:r w:rsidRPr="00EE6E73">
        <w:t xml:space="preserve"> {</w:t>
      </w:r>
    </w:p>
    <w:p w14:paraId="1799D080" w14:textId="77777777" w:rsidR="00FB042F" w:rsidRPr="00EE6E73" w:rsidRDefault="00FB042F" w:rsidP="00FB042F">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2E07C9F" w14:textId="77777777" w:rsidR="00FB042F" w:rsidRPr="00EE6E73" w:rsidRDefault="00FB042F" w:rsidP="00FB042F">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198320" w14:textId="77777777" w:rsidR="00FB042F" w:rsidRPr="00EE6E73" w:rsidRDefault="00FB042F" w:rsidP="00FB042F">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C858A3"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3AFD5948" w14:textId="77777777" w:rsidR="00FB042F" w:rsidRPr="00EE6E73" w:rsidRDefault="00FB042F" w:rsidP="00FB042F">
      <w:pPr>
        <w:pStyle w:val="PL"/>
      </w:pPr>
      <w:r w:rsidRPr="00EE6E73">
        <w:t xml:space="preserve">    ]]</w:t>
      </w:r>
    </w:p>
    <w:p w14:paraId="2456E07F" w14:textId="77777777" w:rsidR="00FB042F" w:rsidRPr="00EE6E73" w:rsidRDefault="00FB042F" w:rsidP="00FB042F">
      <w:pPr>
        <w:pStyle w:val="PL"/>
      </w:pPr>
      <w:r w:rsidRPr="00EE6E73">
        <w:t>}</w:t>
      </w:r>
    </w:p>
    <w:p w14:paraId="33EF2A99" w14:textId="77777777" w:rsidR="00FB042F" w:rsidRPr="00EE6E73" w:rsidRDefault="00FB042F" w:rsidP="00FB042F">
      <w:pPr>
        <w:pStyle w:val="PL"/>
      </w:pPr>
    </w:p>
    <w:p w14:paraId="79420DD7" w14:textId="77777777" w:rsidR="00FB042F" w:rsidRPr="00EE6E73" w:rsidRDefault="00FB042F" w:rsidP="00FB042F">
      <w:pPr>
        <w:pStyle w:val="PL"/>
      </w:pPr>
      <w:r w:rsidRPr="00EE6E73">
        <w:t xml:space="preserve">CellGrouping-r16 ::=    </w:t>
      </w:r>
      <w:r w:rsidRPr="00EE6E73">
        <w:rPr>
          <w:color w:val="993366"/>
        </w:rPr>
        <w:t>SEQUENCE</w:t>
      </w:r>
      <w:r w:rsidRPr="00EE6E73">
        <w:t xml:space="preserve"> {</w:t>
      </w:r>
    </w:p>
    <w:p w14:paraId="7619DE46" w14:textId="77777777" w:rsidR="00FB042F" w:rsidRPr="00EE6E73" w:rsidRDefault="00FB042F" w:rsidP="00FB042F">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5971164B" w14:textId="77777777" w:rsidR="00FB042F" w:rsidRPr="00EE6E73" w:rsidRDefault="00FB042F" w:rsidP="00FB042F">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6271269E" w14:textId="77777777" w:rsidR="00FB042F" w:rsidRPr="00EE6E73" w:rsidRDefault="00FB042F" w:rsidP="00FB042F">
      <w:pPr>
        <w:pStyle w:val="PL"/>
      </w:pPr>
      <w:r w:rsidRPr="00EE6E73">
        <w:t xml:space="preserve">    mode-r16                </w:t>
      </w:r>
      <w:r w:rsidRPr="00EE6E73">
        <w:rPr>
          <w:color w:val="993366"/>
        </w:rPr>
        <w:t>ENUMERATED</w:t>
      </w:r>
      <w:r w:rsidRPr="00EE6E73">
        <w:t xml:space="preserve"> {sync, async}</w:t>
      </w:r>
    </w:p>
    <w:p w14:paraId="29E36067" w14:textId="77777777" w:rsidR="00FB042F" w:rsidRPr="00EE6E73" w:rsidRDefault="00FB042F" w:rsidP="00FB042F">
      <w:pPr>
        <w:pStyle w:val="PL"/>
      </w:pPr>
      <w:r w:rsidRPr="00EE6E73">
        <w:t>}</w:t>
      </w:r>
    </w:p>
    <w:p w14:paraId="12F62391" w14:textId="77777777" w:rsidR="00FB042F" w:rsidRPr="00EE6E73" w:rsidRDefault="00FB042F" w:rsidP="00FB042F">
      <w:pPr>
        <w:pStyle w:val="PL"/>
      </w:pPr>
    </w:p>
    <w:p w14:paraId="07BF247B" w14:textId="77777777" w:rsidR="00FB042F" w:rsidRPr="00EE6E73" w:rsidRDefault="00FB042F" w:rsidP="00FB042F">
      <w:pPr>
        <w:pStyle w:val="PL"/>
      </w:pPr>
    </w:p>
    <w:p w14:paraId="4AE73C01" w14:textId="77777777" w:rsidR="00FB042F" w:rsidRPr="00EE6E73" w:rsidRDefault="00FB042F" w:rsidP="00FB042F">
      <w:pPr>
        <w:pStyle w:val="PL"/>
        <w:rPr>
          <w:color w:val="808080"/>
        </w:rPr>
      </w:pPr>
      <w:r w:rsidRPr="00EE6E73">
        <w:rPr>
          <w:color w:val="808080"/>
        </w:rPr>
        <w:t>-- TAG-UE-CAPABILITYREQUESTFILTERCOMMON-STOP</w:t>
      </w:r>
    </w:p>
    <w:p w14:paraId="23F5CA7B" w14:textId="77777777" w:rsidR="00FB042F" w:rsidRPr="00EE6E73" w:rsidRDefault="00FB042F" w:rsidP="00FB042F">
      <w:pPr>
        <w:pStyle w:val="PL"/>
        <w:rPr>
          <w:color w:val="808080"/>
        </w:rPr>
      </w:pPr>
      <w:r w:rsidRPr="00EE6E73">
        <w:rPr>
          <w:color w:val="808080"/>
        </w:rPr>
        <w:t>-- ASN1STOP</w:t>
      </w:r>
    </w:p>
    <w:p w14:paraId="27659B8A"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B042F" w:rsidRPr="00EE6E73" w14:paraId="0483A3F5"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0CC239" w14:textId="77777777" w:rsidR="00FB042F" w:rsidRPr="00EE6E73" w:rsidRDefault="00FB042F" w:rsidP="00A75839">
            <w:pPr>
              <w:pStyle w:val="TAH"/>
              <w:rPr>
                <w:lang w:eastAsia="sv-SE"/>
              </w:rPr>
            </w:pPr>
            <w:r w:rsidRPr="00EE6E73">
              <w:rPr>
                <w:i/>
                <w:lang w:eastAsia="sv-SE"/>
              </w:rPr>
              <w:lastRenderedPageBreak/>
              <w:t>UE-CapabilityRequestFilterCommon field descriptions</w:t>
            </w:r>
          </w:p>
        </w:tc>
      </w:tr>
      <w:tr w:rsidR="00FB042F" w:rsidRPr="00EE6E73" w14:paraId="5EF0D62E" w14:textId="77777777" w:rsidTr="00A75839">
        <w:tc>
          <w:tcPr>
            <w:tcW w:w="14173" w:type="dxa"/>
            <w:tcBorders>
              <w:top w:val="single" w:sz="4" w:space="0" w:color="auto"/>
              <w:left w:val="single" w:sz="4" w:space="0" w:color="auto"/>
              <w:bottom w:val="single" w:sz="4" w:space="0" w:color="auto"/>
              <w:right w:val="single" w:sz="4" w:space="0" w:color="auto"/>
            </w:tcBorders>
          </w:tcPr>
          <w:p w14:paraId="493597AA" w14:textId="77777777" w:rsidR="00FB042F" w:rsidRPr="00EE6E73" w:rsidRDefault="00FB042F" w:rsidP="00A75839">
            <w:pPr>
              <w:pStyle w:val="TAL"/>
            </w:pPr>
            <w:r w:rsidRPr="00EE6E73">
              <w:rPr>
                <w:b/>
                <w:i/>
              </w:rPr>
              <w:t>codebookTypeRequest</w:t>
            </w:r>
          </w:p>
          <w:p w14:paraId="28083BF4" w14:textId="77777777" w:rsidR="00FB042F" w:rsidRPr="00EE6E73" w:rsidRDefault="00FB042F" w:rsidP="00A75839">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FB042F" w:rsidRPr="00EE6E73" w14:paraId="4E0CCA15" w14:textId="77777777" w:rsidTr="00A75839">
        <w:tc>
          <w:tcPr>
            <w:tcW w:w="14173" w:type="dxa"/>
            <w:tcBorders>
              <w:top w:val="single" w:sz="4" w:space="0" w:color="auto"/>
              <w:left w:val="single" w:sz="4" w:space="0" w:color="auto"/>
              <w:bottom w:val="single" w:sz="4" w:space="0" w:color="auto"/>
              <w:right w:val="single" w:sz="4" w:space="0" w:color="auto"/>
            </w:tcBorders>
          </w:tcPr>
          <w:p w14:paraId="58559B0B" w14:textId="77777777" w:rsidR="00FB042F" w:rsidRPr="00EE6E73" w:rsidRDefault="00FB042F" w:rsidP="00A75839">
            <w:pPr>
              <w:pStyle w:val="TAL"/>
              <w:rPr>
                <w:rFonts w:eastAsia="DengXian"/>
                <w:b/>
                <w:bCs/>
                <w:i/>
                <w:iCs/>
              </w:rPr>
            </w:pPr>
            <w:r w:rsidRPr="00EE6E73">
              <w:rPr>
                <w:rFonts w:eastAsia="DengXian"/>
                <w:b/>
                <w:bCs/>
                <w:i/>
                <w:iCs/>
              </w:rPr>
              <w:t>fallbackGroupFiveRequest</w:t>
            </w:r>
          </w:p>
          <w:p w14:paraId="6729EA42" w14:textId="77777777" w:rsidR="00FB042F" w:rsidRPr="00EE6E73" w:rsidRDefault="00FB042F" w:rsidP="00A7583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B042F" w:rsidRPr="00EE6E73" w14:paraId="7B622E75"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5BB154E1" w14:textId="77777777" w:rsidR="00FB042F" w:rsidRPr="00EE6E73" w:rsidRDefault="00FB042F" w:rsidP="00A75839">
            <w:pPr>
              <w:pStyle w:val="TAL"/>
              <w:rPr>
                <w:lang w:eastAsia="sv-SE"/>
              </w:rPr>
            </w:pPr>
            <w:r w:rsidRPr="00EE6E73">
              <w:rPr>
                <w:b/>
                <w:i/>
                <w:lang w:eastAsia="sv-SE"/>
              </w:rPr>
              <w:t>includeNE-DC</w:t>
            </w:r>
          </w:p>
          <w:p w14:paraId="3D121FFE" w14:textId="77777777" w:rsidR="00FB042F" w:rsidRPr="00EE6E73" w:rsidRDefault="00FB042F" w:rsidP="00A75839">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FB042F" w:rsidRPr="00EE6E73" w14:paraId="389B68D1"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9D40E2" w14:textId="77777777" w:rsidR="00FB042F" w:rsidRPr="00EE6E73" w:rsidRDefault="00FB042F" w:rsidP="00A75839">
            <w:pPr>
              <w:pStyle w:val="TAL"/>
              <w:rPr>
                <w:lang w:eastAsia="sv-SE"/>
              </w:rPr>
            </w:pPr>
            <w:r w:rsidRPr="00EE6E73">
              <w:rPr>
                <w:b/>
                <w:i/>
                <w:lang w:eastAsia="sv-SE"/>
              </w:rPr>
              <w:t>includeNR-DC</w:t>
            </w:r>
          </w:p>
          <w:p w14:paraId="2BCED3AD" w14:textId="77777777" w:rsidR="00FB042F" w:rsidRPr="00EE6E73" w:rsidRDefault="00FB042F" w:rsidP="00A75839">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FB042F" w:rsidRPr="00EE6E73" w14:paraId="4FD17102" w14:textId="77777777" w:rsidTr="00A75839">
        <w:tc>
          <w:tcPr>
            <w:tcW w:w="14173" w:type="dxa"/>
            <w:tcBorders>
              <w:top w:val="single" w:sz="4" w:space="0" w:color="auto"/>
              <w:left w:val="single" w:sz="4" w:space="0" w:color="auto"/>
              <w:bottom w:val="single" w:sz="4" w:space="0" w:color="auto"/>
              <w:right w:val="single" w:sz="4" w:space="0" w:color="auto"/>
            </w:tcBorders>
          </w:tcPr>
          <w:p w14:paraId="3D10FE84" w14:textId="77777777" w:rsidR="00FB042F" w:rsidRPr="00EE6E73" w:rsidRDefault="00FB042F" w:rsidP="00A75839">
            <w:pPr>
              <w:pStyle w:val="TAL"/>
              <w:rPr>
                <w:rFonts w:eastAsia="DengXian"/>
                <w:b/>
                <w:bCs/>
                <w:i/>
                <w:iCs/>
              </w:rPr>
            </w:pPr>
            <w:r w:rsidRPr="00EE6E73">
              <w:rPr>
                <w:rFonts w:eastAsia="DengXian"/>
                <w:b/>
                <w:bCs/>
                <w:i/>
                <w:iCs/>
              </w:rPr>
              <w:t>lowerMSDRequest</w:t>
            </w:r>
          </w:p>
          <w:p w14:paraId="5000F55A" w14:textId="77777777" w:rsidR="00FB042F" w:rsidRPr="00EE6E73" w:rsidRDefault="00FB042F" w:rsidP="00A75839">
            <w:pPr>
              <w:pStyle w:val="TAL"/>
              <w:rPr>
                <w:b/>
                <w:i/>
                <w:lang w:eastAsia="sv-SE"/>
              </w:rPr>
            </w:pPr>
            <w:r w:rsidRPr="00EE6E73">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FB042F" w:rsidRPr="00EE6E73" w14:paraId="64EC7E37" w14:textId="77777777" w:rsidTr="00A75839">
        <w:tc>
          <w:tcPr>
            <w:tcW w:w="14173" w:type="dxa"/>
            <w:tcBorders>
              <w:top w:val="single" w:sz="4" w:space="0" w:color="auto"/>
              <w:left w:val="single" w:sz="4" w:space="0" w:color="auto"/>
              <w:bottom w:val="single" w:sz="4" w:space="0" w:color="auto"/>
              <w:right w:val="single" w:sz="4" w:space="0" w:color="auto"/>
            </w:tcBorders>
          </w:tcPr>
          <w:p w14:paraId="30E94879" w14:textId="77777777" w:rsidR="00FB042F" w:rsidRPr="00EE6E73" w:rsidRDefault="00FB042F" w:rsidP="00A75839">
            <w:pPr>
              <w:pStyle w:val="TAL"/>
              <w:rPr>
                <w:b/>
                <w:i/>
                <w:lang w:eastAsia="sv-SE"/>
              </w:rPr>
            </w:pPr>
            <w:r w:rsidRPr="00EE6E73">
              <w:rPr>
                <w:b/>
                <w:i/>
                <w:lang w:eastAsia="sv-SE"/>
              </w:rPr>
              <w:t>mode</w:t>
            </w:r>
          </w:p>
          <w:p w14:paraId="008E0F45" w14:textId="77777777" w:rsidR="00FB042F" w:rsidRPr="00EE6E73" w:rsidRDefault="00FB042F" w:rsidP="00A75839">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FB042F" w:rsidRPr="00EE6E73" w14:paraId="2DD7E55B"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5FB2EE01" w14:textId="77777777" w:rsidR="00FB042F" w:rsidRPr="00EE6E73" w:rsidRDefault="00FB042F" w:rsidP="00A75839">
            <w:pPr>
              <w:pStyle w:val="TAL"/>
              <w:rPr>
                <w:lang w:eastAsia="sv-SE"/>
              </w:rPr>
            </w:pPr>
            <w:r w:rsidRPr="00EE6E73">
              <w:rPr>
                <w:b/>
                <w:i/>
                <w:lang w:eastAsia="sv-SE"/>
              </w:rPr>
              <w:t>omitEN-DC</w:t>
            </w:r>
          </w:p>
          <w:p w14:paraId="6E61827D" w14:textId="77777777" w:rsidR="00FB042F" w:rsidRPr="00EE6E73" w:rsidRDefault="00FB042F" w:rsidP="00A75839">
            <w:pPr>
              <w:pStyle w:val="TAL"/>
              <w:rPr>
                <w:lang w:eastAsia="sv-SE"/>
              </w:rPr>
            </w:pPr>
            <w:r w:rsidRPr="00EE6E73">
              <w:rPr>
                <w:lang w:eastAsia="sv-SE"/>
              </w:rPr>
              <w:t>Only if this field is present, the UE shall omit band combinations and feature set combinations which are only applicable to (NG)EN-DC.</w:t>
            </w:r>
          </w:p>
        </w:tc>
      </w:tr>
      <w:tr w:rsidR="00FB042F" w:rsidRPr="00EE6E73" w14:paraId="62F29B64" w14:textId="77777777" w:rsidTr="00A75839">
        <w:tc>
          <w:tcPr>
            <w:tcW w:w="14173" w:type="dxa"/>
            <w:tcBorders>
              <w:top w:val="single" w:sz="4" w:space="0" w:color="auto"/>
              <w:left w:val="single" w:sz="4" w:space="0" w:color="auto"/>
              <w:bottom w:val="single" w:sz="4" w:space="0" w:color="auto"/>
              <w:right w:val="single" w:sz="4" w:space="0" w:color="auto"/>
            </w:tcBorders>
          </w:tcPr>
          <w:p w14:paraId="4E8695EC" w14:textId="77777777" w:rsidR="00FB042F" w:rsidRPr="00EE6E73" w:rsidRDefault="00FB042F" w:rsidP="00A75839">
            <w:pPr>
              <w:pStyle w:val="TAL"/>
              <w:rPr>
                <w:b/>
                <w:bCs/>
                <w:i/>
                <w:iCs/>
              </w:rPr>
            </w:pPr>
            <w:r w:rsidRPr="00EE6E73">
              <w:rPr>
                <w:b/>
                <w:bCs/>
                <w:i/>
                <w:iCs/>
              </w:rPr>
              <w:t>requestedCellGrouping</w:t>
            </w:r>
          </w:p>
          <w:p w14:paraId="1C324B9D" w14:textId="77777777" w:rsidR="00FB042F" w:rsidRPr="00EE6E73" w:rsidRDefault="00FB042F" w:rsidP="00A75839">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08B8772" w14:textId="77777777" w:rsidR="00FB042F" w:rsidRPr="00EE6E73" w:rsidRDefault="00FB042F" w:rsidP="00A75839">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3D81036" w14:textId="77777777" w:rsidR="00FB042F" w:rsidRPr="00EE6E73" w:rsidRDefault="00FB042F" w:rsidP="00A75839">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B042F" w:rsidRPr="00EE6E73" w14:paraId="500E43E1" w14:textId="77777777" w:rsidTr="00A75839">
        <w:tc>
          <w:tcPr>
            <w:tcW w:w="14173" w:type="dxa"/>
            <w:tcBorders>
              <w:top w:val="single" w:sz="4" w:space="0" w:color="auto"/>
              <w:left w:val="single" w:sz="4" w:space="0" w:color="auto"/>
              <w:bottom w:val="single" w:sz="4" w:space="0" w:color="auto"/>
              <w:right w:val="single" w:sz="4" w:space="0" w:color="auto"/>
            </w:tcBorders>
          </w:tcPr>
          <w:p w14:paraId="104038E0" w14:textId="77777777" w:rsidR="00FB042F" w:rsidRPr="00EE6E73" w:rsidRDefault="00FB042F" w:rsidP="00A75839">
            <w:pPr>
              <w:pStyle w:val="TAL"/>
              <w:rPr>
                <w:b/>
                <w:i/>
                <w:lang w:eastAsia="sv-SE"/>
              </w:rPr>
            </w:pPr>
            <w:r w:rsidRPr="00EE6E73">
              <w:rPr>
                <w:b/>
                <w:i/>
                <w:lang w:eastAsia="sv-SE"/>
              </w:rPr>
              <w:t>uplinkTxSwitchRequest</w:t>
            </w:r>
          </w:p>
          <w:p w14:paraId="0AD2B249" w14:textId="77777777" w:rsidR="00FB042F" w:rsidRPr="00EE6E73" w:rsidRDefault="00FB042F" w:rsidP="00A75839">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4E4EF2C4"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42F" w:rsidRPr="00EE6E73" w14:paraId="65F20211" w14:textId="77777777" w:rsidTr="00A75839">
        <w:tc>
          <w:tcPr>
            <w:tcW w:w="4027" w:type="dxa"/>
            <w:tcBorders>
              <w:top w:val="single" w:sz="4" w:space="0" w:color="auto"/>
              <w:left w:val="single" w:sz="4" w:space="0" w:color="auto"/>
              <w:bottom w:val="single" w:sz="4" w:space="0" w:color="auto"/>
              <w:right w:val="single" w:sz="4" w:space="0" w:color="auto"/>
            </w:tcBorders>
            <w:hideMark/>
          </w:tcPr>
          <w:p w14:paraId="45C435D9" w14:textId="77777777" w:rsidR="00FB042F" w:rsidRPr="00EE6E73" w:rsidRDefault="00FB042F" w:rsidP="00A75839">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52AE36" w14:textId="77777777" w:rsidR="00FB042F" w:rsidRPr="00EE6E73" w:rsidRDefault="00FB042F" w:rsidP="00A75839">
            <w:pPr>
              <w:pStyle w:val="TAH"/>
              <w:rPr>
                <w:lang w:eastAsia="sv-SE"/>
              </w:rPr>
            </w:pPr>
            <w:r w:rsidRPr="00EE6E73">
              <w:rPr>
                <w:lang w:eastAsia="sv-SE"/>
              </w:rPr>
              <w:t>Explanation</w:t>
            </w:r>
          </w:p>
        </w:tc>
      </w:tr>
      <w:tr w:rsidR="00FB042F" w:rsidRPr="00EE6E73" w14:paraId="166A13B5" w14:textId="77777777" w:rsidTr="00A75839">
        <w:tc>
          <w:tcPr>
            <w:tcW w:w="4027" w:type="dxa"/>
            <w:tcBorders>
              <w:top w:val="single" w:sz="4" w:space="0" w:color="auto"/>
              <w:left w:val="single" w:sz="4" w:space="0" w:color="auto"/>
              <w:bottom w:val="single" w:sz="4" w:space="0" w:color="auto"/>
              <w:right w:val="single" w:sz="4" w:space="0" w:color="auto"/>
            </w:tcBorders>
            <w:hideMark/>
          </w:tcPr>
          <w:p w14:paraId="104625B6" w14:textId="77777777" w:rsidR="00FB042F" w:rsidRPr="00EE6E73" w:rsidRDefault="00FB042F" w:rsidP="00A75839">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E21814B" w14:textId="77777777" w:rsidR="00FB042F" w:rsidRPr="00EE6E73" w:rsidRDefault="00FB042F" w:rsidP="00A75839">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7E82CB29" w14:textId="77777777" w:rsidR="00FB042F" w:rsidRPr="00EE6E73" w:rsidRDefault="00FB042F" w:rsidP="00FB042F"/>
    <w:p w14:paraId="5B1375A3" w14:textId="49110D05" w:rsidR="00394471" w:rsidRPr="00EE6E73" w:rsidRDefault="00394471" w:rsidP="00394471">
      <w:pPr>
        <w:pStyle w:val="Heading4"/>
      </w:pPr>
      <w:r w:rsidRPr="00EE6E73">
        <w:t>–</w:t>
      </w:r>
      <w:r w:rsidRPr="00EE6E73">
        <w:tab/>
      </w:r>
      <w:r w:rsidRPr="00EE6E73">
        <w:rPr>
          <w:i/>
          <w:noProof/>
        </w:rPr>
        <w:t>UE-MRDC-Capability</w:t>
      </w:r>
      <w:bookmarkEnd w:id="1526"/>
      <w:bookmarkEnd w:id="1527"/>
      <w:bookmarkEnd w:id="1528"/>
      <w:bookmarkEnd w:id="1529"/>
      <w:bookmarkEnd w:id="1530"/>
    </w:p>
    <w:bookmarkEnd w:id="1531"/>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lastRenderedPageBreak/>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4AD56DCF" w:rsidR="001B2C9D" w:rsidRDefault="001B2C9D" w:rsidP="00EE6E73">
      <w:pPr>
        <w:pStyle w:val="PL"/>
        <w:rPr>
          <w:ins w:id="1532" w:author="NR_ENDC_RF_Ph4" w:date="2025-06-29T11:42:00Z"/>
        </w:rPr>
      </w:pPr>
    </w:p>
    <w:p w14:paraId="78E27005" w14:textId="53BFA3E9" w:rsidR="00F90EE7" w:rsidRDefault="00F90EE7" w:rsidP="00EE6E73">
      <w:pPr>
        <w:pStyle w:val="PL"/>
        <w:rPr>
          <w:ins w:id="1533" w:author="NR_ENDC_RF_Ph4" w:date="2025-06-29T11:42:00Z"/>
        </w:rPr>
      </w:pPr>
      <w:ins w:id="1534" w:author="NR_ENDC_RF_Ph4" w:date="2025-06-29T11:42:00Z">
        <w:r w:rsidRPr="00DB76BE">
          <w:rPr>
            <w:rPrChange w:id="1535" w:author="Qianxi Lu" w:date="2025-06-30T17:32:00Z">
              <w:rPr>
                <w:highlight w:val="yellow"/>
              </w:rPr>
            </w:rPrChange>
          </w:rPr>
          <w:t>UE-MRDC-Capability-v1900</w:t>
        </w:r>
      </w:ins>
      <w:ins w:id="1536" w:author="Qianxi Lu" w:date="2025-06-30T17:31:00Z">
        <w:r w:rsidR="00DB76BE">
          <w:t>RIL</w:t>
        </w:r>
      </w:ins>
      <w:ins w:id="1537" w:author="Qianxi Lu" w:date="2025-06-30T17:32:00Z">
        <w:r w:rsidR="00DB76BE">
          <w:t>:[O001]</w:t>
        </w:r>
      </w:ins>
      <w:ins w:id="1538" w:author="Huawei, HiSilicon" w:date="2025-07-07T16:16:00Z">
        <w:r w:rsidR="00AC758B">
          <w:t>[RIL]: 006</w:t>
        </w:r>
      </w:ins>
      <w:ins w:id="1539" w:author="NR_ENDC_RF_Ph4" w:date="2025-06-29T11:42:00Z">
        <w:r>
          <w:t xml:space="preserve"> ::= </w:t>
        </w:r>
        <w:r w:rsidRPr="00EE6E73">
          <w:t xml:space="preserve">        </w:t>
        </w:r>
        <w:r w:rsidRPr="00EE6E73">
          <w:rPr>
            <w:color w:val="993366"/>
          </w:rPr>
          <w:t>SEQUENCE</w:t>
        </w:r>
        <w:r w:rsidRPr="00EE6E73">
          <w:t xml:space="preserve"> {</w:t>
        </w:r>
      </w:ins>
    </w:p>
    <w:p w14:paraId="6A77EC4C" w14:textId="2CBDDBCE" w:rsidR="00F90EE7" w:rsidRPr="00FB042F" w:rsidRDefault="00F90EE7">
      <w:pPr>
        <w:pStyle w:val="PL"/>
        <w:ind w:firstLine="390"/>
        <w:rPr>
          <w:ins w:id="1540" w:author="NR_ENDC_RF_Ph4" w:date="2025-06-29T11:43:00Z"/>
          <w:color w:val="808080"/>
        </w:rPr>
        <w:pPrChange w:id="1541" w:author="Huawei, HiSilicon" w:date="2025-07-07T16:17:00Z">
          <w:pPr>
            <w:pStyle w:val="PL"/>
          </w:pPr>
        </w:pPrChange>
      </w:pPr>
      <w:ins w:id="1542" w:author="NR_ENDC_RF_Ph4" w:date="2025-06-29T11:42:00Z">
        <w:del w:id="1543" w:author="Huawei, HiSilicon" w:date="2025-07-07T16:17:00Z">
          <w:r w:rsidRPr="00FB042F" w:rsidDel="00AC758B">
            <w:rPr>
              <w:rFonts w:hint="eastAsia"/>
              <w:color w:val="808080"/>
            </w:rPr>
            <w:delText xml:space="preserve"> </w:delText>
          </w:r>
        </w:del>
      </w:ins>
      <w:ins w:id="1544" w:author="NR_ENDC_RF_Ph4" w:date="2025-06-29T11:43:00Z">
        <w:del w:id="1545" w:author="Huawei, HiSilicon" w:date="2025-07-07T16:17:00Z">
          <w:r w:rsidRPr="00FB042F" w:rsidDel="00AC758B">
            <w:rPr>
              <w:color w:val="808080"/>
            </w:rPr>
            <w:delText xml:space="preserve">   </w:delText>
          </w:r>
        </w:del>
        <w:r w:rsidRPr="00FB042F">
          <w:rPr>
            <w:color w:val="808080"/>
          </w:rPr>
          <w:t>-- R4 46-1: MPR enhancement for activated carrier</w:t>
        </w:r>
      </w:ins>
    </w:p>
    <w:p w14:paraId="4DBA8800" w14:textId="23C01B92" w:rsidR="00F90EE7" w:rsidRDefault="00F90EE7">
      <w:pPr>
        <w:pStyle w:val="PL"/>
        <w:ind w:firstLine="390"/>
        <w:rPr>
          <w:ins w:id="1546" w:author="NR_ENDC_RF_Ph4" w:date="2025-06-29T11:44:00Z"/>
        </w:rPr>
        <w:pPrChange w:id="1547" w:author="Huawei, HiSilicon" w:date="2025-07-07T16:17:00Z">
          <w:pPr>
            <w:pStyle w:val="PL"/>
          </w:pPr>
        </w:pPrChange>
      </w:pPr>
      <w:ins w:id="1548" w:author="NR_ENDC_RF_Ph4" w:date="2025-06-29T11:43:00Z">
        <w:del w:id="1549" w:author="Huawei, HiSilicon" w:date="2025-07-07T16:17:00Z">
          <w:r w:rsidDel="00AC758B">
            <w:rPr>
              <w:rFonts w:hint="eastAsia"/>
            </w:rPr>
            <w:delText xml:space="preserve"> </w:delText>
          </w:r>
          <w:r w:rsidDel="00AC758B">
            <w:delText xml:space="preserve">   </w:delText>
          </w:r>
        </w:del>
        <w:r>
          <w:t>mpr-Activ</w:t>
        </w:r>
      </w:ins>
      <w:ins w:id="1550" w:author="NR_ENDC_RF_Ph4" w:date="2025-06-29T11:45:00Z">
        <w:r>
          <w:t>e</w:t>
        </w:r>
      </w:ins>
      <w:ins w:id="1551" w:author="NR_ENDC_RF_Ph4" w:date="2025-06-29T11:43:00Z">
        <w:r>
          <w:t xml:space="preserve">CarrierEnh-r19            </w:t>
        </w:r>
      </w:ins>
      <w:ins w:id="1552" w:author="NR_ENDC_RF_Ph4" w:date="2025-06-29T11:44:00Z">
        <w:r w:rsidRPr="00EE6E73">
          <w:rPr>
            <w:color w:val="993366"/>
          </w:rPr>
          <w:t>ENUMERATED</w:t>
        </w:r>
        <w:r w:rsidRPr="00EE6E73">
          <w:t xml:space="preserve"> {supported}                                                          </w:t>
        </w:r>
        <w:r w:rsidRPr="00EE6E73">
          <w:rPr>
            <w:color w:val="993366"/>
          </w:rPr>
          <w:t>OPTIONAL</w:t>
        </w:r>
        <w:r w:rsidRPr="00EE6E73">
          <w:t>,</w:t>
        </w:r>
      </w:ins>
    </w:p>
    <w:p w14:paraId="39A2EAF4" w14:textId="26A58B83" w:rsidR="00F90EE7" w:rsidRPr="00FB042F" w:rsidRDefault="00F90EE7">
      <w:pPr>
        <w:pStyle w:val="PL"/>
        <w:ind w:firstLine="390"/>
        <w:rPr>
          <w:ins w:id="1553" w:author="NR_ENDC_RF_Ph4" w:date="2025-06-29T11:44:00Z"/>
          <w:color w:val="808080"/>
        </w:rPr>
        <w:pPrChange w:id="1554" w:author="Huawei, HiSilicon" w:date="2025-07-07T16:17:00Z">
          <w:pPr>
            <w:pStyle w:val="PL"/>
          </w:pPr>
        </w:pPrChange>
      </w:pPr>
      <w:ins w:id="1555" w:author="NR_ENDC_RF_Ph4" w:date="2025-06-29T11:44:00Z">
        <w:del w:id="1556" w:author="Huawei, HiSilicon" w:date="2025-07-07T16:17:00Z">
          <w:r w:rsidRPr="00FB042F" w:rsidDel="00AC758B">
            <w:rPr>
              <w:rFonts w:hint="eastAsia"/>
              <w:color w:val="808080"/>
            </w:rPr>
            <w:delText xml:space="preserve"> </w:delText>
          </w:r>
          <w:r w:rsidRPr="00FB042F" w:rsidDel="00AC758B">
            <w:rPr>
              <w:color w:val="808080"/>
            </w:rPr>
            <w:delText xml:space="preserve">   </w:delText>
          </w:r>
        </w:del>
        <w:r w:rsidRPr="00FB042F">
          <w:rPr>
            <w:color w:val="808080"/>
          </w:rPr>
          <w:t>-- R4 46-2: FR2 MPR-Improvement Downlink Independent</w:t>
        </w:r>
      </w:ins>
    </w:p>
    <w:p w14:paraId="02389421" w14:textId="07EE3760" w:rsidR="00F90EE7" w:rsidRDefault="00F90EE7">
      <w:pPr>
        <w:pStyle w:val="PL"/>
        <w:ind w:firstLine="390"/>
        <w:rPr>
          <w:ins w:id="1557" w:author="NR_ENDC_RF_Ph4" w:date="2025-06-29T11:45:00Z"/>
        </w:rPr>
        <w:pPrChange w:id="1558" w:author="Huawei, HiSilicon" w:date="2025-07-07T16:17:00Z">
          <w:pPr>
            <w:pStyle w:val="PL"/>
          </w:pPr>
        </w:pPrChange>
      </w:pPr>
      <w:ins w:id="1559" w:author="NR_ENDC_RF_Ph4" w:date="2025-06-29T11:44:00Z">
        <w:del w:id="1560" w:author="Huawei, HiSilicon" w:date="2025-07-07T16:17:00Z">
          <w:r w:rsidDel="00AC758B">
            <w:rPr>
              <w:rFonts w:hint="eastAsia"/>
            </w:rPr>
            <w:delText xml:space="preserve"> </w:delText>
          </w:r>
          <w:r w:rsidDel="00AC758B">
            <w:delText xml:space="preserve">   </w:delText>
          </w:r>
        </w:del>
        <w:r>
          <w:t>mpr-DL-Independen</w:t>
        </w:r>
      </w:ins>
      <w:ins w:id="1561" w:author="NR_ENDC_RF_Ph4" w:date="2025-06-29T11:45:00Z">
        <w:r>
          <w:t xml:space="preserve">t-r19              </w:t>
        </w:r>
        <w:r w:rsidRPr="00EE6E73">
          <w:rPr>
            <w:color w:val="993366"/>
          </w:rPr>
          <w:t>ENUMERATED</w:t>
        </w:r>
        <w:r w:rsidRPr="00EE6E73">
          <w:t xml:space="preserve"> {supported}                                                          </w:t>
        </w:r>
        <w:r w:rsidRPr="00EE6E73">
          <w:rPr>
            <w:color w:val="993366"/>
          </w:rPr>
          <w:t>OPTIONAL</w:t>
        </w:r>
        <w:r w:rsidRPr="00EE6E73">
          <w:t>,</w:t>
        </w:r>
      </w:ins>
    </w:p>
    <w:p w14:paraId="77CE1429" w14:textId="1C80085C" w:rsidR="00F90EE7" w:rsidRPr="00FB042F" w:rsidRDefault="00F90EE7">
      <w:pPr>
        <w:pStyle w:val="PL"/>
        <w:ind w:firstLine="390"/>
        <w:rPr>
          <w:ins w:id="1562" w:author="NR_ENDC_RF_Ph4" w:date="2025-06-29T11:45:00Z"/>
          <w:color w:val="808080"/>
        </w:rPr>
        <w:pPrChange w:id="1563" w:author="Huawei, HiSilicon" w:date="2025-07-07T16:17:00Z">
          <w:pPr>
            <w:pStyle w:val="PL"/>
          </w:pPr>
        </w:pPrChange>
      </w:pPr>
      <w:ins w:id="1564" w:author="NR_ENDC_RF_Ph4" w:date="2025-06-29T11:45:00Z">
        <w:del w:id="1565" w:author="Huawei, HiSilicon" w:date="2025-07-07T16:17:00Z">
          <w:r w:rsidRPr="00FB042F" w:rsidDel="00AC758B">
            <w:rPr>
              <w:rFonts w:hint="eastAsia"/>
              <w:color w:val="808080"/>
            </w:rPr>
            <w:delText xml:space="preserve"> </w:delText>
          </w:r>
          <w:r w:rsidRPr="00FB042F" w:rsidDel="00AC758B">
            <w:rPr>
              <w:color w:val="808080"/>
            </w:rPr>
            <w:delText xml:space="preserve">   </w:delText>
          </w:r>
        </w:del>
        <w:r w:rsidRPr="00FB042F">
          <w:rPr>
            <w:color w:val="808080"/>
          </w:rPr>
          <w:t>-- R4 46-3: FR2 MPR Improvement Activation Dependent</w:t>
        </w:r>
      </w:ins>
    </w:p>
    <w:p w14:paraId="4B6AD136" w14:textId="41C6F02A" w:rsidR="00F90EE7" w:rsidRDefault="00F90EE7">
      <w:pPr>
        <w:pStyle w:val="PL"/>
        <w:ind w:firstLine="390"/>
        <w:rPr>
          <w:ins w:id="1566" w:author="NR_ENDC_RF_Ph4" w:date="2025-06-29T11:42:00Z"/>
        </w:rPr>
        <w:pPrChange w:id="1567" w:author="Huawei, HiSilicon" w:date="2025-07-07T16:17:00Z">
          <w:pPr>
            <w:pStyle w:val="PL"/>
          </w:pPr>
        </w:pPrChange>
      </w:pPr>
      <w:ins w:id="1568" w:author="NR_ENDC_RF_Ph4" w:date="2025-06-29T11:45:00Z">
        <w:del w:id="1569" w:author="Huawei, HiSilicon" w:date="2025-07-07T16:17:00Z">
          <w:r w:rsidDel="00AC758B">
            <w:rPr>
              <w:rFonts w:hint="eastAsia"/>
            </w:rPr>
            <w:delText xml:space="preserve"> </w:delText>
          </w:r>
          <w:r w:rsidDel="00AC758B">
            <w:delText xml:space="preserve">   </w:delText>
          </w:r>
        </w:del>
        <w:r>
          <w:t>mpr-Activat</w:t>
        </w:r>
      </w:ins>
      <w:ins w:id="1570" w:author="NR_ENDC_RF_Ph4" w:date="2025-06-29T11:46:00Z">
        <w:r>
          <w:t xml:space="preserve">eDependent-r19           </w:t>
        </w:r>
        <w:r w:rsidRPr="00EE6E73">
          <w:rPr>
            <w:color w:val="993366"/>
          </w:rPr>
          <w:t>ENUMERATED</w:t>
        </w:r>
        <w:r w:rsidRPr="00EE6E73">
          <w:t xml:space="preserve"> {supported}                                                          </w:t>
        </w:r>
        <w:r w:rsidRPr="00EE6E73">
          <w:rPr>
            <w:color w:val="993366"/>
          </w:rPr>
          <w:t>OPTIONAL</w:t>
        </w:r>
      </w:ins>
    </w:p>
    <w:p w14:paraId="737B40C0" w14:textId="374712A8" w:rsidR="00F90EE7" w:rsidRPr="00EE6E73" w:rsidRDefault="00F90EE7" w:rsidP="00EE6E73">
      <w:pPr>
        <w:pStyle w:val="PL"/>
      </w:pPr>
      <w:ins w:id="1571" w:author="NR_ENDC_RF_Ph4" w:date="2025-06-29T11:42:00Z">
        <w:r>
          <w:rPr>
            <w:rFonts w:hint="eastAsia"/>
          </w:rPr>
          <w:t>}</w:t>
        </w:r>
      </w:ins>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07F85A7F" w:rsidR="00204A0D" w:rsidRPr="00EE6E73" w:rsidRDefault="00204A0D">
      <w:pPr>
        <w:pStyle w:val="PL"/>
        <w:ind w:firstLine="390"/>
        <w:pPrChange w:id="1572" w:author="Huawei, HiSilicon" w:date="2025-07-07T16:17:00Z">
          <w:pPr>
            <w:pStyle w:val="PL"/>
          </w:pPr>
        </w:pPrChange>
      </w:pPr>
      <w:del w:id="1573" w:author="Huawei, HiSilicon" w:date="2025-07-07T16:17:00Z">
        <w:r w:rsidRPr="00EE6E73" w:rsidDel="00AC758B">
          <w:delText xml:space="preserve">    </w:delText>
        </w:r>
      </w:del>
      <w:r w:rsidRPr="00EE6E73">
        <w:t>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DB46871" w:rsidR="00204A0D" w:rsidRPr="00EE6E73" w:rsidRDefault="00204A0D">
      <w:pPr>
        <w:pStyle w:val="PL"/>
        <w:ind w:firstLine="390"/>
        <w:pPrChange w:id="1574" w:author="Huawei, HiSilicon" w:date="2025-07-07T16:17:00Z">
          <w:pPr>
            <w:pStyle w:val="PL"/>
          </w:pPr>
        </w:pPrChange>
      </w:pPr>
      <w:del w:id="1575" w:author="Huawei, HiSilicon" w:date="2025-07-07T16:17:00Z">
        <w:r w:rsidRPr="00EE6E73" w:rsidDel="00AC758B">
          <w:delText xml:space="preserve">    </w:delText>
        </w:r>
      </w:del>
      <w:r w:rsidRPr="00EE6E73">
        <w:t xml:space="preserve">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6D179AA1" w:rsidR="001B58CB" w:rsidRPr="00EE6E73" w:rsidRDefault="001B58CB">
      <w:pPr>
        <w:pStyle w:val="PL"/>
        <w:ind w:firstLine="390"/>
        <w:pPrChange w:id="1576" w:author="Huawei, HiSilicon" w:date="2025-07-07T16:17:00Z">
          <w:pPr>
            <w:pStyle w:val="PL"/>
          </w:pPr>
        </w:pPrChange>
      </w:pPr>
      <w:del w:id="1577" w:author="Huawei, HiSilicon" w:date="2025-07-07T16:17:00Z">
        <w:r w:rsidRPr="00EE6E73" w:rsidDel="00AC758B">
          <w:delText xml:space="preserve">    </w:delText>
        </w:r>
      </w:del>
      <w:r w:rsidRPr="00EE6E73">
        <w:t xml:space="preserve">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3D93FBB0" w:rsidR="001B58CB" w:rsidRPr="00EE6E73" w:rsidRDefault="001B58CB">
      <w:pPr>
        <w:pStyle w:val="PL"/>
        <w:ind w:firstLine="390"/>
        <w:pPrChange w:id="1578" w:author="Huawei, HiSilicon" w:date="2025-07-07T16:17:00Z">
          <w:pPr>
            <w:pStyle w:val="PL"/>
          </w:pPr>
        </w:pPrChange>
      </w:pPr>
      <w:del w:id="1579" w:author="Huawei, HiSilicon" w:date="2025-07-07T16:17:00Z">
        <w:r w:rsidRPr="00EE6E73" w:rsidDel="00AC758B">
          <w:delText xml:space="preserve">    </w:delText>
        </w:r>
      </w:del>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712B69AC" w:rsidR="001B58CB" w:rsidRPr="00EE6E73" w:rsidRDefault="001B58CB">
      <w:pPr>
        <w:pStyle w:val="PL"/>
        <w:ind w:firstLine="390"/>
        <w:pPrChange w:id="1580" w:author="Huawei, HiSilicon" w:date="2025-07-07T16:17:00Z">
          <w:pPr>
            <w:pStyle w:val="PL"/>
          </w:pPr>
        </w:pPrChange>
      </w:pPr>
      <w:del w:id="1581" w:author="Huawei, HiSilicon" w:date="2025-07-07T16:17:00Z">
        <w:r w:rsidRPr="00EE6E73" w:rsidDel="00AC758B">
          <w:delText xml:space="preserve">    </w:delText>
        </w:r>
      </w:del>
      <w:r w:rsidRPr="00EE6E73">
        <w:t xml:space="preserve">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2981EA6A" w:rsidR="001B58CB" w:rsidRPr="00EE6E73" w:rsidRDefault="001B58CB">
      <w:pPr>
        <w:pStyle w:val="PL"/>
        <w:ind w:firstLine="390"/>
        <w:pPrChange w:id="1582" w:author="Huawei, HiSilicon" w:date="2025-07-07T16:17:00Z">
          <w:pPr>
            <w:pStyle w:val="PL"/>
          </w:pPr>
        </w:pPrChange>
      </w:pPr>
      <w:del w:id="1583" w:author="Huawei, HiSilicon" w:date="2025-07-07T16:17:00Z">
        <w:r w:rsidRPr="00EE6E73" w:rsidDel="00AC758B">
          <w:delText xml:space="preserve">    </w:delText>
        </w:r>
      </w:del>
      <w:r w:rsidRPr="00EE6E73">
        <w:t xml:space="preserve">rf-ParametersMRDC-v16e0             RF-ParametersMRDC-v16e0                                                         </w:t>
      </w:r>
      <w:r w:rsidRPr="00EE6E73">
        <w:rPr>
          <w:color w:val="993366"/>
        </w:rPr>
        <w:t>OPTIONAL</w:t>
      </w:r>
      <w:r w:rsidRPr="00EE6E73">
        <w:t>,</w:t>
      </w:r>
    </w:p>
    <w:p w14:paraId="7BE56203" w14:textId="780AB2F4" w:rsidR="001B58CB" w:rsidRPr="00EE6E73" w:rsidRDefault="001B58CB">
      <w:pPr>
        <w:pStyle w:val="PL"/>
        <w:ind w:firstLine="390"/>
        <w:pPrChange w:id="1584" w:author="Huawei, HiSilicon" w:date="2025-07-07T16:17:00Z">
          <w:pPr>
            <w:pStyle w:val="PL"/>
          </w:pPr>
        </w:pPrChange>
      </w:pPr>
      <w:del w:id="1585" w:author="Huawei, HiSilicon" w:date="2025-07-07T16:17:00Z">
        <w:r w:rsidRPr="00EE6E73" w:rsidDel="00AC758B">
          <w:delText xml:space="preserve">    </w:delText>
        </w:r>
      </w:del>
      <w:r w:rsidRPr="00EE6E73">
        <w:t xml:space="preserve">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4D8041A9" w:rsidR="00394471" w:rsidRPr="00EE6E73" w:rsidRDefault="00394471">
      <w:pPr>
        <w:pStyle w:val="PL"/>
        <w:ind w:firstLine="390"/>
        <w:pPrChange w:id="1586" w:author="Huawei, HiSilicon" w:date="2025-07-07T16:17:00Z">
          <w:pPr>
            <w:pStyle w:val="PL"/>
          </w:pPr>
        </w:pPrChange>
      </w:pPr>
      <w:del w:id="1587" w:author="Huawei, HiSilicon" w:date="2025-07-07T16:17:00Z">
        <w:r w:rsidRPr="00EE6E73" w:rsidDel="00AC758B">
          <w:delText xml:space="preserve">    </w:delText>
        </w:r>
      </w:del>
      <w:r w:rsidRPr="00EE6E73">
        <w:t xml:space="preserve">measAndMobParametersMRDC-XDD-Diff       MeasAndMobParametersMRDC-XDD-Diff                                           </w:t>
      </w:r>
      <w:r w:rsidRPr="00EE6E73">
        <w:rPr>
          <w:color w:val="993366"/>
        </w:rPr>
        <w:t>OPTIONAL</w:t>
      </w:r>
      <w:r w:rsidRPr="00EE6E73">
        <w:t>,</w:t>
      </w:r>
    </w:p>
    <w:p w14:paraId="742D7084" w14:textId="4C63D685" w:rsidR="00394471" w:rsidRPr="00EE6E73" w:rsidRDefault="00394471">
      <w:pPr>
        <w:pStyle w:val="PL"/>
        <w:ind w:firstLine="390"/>
        <w:pPrChange w:id="1588" w:author="Huawei, HiSilicon" w:date="2025-07-07T16:17:00Z">
          <w:pPr>
            <w:pStyle w:val="PL"/>
          </w:pPr>
        </w:pPrChange>
      </w:pPr>
      <w:del w:id="1589" w:author="Huawei, HiSilicon" w:date="2025-07-07T16:17:00Z">
        <w:r w:rsidRPr="00EE6E73" w:rsidDel="00AC758B">
          <w:delText xml:space="preserve">    </w:delText>
        </w:r>
      </w:del>
      <w:r w:rsidRPr="00EE6E73">
        <w:t xml:space="preserve">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2D299C43" w:rsidR="00394471" w:rsidRPr="00EE6E73" w:rsidRDefault="00394471">
      <w:pPr>
        <w:pStyle w:val="PL"/>
        <w:ind w:firstLine="390"/>
        <w:pPrChange w:id="1590" w:author="Huawei, HiSilicon" w:date="2025-07-07T16:17:00Z">
          <w:pPr>
            <w:pStyle w:val="PL"/>
          </w:pPr>
        </w:pPrChange>
      </w:pPr>
      <w:del w:id="1591" w:author="Huawei, HiSilicon" w:date="2025-07-07T16:17:00Z">
        <w:r w:rsidRPr="00EE6E73" w:rsidDel="00AC758B">
          <w:delText xml:space="preserve">    </w:delText>
        </w:r>
      </w:del>
      <w:r w:rsidRPr="00EE6E73">
        <w:t xml:space="preserve">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305C780E" w:rsidR="00394471" w:rsidRPr="00EE6E73" w:rsidRDefault="00394471">
      <w:pPr>
        <w:pStyle w:val="PL"/>
        <w:ind w:firstLine="390"/>
        <w:pPrChange w:id="1592" w:author="Huawei, HiSilicon" w:date="2025-07-07T16:17:00Z">
          <w:pPr>
            <w:pStyle w:val="PL"/>
          </w:pPr>
        </w:pPrChange>
      </w:pPr>
      <w:del w:id="1593" w:author="Huawei, HiSilicon" w:date="2025-07-07T16:17:00Z">
        <w:r w:rsidRPr="00EE6E73" w:rsidDel="00AC758B">
          <w:delText xml:space="preserve">    </w:delText>
        </w:r>
      </w:del>
      <w:r w:rsidRPr="00EE6E73">
        <w:t>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66767006" w:rsidR="00394471" w:rsidRPr="00EE6E73" w:rsidRDefault="00394471">
      <w:pPr>
        <w:pStyle w:val="PL"/>
        <w:ind w:firstLine="390"/>
        <w:pPrChange w:id="1594" w:author="Huawei, HiSilicon" w:date="2025-07-07T16:17:00Z">
          <w:pPr>
            <w:pStyle w:val="PL"/>
          </w:pPr>
        </w:pPrChange>
      </w:pPr>
      <w:del w:id="1595" w:author="Huawei, HiSilicon" w:date="2025-07-07T16:17:00Z">
        <w:r w:rsidRPr="00EE6E73" w:rsidDel="00AC758B">
          <w:delText xml:space="preserve">    </w:delText>
        </w:r>
      </w:del>
      <w:r w:rsidRPr="00EE6E73">
        <w:t xml:space="preserve">splitSRB-WithOneUL-Path             </w:t>
      </w:r>
      <w:r w:rsidRPr="00EE6E73">
        <w:rPr>
          <w:color w:val="993366"/>
        </w:rPr>
        <w:t>ENUMERATED</w:t>
      </w:r>
      <w:r w:rsidRPr="00EE6E73">
        <w:t xml:space="preserve"> {supported}                                                          </w:t>
      </w:r>
      <w:r w:rsidRPr="00EE6E73">
        <w:rPr>
          <w:color w:val="993366"/>
        </w:rPr>
        <w:t>OPTIONAL</w:t>
      </w:r>
      <w:r w:rsidRPr="00EE6E73">
        <w:t>,</w:t>
      </w:r>
    </w:p>
    <w:p w14:paraId="0F027E59" w14:textId="68B48632" w:rsidR="00394471" w:rsidRPr="00EE6E73" w:rsidRDefault="00394471">
      <w:pPr>
        <w:pStyle w:val="PL"/>
        <w:ind w:firstLine="390"/>
        <w:pPrChange w:id="1596" w:author="Huawei, HiSilicon" w:date="2025-07-07T16:17:00Z">
          <w:pPr>
            <w:pStyle w:val="PL"/>
          </w:pPr>
        </w:pPrChange>
      </w:pPr>
      <w:del w:id="1597" w:author="Huawei, HiSilicon" w:date="2025-07-07T16:17:00Z">
        <w:r w:rsidRPr="00EE6E73" w:rsidDel="00AC758B">
          <w:delText xml:space="preserve">    </w:delText>
        </w:r>
      </w:del>
      <w:r w:rsidRPr="00EE6E73">
        <w:t xml:space="preserve">splitDRB-withUL-Both-MCG-SCG        </w:t>
      </w:r>
      <w:r w:rsidRPr="00EE6E73">
        <w:rPr>
          <w:color w:val="993366"/>
        </w:rPr>
        <w:t>ENUMERATED</w:t>
      </w:r>
      <w:r w:rsidRPr="00EE6E73">
        <w:t xml:space="preserve"> {supported}                                                          </w:t>
      </w:r>
      <w:r w:rsidRPr="00EE6E73">
        <w:rPr>
          <w:color w:val="993366"/>
        </w:rPr>
        <w:t>OPTIONAL</w:t>
      </w:r>
      <w:r w:rsidRPr="00EE6E73">
        <w:t>,</w:t>
      </w:r>
    </w:p>
    <w:p w14:paraId="6DB5D341" w14:textId="708D1B35" w:rsidR="00394471" w:rsidRPr="00EE6E73" w:rsidRDefault="00394471">
      <w:pPr>
        <w:pStyle w:val="PL"/>
        <w:ind w:firstLine="390"/>
        <w:pPrChange w:id="1598" w:author="Huawei, HiSilicon" w:date="2025-07-07T16:17:00Z">
          <w:pPr>
            <w:pStyle w:val="PL"/>
          </w:pPr>
        </w:pPrChange>
      </w:pPr>
      <w:del w:id="1599" w:author="Huawei, HiSilicon" w:date="2025-07-07T16:17:00Z">
        <w:r w:rsidRPr="00EE6E73" w:rsidDel="00AC758B">
          <w:delText xml:space="preserve">    </w:delText>
        </w:r>
      </w:del>
      <w:r w:rsidRPr="00EE6E73">
        <w:t xml:space="preserve">srb3                                </w:t>
      </w:r>
      <w:r w:rsidRPr="00EE6E73">
        <w:rPr>
          <w:color w:val="993366"/>
        </w:rPr>
        <w:t>ENUMERATED</w:t>
      </w:r>
      <w:r w:rsidRPr="00EE6E73">
        <w:t xml:space="preserve"> {supported}                                                          </w:t>
      </w:r>
      <w:r w:rsidRPr="00EE6E73">
        <w:rPr>
          <w:color w:val="993366"/>
        </w:rPr>
        <w:t>OPTIONAL</w:t>
      </w:r>
      <w:r w:rsidRPr="00EE6E73">
        <w:t>,</w:t>
      </w:r>
    </w:p>
    <w:p w14:paraId="737643EB" w14:textId="7059A16F" w:rsidR="00394471" w:rsidRPr="00EE6E73" w:rsidRDefault="00394471">
      <w:pPr>
        <w:pStyle w:val="PL"/>
        <w:ind w:firstLine="390"/>
        <w:pPrChange w:id="1600" w:author="Huawei, HiSilicon" w:date="2025-07-07T16:17:00Z">
          <w:pPr>
            <w:pStyle w:val="PL"/>
          </w:pPr>
        </w:pPrChange>
      </w:pPr>
      <w:del w:id="1601" w:author="Huawei, HiSilicon" w:date="2025-07-07T16:17:00Z">
        <w:r w:rsidRPr="00EE6E73" w:rsidDel="00AC758B">
          <w:delText xml:space="preserve">    </w:delText>
        </w:r>
      </w:del>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5B97FBB3" w:rsidR="00394471" w:rsidRPr="00EE6E73" w:rsidRDefault="00394471">
      <w:pPr>
        <w:pStyle w:val="PL"/>
        <w:ind w:firstLine="390"/>
        <w:pPrChange w:id="1602" w:author="Huawei, HiSilicon" w:date="2025-07-07T16:17:00Z">
          <w:pPr>
            <w:pStyle w:val="PL"/>
          </w:pPr>
        </w:pPrChange>
      </w:pPr>
      <w:del w:id="1603" w:author="Huawei, HiSilicon" w:date="2025-07-07T16:17:00Z">
        <w:r w:rsidRPr="00EE6E73" w:rsidDel="00AC758B">
          <w:delText xml:space="preserve">    ...</w:delText>
        </w:r>
      </w:del>
      <w:ins w:id="1604" w:author="Huawei, HiSilicon" w:date="2025-07-07T16:17:00Z">
        <w:r w:rsidR="00AC758B">
          <w:t>…</w:t>
        </w:r>
      </w:ins>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09FF08B" w:rsidR="00394471" w:rsidRPr="00EE6E73" w:rsidDel="00AC758B" w:rsidRDefault="00394471" w:rsidP="00EE6E73">
      <w:pPr>
        <w:pStyle w:val="PL"/>
        <w:rPr>
          <w:del w:id="1605" w:author="Huawei, HiSilicon" w:date="2025-07-07T16:17:00Z"/>
        </w:rPr>
      </w:pPr>
      <w:r w:rsidRPr="00EE6E73">
        <w:t xml:space="preserve">GeneralParametersMRDC-v1610 ::= </w:t>
      </w:r>
      <w:r w:rsidRPr="00EE6E73">
        <w:rPr>
          <w:color w:val="993366"/>
        </w:rPr>
        <w:t>SEQUENCE</w:t>
      </w:r>
      <w:del w:id="1606" w:author="Huawei, HiSilicon" w:date="2025-07-07T16:17:00Z">
        <w:r w:rsidRPr="00EE6E73" w:rsidDel="00AC758B">
          <w:delText xml:space="preserve"> {</w:delText>
        </w:r>
      </w:del>
    </w:p>
    <w:p w14:paraId="26FE5AC5" w14:textId="42DC01A0" w:rsidR="00394471" w:rsidRPr="00EE6E73" w:rsidRDefault="00394471">
      <w:pPr>
        <w:pStyle w:val="PL"/>
        <w:ind w:firstLine="390"/>
        <w:pPrChange w:id="1607" w:author="Huawei, HiSilicon" w:date="2025-07-07T16:17:00Z">
          <w:pPr>
            <w:pStyle w:val="PL"/>
          </w:pPr>
        </w:pPrChange>
      </w:pPr>
      <w:del w:id="1608" w:author="Huawei, HiSilicon" w:date="2025-07-07T16:17:00Z">
        <w:r w:rsidRPr="00EE6E73" w:rsidDel="00AC758B">
          <w:delText xml:space="preserve"> </w:delText>
        </w:r>
      </w:del>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1609" w:name="_Toc60777491"/>
      <w:bookmarkStart w:id="1610" w:name="_Toc193446541"/>
      <w:bookmarkStart w:id="1611" w:name="_Toc193452346"/>
      <w:bookmarkStart w:id="1612" w:name="_Toc193463618"/>
      <w:bookmarkStart w:id="1613" w:name="_Toc201295905"/>
      <w:bookmarkStart w:id="1614" w:name="_Hlk54199415"/>
      <w:bookmarkStart w:id="1615" w:name="MCCQCTEMPBM_00000624"/>
      <w:r w:rsidRPr="00EE6E73">
        <w:t>–</w:t>
      </w:r>
      <w:r w:rsidRPr="00EE6E73">
        <w:tab/>
      </w:r>
      <w:r w:rsidRPr="00EE6E73">
        <w:rPr>
          <w:i/>
          <w:noProof/>
        </w:rPr>
        <w:t>UE-NR-Capability</w:t>
      </w:r>
      <w:bookmarkEnd w:id="1609"/>
      <w:bookmarkEnd w:id="1610"/>
      <w:bookmarkEnd w:id="1611"/>
      <w:bookmarkEnd w:id="1612"/>
      <w:bookmarkEnd w:id="1613"/>
    </w:p>
    <w:bookmarkEnd w:id="1614"/>
    <w:bookmarkEnd w:id="1615"/>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0D373E28" w:rsidR="00394471" w:rsidRPr="00EE6E73" w:rsidDel="00AC758B" w:rsidRDefault="00394471" w:rsidP="00EE6E73">
      <w:pPr>
        <w:pStyle w:val="PL"/>
        <w:rPr>
          <w:del w:id="1616" w:author="Huawei, HiSilicon" w:date="2025-07-07T16:17:00Z"/>
        </w:rPr>
      </w:pPr>
      <w:r w:rsidRPr="00EE6E73">
        <w:t xml:space="preserve">UE-NR-Capability ::=            </w:t>
      </w:r>
      <w:r w:rsidRPr="00EE6E73">
        <w:rPr>
          <w:color w:val="993366"/>
        </w:rPr>
        <w:t>SEQUENCE</w:t>
      </w:r>
      <w:del w:id="1617" w:author="Huawei, HiSilicon" w:date="2025-07-07T16:17:00Z">
        <w:r w:rsidRPr="00EE6E73" w:rsidDel="00AC758B">
          <w:delText xml:space="preserve"> {</w:delText>
        </w:r>
      </w:del>
    </w:p>
    <w:p w14:paraId="3A7ACDE8" w14:textId="6A8E4C1C" w:rsidR="00394471" w:rsidRPr="00EE6E73" w:rsidDel="00AC758B" w:rsidRDefault="00394471">
      <w:pPr>
        <w:pStyle w:val="PL"/>
        <w:ind w:firstLine="390"/>
        <w:rPr>
          <w:del w:id="1618" w:author="Huawei, HiSilicon" w:date="2025-07-07T16:17:00Z"/>
        </w:rPr>
        <w:pPrChange w:id="1619" w:author="Huawei, HiSilicon" w:date="2025-07-07T16:17:00Z">
          <w:pPr>
            <w:pStyle w:val="PL"/>
          </w:pPr>
        </w:pPrChange>
      </w:pPr>
      <w:del w:id="1620" w:author="Huawei, HiSilicon" w:date="2025-07-07T16:17:00Z">
        <w:r w:rsidRPr="00EE6E73" w:rsidDel="00AC758B">
          <w:delText xml:space="preserve"> </w:delText>
        </w:r>
      </w:del>
      <w:r w:rsidRPr="00EE6E73">
        <w:t xml:space="preserve">   accessStratumRelease            AccessStratumReleas</w:t>
      </w:r>
      <w:del w:id="1621" w:author="Huawei, HiSilicon" w:date="2025-07-07T16:17:00Z">
        <w:r w:rsidRPr="00EE6E73" w:rsidDel="00AC758B">
          <w:delText>e,</w:delText>
        </w:r>
      </w:del>
    </w:p>
    <w:p w14:paraId="143A145A" w14:textId="30969BB4" w:rsidR="00394471" w:rsidRPr="00EE6E73" w:rsidDel="00AC758B" w:rsidRDefault="00394471">
      <w:pPr>
        <w:pStyle w:val="PL"/>
        <w:ind w:firstLine="390"/>
        <w:rPr>
          <w:del w:id="1622" w:author="Huawei, HiSilicon" w:date="2025-07-07T16:17:00Z"/>
        </w:rPr>
        <w:pPrChange w:id="1623" w:author="Huawei, HiSilicon" w:date="2025-07-07T16:17:00Z">
          <w:pPr>
            <w:pStyle w:val="PL"/>
          </w:pPr>
        </w:pPrChange>
      </w:pPr>
      <w:del w:id="1624" w:author="Huawei, HiSilicon" w:date="2025-07-07T16:17:00Z">
        <w:r w:rsidRPr="00EE6E73" w:rsidDel="00AC758B">
          <w:delText xml:space="preserve"> </w:delText>
        </w:r>
      </w:del>
      <w:r w:rsidRPr="00EE6E73">
        <w:t xml:space="preserve">   pdcp-Parameters                 PDCP-Parameter</w:t>
      </w:r>
      <w:del w:id="1625" w:author="Huawei, HiSilicon" w:date="2025-07-07T16:17:00Z">
        <w:r w:rsidRPr="00EE6E73" w:rsidDel="00AC758B">
          <w:delText>s,</w:delText>
        </w:r>
      </w:del>
    </w:p>
    <w:p w14:paraId="132B76B9" w14:textId="4FF7B4F7" w:rsidR="00394471" w:rsidRPr="00EE6E73" w:rsidDel="00AC758B" w:rsidRDefault="00394471">
      <w:pPr>
        <w:pStyle w:val="PL"/>
        <w:ind w:firstLine="390"/>
        <w:rPr>
          <w:del w:id="1626" w:author="Huawei, HiSilicon" w:date="2025-07-07T16:17:00Z"/>
        </w:rPr>
        <w:pPrChange w:id="1627" w:author="Huawei, HiSilicon" w:date="2025-07-07T16:17:00Z">
          <w:pPr>
            <w:pStyle w:val="PL"/>
          </w:pPr>
        </w:pPrChange>
      </w:pPr>
      <w:del w:id="1628" w:author="Huawei, HiSilicon" w:date="2025-07-07T16:17:00Z">
        <w:r w:rsidRPr="00EE6E73" w:rsidDel="00AC758B">
          <w:delText xml:space="preserve"> </w:delText>
        </w:r>
      </w:del>
      <w:r w:rsidRPr="00EE6E73">
        <w:t xml:space="preserve">   rlc-Parameters                  RLC-Parameters                                                        </w:t>
      </w:r>
      <w:r w:rsidRPr="00EE6E73">
        <w:rPr>
          <w:color w:val="993366"/>
        </w:rPr>
        <w:t>OPTIONA</w:t>
      </w:r>
      <w:del w:id="1629" w:author="Huawei, HiSilicon" w:date="2025-07-07T16:17:00Z">
        <w:r w:rsidRPr="00EE6E73" w:rsidDel="00AC758B">
          <w:rPr>
            <w:color w:val="993366"/>
          </w:rPr>
          <w:delText>L</w:delText>
        </w:r>
        <w:r w:rsidRPr="00EE6E73" w:rsidDel="00AC758B">
          <w:delText>,</w:delText>
        </w:r>
      </w:del>
    </w:p>
    <w:p w14:paraId="05764943" w14:textId="62F28E08" w:rsidR="00394471" w:rsidRPr="00EE6E73" w:rsidDel="00AC758B" w:rsidRDefault="00394471">
      <w:pPr>
        <w:pStyle w:val="PL"/>
        <w:ind w:firstLine="390"/>
        <w:rPr>
          <w:del w:id="1630" w:author="Huawei, HiSilicon" w:date="2025-07-07T16:17:00Z"/>
        </w:rPr>
        <w:pPrChange w:id="1631" w:author="Huawei, HiSilicon" w:date="2025-07-07T16:17:00Z">
          <w:pPr>
            <w:pStyle w:val="PL"/>
          </w:pPr>
        </w:pPrChange>
      </w:pPr>
      <w:del w:id="1632" w:author="Huawei, HiSilicon" w:date="2025-07-07T16:17:00Z">
        <w:r w:rsidRPr="00EE6E73" w:rsidDel="00AC758B">
          <w:delText xml:space="preserve"> </w:delText>
        </w:r>
      </w:del>
      <w:r w:rsidRPr="00EE6E73">
        <w:t xml:space="preserve">   mac-Parameters                  MAC-Parameters                                                        </w:t>
      </w:r>
      <w:r w:rsidRPr="00EE6E73">
        <w:rPr>
          <w:color w:val="993366"/>
        </w:rPr>
        <w:t>OPTIONA</w:t>
      </w:r>
      <w:del w:id="1633" w:author="Huawei, HiSilicon" w:date="2025-07-07T16:17:00Z">
        <w:r w:rsidRPr="00EE6E73" w:rsidDel="00AC758B">
          <w:rPr>
            <w:color w:val="993366"/>
          </w:rPr>
          <w:delText>L</w:delText>
        </w:r>
        <w:r w:rsidRPr="00EE6E73" w:rsidDel="00AC758B">
          <w:delText>,</w:delText>
        </w:r>
      </w:del>
    </w:p>
    <w:p w14:paraId="25E54FB5" w14:textId="578E16A7" w:rsidR="00394471" w:rsidRPr="00EE6E73" w:rsidDel="00AC758B" w:rsidRDefault="00394471">
      <w:pPr>
        <w:pStyle w:val="PL"/>
        <w:ind w:firstLine="390"/>
        <w:rPr>
          <w:del w:id="1634" w:author="Huawei, HiSilicon" w:date="2025-07-07T16:17:00Z"/>
        </w:rPr>
        <w:pPrChange w:id="1635" w:author="Huawei, HiSilicon" w:date="2025-07-07T16:17:00Z">
          <w:pPr>
            <w:pStyle w:val="PL"/>
          </w:pPr>
        </w:pPrChange>
      </w:pPr>
      <w:del w:id="1636" w:author="Huawei, HiSilicon" w:date="2025-07-07T16:17:00Z">
        <w:r w:rsidRPr="00EE6E73" w:rsidDel="00AC758B">
          <w:delText xml:space="preserve"> </w:delText>
        </w:r>
      </w:del>
      <w:r w:rsidRPr="00EE6E73">
        <w:t xml:space="preserve">   phy-Parameters                  Phy-Parameter</w:t>
      </w:r>
      <w:del w:id="1637" w:author="Huawei, HiSilicon" w:date="2025-07-07T16:17:00Z">
        <w:r w:rsidRPr="00EE6E73" w:rsidDel="00AC758B">
          <w:delText>s,</w:delText>
        </w:r>
      </w:del>
    </w:p>
    <w:p w14:paraId="692F875A" w14:textId="2829D7F9" w:rsidR="00394471" w:rsidRPr="00EE6E73" w:rsidDel="00AC758B" w:rsidRDefault="00394471">
      <w:pPr>
        <w:pStyle w:val="PL"/>
        <w:ind w:firstLine="390"/>
        <w:rPr>
          <w:del w:id="1638" w:author="Huawei, HiSilicon" w:date="2025-07-07T16:17:00Z"/>
        </w:rPr>
        <w:pPrChange w:id="1639" w:author="Huawei, HiSilicon" w:date="2025-07-07T16:17:00Z">
          <w:pPr>
            <w:pStyle w:val="PL"/>
          </w:pPr>
        </w:pPrChange>
      </w:pPr>
      <w:del w:id="1640" w:author="Huawei, HiSilicon" w:date="2025-07-07T16:17:00Z">
        <w:r w:rsidRPr="00EE6E73" w:rsidDel="00AC758B">
          <w:delText xml:space="preserve"> </w:delText>
        </w:r>
      </w:del>
      <w:r w:rsidRPr="00EE6E73">
        <w:t xml:space="preserve">   rf-Parameters                   RF-Parameter</w:t>
      </w:r>
      <w:del w:id="1641" w:author="Huawei, HiSilicon" w:date="2025-07-07T16:17:00Z">
        <w:r w:rsidRPr="00EE6E73" w:rsidDel="00AC758B">
          <w:delText>s,</w:delText>
        </w:r>
      </w:del>
    </w:p>
    <w:p w14:paraId="5F68752A" w14:textId="7EA6F30F" w:rsidR="00394471" w:rsidRPr="00EE6E73" w:rsidDel="00AC758B" w:rsidRDefault="00394471">
      <w:pPr>
        <w:pStyle w:val="PL"/>
        <w:ind w:firstLine="390"/>
        <w:rPr>
          <w:del w:id="1642" w:author="Huawei, HiSilicon" w:date="2025-07-07T16:17:00Z"/>
        </w:rPr>
        <w:pPrChange w:id="1643" w:author="Huawei, HiSilicon" w:date="2025-07-07T16:17:00Z">
          <w:pPr>
            <w:pStyle w:val="PL"/>
          </w:pPr>
        </w:pPrChange>
      </w:pPr>
      <w:del w:id="1644" w:author="Huawei, HiSilicon" w:date="2025-07-07T16:17:00Z">
        <w:r w:rsidRPr="00EE6E73" w:rsidDel="00AC758B">
          <w:delText xml:space="preserve"> </w:delText>
        </w:r>
      </w:del>
      <w:r w:rsidRPr="00EE6E73">
        <w:t xml:space="preserve">   measAndMobParameters            MeasAndMobParameters                                                  </w:t>
      </w:r>
      <w:r w:rsidRPr="00EE6E73">
        <w:rPr>
          <w:color w:val="993366"/>
        </w:rPr>
        <w:t>OPTIONA</w:t>
      </w:r>
      <w:del w:id="1645" w:author="Huawei, HiSilicon" w:date="2025-07-07T16:17:00Z">
        <w:r w:rsidRPr="00EE6E73" w:rsidDel="00AC758B">
          <w:rPr>
            <w:color w:val="993366"/>
          </w:rPr>
          <w:delText>L</w:delText>
        </w:r>
        <w:r w:rsidRPr="00EE6E73" w:rsidDel="00AC758B">
          <w:delText>,</w:delText>
        </w:r>
      </w:del>
    </w:p>
    <w:p w14:paraId="4563B48F" w14:textId="5AA9F8CF" w:rsidR="00394471" w:rsidRPr="00EE6E73" w:rsidDel="00AC758B" w:rsidRDefault="00394471">
      <w:pPr>
        <w:pStyle w:val="PL"/>
        <w:ind w:firstLine="390"/>
        <w:rPr>
          <w:del w:id="1646" w:author="Huawei, HiSilicon" w:date="2025-07-07T16:17:00Z"/>
        </w:rPr>
        <w:pPrChange w:id="1647" w:author="Huawei, HiSilicon" w:date="2025-07-07T16:17:00Z">
          <w:pPr>
            <w:pStyle w:val="PL"/>
          </w:pPr>
        </w:pPrChange>
      </w:pPr>
      <w:del w:id="1648" w:author="Huawei, HiSilicon" w:date="2025-07-07T16:17:00Z">
        <w:r w:rsidRPr="00EE6E73" w:rsidDel="00AC758B">
          <w:delText xml:space="preserve"> </w:delText>
        </w:r>
      </w:del>
      <w:r w:rsidRPr="00EE6E73">
        <w:t xml:space="preserve">   fdd-Add-UE-NR-Capabilities      UE-NR-CapabilityAddXDD-Mode                                           </w:t>
      </w:r>
      <w:r w:rsidRPr="00EE6E73">
        <w:rPr>
          <w:color w:val="993366"/>
        </w:rPr>
        <w:t>OPTIONA</w:t>
      </w:r>
      <w:del w:id="1649" w:author="Huawei, HiSilicon" w:date="2025-07-07T16:17:00Z">
        <w:r w:rsidRPr="00EE6E73" w:rsidDel="00AC758B">
          <w:rPr>
            <w:color w:val="993366"/>
          </w:rPr>
          <w:delText>L</w:delText>
        </w:r>
        <w:r w:rsidRPr="00EE6E73" w:rsidDel="00AC758B">
          <w:delText>,</w:delText>
        </w:r>
      </w:del>
    </w:p>
    <w:p w14:paraId="1D12A5CC" w14:textId="45E8357D" w:rsidR="00394471" w:rsidRPr="00EE6E73" w:rsidDel="00AC758B" w:rsidRDefault="00394471">
      <w:pPr>
        <w:pStyle w:val="PL"/>
        <w:ind w:firstLine="390"/>
        <w:rPr>
          <w:del w:id="1650" w:author="Huawei, HiSilicon" w:date="2025-07-07T16:17:00Z"/>
        </w:rPr>
        <w:pPrChange w:id="1651" w:author="Huawei, HiSilicon" w:date="2025-07-07T16:17:00Z">
          <w:pPr>
            <w:pStyle w:val="PL"/>
          </w:pPr>
        </w:pPrChange>
      </w:pPr>
      <w:del w:id="1652" w:author="Huawei, HiSilicon" w:date="2025-07-07T16:17:00Z">
        <w:r w:rsidRPr="00EE6E73" w:rsidDel="00AC758B">
          <w:delText xml:space="preserve"> </w:delText>
        </w:r>
      </w:del>
      <w:r w:rsidRPr="00EE6E73">
        <w:t xml:space="preserve">   tdd-Add-UE-NR-Capabilities      UE-NR-CapabilityAddXDD-Mode                                           </w:t>
      </w:r>
      <w:r w:rsidRPr="00EE6E73">
        <w:rPr>
          <w:color w:val="993366"/>
        </w:rPr>
        <w:t>OPTIONA</w:t>
      </w:r>
      <w:del w:id="1653" w:author="Huawei, HiSilicon" w:date="2025-07-07T16:17:00Z">
        <w:r w:rsidRPr="00EE6E73" w:rsidDel="00AC758B">
          <w:rPr>
            <w:color w:val="993366"/>
          </w:rPr>
          <w:delText>L</w:delText>
        </w:r>
        <w:r w:rsidRPr="00EE6E73" w:rsidDel="00AC758B">
          <w:delText>,</w:delText>
        </w:r>
      </w:del>
    </w:p>
    <w:p w14:paraId="6F6F4066" w14:textId="108AB190" w:rsidR="00394471" w:rsidRPr="00EE6E73" w:rsidDel="00AC758B" w:rsidRDefault="00394471">
      <w:pPr>
        <w:pStyle w:val="PL"/>
        <w:ind w:firstLine="390"/>
        <w:rPr>
          <w:del w:id="1654" w:author="Huawei, HiSilicon" w:date="2025-07-07T16:17:00Z"/>
        </w:rPr>
        <w:pPrChange w:id="1655" w:author="Huawei, HiSilicon" w:date="2025-07-07T16:17:00Z">
          <w:pPr>
            <w:pStyle w:val="PL"/>
          </w:pPr>
        </w:pPrChange>
      </w:pPr>
      <w:del w:id="1656" w:author="Huawei, HiSilicon" w:date="2025-07-07T16:17:00Z">
        <w:r w:rsidRPr="00EE6E73" w:rsidDel="00AC758B">
          <w:delText xml:space="preserve"> </w:delText>
        </w:r>
      </w:del>
      <w:r w:rsidRPr="00EE6E73">
        <w:t xml:space="preserve">   fr1-Add-UE-NR-Capabilities      UE-NR-CapabilityAddFRX-Mode                                           </w:t>
      </w:r>
      <w:r w:rsidRPr="00EE6E73">
        <w:rPr>
          <w:color w:val="993366"/>
        </w:rPr>
        <w:t>OPTIONA</w:t>
      </w:r>
      <w:del w:id="1657" w:author="Huawei, HiSilicon" w:date="2025-07-07T16:17:00Z">
        <w:r w:rsidRPr="00EE6E73" w:rsidDel="00AC758B">
          <w:rPr>
            <w:color w:val="993366"/>
          </w:rPr>
          <w:delText>L</w:delText>
        </w:r>
        <w:r w:rsidRPr="00EE6E73" w:rsidDel="00AC758B">
          <w:delText>,</w:delText>
        </w:r>
      </w:del>
    </w:p>
    <w:p w14:paraId="1A06793A" w14:textId="0091BB4D" w:rsidR="00394471" w:rsidRPr="00EE6E73" w:rsidDel="00AC758B" w:rsidRDefault="00394471">
      <w:pPr>
        <w:pStyle w:val="PL"/>
        <w:ind w:firstLine="390"/>
        <w:rPr>
          <w:del w:id="1658" w:author="Huawei, HiSilicon" w:date="2025-07-07T16:17:00Z"/>
        </w:rPr>
        <w:pPrChange w:id="1659" w:author="Huawei, HiSilicon" w:date="2025-07-07T16:17:00Z">
          <w:pPr>
            <w:pStyle w:val="PL"/>
          </w:pPr>
        </w:pPrChange>
      </w:pPr>
      <w:del w:id="1660" w:author="Huawei, HiSilicon" w:date="2025-07-07T16:17:00Z">
        <w:r w:rsidRPr="00EE6E73" w:rsidDel="00AC758B">
          <w:delText xml:space="preserve"> </w:delText>
        </w:r>
      </w:del>
      <w:r w:rsidRPr="00EE6E73">
        <w:t xml:space="preserve">   fr2-Add-UE-NR-Capabilities      UE-NR-CapabilityAddFRX-Mode                                           </w:t>
      </w:r>
      <w:r w:rsidRPr="00EE6E73">
        <w:rPr>
          <w:color w:val="993366"/>
        </w:rPr>
        <w:t>OPTIONA</w:t>
      </w:r>
      <w:del w:id="1661" w:author="Huawei, HiSilicon" w:date="2025-07-07T16:17:00Z">
        <w:r w:rsidRPr="00EE6E73" w:rsidDel="00AC758B">
          <w:rPr>
            <w:color w:val="993366"/>
          </w:rPr>
          <w:delText>L</w:delText>
        </w:r>
        <w:r w:rsidRPr="00EE6E73" w:rsidDel="00AC758B">
          <w:delText>,</w:delText>
        </w:r>
      </w:del>
    </w:p>
    <w:p w14:paraId="05655667" w14:textId="6601467B" w:rsidR="00394471" w:rsidRPr="00EE6E73" w:rsidDel="00AC758B" w:rsidRDefault="00394471">
      <w:pPr>
        <w:pStyle w:val="PL"/>
        <w:ind w:firstLine="390"/>
        <w:rPr>
          <w:del w:id="1662" w:author="Huawei, HiSilicon" w:date="2025-07-07T16:17:00Z"/>
        </w:rPr>
        <w:pPrChange w:id="1663" w:author="Huawei, HiSilicon" w:date="2025-07-07T16:17:00Z">
          <w:pPr>
            <w:pStyle w:val="PL"/>
          </w:pPr>
        </w:pPrChange>
      </w:pPr>
      <w:del w:id="1664" w:author="Huawei, HiSilicon" w:date="2025-07-07T16:17:00Z">
        <w:r w:rsidRPr="00EE6E73" w:rsidDel="00AC758B">
          <w:delText xml:space="preserve"> </w:delText>
        </w:r>
      </w:del>
      <w:r w:rsidRPr="00EE6E73">
        <w:t xml:space="preserve">   featureSets                     FeatureSets                                                           </w:t>
      </w:r>
      <w:r w:rsidRPr="00EE6E73">
        <w:rPr>
          <w:color w:val="993366"/>
        </w:rPr>
        <w:t>OPTIONA</w:t>
      </w:r>
      <w:del w:id="1665" w:author="Huawei, HiSilicon" w:date="2025-07-07T16:17:00Z">
        <w:r w:rsidRPr="00EE6E73" w:rsidDel="00AC758B">
          <w:rPr>
            <w:color w:val="993366"/>
          </w:rPr>
          <w:delText>L</w:delText>
        </w:r>
        <w:r w:rsidRPr="00EE6E73" w:rsidDel="00AC758B">
          <w:delText>,</w:delText>
        </w:r>
      </w:del>
    </w:p>
    <w:p w14:paraId="1BB066F7" w14:textId="3895A80E" w:rsidR="00394471" w:rsidRPr="00EE6E73" w:rsidDel="00AC758B" w:rsidRDefault="00394471">
      <w:pPr>
        <w:pStyle w:val="PL"/>
        <w:ind w:firstLine="390"/>
        <w:rPr>
          <w:del w:id="1666" w:author="Huawei, HiSilicon" w:date="2025-07-07T16:17:00Z"/>
        </w:rPr>
        <w:pPrChange w:id="1667" w:author="Huawei, HiSilicon" w:date="2025-07-07T16:17:00Z">
          <w:pPr>
            <w:pStyle w:val="PL"/>
          </w:pPr>
        </w:pPrChange>
      </w:pPr>
      <w:del w:id="1668" w:author="Huawei, HiSilicon" w:date="2025-07-07T16:17:00Z">
        <w:r w:rsidRPr="00EE6E73" w:rsidDel="00AC758B">
          <w:delText xml:space="preserve"> </w:delText>
        </w:r>
      </w:del>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w:t>
      </w:r>
      <w:del w:id="1669" w:author="Huawei, HiSilicon" w:date="2025-07-07T16:17:00Z">
        <w:r w:rsidRPr="00EE6E73" w:rsidDel="00AC758B">
          <w:rPr>
            <w:color w:val="993366"/>
          </w:rPr>
          <w:delText>L</w:delText>
        </w:r>
        <w:r w:rsidRPr="00EE6E73" w:rsidDel="00AC758B">
          <w:delText>,</w:delText>
        </w:r>
      </w:del>
    </w:p>
    <w:p w14:paraId="72FC32D1" w14:textId="2CA621A4" w:rsidR="00394471" w:rsidRPr="00EE6E73" w:rsidDel="00AC758B" w:rsidRDefault="00394471">
      <w:pPr>
        <w:pStyle w:val="PL"/>
        <w:ind w:firstLine="390"/>
        <w:rPr>
          <w:del w:id="1670" w:author="Huawei, HiSilicon" w:date="2025-07-07T16:17:00Z"/>
        </w:rPr>
        <w:pPrChange w:id="1671" w:author="Huawei, HiSilicon" w:date="2025-07-07T16:17:00Z">
          <w:pPr>
            <w:pStyle w:val="PL"/>
          </w:pPr>
        </w:pPrChange>
      </w:pPr>
      <w:del w:id="1672" w:author="Huawei, HiSilicon" w:date="2025-07-07T16:17:00Z">
        <w:r w:rsidRPr="00EE6E73" w:rsidDel="00AC758B">
          <w:delText xml:space="preserve"> </w:delText>
        </w:r>
      </w:del>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w:t>
      </w:r>
      <w:del w:id="1673" w:author="Huawei, HiSilicon" w:date="2025-07-07T16:17:00Z">
        <w:r w:rsidRPr="00EE6E73" w:rsidDel="00AC758B">
          <w:rPr>
            <w:color w:val="993366"/>
          </w:rPr>
          <w:delText>L</w:delText>
        </w:r>
        <w:r w:rsidRPr="00EE6E73" w:rsidDel="00AC758B">
          <w:delText>,</w:delText>
        </w:r>
      </w:del>
    </w:p>
    <w:p w14:paraId="5036687F" w14:textId="7C655715" w:rsidR="00394471" w:rsidRPr="00EE6E73" w:rsidRDefault="00394471">
      <w:pPr>
        <w:pStyle w:val="PL"/>
        <w:ind w:firstLine="390"/>
        <w:pPrChange w:id="1674" w:author="Huawei, HiSilicon" w:date="2025-07-07T16:17:00Z">
          <w:pPr>
            <w:pStyle w:val="PL"/>
          </w:pPr>
        </w:pPrChange>
      </w:pPr>
      <w:del w:id="1675" w:author="Huawei, HiSilicon" w:date="2025-07-07T16:17:00Z">
        <w:r w:rsidRPr="00EE6E73" w:rsidDel="00AC758B">
          <w:delText xml:space="preserve"> </w:delText>
        </w:r>
      </w:del>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56CABDE8" w:rsidR="00394471" w:rsidRPr="00EE6E73" w:rsidDel="00AC758B" w:rsidRDefault="00394471" w:rsidP="00EE6E73">
      <w:pPr>
        <w:pStyle w:val="PL"/>
        <w:rPr>
          <w:del w:id="1676" w:author="Huawei, HiSilicon" w:date="2025-07-07T16:17:00Z"/>
        </w:rPr>
      </w:pPr>
      <w:r w:rsidRPr="00EE6E73">
        <w:t xml:space="preserve">UE-NR-Capability-v1530 ::=               </w:t>
      </w:r>
      <w:r w:rsidRPr="00EE6E73">
        <w:rPr>
          <w:color w:val="993366"/>
        </w:rPr>
        <w:t>SEQUENCE</w:t>
      </w:r>
      <w:del w:id="1677" w:author="Huawei, HiSilicon" w:date="2025-07-07T16:17:00Z">
        <w:r w:rsidRPr="00EE6E73" w:rsidDel="00AC758B">
          <w:delText xml:space="preserve"> {</w:delText>
        </w:r>
      </w:del>
    </w:p>
    <w:p w14:paraId="7010D23D" w14:textId="0A10A035" w:rsidR="00394471" w:rsidRPr="00EE6E73" w:rsidDel="00AC758B" w:rsidRDefault="00394471">
      <w:pPr>
        <w:pStyle w:val="PL"/>
        <w:ind w:firstLine="390"/>
        <w:rPr>
          <w:del w:id="1678" w:author="Huawei, HiSilicon" w:date="2025-07-07T16:17:00Z"/>
        </w:rPr>
        <w:pPrChange w:id="1679" w:author="Huawei, HiSilicon" w:date="2025-07-07T16:17:00Z">
          <w:pPr>
            <w:pStyle w:val="PL"/>
          </w:pPr>
        </w:pPrChange>
      </w:pPr>
      <w:del w:id="1680" w:author="Huawei, HiSilicon" w:date="2025-07-07T16:17:00Z">
        <w:r w:rsidRPr="00EE6E73" w:rsidDel="00AC758B">
          <w:delText xml:space="preserve"> </w:delText>
        </w:r>
      </w:del>
      <w:r w:rsidRPr="00EE6E73">
        <w:t xml:space="preserve">   fdd-Add-UE-NR-Capabilities-v1530         UE-NR-CapabilityAddXDD-Mode-v1530                            </w:t>
      </w:r>
      <w:r w:rsidRPr="00EE6E73">
        <w:rPr>
          <w:color w:val="993366"/>
        </w:rPr>
        <w:t>OPTIONA</w:t>
      </w:r>
      <w:del w:id="1681" w:author="Huawei, HiSilicon" w:date="2025-07-07T16:17:00Z">
        <w:r w:rsidRPr="00EE6E73" w:rsidDel="00AC758B">
          <w:rPr>
            <w:color w:val="993366"/>
          </w:rPr>
          <w:delText>L</w:delText>
        </w:r>
        <w:r w:rsidRPr="00EE6E73" w:rsidDel="00AC758B">
          <w:delText>,</w:delText>
        </w:r>
      </w:del>
    </w:p>
    <w:p w14:paraId="505E594F" w14:textId="3527C044" w:rsidR="00394471" w:rsidRPr="00EE6E73" w:rsidDel="00AC758B" w:rsidRDefault="00394471">
      <w:pPr>
        <w:pStyle w:val="PL"/>
        <w:ind w:firstLine="390"/>
        <w:rPr>
          <w:del w:id="1682" w:author="Huawei, HiSilicon" w:date="2025-07-07T16:17:00Z"/>
        </w:rPr>
        <w:pPrChange w:id="1683" w:author="Huawei, HiSilicon" w:date="2025-07-07T16:17:00Z">
          <w:pPr>
            <w:pStyle w:val="PL"/>
          </w:pPr>
        </w:pPrChange>
      </w:pPr>
      <w:del w:id="1684" w:author="Huawei, HiSilicon" w:date="2025-07-07T16:17:00Z">
        <w:r w:rsidRPr="00EE6E73" w:rsidDel="00AC758B">
          <w:delText xml:space="preserve"> </w:delText>
        </w:r>
      </w:del>
      <w:r w:rsidRPr="00EE6E73">
        <w:t xml:space="preserve">   tdd-Add-UE-NR-Capabilities-v1530         UE-NR-CapabilityAddXDD-Mode-v1530                            </w:t>
      </w:r>
      <w:r w:rsidRPr="00EE6E73">
        <w:rPr>
          <w:color w:val="993366"/>
        </w:rPr>
        <w:t>OPTIONA</w:t>
      </w:r>
      <w:del w:id="1685" w:author="Huawei, HiSilicon" w:date="2025-07-07T16:17:00Z">
        <w:r w:rsidRPr="00EE6E73" w:rsidDel="00AC758B">
          <w:rPr>
            <w:color w:val="993366"/>
          </w:rPr>
          <w:delText>L</w:delText>
        </w:r>
        <w:r w:rsidRPr="00EE6E73" w:rsidDel="00AC758B">
          <w:delText>,</w:delText>
        </w:r>
      </w:del>
    </w:p>
    <w:p w14:paraId="4E94FBF2" w14:textId="1470D20D" w:rsidR="00394471" w:rsidRPr="00EE6E73" w:rsidDel="00AC758B" w:rsidRDefault="00394471">
      <w:pPr>
        <w:pStyle w:val="PL"/>
        <w:ind w:firstLine="390"/>
        <w:rPr>
          <w:del w:id="1686" w:author="Huawei, HiSilicon" w:date="2025-07-07T16:17:00Z"/>
        </w:rPr>
        <w:pPrChange w:id="1687" w:author="Huawei, HiSilicon" w:date="2025-07-07T16:17:00Z">
          <w:pPr>
            <w:pStyle w:val="PL"/>
          </w:pPr>
        </w:pPrChange>
      </w:pPr>
      <w:del w:id="1688" w:author="Huawei, HiSilicon" w:date="2025-07-07T16:17:00Z">
        <w:r w:rsidRPr="00EE6E73" w:rsidDel="00AC758B">
          <w:delText xml:space="preserve"> </w:delText>
        </w:r>
      </w:del>
      <w:r w:rsidRPr="00EE6E73">
        <w:t xml:space="preserve">   dummy                                    </w:t>
      </w:r>
      <w:r w:rsidRPr="00EE6E73">
        <w:rPr>
          <w:color w:val="993366"/>
        </w:rPr>
        <w:t>ENUMERATED</w:t>
      </w:r>
      <w:r w:rsidRPr="00EE6E73">
        <w:t xml:space="preserve"> {supported}                                       </w:t>
      </w:r>
      <w:r w:rsidRPr="00EE6E73">
        <w:rPr>
          <w:color w:val="993366"/>
        </w:rPr>
        <w:t>OPTIONA</w:t>
      </w:r>
      <w:del w:id="1689" w:author="Huawei, HiSilicon" w:date="2025-07-07T16:17:00Z">
        <w:r w:rsidRPr="00EE6E73" w:rsidDel="00AC758B">
          <w:rPr>
            <w:color w:val="993366"/>
          </w:rPr>
          <w:delText>L</w:delText>
        </w:r>
        <w:r w:rsidRPr="00EE6E73" w:rsidDel="00AC758B">
          <w:delText>,</w:delText>
        </w:r>
      </w:del>
    </w:p>
    <w:p w14:paraId="4492615C" w14:textId="02851C1F" w:rsidR="00394471" w:rsidRPr="00EE6E73" w:rsidDel="00AC758B" w:rsidRDefault="00394471">
      <w:pPr>
        <w:pStyle w:val="PL"/>
        <w:ind w:firstLine="390"/>
        <w:rPr>
          <w:del w:id="1690" w:author="Huawei, HiSilicon" w:date="2025-07-07T16:17:00Z"/>
        </w:rPr>
        <w:pPrChange w:id="1691" w:author="Huawei, HiSilicon" w:date="2025-07-07T16:17:00Z">
          <w:pPr>
            <w:pStyle w:val="PL"/>
          </w:pPr>
        </w:pPrChange>
      </w:pPr>
      <w:del w:id="1692" w:author="Huawei, HiSilicon" w:date="2025-07-07T16:17:00Z">
        <w:r w:rsidRPr="00EE6E73" w:rsidDel="00AC758B">
          <w:delText xml:space="preserve"> </w:delText>
        </w:r>
      </w:del>
      <w:r w:rsidRPr="00EE6E73">
        <w:t xml:space="preserve">   interRAT-Parameters                      InterRAT-Parameters                                          </w:t>
      </w:r>
      <w:r w:rsidRPr="00EE6E73">
        <w:rPr>
          <w:color w:val="993366"/>
        </w:rPr>
        <w:t>OPTIONA</w:t>
      </w:r>
      <w:del w:id="1693" w:author="Huawei, HiSilicon" w:date="2025-07-07T16:17:00Z">
        <w:r w:rsidRPr="00EE6E73" w:rsidDel="00AC758B">
          <w:rPr>
            <w:color w:val="993366"/>
          </w:rPr>
          <w:delText>L</w:delText>
        </w:r>
        <w:r w:rsidRPr="00EE6E73" w:rsidDel="00AC758B">
          <w:delText>,</w:delText>
        </w:r>
      </w:del>
    </w:p>
    <w:p w14:paraId="3EADD639" w14:textId="709E71F7" w:rsidR="00394471" w:rsidRPr="00EE6E73" w:rsidDel="00AC758B" w:rsidRDefault="00394471">
      <w:pPr>
        <w:pStyle w:val="PL"/>
        <w:ind w:firstLine="390"/>
        <w:rPr>
          <w:del w:id="1694" w:author="Huawei, HiSilicon" w:date="2025-07-07T16:17:00Z"/>
        </w:rPr>
        <w:pPrChange w:id="1695" w:author="Huawei, HiSilicon" w:date="2025-07-07T16:17:00Z">
          <w:pPr>
            <w:pStyle w:val="PL"/>
          </w:pPr>
        </w:pPrChange>
      </w:pPr>
      <w:del w:id="1696" w:author="Huawei, HiSilicon" w:date="2025-07-07T16:17:00Z">
        <w:r w:rsidRPr="00EE6E73" w:rsidDel="00AC758B">
          <w:delText xml:space="preserve"> </w:delText>
        </w:r>
      </w:del>
      <w:r w:rsidRPr="00EE6E73">
        <w:t xml:space="preserve">   inactiveState                            </w:t>
      </w:r>
      <w:r w:rsidRPr="00EE6E73">
        <w:rPr>
          <w:color w:val="993366"/>
        </w:rPr>
        <w:t>ENUMERATED</w:t>
      </w:r>
      <w:r w:rsidRPr="00EE6E73">
        <w:t xml:space="preserve"> {supported}                                       </w:t>
      </w:r>
      <w:r w:rsidRPr="00EE6E73">
        <w:rPr>
          <w:color w:val="993366"/>
        </w:rPr>
        <w:t>OPTIONA</w:t>
      </w:r>
      <w:del w:id="1697" w:author="Huawei, HiSilicon" w:date="2025-07-07T16:17:00Z">
        <w:r w:rsidRPr="00EE6E73" w:rsidDel="00AC758B">
          <w:rPr>
            <w:color w:val="993366"/>
          </w:rPr>
          <w:delText>L</w:delText>
        </w:r>
        <w:r w:rsidRPr="00EE6E73" w:rsidDel="00AC758B">
          <w:delText>,</w:delText>
        </w:r>
      </w:del>
    </w:p>
    <w:p w14:paraId="2E000D58" w14:textId="1D4CF2E6" w:rsidR="00394471" w:rsidRPr="00EE6E73" w:rsidDel="00AC758B" w:rsidRDefault="00394471">
      <w:pPr>
        <w:pStyle w:val="PL"/>
        <w:ind w:firstLine="390"/>
        <w:rPr>
          <w:del w:id="1698" w:author="Huawei, HiSilicon" w:date="2025-07-07T16:17:00Z"/>
        </w:rPr>
        <w:pPrChange w:id="1699" w:author="Huawei, HiSilicon" w:date="2025-07-07T16:17:00Z">
          <w:pPr>
            <w:pStyle w:val="PL"/>
          </w:pPr>
        </w:pPrChange>
      </w:pPr>
      <w:del w:id="1700" w:author="Huawei, HiSilicon" w:date="2025-07-07T16:17:00Z">
        <w:r w:rsidRPr="00EE6E73" w:rsidDel="00AC758B">
          <w:delText xml:space="preserve"> </w:delText>
        </w:r>
      </w:del>
      <w:r w:rsidRPr="00EE6E73">
        <w:t xml:space="preserve">   delayBudgetReporting                     </w:t>
      </w:r>
      <w:r w:rsidRPr="00EE6E73">
        <w:rPr>
          <w:color w:val="993366"/>
        </w:rPr>
        <w:t>ENUMERATED</w:t>
      </w:r>
      <w:r w:rsidRPr="00EE6E73">
        <w:t xml:space="preserve"> {supported}                                       </w:t>
      </w:r>
      <w:r w:rsidRPr="00EE6E73">
        <w:rPr>
          <w:color w:val="993366"/>
        </w:rPr>
        <w:t>OPTIONA</w:t>
      </w:r>
      <w:del w:id="1701" w:author="Huawei, HiSilicon" w:date="2025-07-07T16:17:00Z">
        <w:r w:rsidRPr="00EE6E73" w:rsidDel="00AC758B">
          <w:rPr>
            <w:color w:val="993366"/>
          </w:rPr>
          <w:delText>L</w:delText>
        </w:r>
        <w:r w:rsidRPr="00EE6E73" w:rsidDel="00AC758B">
          <w:delText>,</w:delText>
        </w:r>
      </w:del>
    </w:p>
    <w:p w14:paraId="530CAB21" w14:textId="2C0F1FF9" w:rsidR="00394471" w:rsidRPr="00EE6E73" w:rsidRDefault="00394471">
      <w:pPr>
        <w:pStyle w:val="PL"/>
        <w:ind w:firstLine="390"/>
        <w:pPrChange w:id="1702" w:author="Huawei, HiSilicon" w:date="2025-07-07T16:17:00Z">
          <w:pPr>
            <w:pStyle w:val="PL"/>
          </w:pPr>
        </w:pPrChange>
      </w:pPr>
      <w:del w:id="1703" w:author="Huawei, HiSilicon" w:date="2025-07-07T16:17:00Z">
        <w:r w:rsidRPr="00EE6E73" w:rsidDel="00AC758B">
          <w:delText xml:space="preserve"> </w:delText>
        </w:r>
      </w:del>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5B4A52B2" w:rsidR="00394471" w:rsidRPr="00EE6E73" w:rsidDel="00AC758B" w:rsidRDefault="00394471" w:rsidP="00EE6E73">
      <w:pPr>
        <w:pStyle w:val="PL"/>
        <w:rPr>
          <w:del w:id="1704" w:author="Huawei, HiSilicon" w:date="2025-07-07T16:17:00Z"/>
        </w:rPr>
      </w:pPr>
      <w:r w:rsidRPr="00EE6E73">
        <w:t xml:space="preserve">UE-NR-Capability-v1540 ::=              </w:t>
      </w:r>
      <w:r w:rsidRPr="00EE6E73">
        <w:rPr>
          <w:color w:val="993366"/>
        </w:rPr>
        <w:t>SEQUENCE</w:t>
      </w:r>
      <w:del w:id="1705" w:author="Huawei, HiSilicon" w:date="2025-07-07T16:17:00Z">
        <w:r w:rsidRPr="00EE6E73" w:rsidDel="00AC758B">
          <w:delText xml:space="preserve"> {</w:delText>
        </w:r>
      </w:del>
    </w:p>
    <w:p w14:paraId="0AF6CA18" w14:textId="588675C0" w:rsidR="00394471" w:rsidRPr="00EE6E73" w:rsidDel="00AC758B" w:rsidRDefault="00394471">
      <w:pPr>
        <w:pStyle w:val="PL"/>
        <w:ind w:firstLine="390"/>
        <w:rPr>
          <w:del w:id="1706" w:author="Huawei, HiSilicon" w:date="2025-07-07T16:17:00Z"/>
        </w:rPr>
        <w:pPrChange w:id="1707" w:author="Huawei, HiSilicon" w:date="2025-07-07T16:17:00Z">
          <w:pPr>
            <w:pStyle w:val="PL"/>
          </w:pPr>
        </w:pPrChange>
      </w:pPr>
      <w:del w:id="1708" w:author="Huawei, HiSilicon" w:date="2025-07-07T16:17:00Z">
        <w:r w:rsidRPr="00EE6E73" w:rsidDel="00AC758B">
          <w:delText xml:space="preserve"> </w:delText>
        </w:r>
      </w:del>
      <w:r w:rsidRPr="00EE6E73">
        <w:t xml:space="preserve">   sdap-Parameters                         SDAP-Parameters                                               </w:t>
      </w:r>
      <w:r w:rsidRPr="00EE6E73">
        <w:rPr>
          <w:color w:val="993366"/>
        </w:rPr>
        <w:t>OPTIONA</w:t>
      </w:r>
      <w:del w:id="1709" w:author="Huawei, HiSilicon" w:date="2025-07-07T16:17:00Z">
        <w:r w:rsidRPr="00EE6E73" w:rsidDel="00AC758B">
          <w:rPr>
            <w:color w:val="993366"/>
          </w:rPr>
          <w:delText>L</w:delText>
        </w:r>
        <w:r w:rsidRPr="00EE6E73" w:rsidDel="00AC758B">
          <w:delText>,</w:delText>
        </w:r>
      </w:del>
    </w:p>
    <w:p w14:paraId="38B3BC35" w14:textId="0EAAF6FF" w:rsidR="00394471" w:rsidRPr="00EE6E73" w:rsidDel="00AC758B" w:rsidRDefault="00394471">
      <w:pPr>
        <w:pStyle w:val="PL"/>
        <w:ind w:firstLine="390"/>
        <w:rPr>
          <w:del w:id="1710" w:author="Huawei, HiSilicon" w:date="2025-07-07T16:17:00Z"/>
        </w:rPr>
        <w:pPrChange w:id="1711" w:author="Huawei, HiSilicon" w:date="2025-07-07T16:17:00Z">
          <w:pPr>
            <w:pStyle w:val="PL"/>
          </w:pPr>
        </w:pPrChange>
      </w:pPr>
      <w:del w:id="1712" w:author="Huawei, HiSilicon" w:date="2025-07-07T16:17:00Z">
        <w:r w:rsidRPr="00EE6E73" w:rsidDel="00AC758B">
          <w:delText xml:space="preserve"> </w:delText>
        </w:r>
      </w:del>
      <w:r w:rsidRPr="00EE6E73">
        <w:t xml:space="preserve">   overheatingInd                          </w:t>
      </w:r>
      <w:r w:rsidRPr="00EE6E73">
        <w:rPr>
          <w:color w:val="993366"/>
        </w:rPr>
        <w:t>ENUMERATED</w:t>
      </w:r>
      <w:r w:rsidRPr="00EE6E73">
        <w:t xml:space="preserve"> {supported}                                        </w:t>
      </w:r>
      <w:r w:rsidRPr="00EE6E73">
        <w:rPr>
          <w:color w:val="993366"/>
        </w:rPr>
        <w:t>OPTIONA</w:t>
      </w:r>
      <w:del w:id="1713" w:author="Huawei, HiSilicon" w:date="2025-07-07T16:17:00Z">
        <w:r w:rsidRPr="00EE6E73" w:rsidDel="00AC758B">
          <w:rPr>
            <w:color w:val="993366"/>
          </w:rPr>
          <w:delText>L</w:delText>
        </w:r>
        <w:r w:rsidRPr="00EE6E73" w:rsidDel="00AC758B">
          <w:delText>,</w:delText>
        </w:r>
      </w:del>
    </w:p>
    <w:p w14:paraId="62480DA6" w14:textId="1D2D867E" w:rsidR="00394471" w:rsidRPr="00EE6E73" w:rsidDel="00AC758B" w:rsidRDefault="00394471">
      <w:pPr>
        <w:pStyle w:val="PL"/>
        <w:ind w:firstLine="390"/>
        <w:rPr>
          <w:del w:id="1714" w:author="Huawei, HiSilicon" w:date="2025-07-07T16:17:00Z"/>
        </w:rPr>
        <w:pPrChange w:id="1715" w:author="Huawei, HiSilicon" w:date="2025-07-07T16:17:00Z">
          <w:pPr>
            <w:pStyle w:val="PL"/>
          </w:pPr>
        </w:pPrChange>
      </w:pPr>
      <w:del w:id="1716" w:author="Huawei, HiSilicon" w:date="2025-07-07T16:17:00Z">
        <w:r w:rsidRPr="00EE6E73" w:rsidDel="00AC758B">
          <w:delText xml:space="preserve"> </w:delText>
        </w:r>
      </w:del>
      <w:r w:rsidRPr="00EE6E73">
        <w:t xml:space="preserve">   ims-Parameters                          IMS-Parameters                                                </w:t>
      </w:r>
      <w:r w:rsidRPr="00EE6E73">
        <w:rPr>
          <w:color w:val="993366"/>
        </w:rPr>
        <w:t>OPTIONA</w:t>
      </w:r>
      <w:del w:id="1717" w:author="Huawei, HiSilicon" w:date="2025-07-07T16:17:00Z">
        <w:r w:rsidRPr="00EE6E73" w:rsidDel="00AC758B">
          <w:rPr>
            <w:color w:val="993366"/>
          </w:rPr>
          <w:delText>L</w:delText>
        </w:r>
        <w:r w:rsidRPr="00EE6E73" w:rsidDel="00AC758B">
          <w:delText>,</w:delText>
        </w:r>
      </w:del>
    </w:p>
    <w:p w14:paraId="014095B1" w14:textId="483FE0AE" w:rsidR="00394471" w:rsidRPr="00EE6E73" w:rsidDel="00AC758B" w:rsidRDefault="00394471">
      <w:pPr>
        <w:pStyle w:val="PL"/>
        <w:ind w:firstLine="390"/>
        <w:rPr>
          <w:del w:id="1718" w:author="Huawei, HiSilicon" w:date="2025-07-07T16:17:00Z"/>
        </w:rPr>
        <w:pPrChange w:id="1719" w:author="Huawei, HiSilicon" w:date="2025-07-07T16:17:00Z">
          <w:pPr>
            <w:pStyle w:val="PL"/>
          </w:pPr>
        </w:pPrChange>
      </w:pPr>
      <w:del w:id="1720" w:author="Huawei, HiSilicon" w:date="2025-07-07T16:17:00Z">
        <w:r w:rsidRPr="00EE6E73" w:rsidDel="00AC758B">
          <w:delText xml:space="preserve"> </w:delText>
        </w:r>
      </w:del>
      <w:r w:rsidRPr="00EE6E73">
        <w:t xml:space="preserve">   fr1-Add-UE-NR-Capabilities-v1540        UE-NR-CapabilityAddFRX-Mode-v1540                             </w:t>
      </w:r>
      <w:r w:rsidRPr="00EE6E73">
        <w:rPr>
          <w:color w:val="993366"/>
        </w:rPr>
        <w:t>OPTIONA</w:t>
      </w:r>
      <w:del w:id="1721" w:author="Huawei, HiSilicon" w:date="2025-07-07T16:17:00Z">
        <w:r w:rsidRPr="00EE6E73" w:rsidDel="00AC758B">
          <w:rPr>
            <w:color w:val="993366"/>
          </w:rPr>
          <w:delText>L</w:delText>
        </w:r>
        <w:r w:rsidRPr="00EE6E73" w:rsidDel="00AC758B">
          <w:delText>,</w:delText>
        </w:r>
      </w:del>
    </w:p>
    <w:p w14:paraId="25BB487F" w14:textId="210AD7E1" w:rsidR="00394471" w:rsidRPr="00EE6E73" w:rsidDel="00AC758B" w:rsidRDefault="00394471">
      <w:pPr>
        <w:pStyle w:val="PL"/>
        <w:ind w:firstLine="390"/>
        <w:rPr>
          <w:del w:id="1722" w:author="Huawei, HiSilicon" w:date="2025-07-07T16:17:00Z"/>
        </w:rPr>
        <w:pPrChange w:id="1723" w:author="Huawei, HiSilicon" w:date="2025-07-07T16:17:00Z">
          <w:pPr>
            <w:pStyle w:val="PL"/>
          </w:pPr>
        </w:pPrChange>
      </w:pPr>
      <w:del w:id="1724" w:author="Huawei, HiSilicon" w:date="2025-07-07T16:17:00Z">
        <w:r w:rsidRPr="00EE6E73" w:rsidDel="00AC758B">
          <w:delText xml:space="preserve"> </w:delText>
        </w:r>
      </w:del>
      <w:r w:rsidRPr="00EE6E73">
        <w:t xml:space="preserve">   fr2-Add-UE-NR-Capabilities-v1540        UE-NR-CapabilityAddFRX-Mode-v1540                             </w:t>
      </w:r>
      <w:r w:rsidRPr="00EE6E73">
        <w:rPr>
          <w:color w:val="993366"/>
        </w:rPr>
        <w:t>OPTIONA</w:t>
      </w:r>
      <w:del w:id="1725" w:author="Huawei, HiSilicon" w:date="2025-07-07T16:17:00Z">
        <w:r w:rsidRPr="00EE6E73" w:rsidDel="00AC758B">
          <w:rPr>
            <w:color w:val="993366"/>
          </w:rPr>
          <w:delText>L</w:delText>
        </w:r>
        <w:r w:rsidRPr="00EE6E73" w:rsidDel="00AC758B">
          <w:delText>,</w:delText>
        </w:r>
      </w:del>
    </w:p>
    <w:p w14:paraId="1CD8F586" w14:textId="24094765" w:rsidR="00394471" w:rsidRPr="00EE6E73" w:rsidDel="00AC758B" w:rsidRDefault="00394471">
      <w:pPr>
        <w:pStyle w:val="PL"/>
        <w:ind w:firstLine="390"/>
        <w:rPr>
          <w:del w:id="1726" w:author="Huawei, HiSilicon" w:date="2025-07-07T16:17:00Z"/>
        </w:rPr>
        <w:pPrChange w:id="1727" w:author="Huawei, HiSilicon" w:date="2025-07-07T16:17:00Z">
          <w:pPr>
            <w:pStyle w:val="PL"/>
          </w:pPr>
        </w:pPrChange>
      </w:pPr>
      <w:del w:id="1728" w:author="Huawei, HiSilicon" w:date="2025-07-07T16:17:00Z">
        <w:r w:rsidRPr="00EE6E73" w:rsidDel="00AC758B">
          <w:delText xml:space="preserve"> </w:delText>
        </w:r>
      </w:del>
      <w:r w:rsidRPr="00EE6E73">
        <w:t xml:space="preserve">   fr1-fr2-Add-UE-NR-Capabilities          UE-NR-CapabilityAddFRX-Mode                                   </w:t>
      </w:r>
      <w:r w:rsidRPr="00EE6E73">
        <w:rPr>
          <w:color w:val="993366"/>
        </w:rPr>
        <w:t>OPTIONA</w:t>
      </w:r>
      <w:del w:id="1729" w:author="Huawei, HiSilicon" w:date="2025-07-07T16:17:00Z">
        <w:r w:rsidRPr="00EE6E73" w:rsidDel="00AC758B">
          <w:rPr>
            <w:color w:val="993366"/>
          </w:rPr>
          <w:delText>L</w:delText>
        </w:r>
        <w:r w:rsidRPr="00EE6E73" w:rsidDel="00AC758B">
          <w:delText>,</w:delText>
        </w:r>
      </w:del>
    </w:p>
    <w:p w14:paraId="4A4FDC4D" w14:textId="1304BE8B" w:rsidR="00394471" w:rsidRPr="00EE6E73" w:rsidRDefault="00394471">
      <w:pPr>
        <w:pStyle w:val="PL"/>
        <w:ind w:firstLine="390"/>
        <w:pPrChange w:id="1730" w:author="Huawei, HiSilicon" w:date="2025-07-07T16:17:00Z">
          <w:pPr>
            <w:pStyle w:val="PL"/>
          </w:pPr>
        </w:pPrChange>
      </w:pPr>
      <w:del w:id="1731" w:author="Huawei, HiSilicon" w:date="2025-07-07T16:17:00Z">
        <w:r w:rsidRPr="00EE6E73" w:rsidDel="00AC758B">
          <w:delText xml:space="preserve"> </w:delText>
        </w:r>
      </w:del>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380E8D99" w:rsidR="00394471" w:rsidRPr="00EE6E73" w:rsidDel="00AC758B" w:rsidRDefault="00394471" w:rsidP="00EE6E73">
      <w:pPr>
        <w:pStyle w:val="PL"/>
        <w:rPr>
          <w:del w:id="1732" w:author="Huawei, HiSilicon" w:date="2025-07-07T16:17:00Z"/>
        </w:rPr>
      </w:pPr>
      <w:r w:rsidRPr="00EE6E73">
        <w:t xml:space="preserve">UE-NR-Capability-v1550 ::=               </w:t>
      </w:r>
      <w:r w:rsidRPr="00EE6E73">
        <w:rPr>
          <w:color w:val="993366"/>
        </w:rPr>
        <w:t>SEQUENCE</w:t>
      </w:r>
      <w:del w:id="1733" w:author="Huawei, HiSilicon" w:date="2025-07-07T16:17:00Z">
        <w:r w:rsidRPr="00EE6E73" w:rsidDel="00AC758B">
          <w:delText xml:space="preserve"> {</w:delText>
        </w:r>
      </w:del>
    </w:p>
    <w:p w14:paraId="44CA5E31" w14:textId="31D13124" w:rsidR="00394471" w:rsidRPr="00EE6E73" w:rsidDel="00AC758B" w:rsidRDefault="00394471">
      <w:pPr>
        <w:pStyle w:val="PL"/>
        <w:ind w:firstLine="390"/>
        <w:rPr>
          <w:del w:id="1734" w:author="Huawei, HiSilicon" w:date="2025-07-07T16:17:00Z"/>
        </w:rPr>
        <w:pPrChange w:id="1735" w:author="Huawei, HiSilicon" w:date="2025-07-07T16:17:00Z">
          <w:pPr>
            <w:pStyle w:val="PL"/>
          </w:pPr>
        </w:pPrChange>
      </w:pPr>
      <w:del w:id="1736" w:author="Huawei, HiSilicon" w:date="2025-07-07T16:17:00Z">
        <w:r w:rsidRPr="00EE6E73" w:rsidDel="00AC758B">
          <w:delText xml:space="preserve"> </w:delText>
        </w:r>
      </w:del>
      <w:r w:rsidRPr="00EE6E73">
        <w:t xml:space="preserve">   reducedCP-Latency                        </w:t>
      </w:r>
      <w:r w:rsidRPr="00EE6E73">
        <w:rPr>
          <w:color w:val="993366"/>
        </w:rPr>
        <w:t>ENUMERATED</w:t>
      </w:r>
      <w:r w:rsidRPr="00EE6E73">
        <w:t xml:space="preserve"> {supported}                                       </w:t>
      </w:r>
      <w:r w:rsidRPr="00EE6E73">
        <w:rPr>
          <w:color w:val="993366"/>
        </w:rPr>
        <w:t>OPTIONA</w:t>
      </w:r>
      <w:del w:id="1737" w:author="Huawei, HiSilicon" w:date="2025-07-07T16:17:00Z">
        <w:r w:rsidRPr="00EE6E73" w:rsidDel="00AC758B">
          <w:rPr>
            <w:color w:val="993366"/>
          </w:rPr>
          <w:delText>L</w:delText>
        </w:r>
        <w:r w:rsidRPr="00EE6E73" w:rsidDel="00AC758B">
          <w:delText>,</w:delText>
        </w:r>
      </w:del>
    </w:p>
    <w:p w14:paraId="228C4489" w14:textId="4156F224" w:rsidR="00394471" w:rsidRPr="00EE6E73" w:rsidRDefault="00394471">
      <w:pPr>
        <w:pStyle w:val="PL"/>
        <w:ind w:firstLine="390"/>
        <w:pPrChange w:id="1738" w:author="Huawei, HiSilicon" w:date="2025-07-07T16:17:00Z">
          <w:pPr>
            <w:pStyle w:val="PL"/>
          </w:pPr>
        </w:pPrChange>
      </w:pPr>
      <w:del w:id="1739" w:author="Huawei, HiSilicon" w:date="2025-07-07T16:17:00Z">
        <w:r w:rsidRPr="00EE6E73" w:rsidDel="00AC758B">
          <w:delText xml:space="preserve"> </w:delText>
        </w:r>
      </w:del>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3F943488" w:rsidR="00394471" w:rsidRPr="00EE6E73" w:rsidDel="00AC758B" w:rsidRDefault="00394471" w:rsidP="00EE6E73">
      <w:pPr>
        <w:pStyle w:val="PL"/>
        <w:rPr>
          <w:del w:id="1740" w:author="Huawei, HiSilicon" w:date="2025-07-07T16:17:00Z"/>
        </w:rPr>
      </w:pPr>
      <w:r w:rsidRPr="00EE6E73">
        <w:t xml:space="preserve">UE-NR-Capability-v1560 ::=               </w:t>
      </w:r>
      <w:r w:rsidRPr="00EE6E73">
        <w:rPr>
          <w:color w:val="993366"/>
        </w:rPr>
        <w:t>SEQUENCE</w:t>
      </w:r>
      <w:del w:id="1741" w:author="Huawei, HiSilicon" w:date="2025-07-07T16:17:00Z">
        <w:r w:rsidRPr="00EE6E73" w:rsidDel="00AC758B">
          <w:delText xml:space="preserve"> {</w:delText>
        </w:r>
      </w:del>
    </w:p>
    <w:p w14:paraId="587A103C" w14:textId="4302A9BF" w:rsidR="00394471" w:rsidRPr="00EE6E73" w:rsidDel="00AC758B" w:rsidRDefault="00394471">
      <w:pPr>
        <w:pStyle w:val="PL"/>
        <w:ind w:firstLine="390"/>
        <w:rPr>
          <w:del w:id="1742" w:author="Huawei, HiSilicon" w:date="2025-07-07T16:17:00Z"/>
        </w:rPr>
        <w:pPrChange w:id="1743" w:author="Huawei, HiSilicon" w:date="2025-07-07T16:17:00Z">
          <w:pPr>
            <w:pStyle w:val="PL"/>
          </w:pPr>
        </w:pPrChange>
      </w:pPr>
      <w:del w:id="1744" w:author="Huawei, HiSilicon" w:date="2025-07-07T16:17:00Z">
        <w:r w:rsidRPr="00EE6E73" w:rsidDel="00AC758B">
          <w:delText xml:space="preserve"> </w:delText>
        </w:r>
      </w:del>
      <w:r w:rsidRPr="00EE6E73">
        <w:t xml:space="preserve">   nrdc-Parameters                         NRDC-Parameters                                               </w:t>
      </w:r>
      <w:r w:rsidRPr="00EE6E73">
        <w:rPr>
          <w:color w:val="993366"/>
        </w:rPr>
        <w:t>OPTIONA</w:t>
      </w:r>
      <w:del w:id="1745" w:author="Huawei, HiSilicon" w:date="2025-07-07T16:17:00Z">
        <w:r w:rsidRPr="00EE6E73" w:rsidDel="00AC758B">
          <w:rPr>
            <w:color w:val="993366"/>
          </w:rPr>
          <w:delText>L</w:delText>
        </w:r>
        <w:r w:rsidRPr="00EE6E73" w:rsidDel="00AC758B">
          <w:delText>,</w:delText>
        </w:r>
      </w:del>
    </w:p>
    <w:p w14:paraId="5DCDB678" w14:textId="17DE082E" w:rsidR="00394471" w:rsidRPr="00EE6E73" w:rsidDel="00AC758B" w:rsidRDefault="00394471">
      <w:pPr>
        <w:pStyle w:val="PL"/>
        <w:ind w:firstLine="390"/>
        <w:rPr>
          <w:del w:id="1746" w:author="Huawei, HiSilicon" w:date="2025-07-07T16:17:00Z"/>
        </w:rPr>
        <w:pPrChange w:id="1747" w:author="Huawei, HiSilicon" w:date="2025-07-07T16:17:00Z">
          <w:pPr>
            <w:pStyle w:val="PL"/>
          </w:pPr>
        </w:pPrChange>
      </w:pPr>
      <w:del w:id="1748" w:author="Huawei, HiSilicon" w:date="2025-07-07T16:17:00Z">
        <w:r w:rsidRPr="00EE6E73" w:rsidDel="00AC758B">
          <w:delText xml:space="preserve"> </w:delText>
        </w:r>
      </w:del>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w:t>
      </w:r>
      <w:r w:rsidR="00AC758B" w:rsidRPr="00EE6E73">
        <w:t>0</w:t>
      </w:r>
      <w:r w:rsidRPr="00EE6E73">
        <w:t xml:space="preserve">-IEs)       </w:t>
      </w:r>
      <w:r w:rsidRPr="00EE6E73">
        <w:rPr>
          <w:color w:val="993366"/>
        </w:rPr>
        <w:t>OPTIONA</w:t>
      </w:r>
      <w:del w:id="1749" w:author="Huawei, HiSilicon" w:date="2025-07-07T16:17:00Z">
        <w:r w:rsidRPr="00EE6E73" w:rsidDel="00AC758B">
          <w:rPr>
            <w:color w:val="993366"/>
          </w:rPr>
          <w:delText>L</w:delText>
        </w:r>
        <w:r w:rsidRPr="00EE6E73" w:rsidDel="00AC758B">
          <w:delText>,</w:delText>
        </w:r>
      </w:del>
    </w:p>
    <w:p w14:paraId="37DE1048" w14:textId="3BEC7A7E" w:rsidR="00394471" w:rsidRPr="00EE6E73" w:rsidRDefault="00394471">
      <w:pPr>
        <w:pStyle w:val="PL"/>
        <w:ind w:firstLine="390"/>
        <w:pPrChange w:id="1750" w:author="Huawei, HiSilicon" w:date="2025-07-07T16:17:00Z">
          <w:pPr>
            <w:pStyle w:val="PL"/>
          </w:pPr>
        </w:pPrChange>
      </w:pPr>
      <w:del w:id="1751" w:author="Huawei, HiSilicon" w:date="2025-07-07T16:17:00Z">
        <w:r w:rsidRPr="00EE6E73" w:rsidDel="00AC758B">
          <w:delText xml:space="preserve"> </w:delText>
        </w:r>
      </w:del>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A240CEF" w:rsidR="00394471" w:rsidRPr="00EE6E73" w:rsidDel="00AC758B" w:rsidRDefault="00394471" w:rsidP="00EE6E73">
      <w:pPr>
        <w:pStyle w:val="PL"/>
        <w:rPr>
          <w:del w:id="1752" w:author="Huawei, HiSilicon" w:date="2025-07-07T16:17:00Z"/>
        </w:rPr>
      </w:pPr>
      <w:r w:rsidRPr="00EE6E73">
        <w:t xml:space="preserve">UE-NR-Capability-v1570 ::=               </w:t>
      </w:r>
      <w:r w:rsidRPr="00EE6E73">
        <w:rPr>
          <w:color w:val="993366"/>
        </w:rPr>
        <w:t>SEQUENCE</w:t>
      </w:r>
      <w:del w:id="1753" w:author="Huawei, HiSilicon" w:date="2025-07-07T16:17:00Z">
        <w:r w:rsidRPr="00EE6E73" w:rsidDel="00AC758B">
          <w:delText xml:space="preserve"> {</w:delText>
        </w:r>
      </w:del>
    </w:p>
    <w:p w14:paraId="0EBD9A63" w14:textId="45FC6E71" w:rsidR="00394471" w:rsidRPr="00EE6E73" w:rsidDel="00AC758B" w:rsidRDefault="00394471">
      <w:pPr>
        <w:pStyle w:val="PL"/>
        <w:ind w:firstLine="390"/>
        <w:rPr>
          <w:del w:id="1754" w:author="Huawei, HiSilicon" w:date="2025-07-07T16:17:00Z"/>
        </w:rPr>
        <w:pPrChange w:id="1755" w:author="Huawei, HiSilicon" w:date="2025-07-07T16:17:00Z">
          <w:pPr>
            <w:pStyle w:val="PL"/>
          </w:pPr>
        </w:pPrChange>
      </w:pPr>
      <w:del w:id="1756" w:author="Huawei, HiSilicon" w:date="2025-07-07T16:17:00Z">
        <w:r w:rsidRPr="00EE6E73" w:rsidDel="00AC758B">
          <w:delText xml:space="preserve"> </w:delText>
        </w:r>
      </w:del>
      <w:r w:rsidRPr="00EE6E73">
        <w:t xml:space="preserve">   nrdc-Parameters-v1570                   NRDC-Parameters-v1570                                         </w:t>
      </w:r>
      <w:r w:rsidRPr="00EE6E73">
        <w:rPr>
          <w:color w:val="993366"/>
        </w:rPr>
        <w:t>OPTIONA</w:t>
      </w:r>
      <w:del w:id="1757" w:author="Huawei, HiSilicon" w:date="2025-07-07T16:17:00Z">
        <w:r w:rsidRPr="00EE6E73" w:rsidDel="00AC758B">
          <w:rPr>
            <w:color w:val="993366"/>
          </w:rPr>
          <w:delText>L</w:delText>
        </w:r>
        <w:r w:rsidRPr="00EE6E73" w:rsidDel="00AC758B">
          <w:delText>,</w:delText>
        </w:r>
      </w:del>
    </w:p>
    <w:p w14:paraId="1AD875C0" w14:textId="0025D167" w:rsidR="00394471" w:rsidRPr="00EE6E73" w:rsidRDefault="00394471">
      <w:pPr>
        <w:pStyle w:val="PL"/>
        <w:ind w:firstLine="390"/>
        <w:pPrChange w:id="1758" w:author="Huawei, HiSilicon" w:date="2025-07-07T16:17:00Z">
          <w:pPr>
            <w:pStyle w:val="PL"/>
          </w:pPr>
        </w:pPrChange>
      </w:pPr>
      <w:del w:id="1759" w:author="Huawei, HiSilicon" w:date="2025-07-07T16:17:00Z">
        <w:r w:rsidRPr="00EE6E73" w:rsidDel="00AC758B">
          <w:delText xml:space="preserve"> </w:delText>
        </w:r>
      </w:del>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45DF028E" w:rsidR="007337FB" w:rsidRPr="00EE6E73" w:rsidDel="00AC758B" w:rsidRDefault="007337FB" w:rsidP="00EE6E73">
      <w:pPr>
        <w:pStyle w:val="PL"/>
        <w:rPr>
          <w:del w:id="1760" w:author="Huawei, HiSilicon" w:date="2025-07-07T16:17:00Z"/>
        </w:rPr>
      </w:pPr>
      <w:r w:rsidRPr="00EE6E73">
        <w:t>UE-NR-Capability</w:t>
      </w:r>
      <w:r w:rsidR="003B657B" w:rsidRPr="00EE6E73">
        <w:t>-v15c0</w:t>
      </w:r>
      <w:r w:rsidRPr="00EE6E73">
        <w:t xml:space="preserve"> ::=               </w:t>
      </w:r>
      <w:r w:rsidRPr="00EE6E73">
        <w:rPr>
          <w:color w:val="993366"/>
        </w:rPr>
        <w:t>SEQUENCE</w:t>
      </w:r>
      <w:del w:id="1761" w:author="Huawei, HiSilicon" w:date="2025-07-07T16:17:00Z">
        <w:r w:rsidRPr="00EE6E73" w:rsidDel="00AC758B">
          <w:delText xml:space="preserve"> {</w:delText>
        </w:r>
      </w:del>
    </w:p>
    <w:p w14:paraId="7BABC780" w14:textId="6AEF16FB" w:rsidR="007337FB" w:rsidRPr="00EE6E73" w:rsidDel="00AC758B" w:rsidRDefault="007337FB">
      <w:pPr>
        <w:pStyle w:val="PL"/>
        <w:ind w:firstLine="390"/>
        <w:rPr>
          <w:del w:id="1762" w:author="Huawei, HiSilicon" w:date="2025-07-07T16:17:00Z"/>
        </w:rPr>
        <w:pPrChange w:id="1763" w:author="Huawei, HiSilicon" w:date="2025-07-07T16:17:00Z">
          <w:pPr>
            <w:pStyle w:val="PL"/>
          </w:pPr>
        </w:pPrChange>
      </w:pPr>
      <w:del w:id="1764" w:author="Huawei, HiSilicon" w:date="2025-07-07T16:17:00Z">
        <w:r w:rsidRPr="00EE6E73" w:rsidDel="00AC758B">
          <w:delText xml:space="preserve"> </w:delText>
        </w:r>
      </w:del>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w:t>
      </w:r>
      <w:del w:id="1765" w:author="Huawei, HiSilicon" w:date="2025-07-07T16:17:00Z">
        <w:r w:rsidRPr="00EE6E73" w:rsidDel="00AC758B">
          <w:rPr>
            <w:color w:val="993366"/>
          </w:rPr>
          <w:delText>L</w:delText>
        </w:r>
        <w:r w:rsidRPr="00EE6E73" w:rsidDel="00AC758B">
          <w:delText>,</w:delText>
        </w:r>
      </w:del>
    </w:p>
    <w:p w14:paraId="61A83D2D" w14:textId="355530F5" w:rsidR="00C234AE" w:rsidRPr="00EE6E73" w:rsidDel="00AC758B" w:rsidRDefault="00C234AE">
      <w:pPr>
        <w:pStyle w:val="PL"/>
        <w:ind w:firstLine="390"/>
        <w:rPr>
          <w:del w:id="1766" w:author="Huawei, HiSilicon" w:date="2025-07-07T16:17:00Z"/>
        </w:rPr>
        <w:pPrChange w:id="1767" w:author="Huawei, HiSilicon" w:date="2025-07-07T16:17:00Z">
          <w:pPr>
            <w:pStyle w:val="PL"/>
          </w:pPr>
        </w:pPrChange>
      </w:pPr>
      <w:del w:id="1768" w:author="Huawei, HiSilicon" w:date="2025-07-07T16:17:00Z">
        <w:r w:rsidRPr="00EE6E73" w:rsidDel="00AC758B">
          <w:delText xml:space="preserve"> </w:delText>
        </w:r>
      </w:del>
      <w:r w:rsidRPr="00EE6E73">
        <w:t xml:space="preserve">   partialFR2-FallbackRX-Req                </w:t>
      </w:r>
      <w:r w:rsidRPr="00EE6E73">
        <w:rPr>
          <w:color w:val="993366"/>
        </w:rPr>
        <w:t>ENUMERATED</w:t>
      </w:r>
      <w:r w:rsidRPr="00EE6E73">
        <w:t xml:space="preserve"> {true}                                            </w:t>
      </w:r>
      <w:r w:rsidRPr="00EE6E73">
        <w:rPr>
          <w:color w:val="993366"/>
        </w:rPr>
        <w:t>OPTIONA</w:t>
      </w:r>
      <w:del w:id="1769" w:author="Huawei, HiSilicon" w:date="2025-07-07T16:17:00Z">
        <w:r w:rsidRPr="00EE6E73" w:rsidDel="00AC758B">
          <w:rPr>
            <w:color w:val="993366"/>
          </w:rPr>
          <w:delText>L</w:delText>
        </w:r>
        <w:r w:rsidRPr="00EE6E73" w:rsidDel="00AC758B">
          <w:delText>,</w:delText>
        </w:r>
      </w:del>
    </w:p>
    <w:p w14:paraId="08117D01" w14:textId="2043FDFF" w:rsidR="007337FB" w:rsidRPr="00EE6E73" w:rsidRDefault="007337FB">
      <w:pPr>
        <w:pStyle w:val="PL"/>
        <w:ind w:firstLine="390"/>
        <w:pPrChange w:id="1770" w:author="Huawei, HiSilicon" w:date="2025-07-07T16:17:00Z">
          <w:pPr>
            <w:pStyle w:val="PL"/>
          </w:pPr>
        </w:pPrChange>
      </w:pPr>
      <w:del w:id="1771" w:author="Huawei, HiSilicon" w:date="2025-07-07T16:17:00Z">
        <w:r w:rsidRPr="00EE6E73" w:rsidDel="00AC758B">
          <w:delText xml:space="preserve"> </w:delText>
        </w:r>
      </w:del>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73F50D" w:rsidR="00204A0D" w:rsidRPr="00EE6E73" w:rsidDel="00AC758B" w:rsidRDefault="00204A0D" w:rsidP="00EE6E73">
      <w:pPr>
        <w:pStyle w:val="PL"/>
        <w:rPr>
          <w:del w:id="1772" w:author="Huawei, HiSilicon" w:date="2025-07-07T16:17:00Z"/>
        </w:rPr>
      </w:pPr>
      <w:r w:rsidRPr="00EE6E73">
        <w:t>UE-NR-Capability-v15</w:t>
      </w:r>
      <w:r w:rsidR="00EE4C48" w:rsidRPr="00EE6E73">
        <w:t>g0</w:t>
      </w:r>
      <w:r w:rsidRPr="00EE6E73">
        <w:t xml:space="preserve"> ::=               </w:t>
      </w:r>
      <w:r w:rsidRPr="00EE6E73">
        <w:rPr>
          <w:color w:val="993366"/>
        </w:rPr>
        <w:t>SEQUENCE</w:t>
      </w:r>
      <w:del w:id="1773" w:author="Huawei, HiSilicon" w:date="2025-07-07T16:17:00Z">
        <w:r w:rsidRPr="00EE6E73" w:rsidDel="00AC758B">
          <w:delText xml:space="preserve"> {</w:delText>
        </w:r>
      </w:del>
    </w:p>
    <w:p w14:paraId="2F5468F0" w14:textId="46D7D892" w:rsidR="00204A0D" w:rsidRPr="00EE6E73" w:rsidDel="00AC758B" w:rsidRDefault="00204A0D">
      <w:pPr>
        <w:pStyle w:val="PL"/>
        <w:ind w:firstLine="390"/>
        <w:rPr>
          <w:del w:id="1774" w:author="Huawei, HiSilicon" w:date="2025-07-07T16:17:00Z"/>
        </w:rPr>
        <w:pPrChange w:id="1775" w:author="Huawei, HiSilicon" w:date="2025-07-07T16:17:00Z">
          <w:pPr>
            <w:pStyle w:val="PL"/>
          </w:pPr>
        </w:pPrChange>
      </w:pPr>
      <w:del w:id="1776" w:author="Huawei, HiSilicon" w:date="2025-07-07T16:17:00Z">
        <w:r w:rsidRPr="00EE6E73" w:rsidDel="00AC758B">
          <w:delText xml:space="preserve"> </w:delText>
        </w:r>
      </w:del>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w:t>
      </w:r>
      <w:del w:id="1777" w:author="Huawei, HiSilicon" w:date="2025-07-07T16:17:00Z">
        <w:r w:rsidRPr="00EE6E73" w:rsidDel="00AC758B">
          <w:rPr>
            <w:color w:val="993366"/>
          </w:rPr>
          <w:delText>L</w:delText>
        </w:r>
        <w:r w:rsidRPr="00EE6E73" w:rsidDel="00AC758B">
          <w:delText>,</w:delText>
        </w:r>
      </w:del>
    </w:p>
    <w:p w14:paraId="544A8B50" w14:textId="619C276A" w:rsidR="00204A0D" w:rsidRPr="00EE6E73" w:rsidRDefault="00204A0D">
      <w:pPr>
        <w:pStyle w:val="PL"/>
        <w:ind w:firstLine="390"/>
        <w:pPrChange w:id="1778" w:author="Huawei, HiSilicon" w:date="2025-07-07T16:17:00Z">
          <w:pPr>
            <w:pStyle w:val="PL"/>
          </w:pPr>
        </w:pPrChange>
      </w:pPr>
      <w:del w:id="1779" w:author="Huawei, HiSilicon" w:date="2025-07-07T16:17:00Z">
        <w:r w:rsidRPr="00EE6E73" w:rsidDel="00AC758B">
          <w:delText xml:space="preserve"> </w:delText>
        </w:r>
      </w:del>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3EA0E733" w:rsidR="00963709" w:rsidRPr="00EE6E73" w:rsidDel="00AC758B" w:rsidRDefault="00963709" w:rsidP="00EE6E73">
      <w:pPr>
        <w:pStyle w:val="PL"/>
        <w:rPr>
          <w:del w:id="1780" w:author="Huawei, HiSilicon" w:date="2025-07-07T16:17:00Z"/>
        </w:rPr>
      </w:pPr>
      <w:r w:rsidRPr="00EE6E73">
        <w:t xml:space="preserve">UE-NR-Capability-v15j0 ::=               </w:t>
      </w:r>
      <w:r w:rsidRPr="00EE6E73">
        <w:rPr>
          <w:color w:val="993366"/>
        </w:rPr>
        <w:t>SEQUENCE</w:t>
      </w:r>
      <w:del w:id="1781" w:author="Huawei, HiSilicon" w:date="2025-07-07T16:17:00Z">
        <w:r w:rsidRPr="00EE6E73" w:rsidDel="00AC758B">
          <w:delText xml:space="preserve"> {</w:delText>
        </w:r>
      </w:del>
    </w:p>
    <w:p w14:paraId="460C522C" w14:textId="17D1A7F0" w:rsidR="00963709" w:rsidRPr="00EE6E73" w:rsidDel="00AC758B" w:rsidRDefault="00963709">
      <w:pPr>
        <w:pStyle w:val="PL"/>
        <w:ind w:firstLine="390"/>
        <w:rPr>
          <w:del w:id="1782" w:author="Huawei, HiSilicon" w:date="2025-07-07T16:17:00Z"/>
          <w:color w:val="808080"/>
        </w:rPr>
        <w:pPrChange w:id="1783" w:author="Huawei, HiSilicon" w:date="2025-07-07T16:17:00Z">
          <w:pPr>
            <w:pStyle w:val="PL"/>
          </w:pPr>
        </w:pPrChange>
      </w:pPr>
      <w:del w:id="1784" w:author="Huawei, HiSilicon" w:date="2025-07-07T16:17:00Z">
        <w:r w:rsidRPr="00EE6E73" w:rsidDel="00AC758B">
          <w:lastRenderedPageBreak/>
          <w:delText xml:space="preserve"> </w:delText>
        </w:r>
      </w:del>
      <w:r w:rsidRPr="00EE6E73">
        <w:t xml:space="preserve">   </w:t>
      </w:r>
      <w:r w:rsidRPr="00EE6E73">
        <w:rPr>
          <w:color w:val="808080"/>
        </w:rPr>
        <w:t>-- Following field is only for REL-15 late non-critical extensio</w:t>
      </w:r>
      <w:del w:id="1785" w:author="Huawei, HiSilicon" w:date="2025-07-07T16:17:00Z">
        <w:r w:rsidRPr="00EE6E73" w:rsidDel="00AC758B">
          <w:rPr>
            <w:color w:val="808080"/>
          </w:rPr>
          <w:delText>ns</w:delText>
        </w:r>
      </w:del>
    </w:p>
    <w:p w14:paraId="61B93B13" w14:textId="7BE844DB" w:rsidR="00963709" w:rsidRPr="00EE6E73" w:rsidDel="00AC758B" w:rsidRDefault="00963709">
      <w:pPr>
        <w:pStyle w:val="PL"/>
        <w:ind w:firstLine="390"/>
        <w:rPr>
          <w:del w:id="1786" w:author="Huawei, HiSilicon" w:date="2025-07-07T16:17:00Z"/>
        </w:rPr>
        <w:pPrChange w:id="1787" w:author="Huawei, HiSilicon" w:date="2025-07-07T16:17:00Z">
          <w:pPr>
            <w:pStyle w:val="PL"/>
          </w:pPr>
        </w:pPrChange>
      </w:pPr>
      <w:del w:id="1788" w:author="Huawei, HiSilicon" w:date="2025-07-07T16:17:00Z">
        <w:r w:rsidRPr="00EE6E73" w:rsidDel="00AC758B">
          <w:delText xml:space="preserve"> </w:delText>
        </w:r>
      </w:del>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w:t>
      </w:r>
      <w:del w:id="1789" w:author="Huawei, HiSilicon" w:date="2025-07-07T16:17:00Z">
        <w:r w:rsidRPr="00EE6E73" w:rsidDel="00AC758B">
          <w:rPr>
            <w:color w:val="993366"/>
          </w:rPr>
          <w:delText>L</w:delText>
        </w:r>
        <w:r w:rsidRPr="00EE6E73" w:rsidDel="00AC758B">
          <w:delText>,</w:delText>
        </w:r>
      </w:del>
    </w:p>
    <w:p w14:paraId="1A1C209F" w14:textId="18A68FCE" w:rsidR="00963709" w:rsidRPr="00EE6E73" w:rsidRDefault="00963709">
      <w:pPr>
        <w:pStyle w:val="PL"/>
        <w:ind w:firstLine="390"/>
        <w:pPrChange w:id="1790" w:author="Huawei, HiSilicon" w:date="2025-07-07T16:17:00Z">
          <w:pPr>
            <w:pStyle w:val="PL"/>
          </w:pPr>
        </w:pPrChange>
      </w:pPr>
      <w:del w:id="1791" w:author="Huawei, HiSilicon" w:date="2025-07-07T16:17:00Z">
        <w:r w:rsidRPr="00EE6E73" w:rsidDel="00AC758B">
          <w:delText xml:space="preserve"> </w:delText>
        </w:r>
      </w:del>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48E78A42" w:rsidR="00D61330" w:rsidRPr="00EE6E73" w:rsidDel="00AC758B" w:rsidRDefault="00D61330" w:rsidP="00EE6E73">
      <w:pPr>
        <w:pStyle w:val="PL"/>
        <w:rPr>
          <w:del w:id="1792" w:author="Huawei, HiSilicon" w:date="2025-07-07T16:17:00Z"/>
        </w:rPr>
      </w:pPr>
      <w:r w:rsidRPr="00EE6E73">
        <w:t xml:space="preserve">UE-NR-Capability-v15t0 ::=               </w:t>
      </w:r>
      <w:r w:rsidRPr="00EE6E73">
        <w:rPr>
          <w:color w:val="993366"/>
        </w:rPr>
        <w:t>SEQUENCE</w:t>
      </w:r>
      <w:del w:id="1793" w:author="Huawei, HiSilicon" w:date="2025-07-07T16:17:00Z">
        <w:r w:rsidRPr="00EE6E73" w:rsidDel="00AC758B">
          <w:delText xml:space="preserve"> {</w:delText>
        </w:r>
      </w:del>
    </w:p>
    <w:p w14:paraId="3C612397" w14:textId="5375BB4F" w:rsidR="00D61330" w:rsidRPr="00EE6E73" w:rsidDel="00AC758B" w:rsidRDefault="00D61330">
      <w:pPr>
        <w:pStyle w:val="PL"/>
        <w:ind w:firstLine="390"/>
        <w:rPr>
          <w:del w:id="1794" w:author="Huawei, HiSilicon" w:date="2025-07-07T16:17:00Z"/>
        </w:rPr>
        <w:pPrChange w:id="1795" w:author="Huawei, HiSilicon" w:date="2025-07-07T16:17:00Z">
          <w:pPr>
            <w:pStyle w:val="PL"/>
          </w:pPr>
        </w:pPrChange>
      </w:pPr>
      <w:del w:id="1796" w:author="Huawei, HiSilicon" w:date="2025-07-07T16:17:00Z">
        <w:r w:rsidRPr="00EE6E73" w:rsidDel="00AC758B">
          <w:delText xml:space="preserve"> </w:delText>
        </w:r>
      </w:del>
      <w:r w:rsidRPr="00EE6E73">
        <w:t xml:space="preserve">   featureSets-v15t0                        FeatureSets-v15t0                                            </w:t>
      </w:r>
      <w:r w:rsidRPr="00EE6E73">
        <w:rPr>
          <w:color w:val="993366"/>
        </w:rPr>
        <w:t>OPTIONA</w:t>
      </w:r>
      <w:del w:id="1797" w:author="Huawei, HiSilicon" w:date="2025-07-07T16:17:00Z">
        <w:r w:rsidRPr="00EE6E73" w:rsidDel="00AC758B">
          <w:rPr>
            <w:color w:val="993366"/>
          </w:rPr>
          <w:delText>L</w:delText>
        </w:r>
        <w:r w:rsidRPr="00EE6E73" w:rsidDel="00AC758B">
          <w:delText>,</w:delText>
        </w:r>
      </w:del>
    </w:p>
    <w:p w14:paraId="55240EF9" w14:textId="3FEB74AB" w:rsidR="001560B0" w:rsidRPr="00EE6E73" w:rsidDel="00AC758B" w:rsidRDefault="001560B0">
      <w:pPr>
        <w:pStyle w:val="PL"/>
        <w:ind w:firstLine="390"/>
        <w:rPr>
          <w:del w:id="1798" w:author="Huawei, HiSilicon" w:date="2025-07-07T16:17:00Z"/>
        </w:rPr>
        <w:pPrChange w:id="1799" w:author="Huawei, HiSilicon" w:date="2025-07-07T16:17:00Z">
          <w:pPr>
            <w:pStyle w:val="PL"/>
          </w:pPr>
        </w:pPrChange>
      </w:pPr>
      <w:del w:id="1800" w:author="Huawei, HiSilicon" w:date="2025-07-07T16:17:00Z">
        <w:r w:rsidRPr="00EE6E73" w:rsidDel="00AC758B">
          <w:delText xml:space="preserve"> </w:delText>
        </w:r>
      </w:del>
      <w:r w:rsidRPr="00EE6E73">
        <w:t xml:space="preserve">   measAndMobParameters-v15t0               MeasAndMobParameters-v15t0                                   </w:t>
      </w:r>
      <w:r w:rsidRPr="00EE6E73">
        <w:rPr>
          <w:color w:val="993366"/>
        </w:rPr>
        <w:t>OPTIONA</w:t>
      </w:r>
      <w:del w:id="1801" w:author="Huawei, HiSilicon" w:date="2025-07-07T16:17:00Z">
        <w:r w:rsidRPr="00EE6E73" w:rsidDel="00AC758B">
          <w:rPr>
            <w:color w:val="993366"/>
          </w:rPr>
          <w:delText>L</w:delText>
        </w:r>
        <w:r w:rsidRPr="00EE6E73" w:rsidDel="00AC758B">
          <w:delText>,</w:delText>
        </w:r>
      </w:del>
    </w:p>
    <w:p w14:paraId="759F3776" w14:textId="46E7A72D" w:rsidR="00D61330" w:rsidRPr="00EE6E73" w:rsidRDefault="00D61330">
      <w:pPr>
        <w:pStyle w:val="PL"/>
        <w:ind w:firstLine="390"/>
        <w:pPrChange w:id="1802" w:author="Huawei, HiSilicon" w:date="2025-07-07T16:17:00Z">
          <w:pPr>
            <w:pStyle w:val="PL"/>
          </w:pPr>
        </w:pPrChange>
      </w:pPr>
      <w:del w:id="1803" w:author="Huawei, HiSilicon" w:date="2025-07-07T16:17:00Z">
        <w:r w:rsidRPr="00EE6E73" w:rsidDel="00AC758B">
          <w:delText xml:space="preserve"> </w:delText>
        </w:r>
      </w:del>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1804"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40054822" w:rsidR="00394471" w:rsidRPr="00EE6E73" w:rsidDel="00AC758B" w:rsidRDefault="00394471" w:rsidP="00EE6E73">
      <w:pPr>
        <w:pStyle w:val="PL"/>
        <w:rPr>
          <w:del w:id="1805" w:author="Huawei, HiSilicon" w:date="2025-07-07T16:17:00Z"/>
        </w:rPr>
      </w:pPr>
      <w:r w:rsidRPr="00EE6E73">
        <w:t xml:space="preserve">UE-NR-Capability-v1610 ::=               </w:t>
      </w:r>
      <w:r w:rsidRPr="00EE6E73">
        <w:rPr>
          <w:color w:val="993366"/>
        </w:rPr>
        <w:t>SEQUENCE</w:t>
      </w:r>
      <w:del w:id="1806" w:author="Huawei, HiSilicon" w:date="2025-07-07T16:17:00Z">
        <w:r w:rsidRPr="00EE6E73" w:rsidDel="00AC758B">
          <w:delText xml:space="preserve"> {</w:delText>
        </w:r>
      </w:del>
    </w:p>
    <w:p w14:paraId="6B9E7CC7" w14:textId="361FFF64" w:rsidR="00394471" w:rsidRPr="00EE6E73" w:rsidDel="00AC758B" w:rsidRDefault="00394471">
      <w:pPr>
        <w:pStyle w:val="PL"/>
        <w:ind w:firstLine="390"/>
        <w:rPr>
          <w:del w:id="1807" w:author="Huawei, HiSilicon" w:date="2025-07-07T16:17:00Z"/>
        </w:rPr>
        <w:pPrChange w:id="1808" w:author="Huawei, HiSilicon" w:date="2025-07-07T16:17:00Z">
          <w:pPr>
            <w:pStyle w:val="PL"/>
          </w:pPr>
        </w:pPrChange>
      </w:pPr>
      <w:del w:id="1809" w:author="Huawei, HiSilicon" w:date="2025-07-07T16:17:00Z">
        <w:r w:rsidRPr="00EE6E73" w:rsidDel="00AC758B">
          <w:delText xml:space="preserve"> </w:delText>
        </w:r>
      </w:del>
      <w:r w:rsidRPr="00EE6E73">
        <w:t xml:space="preserve">   inDeviceCoexInd-r16                     </w:t>
      </w:r>
      <w:r w:rsidRPr="00EE6E73">
        <w:rPr>
          <w:color w:val="993366"/>
        </w:rPr>
        <w:t>ENUMERATED</w:t>
      </w:r>
      <w:r w:rsidRPr="00EE6E73">
        <w:t xml:space="preserve"> {supported}                                        </w:t>
      </w:r>
      <w:r w:rsidRPr="00EE6E73">
        <w:rPr>
          <w:color w:val="993366"/>
        </w:rPr>
        <w:t>OPTIONA</w:t>
      </w:r>
      <w:del w:id="1810" w:author="Huawei, HiSilicon" w:date="2025-07-07T16:17:00Z">
        <w:r w:rsidRPr="00EE6E73" w:rsidDel="00AC758B">
          <w:rPr>
            <w:color w:val="993366"/>
          </w:rPr>
          <w:delText>L</w:delText>
        </w:r>
        <w:r w:rsidRPr="00EE6E73" w:rsidDel="00AC758B">
          <w:delText>,</w:delText>
        </w:r>
      </w:del>
    </w:p>
    <w:p w14:paraId="3A25C59F" w14:textId="22EF7302" w:rsidR="00394471" w:rsidRPr="00EE6E73" w:rsidDel="00AC758B" w:rsidRDefault="00394471">
      <w:pPr>
        <w:pStyle w:val="PL"/>
        <w:ind w:firstLine="390"/>
        <w:rPr>
          <w:del w:id="1811" w:author="Huawei, HiSilicon" w:date="2025-07-07T16:17:00Z"/>
        </w:rPr>
        <w:pPrChange w:id="1812" w:author="Huawei, HiSilicon" w:date="2025-07-07T16:17:00Z">
          <w:pPr>
            <w:pStyle w:val="PL"/>
          </w:pPr>
        </w:pPrChange>
      </w:pPr>
      <w:del w:id="1813" w:author="Huawei, HiSilicon" w:date="2025-07-07T16:17:00Z">
        <w:r w:rsidRPr="00EE6E73" w:rsidDel="00AC758B">
          <w:delText xml:space="preserve"> </w:delText>
        </w:r>
      </w:del>
      <w:r w:rsidRPr="00EE6E73">
        <w:t xml:space="preserve">   dl-DedicatedMessageSegmentation-r16     </w:t>
      </w:r>
      <w:r w:rsidRPr="00EE6E73">
        <w:rPr>
          <w:color w:val="993366"/>
        </w:rPr>
        <w:t>ENUMERATED</w:t>
      </w:r>
      <w:r w:rsidRPr="00EE6E73">
        <w:t xml:space="preserve"> {supported}                                        </w:t>
      </w:r>
      <w:r w:rsidRPr="00EE6E73">
        <w:rPr>
          <w:color w:val="993366"/>
        </w:rPr>
        <w:t>OPTIONA</w:t>
      </w:r>
      <w:del w:id="1814" w:author="Huawei, HiSilicon" w:date="2025-07-07T16:17:00Z">
        <w:r w:rsidRPr="00EE6E73" w:rsidDel="00AC758B">
          <w:rPr>
            <w:color w:val="993366"/>
          </w:rPr>
          <w:delText>L</w:delText>
        </w:r>
        <w:r w:rsidRPr="00EE6E73" w:rsidDel="00AC758B">
          <w:delText>,</w:delText>
        </w:r>
      </w:del>
    </w:p>
    <w:p w14:paraId="561B2AD2" w14:textId="2E11B38B" w:rsidR="00394471" w:rsidRPr="00EE6E73" w:rsidDel="00AC758B" w:rsidRDefault="00394471">
      <w:pPr>
        <w:pStyle w:val="PL"/>
        <w:ind w:firstLine="390"/>
        <w:rPr>
          <w:del w:id="1815" w:author="Huawei, HiSilicon" w:date="2025-07-07T16:17:00Z"/>
        </w:rPr>
        <w:pPrChange w:id="1816" w:author="Huawei, HiSilicon" w:date="2025-07-07T16:17:00Z">
          <w:pPr>
            <w:pStyle w:val="PL"/>
          </w:pPr>
        </w:pPrChange>
      </w:pPr>
      <w:del w:id="1817" w:author="Huawei, HiSilicon" w:date="2025-07-07T16:17:00Z">
        <w:r w:rsidRPr="00EE6E73" w:rsidDel="00AC758B">
          <w:delText xml:space="preserve"> </w:delText>
        </w:r>
      </w:del>
      <w:r w:rsidRPr="00EE6E73">
        <w:t xml:space="preserve">   nrdc-Parameters-v1610                   NRDC-Parameters-v1610                                         </w:t>
      </w:r>
      <w:r w:rsidRPr="00EE6E73">
        <w:rPr>
          <w:color w:val="993366"/>
        </w:rPr>
        <w:t>OPTIONA</w:t>
      </w:r>
      <w:del w:id="1818" w:author="Huawei, HiSilicon" w:date="2025-07-07T16:17:00Z">
        <w:r w:rsidRPr="00EE6E73" w:rsidDel="00AC758B">
          <w:rPr>
            <w:color w:val="993366"/>
          </w:rPr>
          <w:delText>L</w:delText>
        </w:r>
        <w:r w:rsidRPr="00EE6E73" w:rsidDel="00AC758B">
          <w:delText>,</w:delText>
        </w:r>
      </w:del>
    </w:p>
    <w:p w14:paraId="6B468DC2" w14:textId="3936B9C8" w:rsidR="00394471" w:rsidRPr="00EE6E73" w:rsidDel="00AC758B" w:rsidRDefault="00394471">
      <w:pPr>
        <w:pStyle w:val="PL"/>
        <w:ind w:firstLine="390"/>
        <w:rPr>
          <w:del w:id="1819" w:author="Huawei, HiSilicon" w:date="2025-07-07T16:17:00Z"/>
        </w:rPr>
        <w:pPrChange w:id="1820" w:author="Huawei, HiSilicon" w:date="2025-07-07T16:17:00Z">
          <w:pPr>
            <w:pStyle w:val="PL"/>
          </w:pPr>
        </w:pPrChange>
      </w:pPr>
      <w:del w:id="1821" w:author="Huawei, HiSilicon" w:date="2025-07-07T16:17:00Z">
        <w:r w:rsidRPr="00EE6E73" w:rsidDel="00AC758B">
          <w:delText xml:space="preserve"> </w:delText>
        </w:r>
      </w:del>
      <w:r w:rsidRPr="00EE6E73">
        <w:t xml:space="preserve">   powSav-Parameters-r16                   PowSav-Parameters-r16                                         </w:t>
      </w:r>
      <w:r w:rsidRPr="00EE6E73">
        <w:rPr>
          <w:color w:val="993366"/>
        </w:rPr>
        <w:t>OPTIONA</w:t>
      </w:r>
      <w:del w:id="1822" w:author="Huawei, HiSilicon" w:date="2025-07-07T16:17:00Z">
        <w:r w:rsidRPr="00EE6E73" w:rsidDel="00AC758B">
          <w:rPr>
            <w:color w:val="993366"/>
          </w:rPr>
          <w:delText>L</w:delText>
        </w:r>
        <w:r w:rsidRPr="00EE6E73" w:rsidDel="00AC758B">
          <w:delText>,</w:delText>
        </w:r>
      </w:del>
    </w:p>
    <w:p w14:paraId="0CB932A8" w14:textId="7253A60E" w:rsidR="00394471" w:rsidRPr="00EE6E73" w:rsidDel="00AC758B" w:rsidRDefault="00394471">
      <w:pPr>
        <w:pStyle w:val="PL"/>
        <w:ind w:firstLine="390"/>
        <w:rPr>
          <w:del w:id="1823" w:author="Huawei, HiSilicon" w:date="2025-07-07T16:17:00Z"/>
        </w:rPr>
        <w:pPrChange w:id="1824" w:author="Huawei, HiSilicon" w:date="2025-07-07T16:17:00Z">
          <w:pPr>
            <w:pStyle w:val="PL"/>
          </w:pPr>
        </w:pPrChange>
      </w:pPr>
      <w:del w:id="1825" w:author="Huawei, HiSilicon" w:date="2025-07-07T16:17:00Z">
        <w:r w:rsidRPr="00EE6E73" w:rsidDel="00AC758B">
          <w:delText xml:space="preserve"> </w:delText>
        </w:r>
      </w:del>
      <w:r w:rsidRPr="00EE6E73">
        <w:t xml:space="preserve">   fr1-Add-UE-NR-Capabilities-v1610        UE-NR-CapabilityAddFRX-Mode-v1610                             </w:t>
      </w:r>
      <w:r w:rsidRPr="00EE6E73">
        <w:rPr>
          <w:color w:val="993366"/>
        </w:rPr>
        <w:t>OPTIONA</w:t>
      </w:r>
      <w:del w:id="1826" w:author="Huawei, HiSilicon" w:date="2025-07-07T16:17:00Z">
        <w:r w:rsidRPr="00EE6E73" w:rsidDel="00AC758B">
          <w:rPr>
            <w:color w:val="993366"/>
          </w:rPr>
          <w:delText>L</w:delText>
        </w:r>
        <w:r w:rsidRPr="00EE6E73" w:rsidDel="00AC758B">
          <w:delText>,</w:delText>
        </w:r>
      </w:del>
    </w:p>
    <w:p w14:paraId="37D90F27" w14:textId="0C9CA0CC" w:rsidR="00394471" w:rsidRPr="00EE6E73" w:rsidDel="00AC758B" w:rsidRDefault="00394471">
      <w:pPr>
        <w:pStyle w:val="PL"/>
        <w:ind w:firstLine="390"/>
        <w:rPr>
          <w:del w:id="1827" w:author="Huawei, HiSilicon" w:date="2025-07-07T16:17:00Z"/>
        </w:rPr>
        <w:pPrChange w:id="1828" w:author="Huawei, HiSilicon" w:date="2025-07-07T16:17:00Z">
          <w:pPr>
            <w:pStyle w:val="PL"/>
          </w:pPr>
        </w:pPrChange>
      </w:pPr>
      <w:del w:id="1829" w:author="Huawei, HiSilicon" w:date="2025-07-07T16:17:00Z">
        <w:r w:rsidRPr="00EE6E73" w:rsidDel="00AC758B">
          <w:delText xml:space="preserve"> </w:delText>
        </w:r>
      </w:del>
      <w:r w:rsidRPr="00EE6E73">
        <w:t xml:space="preserve">   fr2-Add-UE-NR-Capabilities-v1610        UE-NR-CapabilityAddFRX-Mode-v1610                             </w:t>
      </w:r>
      <w:r w:rsidRPr="00EE6E73">
        <w:rPr>
          <w:color w:val="993366"/>
        </w:rPr>
        <w:t>OPTIONA</w:t>
      </w:r>
      <w:del w:id="1830" w:author="Huawei, HiSilicon" w:date="2025-07-07T16:17:00Z">
        <w:r w:rsidRPr="00EE6E73" w:rsidDel="00AC758B">
          <w:rPr>
            <w:color w:val="993366"/>
          </w:rPr>
          <w:delText>L</w:delText>
        </w:r>
        <w:r w:rsidRPr="00EE6E73" w:rsidDel="00AC758B">
          <w:delText>,</w:delText>
        </w:r>
      </w:del>
    </w:p>
    <w:p w14:paraId="1D2726E2" w14:textId="0A265A0A" w:rsidR="00394471" w:rsidRPr="00EE6E73" w:rsidDel="00AC758B" w:rsidRDefault="00394471">
      <w:pPr>
        <w:pStyle w:val="PL"/>
        <w:ind w:firstLine="390"/>
        <w:rPr>
          <w:del w:id="1831" w:author="Huawei, HiSilicon" w:date="2025-07-07T16:17:00Z"/>
        </w:rPr>
        <w:pPrChange w:id="1832" w:author="Huawei, HiSilicon" w:date="2025-07-07T16:17:00Z">
          <w:pPr>
            <w:pStyle w:val="PL"/>
          </w:pPr>
        </w:pPrChange>
      </w:pPr>
      <w:del w:id="1833" w:author="Huawei, HiSilicon" w:date="2025-07-07T16:17:00Z">
        <w:r w:rsidRPr="00EE6E73" w:rsidDel="00AC758B">
          <w:delText xml:space="preserve"> </w:delText>
        </w:r>
      </w:del>
      <w:r w:rsidRPr="00EE6E73">
        <w:t xml:space="preserve">   bh-RLF-Indication-r16                   </w:t>
      </w:r>
      <w:r w:rsidRPr="00EE6E73">
        <w:rPr>
          <w:color w:val="993366"/>
        </w:rPr>
        <w:t>ENUMERATED</w:t>
      </w:r>
      <w:r w:rsidRPr="00EE6E73">
        <w:t xml:space="preserve"> {supported}                                        </w:t>
      </w:r>
      <w:r w:rsidRPr="00EE6E73">
        <w:rPr>
          <w:color w:val="993366"/>
        </w:rPr>
        <w:t>OPTIONA</w:t>
      </w:r>
      <w:del w:id="1834" w:author="Huawei, HiSilicon" w:date="2025-07-07T16:17:00Z">
        <w:r w:rsidRPr="00EE6E73" w:rsidDel="00AC758B">
          <w:rPr>
            <w:color w:val="993366"/>
          </w:rPr>
          <w:delText>L</w:delText>
        </w:r>
        <w:r w:rsidRPr="00EE6E73" w:rsidDel="00AC758B">
          <w:delText>,</w:delText>
        </w:r>
      </w:del>
    </w:p>
    <w:p w14:paraId="020B6C2B" w14:textId="1B1F77EA" w:rsidR="00394471" w:rsidRPr="00EE6E73" w:rsidDel="00AC758B" w:rsidRDefault="00394471">
      <w:pPr>
        <w:pStyle w:val="PL"/>
        <w:ind w:firstLine="390"/>
        <w:rPr>
          <w:del w:id="1835" w:author="Huawei, HiSilicon" w:date="2025-07-07T16:17:00Z"/>
        </w:rPr>
        <w:pPrChange w:id="1836" w:author="Huawei, HiSilicon" w:date="2025-07-07T16:17:00Z">
          <w:pPr>
            <w:pStyle w:val="PL"/>
          </w:pPr>
        </w:pPrChange>
      </w:pPr>
      <w:del w:id="1837" w:author="Huawei, HiSilicon" w:date="2025-07-07T16:17:00Z">
        <w:r w:rsidRPr="00EE6E73" w:rsidDel="00AC758B">
          <w:delText xml:space="preserve">    direc</w:delText>
        </w:r>
      </w:del>
      <w:ins w:id="1838" w:author="Huawei, HiSilicon" w:date="2025-07-07T16:17:00Z">
        <w:r w:rsidR="00AC758B">
          <w:pgNum/>
        </w:r>
        <w:r w:rsidR="00AC758B">
          <w:t>irects</w:t>
        </w:r>
      </w:ins>
      <w:r w:rsidRPr="00EE6E73">
        <w:t xml:space="preserve">tSN-AdditionFirstRRC-IAB-r16       </w:t>
      </w:r>
      <w:r w:rsidRPr="00EE6E73">
        <w:rPr>
          <w:color w:val="993366"/>
        </w:rPr>
        <w:t>ENUMERATED</w:t>
      </w:r>
      <w:r w:rsidRPr="00EE6E73">
        <w:t xml:space="preserve"> {supported}                                        </w:t>
      </w:r>
      <w:r w:rsidRPr="00EE6E73">
        <w:rPr>
          <w:color w:val="993366"/>
        </w:rPr>
        <w:t>OPTIONA</w:t>
      </w:r>
      <w:del w:id="1839" w:author="Huawei, HiSilicon" w:date="2025-07-07T16:17:00Z">
        <w:r w:rsidRPr="00EE6E73" w:rsidDel="00AC758B">
          <w:rPr>
            <w:color w:val="993366"/>
          </w:rPr>
          <w:delText>L</w:delText>
        </w:r>
        <w:r w:rsidRPr="00EE6E73" w:rsidDel="00AC758B">
          <w:delText>,</w:delText>
        </w:r>
      </w:del>
    </w:p>
    <w:p w14:paraId="0B416CB7" w14:textId="61CD5C52" w:rsidR="00394471" w:rsidRPr="00EE6E73" w:rsidDel="00AC758B" w:rsidRDefault="00394471">
      <w:pPr>
        <w:pStyle w:val="PL"/>
        <w:ind w:firstLine="390"/>
        <w:rPr>
          <w:del w:id="1840" w:author="Huawei, HiSilicon" w:date="2025-07-07T16:17:00Z"/>
        </w:rPr>
        <w:pPrChange w:id="1841" w:author="Huawei, HiSilicon" w:date="2025-07-07T16:17:00Z">
          <w:pPr>
            <w:pStyle w:val="PL"/>
          </w:pPr>
        </w:pPrChange>
      </w:pPr>
      <w:del w:id="1842" w:author="Huawei, HiSilicon" w:date="2025-07-07T16:17:00Z">
        <w:r w:rsidRPr="00EE6E73" w:rsidDel="00AC758B">
          <w:delText xml:space="preserve"> </w:delText>
        </w:r>
      </w:del>
      <w:r w:rsidRPr="00EE6E73">
        <w:t xml:space="preserve">   bap-Parameters-r16                      BAP-Parameters-r16                                            </w:t>
      </w:r>
      <w:r w:rsidRPr="00EE6E73">
        <w:rPr>
          <w:color w:val="993366"/>
        </w:rPr>
        <w:t>OPTIONA</w:t>
      </w:r>
      <w:del w:id="1843" w:author="Huawei, HiSilicon" w:date="2025-07-07T16:17:00Z">
        <w:r w:rsidRPr="00EE6E73" w:rsidDel="00AC758B">
          <w:rPr>
            <w:color w:val="993366"/>
          </w:rPr>
          <w:delText>L</w:delText>
        </w:r>
        <w:r w:rsidRPr="00EE6E73" w:rsidDel="00AC758B">
          <w:delText>,</w:delText>
        </w:r>
      </w:del>
    </w:p>
    <w:p w14:paraId="67F459B5" w14:textId="152D4C20" w:rsidR="00394471" w:rsidRPr="00EE6E73" w:rsidDel="00AC758B" w:rsidRDefault="00394471">
      <w:pPr>
        <w:pStyle w:val="PL"/>
        <w:ind w:firstLine="390"/>
        <w:rPr>
          <w:del w:id="1844" w:author="Huawei, HiSilicon" w:date="2025-07-07T16:17:00Z"/>
        </w:rPr>
        <w:pPrChange w:id="1845" w:author="Huawei, HiSilicon" w:date="2025-07-07T16:17:00Z">
          <w:pPr>
            <w:pStyle w:val="PL"/>
          </w:pPr>
        </w:pPrChange>
      </w:pPr>
      <w:del w:id="1846" w:author="Huawei, HiSilicon" w:date="2025-07-07T16:17:00Z">
        <w:r w:rsidRPr="00EE6E73" w:rsidDel="00AC758B">
          <w:delText xml:space="preserve"> </w:delText>
        </w:r>
      </w:del>
      <w:r w:rsidRPr="00EE6E73">
        <w:t xml:space="preserve">   referenceTimeProvision-r16              </w:t>
      </w:r>
      <w:r w:rsidRPr="00EE6E73">
        <w:rPr>
          <w:color w:val="993366"/>
        </w:rPr>
        <w:t>ENUMERATED</w:t>
      </w:r>
      <w:r w:rsidRPr="00EE6E73">
        <w:t xml:space="preserve"> {supported}                                        </w:t>
      </w:r>
      <w:r w:rsidRPr="00EE6E73">
        <w:rPr>
          <w:color w:val="993366"/>
        </w:rPr>
        <w:t>OPTIONA</w:t>
      </w:r>
      <w:del w:id="1847" w:author="Huawei, HiSilicon" w:date="2025-07-07T16:17:00Z">
        <w:r w:rsidRPr="00EE6E73" w:rsidDel="00AC758B">
          <w:rPr>
            <w:color w:val="993366"/>
          </w:rPr>
          <w:delText>L</w:delText>
        </w:r>
        <w:r w:rsidRPr="00EE6E73" w:rsidDel="00AC758B">
          <w:delText>,</w:delText>
        </w:r>
      </w:del>
    </w:p>
    <w:p w14:paraId="2422728D" w14:textId="7A11D18A" w:rsidR="00394471" w:rsidRPr="00EE6E73" w:rsidDel="00AC758B" w:rsidRDefault="00394471">
      <w:pPr>
        <w:pStyle w:val="PL"/>
        <w:ind w:firstLine="390"/>
        <w:rPr>
          <w:del w:id="1848" w:author="Huawei, HiSilicon" w:date="2025-07-07T16:17:00Z"/>
        </w:rPr>
        <w:pPrChange w:id="1849" w:author="Huawei, HiSilicon" w:date="2025-07-07T16:17:00Z">
          <w:pPr>
            <w:pStyle w:val="PL"/>
          </w:pPr>
        </w:pPrChange>
      </w:pPr>
      <w:del w:id="1850" w:author="Huawei, HiSilicon" w:date="2025-07-07T16:17:00Z">
        <w:r w:rsidRPr="00EE6E73" w:rsidDel="00AC758B">
          <w:delText xml:space="preserve"> </w:delText>
        </w:r>
      </w:del>
      <w:r w:rsidRPr="00EE6E73">
        <w:t xml:space="preserve">   sidelinkParameters-r16                  SidelinkParameters-r16                                        </w:t>
      </w:r>
      <w:r w:rsidRPr="00EE6E73">
        <w:rPr>
          <w:color w:val="993366"/>
        </w:rPr>
        <w:t>OPTIONA</w:t>
      </w:r>
      <w:del w:id="1851" w:author="Huawei, HiSilicon" w:date="2025-07-07T16:17:00Z">
        <w:r w:rsidRPr="00EE6E73" w:rsidDel="00AC758B">
          <w:rPr>
            <w:color w:val="993366"/>
          </w:rPr>
          <w:delText>L</w:delText>
        </w:r>
        <w:r w:rsidRPr="00EE6E73" w:rsidDel="00AC758B">
          <w:delText>,</w:delText>
        </w:r>
      </w:del>
    </w:p>
    <w:p w14:paraId="589154CD" w14:textId="3BCDD606" w:rsidR="00394471" w:rsidRPr="00EE6E73" w:rsidDel="00AC758B" w:rsidRDefault="00394471">
      <w:pPr>
        <w:pStyle w:val="PL"/>
        <w:ind w:firstLine="390"/>
        <w:rPr>
          <w:del w:id="1852" w:author="Huawei, HiSilicon" w:date="2025-07-07T16:17:00Z"/>
        </w:rPr>
        <w:pPrChange w:id="1853" w:author="Huawei, HiSilicon" w:date="2025-07-07T16:17:00Z">
          <w:pPr>
            <w:pStyle w:val="PL"/>
          </w:pPr>
        </w:pPrChange>
      </w:pPr>
      <w:del w:id="1854" w:author="Huawei, HiSilicon" w:date="2025-07-07T16:17:00Z">
        <w:r w:rsidRPr="00EE6E73" w:rsidDel="00AC758B">
          <w:delText xml:space="preserve"> </w:delText>
        </w:r>
      </w:del>
      <w:r w:rsidRPr="00EE6E73">
        <w:t xml:space="preserve">   highSpeedParameters-r16                 HighSpeedParameters-r16                                       </w:t>
      </w:r>
      <w:r w:rsidRPr="00EE6E73">
        <w:rPr>
          <w:color w:val="993366"/>
        </w:rPr>
        <w:t>OPTIONA</w:t>
      </w:r>
      <w:del w:id="1855" w:author="Huawei, HiSilicon" w:date="2025-07-07T16:17:00Z">
        <w:r w:rsidRPr="00EE6E73" w:rsidDel="00AC758B">
          <w:rPr>
            <w:color w:val="993366"/>
          </w:rPr>
          <w:delText>L</w:delText>
        </w:r>
        <w:r w:rsidRPr="00EE6E73" w:rsidDel="00AC758B">
          <w:delText>,</w:delText>
        </w:r>
      </w:del>
    </w:p>
    <w:p w14:paraId="5A6F248C" w14:textId="4D0176D7" w:rsidR="00394471" w:rsidRPr="00EE6E73" w:rsidDel="00AC758B" w:rsidRDefault="00394471">
      <w:pPr>
        <w:pStyle w:val="PL"/>
        <w:ind w:firstLine="390"/>
        <w:rPr>
          <w:del w:id="1856" w:author="Huawei, HiSilicon" w:date="2025-07-07T16:17:00Z"/>
        </w:rPr>
        <w:pPrChange w:id="1857" w:author="Huawei, HiSilicon" w:date="2025-07-07T16:17:00Z">
          <w:pPr>
            <w:pStyle w:val="PL"/>
          </w:pPr>
        </w:pPrChange>
      </w:pPr>
      <w:del w:id="1858" w:author="Huawei, HiSilicon" w:date="2025-07-07T16:17:00Z">
        <w:r w:rsidRPr="00EE6E73" w:rsidDel="00AC758B">
          <w:delText xml:space="preserve"> </w:delText>
        </w:r>
      </w:del>
      <w:r w:rsidRPr="00EE6E73">
        <w:t xml:space="preserve">   mac-Parameters-v1610                    MAC-Parameters-v1610                                          </w:t>
      </w:r>
      <w:r w:rsidRPr="00EE6E73">
        <w:rPr>
          <w:color w:val="993366"/>
        </w:rPr>
        <w:t>OPTIONA</w:t>
      </w:r>
      <w:del w:id="1859" w:author="Huawei, HiSilicon" w:date="2025-07-07T16:17:00Z">
        <w:r w:rsidRPr="00EE6E73" w:rsidDel="00AC758B">
          <w:rPr>
            <w:color w:val="993366"/>
          </w:rPr>
          <w:delText>L</w:delText>
        </w:r>
        <w:r w:rsidRPr="00EE6E73" w:rsidDel="00AC758B">
          <w:delText>,</w:delText>
        </w:r>
      </w:del>
    </w:p>
    <w:p w14:paraId="74D9F429" w14:textId="0A243CF9" w:rsidR="00394471" w:rsidRPr="00EE6E73" w:rsidDel="00AC758B" w:rsidRDefault="00394471">
      <w:pPr>
        <w:pStyle w:val="PL"/>
        <w:ind w:firstLine="390"/>
        <w:rPr>
          <w:del w:id="1860" w:author="Huawei, HiSilicon" w:date="2025-07-07T16:17:00Z"/>
        </w:rPr>
        <w:pPrChange w:id="1861" w:author="Huawei, HiSilicon" w:date="2025-07-07T16:17:00Z">
          <w:pPr>
            <w:pStyle w:val="PL"/>
          </w:pPr>
        </w:pPrChange>
      </w:pPr>
      <w:del w:id="1862" w:author="Huawei, HiSilicon" w:date="2025-07-07T16:17:00Z">
        <w:r w:rsidRPr="00EE6E73" w:rsidDel="00AC758B">
          <w:delText xml:space="preserve"> </w:delText>
        </w:r>
      </w:del>
      <w:r w:rsidRPr="00EE6E73">
        <w:t xml:space="preserve">   mcgRLF-RecoveryViaSCG-r16               </w:t>
      </w:r>
      <w:r w:rsidRPr="00EE6E73">
        <w:rPr>
          <w:color w:val="993366"/>
        </w:rPr>
        <w:t>ENUMERATED</w:t>
      </w:r>
      <w:r w:rsidRPr="00EE6E73">
        <w:t xml:space="preserve"> {supported}                                        </w:t>
      </w:r>
      <w:r w:rsidRPr="00EE6E73">
        <w:rPr>
          <w:color w:val="993366"/>
        </w:rPr>
        <w:t>OPTIONA</w:t>
      </w:r>
      <w:del w:id="1863" w:author="Huawei, HiSilicon" w:date="2025-07-07T16:17:00Z">
        <w:r w:rsidRPr="00EE6E73" w:rsidDel="00AC758B">
          <w:rPr>
            <w:color w:val="993366"/>
          </w:rPr>
          <w:delText>L</w:delText>
        </w:r>
        <w:r w:rsidRPr="00EE6E73" w:rsidDel="00AC758B">
          <w:delText>,</w:delText>
        </w:r>
      </w:del>
    </w:p>
    <w:p w14:paraId="6878B8E9" w14:textId="5361EE2E" w:rsidR="00394471" w:rsidRPr="00EE6E73" w:rsidDel="00AC758B" w:rsidRDefault="00394471">
      <w:pPr>
        <w:pStyle w:val="PL"/>
        <w:ind w:firstLine="390"/>
        <w:rPr>
          <w:del w:id="1864" w:author="Huawei, HiSilicon" w:date="2025-07-07T16:17:00Z"/>
        </w:rPr>
        <w:pPrChange w:id="1865" w:author="Huawei, HiSilicon" w:date="2025-07-07T16:17:00Z">
          <w:pPr>
            <w:pStyle w:val="PL"/>
          </w:pPr>
        </w:pPrChange>
      </w:pPr>
      <w:del w:id="1866" w:author="Huawei, HiSilicon" w:date="2025-07-07T16:17:00Z">
        <w:r w:rsidRPr="00EE6E73" w:rsidDel="00AC758B">
          <w:delText xml:space="preserve"> </w:delText>
        </w:r>
      </w:del>
      <w:r w:rsidRPr="00EE6E73">
        <w:t xml:space="preserve">   resumeWithStoredMC</w:t>
      </w:r>
      <w:r w:rsidR="00AC758B" w:rsidRPr="00EE6E73">
        <w:t>g</w:t>
      </w:r>
      <w:r w:rsidRPr="00EE6E73">
        <w:t xml:space="preserve">-SCells-r16          </w:t>
      </w:r>
      <w:r w:rsidRPr="00EE6E73">
        <w:rPr>
          <w:color w:val="993366"/>
        </w:rPr>
        <w:t>ENUMERATED</w:t>
      </w:r>
      <w:r w:rsidRPr="00EE6E73">
        <w:t xml:space="preserve"> {supported}                                        </w:t>
      </w:r>
      <w:r w:rsidRPr="00EE6E73">
        <w:rPr>
          <w:color w:val="993366"/>
        </w:rPr>
        <w:t>OPTIONA</w:t>
      </w:r>
      <w:del w:id="1867" w:author="Huawei, HiSilicon" w:date="2025-07-07T16:17:00Z">
        <w:r w:rsidRPr="00EE6E73" w:rsidDel="00AC758B">
          <w:rPr>
            <w:color w:val="993366"/>
          </w:rPr>
          <w:delText>L</w:delText>
        </w:r>
        <w:r w:rsidRPr="00EE6E73" w:rsidDel="00AC758B">
          <w:delText>,</w:delText>
        </w:r>
      </w:del>
    </w:p>
    <w:p w14:paraId="7A5AB1C3" w14:textId="7E9CE61C" w:rsidR="00394471" w:rsidRPr="00EE6E73" w:rsidDel="00AC758B" w:rsidRDefault="00394471">
      <w:pPr>
        <w:pStyle w:val="PL"/>
        <w:ind w:firstLine="390"/>
        <w:rPr>
          <w:del w:id="1868" w:author="Huawei, HiSilicon" w:date="2025-07-07T16:17:00Z"/>
        </w:rPr>
        <w:pPrChange w:id="1869" w:author="Huawei, HiSilicon" w:date="2025-07-07T16:17:00Z">
          <w:pPr>
            <w:pStyle w:val="PL"/>
          </w:pPr>
        </w:pPrChange>
      </w:pPr>
      <w:del w:id="1870" w:author="Huawei, HiSilicon" w:date="2025-07-07T16:17:00Z">
        <w:r w:rsidRPr="00EE6E73" w:rsidDel="00AC758B">
          <w:delText xml:space="preserve"> </w:delText>
        </w:r>
      </w:del>
      <w:r w:rsidRPr="00EE6E73">
        <w:t xml:space="preserve">   resumeWithStoredSCG-r16                 </w:t>
      </w:r>
      <w:r w:rsidRPr="00EE6E73">
        <w:rPr>
          <w:color w:val="993366"/>
        </w:rPr>
        <w:t>ENUMERATED</w:t>
      </w:r>
      <w:r w:rsidRPr="00EE6E73">
        <w:t xml:space="preserve"> {supported}                                        </w:t>
      </w:r>
      <w:r w:rsidRPr="00EE6E73">
        <w:rPr>
          <w:color w:val="993366"/>
        </w:rPr>
        <w:t>OPTIONA</w:t>
      </w:r>
      <w:del w:id="1871" w:author="Huawei, HiSilicon" w:date="2025-07-07T16:17:00Z">
        <w:r w:rsidRPr="00EE6E73" w:rsidDel="00AC758B">
          <w:rPr>
            <w:color w:val="993366"/>
          </w:rPr>
          <w:delText>L</w:delText>
        </w:r>
        <w:r w:rsidRPr="00EE6E73" w:rsidDel="00AC758B">
          <w:delText>,</w:delText>
        </w:r>
      </w:del>
    </w:p>
    <w:p w14:paraId="04626DFF" w14:textId="1E75E0EB" w:rsidR="00394471" w:rsidRPr="00EE6E73" w:rsidDel="00AC758B" w:rsidRDefault="00394471">
      <w:pPr>
        <w:pStyle w:val="PL"/>
        <w:ind w:firstLine="390"/>
        <w:rPr>
          <w:del w:id="1872" w:author="Huawei, HiSilicon" w:date="2025-07-07T16:17:00Z"/>
        </w:rPr>
        <w:pPrChange w:id="1873" w:author="Huawei, HiSilicon" w:date="2025-07-07T16:17:00Z">
          <w:pPr>
            <w:pStyle w:val="PL"/>
          </w:pPr>
        </w:pPrChange>
      </w:pPr>
      <w:del w:id="1874" w:author="Huawei, HiSilicon" w:date="2025-07-07T16:17:00Z">
        <w:r w:rsidRPr="00EE6E73" w:rsidDel="00AC758B">
          <w:delText xml:space="preserve"> </w:delText>
        </w:r>
      </w:del>
      <w:r w:rsidRPr="00EE6E73">
        <w:t xml:space="preserve">   resumeWithSCG-Config-r16                </w:t>
      </w:r>
      <w:r w:rsidRPr="00EE6E73">
        <w:rPr>
          <w:color w:val="993366"/>
        </w:rPr>
        <w:t>ENUMERATED</w:t>
      </w:r>
      <w:r w:rsidRPr="00EE6E73">
        <w:t xml:space="preserve"> {supported}                                        </w:t>
      </w:r>
      <w:r w:rsidRPr="00EE6E73">
        <w:rPr>
          <w:color w:val="993366"/>
        </w:rPr>
        <w:t>OPTIONA</w:t>
      </w:r>
      <w:del w:id="1875" w:author="Huawei, HiSilicon" w:date="2025-07-07T16:17:00Z">
        <w:r w:rsidRPr="00EE6E73" w:rsidDel="00AC758B">
          <w:rPr>
            <w:color w:val="993366"/>
          </w:rPr>
          <w:delText>L</w:delText>
        </w:r>
        <w:r w:rsidRPr="00EE6E73" w:rsidDel="00AC758B">
          <w:delText>,</w:delText>
        </w:r>
      </w:del>
    </w:p>
    <w:p w14:paraId="4F226F55" w14:textId="566D71BF" w:rsidR="00394471" w:rsidRPr="00EE6E73" w:rsidDel="00AC758B" w:rsidRDefault="00394471">
      <w:pPr>
        <w:pStyle w:val="PL"/>
        <w:ind w:firstLine="390"/>
        <w:rPr>
          <w:del w:id="1876" w:author="Huawei, HiSilicon" w:date="2025-07-07T16:17:00Z"/>
        </w:rPr>
        <w:pPrChange w:id="1877" w:author="Huawei, HiSilicon" w:date="2025-07-07T16:17:00Z">
          <w:pPr>
            <w:pStyle w:val="PL"/>
          </w:pPr>
        </w:pPrChange>
      </w:pPr>
      <w:del w:id="1878" w:author="Huawei, HiSilicon" w:date="2025-07-07T16:17:00Z">
        <w:r w:rsidRPr="00EE6E73" w:rsidDel="00AC758B">
          <w:delText xml:space="preserve"> </w:delText>
        </w:r>
      </w:del>
      <w:r w:rsidRPr="00EE6E73">
        <w:t xml:space="preserve">   ue-BasedPerfMeas-Parameters-r16         UE-BasedPerfMeas-Parameters-r16                               </w:t>
      </w:r>
      <w:r w:rsidRPr="00EE6E73">
        <w:rPr>
          <w:color w:val="993366"/>
        </w:rPr>
        <w:t>OPTIONA</w:t>
      </w:r>
      <w:del w:id="1879" w:author="Huawei, HiSilicon" w:date="2025-07-07T16:17:00Z">
        <w:r w:rsidRPr="00EE6E73" w:rsidDel="00AC758B">
          <w:rPr>
            <w:color w:val="993366"/>
          </w:rPr>
          <w:delText>L</w:delText>
        </w:r>
        <w:r w:rsidRPr="00EE6E73" w:rsidDel="00AC758B">
          <w:delText>,</w:delText>
        </w:r>
      </w:del>
    </w:p>
    <w:p w14:paraId="7715E359" w14:textId="785CA034" w:rsidR="00394471" w:rsidRPr="00EE6E73" w:rsidDel="00AC758B" w:rsidRDefault="00394471">
      <w:pPr>
        <w:pStyle w:val="PL"/>
        <w:ind w:firstLine="390"/>
        <w:rPr>
          <w:del w:id="1880" w:author="Huawei, HiSilicon" w:date="2025-07-07T16:17:00Z"/>
        </w:rPr>
        <w:pPrChange w:id="1881" w:author="Huawei, HiSilicon" w:date="2025-07-07T16:17:00Z">
          <w:pPr>
            <w:pStyle w:val="PL"/>
          </w:pPr>
        </w:pPrChange>
      </w:pPr>
      <w:del w:id="1882" w:author="Huawei, HiSilicon" w:date="2025-07-07T16:17:00Z">
        <w:r w:rsidRPr="00EE6E73" w:rsidDel="00AC758B">
          <w:delText xml:space="preserve"> </w:delText>
        </w:r>
      </w:del>
      <w:r w:rsidRPr="00EE6E73">
        <w:t xml:space="preserve">   son-Parameters-r16                      SON-Parameters-r16                                            </w:t>
      </w:r>
      <w:r w:rsidRPr="00EE6E73">
        <w:rPr>
          <w:color w:val="993366"/>
        </w:rPr>
        <w:t>OPTIONA</w:t>
      </w:r>
      <w:del w:id="1883" w:author="Huawei, HiSilicon" w:date="2025-07-07T16:17:00Z">
        <w:r w:rsidRPr="00EE6E73" w:rsidDel="00AC758B">
          <w:rPr>
            <w:color w:val="993366"/>
          </w:rPr>
          <w:delText>L</w:delText>
        </w:r>
        <w:r w:rsidRPr="00EE6E73" w:rsidDel="00AC758B">
          <w:delText>,</w:delText>
        </w:r>
      </w:del>
    </w:p>
    <w:p w14:paraId="1DBFB483" w14:textId="0A2026DF" w:rsidR="00394471" w:rsidRPr="00EE6E73" w:rsidDel="00AC758B" w:rsidRDefault="00394471">
      <w:pPr>
        <w:pStyle w:val="PL"/>
        <w:ind w:firstLine="390"/>
        <w:rPr>
          <w:del w:id="1884" w:author="Huawei, HiSilicon" w:date="2025-07-07T16:17:00Z"/>
        </w:rPr>
        <w:pPrChange w:id="1885" w:author="Huawei, HiSilicon" w:date="2025-07-07T16:17:00Z">
          <w:pPr>
            <w:pStyle w:val="PL"/>
          </w:pPr>
        </w:pPrChange>
      </w:pPr>
      <w:del w:id="1886" w:author="Huawei, HiSilicon" w:date="2025-07-07T16:17:00Z">
        <w:r w:rsidRPr="00EE6E73" w:rsidDel="00AC758B">
          <w:delText xml:space="preserve"> </w:delText>
        </w:r>
      </w:del>
      <w:r w:rsidRPr="00EE6E73">
        <w:t xml:space="preserve">   onDemandSIB-Connected-r16               </w:t>
      </w:r>
      <w:r w:rsidRPr="00EE6E73">
        <w:rPr>
          <w:color w:val="993366"/>
        </w:rPr>
        <w:t>ENUMERATED</w:t>
      </w:r>
      <w:r w:rsidRPr="00EE6E73">
        <w:t xml:space="preserve"> {supported}                                        </w:t>
      </w:r>
      <w:r w:rsidRPr="00EE6E73">
        <w:rPr>
          <w:color w:val="993366"/>
        </w:rPr>
        <w:t>OPTIONA</w:t>
      </w:r>
      <w:del w:id="1887" w:author="Huawei, HiSilicon" w:date="2025-07-07T16:17:00Z">
        <w:r w:rsidRPr="00EE6E73" w:rsidDel="00AC758B">
          <w:rPr>
            <w:color w:val="993366"/>
          </w:rPr>
          <w:delText>L</w:delText>
        </w:r>
        <w:r w:rsidRPr="00EE6E73" w:rsidDel="00AC758B">
          <w:delText>,</w:delText>
        </w:r>
      </w:del>
    </w:p>
    <w:p w14:paraId="5E7CBDB6" w14:textId="0E7FFBDA" w:rsidR="00394471" w:rsidRPr="00EE6E73" w:rsidRDefault="00394471">
      <w:pPr>
        <w:pStyle w:val="PL"/>
        <w:ind w:firstLine="390"/>
        <w:pPrChange w:id="1888" w:author="Huawei, HiSilicon" w:date="2025-07-07T16:17:00Z">
          <w:pPr>
            <w:pStyle w:val="PL"/>
          </w:pPr>
        </w:pPrChange>
      </w:pPr>
      <w:del w:id="1889" w:author="Huawei, HiSilicon" w:date="2025-07-07T16:17:00Z">
        <w:r w:rsidRPr="00EE6E73" w:rsidDel="00AC758B">
          <w:delText xml:space="preserve"> </w:delText>
        </w:r>
      </w:del>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1804"/>
    <w:p w14:paraId="72CE7483" w14:textId="5EED8E92" w:rsidR="00E4398E" w:rsidRPr="00EE6E73" w:rsidDel="00AC758B" w:rsidRDefault="00E4398E" w:rsidP="00EE6E73">
      <w:pPr>
        <w:pStyle w:val="PL"/>
        <w:rPr>
          <w:del w:id="1890" w:author="Huawei, HiSilicon" w:date="2025-07-07T16:17:00Z"/>
        </w:rPr>
      </w:pPr>
      <w:r w:rsidRPr="00EE6E73">
        <w:t>UE-NR-Capability-v</w:t>
      </w:r>
      <w:r w:rsidR="000C2783" w:rsidRPr="00EE6E73">
        <w:t>1640</w:t>
      </w:r>
      <w:r w:rsidRPr="00EE6E73">
        <w:t xml:space="preserve"> ::=               </w:t>
      </w:r>
      <w:r w:rsidRPr="00EE6E73">
        <w:rPr>
          <w:color w:val="993366"/>
        </w:rPr>
        <w:t>SEQUENCE</w:t>
      </w:r>
      <w:del w:id="1891" w:author="Huawei, HiSilicon" w:date="2025-07-07T16:17:00Z">
        <w:r w:rsidRPr="00EE6E73" w:rsidDel="00AC758B">
          <w:delText xml:space="preserve"> {</w:delText>
        </w:r>
      </w:del>
    </w:p>
    <w:p w14:paraId="7558AEDC" w14:textId="2F4F448D" w:rsidR="00E4398E" w:rsidRPr="00EE6E73" w:rsidDel="00AC758B" w:rsidRDefault="00E4398E">
      <w:pPr>
        <w:pStyle w:val="PL"/>
        <w:ind w:firstLine="390"/>
        <w:rPr>
          <w:del w:id="1892" w:author="Huawei, HiSilicon" w:date="2025-07-07T16:17:00Z"/>
        </w:rPr>
        <w:pPrChange w:id="1893" w:author="Huawei, HiSilicon" w:date="2025-07-07T16:17:00Z">
          <w:pPr>
            <w:pStyle w:val="PL"/>
          </w:pPr>
        </w:pPrChange>
      </w:pPr>
      <w:del w:id="1894" w:author="Huawei, HiSilicon" w:date="2025-07-07T16:17:00Z">
        <w:r w:rsidRPr="00EE6E73" w:rsidDel="00AC758B">
          <w:delText xml:space="preserve"> </w:delText>
        </w:r>
      </w:del>
      <w:r w:rsidRPr="00EE6E73">
        <w:t xml:space="preserve">   redirectAtResumeByNAS-r16               </w:t>
      </w:r>
      <w:r w:rsidRPr="00EE6E73">
        <w:rPr>
          <w:color w:val="993366"/>
        </w:rPr>
        <w:t>ENUMERATED</w:t>
      </w:r>
      <w:r w:rsidRPr="00EE6E73">
        <w:t xml:space="preserve"> {supported}                                        </w:t>
      </w:r>
      <w:r w:rsidRPr="00EE6E73">
        <w:rPr>
          <w:color w:val="993366"/>
        </w:rPr>
        <w:t>OPTIONA</w:t>
      </w:r>
      <w:del w:id="1895" w:author="Huawei, HiSilicon" w:date="2025-07-07T16:17:00Z">
        <w:r w:rsidRPr="00EE6E73" w:rsidDel="00AC758B">
          <w:rPr>
            <w:color w:val="993366"/>
          </w:rPr>
          <w:delText>L</w:delText>
        </w:r>
        <w:r w:rsidRPr="00EE6E73" w:rsidDel="00AC758B">
          <w:delText>,</w:delText>
        </w:r>
      </w:del>
    </w:p>
    <w:p w14:paraId="11DFC45C" w14:textId="4A20C32B" w:rsidR="00D649D6" w:rsidRPr="00EE6E73" w:rsidDel="00AC758B" w:rsidRDefault="00D649D6">
      <w:pPr>
        <w:pStyle w:val="PL"/>
        <w:ind w:firstLine="390"/>
        <w:rPr>
          <w:del w:id="1896" w:author="Huawei, HiSilicon" w:date="2025-07-07T16:17:00Z"/>
        </w:rPr>
        <w:pPrChange w:id="1897" w:author="Huawei, HiSilicon" w:date="2025-07-07T16:17:00Z">
          <w:pPr>
            <w:pStyle w:val="PL"/>
          </w:pPr>
        </w:pPrChange>
      </w:pPr>
      <w:del w:id="1898" w:author="Huawei, HiSilicon" w:date="2025-07-07T16:17:00Z">
        <w:r w:rsidRPr="00EE6E73" w:rsidDel="00AC758B">
          <w:delText xml:space="preserve"> </w:delText>
        </w:r>
      </w:del>
      <w:r w:rsidRPr="00EE6E73">
        <w:t xml:space="preserve">   phy-ParametersSharedSpectrumChAccess-r16  Phy-ParametersSharedSpectrumChAccess-r16                    </w:t>
      </w:r>
      <w:r w:rsidRPr="00EE6E73">
        <w:rPr>
          <w:color w:val="993366"/>
        </w:rPr>
        <w:t>OPTIONA</w:t>
      </w:r>
      <w:del w:id="1899" w:author="Huawei, HiSilicon" w:date="2025-07-07T16:17:00Z">
        <w:r w:rsidRPr="00EE6E73" w:rsidDel="00AC758B">
          <w:rPr>
            <w:color w:val="993366"/>
          </w:rPr>
          <w:delText>L</w:delText>
        </w:r>
        <w:r w:rsidRPr="00EE6E73" w:rsidDel="00AC758B">
          <w:delText>,</w:delText>
        </w:r>
      </w:del>
    </w:p>
    <w:p w14:paraId="66393611" w14:textId="65EC375D" w:rsidR="00E4398E" w:rsidRPr="00EE6E73" w:rsidRDefault="00E4398E">
      <w:pPr>
        <w:pStyle w:val="PL"/>
        <w:ind w:firstLine="390"/>
        <w:pPrChange w:id="1900" w:author="Huawei, HiSilicon" w:date="2025-07-07T16:17:00Z">
          <w:pPr>
            <w:pStyle w:val="PL"/>
          </w:pPr>
        </w:pPrChange>
      </w:pPr>
      <w:del w:id="1901" w:author="Huawei, HiSilicon" w:date="2025-07-07T16:17:00Z">
        <w:r w:rsidRPr="00EE6E73" w:rsidDel="00AC758B">
          <w:delText xml:space="preserve"> </w:delText>
        </w:r>
      </w:del>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3214D675" w:rsidR="00D15B0E" w:rsidRPr="00EE6E73" w:rsidDel="00AC758B" w:rsidRDefault="00D15B0E" w:rsidP="00EE6E73">
      <w:pPr>
        <w:pStyle w:val="PL"/>
        <w:rPr>
          <w:del w:id="1902" w:author="Huawei, HiSilicon" w:date="2025-07-07T16:17:00Z"/>
        </w:rPr>
      </w:pPr>
      <w:r w:rsidRPr="00EE6E73">
        <w:t>UE-NR-Capability-v16</w:t>
      </w:r>
      <w:r w:rsidR="001F631E" w:rsidRPr="00EE6E73">
        <w:t>50</w:t>
      </w:r>
      <w:r w:rsidRPr="00EE6E73">
        <w:t xml:space="preserve"> ::=               </w:t>
      </w:r>
      <w:r w:rsidRPr="00EE6E73">
        <w:rPr>
          <w:color w:val="993366"/>
        </w:rPr>
        <w:t>SEQUENCE</w:t>
      </w:r>
      <w:del w:id="1903" w:author="Huawei, HiSilicon" w:date="2025-07-07T16:17:00Z">
        <w:r w:rsidRPr="00EE6E73" w:rsidDel="00AC758B">
          <w:delText xml:space="preserve"> {</w:delText>
        </w:r>
      </w:del>
    </w:p>
    <w:p w14:paraId="64096073" w14:textId="6BED6F24" w:rsidR="00D15B0E" w:rsidRPr="00EE6E73" w:rsidDel="00AC758B" w:rsidRDefault="00D15B0E">
      <w:pPr>
        <w:pStyle w:val="PL"/>
        <w:ind w:firstLine="390"/>
        <w:rPr>
          <w:del w:id="1904" w:author="Huawei, HiSilicon" w:date="2025-07-07T16:17:00Z"/>
        </w:rPr>
        <w:pPrChange w:id="1905" w:author="Huawei, HiSilicon" w:date="2025-07-07T16:17:00Z">
          <w:pPr>
            <w:pStyle w:val="PL"/>
          </w:pPr>
        </w:pPrChange>
      </w:pPr>
      <w:del w:id="1906" w:author="Huawei, HiSilicon" w:date="2025-07-07T16:17:00Z">
        <w:r w:rsidRPr="00EE6E73" w:rsidDel="00AC758B">
          <w:delText xml:space="preserve"> </w:delText>
        </w:r>
      </w:del>
      <w:r w:rsidRPr="00EE6E73">
        <w:t xml:space="preserve">   mpsPriorityIndication-r16                </w:t>
      </w:r>
      <w:r w:rsidRPr="00EE6E73">
        <w:rPr>
          <w:color w:val="993366"/>
        </w:rPr>
        <w:t>ENUMERATED</w:t>
      </w:r>
      <w:r w:rsidRPr="00EE6E73">
        <w:t xml:space="preserve"> {supported}                                       </w:t>
      </w:r>
      <w:r w:rsidRPr="00EE6E73">
        <w:rPr>
          <w:color w:val="993366"/>
        </w:rPr>
        <w:t>OPTIONA</w:t>
      </w:r>
      <w:del w:id="1907" w:author="Huawei, HiSilicon" w:date="2025-07-07T16:17:00Z">
        <w:r w:rsidRPr="00EE6E73" w:rsidDel="00AC758B">
          <w:rPr>
            <w:color w:val="993366"/>
          </w:rPr>
          <w:delText>L</w:delText>
        </w:r>
        <w:r w:rsidRPr="00EE6E73" w:rsidDel="00AC758B">
          <w:delText>,</w:delText>
        </w:r>
      </w:del>
    </w:p>
    <w:p w14:paraId="1485C7C6" w14:textId="54FF10EE" w:rsidR="004B3FEB" w:rsidRPr="00EE6E73" w:rsidDel="00AC758B" w:rsidRDefault="004B3FEB">
      <w:pPr>
        <w:pStyle w:val="PL"/>
        <w:ind w:firstLine="390"/>
        <w:rPr>
          <w:del w:id="1908" w:author="Huawei, HiSilicon" w:date="2025-07-07T16:17:00Z"/>
        </w:rPr>
        <w:pPrChange w:id="1909" w:author="Huawei, HiSilicon" w:date="2025-07-07T16:17:00Z">
          <w:pPr>
            <w:pStyle w:val="PL"/>
          </w:pPr>
        </w:pPrChange>
      </w:pPr>
      <w:del w:id="1910" w:author="Huawei, HiSilicon" w:date="2025-07-07T16:17:00Z">
        <w:r w:rsidRPr="00EE6E73" w:rsidDel="00AC758B">
          <w:delText xml:space="preserve"> </w:delText>
        </w:r>
      </w:del>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w:t>
      </w:r>
      <w:del w:id="1911" w:author="Huawei, HiSilicon" w:date="2025-07-07T16:17:00Z">
        <w:r w:rsidRPr="00EE6E73" w:rsidDel="00AC758B">
          <w:rPr>
            <w:color w:val="993366"/>
          </w:rPr>
          <w:delText>L</w:delText>
        </w:r>
        <w:r w:rsidRPr="00EE6E73" w:rsidDel="00AC758B">
          <w:delText>,</w:delText>
        </w:r>
      </w:del>
    </w:p>
    <w:p w14:paraId="56C609C5" w14:textId="58396FF3" w:rsidR="00D15B0E" w:rsidRPr="00EE6E73" w:rsidRDefault="00D15B0E">
      <w:pPr>
        <w:pStyle w:val="PL"/>
        <w:ind w:firstLine="390"/>
        <w:pPrChange w:id="1912" w:author="Huawei, HiSilicon" w:date="2025-07-07T16:17:00Z">
          <w:pPr>
            <w:pStyle w:val="PL"/>
          </w:pPr>
        </w:pPrChange>
      </w:pPr>
      <w:del w:id="1913" w:author="Huawei, HiSilicon" w:date="2025-07-07T16:17:00Z">
        <w:r w:rsidRPr="00EE6E73" w:rsidDel="00AC758B">
          <w:delText xml:space="preserve"> </w:delText>
        </w:r>
      </w:del>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2E888FED" w:rsidR="00C84E00" w:rsidRPr="00EE6E73" w:rsidDel="00AC758B" w:rsidRDefault="00C84E00" w:rsidP="00EE6E73">
      <w:pPr>
        <w:pStyle w:val="PL"/>
        <w:rPr>
          <w:del w:id="1914" w:author="Huawei, HiSilicon" w:date="2025-07-07T16:17:00Z"/>
        </w:rPr>
      </w:pPr>
      <w:r w:rsidRPr="00EE6E73">
        <w:t xml:space="preserve">UE-NR-Capability-v1690 ::=               </w:t>
      </w:r>
      <w:r w:rsidRPr="00EE6E73">
        <w:rPr>
          <w:color w:val="993366"/>
        </w:rPr>
        <w:t>SEQUENCE</w:t>
      </w:r>
      <w:del w:id="1915" w:author="Huawei, HiSilicon" w:date="2025-07-07T16:17:00Z">
        <w:r w:rsidRPr="00EE6E73" w:rsidDel="00AC758B">
          <w:delText xml:space="preserve"> {</w:delText>
        </w:r>
      </w:del>
    </w:p>
    <w:p w14:paraId="39071898" w14:textId="5913FCC4" w:rsidR="00C84E00" w:rsidRPr="00EE6E73" w:rsidDel="00AC758B" w:rsidRDefault="00C84E00">
      <w:pPr>
        <w:pStyle w:val="PL"/>
        <w:ind w:firstLine="390"/>
        <w:rPr>
          <w:del w:id="1916" w:author="Huawei, HiSilicon" w:date="2025-07-07T16:17:00Z"/>
        </w:rPr>
        <w:pPrChange w:id="1917" w:author="Huawei, HiSilicon" w:date="2025-07-07T16:17:00Z">
          <w:pPr>
            <w:pStyle w:val="PL"/>
          </w:pPr>
        </w:pPrChange>
      </w:pPr>
      <w:del w:id="1918" w:author="Huawei, HiSilicon" w:date="2025-07-07T16:17:00Z">
        <w:r w:rsidRPr="00EE6E73" w:rsidDel="00AC758B">
          <w:delText xml:space="preserve"> </w:delText>
        </w:r>
      </w:del>
      <w:r w:rsidRPr="00EE6E73">
        <w:t xml:space="preserve">   ul-RRC-Segmentation-r16                  </w:t>
      </w:r>
      <w:r w:rsidRPr="00EE6E73">
        <w:rPr>
          <w:color w:val="993366"/>
        </w:rPr>
        <w:t>ENUMERATED</w:t>
      </w:r>
      <w:r w:rsidRPr="00EE6E73">
        <w:t xml:space="preserve"> {supported}                                       </w:t>
      </w:r>
      <w:r w:rsidRPr="00EE6E73">
        <w:rPr>
          <w:color w:val="993366"/>
        </w:rPr>
        <w:t>OPTIONA</w:t>
      </w:r>
      <w:del w:id="1919" w:author="Huawei, HiSilicon" w:date="2025-07-07T16:17:00Z">
        <w:r w:rsidRPr="00EE6E73" w:rsidDel="00AC758B">
          <w:rPr>
            <w:color w:val="993366"/>
          </w:rPr>
          <w:delText>L</w:delText>
        </w:r>
        <w:r w:rsidRPr="00EE6E73" w:rsidDel="00AC758B">
          <w:delText>,</w:delText>
        </w:r>
      </w:del>
    </w:p>
    <w:p w14:paraId="604755AF" w14:textId="6ED4CCC2" w:rsidR="00C84E00" w:rsidRPr="00EE6E73" w:rsidRDefault="00C84E00">
      <w:pPr>
        <w:pStyle w:val="PL"/>
        <w:ind w:firstLine="390"/>
        <w:pPrChange w:id="1920" w:author="Huawei, HiSilicon" w:date="2025-07-07T16:17:00Z">
          <w:pPr>
            <w:pStyle w:val="PL"/>
          </w:pPr>
        </w:pPrChange>
      </w:pPr>
      <w:del w:id="1921" w:author="Huawei, HiSilicon" w:date="2025-07-07T16:17:00Z">
        <w:r w:rsidRPr="00EE6E73" w:rsidDel="00AC758B">
          <w:delText xml:space="preserve"> </w:delText>
        </w:r>
      </w:del>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lastRenderedPageBreak/>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4C01B58" w:rsidR="003431E3" w:rsidRPr="00EE6E73" w:rsidDel="00AC758B" w:rsidRDefault="003431E3" w:rsidP="00EE6E73">
      <w:pPr>
        <w:pStyle w:val="PL"/>
        <w:rPr>
          <w:del w:id="1922" w:author="Huawei, HiSilicon" w:date="2025-07-07T16:17:00Z"/>
        </w:rPr>
      </w:pPr>
      <w:r w:rsidRPr="00EE6E73">
        <w:t xml:space="preserve">UE-NR-Capability-v16a0 ::=               </w:t>
      </w:r>
      <w:r w:rsidRPr="00EE6E73">
        <w:rPr>
          <w:color w:val="993366"/>
        </w:rPr>
        <w:t>SEQUENCE</w:t>
      </w:r>
      <w:del w:id="1923" w:author="Huawei, HiSilicon" w:date="2025-07-07T16:17:00Z">
        <w:r w:rsidRPr="00EE6E73" w:rsidDel="00AC758B">
          <w:delText xml:space="preserve"> {</w:delText>
        </w:r>
      </w:del>
    </w:p>
    <w:p w14:paraId="66DE3576" w14:textId="043C19A6" w:rsidR="003431E3" w:rsidRPr="00EE6E73" w:rsidDel="00AC758B" w:rsidRDefault="003431E3">
      <w:pPr>
        <w:pStyle w:val="PL"/>
        <w:ind w:firstLine="390"/>
        <w:rPr>
          <w:del w:id="1924" w:author="Huawei, HiSilicon" w:date="2025-07-07T16:17:00Z"/>
        </w:rPr>
        <w:pPrChange w:id="1925" w:author="Huawei, HiSilicon" w:date="2025-07-07T16:17:00Z">
          <w:pPr>
            <w:pStyle w:val="PL"/>
          </w:pPr>
        </w:pPrChange>
      </w:pPr>
      <w:del w:id="1926" w:author="Huawei, HiSilicon" w:date="2025-07-07T16:17:00Z">
        <w:r w:rsidRPr="00EE6E73" w:rsidDel="00AC758B">
          <w:delText xml:space="preserve"> </w:delText>
        </w:r>
      </w:del>
      <w:r w:rsidRPr="00EE6E73">
        <w:t xml:space="preserve">   phy-Parameters-v16a0                     Phy-Parameters-v16a0                                         </w:t>
      </w:r>
      <w:r w:rsidRPr="00EE6E73">
        <w:rPr>
          <w:color w:val="993366"/>
        </w:rPr>
        <w:t>OPTIONA</w:t>
      </w:r>
      <w:del w:id="1927" w:author="Huawei, HiSilicon" w:date="2025-07-07T16:17:00Z">
        <w:r w:rsidRPr="00EE6E73" w:rsidDel="00AC758B">
          <w:rPr>
            <w:color w:val="993366"/>
          </w:rPr>
          <w:delText>L</w:delText>
        </w:r>
        <w:r w:rsidRPr="00EE6E73" w:rsidDel="00AC758B">
          <w:delText>,</w:delText>
        </w:r>
      </w:del>
    </w:p>
    <w:p w14:paraId="75B5EA72" w14:textId="0A9A154C" w:rsidR="003431E3" w:rsidRPr="00EE6E73" w:rsidDel="00AC758B" w:rsidRDefault="003431E3">
      <w:pPr>
        <w:pStyle w:val="PL"/>
        <w:ind w:firstLine="390"/>
        <w:rPr>
          <w:del w:id="1928" w:author="Huawei, HiSilicon" w:date="2025-07-07T16:17:00Z"/>
        </w:rPr>
        <w:pPrChange w:id="1929" w:author="Huawei, HiSilicon" w:date="2025-07-07T16:17:00Z">
          <w:pPr>
            <w:pStyle w:val="PL"/>
          </w:pPr>
        </w:pPrChange>
      </w:pPr>
      <w:del w:id="1930" w:author="Huawei, HiSilicon" w:date="2025-07-07T16:17:00Z">
        <w:r w:rsidRPr="00EE6E73" w:rsidDel="00AC758B">
          <w:delText xml:space="preserve"> </w:delText>
        </w:r>
      </w:del>
      <w:r w:rsidRPr="00EE6E73">
        <w:t xml:space="preserve">   rf-Parameters-v16a0                      RF-Parameters-v16a0                                          </w:t>
      </w:r>
      <w:r w:rsidRPr="00EE6E73">
        <w:rPr>
          <w:color w:val="993366"/>
        </w:rPr>
        <w:t>OPTIONA</w:t>
      </w:r>
      <w:del w:id="1931" w:author="Huawei, HiSilicon" w:date="2025-07-07T16:17:00Z">
        <w:r w:rsidRPr="00EE6E73" w:rsidDel="00AC758B">
          <w:rPr>
            <w:color w:val="993366"/>
          </w:rPr>
          <w:delText>L</w:delText>
        </w:r>
        <w:r w:rsidRPr="00EE6E73" w:rsidDel="00AC758B">
          <w:delText>,</w:delText>
        </w:r>
      </w:del>
    </w:p>
    <w:p w14:paraId="5EF01DE9" w14:textId="542FC712" w:rsidR="003431E3" w:rsidRPr="00EE6E73" w:rsidRDefault="003431E3">
      <w:pPr>
        <w:pStyle w:val="PL"/>
        <w:ind w:firstLine="390"/>
        <w:pPrChange w:id="1932" w:author="Huawei, HiSilicon" w:date="2025-07-07T16:17:00Z">
          <w:pPr>
            <w:pStyle w:val="PL"/>
          </w:pPr>
        </w:pPrChange>
      </w:pPr>
      <w:del w:id="1933" w:author="Huawei, HiSilicon" w:date="2025-07-07T16:17:00Z">
        <w:r w:rsidRPr="00EE6E73" w:rsidDel="00AC758B">
          <w:delText xml:space="preserve"> </w:delText>
        </w:r>
      </w:del>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47F4DBCC" w:rsidR="00632063" w:rsidRPr="00EE6E73" w:rsidDel="00AC758B" w:rsidRDefault="00632063" w:rsidP="00EE6E73">
      <w:pPr>
        <w:pStyle w:val="PL"/>
        <w:rPr>
          <w:del w:id="1934" w:author="Huawei, HiSilicon" w:date="2025-07-07T16:17:00Z"/>
        </w:rPr>
      </w:pPr>
      <w:r w:rsidRPr="00EE6E73">
        <w:t xml:space="preserve">UE-NR-Capability-v16c0 ::=               </w:t>
      </w:r>
      <w:r w:rsidRPr="00EE6E73">
        <w:rPr>
          <w:color w:val="993366"/>
        </w:rPr>
        <w:t>SEQUENCE</w:t>
      </w:r>
      <w:del w:id="1935" w:author="Huawei, HiSilicon" w:date="2025-07-07T16:17:00Z">
        <w:r w:rsidRPr="00EE6E73" w:rsidDel="00AC758B">
          <w:delText xml:space="preserve"> {</w:delText>
        </w:r>
      </w:del>
    </w:p>
    <w:p w14:paraId="5AAED3DD" w14:textId="1D91CEAA" w:rsidR="00632063" w:rsidRPr="00EE6E73" w:rsidDel="00AC758B" w:rsidRDefault="00632063">
      <w:pPr>
        <w:pStyle w:val="PL"/>
        <w:ind w:firstLine="390"/>
        <w:rPr>
          <w:del w:id="1936" w:author="Huawei, HiSilicon" w:date="2025-07-07T16:17:00Z"/>
        </w:rPr>
        <w:pPrChange w:id="1937" w:author="Huawei, HiSilicon" w:date="2025-07-07T16:17:00Z">
          <w:pPr>
            <w:pStyle w:val="PL"/>
          </w:pPr>
        </w:pPrChange>
      </w:pPr>
      <w:del w:id="1938" w:author="Huawei, HiSilicon" w:date="2025-07-07T16:17:00Z">
        <w:r w:rsidRPr="00EE6E73" w:rsidDel="00AC758B">
          <w:delText xml:space="preserve"> </w:delText>
        </w:r>
      </w:del>
      <w:r w:rsidRPr="00EE6E73">
        <w:t xml:space="preserve">   rf-Parameters-v16c0                      RF-Parameters-v16c0                                          </w:t>
      </w:r>
      <w:r w:rsidRPr="00EE6E73">
        <w:rPr>
          <w:color w:val="993366"/>
        </w:rPr>
        <w:t>OPTIONA</w:t>
      </w:r>
      <w:del w:id="1939" w:author="Huawei, HiSilicon" w:date="2025-07-07T16:17:00Z">
        <w:r w:rsidRPr="00EE6E73" w:rsidDel="00AC758B">
          <w:rPr>
            <w:color w:val="993366"/>
          </w:rPr>
          <w:delText>L</w:delText>
        </w:r>
        <w:r w:rsidRPr="00EE6E73" w:rsidDel="00AC758B">
          <w:delText>,</w:delText>
        </w:r>
      </w:del>
    </w:p>
    <w:p w14:paraId="0002AC04" w14:textId="7DB20148" w:rsidR="00632063" w:rsidRPr="00EE6E73" w:rsidRDefault="00632063">
      <w:pPr>
        <w:pStyle w:val="PL"/>
        <w:ind w:firstLine="390"/>
        <w:pPrChange w:id="1940" w:author="Huawei, HiSilicon" w:date="2025-07-07T16:17:00Z">
          <w:pPr>
            <w:pStyle w:val="PL"/>
          </w:pPr>
        </w:pPrChange>
      </w:pPr>
      <w:del w:id="1941" w:author="Huawei, HiSilicon" w:date="2025-07-07T16:17:00Z">
        <w:r w:rsidRPr="00EE6E73" w:rsidDel="00AC758B">
          <w:delText xml:space="preserve"> </w:delText>
        </w:r>
      </w:del>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30E829D5" w:rsidR="00D647FD" w:rsidRPr="00EE6E73" w:rsidDel="00AC758B" w:rsidRDefault="00D647FD" w:rsidP="00EE6E73">
      <w:pPr>
        <w:pStyle w:val="PL"/>
        <w:rPr>
          <w:del w:id="1942" w:author="Huawei, HiSilicon" w:date="2025-07-07T16:17:00Z"/>
        </w:rPr>
      </w:pPr>
      <w:r w:rsidRPr="00EE6E73">
        <w:t xml:space="preserve">UE-NR-Capability-v16d0 ::=               </w:t>
      </w:r>
      <w:r w:rsidRPr="00EE6E73">
        <w:rPr>
          <w:color w:val="993366"/>
        </w:rPr>
        <w:t>SEQUENCE</w:t>
      </w:r>
      <w:del w:id="1943" w:author="Huawei, HiSilicon" w:date="2025-07-07T16:17:00Z">
        <w:r w:rsidRPr="00EE6E73" w:rsidDel="00AC758B">
          <w:delText xml:space="preserve"> {</w:delText>
        </w:r>
      </w:del>
    </w:p>
    <w:p w14:paraId="0A1F89BA" w14:textId="09EE37FD" w:rsidR="00D647FD" w:rsidRPr="00EE6E73" w:rsidDel="00AC758B" w:rsidRDefault="00D647FD">
      <w:pPr>
        <w:pStyle w:val="PL"/>
        <w:ind w:firstLine="390"/>
        <w:rPr>
          <w:del w:id="1944" w:author="Huawei, HiSilicon" w:date="2025-07-07T16:17:00Z"/>
        </w:rPr>
        <w:pPrChange w:id="1945" w:author="Huawei, HiSilicon" w:date="2025-07-07T16:17:00Z">
          <w:pPr>
            <w:pStyle w:val="PL"/>
          </w:pPr>
        </w:pPrChange>
      </w:pPr>
      <w:del w:id="1946" w:author="Huawei, HiSilicon" w:date="2025-07-07T16:17:00Z">
        <w:r w:rsidRPr="00EE6E73" w:rsidDel="00AC758B">
          <w:delText xml:space="preserve"> </w:delText>
        </w:r>
      </w:del>
      <w:r w:rsidRPr="00EE6E73">
        <w:t xml:space="preserve">   featureSets-v16d0                        FeatureSets-v16d0                                            </w:t>
      </w:r>
      <w:r w:rsidRPr="00EE6E73">
        <w:rPr>
          <w:color w:val="993366"/>
        </w:rPr>
        <w:t>OPTIONA</w:t>
      </w:r>
      <w:del w:id="1947" w:author="Huawei, HiSilicon" w:date="2025-07-07T16:17:00Z">
        <w:r w:rsidRPr="00EE6E73" w:rsidDel="00AC758B">
          <w:rPr>
            <w:color w:val="993366"/>
          </w:rPr>
          <w:delText>L</w:delText>
        </w:r>
        <w:r w:rsidRPr="00EE6E73" w:rsidDel="00AC758B">
          <w:delText>,</w:delText>
        </w:r>
      </w:del>
    </w:p>
    <w:p w14:paraId="76F34E4D" w14:textId="12E6AC18" w:rsidR="00D647FD" w:rsidRPr="00EE6E73" w:rsidRDefault="00D647FD">
      <w:pPr>
        <w:pStyle w:val="PL"/>
        <w:ind w:firstLine="390"/>
        <w:pPrChange w:id="1948" w:author="Huawei, HiSilicon" w:date="2025-07-07T16:17:00Z">
          <w:pPr>
            <w:pStyle w:val="PL"/>
          </w:pPr>
        </w:pPrChange>
      </w:pPr>
      <w:del w:id="1949" w:author="Huawei, HiSilicon" w:date="2025-07-07T16:17:00Z">
        <w:r w:rsidRPr="00EE6E73" w:rsidDel="00AC758B">
          <w:delText xml:space="preserve"> </w:delText>
        </w:r>
      </w:del>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3664DDA0" w:rsidR="00632DA3" w:rsidRPr="00EE6E73" w:rsidDel="00AC758B" w:rsidRDefault="00632DA3" w:rsidP="00EE6E73">
      <w:pPr>
        <w:pStyle w:val="PL"/>
        <w:rPr>
          <w:del w:id="1950" w:author="Huawei, HiSilicon" w:date="2025-07-07T16:17:00Z"/>
        </w:rPr>
      </w:pPr>
      <w:r w:rsidRPr="00EE6E73">
        <w:t xml:space="preserve">UE-NR-Capability-v16j0 ::=               </w:t>
      </w:r>
      <w:r w:rsidRPr="00EE6E73">
        <w:rPr>
          <w:color w:val="993366"/>
        </w:rPr>
        <w:t>SEQUENCE</w:t>
      </w:r>
      <w:del w:id="1951" w:author="Huawei, HiSilicon" w:date="2025-07-07T16:17:00Z">
        <w:r w:rsidRPr="00EE6E73" w:rsidDel="00AC758B">
          <w:delText xml:space="preserve"> {</w:delText>
        </w:r>
      </w:del>
    </w:p>
    <w:p w14:paraId="5E9FFD6C" w14:textId="4C187933" w:rsidR="005F36D8" w:rsidRPr="00EE6E73" w:rsidDel="00AC758B" w:rsidRDefault="005F36D8">
      <w:pPr>
        <w:pStyle w:val="PL"/>
        <w:ind w:firstLine="390"/>
        <w:rPr>
          <w:del w:id="1952" w:author="Huawei, HiSilicon" w:date="2025-07-07T16:17:00Z"/>
        </w:rPr>
        <w:pPrChange w:id="1953" w:author="Huawei, HiSilicon" w:date="2025-07-07T16:17:00Z">
          <w:pPr>
            <w:pStyle w:val="PL"/>
          </w:pPr>
        </w:pPrChange>
      </w:pPr>
      <w:del w:id="1954" w:author="Huawei, HiSilicon" w:date="2025-07-07T16:17:00Z">
        <w:r w:rsidRPr="00EE6E73" w:rsidDel="00AC758B">
          <w:delText xml:space="preserve"> </w:delText>
        </w:r>
      </w:del>
      <w:r w:rsidRPr="00EE6E73">
        <w:t xml:space="preserve">   rf-Parameters-v16j0                      RF-Parameters-v16j0                                          </w:t>
      </w:r>
      <w:r w:rsidRPr="00EE6E73">
        <w:rPr>
          <w:color w:val="993366"/>
        </w:rPr>
        <w:t>OPTIONA</w:t>
      </w:r>
      <w:del w:id="1955" w:author="Huawei, HiSilicon" w:date="2025-07-07T16:17:00Z">
        <w:r w:rsidRPr="00EE6E73" w:rsidDel="00AC758B">
          <w:rPr>
            <w:color w:val="993366"/>
          </w:rPr>
          <w:delText>L</w:delText>
        </w:r>
        <w:r w:rsidRPr="00EE6E73" w:rsidDel="00AC758B">
          <w:delText>,</w:delText>
        </w:r>
      </w:del>
    </w:p>
    <w:p w14:paraId="525B3316" w14:textId="6717D7EB" w:rsidR="00632DA3" w:rsidRPr="00EE6E73" w:rsidDel="00AC758B" w:rsidRDefault="003355E9">
      <w:pPr>
        <w:pStyle w:val="PL"/>
        <w:ind w:firstLine="390"/>
        <w:rPr>
          <w:del w:id="1956" w:author="Huawei, HiSilicon" w:date="2025-07-07T16:17:00Z"/>
          <w:color w:val="808080"/>
        </w:rPr>
        <w:pPrChange w:id="1957" w:author="Huawei, HiSilicon" w:date="2025-07-07T16:17:00Z">
          <w:pPr>
            <w:pStyle w:val="PL"/>
          </w:pPr>
        </w:pPrChange>
      </w:pPr>
      <w:del w:id="1958" w:author="Huawei, HiSilicon" w:date="2025-07-07T16:17:00Z">
        <w:r w:rsidRPr="00EE6E73" w:rsidDel="00AC758B">
          <w:delText xml:space="preserve"> </w:delText>
        </w:r>
      </w:del>
      <w:r w:rsidRPr="00EE6E73">
        <w:t xml:space="preserve">   </w:t>
      </w:r>
      <w:r w:rsidR="00632DA3" w:rsidRPr="00EE6E73">
        <w:rPr>
          <w:color w:val="808080"/>
        </w:rPr>
        <w:t>-- Following field is only for REL-16 late non-critical extensio</w:t>
      </w:r>
      <w:del w:id="1959" w:author="Huawei, HiSilicon" w:date="2025-07-07T16:17:00Z">
        <w:r w:rsidR="00632DA3" w:rsidRPr="00EE6E73" w:rsidDel="00AC758B">
          <w:rPr>
            <w:color w:val="808080"/>
          </w:rPr>
          <w:delText>ns</w:delText>
        </w:r>
      </w:del>
    </w:p>
    <w:p w14:paraId="0FC3ADCF" w14:textId="7ED00B29" w:rsidR="00632DA3" w:rsidRPr="00EE6E73" w:rsidDel="00AC758B" w:rsidRDefault="003355E9">
      <w:pPr>
        <w:pStyle w:val="PL"/>
        <w:ind w:firstLine="390"/>
        <w:rPr>
          <w:del w:id="1960" w:author="Huawei, HiSilicon" w:date="2025-07-07T16:17:00Z"/>
        </w:rPr>
        <w:pPrChange w:id="1961" w:author="Huawei, HiSilicon" w:date="2025-07-07T16:17:00Z">
          <w:pPr>
            <w:pStyle w:val="PL"/>
          </w:pPr>
        </w:pPrChange>
      </w:pPr>
      <w:del w:id="1962" w:author="Huawei, HiSilicon" w:date="2025-07-07T16:17:00Z">
        <w:r w:rsidRPr="00EE6E73" w:rsidDel="00AC758B">
          <w:delText xml:space="preserve"> </w:delText>
        </w:r>
      </w:del>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w:t>
      </w:r>
      <w:del w:id="1963" w:author="Huawei, HiSilicon" w:date="2025-07-07T16:17:00Z">
        <w:r w:rsidR="00632DA3" w:rsidRPr="00EE6E73" w:rsidDel="00AC758B">
          <w:rPr>
            <w:color w:val="993366"/>
          </w:rPr>
          <w:delText>L</w:delText>
        </w:r>
        <w:r w:rsidR="00632DA3" w:rsidRPr="00EE6E73" w:rsidDel="00AC758B">
          <w:delText>,</w:delText>
        </w:r>
      </w:del>
    </w:p>
    <w:p w14:paraId="60EF975E" w14:textId="0E4911D1" w:rsidR="00632DA3" w:rsidRPr="00EE6E73" w:rsidRDefault="003355E9">
      <w:pPr>
        <w:pStyle w:val="PL"/>
        <w:ind w:firstLine="390"/>
        <w:pPrChange w:id="1964" w:author="Huawei, HiSilicon" w:date="2025-07-07T16:17:00Z">
          <w:pPr>
            <w:pStyle w:val="PL"/>
          </w:pPr>
        </w:pPrChange>
      </w:pPr>
      <w:del w:id="1965" w:author="Huawei, HiSilicon" w:date="2025-07-07T16:17:00Z">
        <w:r w:rsidRPr="00EE6E73" w:rsidDel="00AC758B">
          <w:delText xml:space="preserve"> </w:delText>
        </w:r>
      </w:del>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243D4463" w:rsidR="00D61330" w:rsidRPr="00EE6E73" w:rsidDel="00AC758B" w:rsidRDefault="00D61330" w:rsidP="00EE6E73">
      <w:pPr>
        <w:pStyle w:val="PL"/>
        <w:rPr>
          <w:del w:id="1966" w:author="Huawei, HiSilicon" w:date="2025-07-07T16:17:00Z"/>
        </w:rPr>
      </w:pPr>
      <w:r w:rsidRPr="00EE6E73">
        <w:t xml:space="preserve">UE-NR-Capability-v16k0 ::=               </w:t>
      </w:r>
      <w:r w:rsidRPr="00EE6E73">
        <w:rPr>
          <w:color w:val="993366"/>
        </w:rPr>
        <w:t>SEQUENCE</w:t>
      </w:r>
      <w:del w:id="1967" w:author="Huawei, HiSilicon" w:date="2025-07-07T16:17:00Z">
        <w:r w:rsidRPr="00EE6E73" w:rsidDel="00AC758B">
          <w:delText xml:space="preserve"> {</w:delText>
        </w:r>
      </w:del>
    </w:p>
    <w:p w14:paraId="6D562869" w14:textId="34BBCE59" w:rsidR="00D61330" w:rsidRPr="00EE6E73" w:rsidDel="00AC758B" w:rsidRDefault="00D61330">
      <w:pPr>
        <w:pStyle w:val="PL"/>
        <w:ind w:firstLine="390"/>
        <w:rPr>
          <w:del w:id="1968" w:author="Huawei, HiSilicon" w:date="2025-07-07T16:17:00Z"/>
        </w:rPr>
        <w:pPrChange w:id="1969" w:author="Huawei, HiSilicon" w:date="2025-07-07T16:17:00Z">
          <w:pPr>
            <w:pStyle w:val="PL"/>
          </w:pPr>
        </w:pPrChange>
      </w:pPr>
      <w:del w:id="1970" w:author="Huawei, HiSilicon" w:date="2025-07-07T16:17:00Z">
        <w:r w:rsidRPr="00EE6E73" w:rsidDel="00AC758B">
          <w:delText xml:space="preserve"> </w:delText>
        </w:r>
      </w:del>
      <w:r w:rsidRPr="00EE6E73">
        <w:t xml:space="preserve">   featureSets-v16k0                        FeatureSets-v16k0                                            </w:t>
      </w:r>
      <w:r w:rsidRPr="00EE6E73">
        <w:rPr>
          <w:color w:val="993366"/>
        </w:rPr>
        <w:t>OPTIONA</w:t>
      </w:r>
      <w:del w:id="1971" w:author="Huawei, HiSilicon" w:date="2025-07-07T16:17:00Z">
        <w:r w:rsidRPr="00EE6E73" w:rsidDel="00AC758B">
          <w:rPr>
            <w:color w:val="993366"/>
          </w:rPr>
          <w:delText>L</w:delText>
        </w:r>
        <w:r w:rsidRPr="00EE6E73" w:rsidDel="00AC758B">
          <w:delText>,</w:delText>
        </w:r>
      </w:del>
    </w:p>
    <w:p w14:paraId="1D5929AD" w14:textId="23E7FBE8" w:rsidR="00D61330" w:rsidRPr="00EE6E73" w:rsidRDefault="00D61330">
      <w:pPr>
        <w:pStyle w:val="PL"/>
        <w:ind w:firstLine="390"/>
        <w:pPrChange w:id="1972" w:author="Huawei, HiSilicon" w:date="2025-07-07T16:17:00Z">
          <w:pPr>
            <w:pStyle w:val="PL"/>
          </w:pPr>
        </w:pPrChange>
      </w:pPr>
      <w:del w:id="1973" w:author="Huawei, HiSilicon" w:date="2025-07-07T16:17:00Z">
        <w:r w:rsidRPr="00EE6E73" w:rsidDel="00AC758B">
          <w:delText xml:space="preserve"> </w:delText>
        </w:r>
      </w:del>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15B7C960" w:rsidR="0091616E" w:rsidRPr="00EE6E73" w:rsidDel="00AC758B" w:rsidRDefault="0091616E" w:rsidP="00EE6E73">
      <w:pPr>
        <w:pStyle w:val="PL"/>
        <w:rPr>
          <w:del w:id="1974" w:author="Huawei, HiSilicon" w:date="2025-07-07T16:17:00Z"/>
        </w:rPr>
      </w:pPr>
      <w:r w:rsidRPr="00EE6E73">
        <w:t>UE-NR-Capability-v17</w:t>
      </w:r>
      <w:r w:rsidR="00F51935" w:rsidRPr="00EE6E73">
        <w:t>00</w:t>
      </w:r>
      <w:r w:rsidRPr="00EE6E73">
        <w:t xml:space="preserve"> ::=               </w:t>
      </w:r>
      <w:r w:rsidRPr="00EE6E73">
        <w:rPr>
          <w:color w:val="993366"/>
        </w:rPr>
        <w:t>SEQUENCE</w:t>
      </w:r>
      <w:del w:id="1975" w:author="Huawei, HiSilicon" w:date="2025-07-07T16:17:00Z">
        <w:r w:rsidRPr="00EE6E73" w:rsidDel="00AC758B">
          <w:delText xml:space="preserve"> {</w:delText>
        </w:r>
      </w:del>
    </w:p>
    <w:p w14:paraId="1A057F61" w14:textId="1EE02D8F" w:rsidR="0091616E" w:rsidRPr="00EE6E73" w:rsidDel="00AC758B" w:rsidRDefault="0091616E">
      <w:pPr>
        <w:pStyle w:val="PL"/>
        <w:ind w:firstLine="390"/>
        <w:rPr>
          <w:del w:id="1976" w:author="Huawei, HiSilicon" w:date="2025-07-07T16:17:00Z"/>
        </w:rPr>
        <w:pPrChange w:id="1977" w:author="Huawei, HiSilicon" w:date="2025-07-07T16:17:00Z">
          <w:pPr>
            <w:pStyle w:val="PL"/>
          </w:pPr>
        </w:pPrChange>
      </w:pPr>
      <w:del w:id="1978" w:author="Huawei, HiSilicon" w:date="2025-07-07T16:17:00Z">
        <w:r w:rsidRPr="00EE6E73" w:rsidDel="00AC758B">
          <w:delText xml:space="preserve"> </w:delText>
        </w:r>
      </w:del>
      <w:r w:rsidRPr="00EE6E73">
        <w:t xml:space="preserve">   inactiveStatePO-Determination-r17        </w:t>
      </w:r>
      <w:r w:rsidRPr="00EE6E73">
        <w:rPr>
          <w:color w:val="993366"/>
        </w:rPr>
        <w:t>ENUMERATED</w:t>
      </w:r>
      <w:r w:rsidRPr="00EE6E73">
        <w:t xml:space="preserve"> {supported}                                       </w:t>
      </w:r>
      <w:r w:rsidRPr="00EE6E73">
        <w:rPr>
          <w:color w:val="993366"/>
        </w:rPr>
        <w:t>OPTIONA</w:t>
      </w:r>
      <w:del w:id="1979" w:author="Huawei, HiSilicon" w:date="2025-07-07T16:17:00Z">
        <w:r w:rsidRPr="00EE6E73" w:rsidDel="00AC758B">
          <w:rPr>
            <w:color w:val="993366"/>
          </w:rPr>
          <w:delText>L</w:delText>
        </w:r>
        <w:r w:rsidRPr="00EE6E73" w:rsidDel="00AC758B">
          <w:delText>,</w:delText>
        </w:r>
      </w:del>
    </w:p>
    <w:p w14:paraId="1052F065" w14:textId="7A570B07" w:rsidR="000264BF" w:rsidRPr="00EE6E73" w:rsidDel="00AC758B" w:rsidRDefault="000264BF">
      <w:pPr>
        <w:pStyle w:val="PL"/>
        <w:ind w:firstLine="390"/>
        <w:rPr>
          <w:del w:id="1980" w:author="Huawei, HiSilicon" w:date="2025-07-07T16:17:00Z"/>
        </w:rPr>
        <w:pPrChange w:id="1981" w:author="Huawei, HiSilicon" w:date="2025-07-07T16:17:00Z">
          <w:pPr>
            <w:pStyle w:val="PL"/>
          </w:pPr>
        </w:pPrChange>
      </w:pPr>
      <w:del w:id="1982" w:author="Huawei, HiSilicon" w:date="2025-07-07T16:17:00Z">
        <w:r w:rsidRPr="00EE6E73" w:rsidDel="00AC758B">
          <w:delText xml:space="preserve"> </w:delText>
        </w:r>
      </w:del>
      <w:r w:rsidRPr="00EE6E73">
        <w:t xml:space="preserve">   highSpeedParameters-v1700                HighSpeedParameters-v1700                                    </w:t>
      </w:r>
      <w:r w:rsidRPr="00EE6E73">
        <w:rPr>
          <w:color w:val="993366"/>
        </w:rPr>
        <w:t>OPTIONA</w:t>
      </w:r>
      <w:del w:id="1983" w:author="Huawei, HiSilicon" w:date="2025-07-07T16:17:00Z">
        <w:r w:rsidRPr="00EE6E73" w:rsidDel="00AC758B">
          <w:rPr>
            <w:color w:val="993366"/>
          </w:rPr>
          <w:delText>L</w:delText>
        </w:r>
        <w:r w:rsidRPr="00EE6E73" w:rsidDel="00AC758B">
          <w:delText>,</w:delText>
        </w:r>
      </w:del>
    </w:p>
    <w:p w14:paraId="58DD159A" w14:textId="2C02A0C4" w:rsidR="000264BF" w:rsidRPr="00EE6E73" w:rsidDel="00AC758B" w:rsidRDefault="000264BF">
      <w:pPr>
        <w:pStyle w:val="PL"/>
        <w:ind w:firstLine="390"/>
        <w:rPr>
          <w:del w:id="1984" w:author="Huawei, HiSilicon" w:date="2025-07-07T16:17:00Z"/>
        </w:rPr>
        <w:pPrChange w:id="1985" w:author="Huawei, HiSilicon" w:date="2025-07-07T16:17:00Z">
          <w:pPr>
            <w:pStyle w:val="PL"/>
          </w:pPr>
        </w:pPrChange>
      </w:pPr>
      <w:del w:id="1986" w:author="Huawei, HiSilicon" w:date="2025-07-07T16:17:00Z">
        <w:r w:rsidRPr="00EE6E73" w:rsidDel="00AC758B">
          <w:delText xml:space="preserve"> </w:delText>
        </w:r>
      </w:del>
      <w:r w:rsidRPr="00EE6E73">
        <w:t xml:space="preserve">   powSav-Parameters-v1700                  PowSav-Parameters-v1700                                      </w:t>
      </w:r>
      <w:r w:rsidRPr="00EE6E73">
        <w:rPr>
          <w:color w:val="993366"/>
        </w:rPr>
        <w:t>OPTIONA</w:t>
      </w:r>
      <w:del w:id="1987" w:author="Huawei, HiSilicon" w:date="2025-07-07T16:17:00Z">
        <w:r w:rsidRPr="00EE6E73" w:rsidDel="00AC758B">
          <w:rPr>
            <w:color w:val="993366"/>
          </w:rPr>
          <w:delText>L</w:delText>
        </w:r>
        <w:r w:rsidRPr="00EE6E73" w:rsidDel="00AC758B">
          <w:delText>,</w:delText>
        </w:r>
      </w:del>
    </w:p>
    <w:p w14:paraId="349296A7" w14:textId="0464AC49" w:rsidR="000264BF" w:rsidRPr="00EE6E73" w:rsidDel="00AC758B" w:rsidRDefault="000264BF">
      <w:pPr>
        <w:pStyle w:val="PL"/>
        <w:ind w:firstLine="390"/>
        <w:rPr>
          <w:del w:id="1988" w:author="Huawei, HiSilicon" w:date="2025-07-07T16:17:00Z"/>
        </w:rPr>
        <w:pPrChange w:id="1989" w:author="Huawei, HiSilicon" w:date="2025-07-07T16:17:00Z">
          <w:pPr>
            <w:pStyle w:val="PL"/>
          </w:pPr>
        </w:pPrChange>
      </w:pPr>
      <w:del w:id="1990" w:author="Huawei, HiSilicon" w:date="2025-07-07T16:17:00Z">
        <w:r w:rsidRPr="00EE6E73" w:rsidDel="00AC758B">
          <w:delText xml:space="preserve"> </w:delText>
        </w:r>
      </w:del>
      <w:r w:rsidRPr="00EE6E73">
        <w:t xml:space="preserve">   mac-Parameters-v1700                     MAC-Parameters-v1700                                         </w:t>
      </w:r>
      <w:r w:rsidRPr="00EE6E73">
        <w:rPr>
          <w:color w:val="993366"/>
        </w:rPr>
        <w:t>OPTIONA</w:t>
      </w:r>
      <w:del w:id="1991" w:author="Huawei, HiSilicon" w:date="2025-07-07T16:17:00Z">
        <w:r w:rsidRPr="00EE6E73" w:rsidDel="00AC758B">
          <w:rPr>
            <w:color w:val="993366"/>
          </w:rPr>
          <w:delText>L</w:delText>
        </w:r>
        <w:r w:rsidRPr="00EE6E73" w:rsidDel="00AC758B">
          <w:delText>,</w:delText>
        </w:r>
      </w:del>
    </w:p>
    <w:p w14:paraId="76AA591C" w14:textId="4E75904C" w:rsidR="000264BF" w:rsidRPr="00EE6E73" w:rsidDel="00AC758B" w:rsidRDefault="000264BF">
      <w:pPr>
        <w:pStyle w:val="PL"/>
        <w:ind w:firstLine="390"/>
        <w:rPr>
          <w:del w:id="1992" w:author="Huawei, HiSilicon" w:date="2025-07-07T16:17:00Z"/>
        </w:rPr>
        <w:pPrChange w:id="1993" w:author="Huawei, HiSilicon" w:date="2025-07-07T16:17:00Z">
          <w:pPr>
            <w:pStyle w:val="PL"/>
          </w:pPr>
        </w:pPrChange>
      </w:pPr>
      <w:del w:id="1994" w:author="Huawei, HiSilicon" w:date="2025-07-07T16:17:00Z">
        <w:r w:rsidRPr="00EE6E73" w:rsidDel="00AC758B">
          <w:delText xml:space="preserve"> </w:delText>
        </w:r>
      </w:del>
      <w:r w:rsidRPr="00EE6E73">
        <w:t xml:space="preserve">   ims-Parameters-v1700                     IMS-Parameters-v1700                                         </w:t>
      </w:r>
      <w:r w:rsidRPr="00EE6E73">
        <w:rPr>
          <w:color w:val="993366"/>
        </w:rPr>
        <w:t>OPTIONA</w:t>
      </w:r>
      <w:del w:id="1995" w:author="Huawei, HiSilicon" w:date="2025-07-07T16:17:00Z">
        <w:r w:rsidRPr="00EE6E73" w:rsidDel="00AC758B">
          <w:rPr>
            <w:color w:val="993366"/>
          </w:rPr>
          <w:delText>L</w:delText>
        </w:r>
        <w:r w:rsidRPr="00EE6E73" w:rsidDel="00AC758B">
          <w:delText>,</w:delText>
        </w:r>
      </w:del>
    </w:p>
    <w:p w14:paraId="00297C37" w14:textId="0FA4910F" w:rsidR="000264BF" w:rsidRPr="00EE6E73" w:rsidDel="00AC758B" w:rsidRDefault="000264BF">
      <w:pPr>
        <w:pStyle w:val="PL"/>
        <w:ind w:firstLine="390"/>
        <w:rPr>
          <w:del w:id="1996" w:author="Huawei, HiSilicon" w:date="2025-07-07T16:17:00Z"/>
        </w:rPr>
        <w:pPrChange w:id="1997" w:author="Huawei, HiSilicon" w:date="2025-07-07T16:17:00Z">
          <w:pPr>
            <w:pStyle w:val="PL"/>
          </w:pPr>
        </w:pPrChange>
      </w:pPr>
      <w:del w:id="1998" w:author="Huawei, HiSilicon" w:date="2025-07-07T16:17:00Z">
        <w:r w:rsidRPr="00EE6E73" w:rsidDel="00AC758B">
          <w:delText xml:space="preserve"> </w:delText>
        </w:r>
      </w:del>
      <w:r w:rsidRPr="00EE6E73">
        <w:t xml:space="preserve">   measAndMobParameters-v1700               MeasAndMobParameters-v170</w:t>
      </w:r>
      <w:del w:id="1999" w:author="Huawei, HiSilicon" w:date="2025-07-07T16:17:00Z">
        <w:r w:rsidRPr="00EE6E73" w:rsidDel="00AC758B">
          <w:delText>0,</w:delText>
        </w:r>
      </w:del>
    </w:p>
    <w:p w14:paraId="528EF2F7" w14:textId="4C3C78AB" w:rsidR="000264BF" w:rsidRPr="00EE6E73" w:rsidDel="00AC758B" w:rsidRDefault="000264BF">
      <w:pPr>
        <w:pStyle w:val="PL"/>
        <w:ind w:firstLine="390"/>
        <w:rPr>
          <w:del w:id="2000" w:author="Huawei, HiSilicon" w:date="2025-07-07T16:17:00Z"/>
        </w:rPr>
        <w:pPrChange w:id="2001" w:author="Huawei, HiSilicon" w:date="2025-07-07T16:17:00Z">
          <w:pPr>
            <w:pStyle w:val="PL"/>
          </w:pPr>
        </w:pPrChange>
      </w:pPr>
      <w:del w:id="2002" w:author="Huawei, HiSilicon" w:date="2025-07-07T16:17:00Z">
        <w:r w:rsidRPr="00EE6E73" w:rsidDel="00AC758B">
          <w:delText xml:space="preserve"> </w:delText>
        </w:r>
      </w:del>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w:t>
      </w:r>
      <w:del w:id="2003" w:author="Huawei, HiSilicon" w:date="2025-07-07T16:17:00Z">
        <w:r w:rsidRPr="00EE6E73" w:rsidDel="00AC758B">
          <w:rPr>
            <w:color w:val="993366"/>
          </w:rPr>
          <w:delText>L</w:delText>
        </w:r>
        <w:r w:rsidRPr="00EE6E73" w:rsidDel="00AC758B">
          <w:delText>,</w:delText>
        </w:r>
      </w:del>
    </w:p>
    <w:p w14:paraId="510BD548" w14:textId="4EBF421F" w:rsidR="000264BF" w:rsidRPr="00EE6E73" w:rsidDel="00AC758B" w:rsidRDefault="000264BF">
      <w:pPr>
        <w:pStyle w:val="PL"/>
        <w:ind w:firstLine="390"/>
        <w:rPr>
          <w:del w:id="2004" w:author="Huawei, HiSilicon" w:date="2025-07-07T16:17:00Z"/>
        </w:rPr>
        <w:pPrChange w:id="2005" w:author="Huawei, HiSilicon" w:date="2025-07-07T16:17:00Z">
          <w:pPr>
            <w:pStyle w:val="PL"/>
          </w:pPr>
        </w:pPrChange>
      </w:pPr>
      <w:del w:id="2006" w:author="Huawei, HiSilicon" w:date="2025-07-07T16:17:00Z">
        <w:r w:rsidRPr="00EE6E73" w:rsidDel="00AC758B">
          <w:delText xml:space="preserve"> </w:delText>
        </w:r>
      </w:del>
      <w:r w:rsidRPr="00EE6E73">
        <w:t xml:space="preserve">   redCapParameters-r17                     RedCapParameters-r17                                         </w:t>
      </w:r>
      <w:r w:rsidRPr="00EE6E73">
        <w:rPr>
          <w:color w:val="993366"/>
        </w:rPr>
        <w:t>OPTIONA</w:t>
      </w:r>
      <w:del w:id="2007" w:author="Huawei, HiSilicon" w:date="2025-07-07T16:17:00Z">
        <w:r w:rsidRPr="00EE6E73" w:rsidDel="00AC758B">
          <w:rPr>
            <w:color w:val="993366"/>
          </w:rPr>
          <w:delText>L</w:delText>
        </w:r>
        <w:r w:rsidRPr="00EE6E73" w:rsidDel="00AC758B">
          <w:delText>,</w:delText>
        </w:r>
      </w:del>
    </w:p>
    <w:p w14:paraId="4E02146E" w14:textId="7F5B07F6" w:rsidR="000264BF" w:rsidRPr="00EE6E73" w:rsidDel="00AC758B" w:rsidRDefault="000264BF">
      <w:pPr>
        <w:pStyle w:val="PL"/>
        <w:ind w:firstLine="390"/>
        <w:rPr>
          <w:del w:id="2008" w:author="Huawei, HiSilicon" w:date="2025-07-07T16:17:00Z"/>
        </w:rPr>
        <w:pPrChange w:id="2009" w:author="Huawei, HiSilicon" w:date="2025-07-07T16:17:00Z">
          <w:pPr>
            <w:pStyle w:val="PL"/>
          </w:pPr>
        </w:pPrChange>
      </w:pPr>
      <w:del w:id="2010" w:author="Huawei, HiSilicon" w:date="2025-07-07T16:17:00Z">
        <w:r w:rsidRPr="00EE6E73" w:rsidDel="00AC758B">
          <w:delText xml:space="preserve"> </w:delText>
        </w:r>
      </w:del>
      <w:r w:rsidRPr="00EE6E73">
        <w:t xml:space="preserve">   ra-SDT-r17                               </w:t>
      </w:r>
      <w:r w:rsidRPr="00EE6E73">
        <w:rPr>
          <w:color w:val="993366"/>
        </w:rPr>
        <w:t>ENUMERATED</w:t>
      </w:r>
      <w:r w:rsidRPr="00EE6E73">
        <w:t xml:space="preserve"> {supported}                                       </w:t>
      </w:r>
      <w:r w:rsidRPr="00EE6E73">
        <w:rPr>
          <w:color w:val="993366"/>
        </w:rPr>
        <w:t>OPTIONA</w:t>
      </w:r>
      <w:del w:id="2011" w:author="Huawei, HiSilicon" w:date="2025-07-07T16:17:00Z">
        <w:r w:rsidRPr="00EE6E73" w:rsidDel="00AC758B">
          <w:rPr>
            <w:color w:val="993366"/>
          </w:rPr>
          <w:delText>L</w:delText>
        </w:r>
        <w:r w:rsidRPr="00EE6E73" w:rsidDel="00AC758B">
          <w:delText>,</w:delText>
        </w:r>
      </w:del>
    </w:p>
    <w:p w14:paraId="40D6A1AB" w14:textId="5AD2F297" w:rsidR="000264BF" w:rsidRPr="00EE6E73" w:rsidDel="00AC758B" w:rsidRDefault="000264BF">
      <w:pPr>
        <w:pStyle w:val="PL"/>
        <w:ind w:firstLine="390"/>
        <w:rPr>
          <w:del w:id="2012" w:author="Huawei, HiSilicon" w:date="2025-07-07T16:17:00Z"/>
        </w:rPr>
        <w:pPrChange w:id="2013" w:author="Huawei, HiSilicon" w:date="2025-07-07T16:17:00Z">
          <w:pPr>
            <w:pStyle w:val="PL"/>
          </w:pPr>
        </w:pPrChange>
      </w:pPr>
      <w:del w:id="2014" w:author="Huawei, HiSilicon" w:date="2025-07-07T16:17:00Z">
        <w:r w:rsidRPr="00EE6E73" w:rsidDel="00AC758B">
          <w:delText xml:space="preserve"> </w:delText>
        </w:r>
      </w:del>
      <w:r w:rsidRPr="00EE6E73">
        <w:t xml:space="preserve">   srb-SDT-r17                              </w:t>
      </w:r>
      <w:r w:rsidRPr="00EE6E73">
        <w:rPr>
          <w:color w:val="993366"/>
        </w:rPr>
        <w:t>ENUMERATED</w:t>
      </w:r>
      <w:r w:rsidRPr="00EE6E73">
        <w:t xml:space="preserve"> {supported}                                       </w:t>
      </w:r>
      <w:r w:rsidRPr="00EE6E73">
        <w:rPr>
          <w:color w:val="993366"/>
        </w:rPr>
        <w:t>OPTIONA</w:t>
      </w:r>
      <w:del w:id="2015" w:author="Huawei, HiSilicon" w:date="2025-07-07T16:17:00Z">
        <w:r w:rsidRPr="00EE6E73" w:rsidDel="00AC758B">
          <w:rPr>
            <w:color w:val="993366"/>
          </w:rPr>
          <w:delText>L</w:delText>
        </w:r>
        <w:r w:rsidRPr="00EE6E73" w:rsidDel="00AC758B">
          <w:delText>,</w:delText>
        </w:r>
      </w:del>
    </w:p>
    <w:p w14:paraId="0504F192" w14:textId="57265A9D" w:rsidR="000264BF" w:rsidRPr="00EE6E73" w:rsidDel="00AC758B" w:rsidRDefault="000264BF">
      <w:pPr>
        <w:pStyle w:val="PL"/>
        <w:ind w:firstLine="390"/>
        <w:rPr>
          <w:del w:id="2016" w:author="Huawei, HiSilicon" w:date="2025-07-07T16:17:00Z"/>
        </w:rPr>
        <w:pPrChange w:id="2017" w:author="Huawei, HiSilicon" w:date="2025-07-07T16:17:00Z">
          <w:pPr>
            <w:pStyle w:val="PL"/>
          </w:pPr>
        </w:pPrChange>
      </w:pPr>
      <w:del w:id="2018" w:author="Huawei, HiSilicon" w:date="2025-07-07T16:17:00Z">
        <w:r w:rsidRPr="00EE6E73" w:rsidDel="00AC758B">
          <w:delText xml:space="preserve"> </w:delText>
        </w:r>
      </w:del>
      <w:r w:rsidRPr="00EE6E73">
        <w:t xml:space="preserve">   gNB-SideRTT-BasedPDC-r17                 </w:t>
      </w:r>
      <w:r w:rsidRPr="00EE6E73">
        <w:rPr>
          <w:color w:val="993366"/>
        </w:rPr>
        <w:t>ENUMERATED</w:t>
      </w:r>
      <w:r w:rsidRPr="00EE6E73">
        <w:t xml:space="preserve"> {supported}                                       </w:t>
      </w:r>
      <w:r w:rsidRPr="00EE6E73">
        <w:rPr>
          <w:color w:val="993366"/>
        </w:rPr>
        <w:t>OPTIONA</w:t>
      </w:r>
      <w:del w:id="2019" w:author="Huawei, HiSilicon" w:date="2025-07-07T16:17:00Z">
        <w:r w:rsidRPr="00EE6E73" w:rsidDel="00AC758B">
          <w:rPr>
            <w:color w:val="993366"/>
          </w:rPr>
          <w:delText>L</w:delText>
        </w:r>
        <w:r w:rsidRPr="00EE6E73" w:rsidDel="00AC758B">
          <w:delText>,</w:delText>
        </w:r>
      </w:del>
    </w:p>
    <w:p w14:paraId="29B4165A" w14:textId="4B83F5E2" w:rsidR="000264BF" w:rsidRPr="00EE6E73" w:rsidDel="00AC758B" w:rsidRDefault="000264BF">
      <w:pPr>
        <w:pStyle w:val="PL"/>
        <w:ind w:firstLine="390"/>
        <w:rPr>
          <w:del w:id="2020" w:author="Huawei, HiSilicon" w:date="2025-07-07T16:17:00Z"/>
        </w:rPr>
        <w:pPrChange w:id="2021" w:author="Huawei, HiSilicon" w:date="2025-07-07T16:17:00Z">
          <w:pPr>
            <w:pStyle w:val="PL"/>
          </w:pPr>
        </w:pPrChange>
      </w:pPr>
      <w:del w:id="2022" w:author="Huawei, HiSilicon" w:date="2025-07-07T16:17:00Z">
        <w:r w:rsidRPr="00EE6E73" w:rsidDel="00AC758B">
          <w:delText xml:space="preserve"> </w:delText>
        </w:r>
      </w:del>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w:t>
      </w:r>
      <w:del w:id="2023" w:author="Huawei, HiSilicon" w:date="2025-07-07T16:17:00Z">
        <w:r w:rsidRPr="00EE6E73" w:rsidDel="00AC758B">
          <w:rPr>
            <w:color w:val="993366"/>
          </w:rPr>
          <w:delText>L</w:delText>
        </w:r>
        <w:r w:rsidRPr="00EE6E73" w:rsidDel="00AC758B">
          <w:delText>,</w:delText>
        </w:r>
      </w:del>
    </w:p>
    <w:p w14:paraId="7CCA49E4" w14:textId="4F3C6AED" w:rsidR="000264BF" w:rsidRPr="00EE6E73" w:rsidDel="00AC758B" w:rsidRDefault="000264BF">
      <w:pPr>
        <w:pStyle w:val="PL"/>
        <w:ind w:firstLine="390"/>
        <w:rPr>
          <w:del w:id="2024" w:author="Huawei, HiSilicon" w:date="2025-07-07T16:17:00Z"/>
        </w:rPr>
        <w:pPrChange w:id="2025" w:author="Huawei, HiSilicon" w:date="2025-07-07T16:17:00Z">
          <w:pPr>
            <w:pStyle w:val="PL"/>
          </w:pPr>
        </w:pPrChange>
      </w:pPr>
      <w:del w:id="2026" w:author="Huawei, HiSilicon" w:date="2025-07-07T16:17:00Z">
        <w:r w:rsidRPr="00EE6E73" w:rsidDel="00AC758B">
          <w:delText xml:space="preserve"> </w:delText>
        </w:r>
      </w:del>
      <w:r w:rsidRPr="00EE6E73">
        <w:t xml:space="preserve">   nrdc-Parameters-v1700                    NRDC-Parameters-v1700                                        </w:t>
      </w:r>
      <w:r w:rsidRPr="00EE6E73">
        <w:rPr>
          <w:color w:val="993366"/>
        </w:rPr>
        <w:t>OPTIONA</w:t>
      </w:r>
      <w:del w:id="2027" w:author="Huawei, HiSilicon" w:date="2025-07-07T16:17:00Z">
        <w:r w:rsidRPr="00EE6E73" w:rsidDel="00AC758B">
          <w:rPr>
            <w:color w:val="993366"/>
          </w:rPr>
          <w:delText>L</w:delText>
        </w:r>
        <w:r w:rsidRPr="00EE6E73" w:rsidDel="00AC758B">
          <w:delText>,</w:delText>
        </w:r>
      </w:del>
    </w:p>
    <w:p w14:paraId="7781AFCD" w14:textId="588DAF8B" w:rsidR="000264BF" w:rsidRPr="00EE6E73" w:rsidDel="00AC758B" w:rsidRDefault="000264BF">
      <w:pPr>
        <w:pStyle w:val="PL"/>
        <w:ind w:firstLine="390"/>
        <w:rPr>
          <w:del w:id="2028" w:author="Huawei, HiSilicon" w:date="2025-07-07T16:17:00Z"/>
        </w:rPr>
        <w:pPrChange w:id="2029" w:author="Huawei, HiSilicon" w:date="2025-07-07T16:17:00Z">
          <w:pPr>
            <w:pStyle w:val="PL"/>
          </w:pPr>
        </w:pPrChange>
      </w:pPr>
      <w:del w:id="2030" w:author="Huawei, HiSilicon" w:date="2025-07-07T16:17:00Z">
        <w:r w:rsidRPr="00EE6E73" w:rsidDel="00AC758B">
          <w:delText xml:space="preserve"> </w:delText>
        </w:r>
      </w:del>
      <w:r w:rsidRPr="00EE6E73">
        <w:t xml:space="preserve">   bap-Parameters-v1700                     BAP-Parameters-v1700                                         </w:t>
      </w:r>
      <w:r w:rsidRPr="00EE6E73">
        <w:rPr>
          <w:color w:val="993366"/>
        </w:rPr>
        <w:t>OPTIONA</w:t>
      </w:r>
      <w:del w:id="2031" w:author="Huawei, HiSilicon" w:date="2025-07-07T16:17:00Z">
        <w:r w:rsidRPr="00EE6E73" w:rsidDel="00AC758B">
          <w:rPr>
            <w:color w:val="993366"/>
          </w:rPr>
          <w:delText>L</w:delText>
        </w:r>
        <w:r w:rsidRPr="00EE6E73" w:rsidDel="00AC758B">
          <w:delText>,</w:delText>
        </w:r>
      </w:del>
    </w:p>
    <w:p w14:paraId="454254F7" w14:textId="3A9CCB7B" w:rsidR="000264BF" w:rsidRPr="00EE6E73" w:rsidDel="00AC758B" w:rsidRDefault="000264BF">
      <w:pPr>
        <w:pStyle w:val="PL"/>
        <w:ind w:firstLine="390"/>
        <w:rPr>
          <w:del w:id="2032" w:author="Huawei, HiSilicon" w:date="2025-07-07T16:17:00Z"/>
        </w:rPr>
        <w:pPrChange w:id="2033" w:author="Huawei, HiSilicon" w:date="2025-07-07T16:17:00Z">
          <w:pPr>
            <w:pStyle w:val="PL"/>
          </w:pPr>
        </w:pPrChange>
      </w:pPr>
      <w:del w:id="2034" w:author="Huawei, HiSilicon" w:date="2025-07-07T16:17:00Z">
        <w:r w:rsidRPr="00EE6E73" w:rsidDel="00AC758B">
          <w:delText xml:space="preserve"> </w:delText>
        </w:r>
      </w:del>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w:t>
      </w:r>
      <w:del w:id="2035" w:author="Huawei, HiSilicon" w:date="2025-07-07T16:17:00Z">
        <w:r w:rsidRPr="00EE6E73" w:rsidDel="00AC758B">
          <w:rPr>
            <w:color w:val="993366"/>
          </w:rPr>
          <w:delText>L</w:delText>
        </w:r>
        <w:r w:rsidRPr="00EE6E73" w:rsidDel="00AC758B">
          <w:delText>,</w:delText>
        </w:r>
      </w:del>
    </w:p>
    <w:p w14:paraId="1CC26D8F" w14:textId="59AA3CE7" w:rsidR="000264BF" w:rsidRPr="00EE6E73" w:rsidDel="00AC758B" w:rsidRDefault="000264BF">
      <w:pPr>
        <w:pStyle w:val="PL"/>
        <w:ind w:firstLine="390"/>
        <w:rPr>
          <w:del w:id="2036" w:author="Huawei, HiSilicon" w:date="2025-07-07T16:17:00Z"/>
        </w:rPr>
        <w:pPrChange w:id="2037" w:author="Huawei, HiSilicon" w:date="2025-07-07T16:17:00Z">
          <w:pPr>
            <w:pStyle w:val="PL"/>
          </w:pPr>
        </w:pPrChange>
      </w:pPr>
      <w:del w:id="2038" w:author="Huawei, HiSilicon" w:date="2025-07-07T16:17:00Z">
        <w:r w:rsidRPr="00EE6E73" w:rsidDel="00AC758B">
          <w:delText xml:space="preserve"> </w:delText>
        </w:r>
      </w:del>
      <w:r w:rsidRPr="00EE6E73">
        <w:t xml:space="preserve">   musimLeaveConnected-r17                  </w:t>
      </w:r>
      <w:r w:rsidRPr="00EE6E73">
        <w:rPr>
          <w:color w:val="993366"/>
        </w:rPr>
        <w:t>ENUMERATED</w:t>
      </w:r>
      <w:r w:rsidRPr="00EE6E73">
        <w:t xml:space="preserve"> {supported}                                       </w:t>
      </w:r>
      <w:r w:rsidRPr="00EE6E73">
        <w:rPr>
          <w:color w:val="993366"/>
        </w:rPr>
        <w:t>OPTIONA</w:t>
      </w:r>
      <w:del w:id="2039" w:author="Huawei, HiSilicon" w:date="2025-07-07T16:17:00Z">
        <w:r w:rsidRPr="00EE6E73" w:rsidDel="00AC758B">
          <w:rPr>
            <w:color w:val="993366"/>
          </w:rPr>
          <w:delText>L</w:delText>
        </w:r>
        <w:r w:rsidRPr="00EE6E73" w:rsidDel="00AC758B">
          <w:delText>,</w:delText>
        </w:r>
      </w:del>
    </w:p>
    <w:p w14:paraId="69F1DB04" w14:textId="5903FC7B" w:rsidR="000264BF" w:rsidRPr="00EE6E73" w:rsidDel="00AC758B" w:rsidRDefault="000264BF">
      <w:pPr>
        <w:pStyle w:val="PL"/>
        <w:ind w:firstLine="390"/>
        <w:rPr>
          <w:del w:id="2040" w:author="Huawei, HiSilicon" w:date="2025-07-07T16:17:00Z"/>
        </w:rPr>
        <w:pPrChange w:id="2041" w:author="Huawei, HiSilicon" w:date="2025-07-07T16:17:00Z">
          <w:pPr>
            <w:pStyle w:val="PL"/>
          </w:pPr>
        </w:pPrChange>
      </w:pPr>
      <w:del w:id="2042" w:author="Huawei, HiSilicon" w:date="2025-07-07T16:17:00Z">
        <w:r w:rsidRPr="00EE6E73" w:rsidDel="00AC758B">
          <w:delText xml:space="preserve"> </w:delText>
        </w:r>
      </w:del>
      <w:r w:rsidRPr="00EE6E73">
        <w:t xml:space="preserve">   mbs-Parameters-r17                       MBS-Parameters-r1</w:t>
      </w:r>
      <w:del w:id="2043" w:author="Huawei, HiSilicon" w:date="2025-07-07T16:17:00Z">
        <w:r w:rsidRPr="00EE6E73" w:rsidDel="00AC758B">
          <w:delText>7,</w:delText>
        </w:r>
      </w:del>
    </w:p>
    <w:p w14:paraId="7E6C2102" w14:textId="7B29DF36" w:rsidR="000264BF" w:rsidRPr="00EE6E73" w:rsidDel="00AC758B" w:rsidRDefault="000264BF">
      <w:pPr>
        <w:pStyle w:val="PL"/>
        <w:ind w:firstLine="390"/>
        <w:rPr>
          <w:del w:id="2044" w:author="Huawei, HiSilicon" w:date="2025-07-07T16:17:00Z"/>
        </w:rPr>
        <w:pPrChange w:id="2045" w:author="Huawei, HiSilicon" w:date="2025-07-07T16:17:00Z">
          <w:pPr>
            <w:pStyle w:val="PL"/>
          </w:pPr>
        </w:pPrChange>
      </w:pPr>
      <w:del w:id="2046" w:author="Huawei, HiSilicon" w:date="2025-07-07T16:17:00Z">
        <w:r w:rsidRPr="00EE6E73" w:rsidDel="00AC758B">
          <w:delText xml:space="preserve"> </w:delText>
        </w:r>
      </w:del>
      <w:r w:rsidRPr="00EE6E73">
        <w:t xml:space="preserve">   nonTerrestrialNetwork-r17                </w:t>
      </w:r>
      <w:r w:rsidRPr="00EE6E73">
        <w:rPr>
          <w:color w:val="993366"/>
        </w:rPr>
        <w:t>ENUMERATED</w:t>
      </w:r>
      <w:r w:rsidRPr="00EE6E73">
        <w:t xml:space="preserve"> {supported}                                       </w:t>
      </w:r>
      <w:r w:rsidRPr="00EE6E73">
        <w:rPr>
          <w:color w:val="993366"/>
        </w:rPr>
        <w:t>OPTIONA</w:t>
      </w:r>
      <w:del w:id="2047" w:author="Huawei, HiSilicon" w:date="2025-07-07T16:17:00Z">
        <w:r w:rsidRPr="00EE6E73" w:rsidDel="00AC758B">
          <w:rPr>
            <w:color w:val="993366"/>
          </w:rPr>
          <w:delText>L</w:delText>
        </w:r>
        <w:r w:rsidRPr="00EE6E73" w:rsidDel="00AC758B">
          <w:delText>,</w:delText>
        </w:r>
      </w:del>
    </w:p>
    <w:p w14:paraId="153B53E6" w14:textId="3252622F" w:rsidR="000264BF" w:rsidRPr="00EE6E73" w:rsidDel="00AC758B" w:rsidRDefault="000264BF">
      <w:pPr>
        <w:pStyle w:val="PL"/>
        <w:ind w:firstLine="390"/>
        <w:rPr>
          <w:del w:id="2048" w:author="Huawei, HiSilicon" w:date="2025-07-07T16:17:00Z"/>
        </w:rPr>
        <w:pPrChange w:id="2049" w:author="Huawei, HiSilicon" w:date="2025-07-07T16:17:00Z">
          <w:pPr>
            <w:pStyle w:val="PL"/>
          </w:pPr>
        </w:pPrChange>
      </w:pPr>
      <w:del w:id="2050" w:author="Huawei, HiSilicon" w:date="2025-07-07T16:17:00Z">
        <w:r w:rsidRPr="00EE6E73" w:rsidDel="00AC758B">
          <w:lastRenderedPageBreak/>
          <w:delText xml:space="preserve"> </w:delText>
        </w:r>
      </w:del>
      <w:r w:rsidRPr="00EE6E73">
        <w:t xml:space="preserve">   ntn-ScenarioSupport-r17                  </w:t>
      </w:r>
      <w:r w:rsidRPr="00EE6E73">
        <w:rPr>
          <w:color w:val="993366"/>
        </w:rPr>
        <w:t>ENUMERATED</w:t>
      </w:r>
      <w:r w:rsidRPr="00EE6E73">
        <w:t xml:space="preserve"> {gso, ngso}                                       </w:t>
      </w:r>
      <w:r w:rsidRPr="00EE6E73">
        <w:rPr>
          <w:color w:val="993366"/>
        </w:rPr>
        <w:t>OPTIONA</w:t>
      </w:r>
      <w:del w:id="2051" w:author="Huawei, HiSilicon" w:date="2025-07-07T16:17:00Z">
        <w:r w:rsidRPr="00EE6E73" w:rsidDel="00AC758B">
          <w:rPr>
            <w:color w:val="993366"/>
          </w:rPr>
          <w:delText>L</w:delText>
        </w:r>
        <w:r w:rsidRPr="00EE6E73" w:rsidDel="00AC758B">
          <w:delText>,</w:delText>
        </w:r>
      </w:del>
    </w:p>
    <w:p w14:paraId="61114853" w14:textId="3B7A1999" w:rsidR="000264BF" w:rsidRPr="00EE6E73" w:rsidDel="00AC758B" w:rsidRDefault="000264BF">
      <w:pPr>
        <w:pStyle w:val="PL"/>
        <w:ind w:firstLine="390"/>
        <w:rPr>
          <w:del w:id="2052" w:author="Huawei, HiSilicon" w:date="2025-07-07T16:17:00Z"/>
        </w:rPr>
        <w:pPrChange w:id="2053" w:author="Huawei, HiSilicon" w:date="2025-07-07T16:17:00Z">
          <w:pPr>
            <w:pStyle w:val="PL"/>
          </w:pPr>
        </w:pPrChange>
      </w:pPr>
      <w:del w:id="2054" w:author="Huawei, HiSilicon" w:date="2025-07-07T16:17:00Z">
        <w:r w:rsidRPr="00EE6E73" w:rsidDel="00AC758B">
          <w:delText xml:space="preserve"> </w:delText>
        </w:r>
      </w:del>
      <w:r w:rsidRPr="00EE6E73">
        <w:t xml:space="preserve">   sliceInfoforCellReselection-r17          </w:t>
      </w:r>
      <w:r w:rsidRPr="00EE6E73">
        <w:rPr>
          <w:color w:val="993366"/>
        </w:rPr>
        <w:t>ENUMERATED</w:t>
      </w:r>
      <w:r w:rsidRPr="00EE6E73">
        <w:t xml:space="preserve"> {supported}                                       </w:t>
      </w:r>
      <w:r w:rsidRPr="00EE6E73">
        <w:rPr>
          <w:color w:val="993366"/>
        </w:rPr>
        <w:t>OPTIONA</w:t>
      </w:r>
      <w:del w:id="2055" w:author="Huawei, HiSilicon" w:date="2025-07-07T16:17:00Z">
        <w:r w:rsidRPr="00EE6E73" w:rsidDel="00AC758B">
          <w:rPr>
            <w:color w:val="993366"/>
          </w:rPr>
          <w:delText>L</w:delText>
        </w:r>
        <w:r w:rsidRPr="00EE6E73" w:rsidDel="00AC758B">
          <w:delText>,</w:delText>
        </w:r>
      </w:del>
    </w:p>
    <w:p w14:paraId="650D41E2" w14:textId="31E9EB5F" w:rsidR="002C7704" w:rsidRPr="00EE6E73" w:rsidDel="00AC758B" w:rsidRDefault="002C7704">
      <w:pPr>
        <w:pStyle w:val="PL"/>
        <w:ind w:firstLine="390"/>
        <w:rPr>
          <w:del w:id="2056" w:author="Huawei, HiSilicon" w:date="2025-07-07T16:17:00Z"/>
        </w:rPr>
        <w:pPrChange w:id="2057" w:author="Huawei, HiSilicon" w:date="2025-07-07T16:17:00Z">
          <w:pPr>
            <w:pStyle w:val="PL"/>
          </w:pPr>
        </w:pPrChange>
      </w:pPr>
      <w:del w:id="2058" w:author="Huawei, HiSilicon" w:date="2025-07-07T16:17:00Z">
        <w:r w:rsidRPr="00EE6E73" w:rsidDel="00AC758B">
          <w:delText xml:space="preserve"> </w:delText>
        </w:r>
      </w:del>
      <w:r w:rsidRPr="00EE6E73">
        <w:t xml:space="preserve">   ue-RadioPagingInfo-r17                   UE-RadioPagingInfo-r17                                       </w:t>
      </w:r>
      <w:r w:rsidRPr="00EE6E73">
        <w:rPr>
          <w:color w:val="993366"/>
        </w:rPr>
        <w:t>OPTIONA</w:t>
      </w:r>
      <w:del w:id="2059" w:author="Huawei, HiSilicon" w:date="2025-07-07T16:17:00Z">
        <w:r w:rsidRPr="00EE6E73" w:rsidDel="00AC758B">
          <w:rPr>
            <w:color w:val="993366"/>
          </w:rPr>
          <w:delText>L</w:delText>
        </w:r>
        <w:r w:rsidRPr="00EE6E73" w:rsidDel="00AC758B">
          <w:delText>,</w:delText>
        </w:r>
      </w:del>
    </w:p>
    <w:p w14:paraId="48A554E7" w14:textId="6DA4E86E" w:rsidR="002C7704" w:rsidRPr="00EE6E73" w:rsidDel="00AC758B" w:rsidRDefault="002C7704">
      <w:pPr>
        <w:pStyle w:val="PL"/>
        <w:ind w:firstLine="390"/>
        <w:rPr>
          <w:del w:id="2060" w:author="Huawei, HiSilicon" w:date="2025-07-07T16:17:00Z"/>
          <w:color w:val="808080"/>
        </w:rPr>
        <w:pPrChange w:id="2061" w:author="Huawei, HiSilicon" w:date="2025-07-07T16:17:00Z">
          <w:pPr>
            <w:pStyle w:val="PL"/>
          </w:pPr>
        </w:pPrChange>
      </w:pPr>
      <w:del w:id="2062" w:author="Huawei, HiSilicon" w:date="2025-07-07T16:17:00Z">
        <w:r w:rsidRPr="00EE6E73" w:rsidDel="00AC758B">
          <w:delText xml:space="preserve"> </w:delText>
        </w:r>
      </w:del>
      <w:r w:rsidRPr="00EE6E73">
        <w:t xml:space="preserve">   </w:t>
      </w:r>
      <w:r w:rsidRPr="00EE6E73">
        <w:rPr>
          <w:color w:val="808080"/>
        </w:rPr>
        <w:t>-- R4 17-2 UL gap pattern for Tx power manageme</w:t>
      </w:r>
      <w:del w:id="2063" w:author="Huawei, HiSilicon" w:date="2025-07-07T16:17:00Z">
        <w:r w:rsidRPr="00EE6E73" w:rsidDel="00AC758B">
          <w:rPr>
            <w:color w:val="808080"/>
          </w:rPr>
          <w:delText>nt</w:delText>
        </w:r>
      </w:del>
    </w:p>
    <w:p w14:paraId="09B6EC53" w14:textId="4184C1EF" w:rsidR="002C7704" w:rsidRPr="00EE6E73" w:rsidDel="00AC758B" w:rsidRDefault="002C7704">
      <w:pPr>
        <w:pStyle w:val="PL"/>
        <w:ind w:firstLine="390"/>
        <w:rPr>
          <w:del w:id="2064" w:author="Huawei, HiSilicon" w:date="2025-07-07T16:17:00Z"/>
        </w:rPr>
        <w:pPrChange w:id="2065" w:author="Huawei, HiSilicon" w:date="2025-07-07T16:17:00Z">
          <w:pPr>
            <w:pStyle w:val="PL"/>
          </w:pPr>
        </w:pPrChange>
      </w:pPr>
      <w:del w:id="2066" w:author="Huawei, HiSilicon" w:date="2025-07-07T16:17:00Z">
        <w:r w:rsidRPr="00EE6E73" w:rsidDel="00AC758B">
          <w:delText xml:space="preserve"> </w:delText>
        </w:r>
      </w:del>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w:t>
      </w:r>
      <w:del w:id="2067" w:author="Huawei, HiSilicon" w:date="2025-07-07T16:17:00Z">
        <w:r w:rsidRPr="00EE6E73" w:rsidDel="00AC758B">
          <w:rPr>
            <w:color w:val="993366"/>
          </w:rPr>
          <w:delText>L</w:delText>
        </w:r>
        <w:r w:rsidRPr="00EE6E73" w:rsidDel="00AC758B">
          <w:delText>,</w:delText>
        </w:r>
      </w:del>
    </w:p>
    <w:p w14:paraId="61F2D6E2" w14:textId="24F29328" w:rsidR="002C7704" w:rsidRPr="00EE6E73" w:rsidDel="00AC758B" w:rsidRDefault="002C7704">
      <w:pPr>
        <w:pStyle w:val="PL"/>
        <w:ind w:firstLine="390"/>
        <w:rPr>
          <w:del w:id="2068" w:author="Huawei, HiSilicon" w:date="2025-07-07T16:17:00Z"/>
        </w:rPr>
        <w:pPrChange w:id="2069" w:author="Huawei, HiSilicon" w:date="2025-07-07T16:17:00Z">
          <w:pPr>
            <w:pStyle w:val="PL"/>
          </w:pPr>
        </w:pPrChange>
      </w:pPr>
      <w:del w:id="2070" w:author="Huawei, HiSilicon" w:date="2025-07-07T16:17:00Z">
        <w:r w:rsidRPr="00EE6E73" w:rsidDel="00AC758B">
          <w:delText xml:space="preserve"> </w:delText>
        </w:r>
      </w:del>
      <w:r w:rsidRPr="00EE6E73">
        <w:t xml:space="preserve">   ntn-Parameters-r17                       NTN-Parameters-r17                                           </w:t>
      </w:r>
      <w:r w:rsidRPr="00EE6E73">
        <w:rPr>
          <w:color w:val="993366"/>
        </w:rPr>
        <w:t>OPTIONA</w:t>
      </w:r>
      <w:del w:id="2071" w:author="Huawei, HiSilicon" w:date="2025-07-07T16:17:00Z">
        <w:r w:rsidRPr="00EE6E73" w:rsidDel="00AC758B">
          <w:rPr>
            <w:color w:val="993366"/>
          </w:rPr>
          <w:delText>L</w:delText>
        </w:r>
        <w:r w:rsidRPr="00EE6E73" w:rsidDel="00AC758B">
          <w:delText>,</w:delText>
        </w:r>
      </w:del>
    </w:p>
    <w:p w14:paraId="5FF45E70" w14:textId="090438EE" w:rsidR="0091616E" w:rsidRPr="00EE6E73" w:rsidRDefault="0091616E">
      <w:pPr>
        <w:pStyle w:val="PL"/>
        <w:ind w:firstLine="390"/>
        <w:pPrChange w:id="2072" w:author="Huawei, HiSilicon" w:date="2025-07-07T16:17:00Z">
          <w:pPr>
            <w:pStyle w:val="PL"/>
          </w:pPr>
        </w:pPrChange>
      </w:pPr>
      <w:del w:id="2073" w:author="Huawei, HiSilicon" w:date="2025-07-07T16:17:00Z">
        <w:r w:rsidRPr="00EE6E73" w:rsidDel="00AC758B">
          <w:delText xml:space="preserve"> </w:delText>
        </w:r>
      </w:del>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0208BC4F" w:rsidR="0082073B" w:rsidRPr="00EE6E73" w:rsidDel="00AC758B" w:rsidRDefault="0082073B" w:rsidP="00EE6E73">
      <w:pPr>
        <w:pStyle w:val="PL"/>
        <w:rPr>
          <w:del w:id="2074" w:author="Huawei, HiSilicon" w:date="2025-07-07T16:17:00Z"/>
        </w:rPr>
      </w:pPr>
      <w:r w:rsidRPr="00EE6E73">
        <w:t xml:space="preserve">UE-NR-Capability-v1740 ::=               </w:t>
      </w:r>
      <w:r w:rsidRPr="00EE6E73">
        <w:rPr>
          <w:color w:val="993366"/>
        </w:rPr>
        <w:t>SEQUENCE</w:t>
      </w:r>
      <w:del w:id="2075" w:author="Huawei, HiSilicon" w:date="2025-07-07T16:17:00Z">
        <w:r w:rsidRPr="00EE6E73" w:rsidDel="00AC758B">
          <w:delText xml:space="preserve"> {</w:delText>
        </w:r>
      </w:del>
    </w:p>
    <w:p w14:paraId="3635B914" w14:textId="6A2944BA" w:rsidR="006658B2" w:rsidRPr="00EE6E73" w:rsidDel="00AC758B" w:rsidRDefault="006658B2">
      <w:pPr>
        <w:pStyle w:val="PL"/>
        <w:ind w:firstLine="390"/>
        <w:rPr>
          <w:del w:id="2076" w:author="Huawei, HiSilicon" w:date="2025-07-07T16:17:00Z"/>
        </w:rPr>
        <w:pPrChange w:id="2077" w:author="Huawei, HiSilicon" w:date="2025-07-07T16:17:00Z">
          <w:pPr>
            <w:pStyle w:val="PL"/>
          </w:pPr>
        </w:pPrChange>
      </w:pPr>
      <w:del w:id="2078" w:author="Huawei, HiSilicon" w:date="2025-07-07T16:17:00Z">
        <w:r w:rsidRPr="00EE6E73" w:rsidDel="00AC758B">
          <w:delText xml:space="preserve"> </w:delText>
        </w:r>
      </w:del>
      <w:r w:rsidRPr="00EE6E73">
        <w:t xml:space="preserve">   </w:t>
      </w:r>
      <w:bookmarkStart w:id="2079" w:name="_Hlk130562710"/>
      <w:r w:rsidRPr="00EE6E73">
        <w:t>redCapParameters-v1740                   RedCapParameters-v174</w:t>
      </w:r>
      <w:del w:id="2080" w:author="Huawei, HiSilicon" w:date="2025-07-07T16:17:00Z">
        <w:r w:rsidRPr="00EE6E73" w:rsidDel="00AC758B">
          <w:delText>0,</w:delText>
        </w:r>
      </w:del>
    </w:p>
    <w:bookmarkEnd w:id="2079"/>
    <w:p w14:paraId="12C7E9CC" w14:textId="5DA7EA18" w:rsidR="0082073B" w:rsidRPr="00EE6E73" w:rsidRDefault="0082073B">
      <w:pPr>
        <w:pStyle w:val="PL"/>
        <w:ind w:firstLine="390"/>
        <w:pPrChange w:id="2081" w:author="Huawei, HiSilicon" w:date="2025-07-07T16:17:00Z">
          <w:pPr>
            <w:pStyle w:val="PL"/>
          </w:pPr>
        </w:pPrChange>
      </w:pPr>
      <w:del w:id="2082" w:author="Huawei, HiSilicon" w:date="2025-07-07T16:17:00Z">
        <w:r w:rsidRPr="00EE6E73" w:rsidDel="00AC758B">
          <w:delText xml:space="preserve"> </w:delText>
        </w:r>
      </w:del>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0DCC8319" w:rsidR="003475B1" w:rsidRPr="00EE6E73" w:rsidDel="00AC758B" w:rsidRDefault="003475B1" w:rsidP="00EE6E73">
      <w:pPr>
        <w:pStyle w:val="PL"/>
        <w:rPr>
          <w:del w:id="2083" w:author="Huawei, HiSilicon" w:date="2025-07-07T16:17:00Z"/>
        </w:rPr>
      </w:pPr>
      <w:r w:rsidRPr="00EE6E73">
        <w:t xml:space="preserve">UE-NR-Capability-v1750 ::=               </w:t>
      </w:r>
      <w:r w:rsidRPr="00EE6E73">
        <w:rPr>
          <w:color w:val="993366"/>
        </w:rPr>
        <w:t>SEQUENCE</w:t>
      </w:r>
      <w:del w:id="2084" w:author="Huawei, HiSilicon" w:date="2025-07-07T16:17:00Z">
        <w:r w:rsidRPr="00EE6E73" w:rsidDel="00AC758B">
          <w:delText xml:space="preserve"> {</w:delText>
        </w:r>
      </w:del>
    </w:p>
    <w:p w14:paraId="5E1DC468" w14:textId="6E6B15F9" w:rsidR="003475B1" w:rsidRPr="00EE6E73" w:rsidDel="00AC758B" w:rsidRDefault="003475B1">
      <w:pPr>
        <w:pStyle w:val="PL"/>
        <w:ind w:firstLine="390"/>
        <w:rPr>
          <w:del w:id="2085" w:author="Huawei, HiSilicon" w:date="2025-07-07T16:17:00Z"/>
        </w:rPr>
        <w:pPrChange w:id="2086" w:author="Huawei, HiSilicon" w:date="2025-07-07T16:17:00Z">
          <w:pPr>
            <w:pStyle w:val="PL"/>
          </w:pPr>
        </w:pPrChange>
      </w:pPr>
      <w:del w:id="2087" w:author="Huawei, HiSilicon" w:date="2025-07-07T16:17:00Z">
        <w:r w:rsidRPr="00EE6E73" w:rsidDel="00AC758B">
          <w:delText xml:space="preserve"> </w:delText>
        </w:r>
      </w:del>
      <w:r w:rsidRPr="00EE6E73">
        <w:t xml:space="preserve">   crossCarrierSchedulingConfigurationRelease-r17  </w:t>
      </w:r>
      <w:r w:rsidRPr="00EE6E73">
        <w:rPr>
          <w:color w:val="993366"/>
        </w:rPr>
        <w:t>ENUMERATED</w:t>
      </w:r>
      <w:r w:rsidRPr="00EE6E73">
        <w:t xml:space="preserve"> {supported}                                </w:t>
      </w:r>
      <w:r w:rsidRPr="00EE6E73">
        <w:rPr>
          <w:color w:val="993366"/>
        </w:rPr>
        <w:t>OPTIONA</w:t>
      </w:r>
      <w:del w:id="2088" w:author="Huawei, HiSilicon" w:date="2025-07-07T16:17:00Z">
        <w:r w:rsidRPr="00EE6E73" w:rsidDel="00AC758B">
          <w:rPr>
            <w:color w:val="993366"/>
          </w:rPr>
          <w:delText>L</w:delText>
        </w:r>
        <w:r w:rsidRPr="00EE6E73" w:rsidDel="00AC758B">
          <w:delText>,</w:delText>
        </w:r>
      </w:del>
    </w:p>
    <w:p w14:paraId="3704A665" w14:textId="1D36DF01" w:rsidR="003475B1" w:rsidRPr="00EE6E73" w:rsidRDefault="003475B1">
      <w:pPr>
        <w:pStyle w:val="PL"/>
        <w:ind w:firstLine="390"/>
        <w:pPrChange w:id="2089" w:author="Huawei, HiSilicon" w:date="2025-07-07T16:17:00Z">
          <w:pPr>
            <w:pStyle w:val="PL"/>
          </w:pPr>
        </w:pPrChange>
      </w:pPr>
      <w:del w:id="2090" w:author="Huawei, HiSilicon" w:date="2025-07-07T16:17:00Z">
        <w:r w:rsidRPr="00EE6E73" w:rsidDel="00AC758B">
          <w:delText xml:space="preserve"> </w:delText>
        </w:r>
      </w:del>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5D15F26B" w:rsidR="00632DA3" w:rsidRPr="00EE6E73" w:rsidDel="00AC758B" w:rsidRDefault="00632DA3" w:rsidP="00EE6E73">
      <w:pPr>
        <w:pStyle w:val="PL"/>
        <w:rPr>
          <w:del w:id="2091" w:author="Huawei, HiSilicon" w:date="2025-07-07T16:17:00Z"/>
        </w:rPr>
      </w:pPr>
      <w:r w:rsidRPr="00EE6E73">
        <w:t xml:space="preserve">UE-NR-Capability-v17b0 ::=           </w:t>
      </w:r>
      <w:r w:rsidRPr="00EE6E73">
        <w:rPr>
          <w:color w:val="993366"/>
        </w:rPr>
        <w:t>SEQUENCE</w:t>
      </w:r>
      <w:del w:id="2092" w:author="Huawei, HiSilicon" w:date="2025-07-07T16:17:00Z">
        <w:r w:rsidRPr="00EE6E73" w:rsidDel="00AC758B">
          <w:delText xml:space="preserve"> {</w:delText>
        </w:r>
      </w:del>
    </w:p>
    <w:p w14:paraId="43F7D570" w14:textId="0E5A6580" w:rsidR="001D4677" w:rsidRPr="00EE6E73" w:rsidDel="00AC758B" w:rsidRDefault="001D4677">
      <w:pPr>
        <w:pStyle w:val="PL"/>
        <w:ind w:firstLine="390"/>
        <w:rPr>
          <w:del w:id="2093" w:author="Huawei, HiSilicon" w:date="2025-07-07T16:17:00Z"/>
        </w:rPr>
        <w:pPrChange w:id="2094" w:author="Huawei, HiSilicon" w:date="2025-07-07T16:17:00Z">
          <w:pPr>
            <w:pStyle w:val="PL"/>
          </w:pPr>
        </w:pPrChange>
      </w:pPr>
      <w:del w:id="2095" w:author="Huawei, HiSilicon" w:date="2025-07-07T16:17:00Z">
        <w:r w:rsidRPr="00EE6E73" w:rsidDel="00AC758B">
          <w:delText xml:space="preserve"> </w:delText>
        </w:r>
      </w:del>
      <w:r w:rsidRPr="00EE6E73">
        <w:t xml:space="preserve">   mac-Parameters-v17b0                     MAC-Parameters-v17b0                                     </w:t>
      </w:r>
      <w:r w:rsidR="004C3ABB" w:rsidRPr="00EE6E73">
        <w:t xml:space="preserve">    </w:t>
      </w:r>
      <w:r w:rsidRPr="00EE6E73">
        <w:rPr>
          <w:color w:val="993366"/>
        </w:rPr>
        <w:t>OPTIONA</w:t>
      </w:r>
      <w:del w:id="2096" w:author="Huawei, HiSilicon" w:date="2025-07-07T16:17:00Z">
        <w:r w:rsidRPr="00EE6E73" w:rsidDel="00AC758B">
          <w:rPr>
            <w:color w:val="993366"/>
          </w:rPr>
          <w:delText>L</w:delText>
        </w:r>
        <w:r w:rsidRPr="00EE6E73" w:rsidDel="00AC758B">
          <w:delText>,</w:delText>
        </w:r>
      </w:del>
    </w:p>
    <w:p w14:paraId="0B816D28" w14:textId="2361956A" w:rsidR="00632DA3" w:rsidRPr="00EE6E73" w:rsidDel="00AC758B" w:rsidRDefault="00632DA3">
      <w:pPr>
        <w:pStyle w:val="PL"/>
        <w:ind w:firstLine="390"/>
        <w:rPr>
          <w:del w:id="2097" w:author="Huawei, HiSilicon" w:date="2025-07-07T16:17:00Z"/>
        </w:rPr>
        <w:pPrChange w:id="2098" w:author="Huawei, HiSilicon" w:date="2025-07-07T16:17:00Z">
          <w:pPr>
            <w:pStyle w:val="PL"/>
          </w:pPr>
        </w:pPrChange>
      </w:pPr>
      <w:del w:id="2099" w:author="Huawei, HiSilicon" w:date="2025-07-07T16:17:00Z">
        <w:r w:rsidRPr="00EE6E73" w:rsidDel="00AC758B">
          <w:delText xml:space="preserve"> </w:delText>
        </w:r>
      </w:del>
      <w:r w:rsidRPr="00EE6E73">
        <w:t xml:space="preserve">   rf-Parameters-v17b0                      RF-Parameters-v17b0                                      </w:t>
      </w:r>
      <w:r w:rsidR="004C3ABB" w:rsidRPr="00EE6E73">
        <w:t xml:space="preserve">    </w:t>
      </w:r>
      <w:r w:rsidRPr="00EE6E73">
        <w:rPr>
          <w:color w:val="993366"/>
        </w:rPr>
        <w:t>OPTIONA</w:t>
      </w:r>
      <w:del w:id="2100" w:author="Huawei, HiSilicon" w:date="2025-07-07T16:17:00Z">
        <w:r w:rsidRPr="00EE6E73" w:rsidDel="00AC758B">
          <w:rPr>
            <w:color w:val="993366"/>
          </w:rPr>
          <w:delText>L</w:delText>
        </w:r>
        <w:r w:rsidRPr="00EE6E73" w:rsidDel="00AC758B">
          <w:delText>,</w:delText>
        </w:r>
      </w:del>
    </w:p>
    <w:p w14:paraId="72EA970A" w14:textId="05D65EB6" w:rsidR="00BE3B40" w:rsidRPr="00EE6E73" w:rsidDel="00AC758B" w:rsidRDefault="00BE3B40">
      <w:pPr>
        <w:pStyle w:val="PL"/>
        <w:ind w:firstLine="390"/>
        <w:rPr>
          <w:del w:id="2101" w:author="Huawei, HiSilicon" w:date="2025-07-07T16:17:00Z"/>
        </w:rPr>
        <w:pPrChange w:id="2102" w:author="Huawei, HiSilicon" w:date="2025-07-07T16:17:00Z">
          <w:pPr>
            <w:pStyle w:val="PL"/>
          </w:pPr>
        </w:pPrChange>
      </w:pPr>
      <w:del w:id="2103" w:author="Huawei, HiSilicon" w:date="2025-07-07T16:17:00Z">
        <w:r w:rsidRPr="00EE6E73" w:rsidDel="00AC758B">
          <w:delText xml:space="preserve"> </w:delText>
        </w:r>
      </w:del>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w:t>
      </w:r>
      <w:del w:id="2104" w:author="Huawei, HiSilicon" w:date="2025-07-07T16:17:00Z">
        <w:r w:rsidRPr="00EE6E73" w:rsidDel="00AC758B">
          <w:rPr>
            <w:color w:val="993366"/>
          </w:rPr>
          <w:delText>L</w:delText>
        </w:r>
        <w:r w:rsidRPr="00EE6E73" w:rsidDel="00AC758B">
          <w:delText>,</w:delText>
        </w:r>
      </w:del>
    </w:p>
    <w:p w14:paraId="7F45429D" w14:textId="0BFC1C99" w:rsidR="00632DA3" w:rsidRPr="00EE6E73" w:rsidRDefault="00632DA3">
      <w:pPr>
        <w:pStyle w:val="PL"/>
        <w:ind w:firstLine="390"/>
        <w:pPrChange w:id="2105" w:author="Huawei, HiSilicon" w:date="2025-07-07T16:17:00Z">
          <w:pPr>
            <w:pStyle w:val="PL"/>
          </w:pPr>
        </w:pPrChange>
      </w:pPr>
      <w:del w:id="2106" w:author="Huawei, HiSilicon" w:date="2025-07-07T16:17:00Z">
        <w:r w:rsidRPr="00EE6E73" w:rsidDel="00AC758B">
          <w:delText xml:space="preserve"> </w:delText>
        </w:r>
      </w:del>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61E1E110" w:rsidR="004C3ABB" w:rsidRPr="00EE6E73" w:rsidDel="00AC758B" w:rsidRDefault="004C3ABB" w:rsidP="00EE6E73">
      <w:pPr>
        <w:pStyle w:val="PL"/>
        <w:rPr>
          <w:del w:id="2107" w:author="Huawei, HiSilicon" w:date="2025-07-07T16:17:00Z"/>
        </w:rPr>
      </w:pPr>
      <w:r w:rsidRPr="00EE6E73">
        <w:t xml:space="preserve">UE-NR-Capability-v17c0 ::=               </w:t>
      </w:r>
      <w:r w:rsidRPr="00EE6E73">
        <w:rPr>
          <w:color w:val="993366"/>
        </w:rPr>
        <w:t>SEQUENCE</w:t>
      </w:r>
      <w:del w:id="2108" w:author="Huawei, HiSilicon" w:date="2025-07-07T16:17:00Z">
        <w:r w:rsidRPr="00EE6E73" w:rsidDel="00AC758B">
          <w:delText xml:space="preserve"> {</w:delText>
        </w:r>
      </w:del>
    </w:p>
    <w:p w14:paraId="5C0D6FF5" w14:textId="5E4E6077" w:rsidR="004C3ABB" w:rsidRPr="00EE6E73" w:rsidDel="00AC758B" w:rsidRDefault="004C3ABB">
      <w:pPr>
        <w:pStyle w:val="PL"/>
        <w:ind w:firstLine="390"/>
        <w:rPr>
          <w:del w:id="2109" w:author="Huawei, HiSilicon" w:date="2025-07-07T16:17:00Z"/>
        </w:rPr>
        <w:pPrChange w:id="2110" w:author="Huawei, HiSilicon" w:date="2025-07-07T16:17:00Z">
          <w:pPr>
            <w:pStyle w:val="PL"/>
          </w:pPr>
        </w:pPrChange>
      </w:pPr>
      <w:del w:id="2111" w:author="Huawei, HiSilicon" w:date="2025-07-07T16:17:00Z">
        <w:r w:rsidRPr="00EE6E73" w:rsidDel="00AC758B">
          <w:delText xml:space="preserve"> </w:delText>
        </w:r>
      </w:del>
      <w:r w:rsidRPr="00EE6E73">
        <w:t xml:space="preserve">   mac-Parameters-v17c0                     MAC-Parameters-v17c0                                         </w:t>
      </w:r>
      <w:r w:rsidRPr="00EE6E73">
        <w:rPr>
          <w:color w:val="993366"/>
        </w:rPr>
        <w:t>OPTIONA</w:t>
      </w:r>
      <w:del w:id="2112" w:author="Huawei, HiSilicon" w:date="2025-07-07T16:17:00Z">
        <w:r w:rsidRPr="00EE6E73" w:rsidDel="00AC758B">
          <w:rPr>
            <w:color w:val="993366"/>
          </w:rPr>
          <w:delText>L</w:delText>
        </w:r>
        <w:r w:rsidRPr="00EE6E73" w:rsidDel="00AC758B">
          <w:delText>,</w:delText>
        </w:r>
      </w:del>
    </w:p>
    <w:p w14:paraId="0A8CEF76" w14:textId="7FD797E8" w:rsidR="004C3ABB" w:rsidRPr="00EE6E73" w:rsidRDefault="004C3ABB">
      <w:pPr>
        <w:pStyle w:val="PL"/>
        <w:ind w:firstLine="390"/>
        <w:pPrChange w:id="2113" w:author="Huawei, HiSilicon" w:date="2025-07-07T16:17:00Z">
          <w:pPr>
            <w:pStyle w:val="PL"/>
          </w:pPr>
        </w:pPrChange>
      </w:pPr>
      <w:del w:id="2114" w:author="Huawei, HiSilicon" w:date="2025-07-07T16:17:00Z">
        <w:r w:rsidRPr="00EE6E73" w:rsidDel="00AC758B">
          <w:delText xml:space="preserve"> </w:delText>
        </w:r>
      </w:del>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0CEBA7F4" w:rsidR="00D61330" w:rsidRPr="00EE6E73" w:rsidDel="00AC758B" w:rsidRDefault="00D61330" w:rsidP="00EE6E73">
      <w:pPr>
        <w:pStyle w:val="PL"/>
        <w:rPr>
          <w:del w:id="2115" w:author="Huawei, HiSilicon" w:date="2025-07-07T16:17:00Z"/>
        </w:rPr>
      </w:pPr>
      <w:r w:rsidRPr="00EE6E73">
        <w:t xml:space="preserve">UE-NR-Capability-v17d0 ::=               </w:t>
      </w:r>
      <w:r w:rsidRPr="00EE6E73">
        <w:rPr>
          <w:color w:val="993366"/>
        </w:rPr>
        <w:t>SEQUENCE</w:t>
      </w:r>
      <w:del w:id="2116" w:author="Huawei, HiSilicon" w:date="2025-07-07T16:17:00Z">
        <w:r w:rsidRPr="00EE6E73" w:rsidDel="00AC758B">
          <w:delText xml:space="preserve"> {</w:delText>
        </w:r>
      </w:del>
    </w:p>
    <w:p w14:paraId="53013DBF" w14:textId="345B77A1" w:rsidR="00D61330" w:rsidRPr="00EE6E73" w:rsidDel="00AC758B" w:rsidRDefault="00D61330">
      <w:pPr>
        <w:pStyle w:val="PL"/>
        <w:ind w:firstLine="390"/>
        <w:rPr>
          <w:del w:id="2117" w:author="Huawei, HiSilicon" w:date="2025-07-07T16:17:00Z"/>
        </w:rPr>
        <w:pPrChange w:id="2118" w:author="Huawei, HiSilicon" w:date="2025-07-07T16:17:00Z">
          <w:pPr>
            <w:pStyle w:val="PL"/>
          </w:pPr>
        </w:pPrChange>
      </w:pPr>
      <w:del w:id="2119" w:author="Huawei, HiSilicon" w:date="2025-07-07T16:17:00Z">
        <w:r w:rsidRPr="00EE6E73" w:rsidDel="00AC758B">
          <w:delText xml:space="preserve"> </w:delText>
        </w:r>
      </w:del>
      <w:r w:rsidRPr="00EE6E73">
        <w:t xml:space="preserve">   featureSets-v17d0                        FeatureSets-v17d0                                            </w:t>
      </w:r>
      <w:r w:rsidRPr="00EE6E73">
        <w:rPr>
          <w:color w:val="993366"/>
        </w:rPr>
        <w:t>OPTIONA</w:t>
      </w:r>
      <w:del w:id="2120" w:author="Huawei, HiSilicon" w:date="2025-07-07T16:17:00Z">
        <w:r w:rsidRPr="00EE6E73" w:rsidDel="00AC758B">
          <w:rPr>
            <w:color w:val="993366"/>
          </w:rPr>
          <w:delText>L</w:delText>
        </w:r>
        <w:r w:rsidRPr="00EE6E73" w:rsidDel="00AC758B">
          <w:delText>,</w:delText>
        </w:r>
      </w:del>
    </w:p>
    <w:p w14:paraId="71AAA8D1" w14:textId="3409333B" w:rsidR="00D61330" w:rsidRPr="00EE6E73" w:rsidRDefault="00D61330">
      <w:pPr>
        <w:pStyle w:val="PL"/>
        <w:ind w:firstLine="390"/>
        <w:pPrChange w:id="2121" w:author="Huawei, HiSilicon" w:date="2025-07-07T16:17:00Z">
          <w:pPr>
            <w:pStyle w:val="PL"/>
          </w:pPr>
        </w:pPrChange>
      </w:pPr>
      <w:del w:id="2122" w:author="Huawei, HiSilicon" w:date="2025-07-07T16:17:00Z">
        <w:r w:rsidRPr="00EE6E73" w:rsidDel="00AC758B">
          <w:delText xml:space="preserve"> </w:delText>
        </w:r>
      </w:del>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5FFF2CCF" w:rsidR="001B2C9D" w:rsidRPr="00EE6E73" w:rsidDel="00AC758B" w:rsidRDefault="001B2C9D" w:rsidP="00EE6E73">
      <w:pPr>
        <w:pStyle w:val="PL"/>
        <w:rPr>
          <w:del w:id="2123" w:author="Huawei, HiSilicon" w:date="2025-07-07T16:17:00Z"/>
        </w:rPr>
      </w:pPr>
      <w:r w:rsidRPr="00EE6E73">
        <w:t>UE-NR-Capability-v18</w:t>
      </w:r>
      <w:r w:rsidR="00EA1410" w:rsidRPr="00EE6E73">
        <w:t>00</w:t>
      </w:r>
      <w:r w:rsidRPr="00EE6E73">
        <w:t xml:space="preserve"> ::=               </w:t>
      </w:r>
      <w:r w:rsidRPr="00EE6E73">
        <w:rPr>
          <w:color w:val="993366"/>
        </w:rPr>
        <w:t>SEQUENCE</w:t>
      </w:r>
      <w:del w:id="2124" w:author="Huawei, HiSilicon" w:date="2025-07-07T16:17:00Z">
        <w:r w:rsidRPr="00EE6E73" w:rsidDel="00AC758B">
          <w:delText xml:space="preserve"> {</w:delText>
        </w:r>
      </w:del>
    </w:p>
    <w:p w14:paraId="1954D297" w14:textId="74F4B263" w:rsidR="001B2C9D" w:rsidRPr="00EE6E73" w:rsidDel="00AC758B" w:rsidRDefault="001B2C9D">
      <w:pPr>
        <w:pStyle w:val="PL"/>
        <w:ind w:firstLine="390"/>
        <w:rPr>
          <w:del w:id="2125" w:author="Huawei, HiSilicon" w:date="2025-07-07T16:17:00Z"/>
        </w:rPr>
        <w:pPrChange w:id="2126" w:author="Huawei, HiSilicon" w:date="2025-07-07T16:17:00Z">
          <w:pPr>
            <w:pStyle w:val="PL"/>
          </w:pPr>
        </w:pPrChange>
      </w:pPr>
      <w:del w:id="2127" w:author="Huawei, HiSilicon" w:date="2025-07-07T16:17:00Z">
        <w:r w:rsidRPr="00EE6E73" w:rsidDel="00AC758B">
          <w:delText xml:space="preserve"> </w:delText>
        </w:r>
      </w:del>
      <w:r w:rsidRPr="00EE6E73">
        <w:t xml:space="preserve">   airToGroundNetwork-r18                   </w:t>
      </w:r>
      <w:r w:rsidRPr="00EE6E73">
        <w:rPr>
          <w:color w:val="993366"/>
        </w:rPr>
        <w:t>ENUMERATED</w:t>
      </w:r>
      <w:r w:rsidRPr="00EE6E73">
        <w:t xml:space="preserve"> {supported}                                       </w:t>
      </w:r>
      <w:r w:rsidRPr="00EE6E73">
        <w:rPr>
          <w:color w:val="993366"/>
        </w:rPr>
        <w:t>OPTIONA</w:t>
      </w:r>
      <w:del w:id="2128" w:author="Huawei, HiSilicon" w:date="2025-07-07T16:17:00Z">
        <w:r w:rsidRPr="00EE6E73" w:rsidDel="00AC758B">
          <w:rPr>
            <w:color w:val="993366"/>
          </w:rPr>
          <w:delText>L</w:delText>
        </w:r>
        <w:r w:rsidRPr="00EE6E73" w:rsidDel="00AC758B">
          <w:delText>,</w:delText>
        </w:r>
      </w:del>
    </w:p>
    <w:p w14:paraId="661FB662" w14:textId="0B3F56DA" w:rsidR="001B2C9D" w:rsidRPr="00EE6E73" w:rsidDel="00AC758B" w:rsidRDefault="001B2C9D">
      <w:pPr>
        <w:pStyle w:val="PL"/>
        <w:ind w:firstLine="390"/>
        <w:rPr>
          <w:del w:id="2129" w:author="Huawei, HiSilicon" w:date="2025-07-07T16:17:00Z"/>
        </w:rPr>
        <w:pPrChange w:id="2130" w:author="Huawei, HiSilicon" w:date="2025-07-07T16:17:00Z">
          <w:pPr>
            <w:pStyle w:val="PL"/>
          </w:pPr>
        </w:pPrChange>
      </w:pPr>
      <w:del w:id="2131" w:author="Huawei, HiSilicon" w:date="2025-07-07T16:17:00Z">
        <w:r w:rsidRPr="00EE6E73" w:rsidDel="00AC758B">
          <w:delText xml:space="preserve"> </w:delText>
        </w:r>
      </w:del>
      <w:r w:rsidRPr="00EE6E73">
        <w:t xml:space="preserve">   eRedCapParameters-r18                  </w:t>
      </w:r>
      <w:r w:rsidR="00AC758B" w:rsidRPr="00EE6E73">
        <w:t xml:space="preserve"> </w:t>
      </w:r>
      <w:r w:rsidRPr="00EE6E73">
        <w:t xml:space="preserve"> ERedCapParameters-r18                                        </w:t>
      </w:r>
      <w:r w:rsidRPr="00EE6E73">
        <w:rPr>
          <w:color w:val="993366"/>
        </w:rPr>
        <w:t>OPTIONA</w:t>
      </w:r>
      <w:del w:id="2132" w:author="Huawei, HiSilicon" w:date="2025-07-07T16:17:00Z">
        <w:r w:rsidRPr="00EE6E73" w:rsidDel="00AC758B">
          <w:rPr>
            <w:color w:val="993366"/>
          </w:rPr>
          <w:delText>L</w:delText>
        </w:r>
        <w:r w:rsidRPr="00EE6E73" w:rsidDel="00AC758B">
          <w:delText>,</w:delText>
        </w:r>
      </w:del>
    </w:p>
    <w:p w14:paraId="69A4AB09" w14:textId="7C5985C2" w:rsidR="001B2C9D" w:rsidRPr="00EE6E73" w:rsidDel="00AC758B" w:rsidRDefault="001B2C9D">
      <w:pPr>
        <w:pStyle w:val="PL"/>
        <w:ind w:firstLine="390"/>
        <w:rPr>
          <w:del w:id="2133" w:author="Huawei, HiSilicon" w:date="2025-07-07T16:17:00Z"/>
        </w:rPr>
        <w:pPrChange w:id="2134" w:author="Huawei, HiSilicon" w:date="2025-07-07T16:17:00Z">
          <w:pPr>
            <w:pStyle w:val="PL"/>
          </w:pPr>
        </w:pPrChange>
      </w:pPr>
      <w:del w:id="2135" w:author="Huawei, HiSilicon" w:date="2025-07-07T16:17:00Z">
        <w:r w:rsidRPr="00EE6E73" w:rsidDel="00AC758B">
          <w:delText xml:space="preserve"> </w:delText>
        </w:r>
      </w:del>
      <w:r w:rsidRPr="00EE6E73">
        <w:t xml:space="preserve">   ncr-Parameters-r18                       NCR-Parameters-r18                                           </w:t>
      </w:r>
      <w:r w:rsidRPr="00EE6E73">
        <w:rPr>
          <w:color w:val="993366"/>
        </w:rPr>
        <w:t>OPTIONA</w:t>
      </w:r>
      <w:del w:id="2136" w:author="Huawei, HiSilicon" w:date="2025-07-07T16:17:00Z">
        <w:r w:rsidRPr="00EE6E73" w:rsidDel="00AC758B">
          <w:rPr>
            <w:color w:val="993366"/>
          </w:rPr>
          <w:delText>L</w:delText>
        </w:r>
        <w:r w:rsidRPr="00EE6E73" w:rsidDel="00AC758B">
          <w:delText>,</w:delText>
        </w:r>
      </w:del>
    </w:p>
    <w:p w14:paraId="6D426583" w14:textId="23DB36AB" w:rsidR="001B2C9D" w:rsidRPr="00EE6E73" w:rsidDel="00AC758B" w:rsidRDefault="001B2C9D">
      <w:pPr>
        <w:pStyle w:val="PL"/>
        <w:ind w:firstLine="390"/>
        <w:rPr>
          <w:del w:id="2137" w:author="Huawei, HiSilicon" w:date="2025-07-07T16:17:00Z"/>
        </w:rPr>
        <w:pPrChange w:id="2138" w:author="Huawei, HiSilicon" w:date="2025-07-07T16:17:00Z">
          <w:pPr>
            <w:pStyle w:val="PL"/>
          </w:pPr>
        </w:pPrChange>
      </w:pPr>
      <w:del w:id="2139" w:author="Huawei, HiSilicon" w:date="2025-07-07T16:17:00Z">
        <w:r w:rsidRPr="00EE6E73" w:rsidDel="00AC758B">
          <w:delText xml:space="preserve"> </w:delText>
        </w:r>
      </w:del>
      <w:r w:rsidRPr="00EE6E73">
        <w:t xml:space="preserve">   softSatelliteSwitchResyncNTN-r18         </w:t>
      </w:r>
      <w:r w:rsidRPr="00EE6E73">
        <w:rPr>
          <w:color w:val="993366"/>
        </w:rPr>
        <w:t>ENUMERATED</w:t>
      </w:r>
      <w:r w:rsidRPr="00EE6E73">
        <w:t xml:space="preserve"> {supported}                                       </w:t>
      </w:r>
      <w:r w:rsidRPr="00EE6E73">
        <w:rPr>
          <w:color w:val="993366"/>
        </w:rPr>
        <w:t>OPTIONA</w:t>
      </w:r>
      <w:del w:id="2140" w:author="Huawei, HiSilicon" w:date="2025-07-07T16:17:00Z">
        <w:r w:rsidRPr="00EE6E73" w:rsidDel="00AC758B">
          <w:rPr>
            <w:color w:val="993366"/>
          </w:rPr>
          <w:delText>L</w:delText>
        </w:r>
        <w:r w:rsidRPr="00EE6E73" w:rsidDel="00AC758B">
          <w:delText>,</w:delText>
        </w:r>
      </w:del>
    </w:p>
    <w:p w14:paraId="273D4C5A" w14:textId="68242037" w:rsidR="001B2C9D" w:rsidRPr="00EE6E73" w:rsidDel="00AC758B" w:rsidRDefault="001B2C9D">
      <w:pPr>
        <w:pStyle w:val="PL"/>
        <w:ind w:firstLine="390"/>
        <w:rPr>
          <w:del w:id="2141" w:author="Huawei, HiSilicon" w:date="2025-07-07T16:17:00Z"/>
        </w:rPr>
        <w:pPrChange w:id="2142" w:author="Huawei, HiSilicon" w:date="2025-07-07T16:17:00Z">
          <w:pPr>
            <w:pStyle w:val="PL"/>
          </w:pPr>
        </w:pPrChange>
      </w:pPr>
      <w:del w:id="2143" w:author="Huawei, HiSilicon" w:date="2025-07-07T16:17:00Z">
        <w:r w:rsidRPr="00EE6E73" w:rsidDel="00AC758B">
          <w:delText xml:space="preserve"> </w:delText>
        </w:r>
      </w:del>
      <w:r w:rsidRPr="00EE6E73">
        <w:t xml:space="preserve">   hardSatelliteSwitchResyncNTN-r18         </w:t>
      </w:r>
      <w:r w:rsidRPr="00EE6E73">
        <w:rPr>
          <w:color w:val="993366"/>
        </w:rPr>
        <w:t>ENUMERATED</w:t>
      </w:r>
      <w:r w:rsidRPr="00EE6E73">
        <w:t xml:space="preserve"> {supported}                                       </w:t>
      </w:r>
      <w:r w:rsidRPr="00EE6E73">
        <w:rPr>
          <w:color w:val="993366"/>
        </w:rPr>
        <w:t>OPTIONA</w:t>
      </w:r>
      <w:del w:id="2144" w:author="Huawei, HiSilicon" w:date="2025-07-07T16:17:00Z">
        <w:r w:rsidRPr="00EE6E73" w:rsidDel="00AC758B">
          <w:rPr>
            <w:color w:val="993366"/>
          </w:rPr>
          <w:delText>L</w:delText>
        </w:r>
        <w:r w:rsidRPr="00EE6E73" w:rsidDel="00AC758B">
          <w:delText>,</w:delText>
        </w:r>
      </w:del>
    </w:p>
    <w:p w14:paraId="75A6D29D" w14:textId="283F1DEE" w:rsidR="001B2C9D" w:rsidRPr="00EE6E73" w:rsidDel="00AC758B" w:rsidRDefault="001B2C9D">
      <w:pPr>
        <w:pStyle w:val="PL"/>
        <w:ind w:firstLine="390"/>
        <w:rPr>
          <w:del w:id="2145" w:author="Huawei, HiSilicon" w:date="2025-07-07T16:17:00Z"/>
        </w:rPr>
        <w:pPrChange w:id="2146" w:author="Huawei, HiSilicon" w:date="2025-07-07T16:17:00Z">
          <w:pPr>
            <w:pStyle w:val="PL"/>
          </w:pPr>
        </w:pPrChange>
      </w:pPr>
      <w:del w:id="2147" w:author="Huawei, HiSilicon" w:date="2025-07-07T16:17:00Z">
        <w:r w:rsidRPr="00EE6E73" w:rsidDel="00AC758B">
          <w:delText xml:space="preserve"> </w:delText>
        </w:r>
      </w:del>
      <w:r w:rsidRPr="00EE6E73">
        <w:t xml:space="preserve">   mt-SDT-r18                               </w:t>
      </w:r>
      <w:r w:rsidRPr="00EE6E73">
        <w:rPr>
          <w:color w:val="993366"/>
        </w:rPr>
        <w:t>ENUMERATED</w:t>
      </w:r>
      <w:r w:rsidRPr="00EE6E73">
        <w:t xml:space="preserve"> {supported}                                       </w:t>
      </w:r>
      <w:r w:rsidRPr="00EE6E73">
        <w:rPr>
          <w:color w:val="993366"/>
        </w:rPr>
        <w:t>OPTIONA</w:t>
      </w:r>
      <w:del w:id="2148" w:author="Huawei, HiSilicon" w:date="2025-07-07T16:17:00Z">
        <w:r w:rsidRPr="00EE6E73" w:rsidDel="00AC758B">
          <w:rPr>
            <w:color w:val="993366"/>
          </w:rPr>
          <w:delText>L</w:delText>
        </w:r>
        <w:r w:rsidRPr="00EE6E73" w:rsidDel="00AC758B">
          <w:delText>,</w:delText>
        </w:r>
      </w:del>
    </w:p>
    <w:p w14:paraId="1BEABA89" w14:textId="04C0FA50" w:rsidR="001B2C9D" w:rsidRPr="00EE6E73" w:rsidDel="00AC758B" w:rsidRDefault="001B2C9D">
      <w:pPr>
        <w:pStyle w:val="PL"/>
        <w:ind w:firstLine="390"/>
        <w:rPr>
          <w:del w:id="2149" w:author="Huawei, HiSilicon" w:date="2025-07-07T16:17:00Z"/>
        </w:rPr>
        <w:pPrChange w:id="2150" w:author="Huawei, HiSilicon" w:date="2025-07-07T16:17:00Z">
          <w:pPr>
            <w:pStyle w:val="PL"/>
          </w:pPr>
        </w:pPrChange>
      </w:pPr>
      <w:del w:id="2151" w:author="Huawei, HiSilicon" w:date="2025-07-07T16:17:00Z">
        <w:r w:rsidRPr="00EE6E73" w:rsidDel="00AC758B">
          <w:delText xml:space="preserve"> </w:delText>
        </w:r>
      </w:del>
      <w:r w:rsidRPr="00EE6E73">
        <w:t xml:space="preserve">   mt-SDT-NTN-r18                           </w:t>
      </w:r>
      <w:r w:rsidRPr="00EE6E73">
        <w:rPr>
          <w:color w:val="993366"/>
        </w:rPr>
        <w:t>ENUMERATED</w:t>
      </w:r>
      <w:r w:rsidRPr="00EE6E73">
        <w:t xml:space="preserve"> {supported}                                       </w:t>
      </w:r>
      <w:r w:rsidRPr="00EE6E73">
        <w:rPr>
          <w:color w:val="993366"/>
        </w:rPr>
        <w:t>OPTIONA</w:t>
      </w:r>
      <w:del w:id="2152" w:author="Huawei, HiSilicon" w:date="2025-07-07T16:17:00Z">
        <w:r w:rsidRPr="00EE6E73" w:rsidDel="00AC758B">
          <w:rPr>
            <w:color w:val="993366"/>
          </w:rPr>
          <w:delText>L</w:delText>
        </w:r>
        <w:r w:rsidRPr="00EE6E73" w:rsidDel="00AC758B">
          <w:delText>,</w:delText>
        </w:r>
      </w:del>
    </w:p>
    <w:p w14:paraId="1702EA05" w14:textId="4DB52E74" w:rsidR="001B2C9D" w:rsidRPr="00EE6E73" w:rsidDel="00AC758B" w:rsidRDefault="001B2C9D">
      <w:pPr>
        <w:pStyle w:val="PL"/>
        <w:ind w:firstLine="390"/>
        <w:rPr>
          <w:del w:id="2153" w:author="Huawei, HiSilicon" w:date="2025-07-07T16:17:00Z"/>
        </w:rPr>
        <w:pPrChange w:id="2154" w:author="Huawei, HiSilicon" w:date="2025-07-07T16:17:00Z">
          <w:pPr>
            <w:pStyle w:val="PL"/>
          </w:pPr>
        </w:pPrChange>
      </w:pPr>
      <w:del w:id="2155" w:author="Huawei, HiSilicon" w:date="2025-07-07T16:17:00Z">
        <w:r w:rsidRPr="00EE6E73" w:rsidDel="00AC758B">
          <w:delText xml:space="preserve"> </w:delText>
        </w:r>
      </w:del>
      <w:r w:rsidRPr="00EE6E73">
        <w:t xml:space="preserve">   inDeviceCoexIndAutonomousDenial-r18      </w:t>
      </w:r>
      <w:r w:rsidRPr="00EE6E73">
        <w:rPr>
          <w:color w:val="993366"/>
        </w:rPr>
        <w:t>ENUMERATED</w:t>
      </w:r>
      <w:r w:rsidRPr="00EE6E73">
        <w:t xml:space="preserve"> {supported}                                       </w:t>
      </w:r>
      <w:r w:rsidRPr="00EE6E73">
        <w:rPr>
          <w:color w:val="993366"/>
        </w:rPr>
        <w:t>OPTIONA</w:t>
      </w:r>
      <w:del w:id="2156" w:author="Huawei, HiSilicon" w:date="2025-07-07T16:17:00Z">
        <w:r w:rsidRPr="00EE6E73" w:rsidDel="00AC758B">
          <w:rPr>
            <w:color w:val="993366"/>
          </w:rPr>
          <w:delText>L</w:delText>
        </w:r>
        <w:r w:rsidRPr="00EE6E73" w:rsidDel="00AC758B">
          <w:delText>,</w:delText>
        </w:r>
      </w:del>
    </w:p>
    <w:p w14:paraId="65D889E5" w14:textId="687BA8AE" w:rsidR="001B2C9D" w:rsidRPr="00EE6E73" w:rsidDel="00AC758B" w:rsidRDefault="001B2C9D">
      <w:pPr>
        <w:pStyle w:val="PL"/>
        <w:ind w:firstLine="390"/>
        <w:rPr>
          <w:del w:id="2157" w:author="Huawei, HiSilicon" w:date="2025-07-07T16:17:00Z"/>
        </w:rPr>
        <w:pPrChange w:id="2158" w:author="Huawei, HiSilicon" w:date="2025-07-07T16:17:00Z">
          <w:pPr>
            <w:pStyle w:val="PL"/>
          </w:pPr>
        </w:pPrChange>
      </w:pPr>
      <w:del w:id="2159" w:author="Huawei, HiSilicon" w:date="2025-07-07T16:17:00Z">
        <w:r w:rsidRPr="00EE6E73" w:rsidDel="00AC758B">
          <w:delText xml:space="preserve"> </w:delText>
        </w:r>
      </w:del>
      <w:r w:rsidRPr="00EE6E73">
        <w:t xml:space="preserve">   inDeviceCoexIndFDM-r18                   </w:t>
      </w:r>
      <w:r w:rsidRPr="00EE6E73">
        <w:rPr>
          <w:color w:val="993366"/>
        </w:rPr>
        <w:t>ENUMERATED</w:t>
      </w:r>
      <w:r w:rsidRPr="00EE6E73">
        <w:t xml:space="preserve"> {supported}                                       </w:t>
      </w:r>
      <w:r w:rsidRPr="00EE6E73">
        <w:rPr>
          <w:color w:val="993366"/>
        </w:rPr>
        <w:t>OPTIONA</w:t>
      </w:r>
      <w:del w:id="2160" w:author="Huawei, HiSilicon" w:date="2025-07-07T16:17:00Z">
        <w:r w:rsidRPr="00EE6E73" w:rsidDel="00AC758B">
          <w:rPr>
            <w:color w:val="993366"/>
          </w:rPr>
          <w:delText>L</w:delText>
        </w:r>
        <w:r w:rsidRPr="00EE6E73" w:rsidDel="00AC758B">
          <w:delText>,</w:delText>
        </w:r>
      </w:del>
    </w:p>
    <w:p w14:paraId="3F2F0C5B" w14:textId="5B59340B" w:rsidR="001B2C9D" w:rsidRPr="00EE6E73" w:rsidDel="00AC758B" w:rsidRDefault="001B2C9D">
      <w:pPr>
        <w:pStyle w:val="PL"/>
        <w:ind w:firstLine="390"/>
        <w:rPr>
          <w:del w:id="2161" w:author="Huawei, HiSilicon" w:date="2025-07-07T16:17:00Z"/>
        </w:rPr>
        <w:pPrChange w:id="2162" w:author="Huawei, HiSilicon" w:date="2025-07-07T16:17:00Z">
          <w:pPr>
            <w:pStyle w:val="PL"/>
          </w:pPr>
        </w:pPrChange>
      </w:pPr>
      <w:del w:id="2163" w:author="Huawei, HiSilicon" w:date="2025-07-07T16:17:00Z">
        <w:r w:rsidRPr="00EE6E73" w:rsidDel="00AC758B">
          <w:delText xml:space="preserve"> </w:delText>
        </w:r>
      </w:del>
      <w:r w:rsidRPr="00EE6E73">
        <w:t xml:space="preserve">   inDeviceCoexIndTDM-r18                   </w:t>
      </w:r>
      <w:r w:rsidRPr="00EE6E73">
        <w:rPr>
          <w:color w:val="993366"/>
        </w:rPr>
        <w:t>ENUMERATED</w:t>
      </w:r>
      <w:r w:rsidRPr="00EE6E73">
        <w:t xml:space="preserve"> {supported}                                       </w:t>
      </w:r>
      <w:r w:rsidRPr="00EE6E73">
        <w:rPr>
          <w:color w:val="993366"/>
        </w:rPr>
        <w:t>OPTIONA</w:t>
      </w:r>
      <w:del w:id="2164" w:author="Huawei, HiSilicon" w:date="2025-07-07T16:17:00Z">
        <w:r w:rsidRPr="00EE6E73" w:rsidDel="00AC758B">
          <w:rPr>
            <w:color w:val="993366"/>
          </w:rPr>
          <w:delText>L</w:delText>
        </w:r>
        <w:r w:rsidRPr="00EE6E73" w:rsidDel="00AC758B">
          <w:delText>,</w:delText>
        </w:r>
      </w:del>
    </w:p>
    <w:p w14:paraId="0AF9C3B2" w14:textId="73486C95" w:rsidR="001B2C9D" w:rsidRPr="00EE6E73" w:rsidDel="00AC758B" w:rsidRDefault="001B2C9D">
      <w:pPr>
        <w:pStyle w:val="PL"/>
        <w:ind w:firstLine="390"/>
        <w:rPr>
          <w:del w:id="2165" w:author="Huawei, HiSilicon" w:date="2025-07-07T16:17:00Z"/>
        </w:rPr>
        <w:pPrChange w:id="2166" w:author="Huawei, HiSilicon" w:date="2025-07-07T16:17:00Z">
          <w:pPr>
            <w:pStyle w:val="PL"/>
          </w:pPr>
        </w:pPrChange>
      </w:pPr>
      <w:del w:id="2167" w:author="Huawei, HiSilicon" w:date="2025-07-07T16:17:00Z">
        <w:r w:rsidRPr="00EE6E73" w:rsidDel="00AC758B">
          <w:delText xml:space="preserve"> </w:delText>
        </w:r>
      </w:del>
      <w:r w:rsidRPr="00EE6E73">
        <w:t xml:space="preserve">   musim-GapPriorityPreference-r18          </w:t>
      </w:r>
      <w:r w:rsidRPr="00EE6E73">
        <w:rPr>
          <w:color w:val="993366"/>
        </w:rPr>
        <w:t>ENUMERATED</w:t>
      </w:r>
      <w:r w:rsidRPr="00EE6E73">
        <w:t xml:space="preserve"> {supported}                                       </w:t>
      </w:r>
      <w:r w:rsidRPr="00EE6E73">
        <w:rPr>
          <w:color w:val="993366"/>
        </w:rPr>
        <w:t>OPTIONA</w:t>
      </w:r>
      <w:del w:id="2168" w:author="Huawei, HiSilicon" w:date="2025-07-07T16:17:00Z">
        <w:r w:rsidRPr="00EE6E73" w:rsidDel="00AC758B">
          <w:rPr>
            <w:color w:val="993366"/>
          </w:rPr>
          <w:delText>L</w:delText>
        </w:r>
        <w:r w:rsidRPr="00EE6E73" w:rsidDel="00AC758B">
          <w:delText>,</w:delText>
        </w:r>
      </w:del>
    </w:p>
    <w:p w14:paraId="2AD545D4" w14:textId="13206DC1" w:rsidR="001B2C9D" w:rsidRPr="00EE6E73" w:rsidDel="00AC758B" w:rsidRDefault="001B2C9D">
      <w:pPr>
        <w:pStyle w:val="PL"/>
        <w:ind w:firstLine="390"/>
        <w:rPr>
          <w:del w:id="2169" w:author="Huawei, HiSilicon" w:date="2025-07-07T16:17:00Z"/>
        </w:rPr>
        <w:pPrChange w:id="2170" w:author="Huawei, HiSilicon" w:date="2025-07-07T16:17:00Z">
          <w:pPr>
            <w:pStyle w:val="PL"/>
          </w:pPr>
        </w:pPrChange>
      </w:pPr>
      <w:del w:id="2171" w:author="Huawei, HiSilicon" w:date="2025-07-07T16:17:00Z">
        <w:r w:rsidRPr="00EE6E73" w:rsidDel="00AC758B">
          <w:delText xml:space="preserve"> </w:delText>
        </w:r>
      </w:del>
      <w:r w:rsidRPr="00EE6E73">
        <w:t xml:space="preserve">   musim-CapabilityRestriction-r18          </w:t>
      </w:r>
      <w:r w:rsidRPr="00EE6E73">
        <w:rPr>
          <w:color w:val="993366"/>
        </w:rPr>
        <w:t>ENUMERATED</w:t>
      </w:r>
      <w:r w:rsidRPr="00EE6E73">
        <w:t xml:space="preserve"> {supported}                                       </w:t>
      </w:r>
      <w:r w:rsidRPr="00EE6E73">
        <w:rPr>
          <w:color w:val="993366"/>
        </w:rPr>
        <w:t>OPTIONA</w:t>
      </w:r>
      <w:del w:id="2172" w:author="Huawei, HiSilicon" w:date="2025-07-07T16:17:00Z">
        <w:r w:rsidRPr="00EE6E73" w:rsidDel="00AC758B">
          <w:rPr>
            <w:color w:val="993366"/>
          </w:rPr>
          <w:delText>L</w:delText>
        </w:r>
        <w:r w:rsidRPr="00EE6E73" w:rsidDel="00AC758B">
          <w:delText>,</w:delText>
        </w:r>
      </w:del>
    </w:p>
    <w:p w14:paraId="52E49867" w14:textId="0185A226" w:rsidR="001B2C9D" w:rsidRPr="00EE6E73" w:rsidDel="00AC758B" w:rsidRDefault="001B2C9D">
      <w:pPr>
        <w:pStyle w:val="PL"/>
        <w:ind w:firstLine="390"/>
        <w:rPr>
          <w:del w:id="2173" w:author="Huawei, HiSilicon" w:date="2025-07-07T16:17:00Z"/>
        </w:rPr>
        <w:pPrChange w:id="2174" w:author="Huawei, HiSilicon" w:date="2025-07-07T16:17:00Z">
          <w:pPr>
            <w:pStyle w:val="PL"/>
          </w:pPr>
        </w:pPrChange>
      </w:pPr>
      <w:del w:id="2175" w:author="Huawei, HiSilicon" w:date="2025-07-07T16:17:00Z">
        <w:r w:rsidRPr="00EE6E73" w:rsidDel="00AC758B">
          <w:lastRenderedPageBreak/>
          <w:delText xml:space="preserve"> </w:delText>
        </w:r>
      </w:del>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w:t>
      </w:r>
      <w:del w:id="2176" w:author="Huawei, HiSilicon" w:date="2025-07-07T16:17:00Z">
        <w:r w:rsidRPr="00EE6E73" w:rsidDel="00AC758B">
          <w:rPr>
            <w:color w:val="993366"/>
          </w:rPr>
          <w:delText>L</w:delText>
        </w:r>
        <w:r w:rsidRPr="00EE6E73" w:rsidDel="00AC758B">
          <w:delText>,</w:delText>
        </w:r>
      </w:del>
    </w:p>
    <w:p w14:paraId="26B77EB6" w14:textId="3A80212E" w:rsidR="001B2C9D" w:rsidRPr="00EE6E73" w:rsidDel="00AC758B" w:rsidRDefault="001B2C9D">
      <w:pPr>
        <w:pStyle w:val="PL"/>
        <w:ind w:firstLine="390"/>
        <w:rPr>
          <w:del w:id="2177" w:author="Huawei, HiSilicon" w:date="2025-07-07T16:17:00Z"/>
        </w:rPr>
        <w:pPrChange w:id="2178" w:author="Huawei, HiSilicon" w:date="2025-07-07T16:17:00Z">
          <w:pPr>
            <w:pStyle w:val="PL"/>
          </w:pPr>
        </w:pPrChange>
      </w:pPr>
      <w:del w:id="2179" w:author="Huawei, HiSilicon" w:date="2025-07-07T16:17:00Z">
        <w:r w:rsidRPr="00EE6E73" w:rsidDel="00AC758B">
          <w:delText xml:space="preserve"> </w:delText>
        </w:r>
      </w:del>
      <w:r w:rsidRPr="00EE6E73">
        <w:t xml:space="preserve">   ra-InsteadCG-SDT-r18                     </w:t>
      </w:r>
      <w:r w:rsidRPr="00EE6E73">
        <w:rPr>
          <w:color w:val="993366"/>
        </w:rPr>
        <w:t>ENUMERATED</w:t>
      </w:r>
      <w:r w:rsidRPr="00EE6E73">
        <w:t xml:space="preserve"> {supported}                                       </w:t>
      </w:r>
      <w:r w:rsidRPr="00EE6E73">
        <w:rPr>
          <w:color w:val="993366"/>
        </w:rPr>
        <w:t>OPTIONA</w:t>
      </w:r>
      <w:del w:id="2180" w:author="Huawei, HiSilicon" w:date="2025-07-07T16:17:00Z">
        <w:r w:rsidRPr="00EE6E73" w:rsidDel="00AC758B">
          <w:rPr>
            <w:color w:val="993366"/>
          </w:rPr>
          <w:delText>L</w:delText>
        </w:r>
        <w:r w:rsidRPr="00EE6E73" w:rsidDel="00AC758B">
          <w:delText>,</w:delText>
        </w:r>
      </w:del>
    </w:p>
    <w:p w14:paraId="6884D70B" w14:textId="2C00BAAB" w:rsidR="001B2C9D" w:rsidRPr="00EE6E73" w:rsidDel="00AC758B" w:rsidRDefault="001B2C9D">
      <w:pPr>
        <w:pStyle w:val="PL"/>
        <w:ind w:firstLine="390"/>
        <w:rPr>
          <w:del w:id="2181" w:author="Huawei, HiSilicon" w:date="2025-07-07T16:17:00Z"/>
        </w:rPr>
        <w:pPrChange w:id="2182" w:author="Huawei, HiSilicon" w:date="2025-07-07T16:17:00Z">
          <w:pPr>
            <w:pStyle w:val="PL"/>
          </w:pPr>
        </w:pPrChange>
      </w:pPr>
      <w:del w:id="2183" w:author="Huawei, HiSilicon" w:date="2025-07-07T16:17:00Z">
        <w:r w:rsidRPr="00EE6E73" w:rsidDel="00AC758B">
          <w:delText xml:space="preserve"> </w:delText>
        </w:r>
      </w:del>
      <w:r w:rsidRPr="00EE6E73">
        <w:t xml:space="preserve">   resumeAfterSDT-Release-r18               </w:t>
      </w:r>
      <w:r w:rsidRPr="00EE6E73">
        <w:rPr>
          <w:color w:val="993366"/>
        </w:rPr>
        <w:t>ENUMERATED</w:t>
      </w:r>
      <w:r w:rsidRPr="00EE6E73">
        <w:t xml:space="preserve"> {supported}                                       </w:t>
      </w:r>
      <w:r w:rsidRPr="00EE6E73">
        <w:rPr>
          <w:color w:val="993366"/>
        </w:rPr>
        <w:t>OPTIONA</w:t>
      </w:r>
      <w:del w:id="2184" w:author="Huawei, HiSilicon" w:date="2025-07-07T16:17:00Z">
        <w:r w:rsidRPr="00EE6E73" w:rsidDel="00AC758B">
          <w:rPr>
            <w:color w:val="993366"/>
          </w:rPr>
          <w:delText>L</w:delText>
        </w:r>
        <w:r w:rsidRPr="00EE6E73" w:rsidDel="00AC758B">
          <w:delText>,</w:delText>
        </w:r>
      </w:del>
    </w:p>
    <w:p w14:paraId="4E2119C0" w14:textId="0C7E6273" w:rsidR="001B2C9D" w:rsidRPr="00EE6E73" w:rsidDel="00AC758B" w:rsidRDefault="001B2C9D">
      <w:pPr>
        <w:pStyle w:val="PL"/>
        <w:ind w:firstLine="390"/>
        <w:rPr>
          <w:del w:id="2185" w:author="Huawei, HiSilicon" w:date="2025-07-07T16:17:00Z"/>
        </w:rPr>
        <w:pPrChange w:id="2186" w:author="Huawei, HiSilicon" w:date="2025-07-07T16:17:00Z">
          <w:pPr>
            <w:pStyle w:val="PL"/>
          </w:pPr>
        </w:pPrChange>
      </w:pPr>
      <w:del w:id="2187" w:author="Huawei, HiSilicon" w:date="2025-07-07T16:17:00Z">
        <w:r w:rsidRPr="00EE6E73" w:rsidDel="00AC758B">
          <w:delText xml:space="preserve"> </w:delText>
        </w:r>
      </w:del>
      <w:r w:rsidRPr="00EE6E73">
        <w:t xml:space="preserve">   ul-TrafficInfo-r18                       </w:t>
      </w:r>
      <w:r w:rsidRPr="00EE6E73">
        <w:rPr>
          <w:color w:val="993366"/>
        </w:rPr>
        <w:t>ENUMERATED</w:t>
      </w:r>
      <w:r w:rsidRPr="00EE6E73">
        <w:t xml:space="preserve"> {supported}                                       </w:t>
      </w:r>
      <w:r w:rsidRPr="00EE6E73">
        <w:rPr>
          <w:color w:val="993366"/>
        </w:rPr>
        <w:t>OPTIONA</w:t>
      </w:r>
      <w:del w:id="2188" w:author="Huawei, HiSilicon" w:date="2025-07-07T16:17:00Z">
        <w:r w:rsidRPr="00EE6E73" w:rsidDel="00AC758B">
          <w:rPr>
            <w:color w:val="993366"/>
          </w:rPr>
          <w:delText>L</w:delText>
        </w:r>
        <w:r w:rsidRPr="00EE6E73" w:rsidDel="00AC758B">
          <w:delText>,</w:delText>
        </w:r>
      </w:del>
    </w:p>
    <w:p w14:paraId="66E5C37F" w14:textId="6D780BCE" w:rsidR="001B2C9D" w:rsidRPr="00EE6E73" w:rsidDel="00AC758B" w:rsidRDefault="001B2C9D">
      <w:pPr>
        <w:pStyle w:val="PL"/>
        <w:ind w:firstLine="390"/>
        <w:rPr>
          <w:del w:id="2189" w:author="Huawei, HiSilicon" w:date="2025-07-07T16:17:00Z"/>
        </w:rPr>
        <w:pPrChange w:id="2190" w:author="Huawei, HiSilicon" w:date="2025-07-07T16:17:00Z">
          <w:pPr>
            <w:pStyle w:val="PL"/>
          </w:pPr>
        </w:pPrChange>
      </w:pPr>
      <w:del w:id="2191" w:author="Huawei, HiSilicon" w:date="2025-07-07T16:17:00Z">
        <w:r w:rsidRPr="00EE6E73" w:rsidDel="00AC758B">
          <w:delText xml:space="preserve"> </w:delText>
        </w:r>
      </w:del>
      <w:r w:rsidRPr="00EE6E73">
        <w:t xml:space="preserve">   aerialParameters-r18                     AerialParameters-r18                                         </w:t>
      </w:r>
      <w:r w:rsidRPr="00EE6E73">
        <w:rPr>
          <w:color w:val="993366"/>
        </w:rPr>
        <w:t>OPTIONA</w:t>
      </w:r>
      <w:del w:id="2192" w:author="Huawei, HiSilicon" w:date="2025-07-07T16:17:00Z">
        <w:r w:rsidRPr="00EE6E73" w:rsidDel="00AC758B">
          <w:rPr>
            <w:color w:val="993366"/>
          </w:rPr>
          <w:delText>L</w:delText>
        </w:r>
        <w:r w:rsidRPr="00EE6E73" w:rsidDel="00AC758B">
          <w:delText>,</w:delText>
        </w:r>
      </w:del>
    </w:p>
    <w:p w14:paraId="3D116C9A" w14:textId="527E0729" w:rsidR="00FF0FFE" w:rsidRPr="00EE6E73" w:rsidDel="00AC758B" w:rsidRDefault="00FF0FFE">
      <w:pPr>
        <w:pStyle w:val="PL"/>
        <w:ind w:firstLine="390"/>
        <w:rPr>
          <w:del w:id="2193" w:author="Huawei, HiSilicon" w:date="2025-07-07T16:17:00Z"/>
          <w:color w:val="808080"/>
        </w:rPr>
        <w:pPrChange w:id="2194" w:author="Huawei, HiSilicon" w:date="2025-07-07T16:17:00Z">
          <w:pPr>
            <w:pStyle w:val="PL"/>
          </w:pPr>
        </w:pPrChange>
      </w:pPr>
      <w:del w:id="2195" w:author="Huawei, HiSilicon" w:date="2025-07-07T16:17:00Z">
        <w:r w:rsidRPr="00EE6E73" w:rsidDel="00AC758B">
          <w:delText xml:space="preserve"> </w:delText>
        </w:r>
      </w:del>
      <w:r w:rsidRPr="00EE6E73">
        <w:t xml:space="preserve">   </w:t>
      </w:r>
      <w:r w:rsidRPr="00EE6E73">
        <w:rPr>
          <w:color w:val="808080"/>
        </w:rPr>
        <w:t>--R4 40-2: beam steeri</w:t>
      </w:r>
      <w:del w:id="2196" w:author="Huawei, HiSilicon" w:date="2025-07-07T16:17:00Z">
        <w:r w:rsidRPr="00EE6E73" w:rsidDel="00AC758B">
          <w:rPr>
            <w:color w:val="808080"/>
          </w:rPr>
          <w:delText>ng</w:delText>
        </w:r>
      </w:del>
    </w:p>
    <w:p w14:paraId="60802C2E" w14:textId="59DB52CC" w:rsidR="00FF0FFE" w:rsidRPr="00EE6E73" w:rsidDel="00AC758B" w:rsidRDefault="00FF0FFE">
      <w:pPr>
        <w:pStyle w:val="PL"/>
        <w:ind w:firstLine="390"/>
        <w:rPr>
          <w:del w:id="2197" w:author="Huawei, HiSilicon" w:date="2025-07-07T16:17:00Z"/>
        </w:rPr>
        <w:pPrChange w:id="2198" w:author="Huawei, HiSilicon" w:date="2025-07-07T16:17:00Z">
          <w:pPr>
            <w:pStyle w:val="PL"/>
          </w:pPr>
        </w:pPrChange>
      </w:pPr>
      <w:del w:id="2199" w:author="Huawei, HiSilicon" w:date="2025-07-07T16:17:00Z">
        <w:r w:rsidRPr="00EE6E73" w:rsidDel="00AC758B">
          <w:delText xml:space="preserve"> </w:delText>
        </w:r>
      </w:del>
      <w:r w:rsidRPr="00EE6E73">
        <w:t xml:space="preserve">   ntn-VSAT-AntennaType-r18                 </w:t>
      </w:r>
      <w:r w:rsidRPr="00EE6E73">
        <w:rPr>
          <w:color w:val="993366"/>
        </w:rPr>
        <w:t>ENUMERATED</w:t>
      </w:r>
      <w:r w:rsidRPr="00EE6E73">
        <w:t xml:space="preserve"> {electronic, mechanical}                          </w:t>
      </w:r>
      <w:r w:rsidRPr="00EE6E73">
        <w:rPr>
          <w:color w:val="993366"/>
        </w:rPr>
        <w:t>OPTIONA</w:t>
      </w:r>
      <w:del w:id="2200" w:author="Huawei, HiSilicon" w:date="2025-07-07T16:17:00Z">
        <w:r w:rsidRPr="00EE6E73" w:rsidDel="00AC758B">
          <w:rPr>
            <w:color w:val="993366"/>
          </w:rPr>
          <w:delText>L</w:delText>
        </w:r>
        <w:r w:rsidRPr="00EE6E73" w:rsidDel="00AC758B">
          <w:delText>,</w:delText>
        </w:r>
      </w:del>
    </w:p>
    <w:p w14:paraId="302BD18E" w14:textId="6938D8F3" w:rsidR="00FF0FFE" w:rsidRPr="00EE6E73" w:rsidDel="00AC758B" w:rsidRDefault="00FF0FFE">
      <w:pPr>
        <w:pStyle w:val="PL"/>
        <w:ind w:firstLine="390"/>
        <w:rPr>
          <w:del w:id="2201" w:author="Huawei, HiSilicon" w:date="2025-07-07T16:17:00Z"/>
          <w:color w:val="808080"/>
        </w:rPr>
        <w:pPrChange w:id="2202" w:author="Huawei, HiSilicon" w:date="2025-07-07T16:17:00Z">
          <w:pPr>
            <w:pStyle w:val="PL"/>
          </w:pPr>
        </w:pPrChange>
      </w:pPr>
      <w:del w:id="2203" w:author="Huawei, HiSilicon" w:date="2025-07-07T16:17:00Z">
        <w:r w:rsidRPr="00EE6E73" w:rsidDel="00AC758B">
          <w:delText xml:space="preserve"> </w:delText>
        </w:r>
      </w:del>
      <w:r w:rsidRPr="00EE6E73">
        <w:t xml:space="preserve">   </w:t>
      </w:r>
      <w:r w:rsidRPr="00EE6E73">
        <w:rPr>
          <w:color w:val="808080"/>
        </w:rPr>
        <w:t>--R4 40-1: VSAT UE type in N</w:t>
      </w:r>
      <w:del w:id="2204" w:author="Huawei, HiSilicon" w:date="2025-07-07T16:17:00Z">
        <w:r w:rsidRPr="00EE6E73" w:rsidDel="00AC758B">
          <w:rPr>
            <w:color w:val="808080"/>
          </w:rPr>
          <w:delText>TN</w:delText>
        </w:r>
      </w:del>
    </w:p>
    <w:p w14:paraId="1C12FD32" w14:textId="7F424C1C" w:rsidR="00FF0FFE" w:rsidRPr="00EE6E73" w:rsidDel="00AC758B" w:rsidRDefault="00FF0FFE">
      <w:pPr>
        <w:pStyle w:val="PL"/>
        <w:ind w:firstLine="390"/>
        <w:rPr>
          <w:del w:id="2205" w:author="Huawei, HiSilicon" w:date="2025-07-07T16:17:00Z"/>
        </w:rPr>
        <w:pPrChange w:id="2206" w:author="Huawei, HiSilicon" w:date="2025-07-07T16:17:00Z">
          <w:pPr>
            <w:pStyle w:val="PL"/>
          </w:pPr>
        </w:pPrChange>
      </w:pPr>
      <w:del w:id="2207" w:author="Huawei, HiSilicon" w:date="2025-07-07T16:17:00Z">
        <w:r w:rsidRPr="00EE6E73" w:rsidDel="00AC758B">
          <w:delText xml:space="preserve"> </w:delText>
        </w:r>
      </w:del>
      <w:r w:rsidRPr="00EE6E73">
        <w:t xml:space="preserve">   ntn-VSAT-MobilityType-r18                </w:t>
      </w:r>
      <w:r w:rsidRPr="00EE6E73">
        <w:rPr>
          <w:color w:val="993366"/>
        </w:rPr>
        <w:t>ENUMERATED</w:t>
      </w:r>
      <w:r w:rsidRPr="00EE6E73">
        <w:t xml:space="preserve"> {fixed, mobile}                                   </w:t>
      </w:r>
      <w:r w:rsidRPr="00EE6E73">
        <w:rPr>
          <w:color w:val="993366"/>
        </w:rPr>
        <w:t>OPTIONA</w:t>
      </w:r>
      <w:del w:id="2208" w:author="Huawei, HiSilicon" w:date="2025-07-07T16:17:00Z">
        <w:r w:rsidRPr="00EE6E73" w:rsidDel="00AC758B">
          <w:rPr>
            <w:color w:val="993366"/>
          </w:rPr>
          <w:delText>L</w:delText>
        </w:r>
        <w:r w:rsidRPr="00EE6E73" w:rsidDel="00AC758B">
          <w:delText>,</w:delText>
        </w:r>
      </w:del>
    </w:p>
    <w:p w14:paraId="7B07CF13" w14:textId="770FFAE2" w:rsidR="00C00A3D" w:rsidRPr="00EE6E73" w:rsidDel="00AC758B" w:rsidRDefault="00C00A3D">
      <w:pPr>
        <w:pStyle w:val="PL"/>
        <w:ind w:firstLine="390"/>
        <w:rPr>
          <w:del w:id="2209" w:author="Huawei, HiSilicon" w:date="2025-07-07T16:17:00Z"/>
        </w:rPr>
        <w:pPrChange w:id="2210" w:author="Huawei, HiSilicon" w:date="2025-07-07T16:17:00Z">
          <w:pPr>
            <w:pStyle w:val="PL"/>
          </w:pPr>
        </w:pPrChange>
      </w:pPr>
      <w:del w:id="2211" w:author="Huawei, HiSilicon" w:date="2025-07-07T16:17:00Z">
        <w:r w:rsidRPr="00EE6E73" w:rsidDel="00AC758B">
          <w:delText xml:space="preserve"> </w:delText>
        </w:r>
      </w:del>
      <w:r w:rsidRPr="00EE6E73">
        <w:t xml:space="preserve">   ntn-Parameters-v1820                     NTN-Parameters-v1820                                         </w:t>
      </w:r>
      <w:r w:rsidRPr="00EE6E73">
        <w:rPr>
          <w:color w:val="993366"/>
        </w:rPr>
        <w:t>OPTIONA</w:t>
      </w:r>
      <w:del w:id="2212" w:author="Huawei, HiSilicon" w:date="2025-07-07T16:17:00Z">
        <w:r w:rsidRPr="00EE6E73" w:rsidDel="00AC758B">
          <w:rPr>
            <w:color w:val="993366"/>
          </w:rPr>
          <w:delText>L</w:delText>
        </w:r>
        <w:r w:rsidRPr="00EE6E73" w:rsidDel="00AC758B">
          <w:delText>,</w:delText>
        </w:r>
      </w:del>
    </w:p>
    <w:p w14:paraId="1789DCCB" w14:textId="3B18B9F8" w:rsidR="001B2C9D" w:rsidRPr="00EE6E73" w:rsidRDefault="001B2C9D">
      <w:pPr>
        <w:pStyle w:val="PL"/>
        <w:ind w:firstLine="390"/>
        <w:pPrChange w:id="2213" w:author="Huawei, HiSilicon" w:date="2025-07-07T16:17:00Z">
          <w:pPr>
            <w:pStyle w:val="PL"/>
          </w:pPr>
        </w:pPrChange>
      </w:pPr>
      <w:del w:id="2214" w:author="Huawei, HiSilicon" w:date="2025-07-07T16:17:00Z">
        <w:r w:rsidRPr="00EE6E73" w:rsidDel="00AC758B">
          <w:delText xml:space="preserve"> </w:delText>
        </w:r>
      </w:del>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3EA34153" w:rsidR="00523283" w:rsidRPr="00EE6E73" w:rsidDel="00AC758B" w:rsidRDefault="00523283" w:rsidP="00EE6E73">
      <w:pPr>
        <w:pStyle w:val="PL"/>
        <w:rPr>
          <w:del w:id="2215" w:author="Huawei, HiSilicon" w:date="2025-07-07T16:17:00Z"/>
        </w:rPr>
      </w:pPr>
      <w:r w:rsidRPr="00EE6E73">
        <w:t xml:space="preserve">UE-NR-Capability-v1830 ::=               </w:t>
      </w:r>
      <w:r w:rsidRPr="00EE6E73">
        <w:rPr>
          <w:color w:val="993366"/>
        </w:rPr>
        <w:t>SEQUENCE</w:t>
      </w:r>
      <w:del w:id="2216" w:author="Huawei, HiSilicon" w:date="2025-07-07T16:17:00Z">
        <w:r w:rsidRPr="00EE6E73" w:rsidDel="00AC758B">
          <w:delText xml:space="preserve"> {</w:delText>
        </w:r>
      </w:del>
    </w:p>
    <w:p w14:paraId="58D702DE" w14:textId="533C2C25" w:rsidR="00523283" w:rsidRPr="00EE6E73" w:rsidDel="00AC758B" w:rsidRDefault="00523283">
      <w:pPr>
        <w:pStyle w:val="PL"/>
        <w:ind w:firstLine="390"/>
        <w:rPr>
          <w:del w:id="2217" w:author="Huawei, HiSilicon" w:date="2025-07-07T16:17:00Z"/>
        </w:rPr>
        <w:pPrChange w:id="2218" w:author="Huawei, HiSilicon" w:date="2025-07-07T16:17:00Z">
          <w:pPr>
            <w:pStyle w:val="PL"/>
          </w:pPr>
        </w:pPrChange>
      </w:pPr>
      <w:del w:id="2219" w:author="Huawei, HiSilicon" w:date="2025-07-07T16:17:00Z">
        <w:r w:rsidRPr="00EE6E73" w:rsidDel="00AC758B">
          <w:delText xml:space="preserve"> </w:delText>
        </w:r>
      </w:del>
      <w:r w:rsidRPr="00EE6E73">
        <w:t xml:space="preserve">   sib19-Support-r18                        </w:t>
      </w:r>
      <w:r w:rsidRPr="00EE6E73">
        <w:rPr>
          <w:color w:val="993366"/>
        </w:rPr>
        <w:t>ENUMERATED</w:t>
      </w:r>
      <w:r w:rsidRPr="00EE6E73">
        <w:t xml:space="preserve"> {supported}                                       </w:t>
      </w:r>
      <w:r w:rsidRPr="00EE6E73">
        <w:rPr>
          <w:color w:val="993366"/>
        </w:rPr>
        <w:t>OPTIONA</w:t>
      </w:r>
      <w:del w:id="2220" w:author="Huawei, HiSilicon" w:date="2025-07-07T16:17:00Z">
        <w:r w:rsidRPr="00EE6E73" w:rsidDel="00AC758B">
          <w:rPr>
            <w:color w:val="993366"/>
          </w:rPr>
          <w:delText>L</w:delText>
        </w:r>
        <w:r w:rsidRPr="00EE6E73" w:rsidDel="00AC758B">
          <w:delText>,</w:delText>
        </w:r>
      </w:del>
    </w:p>
    <w:p w14:paraId="4B95D916" w14:textId="467673CA" w:rsidR="00523283" w:rsidRPr="00EE6E73" w:rsidRDefault="00523283">
      <w:pPr>
        <w:pStyle w:val="PL"/>
        <w:ind w:firstLine="390"/>
        <w:pPrChange w:id="2221" w:author="Huawei, HiSilicon" w:date="2025-07-07T16:17:00Z">
          <w:pPr>
            <w:pStyle w:val="PL"/>
          </w:pPr>
        </w:pPrChange>
      </w:pPr>
      <w:del w:id="2222" w:author="Huawei, HiSilicon" w:date="2025-07-07T16:17:00Z">
        <w:r w:rsidRPr="00EE6E73" w:rsidDel="00AC758B">
          <w:delText xml:space="preserve"> </w:delText>
        </w:r>
      </w:del>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4944D8E2" w:rsidR="000D36ED" w:rsidRPr="00EE6E73" w:rsidDel="00AC758B" w:rsidRDefault="000D36ED" w:rsidP="00EE6E73">
      <w:pPr>
        <w:pStyle w:val="PL"/>
        <w:rPr>
          <w:del w:id="2223" w:author="Huawei, HiSilicon" w:date="2025-07-07T16:17:00Z"/>
        </w:rPr>
      </w:pPr>
      <w:r w:rsidRPr="00EE6E73">
        <w:t xml:space="preserve">UE-NR-Capability-v1860 ::=               </w:t>
      </w:r>
      <w:r w:rsidRPr="00EE6E73">
        <w:rPr>
          <w:color w:val="993366"/>
        </w:rPr>
        <w:t>SEQUENCE</w:t>
      </w:r>
      <w:del w:id="2224" w:author="Huawei, HiSilicon" w:date="2025-07-07T16:17:00Z">
        <w:r w:rsidRPr="00EE6E73" w:rsidDel="00AC758B">
          <w:delText xml:space="preserve"> {</w:delText>
        </w:r>
      </w:del>
    </w:p>
    <w:p w14:paraId="0162367D" w14:textId="4A02527F" w:rsidR="000D36ED" w:rsidRPr="00EE6E73" w:rsidDel="00AC758B" w:rsidRDefault="000D36ED">
      <w:pPr>
        <w:pStyle w:val="PL"/>
        <w:ind w:firstLine="390"/>
        <w:rPr>
          <w:del w:id="2225" w:author="Huawei, HiSilicon" w:date="2025-07-07T16:17:00Z"/>
        </w:rPr>
        <w:pPrChange w:id="2226" w:author="Huawei, HiSilicon" w:date="2025-07-07T16:17:00Z">
          <w:pPr>
            <w:pStyle w:val="PL"/>
          </w:pPr>
        </w:pPrChange>
      </w:pPr>
      <w:del w:id="2227" w:author="Huawei, HiSilicon" w:date="2025-07-07T16:17:00Z">
        <w:r w:rsidRPr="00EE6E73" w:rsidDel="00AC758B">
          <w:delText xml:space="preserve"> </w:delText>
        </w:r>
      </w:del>
      <w:r w:rsidRPr="00EE6E73">
        <w:t xml:space="preserve">   ntn-CHO-OnlyLocationTimeTrigger-r18      </w:t>
      </w:r>
      <w:r w:rsidRPr="00EE6E73">
        <w:rPr>
          <w:color w:val="993366"/>
        </w:rPr>
        <w:t>ENUMERATED</w:t>
      </w:r>
      <w:r w:rsidRPr="00EE6E73">
        <w:t xml:space="preserve"> {supported}                                       </w:t>
      </w:r>
      <w:r w:rsidRPr="00EE6E73">
        <w:rPr>
          <w:color w:val="993366"/>
        </w:rPr>
        <w:t>OPTIONA</w:t>
      </w:r>
      <w:del w:id="2228" w:author="Huawei, HiSilicon" w:date="2025-07-07T16:17:00Z">
        <w:r w:rsidRPr="00EE6E73" w:rsidDel="00AC758B">
          <w:rPr>
            <w:color w:val="993366"/>
          </w:rPr>
          <w:delText>L</w:delText>
        </w:r>
        <w:r w:rsidRPr="00EE6E73" w:rsidDel="00AC758B">
          <w:delText>,</w:delText>
        </w:r>
      </w:del>
    </w:p>
    <w:p w14:paraId="2FD11AF9" w14:textId="5623B830" w:rsidR="000D36ED" w:rsidRPr="00EE6E73" w:rsidRDefault="000D36ED">
      <w:pPr>
        <w:pStyle w:val="PL"/>
        <w:ind w:firstLine="390"/>
        <w:pPrChange w:id="2229" w:author="Huawei, HiSilicon" w:date="2025-07-07T16:17:00Z">
          <w:pPr>
            <w:pStyle w:val="PL"/>
          </w:pPr>
        </w:pPrChange>
      </w:pPr>
      <w:del w:id="2230" w:author="Huawei, HiSilicon" w:date="2025-07-07T16:17:00Z">
        <w:r w:rsidRPr="00EE6E73" w:rsidDel="00AC758B">
          <w:delText xml:space="preserve"> </w:delText>
        </w:r>
      </w:del>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35DF26A" w:rsidR="00394471" w:rsidRPr="00EE6E73" w:rsidDel="00AC758B" w:rsidRDefault="00394471" w:rsidP="00EE6E73">
      <w:pPr>
        <w:pStyle w:val="PL"/>
        <w:rPr>
          <w:del w:id="2231" w:author="Huawei, HiSilicon" w:date="2025-07-07T16:17:00Z"/>
        </w:rPr>
      </w:pPr>
      <w:r w:rsidRPr="00EE6E73">
        <w:t xml:space="preserve">UE-NR-CapabilityAddXDD-Mode ::=         </w:t>
      </w:r>
      <w:r w:rsidR="006658B2" w:rsidRPr="00EE6E73">
        <w:t xml:space="preserve"> </w:t>
      </w:r>
      <w:r w:rsidRPr="00EE6E73">
        <w:rPr>
          <w:color w:val="993366"/>
        </w:rPr>
        <w:t>SEQUENCE</w:t>
      </w:r>
      <w:del w:id="2232" w:author="Huawei, HiSilicon" w:date="2025-07-07T16:17:00Z">
        <w:r w:rsidRPr="00EE6E73" w:rsidDel="00AC758B">
          <w:delText xml:space="preserve"> {</w:delText>
        </w:r>
      </w:del>
    </w:p>
    <w:p w14:paraId="50344553" w14:textId="45B65D5A" w:rsidR="00394471" w:rsidRPr="00EE6E73" w:rsidDel="00AC758B" w:rsidRDefault="00394471">
      <w:pPr>
        <w:pStyle w:val="PL"/>
        <w:ind w:firstLine="390"/>
        <w:rPr>
          <w:del w:id="2233" w:author="Huawei, HiSilicon" w:date="2025-07-07T16:17:00Z"/>
        </w:rPr>
        <w:pPrChange w:id="2234" w:author="Huawei, HiSilicon" w:date="2025-07-07T16:17:00Z">
          <w:pPr>
            <w:pStyle w:val="PL"/>
          </w:pPr>
        </w:pPrChange>
      </w:pPr>
      <w:del w:id="2235" w:author="Huawei, HiSilicon" w:date="2025-07-07T16:17:00Z">
        <w:r w:rsidRPr="00EE6E73" w:rsidDel="00AC758B">
          <w:delText xml:space="preserve"> </w:delText>
        </w:r>
      </w:del>
      <w:r w:rsidRPr="00EE6E73">
        <w:t xml:space="preserve">   phy-ParametersXDD-Diff                  </w:t>
      </w:r>
      <w:r w:rsidR="006658B2" w:rsidRPr="00EE6E73">
        <w:t xml:space="preserve"> </w:t>
      </w:r>
      <w:r w:rsidRPr="00EE6E73">
        <w:t xml:space="preserve">Phy-ParametersXDD-Diff                                       </w:t>
      </w:r>
      <w:r w:rsidRPr="00EE6E73">
        <w:rPr>
          <w:color w:val="993366"/>
        </w:rPr>
        <w:t>OPTIONA</w:t>
      </w:r>
      <w:del w:id="2236" w:author="Huawei, HiSilicon" w:date="2025-07-07T16:17:00Z">
        <w:r w:rsidRPr="00EE6E73" w:rsidDel="00AC758B">
          <w:rPr>
            <w:color w:val="993366"/>
          </w:rPr>
          <w:delText>L</w:delText>
        </w:r>
        <w:r w:rsidRPr="00EE6E73" w:rsidDel="00AC758B">
          <w:delText>,</w:delText>
        </w:r>
      </w:del>
    </w:p>
    <w:p w14:paraId="005463D6" w14:textId="5A64FC90" w:rsidR="00394471" w:rsidRPr="00EE6E73" w:rsidDel="00AC758B" w:rsidRDefault="00394471">
      <w:pPr>
        <w:pStyle w:val="PL"/>
        <w:ind w:firstLine="390"/>
        <w:rPr>
          <w:del w:id="2237" w:author="Huawei, HiSilicon" w:date="2025-07-07T16:17:00Z"/>
        </w:rPr>
        <w:pPrChange w:id="2238" w:author="Huawei, HiSilicon" w:date="2025-07-07T16:17:00Z">
          <w:pPr>
            <w:pStyle w:val="PL"/>
          </w:pPr>
        </w:pPrChange>
      </w:pPr>
      <w:del w:id="2239" w:author="Huawei, HiSilicon" w:date="2025-07-07T16:17:00Z">
        <w:r w:rsidRPr="00EE6E73" w:rsidDel="00AC758B">
          <w:delText xml:space="preserve"> </w:delText>
        </w:r>
      </w:del>
      <w:r w:rsidRPr="00EE6E73">
        <w:t xml:space="preserve">   mac-ParametersXDD-Diff                  </w:t>
      </w:r>
      <w:r w:rsidR="006658B2" w:rsidRPr="00EE6E73">
        <w:t xml:space="preserve"> </w:t>
      </w:r>
      <w:r w:rsidRPr="00EE6E73">
        <w:t xml:space="preserve">MAC-ParametersXDD-Diff                                       </w:t>
      </w:r>
      <w:r w:rsidRPr="00EE6E73">
        <w:rPr>
          <w:color w:val="993366"/>
        </w:rPr>
        <w:t>OPTIONA</w:t>
      </w:r>
      <w:del w:id="2240" w:author="Huawei, HiSilicon" w:date="2025-07-07T16:17:00Z">
        <w:r w:rsidRPr="00EE6E73" w:rsidDel="00AC758B">
          <w:rPr>
            <w:color w:val="993366"/>
          </w:rPr>
          <w:delText>L</w:delText>
        </w:r>
        <w:r w:rsidRPr="00EE6E73" w:rsidDel="00AC758B">
          <w:delText>,</w:delText>
        </w:r>
      </w:del>
    </w:p>
    <w:p w14:paraId="4086C4AF" w14:textId="6F3A12BA" w:rsidR="00394471" w:rsidRPr="00EE6E73" w:rsidRDefault="00394471">
      <w:pPr>
        <w:pStyle w:val="PL"/>
        <w:ind w:firstLine="390"/>
        <w:pPrChange w:id="2241" w:author="Huawei, HiSilicon" w:date="2025-07-07T16:17:00Z">
          <w:pPr>
            <w:pStyle w:val="PL"/>
          </w:pPr>
        </w:pPrChange>
      </w:pPr>
      <w:del w:id="2242" w:author="Huawei, HiSilicon" w:date="2025-07-07T16:17:00Z">
        <w:r w:rsidRPr="00EE6E73" w:rsidDel="00AC758B">
          <w:delText xml:space="preserve"> </w:delText>
        </w:r>
      </w:del>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21ED516C" w:rsidR="00394471" w:rsidRPr="00EE6E73" w:rsidDel="00AC758B" w:rsidRDefault="00394471" w:rsidP="00EE6E73">
      <w:pPr>
        <w:pStyle w:val="PL"/>
        <w:rPr>
          <w:del w:id="2243" w:author="Huawei, HiSilicon" w:date="2025-07-07T16:17:00Z"/>
        </w:rPr>
      </w:pPr>
      <w:r w:rsidRPr="00EE6E73">
        <w:t xml:space="preserve">UE-NR-CapabilityAddXDD-Mode-v1530 ::=    </w:t>
      </w:r>
      <w:r w:rsidRPr="00EE6E73">
        <w:rPr>
          <w:color w:val="993366"/>
        </w:rPr>
        <w:t>SEQUENCE</w:t>
      </w:r>
      <w:del w:id="2244" w:author="Huawei, HiSilicon" w:date="2025-07-07T16:17:00Z">
        <w:r w:rsidRPr="00EE6E73" w:rsidDel="00AC758B">
          <w:delText xml:space="preserve"> {</w:delText>
        </w:r>
      </w:del>
    </w:p>
    <w:p w14:paraId="08DCFC20" w14:textId="28596CC9" w:rsidR="00394471" w:rsidRPr="00EE6E73" w:rsidRDefault="00394471">
      <w:pPr>
        <w:pStyle w:val="PL"/>
        <w:ind w:firstLine="390"/>
        <w:pPrChange w:id="2245" w:author="Huawei, HiSilicon" w:date="2025-07-07T16:17:00Z">
          <w:pPr>
            <w:pStyle w:val="PL"/>
          </w:pPr>
        </w:pPrChange>
      </w:pPr>
      <w:del w:id="2246" w:author="Huawei, HiSilicon" w:date="2025-07-07T16:17:00Z">
        <w:r w:rsidRPr="00EE6E73" w:rsidDel="00AC758B">
          <w:delText xml:space="preserve"> </w:delText>
        </w:r>
      </w:del>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09AF189D" w:rsidR="00394471" w:rsidRPr="00EE6E73" w:rsidDel="00AC758B" w:rsidRDefault="00394471" w:rsidP="00EE6E73">
      <w:pPr>
        <w:pStyle w:val="PL"/>
        <w:rPr>
          <w:del w:id="2247" w:author="Huawei, HiSilicon" w:date="2025-07-07T16:17:00Z"/>
        </w:rPr>
      </w:pPr>
      <w:r w:rsidRPr="00EE6E73">
        <w:t xml:space="preserve">UE-NR-CapabilityAddFRX-Mode ::= </w:t>
      </w:r>
      <w:r w:rsidR="006658B2" w:rsidRPr="00EE6E73">
        <w:t xml:space="preserve">         </w:t>
      </w:r>
      <w:r w:rsidRPr="00EE6E73">
        <w:rPr>
          <w:color w:val="993366"/>
        </w:rPr>
        <w:t>SEQUENCE</w:t>
      </w:r>
      <w:del w:id="2248" w:author="Huawei, HiSilicon" w:date="2025-07-07T16:17:00Z">
        <w:r w:rsidRPr="00EE6E73" w:rsidDel="00AC758B">
          <w:delText xml:space="preserve"> {</w:delText>
        </w:r>
      </w:del>
    </w:p>
    <w:p w14:paraId="799FF073" w14:textId="6D45D032" w:rsidR="00394471" w:rsidRPr="00EE6E73" w:rsidDel="00AC758B" w:rsidRDefault="00394471">
      <w:pPr>
        <w:pStyle w:val="PL"/>
        <w:ind w:firstLine="390"/>
        <w:rPr>
          <w:del w:id="2249" w:author="Huawei, HiSilicon" w:date="2025-07-07T16:17:00Z"/>
        </w:rPr>
        <w:pPrChange w:id="2250" w:author="Huawei, HiSilicon" w:date="2025-07-07T16:17:00Z">
          <w:pPr>
            <w:pStyle w:val="PL"/>
          </w:pPr>
        </w:pPrChange>
      </w:pPr>
      <w:del w:id="2251" w:author="Huawei, HiSilicon" w:date="2025-07-07T16:17:00Z">
        <w:r w:rsidRPr="00EE6E73" w:rsidDel="00AC758B">
          <w:delText xml:space="preserve"> </w:delText>
        </w:r>
      </w:del>
      <w:r w:rsidRPr="00EE6E73">
        <w:t xml:space="preserve">   phy-ParametersFRX-Diff              </w:t>
      </w:r>
      <w:r w:rsidR="006658B2" w:rsidRPr="00EE6E73">
        <w:t xml:space="preserve">     </w:t>
      </w:r>
      <w:r w:rsidRPr="00EE6E73">
        <w:t xml:space="preserve">Phy-ParametersFRX-Diff                                       </w:t>
      </w:r>
      <w:r w:rsidRPr="00EE6E73">
        <w:rPr>
          <w:color w:val="993366"/>
        </w:rPr>
        <w:t>OPTIONA</w:t>
      </w:r>
      <w:del w:id="2252" w:author="Huawei, HiSilicon" w:date="2025-07-07T16:17:00Z">
        <w:r w:rsidRPr="00EE6E73" w:rsidDel="00AC758B">
          <w:rPr>
            <w:color w:val="993366"/>
          </w:rPr>
          <w:delText>L</w:delText>
        </w:r>
        <w:r w:rsidRPr="00EE6E73" w:rsidDel="00AC758B">
          <w:delText>,</w:delText>
        </w:r>
      </w:del>
    </w:p>
    <w:p w14:paraId="07D86EFB" w14:textId="2A50ED1A" w:rsidR="00394471" w:rsidRPr="00EE6E73" w:rsidRDefault="00394471">
      <w:pPr>
        <w:pStyle w:val="PL"/>
        <w:ind w:firstLine="390"/>
        <w:pPrChange w:id="2253" w:author="Huawei, HiSilicon" w:date="2025-07-07T16:17:00Z">
          <w:pPr>
            <w:pStyle w:val="PL"/>
          </w:pPr>
        </w:pPrChange>
      </w:pPr>
      <w:del w:id="2254" w:author="Huawei, HiSilicon" w:date="2025-07-07T16:17:00Z">
        <w:r w:rsidRPr="00EE6E73" w:rsidDel="00AC758B">
          <w:delText xml:space="preserve"> </w:delText>
        </w:r>
      </w:del>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DA4B750" w:rsidR="00394471" w:rsidRPr="00EE6E73" w:rsidDel="00AC758B" w:rsidRDefault="00394471" w:rsidP="00EE6E73">
      <w:pPr>
        <w:pStyle w:val="PL"/>
        <w:rPr>
          <w:del w:id="2255" w:author="Huawei, HiSilicon" w:date="2025-07-07T16:17:00Z"/>
        </w:rPr>
      </w:pPr>
      <w:r w:rsidRPr="00EE6E73">
        <w:t xml:space="preserve">UE-NR-CapabilityAddFRX-Mode-v1540 ::=    </w:t>
      </w:r>
      <w:r w:rsidRPr="00EE6E73">
        <w:rPr>
          <w:color w:val="993366"/>
        </w:rPr>
        <w:t>SEQUENCE</w:t>
      </w:r>
      <w:del w:id="2256" w:author="Huawei, HiSilicon" w:date="2025-07-07T16:17:00Z">
        <w:r w:rsidRPr="00EE6E73" w:rsidDel="00AC758B">
          <w:delText xml:space="preserve"> {</w:delText>
        </w:r>
      </w:del>
    </w:p>
    <w:p w14:paraId="2CC46AA8" w14:textId="33197319" w:rsidR="00394471" w:rsidRPr="00EE6E73" w:rsidRDefault="00394471">
      <w:pPr>
        <w:pStyle w:val="PL"/>
        <w:ind w:firstLine="390"/>
        <w:pPrChange w:id="2257" w:author="Huawei, HiSilicon" w:date="2025-07-07T16:17:00Z">
          <w:pPr>
            <w:pStyle w:val="PL"/>
          </w:pPr>
        </w:pPrChange>
      </w:pPr>
      <w:del w:id="2258" w:author="Huawei, HiSilicon" w:date="2025-07-07T16:17:00Z">
        <w:r w:rsidRPr="00EE6E73" w:rsidDel="00AC758B">
          <w:delText xml:space="preserve"> </w:delText>
        </w:r>
      </w:del>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2614372" w:rsidR="00394471" w:rsidRPr="00EE6E73" w:rsidDel="00AC758B" w:rsidRDefault="00394471" w:rsidP="00EE6E73">
      <w:pPr>
        <w:pStyle w:val="PL"/>
        <w:rPr>
          <w:del w:id="2259" w:author="Huawei, HiSilicon" w:date="2025-07-07T16:17:00Z"/>
        </w:rPr>
      </w:pPr>
      <w:r w:rsidRPr="00EE6E73">
        <w:t xml:space="preserve">UE-NR-CapabilityAddFRX-Mode-v1610 ::=    </w:t>
      </w:r>
      <w:r w:rsidRPr="00EE6E73">
        <w:rPr>
          <w:color w:val="993366"/>
        </w:rPr>
        <w:t>SEQUENCE</w:t>
      </w:r>
      <w:del w:id="2260" w:author="Huawei, HiSilicon" w:date="2025-07-07T16:17:00Z">
        <w:r w:rsidRPr="00EE6E73" w:rsidDel="00AC758B">
          <w:delText xml:space="preserve"> {</w:delText>
        </w:r>
      </w:del>
    </w:p>
    <w:p w14:paraId="07B9E17D" w14:textId="48B8B5EF" w:rsidR="00394471" w:rsidRPr="00EE6E73" w:rsidDel="00AC758B" w:rsidRDefault="00394471">
      <w:pPr>
        <w:pStyle w:val="PL"/>
        <w:ind w:firstLine="390"/>
        <w:rPr>
          <w:del w:id="2261" w:author="Huawei, HiSilicon" w:date="2025-07-07T16:17:00Z"/>
        </w:rPr>
        <w:pPrChange w:id="2262" w:author="Huawei, HiSilicon" w:date="2025-07-07T16:17:00Z">
          <w:pPr>
            <w:pStyle w:val="PL"/>
          </w:pPr>
        </w:pPrChange>
      </w:pPr>
      <w:del w:id="2263" w:author="Huawei, HiSilicon" w:date="2025-07-07T16:17:00Z">
        <w:r w:rsidRPr="00EE6E73" w:rsidDel="00AC758B">
          <w:delText xml:space="preserve"> </w:delText>
        </w:r>
      </w:del>
      <w:r w:rsidRPr="00EE6E73">
        <w:t xml:space="preserve">   powSav-ParametersFRX-Diff-r16            PowSav-ParametersFRX-Diff-r16                                </w:t>
      </w:r>
      <w:r w:rsidRPr="00EE6E73">
        <w:rPr>
          <w:color w:val="993366"/>
        </w:rPr>
        <w:t>OPTIONA</w:t>
      </w:r>
      <w:del w:id="2264" w:author="Huawei, HiSilicon" w:date="2025-07-07T16:17:00Z">
        <w:r w:rsidRPr="00EE6E73" w:rsidDel="00AC758B">
          <w:rPr>
            <w:color w:val="993366"/>
          </w:rPr>
          <w:delText>L</w:delText>
        </w:r>
        <w:r w:rsidRPr="00EE6E73" w:rsidDel="00AC758B">
          <w:delText>,</w:delText>
        </w:r>
      </w:del>
    </w:p>
    <w:p w14:paraId="010C31F6" w14:textId="71286272" w:rsidR="00394471" w:rsidRPr="00EE6E73" w:rsidRDefault="00394471">
      <w:pPr>
        <w:pStyle w:val="PL"/>
        <w:ind w:firstLine="390"/>
        <w:pPrChange w:id="2265" w:author="Huawei, HiSilicon" w:date="2025-07-07T16:17:00Z">
          <w:pPr>
            <w:pStyle w:val="PL"/>
          </w:pPr>
        </w:pPrChange>
      </w:pPr>
      <w:del w:id="2266" w:author="Huawei, HiSilicon" w:date="2025-07-07T16:17:00Z">
        <w:r w:rsidRPr="00EE6E73" w:rsidDel="00AC758B">
          <w:delText xml:space="preserve"> </w:delText>
        </w:r>
      </w:del>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35559A56" w:rsidR="00394471" w:rsidRPr="00EE6E73" w:rsidDel="00AC758B" w:rsidRDefault="00394471" w:rsidP="00EE6E73">
      <w:pPr>
        <w:pStyle w:val="PL"/>
        <w:rPr>
          <w:del w:id="2267" w:author="Huawei, HiSilicon" w:date="2025-07-07T16:17:00Z"/>
        </w:rPr>
      </w:pPr>
      <w:r w:rsidRPr="00EE6E73">
        <w:t xml:space="preserve">BAP-Parameters-r16 ::=                   </w:t>
      </w:r>
      <w:r w:rsidRPr="00EE6E73">
        <w:rPr>
          <w:color w:val="993366"/>
        </w:rPr>
        <w:t>SEQUENCE</w:t>
      </w:r>
      <w:del w:id="2268" w:author="Huawei, HiSilicon" w:date="2025-07-07T16:17:00Z">
        <w:r w:rsidRPr="00EE6E73" w:rsidDel="00AC758B">
          <w:delText xml:space="preserve"> {</w:delText>
        </w:r>
      </w:del>
    </w:p>
    <w:p w14:paraId="31686920" w14:textId="608EA419" w:rsidR="00394471" w:rsidRPr="00EE6E73" w:rsidDel="00AC758B" w:rsidRDefault="00394471">
      <w:pPr>
        <w:pStyle w:val="PL"/>
        <w:ind w:firstLine="390"/>
        <w:rPr>
          <w:del w:id="2269" w:author="Huawei, HiSilicon" w:date="2025-07-07T16:17:00Z"/>
        </w:rPr>
        <w:pPrChange w:id="2270" w:author="Huawei, HiSilicon" w:date="2025-07-07T16:17:00Z">
          <w:pPr>
            <w:pStyle w:val="PL"/>
          </w:pPr>
        </w:pPrChange>
      </w:pPr>
      <w:del w:id="2271" w:author="Huawei, HiSilicon" w:date="2025-07-07T16:17:00Z">
        <w:r w:rsidRPr="00EE6E73" w:rsidDel="00AC758B">
          <w:delText xml:space="preserve"> </w:delText>
        </w:r>
      </w:del>
      <w:r w:rsidRPr="00EE6E73">
        <w:t xml:space="preserve">   flowControlBH-RLC-ChannelBased-r16       </w:t>
      </w:r>
      <w:r w:rsidRPr="00EE6E73">
        <w:rPr>
          <w:color w:val="993366"/>
        </w:rPr>
        <w:t>ENUMERATED</w:t>
      </w:r>
      <w:r w:rsidRPr="00EE6E73">
        <w:t xml:space="preserve"> {supported}                                       </w:t>
      </w:r>
      <w:r w:rsidRPr="00EE6E73">
        <w:rPr>
          <w:color w:val="993366"/>
        </w:rPr>
        <w:t>OPTIONA</w:t>
      </w:r>
      <w:del w:id="2272" w:author="Huawei, HiSilicon" w:date="2025-07-07T16:17:00Z">
        <w:r w:rsidRPr="00EE6E73" w:rsidDel="00AC758B">
          <w:rPr>
            <w:color w:val="993366"/>
          </w:rPr>
          <w:delText>L</w:delText>
        </w:r>
        <w:r w:rsidRPr="00EE6E73" w:rsidDel="00AC758B">
          <w:delText>,</w:delText>
        </w:r>
      </w:del>
    </w:p>
    <w:p w14:paraId="0D95BEDB" w14:textId="5B3A3037" w:rsidR="00394471" w:rsidRPr="00EE6E73" w:rsidRDefault="00394471">
      <w:pPr>
        <w:pStyle w:val="PL"/>
        <w:ind w:firstLine="390"/>
        <w:pPrChange w:id="2273" w:author="Huawei, HiSilicon" w:date="2025-07-07T16:17:00Z">
          <w:pPr>
            <w:pStyle w:val="PL"/>
          </w:pPr>
        </w:pPrChange>
      </w:pPr>
      <w:del w:id="2274" w:author="Huawei, HiSilicon" w:date="2025-07-07T16:17:00Z">
        <w:r w:rsidRPr="00EE6E73" w:rsidDel="00AC758B">
          <w:delText xml:space="preserve"> </w:delText>
        </w:r>
      </w:del>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6258A5B7" w:rsidR="000264BF" w:rsidRPr="00EE6E73" w:rsidDel="00AC758B" w:rsidRDefault="000264BF" w:rsidP="00EE6E73">
      <w:pPr>
        <w:pStyle w:val="PL"/>
        <w:rPr>
          <w:del w:id="2275" w:author="Huawei, HiSilicon" w:date="2025-07-07T16:17:00Z"/>
        </w:rPr>
      </w:pPr>
      <w:r w:rsidRPr="00EE6E73">
        <w:t xml:space="preserve">BAP-Parameters-v1700 ::=                 </w:t>
      </w:r>
      <w:r w:rsidRPr="00EE6E73">
        <w:rPr>
          <w:color w:val="993366"/>
        </w:rPr>
        <w:t>SEQUENCE</w:t>
      </w:r>
      <w:del w:id="2276" w:author="Huawei, HiSilicon" w:date="2025-07-07T16:17:00Z">
        <w:r w:rsidRPr="00EE6E73" w:rsidDel="00AC758B">
          <w:delText xml:space="preserve"> {</w:delText>
        </w:r>
      </w:del>
    </w:p>
    <w:p w14:paraId="0A7485CE" w14:textId="71305B5F" w:rsidR="000264BF" w:rsidRPr="00EE6E73" w:rsidDel="00AC758B" w:rsidRDefault="000264BF">
      <w:pPr>
        <w:pStyle w:val="PL"/>
        <w:ind w:firstLine="390"/>
        <w:rPr>
          <w:del w:id="2277" w:author="Huawei, HiSilicon" w:date="2025-07-07T16:17:00Z"/>
        </w:rPr>
        <w:pPrChange w:id="2278" w:author="Huawei, HiSilicon" w:date="2025-07-07T16:17:00Z">
          <w:pPr>
            <w:pStyle w:val="PL"/>
          </w:pPr>
        </w:pPrChange>
      </w:pPr>
      <w:del w:id="2279" w:author="Huawei, HiSilicon" w:date="2025-07-07T16:17:00Z">
        <w:r w:rsidRPr="00EE6E73" w:rsidDel="00AC758B">
          <w:delText xml:space="preserve"> </w:delText>
        </w:r>
      </w:del>
      <w:r w:rsidRPr="00EE6E73">
        <w:t xml:space="preserve">   bapHeaderRewriting-Rerouting-r17         </w:t>
      </w:r>
      <w:r w:rsidRPr="00EE6E73">
        <w:rPr>
          <w:color w:val="993366"/>
        </w:rPr>
        <w:t>ENUMERATED</w:t>
      </w:r>
      <w:r w:rsidRPr="00EE6E73">
        <w:t xml:space="preserve"> {supported}                                       </w:t>
      </w:r>
      <w:r w:rsidRPr="00EE6E73">
        <w:rPr>
          <w:color w:val="993366"/>
        </w:rPr>
        <w:t>OPTIONA</w:t>
      </w:r>
      <w:del w:id="2280" w:author="Huawei, HiSilicon" w:date="2025-07-07T16:17:00Z">
        <w:r w:rsidRPr="00EE6E73" w:rsidDel="00AC758B">
          <w:rPr>
            <w:color w:val="993366"/>
          </w:rPr>
          <w:delText>L</w:delText>
        </w:r>
        <w:r w:rsidRPr="00EE6E73" w:rsidDel="00AC758B">
          <w:delText>,</w:delText>
        </w:r>
      </w:del>
    </w:p>
    <w:p w14:paraId="333DF7D8" w14:textId="672E3216" w:rsidR="000264BF" w:rsidRPr="00EE6E73" w:rsidRDefault="000264BF">
      <w:pPr>
        <w:pStyle w:val="PL"/>
        <w:ind w:firstLine="390"/>
        <w:pPrChange w:id="2281" w:author="Huawei, HiSilicon" w:date="2025-07-07T16:17:00Z">
          <w:pPr>
            <w:pStyle w:val="PL"/>
          </w:pPr>
        </w:pPrChange>
      </w:pPr>
      <w:del w:id="2282" w:author="Huawei, HiSilicon" w:date="2025-07-07T16:17:00Z">
        <w:r w:rsidRPr="00EE6E73" w:rsidDel="00AC758B">
          <w:delText xml:space="preserve"> </w:delText>
        </w:r>
      </w:del>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72446974" w:rsidR="000264BF" w:rsidRPr="00EE6E73" w:rsidDel="00AC758B" w:rsidRDefault="000264BF" w:rsidP="00EE6E73">
      <w:pPr>
        <w:pStyle w:val="PL"/>
        <w:rPr>
          <w:del w:id="2283" w:author="Huawei, HiSilicon" w:date="2025-07-07T16:17:00Z"/>
        </w:rPr>
      </w:pPr>
      <w:r w:rsidRPr="00EE6E73">
        <w:t xml:space="preserve">MBS-Parameters-r17 ::=                   </w:t>
      </w:r>
      <w:r w:rsidRPr="00EE6E73">
        <w:rPr>
          <w:color w:val="993366"/>
        </w:rPr>
        <w:t>SEQUENCE</w:t>
      </w:r>
      <w:del w:id="2284" w:author="Huawei, HiSilicon" w:date="2025-07-07T16:17:00Z">
        <w:r w:rsidRPr="00EE6E73" w:rsidDel="00AC758B">
          <w:delText xml:space="preserve"> {</w:delText>
        </w:r>
      </w:del>
    </w:p>
    <w:p w14:paraId="06797611" w14:textId="458E83D2" w:rsidR="000264BF" w:rsidRPr="00EE6E73" w:rsidRDefault="000264BF">
      <w:pPr>
        <w:pStyle w:val="PL"/>
        <w:ind w:firstLine="390"/>
        <w:pPrChange w:id="2285" w:author="Huawei, HiSilicon" w:date="2025-07-07T16:17:00Z">
          <w:pPr>
            <w:pStyle w:val="PL"/>
          </w:pPr>
        </w:pPrChange>
      </w:pPr>
      <w:del w:id="2286" w:author="Huawei, HiSilicon" w:date="2025-07-07T16:17:00Z">
        <w:r w:rsidRPr="00EE6E73" w:rsidDel="00AC758B">
          <w:delText xml:space="preserve"> </w:delText>
        </w:r>
      </w:del>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2287" w:name="_Toc193446542"/>
      <w:bookmarkStart w:id="2288" w:name="_Toc193452347"/>
      <w:bookmarkStart w:id="2289" w:name="_Toc193463619"/>
      <w:bookmarkStart w:id="2290" w:name="_Toc201295906"/>
      <w:bookmarkStart w:id="2291" w:name="MCCQCTEMPBM_00000625"/>
      <w:r w:rsidRPr="00EE6E73">
        <w:t>–</w:t>
      </w:r>
      <w:r w:rsidRPr="00EE6E73">
        <w:tab/>
      </w:r>
      <w:r w:rsidRPr="00EE6E73">
        <w:rPr>
          <w:i/>
          <w:iCs/>
        </w:rPr>
        <w:t>UE-RadioPagingInfo</w:t>
      </w:r>
      <w:bookmarkEnd w:id="2287"/>
      <w:bookmarkEnd w:id="2288"/>
      <w:bookmarkEnd w:id="2289"/>
      <w:bookmarkEnd w:id="2290"/>
    </w:p>
    <w:bookmarkEnd w:id="2291"/>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0763F2B9" w:rsidR="002C7704" w:rsidRPr="00EE6E73" w:rsidDel="00AC758B" w:rsidRDefault="002C7704" w:rsidP="00EE6E73">
      <w:pPr>
        <w:pStyle w:val="PL"/>
        <w:rPr>
          <w:del w:id="2292" w:author="Huawei, HiSilicon" w:date="2025-07-07T16:17:00Z"/>
        </w:rPr>
      </w:pPr>
      <w:r w:rsidRPr="00EE6E73">
        <w:t xml:space="preserve">UE-RadioPagingInfo-r17 ::=            </w:t>
      </w:r>
      <w:r w:rsidRPr="00EE6E73">
        <w:rPr>
          <w:color w:val="993366"/>
        </w:rPr>
        <w:t>SEQUENCE</w:t>
      </w:r>
      <w:del w:id="2293" w:author="Huawei, HiSilicon" w:date="2025-07-07T16:17:00Z">
        <w:r w:rsidRPr="00EE6E73" w:rsidDel="00AC758B">
          <w:delText xml:space="preserve"> {</w:delText>
        </w:r>
      </w:del>
    </w:p>
    <w:p w14:paraId="599230BA" w14:textId="619DAB32" w:rsidR="002C7704" w:rsidRPr="00EE6E73" w:rsidDel="00AC758B" w:rsidRDefault="002C7704">
      <w:pPr>
        <w:pStyle w:val="PL"/>
        <w:ind w:firstLine="390"/>
        <w:rPr>
          <w:del w:id="2294" w:author="Huawei, HiSilicon" w:date="2025-07-07T16:17:00Z"/>
          <w:color w:val="808080"/>
        </w:rPr>
        <w:pPrChange w:id="2295" w:author="Huawei, HiSilicon" w:date="2025-07-07T16:17:00Z">
          <w:pPr>
            <w:pStyle w:val="PL"/>
          </w:pPr>
        </w:pPrChange>
      </w:pPr>
      <w:del w:id="2296" w:author="Huawei, HiSilicon" w:date="2025-07-07T16:17:00Z">
        <w:r w:rsidRPr="00EE6E73" w:rsidDel="00AC758B">
          <w:delText xml:space="preserve"> </w:delText>
        </w:r>
      </w:del>
      <w:r w:rsidRPr="00EE6E73">
        <w:t xml:space="preserve">   </w:t>
      </w:r>
      <w:r w:rsidRPr="00EE6E73">
        <w:rPr>
          <w:color w:val="808080"/>
        </w:rPr>
        <w:t>-- R1 29-1: Paging enhanceme</w:t>
      </w:r>
      <w:del w:id="2297" w:author="Huawei, HiSilicon" w:date="2025-07-07T16:17:00Z">
        <w:r w:rsidRPr="00EE6E73" w:rsidDel="00AC758B">
          <w:rPr>
            <w:color w:val="808080"/>
          </w:rPr>
          <w:delText>nt</w:delText>
        </w:r>
      </w:del>
    </w:p>
    <w:p w14:paraId="58642AC2" w14:textId="2B6FB203" w:rsidR="002C7704" w:rsidRPr="00EE6E73" w:rsidDel="00AC758B" w:rsidRDefault="002C7704">
      <w:pPr>
        <w:pStyle w:val="PL"/>
        <w:ind w:firstLine="390"/>
        <w:rPr>
          <w:del w:id="2298" w:author="Huawei, HiSilicon" w:date="2025-07-07T16:17:00Z"/>
        </w:rPr>
        <w:pPrChange w:id="2299" w:author="Huawei, HiSilicon" w:date="2025-07-07T16:17:00Z">
          <w:pPr>
            <w:pStyle w:val="PL"/>
          </w:pPr>
        </w:pPrChange>
      </w:pPr>
      <w:del w:id="2300" w:author="Huawei, HiSilicon" w:date="2025-07-07T16:17:00Z">
        <w:r w:rsidRPr="00EE6E73" w:rsidDel="00AC758B">
          <w:delText xml:space="preserve"> </w:delText>
        </w:r>
      </w:del>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w:t>
      </w:r>
      <w:del w:id="2301" w:author="Huawei, HiSilicon" w:date="2025-07-07T16:17:00Z">
        <w:r w:rsidRPr="00EE6E73" w:rsidDel="00AC758B">
          <w:rPr>
            <w:color w:val="993366"/>
          </w:rPr>
          <w:delText>L</w:delText>
        </w:r>
        <w:r w:rsidRPr="00EE6E73" w:rsidDel="00AC758B">
          <w:delText>,</w:delText>
        </w:r>
      </w:del>
    </w:p>
    <w:p w14:paraId="15C9307E" w14:textId="770CF414" w:rsidR="002C7704" w:rsidRPr="00EE6E73" w:rsidRDefault="002C7704">
      <w:pPr>
        <w:pStyle w:val="PL"/>
        <w:ind w:firstLine="390"/>
        <w:pPrChange w:id="2302" w:author="Huawei, HiSilicon" w:date="2025-07-07T16:17:00Z">
          <w:pPr>
            <w:pStyle w:val="PL"/>
          </w:pPr>
        </w:pPrChange>
      </w:pPr>
      <w:del w:id="2303" w:author="Huawei, HiSilicon" w:date="2025-07-07T16:17:00Z">
        <w:r w:rsidRPr="00EE6E73" w:rsidDel="00AC758B">
          <w:delText xml:space="preserve"> </w:delText>
        </w:r>
      </w:del>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bookmarkEnd w:id="8"/>
    <w:bookmarkEnd w:id="9"/>
    <w:bookmarkEnd w:id="10"/>
    <w:bookmarkEnd w:id="11"/>
    <w:bookmarkEnd w:id="12"/>
    <w:bookmarkEnd w:id="13"/>
    <w:bookmarkEnd w:id="14"/>
    <w:bookmarkEnd w:id="15"/>
    <w:bookmarkEnd w:id="16"/>
    <w:bookmarkEnd w:id="17"/>
    <w:bookmarkEnd w:id="18"/>
    <w:bookmarkEnd w:id="19"/>
    <w:p w14:paraId="6E9AE9B0" w14:textId="77777777" w:rsidR="002C7704" w:rsidRPr="00EE6E73" w:rsidRDefault="002C7704" w:rsidP="00394471">
      <w:pPr>
        <w:rPr>
          <w:rFonts w:eastAsiaTheme="minorEastAsia"/>
        </w:rPr>
      </w:pPr>
    </w:p>
    <w:bookmarkEnd w:id="30"/>
    <w:p w14:paraId="7ED0D2DF" w14:textId="77777777" w:rsidR="001F0F5C" w:rsidRPr="00EE6E73" w:rsidRDefault="001F0F5C">
      <w:pPr>
        <w:rPr>
          <w:rFonts w:eastAsiaTheme="minorEastAsia"/>
        </w:rPr>
      </w:pPr>
    </w:p>
    <w:p w14:paraId="61515027" w14:textId="734A4276" w:rsidR="00672F79" w:rsidRDefault="00672F79">
      <w:pPr>
        <w:pStyle w:val="Heading1"/>
        <w:rPr>
          <w:rFonts w:eastAsia="DengXian"/>
        </w:rPr>
      </w:pPr>
      <w:r>
        <w:rPr>
          <w:rFonts w:eastAsia="DengXian" w:hint="eastAsia"/>
        </w:rPr>
        <w:lastRenderedPageBreak/>
        <w:t>C</w:t>
      </w:r>
      <w:r>
        <w:rPr>
          <w:rFonts w:eastAsia="DengXian"/>
        </w:rPr>
        <w:t>omment</w:t>
      </w:r>
    </w:p>
    <w:tbl>
      <w:tblPr>
        <w:tblStyle w:val="TableGrid"/>
        <w:tblW w:w="9776" w:type="dxa"/>
        <w:tblInd w:w="0" w:type="dxa"/>
        <w:tblLook w:val="04A0" w:firstRow="1" w:lastRow="0" w:firstColumn="1" w:lastColumn="0" w:noHBand="0" w:noVBand="1"/>
      </w:tblPr>
      <w:tblGrid>
        <w:gridCol w:w="1413"/>
        <w:gridCol w:w="4111"/>
        <w:gridCol w:w="4252"/>
      </w:tblGrid>
      <w:tr w:rsidR="00672F79" w14:paraId="559650A9" w14:textId="77777777" w:rsidTr="00A75839">
        <w:tc>
          <w:tcPr>
            <w:tcW w:w="1413" w:type="dxa"/>
          </w:tcPr>
          <w:p w14:paraId="1FFF9E11" w14:textId="77777777" w:rsidR="00672F79" w:rsidRPr="00672F79" w:rsidRDefault="00672F79" w:rsidP="00A75839">
            <w:pPr>
              <w:rPr>
                <w:rFonts w:eastAsiaTheme="minorEastAsia"/>
                <w:b/>
                <w:bCs/>
              </w:rPr>
            </w:pPr>
            <w:r w:rsidRPr="00672F79">
              <w:rPr>
                <w:rFonts w:eastAsiaTheme="minorEastAsia" w:hint="eastAsia"/>
                <w:b/>
                <w:bCs/>
              </w:rPr>
              <w:t>R</w:t>
            </w:r>
            <w:r w:rsidRPr="00672F79">
              <w:rPr>
                <w:rFonts w:eastAsiaTheme="minorEastAsia"/>
                <w:b/>
                <w:bCs/>
              </w:rPr>
              <w:t>IL number</w:t>
            </w:r>
          </w:p>
        </w:tc>
        <w:tc>
          <w:tcPr>
            <w:tcW w:w="4111" w:type="dxa"/>
          </w:tcPr>
          <w:p w14:paraId="2C5FB863" w14:textId="77777777" w:rsidR="00672F79" w:rsidRPr="00672F79" w:rsidRDefault="00672F79" w:rsidP="00A75839">
            <w:pPr>
              <w:rPr>
                <w:rFonts w:eastAsiaTheme="minorEastAsia"/>
                <w:b/>
                <w:bCs/>
              </w:rPr>
            </w:pPr>
            <w:r w:rsidRPr="00672F79">
              <w:rPr>
                <w:rFonts w:eastAsiaTheme="minorEastAsia" w:hint="eastAsia"/>
                <w:b/>
                <w:bCs/>
              </w:rPr>
              <w:t>D</w:t>
            </w:r>
            <w:r w:rsidRPr="00672F79">
              <w:rPr>
                <w:rFonts w:eastAsiaTheme="minorEastAsia"/>
                <w:b/>
                <w:bCs/>
              </w:rPr>
              <w:t>escription</w:t>
            </w:r>
          </w:p>
        </w:tc>
        <w:tc>
          <w:tcPr>
            <w:tcW w:w="4252" w:type="dxa"/>
          </w:tcPr>
          <w:p w14:paraId="6F316901" w14:textId="77777777" w:rsidR="00672F79" w:rsidRPr="00672F79" w:rsidRDefault="00672F79" w:rsidP="00A75839">
            <w:pPr>
              <w:rPr>
                <w:rFonts w:eastAsiaTheme="minorEastAsia"/>
                <w:b/>
                <w:bCs/>
              </w:rPr>
            </w:pPr>
            <w:r w:rsidRPr="00672F79">
              <w:rPr>
                <w:rFonts w:eastAsiaTheme="minorEastAsia"/>
                <w:b/>
                <w:bCs/>
              </w:rPr>
              <w:t>Proposed changes</w:t>
            </w:r>
          </w:p>
        </w:tc>
      </w:tr>
      <w:tr w:rsidR="00672F79" w14:paraId="1114F361" w14:textId="77777777" w:rsidTr="00A75839">
        <w:tc>
          <w:tcPr>
            <w:tcW w:w="1413" w:type="dxa"/>
          </w:tcPr>
          <w:p w14:paraId="02A142A2" w14:textId="2888C044" w:rsidR="00672F79" w:rsidRPr="00DB76BE" w:rsidRDefault="00DB76BE" w:rsidP="00A75839">
            <w:pPr>
              <w:rPr>
                <w:rFonts w:eastAsia="DengXian"/>
                <w:rPrChange w:id="2304" w:author="Qianxi Lu" w:date="2025-06-30T17:40:00Z">
                  <w:rPr>
                    <w:rFonts w:eastAsiaTheme="minorEastAsia"/>
                  </w:rPr>
                </w:rPrChange>
              </w:rPr>
            </w:pPr>
            <w:ins w:id="2305" w:author="Qianxi Lu" w:date="2025-06-30T17:40:00Z">
              <w:r>
                <w:rPr>
                  <w:rFonts w:eastAsia="DengXian" w:hint="eastAsia"/>
                </w:rPr>
                <w:t>O</w:t>
              </w:r>
              <w:r>
                <w:rPr>
                  <w:rFonts w:eastAsia="DengXian"/>
                </w:rPr>
                <w:t>000</w:t>
              </w:r>
            </w:ins>
          </w:p>
        </w:tc>
        <w:tc>
          <w:tcPr>
            <w:tcW w:w="4111" w:type="dxa"/>
          </w:tcPr>
          <w:p w14:paraId="50AB86B1" w14:textId="77777777" w:rsidR="00672F79" w:rsidRDefault="00DB76BE" w:rsidP="00A75839">
            <w:pPr>
              <w:rPr>
                <w:ins w:id="2306" w:author="Qianxi Lu" w:date="2025-06-30T17:41:00Z"/>
                <w:rFonts w:eastAsia="DengXian"/>
              </w:rPr>
            </w:pPr>
            <w:ins w:id="2307" w:author="Qianxi Lu" w:date="2025-06-30T17:40:00Z">
              <w:r>
                <w:rPr>
                  <w:rFonts w:eastAsia="DengXian" w:hint="eastAsia"/>
                </w:rPr>
                <w:t>T</w:t>
              </w:r>
              <w:r>
                <w:rPr>
                  <w:rFonts w:eastAsia="DengXian"/>
                </w:rPr>
                <w:t xml:space="preserve">he R1 </w:t>
              </w:r>
            </w:ins>
            <w:ins w:id="2308" w:author="Qianxi Lu" w:date="2025-06-30T17:41:00Z">
              <w:r>
                <w:rPr>
                  <w:rFonts w:eastAsia="DengXian"/>
                </w:rPr>
                <w:t xml:space="preserve">NOTE that </w:t>
              </w:r>
            </w:ins>
          </w:p>
          <w:p w14:paraId="4F286732" w14:textId="77777777" w:rsidR="00DB76BE" w:rsidRPr="00DB76BE" w:rsidRDefault="00DB76BE" w:rsidP="00A75839">
            <w:pPr>
              <w:rPr>
                <w:ins w:id="2309" w:author="Qianxi Lu" w:date="2025-06-30T17:41:00Z"/>
                <w:rFonts w:eastAsia="DengXian"/>
                <w:i/>
                <w:iCs/>
                <w:rPrChange w:id="2310" w:author="Qianxi Lu" w:date="2025-06-30T17:41:00Z">
                  <w:rPr>
                    <w:ins w:id="2311" w:author="Qianxi Lu" w:date="2025-06-30T17:41:00Z"/>
                    <w:rFonts w:eastAsia="DengXian"/>
                  </w:rPr>
                </w:rPrChange>
              </w:rPr>
            </w:pPr>
            <w:ins w:id="2312" w:author="Qianxi Lu" w:date="2025-06-30T17:41:00Z">
              <w:r w:rsidRPr="00DB76BE">
                <w:rPr>
                  <w:rFonts w:eastAsia="DengXian"/>
                  <w:i/>
                  <w:iCs/>
                  <w:rPrChange w:id="2313" w:author="Qianxi Lu" w:date="2025-06-30T17:41:00Z">
                    <w:rPr>
                      <w:rFonts w:eastAsia="DengXian"/>
                    </w:rPr>
                  </w:rPrChange>
                </w:rPr>
                <w:t>For each target band, the UE can indicate with which other target bands in the band combination can SRS carrier switching be simultaneously triggered</w:t>
              </w:r>
            </w:ins>
          </w:p>
          <w:p w14:paraId="7F85EF27" w14:textId="087D9EAB" w:rsidR="00DB76BE" w:rsidRPr="00DB76BE" w:rsidRDefault="00DB76BE" w:rsidP="00A75839">
            <w:pPr>
              <w:rPr>
                <w:rFonts w:eastAsia="DengXian"/>
                <w:rPrChange w:id="2314" w:author="Qianxi Lu" w:date="2025-06-30T17:40:00Z">
                  <w:rPr>
                    <w:rFonts w:eastAsiaTheme="minorEastAsia"/>
                  </w:rPr>
                </w:rPrChange>
              </w:rPr>
            </w:pPr>
            <w:ins w:id="2315" w:author="Qianxi Lu" w:date="2025-06-30T17:41:00Z">
              <w:r>
                <w:rPr>
                  <w:rFonts w:eastAsia="DengXian" w:hint="eastAsia"/>
                </w:rPr>
                <w:t>I</w:t>
              </w:r>
              <w:r>
                <w:rPr>
                  <w:rFonts w:eastAsia="DengXian"/>
                </w:rPr>
                <w:t>s to say that the granularity of this capability can be per-band-pair, in order to ‘</w:t>
              </w:r>
              <w:r w:rsidRPr="00641237">
                <w:rPr>
                  <w:rFonts w:eastAsia="DengXian"/>
                  <w:i/>
                  <w:iCs/>
                </w:rPr>
                <w:t>indicate with which other target bands in the band combination can SRS carrier switching be simultaneously triggered</w:t>
              </w:r>
              <w:r>
                <w:rPr>
                  <w:rFonts w:eastAsia="DengXian"/>
                </w:rPr>
                <w:t xml:space="preserve">’, so </w:t>
              </w:r>
            </w:ins>
            <w:ins w:id="2316" w:author="Qianxi Lu" w:date="2025-06-30T17:42:00Z">
              <w:r>
                <w:rPr>
                  <w:rFonts w:eastAsia="DengXian"/>
                </w:rPr>
                <w:t>R2 need to solve this issue first which would affect ASN1 implementation of this feature.</w:t>
              </w:r>
            </w:ins>
          </w:p>
        </w:tc>
        <w:tc>
          <w:tcPr>
            <w:tcW w:w="4252" w:type="dxa"/>
          </w:tcPr>
          <w:p w14:paraId="5034B51D" w14:textId="7F50EB85" w:rsidR="00672F79" w:rsidRPr="00DB76BE" w:rsidRDefault="00DB76BE" w:rsidP="00A75839">
            <w:pPr>
              <w:rPr>
                <w:rFonts w:eastAsia="DengXian"/>
                <w:rPrChange w:id="2317" w:author="Qianxi Lu" w:date="2025-06-30T17:44:00Z">
                  <w:rPr>
                    <w:rFonts w:eastAsiaTheme="minorEastAsia"/>
                  </w:rPr>
                </w:rPrChange>
              </w:rPr>
            </w:pPr>
            <w:ins w:id="2318" w:author="Qianxi Lu" w:date="2025-06-30T17:44:00Z">
              <w:r>
                <w:rPr>
                  <w:rFonts w:eastAsia="DengXian" w:hint="eastAsia"/>
                </w:rPr>
                <w:t>R</w:t>
              </w:r>
              <w:r>
                <w:rPr>
                  <w:rFonts w:eastAsia="DengXian"/>
                </w:rPr>
                <w:t xml:space="preserve">emove the related text in 306 (a RIL is added as well), and implement the feature in a per-band-pair manner. </w:t>
              </w:r>
            </w:ins>
          </w:p>
        </w:tc>
      </w:tr>
      <w:tr w:rsidR="00672F79" w14:paraId="1C5D7FF2" w14:textId="77777777" w:rsidTr="00A75839">
        <w:tc>
          <w:tcPr>
            <w:tcW w:w="1413" w:type="dxa"/>
          </w:tcPr>
          <w:p w14:paraId="6BC97B8B" w14:textId="2431CC60" w:rsidR="00672F79" w:rsidRPr="00DB76BE" w:rsidRDefault="00DB76BE" w:rsidP="00A75839">
            <w:pPr>
              <w:rPr>
                <w:rFonts w:eastAsia="DengXian"/>
                <w:rPrChange w:id="2319" w:author="Qianxi Lu" w:date="2025-06-30T17:40:00Z">
                  <w:rPr>
                    <w:rFonts w:eastAsiaTheme="minorEastAsia"/>
                  </w:rPr>
                </w:rPrChange>
              </w:rPr>
            </w:pPr>
            <w:ins w:id="2320" w:author="Qianxi Lu" w:date="2025-06-30T17:40:00Z">
              <w:r>
                <w:rPr>
                  <w:rFonts w:eastAsia="DengXian" w:hint="eastAsia"/>
                </w:rPr>
                <w:t>O</w:t>
              </w:r>
              <w:r>
                <w:rPr>
                  <w:rFonts w:eastAsia="DengXian"/>
                </w:rPr>
                <w:t>001</w:t>
              </w:r>
            </w:ins>
          </w:p>
        </w:tc>
        <w:tc>
          <w:tcPr>
            <w:tcW w:w="4111" w:type="dxa"/>
          </w:tcPr>
          <w:p w14:paraId="2B958340" w14:textId="3D9717B5" w:rsidR="00672F79" w:rsidRPr="00DB76BE" w:rsidRDefault="00DB76BE" w:rsidP="00A75839">
            <w:pPr>
              <w:rPr>
                <w:rFonts w:eastAsia="DengXian"/>
                <w:rPrChange w:id="2321" w:author="Qianxi Lu" w:date="2025-06-30T17:45:00Z">
                  <w:rPr>
                    <w:rFonts w:eastAsiaTheme="minorEastAsia"/>
                  </w:rPr>
                </w:rPrChange>
              </w:rPr>
            </w:pPr>
            <w:ins w:id="2322" w:author="Qianxi Lu" w:date="2025-06-30T17:45:00Z">
              <w:r>
                <w:rPr>
                  <w:rFonts w:eastAsia="DengXian" w:hint="eastAsia"/>
                </w:rPr>
                <w:t>4</w:t>
              </w:r>
              <w:r>
                <w:rPr>
                  <w:rFonts w:eastAsia="DengXian"/>
                </w:rPr>
                <w:t xml:space="preserve">6-1/2/3 are per-BC </w:t>
              </w:r>
              <w:r>
                <w:rPr>
                  <w:rFonts w:eastAsia="DengXian" w:hint="eastAsia"/>
                </w:rPr>
                <w:t>features,</w:t>
              </w:r>
              <w:r>
                <w:rPr>
                  <w:rFonts w:eastAsia="DengXian"/>
                </w:rPr>
                <w:t xml:space="preserve"> but now it is implemented as per UE feature</w:t>
              </w:r>
            </w:ins>
            <w:ins w:id="2323" w:author="Qianxi Lu" w:date="2025-06-30T17:46:00Z">
              <w:r>
                <w:rPr>
                  <w:rFonts w:eastAsia="DengXian"/>
                </w:rPr>
                <w:t>s</w:t>
              </w:r>
            </w:ins>
          </w:p>
        </w:tc>
        <w:tc>
          <w:tcPr>
            <w:tcW w:w="4252" w:type="dxa"/>
          </w:tcPr>
          <w:p w14:paraId="21D8FC8D" w14:textId="147D5C52" w:rsidR="00672F79" w:rsidRPr="00DB76BE" w:rsidRDefault="00DB76BE" w:rsidP="00A75839">
            <w:pPr>
              <w:rPr>
                <w:rFonts w:eastAsia="DengXian"/>
                <w:rPrChange w:id="2324" w:author="Qianxi Lu" w:date="2025-06-30T17:46:00Z">
                  <w:rPr>
                    <w:rFonts w:eastAsiaTheme="minorEastAsia"/>
                  </w:rPr>
                </w:rPrChange>
              </w:rPr>
            </w:pPr>
            <w:ins w:id="2325" w:author="Qianxi Lu" w:date="2025-06-30T17:46:00Z">
              <w:r>
                <w:rPr>
                  <w:rFonts w:eastAsia="DengXian" w:hint="eastAsia"/>
                </w:rPr>
                <w:t>I</w:t>
              </w:r>
              <w:r>
                <w:rPr>
                  <w:rFonts w:eastAsia="DengXian"/>
                </w:rPr>
                <w:t>mplement 46-1/2/3 as per-BC features</w:t>
              </w:r>
            </w:ins>
          </w:p>
        </w:tc>
      </w:tr>
      <w:tr w:rsidR="00672F79" w14:paraId="5E5716B4" w14:textId="77777777" w:rsidTr="00A75839">
        <w:tc>
          <w:tcPr>
            <w:tcW w:w="1413" w:type="dxa"/>
          </w:tcPr>
          <w:p w14:paraId="4A022EC5" w14:textId="0AAFBF1B" w:rsidR="00672F79" w:rsidRPr="00DB76BE" w:rsidRDefault="00DB76BE" w:rsidP="00A75839">
            <w:pPr>
              <w:rPr>
                <w:rFonts w:eastAsia="DengXian"/>
                <w:rPrChange w:id="2326" w:author="Qianxi Lu" w:date="2025-06-30T17:40:00Z">
                  <w:rPr>
                    <w:rFonts w:eastAsiaTheme="minorEastAsia"/>
                  </w:rPr>
                </w:rPrChange>
              </w:rPr>
            </w:pPr>
            <w:ins w:id="2327" w:author="Qianxi Lu" w:date="2025-06-30T17:40:00Z">
              <w:r>
                <w:rPr>
                  <w:rFonts w:eastAsia="DengXian" w:hint="eastAsia"/>
                </w:rPr>
                <w:t>O</w:t>
              </w:r>
              <w:r>
                <w:rPr>
                  <w:rFonts w:eastAsia="DengXian"/>
                </w:rPr>
                <w:t>002</w:t>
              </w:r>
            </w:ins>
          </w:p>
        </w:tc>
        <w:tc>
          <w:tcPr>
            <w:tcW w:w="4111" w:type="dxa"/>
          </w:tcPr>
          <w:p w14:paraId="50C91CD3" w14:textId="3B907F63" w:rsidR="00672F79" w:rsidRDefault="004A04D1" w:rsidP="00A75839">
            <w:pPr>
              <w:rPr>
                <w:rFonts w:eastAsiaTheme="minorEastAsia"/>
              </w:rPr>
            </w:pPr>
            <w:ins w:id="2328" w:author="Qianxi Lu" w:date="2025-06-30T17:48:00Z">
              <w:r w:rsidRPr="004A04D1">
                <w:rPr>
                  <w:rFonts w:eastAsiaTheme="minorEastAsia"/>
                </w:rPr>
                <w:t>BandCombinationList-UplinkTxSwitch-v1900</w:t>
              </w:r>
              <w:r>
                <w:rPr>
                  <w:rFonts w:eastAsiaTheme="minorEastAsia"/>
                </w:rPr>
                <w:t xml:space="preserve"> is defined but not used</w:t>
              </w:r>
            </w:ins>
          </w:p>
        </w:tc>
        <w:tc>
          <w:tcPr>
            <w:tcW w:w="4252" w:type="dxa"/>
          </w:tcPr>
          <w:p w14:paraId="4E639BA6" w14:textId="46C09040" w:rsidR="00672F79" w:rsidRPr="004A04D1" w:rsidRDefault="004A04D1" w:rsidP="00A75839">
            <w:pPr>
              <w:rPr>
                <w:rFonts w:eastAsia="DengXian"/>
                <w:rPrChange w:id="2329" w:author="Qianxi Lu" w:date="2025-06-30T17:48:00Z">
                  <w:rPr>
                    <w:rFonts w:eastAsiaTheme="minorEastAsia"/>
                  </w:rPr>
                </w:rPrChange>
              </w:rPr>
            </w:pPr>
            <w:ins w:id="2330" w:author="Qianxi Lu" w:date="2025-06-30T17:48:00Z">
              <w:r>
                <w:rPr>
                  <w:rFonts w:eastAsia="DengXian"/>
                </w:rPr>
                <w:t xml:space="preserve">Add usage of </w:t>
              </w:r>
              <w:r w:rsidRPr="00641237">
                <w:t>BandCombinationList-UplinkTxSwitch-v1900</w:t>
              </w:r>
            </w:ins>
          </w:p>
        </w:tc>
      </w:tr>
      <w:tr w:rsidR="00E71993" w14:paraId="08E8EEB2" w14:textId="77777777" w:rsidTr="00A75839">
        <w:tc>
          <w:tcPr>
            <w:tcW w:w="1413" w:type="dxa"/>
          </w:tcPr>
          <w:p w14:paraId="4E0EEAB4" w14:textId="6D5BA62B" w:rsidR="00E71993" w:rsidRDefault="00E71993" w:rsidP="00E71993">
            <w:pPr>
              <w:rPr>
                <w:rFonts w:eastAsiaTheme="minorEastAsia"/>
              </w:rPr>
            </w:pPr>
            <w:ins w:id="2331" w:author="Huawei, HiSilicon" w:date="2025-07-07T16:00:00Z">
              <w:r>
                <w:rPr>
                  <w:rFonts w:eastAsiaTheme="minorEastAsia"/>
                </w:rPr>
                <w:t>H001</w:t>
              </w:r>
            </w:ins>
          </w:p>
        </w:tc>
        <w:tc>
          <w:tcPr>
            <w:tcW w:w="4111" w:type="dxa"/>
          </w:tcPr>
          <w:p w14:paraId="7002B1CF" w14:textId="77777777" w:rsidR="00E71993" w:rsidRDefault="00E71993" w:rsidP="00E71993">
            <w:pPr>
              <w:rPr>
                <w:ins w:id="2332" w:author="Huawei, HiSilicon" w:date="2025-07-07T16:00:00Z"/>
                <w:rFonts w:eastAsiaTheme="minorEastAsia"/>
              </w:rPr>
            </w:pPr>
            <w:ins w:id="2333" w:author="Huawei, HiSilicon" w:date="2025-07-07T16:00:00Z">
              <w:r>
                <w:rPr>
                  <w:rFonts w:eastAsiaTheme="minorEastAsia"/>
                </w:rPr>
                <w:t>Minor comment on R1 59-2-3-1:</w:t>
              </w:r>
            </w:ins>
          </w:p>
          <w:p w14:paraId="326C4B82" w14:textId="77777777" w:rsidR="00E71993" w:rsidRDefault="00E71993" w:rsidP="00E71993">
            <w:pPr>
              <w:rPr>
                <w:ins w:id="2334" w:author="Huawei, HiSilicon" w:date="2025-07-07T16:00:00Z"/>
              </w:rPr>
            </w:pPr>
            <w:ins w:id="2335" w:author="Huawei, HiSilicon" w:date="2025-07-07T16:00:00Z">
              <w:r>
                <w:t xml:space="preserve">minRangeDd-r19                                </w:t>
              </w:r>
              <w:r w:rsidRPr="005E6F22">
                <w:rPr>
                  <w:color w:val="993366"/>
                </w:rPr>
                <w:t>ENUMERATED</w:t>
              </w:r>
              <w:r>
                <w:t xml:space="preserve"> {half, full}</w:t>
              </w:r>
            </w:ins>
          </w:p>
          <w:p w14:paraId="7F99970F" w14:textId="77777777" w:rsidR="00E71993" w:rsidRDefault="00E71993" w:rsidP="00E71993">
            <w:pPr>
              <w:rPr>
                <w:ins w:id="2336" w:author="Huawei, HiSilicon" w:date="2025-07-07T16:00:00Z"/>
                <w:rFonts w:eastAsiaTheme="minorEastAsia"/>
              </w:rPr>
            </w:pPr>
            <w:ins w:id="2337" w:author="Huawei, HiSilicon" w:date="2025-07-07T16:00:00Z">
              <w:r>
                <w:rPr>
                  <w:rFonts w:eastAsiaTheme="minorEastAsia"/>
                </w:rPr>
                <w:t>May be good to indicate it is half cyclic prefix and full cyclic prefix.</w:t>
              </w:r>
            </w:ins>
          </w:p>
          <w:p w14:paraId="2D4EEA23" w14:textId="42451CAD" w:rsidR="00E71993" w:rsidRDefault="00E71993" w:rsidP="00E71993">
            <w:pPr>
              <w:rPr>
                <w:rFonts w:eastAsiaTheme="minorEastAsia"/>
              </w:rPr>
            </w:pPr>
            <w:ins w:id="2338" w:author="Huawei, HiSilicon" w:date="2025-07-07T16:00:00Z">
              <w:r>
                <w:rPr>
                  <w:rFonts w:eastAsiaTheme="minorEastAsia"/>
                </w:rPr>
                <w:t>Same comment to R1 59-2-3-5</w:t>
              </w:r>
            </w:ins>
          </w:p>
        </w:tc>
        <w:tc>
          <w:tcPr>
            <w:tcW w:w="4252" w:type="dxa"/>
          </w:tcPr>
          <w:p w14:paraId="7069E6FF" w14:textId="77777777" w:rsidR="00E71993" w:rsidRDefault="00E71993" w:rsidP="00E71993">
            <w:pPr>
              <w:rPr>
                <w:ins w:id="2339" w:author="Huawei, HiSilicon" w:date="2025-07-07T16:00:00Z"/>
                <w:rFonts w:eastAsiaTheme="minorEastAsia"/>
              </w:rPr>
            </w:pPr>
            <w:ins w:id="2340" w:author="Huawei, HiSilicon" w:date="2025-07-07T16:00:00Z">
              <w:r>
                <w:rPr>
                  <w:rFonts w:eastAsiaTheme="minorEastAsia"/>
                </w:rPr>
                <w:t>Suggest:</w:t>
              </w:r>
            </w:ins>
          </w:p>
          <w:p w14:paraId="29CFAFC9" w14:textId="77777777" w:rsidR="00E71993" w:rsidRDefault="00E71993" w:rsidP="00E71993">
            <w:pPr>
              <w:rPr>
                <w:ins w:id="2341" w:author="Huawei, HiSilicon" w:date="2025-07-07T16:00:00Z"/>
                <w:rFonts w:eastAsiaTheme="minorEastAsia"/>
              </w:rPr>
            </w:pPr>
            <w:ins w:id="2342" w:author="Huawei, HiSilicon" w:date="2025-07-07T16:00:00Z">
              <w:r>
                <w:rPr>
                  <w:rFonts w:eastAsiaTheme="minorEastAsia"/>
                </w:rPr>
                <w:t>minRangeDd</w:t>
              </w:r>
              <w:r w:rsidRPr="005634A0">
                <w:rPr>
                  <w:rFonts w:eastAsiaTheme="minorEastAsia"/>
                  <w:b/>
                </w:rPr>
                <w:t>in</w:t>
              </w:r>
              <w:r w:rsidRPr="00267FE5">
                <w:rPr>
                  <w:rFonts w:eastAsiaTheme="minorEastAsia"/>
                  <w:b/>
                </w:rPr>
                <w:t>CyclicPrefix</w:t>
              </w:r>
              <w:r>
                <w:rPr>
                  <w:rFonts w:eastAsiaTheme="minorEastAsia"/>
                </w:rPr>
                <w:t>-r19   ENUMERATED {half, full}</w:t>
              </w:r>
            </w:ins>
          </w:p>
          <w:p w14:paraId="1F978245" w14:textId="77777777" w:rsidR="00E71993" w:rsidRDefault="00E71993" w:rsidP="00E71993">
            <w:pPr>
              <w:rPr>
                <w:ins w:id="2343" w:author="Huawei, HiSilicon" w:date="2025-07-07T16:00:00Z"/>
                <w:rFonts w:eastAsiaTheme="minorEastAsia"/>
              </w:rPr>
            </w:pPr>
            <w:ins w:id="2344" w:author="Huawei, HiSilicon" w:date="2025-07-07T16:00:00Z">
              <w:r>
                <w:rPr>
                  <w:rFonts w:eastAsiaTheme="minorEastAsia"/>
                </w:rPr>
                <w:t>Alternative is to define them in 38306.</w:t>
              </w:r>
            </w:ins>
          </w:p>
          <w:p w14:paraId="126D5927" w14:textId="77777777" w:rsidR="00E71993" w:rsidRDefault="00E71993" w:rsidP="00E71993">
            <w:pPr>
              <w:rPr>
                <w:ins w:id="2345" w:author="Huawei, HiSilicon" w:date="2025-07-07T16:00:00Z"/>
                <w:rFonts w:eastAsiaTheme="minorEastAsia"/>
              </w:rPr>
            </w:pPr>
          </w:p>
          <w:p w14:paraId="47790606" w14:textId="77777777" w:rsidR="00E71993" w:rsidRDefault="00E71993" w:rsidP="00E71993">
            <w:pPr>
              <w:rPr>
                <w:rFonts w:eastAsiaTheme="minorEastAsia"/>
              </w:rPr>
            </w:pPr>
          </w:p>
        </w:tc>
      </w:tr>
      <w:tr w:rsidR="00E71993" w14:paraId="150FF5D8" w14:textId="77777777" w:rsidTr="00A75839">
        <w:tc>
          <w:tcPr>
            <w:tcW w:w="1413" w:type="dxa"/>
          </w:tcPr>
          <w:p w14:paraId="6B19E652" w14:textId="0801D69B" w:rsidR="00E71993" w:rsidRDefault="00E71993" w:rsidP="00E71993">
            <w:pPr>
              <w:rPr>
                <w:rFonts w:eastAsiaTheme="minorEastAsia"/>
              </w:rPr>
            </w:pPr>
            <w:ins w:id="2346" w:author="Huawei, HiSilicon" w:date="2025-07-07T16:00:00Z">
              <w:r>
                <w:rPr>
                  <w:rFonts w:eastAsiaTheme="minorEastAsia"/>
                </w:rPr>
                <w:t>H002</w:t>
              </w:r>
            </w:ins>
          </w:p>
        </w:tc>
        <w:tc>
          <w:tcPr>
            <w:tcW w:w="4111" w:type="dxa"/>
          </w:tcPr>
          <w:p w14:paraId="4992BCF1" w14:textId="77777777" w:rsidR="00E71993" w:rsidRDefault="00E71993" w:rsidP="00E71993">
            <w:pPr>
              <w:rPr>
                <w:ins w:id="2347" w:author="Huawei, HiSilicon" w:date="2025-07-07T16:00:00Z"/>
                <w:rFonts w:eastAsiaTheme="minorEastAsia"/>
              </w:rPr>
            </w:pPr>
            <w:ins w:id="2348" w:author="Huawei, HiSilicon" w:date="2025-07-07T16:00:00Z">
              <w:r>
                <w:rPr>
                  <w:rFonts w:eastAsiaTheme="minorEastAsia"/>
                </w:rPr>
                <w:t>Minor comment on R1 59-2-3-5:</w:t>
              </w:r>
            </w:ins>
          </w:p>
          <w:p w14:paraId="1D675214" w14:textId="77777777" w:rsidR="00E71993" w:rsidRDefault="00E71993" w:rsidP="00E71993">
            <w:pPr>
              <w:rPr>
                <w:ins w:id="2349" w:author="Huawei, HiSilicon" w:date="2025-07-07T16:00:00Z"/>
              </w:rPr>
            </w:pPr>
            <w:ins w:id="2350" w:author="Huawei, HiSilicon" w:date="2025-07-07T16:00:00Z">
              <w:r>
                <w:t xml:space="preserve">minRangeFO-r19                                </w:t>
              </w:r>
              <w:r w:rsidRPr="005E6F22">
                <w:rPr>
                  <w:color w:val="993366"/>
                </w:rPr>
                <w:t>ENUMERATED</w:t>
              </w:r>
              <w:r>
                <w:t xml:space="preserve"> {ppm1, ppm2}</w:t>
              </w:r>
            </w:ins>
          </w:p>
          <w:p w14:paraId="5BA5D8D0" w14:textId="1FC48BA8" w:rsidR="00E71993" w:rsidRDefault="00E71993" w:rsidP="00E71993">
            <w:pPr>
              <w:rPr>
                <w:rFonts w:eastAsiaTheme="minorEastAsia"/>
              </w:rPr>
            </w:pPr>
            <w:ins w:id="2351" w:author="Huawei, HiSilicon" w:date="2025-07-07T16:00:00Z">
              <w:r>
                <w:rPr>
                  <w:rFonts w:eastAsiaTheme="minorEastAsia"/>
                </w:rPr>
                <w:lastRenderedPageBreak/>
                <w:t>Since it is 0.1ppm and 0.2ppm, it would be good to follow the convention {ppmDot1, ppmDot2}</w:t>
              </w:r>
            </w:ins>
          </w:p>
        </w:tc>
        <w:tc>
          <w:tcPr>
            <w:tcW w:w="4252" w:type="dxa"/>
          </w:tcPr>
          <w:p w14:paraId="522E5CF5" w14:textId="77777777" w:rsidR="00E71993" w:rsidRDefault="00E71993" w:rsidP="00E71993">
            <w:pPr>
              <w:rPr>
                <w:ins w:id="2352" w:author="Huawei, HiSilicon" w:date="2025-07-07T16:00:00Z"/>
                <w:rFonts w:eastAsiaTheme="minorEastAsia"/>
              </w:rPr>
            </w:pPr>
            <w:ins w:id="2353" w:author="Huawei, HiSilicon" w:date="2025-07-07T16:00:00Z">
              <w:r>
                <w:rPr>
                  <w:rFonts w:eastAsiaTheme="minorEastAsia"/>
                </w:rPr>
                <w:lastRenderedPageBreak/>
                <w:t>Suggest to change to :</w:t>
              </w:r>
            </w:ins>
          </w:p>
          <w:p w14:paraId="57B1144B" w14:textId="77777777" w:rsidR="00E71993" w:rsidRDefault="00E71993" w:rsidP="00E71993">
            <w:pPr>
              <w:rPr>
                <w:ins w:id="2354" w:author="Huawei, HiSilicon" w:date="2025-07-07T16:00:00Z"/>
              </w:rPr>
            </w:pPr>
            <w:ins w:id="2355" w:author="Huawei, HiSilicon" w:date="2025-07-07T16:00:00Z">
              <w:r>
                <w:t xml:space="preserve">minRangeFO-r19                                </w:t>
              </w:r>
              <w:r w:rsidRPr="005E6F22">
                <w:rPr>
                  <w:color w:val="993366"/>
                </w:rPr>
                <w:t>ENUMERATED</w:t>
              </w:r>
              <w:r>
                <w:t xml:space="preserve"> {</w:t>
              </w:r>
              <w:r>
                <w:rPr>
                  <w:rFonts w:eastAsiaTheme="minorEastAsia"/>
                </w:rPr>
                <w:t>ppmDot1, ppmDot2</w:t>
              </w:r>
              <w:r>
                <w:t>}</w:t>
              </w:r>
            </w:ins>
          </w:p>
          <w:p w14:paraId="047B9BAD" w14:textId="77777777" w:rsidR="00E71993" w:rsidRDefault="00E71993" w:rsidP="00E71993">
            <w:pPr>
              <w:rPr>
                <w:rFonts w:eastAsiaTheme="minorEastAsia"/>
              </w:rPr>
            </w:pPr>
          </w:p>
        </w:tc>
      </w:tr>
      <w:tr w:rsidR="00E71993" w14:paraId="607B6FB6" w14:textId="77777777" w:rsidTr="00A75839">
        <w:trPr>
          <w:ins w:id="2356" w:author="Huawei, HiSilicon" w:date="2025-07-07T15:59:00Z"/>
        </w:trPr>
        <w:tc>
          <w:tcPr>
            <w:tcW w:w="1413" w:type="dxa"/>
          </w:tcPr>
          <w:p w14:paraId="669AF8C9" w14:textId="3F6473A9" w:rsidR="00E71993" w:rsidRDefault="00E71993" w:rsidP="00E71993">
            <w:pPr>
              <w:rPr>
                <w:ins w:id="2357" w:author="Huawei, HiSilicon" w:date="2025-07-07T15:59:00Z"/>
                <w:rFonts w:eastAsiaTheme="minorEastAsia"/>
              </w:rPr>
            </w:pPr>
            <w:ins w:id="2358" w:author="Huawei, HiSilicon" w:date="2025-07-07T16:00:00Z">
              <w:r>
                <w:rPr>
                  <w:rFonts w:eastAsiaTheme="minorEastAsia"/>
                </w:rPr>
                <w:lastRenderedPageBreak/>
                <w:t>H003</w:t>
              </w:r>
            </w:ins>
          </w:p>
        </w:tc>
        <w:tc>
          <w:tcPr>
            <w:tcW w:w="4111" w:type="dxa"/>
          </w:tcPr>
          <w:p w14:paraId="41602F9E" w14:textId="2F57E49D" w:rsidR="00BC4AE7" w:rsidRDefault="00BC4AE7" w:rsidP="00E71993">
            <w:pPr>
              <w:rPr>
                <w:ins w:id="2359" w:author="Huawei, HiSilicon" w:date="2025-07-07T16:03:00Z"/>
              </w:rPr>
            </w:pPr>
            <w:ins w:id="2360" w:author="Huawei, HiSilicon" w:date="2025-07-07T16:02:00Z">
              <w:r w:rsidRPr="00BC4AE7">
                <w:t xml:space="preserve">The following should be in </w:t>
              </w:r>
            </w:ins>
            <w:ins w:id="2361" w:author="Huawei, HiSilicon" w:date="2025-07-07T16:03:00Z">
              <w:r>
                <w:t>‘</w:t>
              </w:r>
            </w:ins>
            <w:ins w:id="2362" w:author="Huawei, HiSilicon" w:date="2025-07-07T16:02:00Z">
              <w:r w:rsidRPr="00BC4AE7">
                <w:t>us</w:t>
              </w:r>
            </w:ins>
            <w:ins w:id="2363" w:author="Huawei, HiSilicon" w:date="2025-07-07T16:03:00Z">
              <w:r>
                <w:t>’</w:t>
              </w:r>
            </w:ins>
            <w:ins w:id="2364" w:author="Huawei, HiSilicon" w:date="2025-07-07T16:02:00Z">
              <w:r w:rsidRPr="00BC4AE7">
                <w:t>:microsecon</w:t>
              </w:r>
            </w:ins>
            <w:ins w:id="2365" w:author="Huawei, HiSilicon" w:date="2025-07-07T16:03:00Z">
              <w:r>
                <w:t>d:</w:t>
              </w:r>
            </w:ins>
            <w:ins w:id="2366" w:author="Huawei, HiSilicon" w:date="2025-07-07T16:02:00Z">
              <w:r w:rsidRPr="00BC4AE7">
                <w:t xml:space="preserve">   </w:t>
              </w:r>
            </w:ins>
          </w:p>
          <w:p w14:paraId="26105515" w14:textId="38B2E0A0" w:rsidR="00BC4AE7" w:rsidRDefault="00BC4AE7" w:rsidP="00E71993">
            <w:pPr>
              <w:rPr>
                <w:ins w:id="2367" w:author="Huawei, HiSilicon" w:date="2025-07-07T16:03:00Z"/>
              </w:rPr>
            </w:pPr>
            <w:ins w:id="2368" w:author="Huawei, HiSilicon" w:date="2025-07-07T16:02:00Z">
              <w:r w:rsidRPr="00BC4AE7">
                <w:t xml:space="preserve">rf-TxRetuneTimeFR1-r19                         ENUMERATED {n0, n70, n140, n210}                   OPTION   </w:t>
              </w:r>
            </w:ins>
          </w:p>
          <w:p w14:paraId="44698156" w14:textId="584D3C54" w:rsidR="00BC4AE7" w:rsidRDefault="00BC4AE7" w:rsidP="00E71993">
            <w:pPr>
              <w:rPr>
                <w:ins w:id="2369" w:author="Huawei, HiSilicon" w:date="2025-07-07T16:02:00Z"/>
              </w:rPr>
            </w:pPr>
            <w:ins w:id="2370" w:author="Huawei, HiSilicon" w:date="2025-07-07T16:02:00Z">
              <w:r w:rsidRPr="00BC4AE7">
                <w:t>rf-TxRetuneTimeFR2-r19                         ENUMERATED {n0, n35, n70, n140}                    OPTIONAL,</w:t>
              </w:r>
            </w:ins>
          </w:p>
          <w:p w14:paraId="62472816" w14:textId="1BC3DFB2" w:rsidR="00E71993" w:rsidRPr="00BC4AE7" w:rsidRDefault="00E71993" w:rsidP="00E71993">
            <w:pPr>
              <w:rPr>
                <w:ins w:id="2371" w:author="Huawei, HiSilicon" w:date="2025-07-07T15:59:00Z"/>
              </w:rPr>
            </w:pPr>
            <w:ins w:id="2372" w:author="Huawei, HiSilicon" w:date="2025-07-07T16:00:00Z">
              <w:r w:rsidRPr="00D839FF">
                <w:t>switchTimeBetweenActiveBWP-FrequencyHop</w:t>
              </w:r>
              <w:r>
                <w:t>-r19</w:t>
              </w:r>
              <w:r w:rsidRPr="00D839FF">
                <w:t xml:space="preserve">    </w:t>
              </w:r>
              <w:r w:rsidRPr="00D839FF">
                <w:rPr>
                  <w:color w:val="993366"/>
                </w:rPr>
                <w:t>ENUMERATED</w:t>
              </w:r>
              <w:r w:rsidRPr="00D839FF">
                <w:t xml:space="preserve"> {</w:t>
              </w:r>
              <w:r>
                <w:t xml:space="preserve">n0, </w:t>
              </w:r>
              <w:r w:rsidRPr="00D839FF">
                <w:t xml:space="preserve">n100, n140, n200, n300, n500}      </w:t>
              </w:r>
              <w:r w:rsidRPr="00D839FF">
                <w:rPr>
                  <w:color w:val="993366"/>
                </w:rPr>
                <w:t>OPTIONAL</w:t>
              </w:r>
              <w:r w:rsidRPr="00D839FF">
                <w:t>,</w:t>
              </w:r>
            </w:ins>
          </w:p>
        </w:tc>
        <w:tc>
          <w:tcPr>
            <w:tcW w:w="4252" w:type="dxa"/>
          </w:tcPr>
          <w:p w14:paraId="5ED9B180" w14:textId="4F34F589" w:rsidR="00E71993" w:rsidRDefault="00E71993" w:rsidP="00E71993">
            <w:pPr>
              <w:rPr>
                <w:ins w:id="2373" w:author="Huawei, HiSilicon" w:date="2025-07-07T15:59:00Z"/>
                <w:rFonts w:eastAsiaTheme="minorEastAsia"/>
              </w:rPr>
            </w:pPr>
            <w:ins w:id="2374" w:author="Huawei, HiSilicon" w:date="2025-07-07T16:00:00Z">
              <w:r>
                <w:rPr>
                  <w:rFonts w:eastAsiaTheme="minorEastAsia"/>
                </w:rPr>
                <w:t>Replace  ‘n’ with ‘us’</w:t>
              </w:r>
            </w:ins>
          </w:p>
        </w:tc>
      </w:tr>
      <w:tr w:rsidR="00E71993" w14:paraId="0B318585" w14:textId="77777777" w:rsidTr="00A75839">
        <w:trPr>
          <w:ins w:id="2375" w:author="Huawei, HiSilicon" w:date="2025-07-07T15:59:00Z"/>
        </w:trPr>
        <w:tc>
          <w:tcPr>
            <w:tcW w:w="1413" w:type="dxa"/>
          </w:tcPr>
          <w:p w14:paraId="7D91C867" w14:textId="3DBC76B1" w:rsidR="00E71993" w:rsidRDefault="00E71993" w:rsidP="00E71993">
            <w:pPr>
              <w:rPr>
                <w:ins w:id="2376" w:author="Huawei, HiSilicon" w:date="2025-07-07T15:59:00Z"/>
                <w:rFonts w:eastAsiaTheme="minorEastAsia"/>
              </w:rPr>
            </w:pPr>
            <w:ins w:id="2377" w:author="Huawei, HiSilicon" w:date="2025-07-07T16:00:00Z">
              <w:r>
                <w:rPr>
                  <w:rFonts w:eastAsiaTheme="minorEastAsia"/>
                </w:rPr>
                <w:t>H004</w:t>
              </w:r>
            </w:ins>
          </w:p>
        </w:tc>
        <w:tc>
          <w:tcPr>
            <w:tcW w:w="4111" w:type="dxa"/>
          </w:tcPr>
          <w:p w14:paraId="022229B0" w14:textId="77777777" w:rsidR="00E71993" w:rsidRDefault="00E71993" w:rsidP="00E71993">
            <w:pPr>
              <w:rPr>
                <w:ins w:id="2378" w:author="Huawei, HiSilicon" w:date="2025-07-07T16:00:00Z"/>
                <w:rFonts w:eastAsiaTheme="minorEastAsia"/>
              </w:rPr>
            </w:pPr>
            <w:ins w:id="2379" w:author="Huawei, HiSilicon" w:date="2025-07-07T16:00:00Z">
              <w:r>
                <w:rPr>
                  <w:rFonts w:eastAsiaTheme="minorEastAsia"/>
                </w:rPr>
                <w:t>Agree with Oppo that this is not as simple as implemented based on the following note:</w:t>
              </w:r>
            </w:ins>
          </w:p>
          <w:p w14:paraId="5CC20B55" w14:textId="73A6000E" w:rsidR="00E71993" w:rsidRDefault="00E71993" w:rsidP="00E71993">
            <w:pPr>
              <w:rPr>
                <w:ins w:id="2380" w:author="Huawei, HiSilicon" w:date="2025-07-07T15:59:00Z"/>
                <w:rFonts w:eastAsiaTheme="minorEastAsia"/>
              </w:rPr>
            </w:pPr>
            <w:ins w:id="2381" w:author="Huawei, HiSilicon" w:date="2025-07-07T16:00:00Z">
              <w:r w:rsidRPr="00146BB6">
                <w:rPr>
                  <w:rFonts w:asciiTheme="majorHAnsi" w:eastAsia="Yu Mincho" w:hAnsiTheme="majorHAnsi" w:cstheme="majorHAnsi"/>
                  <w:szCs w:val="18"/>
                  <w:lang w:eastAsia="ja-JP"/>
                </w:rPr>
                <w:t>For each target band, the UE can indicate with which other target bands in the band combination can SRS carrier switching be simultaneously triggered</w:t>
              </w:r>
            </w:ins>
          </w:p>
        </w:tc>
        <w:tc>
          <w:tcPr>
            <w:tcW w:w="4252" w:type="dxa"/>
          </w:tcPr>
          <w:p w14:paraId="1B3995B8" w14:textId="3C6DEC70" w:rsidR="00E71993" w:rsidRDefault="00E71993" w:rsidP="00E71993">
            <w:pPr>
              <w:rPr>
                <w:ins w:id="2382" w:author="Huawei, HiSilicon" w:date="2025-07-07T15:59:00Z"/>
                <w:rFonts w:eastAsiaTheme="minorEastAsia"/>
              </w:rPr>
            </w:pPr>
            <w:ins w:id="2383" w:author="Huawei, HiSilicon" w:date="2025-07-07T16:00:00Z">
              <w:r>
                <w:rPr>
                  <w:rFonts w:eastAsiaTheme="minorEastAsia"/>
                </w:rPr>
                <w:t>It has to be implemented per band entry in a band combination a</w:t>
              </w:r>
            </w:ins>
            <w:ins w:id="2384" w:author="Huawei, HiSilicon" w:date="2025-07-07T16:03:00Z">
              <w:r w:rsidR="00BC4AE7">
                <w:rPr>
                  <w:rFonts w:eastAsiaTheme="minorEastAsia"/>
                </w:rPr>
                <w:t>s like</w:t>
              </w:r>
            </w:ins>
            <w:ins w:id="2385" w:author="Huawei, HiSilicon" w:date="2025-07-07T16:00:00Z">
              <w:r>
                <w:rPr>
                  <w:rFonts w:eastAsiaTheme="minorEastAsia"/>
                </w:rPr>
                <w:t xml:space="preserve"> </w:t>
              </w:r>
              <w:r w:rsidRPr="00EE6E73">
                <w:t xml:space="preserve">srs-SwitchingAffectedBandsListNR-r17  </w:t>
              </w:r>
              <w:r>
                <w:t xml:space="preserve">(R1 39-3-2) </w:t>
              </w:r>
              <w:r w:rsidRPr="00EE6E73">
                <w:t xml:space="preserve">  </w:t>
              </w:r>
            </w:ins>
          </w:p>
        </w:tc>
      </w:tr>
      <w:tr w:rsidR="00E71993" w14:paraId="2DD6844C" w14:textId="77777777" w:rsidTr="00A75839">
        <w:trPr>
          <w:ins w:id="2386" w:author="Huawei, HiSilicon" w:date="2025-07-07T16:00:00Z"/>
        </w:trPr>
        <w:tc>
          <w:tcPr>
            <w:tcW w:w="1413" w:type="dxa"/>
          </w:tcPr>
          <w:p w14:paraId="64613B94" w14:textId="04AF2208" w:rsidR="00E71993" w:rsidRDefault="00E71993" w:rsidP="00E71993">
            <w:pPr>
              <w:rPr>
                <w:ins w:id="2387" w:author="Huawei, HiSilicon" w:date="2025-07-07T16:00:00Z"/>
                <w:rFonts w:eastAsiaTheme="minorEastAsia"/>
              </w:rPr>
            </w:pPr>
            <w:ins w:id="2388" w:author="Huawei, HiSilicon" w:date="2025-07-07T16:00:00Z">
              <w:r>
                <w:rPr>
                  <w:rFonts w:eastAsiaTheme="minorEastAsia"/>
                </w:rPr>
                <w:t>H005</w:t>
              </w:r>
            </w:ins>
          </w:p>
        </w:tc>
        <w:tc>
          <w:tcPr>
            <w:tcW w:w="4111" w:type="dxa"/>
          </w:tcPr>
          <w:p w14:paraId="013778DB" w14:textId="4DB93285" w:rsidR="00E71993" w:rsidRDefault="00E71993" w:rsidP="00E71993">
            <w:pPr>
              <w:rPr>
                <w:ins w:id="2389" w:author="Huawei, HiSilicon" w:date="2025-07-07T16:00:00Z"/>
                <w:rFonts w:eastAsiaTheme="minorEastAsia"/>
              </w:rPr>
            </w:pPr>
            <w:ins w:id="2390" w:author="Huawei, HiSilicon" w:date="2025-07-07T16:00:00Z">
              <w:r>
                <w:rPr>
                  <w:rFonts w:eastAsiaTheme="minorEastAsia"/>
                </w:rPr>
                <w:t>Missing ‘R1’ in the annotation</w:t>
              </w:r>
            </w:ins>
          </w:p>
        </w:tc>
        <w:tc>
          <w:tcPr>
            <w:tcW w:w="4252" w:type="dxa"/>
          </w:tcPr>
          <w:p w14:paraId="4824261A" w14:textId="54D3F933" w:rsidR="00E71993" w:rsidRDefault="00E71993" w:rsidP="00E71993">
            <w:pPr>
              <w:rPr>
                <w:ins w:id="2391" w:author="Huawei, HiSilicon" w:date="2025-07-07T16:00:00Z"/>
                <w:rFonts w:eastAsiaTheme="minorEastAsia"/>
              </w:rPr>
            </w:pPr>
            <w:ins w:id="2392" w:author="Huawei, HiSilicon" w:date="2025-07-07T16:00:00Z">
              <w:r>
                <w:rPr>
                  <w:rFonts w:eastAsiaTheme="minorEastAsia"/>
                </w:rPr>
                <w:t>Add R1 before 67-5</w:t>
              </w:r>
            </w:ins>
          </w:p>
        </w:tc>
      </w:tr>
      <w:tr w:rsidR="00AC758B" w14:paraId="2112CCC3" w14:textId="77777777" w:rsidTr="00A75839">
        <w:trPr>
          <w:ins w:id="2393" w:author="Huawei, HiSilicon" w:date="2025-07-07T16:16:00Z"/>
        </w:trPr>
        <w:tc>
          <w:tcPr>
            <w:tcW w:w="1413" w:type="dxa"/>
          </w:tcPr>
          <w:p w14:paraId="10BBF15B" w14:textId="7D646B07" w:rsidR="00AC758B" w:rsidRDefault="00AC758B" w:rsidP="00E71993">
            <w:pPr>
              <w:rPr>
                <w:ins w:id="2394" w:author="Huawei, HiSilicon" w:date="2025-07-07T16:16:00Z"/>
                <w:rFonts w:eastAsiaTheme="minorEastAsia"/>
              </w:rPr>
            </w:pPr>
            <w:ins w:id="2395" w:author="Huawei, HiSilicon" w:date="2025-07-07T16:17:00Z">
              <w:r>
                <w:rPr>
                  <w:rFonts w:eastAsiaTheme="minorEastAsia"/>
                </w:rPr>
                <w:t>H006</w:t>
              </w:r>
            </w:ins>
          </w:p>
        </w:tc>
        <w:tc>
          <w:tcPr>
            <w:tcW w:w="4111" w:type="dxa"/>
          </w:tcPr>
          <w:p w14:paraId="1526F106" w14:textId="727B2AE5" w:rsidR="00AC758B" w:rsidRDefault="00AC758B" w:rsidP="00E71993">
            <w:pPr>
              <w:rPr>
                <w:ins w:id="2396" w:author="Huawei, HiSilicon" w:date="2025-07-07T16:16:00Z"/>
                <w:rFonts w:eastAsiaTheme="minorEastAsia"/>
              </w:rPr>
            </w:pPr>
            <w:ins w:id="2397" w:author="Huawei, HiSilicon" w:date="2025-07-07T16:17:00Z">
              <w:r>
                <w:rPr>
                  <w:rFonts w:eastAsiaTheme="minorEastAsia"/>
                </w:rPr>
                <w:t xml:space="preserve">Agree with Oppo 001 that is </w:t>
              </w:r>
            </w:ins>
            <w:ins w:id="2398" w:author="Huawei, HiSilicon" w:date="2025-07-07T16:18:00Z">
              <w:r>
                <w:rPr>
                  <w:rFonts w:eastAsiaTheme="minorEastAsia"/>
                </w:rPr>
                <w:t>currently implemented per UE.  It should be included as a MRDC</w:t>
              </w:r>
            </w:ins>
            <w:ins w:id="2399" w:author="Huawei, HiSilicon" w:date="2025-07-07T16:19:00Z">
              <w:r>
                <w:rPr>
                  <w:rFonts w:eastAsiaTheme="minorEastAsia"/>
                </w:rPr>
                <w:t xml:space="preserve">-Parameters as an NCE for R19 and include MRDC-Parameters as </w:t>
              </w:r>
            </w:ins>
            <w:ins w:id="2400" w:author="Huawei, HiSilicon" w:date="2025-07-07T16:26:00Z">
              <w:r w:rsidR="009307AC">
                <w:rPr>
                  <w:rFonts w:eastAsiaTheme="minorEastAsia"/>
                </w:rPr>
                <w:t>an IE in</w:t>
              </w:r>
            </w:ins>
            <w:ins w:id="2401" w:author="Huawei, HiSilicon" w:date="2025-07-07T16:19:00Z">
              <w:r>
                <w:rPr>
                  <w:rFonts w:eastAsiaTheme="minorEastAsia"/>
                </w:rPr>
                <w:t xml:space="preserve"> BandCombination</w:t>
              </w:r>
            </w:ins>
            <w:ins w:id="2402" w:author="Huawei, HiSilicon" w:date="2025-07-07T16:20:00Z">
              <w:r>
                <w:rPr>
                  <w:rFonts w:eastAsiaTheme="minorEastAsia"/>
                </w:rPr>
                <w:t>-v1900</w:t>
              </w:r>
            </w:ins>
          </w:p>
        </w:tc>
        <w:tc>
          <w:tcPr>
            <w:tcW w:w="4252" w:type="dxa"/>
          </w:tcPr>
          <w:p w14:paraId="60017F3C" w14:textId="0D03F81C" w:rsidR="009307AC" w:rsidRDefault="009307AC" w:rsidP="009307AC">
            <w:pPr>
              <w:pStyle w:val="PL"/>
              <w:rPr>
                <w:ins w:id="2403" w:author="Huawei, HiSilicon" w:date="2025-07-07T16:21:00Z"/>
              </w:rPr>
            </w:pPr>
            <w:ins w:id="2404" w:author="Huawei, HiSilicon" w:date="2025-07-07T16:24:00Z">
              <w:r>
                <w:t>MRDC-Parameters-v1900</w:t>
              </w:r>
            </w:ins>
            <w:ins w:id="2405" w:author="Huawei, HiSilicon" w:date="2025-07-07T16:21:00Z">
              <w:r>
                <w:t xml:space="preserve">::= </w:t>
              </w:r>
              <w:r w:rsidRPr="00EE6E73">
                <w:t xml:space="preserve">        </w:t>
              </w:r>
              <w:r w:rsidRPr="00EE6E73">
                <w:rPr>
                  <w:color w:val="993366"/>
                </w:rPr>
                <w:t>SEQUENCE</w:t>
              </w:r>
              <w:r w:rsidRPr="00EE6E73">
                <w:t xml:space="preserve"> {</w:t>
              </w:r>
            </w:ins>
          </w:p>
          <w:p w14:paraId="347AFC6F" w14:textId="77777777" w:rsidR="009307AC" w:rsidRPr="00FB042F" w:rsidRDefault="009307AC" w:rsidP="009307AC">
            <w:pPr>
              <w:pStyle w:val="PL"/>
              <w:ind w:firstLine="390"/>
              <w:rPr>
                <w:ins w:id="2406" w:author="Huawei, HiSilicon" w:date="2025-07-07T16:21:00Z"/>
                <w:color w:val="808080"/>
              </w:rPr>
            </w:pPr>
            <w:ins w:id="2407" w:author="Huawei, HiSilicon" w:date="2025-07-07T16:21:00Z">
              <w:r w:rsidRPr="00FB042F">
                <w:rPr>
                  <w:color w:val="808080"/>
                </w:rPr>
                <w:t>-- R4 46-1: MPR enhancement for activated carrier</w:t>
              </w:r>
            </w:ins>
          </w:p>
          <w:p w14:paraId="6D330DC8" w14:textId="77777777" w:rsidR="009307AC" w:rsidRDefault="009307AC" w:rsidP="009307AC">
            <w:pPr>
              <w:pStyle w:val="PL"/>
              <w:ind w:firstLine="390"/>
              <w:rPr>
                <w:ins w:id="2408" w:author="Huawei, HiSilicon" w:date="2025-07-07T16:21:00Z"/>
              </w:rPr>
            </w:pPr>
            <w:ins w:id="2409" w:author="Huawei, HiSilicon" w:date="2025-07-07T16:21:00Z">
              <w:r>
                <w:t xml:space="preserve">mpr-ActiveCarrierEnh-r19            </w:t>
              </w:r>
              <w:r w:rsidRPr="00EE6E73">
                <w:rPr>
                  <w:color w:val="993366"/>
                </w:rPr>
                <w:t>ENUMERATED</w:t>
              </w:r>
              <w:r w:rsidRPr="00EE6E73">
                <w:t xml:space="preserve"> {supported}                                                          </w:t>
              </w:r>
              <w:r w:rsidRPr="00EE6E73">
                <w:rPr>
                  <w:color w:val="993366"/>
                </w:rPr>
                <w:t>OPTIONAL</w:t>
              </w:r>
              <w:r w:rsidRPr="00EE6E73">
                <w:t>,</w:t>
              </w:r>
            </w:ins>
          </w:p>
          <w:p w14:paraId="5AA49B3B" w14:textId="77777777" w:rsidR="009307AC" w:rsidRPr="00FB042F" w:rsidRDefault="009307AC" w:rsidP="009307AC">
            <w:pPr>
              <w:pStyle w:val="PL"/>
              <w:ind w:firstLine="390"/>
              <w:rPr>
                <w:ins w:id="2410" w:author="Huawei, HiSilicon" w:date="2025-07-07T16:21:00Z"/>
                <w:color w:val="808080"/>
              </w:rPr>
            </w:pPr>
            <w:ins w:id="2411" w:author="Huawei, HiSilicon" w:date="2025-07-07T16:21:00Z">
              <w:r w:rsidRPr="00FB042F">
                <w:rPr>
                  <w:color w:val="808080"/>
                </w:rPr>
                <w:t>-- R4 46-2: FR2 MPR-Improvement Downlink Independent</w:t>
              </w:r>
            </w:ins>
          </w:p>
          <w:p w14:paraId="77E3FDB9" w14:textId="77777777" w:rsidR="009307AC" w:rsidRDefault="009307AC" w:rsidP="009307AC">
            <w:pPr>
              <w:pStyle w:val="PL"/>
              <w:ind w:firstLine="390"/>
              <w:rPr>
                <w:ins w:id="2412" w:author="Huawei, HiSilicon" w:date="2025-07-07T16:21:00Z"/>
              </w:rPr>
            </w:pPr>
            <w:ins w:id="2413" w:author="Huawei, HiSilicon" w:date="2025-07-07T16:21:00Z">
              <w:r>
                <w:t xml:space="preserve">mpr-DL-Independent-r19              </w:t>
              </w:r>
              <w:r w:rsidRPr="00EE6E73">
                <w:rPr>
                  <w:color w:val="993366"/>
                </w:rPr>
                <w:t>ENUMERATED</w:t>
              </w:r>
              <w:r w:rsidRPr="00EE6E73">
                <w:t xml:space="preserve"> {supported}                                                          </w:t>
              </w:r>
              <w:r w:rsidRPr="00EE6E73">
                <w:rPr>
                  <w:color w:val="993366"/>
                </w:rPr>
                <w:t>OPTIONAL</w:t>
              </w:r>
              <w:r w:rsidRPr="00EE6E73">
                <w:t>,</w:t>
              </w:r>
            </w:ins>
          </w:p>
          <w:p w14:paraId="00899381" w14:textId="77777777" w:rsidR="009307AC" w:rsidRPr="00FB042F" w:rsidRDefault="009307AC" w:rsidP="009307AC">
            <w:pPr>
              <w:pStyle w:val="PL"/>
              <w:ind w:firstLine="390"/>
              <w:rPr>
                <w:ins w:id="2414" w:author="Huawei, HiSilicon" w:date="2025-07-07T16:21:00Z"/>
                <w:color w:val="808080"/>
              </w:rPr>
            </w:pPr>
            <w:ins w:id="2415" w:author="Huawei, HiSilicon" w:date="2025-07-07T16:21:00Z">
              <w:r w:rsidRPr="00FB042F">
                <w:rPr>
                  <w:color w:val="808080"/>
                </w:rPr>
                <w:t>-- R4 46-3: FR2 MPR Improvement Activation Dependent</w:t>
              </w:r>
            </w:ins>
          </w:p>
          <w:p w14:paraId="38EC618E" w14:textId="474F71B8" w:rsidR="009307AC" w:rsidRDefault="009307AC" w:rsidP="009307AC">
            <w:pPr>
              <w:pStyle w:val="PL"/>
              <w:ind w:firstLine="390"/>
              <w:rPr>
                <w:ins w:id="2416" w:author="Huawei, HiSilicon" w:date="2025-07-07T16:25:00Z"/>
                <w:color w:val="993366"/>
              </w:rPr>
            </w:pPr>
            <w:ins w:id="2417" w:author="Huawei, HiSilicon" w:date="2025-07-07T16:21:00Z">
              <w:r>
                <w:t xml:space="preserve">mpr-ActivateDependent-r19           </w:t>
              </w:r>
              <w:r w:rsidRPr="00EE6E73">
                <w:rPr>
                  <w:color w:val="993366"/>
                </w:rPr>
                <w:t>ENUMERATED</w:t>
              </w:r>
              <w:r w:rsidRPr="00EE6E73">
                <w:t xml:space="preserve"> {supported}                                                          </w:t>
              </w:r>
              <w:r w:rsidRPr="00EE6E73">
                <w:rPr>
                  <w:color w:val="993366"/>
                </w:rPr>
                <w:t>OPTIONAL</w:t>
              </w:r>
            </w:ins>
          </w:p>
          <w:p w14:paraId="5F674613" w14:textId="77777777" w:rsidR="009307AC" w:rsidRPr="00EE6E73" w:rsidRDefault="009307AC" w:rsidP="009307AC">
            <w:pPr>
              <w:pStyle w:val="PL"/>
              <w:rPr>
                <w:ins w:id="2418" w:author="Huawei, HiSilicon" w:date="2025-07-07T16:21:00Z"/>
              </w:rPr>
            </w:pPr>
            <w:ins w:id="2419" w:author="Huawei, HiSilicon" w:date="2025-07-07T16:21:00Z">
              <w:r>
                <w:rPr>
                  <w:rFonts w:hint="eastAsia"/>
                </w:rPr>
                <w:lastRenderedPageBreak/>
                <w:t>}</w:t>
              </w:r>
            </w:ins>
          </w:p>
          <w:p w14:paraId="11F9392A" w14:textId="49AA178F" w:rsidR="00AC758B" w:rsidRDefault="009307AC" w:rsidP="00E71993">
            <w:pPr>
              <w:rPr>
                <w:ins w:id="2420" w:author="Huawei, HiSilicon" w:date="2025-07-07T16:16:00Z"/>
                <w:rFonts w:eastAsiaTheme="minorEastAsia"/>
              </w:rPr>
            </w:pPr>
            <w:ins w:id="2421" w:author="Huawei, HiSilicon" w:date="2025-07-07T16:25:00Z">
              <w:r>
                <w:rPr>
                  <w:rFonts w:eastAsiaTheme="minorEastAsia"/>
                </w:rPr>
                <w:t xml:space="preserve"> And include the aboveas mrdc-Parametrs-v1900 to Ban</w:t>
              </w:r>
            </w:ins>
            <w:ins w:id="2422" w:author="Huawei, HiSilicon" w:date="2025-07-07T16:26:00Z">
              <w:r>
                <w:rPr>
                  <w:rFonts w:eastAsiaTheme="minorEastAsia"/>
                </w:rPr>
                <w:t>d</w:t>
              </w:r>
            </w:ins>
            <w:ins w:id="2423" w:author="Huawei, HiSilicon" w:date="2025-07-07T16:25:00Z">
              <w:r>
                <w:rPr>
                  <w:rFonts w:eastAsiaTheme="minorEastAsia"/>
                </w:rPr>
                <w:t>Combination-v</w:t>
              </w:r>
            </w:ins>
            <w:ins w:id="2424" w:author="Huawei, HiSilicon" w:date="2025-07-07T16:26:00Z">
              <w:r>
                <w:rPr>
                  <w:rFonts w:eastAsiaTheme="minorEastAsia"/>
                </w:rPr>
                <w:t>1900</w:t>
              </w:r>
            </w:ins>
          </w:p>
        </w:tc>
      </w:tr>
      <w:tr w:rsidR="00B445A8" w14:paraId="69C1F40D" w14:textId="77777777" w:rsidTr="00A75839">
        <w:trPr>
          <w:ins w:id="2425" w:author="Nokia (Andrew)" w:date="2025-07-15T21:46:00Z"/>
        </w:trPr>
        <w:tc>
          <w:tcPr>
            <w:tcW w:w="1413" w:type="dxa"/>
          </w:tcPr>
          <w:p w14:paraId="76DE2BEC" w14:textId="2847B30B" w:rsidR="00B445A8" w:rsidRDefault="00B445A8" w:rsidP="000A5A0F">
            <w:pPr>
              <w:rPr>
                <w:ins w:id="2426" w:author="Nokia (Andrew)" w:date="2025-07-15T21:46:00Z"/>
                <w:rFonts w:eastAsiaTheme="minorEastAsia"/>
              </w:rPr>
            </w:pPr>
            <w:ins w:id="2427" w:author="Nokia (Andrew)" w:date="2025-07-15T21:46:00Z">
              <w:r>
                <w:rPr>
                  <w:rFonts w:eastAsiaTheme="minorEastAsia"/>
                </w:rPr>
                <w:lastRenderedPageBreak/>
                <w:t>N001</w:t>
              </w:r>
            </w:ins>
          </w:p>
        </w:tc>
        <w:tc>
          <w:tcPr>
            <w:tcW w:w="4111" w:type="dxa"/>
          </w:tcPr>
          <w:p w14:paraId="4447F2BF" w14:textId="7D9C3E1A" w:rsidR="00B445A8" w:rsidRDefault="008A6501" w:rsidP="000A5A0F">
            <w:pPr>
              <w:rPr>
                <w:ins w:id="2428" w:author="Nokia (Andrew)" w:date="2025-07-15T21:46:00Z"/>
                <w:rFonts w:eastAsiaTheme="minorEastAsia"/>
              </w:rPr>
            </w:pPr>
            <w:ins w:id="2429" w:author="Nokia (Andrew)" w:date="2025-07-15T22:37:00Z">
              <w:r>
                <w:rPr>
                  <w:rFonts w:eastAsiaTheme="minorEastAsia"/>
                </w:rPr>
                <w:t>Typo in constraint name “</w:t>
              </w:r>
              <w:r>
                <w:t>maxNrofCSI-RS-ResourceAlt-r16”</w:t>
              </w:r>
            </w:ins>
          </w:p>
        </w:tc>
        <w:tc>
          <w:tcPr>
            <w:tcW w:w="4252" w:type="dxa"/>
          </w:tcPr>
          <w:p w14:paraId="17386687" w14:textId="2C2AC56B" w:rsidR="00B445A8" w:rsidRDefault="008A6501" w:rsidP="000A5A0F">
            <w:pPr>
              <w:rPr>
                <w:ins w:id="2430" w:author="Nokia (Andrew)" w:date="2025-07-15T21:46:00Z"/>
              </w:rPr>
            </w:pPr>
            <w:ins w:id="2431" w:author="Nokia (Andrew)" w:date="2025-07-15T22:38:00Z">
              <w:r w:rsidRPr="000A5A0F">
                <w:rPr>
                  <w:rFonts w:eastAsiaTheme="minorEastAsia"/>
                </w:rPr>
                <w:t xml:space="preserve">Change to </w:t>
              </w:r>
              <w:r>
                <w:rPr>
                  <w:rFonts w:eastAsiaTheme="minorEastAsia"/>
                </w:rPr>
                <w:t>“</w:t>
              </w:r>
              <w:r w:rsidRPr="000A5A0F">
                <w:rPr>
                  <w:rFonts w:eastAsiaTheme="minorEastAsia"/>
                </w:rPr>
                <w:t>maxNrofCSI-RS-ResourcesAlt-r16</w:t>
              </w:r>
              <w:r>
                <w:rPr>
                  <w:rFonts w:eastAsiaTheme="minorEastAsia"/>
                </w:rPr>
                <w:t>”</w:t>
              </w:r>
            </w:ins>
          </w:p>
        </w:tc>
      </w:tr>
      <w:tr w:rsidR="008A6501" w14:paraId="218384B1" w14:textId="77777777" w:rsidTr="00A75839">
        <w:trPr>
          <w:ins w:id="2432" w:author="Nokia (Andrew)" w:date="2025-07-15T22:38:00Z"/>
        </w:trPr>
        <w:tc>
          <w:tcPr>
            <w:tcW w:w="1413" w:type="dxa"/>
          </w:tcPr>
          <w:p w14:paraId="701DB03E" w14:textId="20275342" w:rsidR="008A6501" w:rsidRDefault="00CD61C1" w:rsidP="000A5A0F">
            <w:pPr>
              <w:rPr>
                <w:ins w:id="2433" w:author="Nokia (Andrew)" w:date="2025-07-15T22:38:00Z"/>
                <w:rFonts w:eastAsiaTheme="minorEastAsia"/>
              </w:rPr>
            </w:pPr>
            <w:ins w:id="2434" w:author="Nokia (Andrew)" w:date="2025-07-15T23:06:00Z">
              <w:r>
                <w:rPr>
                  <w:rFonts w:eastAsiaTheme="minorEastAsia"/>
                </w:rPr>
                <w:t>N002</w:t>
              </w:r>
            </w:ins>
          </w:p>
        </w:tc>
        <w:tc>
          <w:tcPr>
            <w:tcW w:w="4111" w:type="dxa"/>
          </w:tcPr>
          <w:p w14:paraId="58A1E4AC" w14:textId="77777777" w:rsidR="00C662FE" w:rsidRDefault="00E67AA4" w:rsidP="000A5A0F">
            <w:pPr>
              <w:rPr>
                <w:ins w:id="2435" w:author="Nokia (Andrew)" w:date="2025-07-15T23:05:00Z"/>
                <w:rFonts w:eastAsiaTheme="minorEastAsia"/>
              </w:rPr>
            </w:pPr>
            <w:ins w:id="2436" w:author="Nokia (Andrew)" w:date="2025-07-15T23:00:00Z">
              <w:r w:rsidRPr="00E67AA4">
                <w:rPr>
                  <w:rFonts w:eastAsiaTheme="minorEastAsia"/>
                </w:rPr>
                <w:t>SupportedCSI-RS-ResourceEnh-r19</w:t>
              </w:r>
              <w:r>
                <w:rPr>
                  <w:rFonts w:eastAsiaTheme="minorEastAsia"/>
                </w:rPr>
                <w:t xml:space="preserve"> is not defined</w:t>
              </w:r>
            </w:ins>
            <w:ins w:id="2437" w:author="Nokia (Andrew)" w:date="2025-07-15T23:05:00Z">
              <w:r w:rsidR="00C662FE">
                <w:rPr>
                  <w:rFonts w:eastAsiaTheme="minorEastAsia"/>
                </w:rPr>
                <w:t>.</w:t>
              </w:r>
            </w:ins>
          </w:p>
          <w:p w14:paraId="71CC9C51" w14:textId="2A884C38" w:rsidR="00C662FE" w:rsidRPr="000A5A0F" w:rsidRDefault="00C662FE" w:rsidP="000A5A0F">
            <w:pPr>
              <w:rPr>
                <w:ins w:id="2438" w:author="Nokia (Andrew)" w:date="2025-07-15T23:05:00Z"/>
                <w:rFonts w:cs="Arial"/>
                <w:szCs w:val="18"/>
              </w:rPr>
            </w:pPr>
            <w:ins w:id="2439" w:author="Nokia (Andrew)" w:date="2025-07-15T23:05:00Z">
              <w:r>
                <w:rPr>
                  <w:rFonts w:eastAsiaTheme="minorEastAsia"/>
                </w:rPr>
                <w:t>M</w:t>
              </w:r>
            </w:ins>
            <w:ins w:id="2440" w:author="Nokia (Andrew)" w:date="2025-07-15T23:01:00Z">
              <w:r w:rsidR="009759D8">
                <w:rPr>
                  <w:rFonts w:eastAsiaTheme="minorEastAsia"/>
                </w:rPr>
                <w:t xml:space="preserve">eanwhile description in 38.306 </w:t>
              </w:r>
            </w:ins>
            <w:ins w:id="2441" w:author="Nokia (Andrew)" w:date="2025-07-15T23:06:00Z">
              <w:r>
                <w:rPr>
                  <w:rFonts w:eastAsiaTheme="minorEastAsia"/>
                </w:rPr>
                <w:t xml:space="preserve">draft CR </w:t>
              </w:r>
            </w:ins>
            <w:ins w:id="2442" w:author="Nokia (Andrew)" w:date="2025-07-15T23:01:00Z">
              <w:r w:rsidR="009759D8">
                <w:rPr>
                  <w:rFonts w:eastAsiaTheme="minorEastAsia"/>
                </w:rPr>
                <w:t xml:space="preserve">says that </w:t>
              </w:r>
            </w:ins>
            <w:ins w:id="2443" w:author="Nokia (Andrew)" w:date="2025-07-15T23:02:00Z">
              <w:r w:rsidR="005C36A0" w:rsidRPr="00C662FE">
                <w:t xml:space="preserve">nonCodebook-CSI-RS-SRS-PerBC-Enh-r19 refers to </w:t>
              </w:r>
              <w:r w:rsidR="0062094D" w:rsidRPr="000A5A0F">
                <w:t>CodebookVariantsListAggregate</w:t>
              </w:r>
              <w:r w:rsidR="0062094D" w:rsidRPr="000A5A0F">
                <w:rPr>
                  <w:rFonts w:cs="Arial"/>
                  <w:szCs w:val="18"/>
                </w:rPr>
                <w:t xml:space="preserve">-r19, so we think this should be </w:t>
              </w:r>
              <w:r w:rsidR="006C7206" w:rsidRPr="000A5A0F">
                <w:rPr>
                  <w:rFonts w:cs="Arial"/>
                  <w:szCs w:val="18"/>
                </w:rPr>
                <w:t>defined as</w:t>
              </w:r>
            </w:ins>
          </w:p>
          <w:p w14:paraId="75D23EC7" w14:textId="28EB9C01" w:rsidR="00C662FE" w:rsidRPr="000A5A0F" w:rsidRDefault="006C7206" w:rsidP="000A5A0F">
            <w:pPr>
              <w:rPr>
                <w:ins w:id="2444" w:author="Nokia (Andrew)" w:date="2025-07-15T23:04:00Z"/>
                <w:rFonts w:cs="Arial"/>
                <w:szCs w:val="18"/>
              </w:rPr>
            </w:pPr>
            <w:ins w:id="2445" w:author="Nokia (Andrew)" w:date="2025-07-15T23:02:00Z">
              <w:r w:rsidRPr="000A5A0F">
                <w:rPr>
                  <w:rFonts w:cs="Arial"/>
                  <w:szCs w:val="18"/>
                </w:rPr>
                <w:t xml:space="preserve"> </w:t>
              </w:r>
              <w:r w:rsidR="0062094D" w:rsidRPr="000A5A0F">
                <w:rPr>
                  <w:rFonts w:cs="Arial"/>
                  <w:szCs w:val="18"/>
                </w:rPr>
                <w:t xml:space="preserve"> </w:t>
              </w:r>
            </w:ins>
            <w:ins w:id="2446" w:author="Nokia (Andrew)" w:date="2025-07-15T23:04:00Z">
              <w:r w:rsidR="00C662FE" w:rsidRPr="000A5A0F">
                <w:rPr>
                  <w:rFonts w:cs="Arial"/>
                  <w:szCs w:val="18"/>
                </w:rPr>
                <w:t>SEQUENCE (SIZE (1..maxNrofCSI-RS-ResourcesExt-r16)) OF INTEGER</w:t>
              </w:r>
            </w:ins>
          </w:p>
          <w:p w14:paraId="47149092" w14:textId="71EE48F9" w:rsidR="00C662FE" w:rsidRPr="00C662FE" w:rsidRDefault="00C662FE" w:rsidP="000A5A0F">
            <w:pPr>
              <w:rPr>
                <w:ins w:id="2447" w:author="Nokia (Andrew)" w:date="2025-07-15T23:05:00Z"/>
                <w:rFonts w:eastAsiaTheme="minorEastAsia"/>
              </w:rPr>
            </w:pPr>
            <w:ins w:id="2448" w:author="Nokia (Andrew)" w:date="2025-07-15T23:04:00Z">
              <w:r w:rsidRPr="000A5A0F">
                <w:rPr>
                  <w:rFonts w:cs="Arial"/>
                  <w:szCs w:val="18"/>
                </w:rPr>
                <w:t xml:space="preserve">         (0..maxNrofCSI-RS-ResourcesAlt-1-r16)</w:t>
              </w:r>
            </w:ins>
            <w:ins w:id="2449" w:author="Nokia (Andrew)" w:date="2025-07-15T23:00:00Z">
              <w:r w:rsidR="005659AB" w:rsidRPr="00C662FE">
                <w:rPr>
                  <w:rFonts w:eastAsiaTheme="minorEastAsia"/>
                </w:rPr>
                <w:t xml:space="preserve"> </w:t>
              </w:r>
            </w:ins>
          </w:p>
          <w:p w14:paraId="3DFF36AE" w14:textId="6F41B6F4" w:rsidR="008A6501" w:rsidRDefault="00C662FE" w:rsidP="000A5A0F">
            <w:pPr>
              <w:rPr>
                <w:ins w:id="2450" w:author="Nokia (Andrew)" w:date="2025-07-15T22:38:00Z"/>
                <w:rFonts w:eastAsiaTheme="minorEastAsia"/>
              </w:rPr>
            </w:pPr>
            <w:ins w:id="2451" w:author="Nokia (Andrew)" w:date="2025-07-15T23:05:00Z">
              <w:r w:rsidRPr="00C662FE">
                <w:rPr>
                  <w:rFonts w:eastAsiaTheme="minorEastAsia"/>
                </w:rPr>
                <w:t xml:space="preserve">similar to other parameters that point to </w:t>
              </w:r>
              <w:r w:rsidRPr="000A5A0F">
                <w:t>CodebookVariantsListAggregate</w:t>
              </w:r>
              <w:r w:rsidRPr="000A5A0F">
                <w:rPr>
                  <w:rFonts w:cs="Arial"/>
                  <w:szCs w:val="18"/>
                </w:rPr>
                <w:t>-r19.</w:t>
              </w:r>
            </w:ins>
          </w:p>
        </w:tc>
        <w:tc>
          <w:tcPr>
            <w:tcW w:w="4252" w:type="dxa"/>
          </w:tcPr>
          <w:p w14:paraId="02E18A4E" w14:textId="40CEB6AE" w:rsidR="008A6501" w:rsidRPr="008A6501" w:rsidRDefault="00CD61C1" w:rsidP="000A5A0F">
            <w:pPr>
              <w:rPr>
                <w:ins w:id="2452" w:author="Nokia (Andrew)" w:date="2025-07-15T22:38:00Z"/>
                <w:rFonts w:eastAsiaTheme="minorEastAsia"/>
              </w:rPr>
            </w:pPr>
            <w:ins w:id="2453" w:author="Nokia (Andrew)" w:date="2025-07-15T23:06:00Z">
              <w:r>
                <w:rPr>
                  <w:rFonts w:eastAsiaTheme="minorEastAsia"/>
                </w:rPr>
                <w:t xml:space="preserve">Change </w:t>
              </w:r>
              <w:r w:rsidRPr="00E67AA4">
                <w:rPr>
                  <w:rFonts w:eastAsiaTheme="minorEastAsia"/>
                </w:rPr>
                <w:t>SupportedCSI-RS-ResourceEnh-r19</w:t>
              </w:r>
              <w:r>
                <w:rPr>
                  <w:rFonts w:eastAsiaTheme="minorEastAsia"/>
                </w:rPr>
                <w:t xml:space="preserve"> to </w:t>
              </w:r>
              <w:r w:rsidRPr="00AC6428">
                <w:rPr>
                  <w:rFonts w:cs="Arial"/>
                  <w:szCs w:val="18"/>
                </w:rPr>
                <w:t>INTEGER  (0..maxNrofCSI-RS-ResourcesAlt-1-r16)</w:t>
              </w:r>
            </w:ins>
          </w:p>
        </w:tc>
      </w:tr>
      <w:tr w:rsidR="00E34A6E" w14:paraId="09E6DB27" w14:textId="77777777" w:rsidTr="00A75839">
        <w:trPr>
          <w:ins w:id="2454" w:author="Nokia (Andrew)" w:date="2025-07-15T23:10:00Z"/>
        </w:trPr>
        <w:tc>
          <w:tcPr>
            <w:tcW w:w="1413" w:type="dxa"/>
          </w:tcPr>
          <w:p w14:paraId="03577924" w14:textId="6CDF7935" w:rsidR="00E34A6E" w:rsidRDefault="00E34A6E" w:rsidP="000A5A0F">
            <w:pPr>
              <w:rPr>
                <w:ins w:id="2455" w:author="Nokia (Andrew)" w:date="2025-07-15T23:10:00Z"/>
                <w:rFonts w:eastAsiaTheme="minorEastAsia"/>
              </w:rPr>
            </w:pPr>
            <w:ins w:id="2456" w:author="Nokia (Andrew)" w:date="2025-07-15T23:10:00Z">
              <w:r>
                <w:rPr>
                  <w:rFonts w:eastAsiaTheme="minorEastAsia"/>
                </w:rPr>
                <w:t>N003</w:t>
              </w:r>
            </w:ins>
          </w:p>
        </w:tc>
        <w:tc>
          <w:tcPr>
            <w:tcW w:w="4111" w:type="dxa"/>
          </w:tcPr>
          <w:p w14:paraId="4A9B05D5" w14:textId="77777777" w:rsidR="00996C61" w:rsidRDefault="00E34A6E" w:rsidP="000A5A0F">
            <w:pPr>
              <w:rPr>
                <w:ins w:id="2457" w:author="Nokia (Andrew)" w:date="2025-07-15T23:12:00Z"/>
                <w:color w:val="808080"/>
              </w:rPr>
            </w:pPr>
            <w:ins w:id="2458" w:author="Nokia (Andrew)" w:date="2025-07-15T23:10:00Z">
              <w:r>
                <w:rPr>
                  <w:rFonts w:eastAsiaTheme="minorEastAsia"/>
                </w:rPr>
                <w:t xml:space="preserve">According to RAN1 feature list, </w:t>
              </w:r>
              <w:r w:rsidRPr="00FB042F">
                <w:rPr>
                  <w:color w:val="808080"/>
                </w:rPr>
                <w:t>59-2-1-4d</w:t>
              </w:r>
              <w:r>
                <w:rPr>
                  <w:color w:val="808080"/>
                </w:rPr>
                <w:t xml:space="preserve"> </w:t>
              </w:r>
              <w:r w:rsidR="004065D1">
                <w:rPr>
                  <w:color w:val="808080"/>
                </w:rPr>
                <w:t xml:space="preserve">only </w:t>
              </w:r>
            </w:ins>
            <w:ins w:id="2459" w:author="Nokia (Andrew)" w:date="2025-07-15T23:11:00Z">
              <w:r w:rsidR="004065D1">
                <w:rPr>
                  <w:color w:val="808080"/>
                </w:rPr>
                <w:t>has one component defined as “</w:t>
              </w:r>
              <w:r w:rsidR="004065D1" w:rsidRPr="004065D1">
                <w:rPr>
                  <w:color w:val="808080"/>
                </w:rPr>
                <w:t>Support rank 3, 4 for extended Rel-17 FeType-II PS (port selection) codebook for up to 64ports</w:t>
              </w:r>
              <w:r w:rsidR="004065D1">
                <w:rPr>
                  <w:color w:val="808080"/>
                </w:rPr>
                <w:t xml:space="preserve">”. </w:t>
              </w:r>
            </w:ins>
          </w:p>
          <w:p w14:paraId="4DCF0DB4" w14:textId="70C061E1" w:rsidR="00E34A6E" w:rsidRPr="00E67AA4" w:rsidRDefault="00996C61" w:rsidP="000A5A0F">
            <w:pPr>
              <w:rPr>
                <w:ins w:id="2460" w:author="Nokia (Andrew)" w:date="2025-07-15T23:10:00Z"/>
                <w:rFonts w:eastAsiaTheme="minorEastAsia"/>
              </w:rPr>
            </w:pPr>
            <w:ins w:id="2461" w:author="Nokia (Andrew)" w:date="2025-07-15T23:11:00Z">
              <w:r>
                <w:rPr>
                  <w:color w:val="808080"/>
                </w:rPr>
                <w:t>Hence</w:t>
              </w:r>
            </w:ins>
            <w:ins w:id="2462" w:author="Nokia (Andrew)" w:date="2025-07-15T23:12:00Z">
              <w:r>
                <w:rPr>
                  <w:color w:val="808080"/>
                </w:rPr>
                <w:t>,</w:t>
              </w:r>
            </w:ins>
            <w:ins w:id="2463" w:author="Nokia (Andrew)" w:date="2025-07-15T23:11:00Z">
              <w:r>
                <w:rPr>
                  <w:color w:val="808080"/>
                </w:rPr>
                <w:t xml:space="preserve"> </w:t>
              </w:r>
            </w:ins>
            <w:ins w:id="2464" w:author="Nokia (Andrew)" w:date="2025-07-15T23:12:00Z">
              <w:r w:rsidRPr="00996C61">
                <w:rPr>
                  <w:color w:val="808080"/>
                </w:rPr>
                <w:t>feType2-R3R4Ext-r19</w:t>
              </w:r>
              <w:r>
                <w:rPr>
                  <w:color w:val="808080"/>
                </w:rPr>
                <w:t xml:space="preserve"> </w:t>
              </w:r>
            </w:ins>
            <w:ins w:id="2465" w:author="Nokia (Andrew)" w:date="2025-07-15T23:11:00Z">
              <w:r>
                <w:rPr>
                  <w:color w:val="808080"/>
                </w:rPr>
                <w:t xml:space="preserve">only needs to be </w:t>
              </w:r>
            </w:ins>
            <w:ins w:id="2466" w:author="Nokia (Andrew)" w:date="2025-07-15T23:12:00Z">
              <w:r>
                <w:rPr>
                  <w:color w:val="808080"/>
                </w:rPr>
                <w:t>de</w:t>
              </w:r>
            </w:ins>
            <w:ins w:id="2467" w:author="Nokia (Andrew)" w:date="2025-07-15T23:11:00Z">
              <w:r>
                <w:rPr>
                  <w:color w:val="808080"/>
                </w:rPr>
                <w:t>fined by ENUMERATED {supported}.</w:t>
              </w:r>
            </w:ins>
          </w:p>
        </w:tc>
        <w:tc>
          <w:tcPr>
            <w:tcW w:w="4252" w:type="dxa"/>
          </w:tcPr>
          <w:p w14:paraId="6A3EC4BB" w14:textId="77777777" w:rsidR="00E34A6E" w:rsidRDefault="00996C61" w:rsidP="000A5A0F">
            <w:pPr>
              <w:rPr>
                <w:ins w:id="2468" w:author="Nokia (Andrew)" w:date="2025-07-15T23:12:00Z"/>
                <w:rFonts w:eastAsiaTheme="minorEastAsia"/>
              </w:rPr>
            </w:pPr>
            <w:ins w:id="2469" w:author="Nokia (Andrew)" w:date="2025-07-15T23:12:00Z">
              <w:r>
                <w:rPr>
                  <w:rFonts w:eastAsiaTheme="minorEastAsia"/>
                </w:rPr>
                <w:t xml:space="preserve">Change </w:t>
              </w:r>
              <w:r w:rsidR="00883E03">
                <w:rPr>
                  <w:rFonts w:eastAsiaTheme="minorEastAsia"/>
                </w:rPr>
                <w:t>to:</w:t>
              </w:r>
            </w:ins>
          </w:p>
          <w:p w14:paraId="1B4D9200" w14:textId="6547DA2B" w:rsidR="00883E03" w:rsidRDefault="00883E03" w:rsidP="000A5A0F">
            <w:pPr>
              <w:rPr>
                <w:ins w:id="2470" w:author="Nokia (Andrew)" w:date="2025-07-15T23:10:00Z"/>
                <w:rFonts w:eastAsiaTheme="minorEastAsia"/>
              </w:rPr>
            </w:pPr>
            <w:ins w:id="2471" w:author="Nokia (Andrew)" w:date="2025-07-15T23:12:00Z">
              <w:r w:rsidRPr="00996C61">
                <w:rPr>
                  <w:color w:val="808080"/>
                </w:rPr>
                <w:t>feType2-R3R4Ext-r19</w:t>
              </w:r>
              <w:r>
                <w:rPr>
                  <w:color w:val="808080"/>
                </w:rPr>
                <w:t xml:space="preserve">  ENUMERATED {supported}</w:t>
              </w:r>
            </w:ins>
          </w:p>
        </w:tc>
      </w:tr>
      <w:tr w:rsidR="000A43F8" w14:paraId="15515D79" w14:textId="77777777" w:rsidTr="00A75839">
        <w:trPr>
          <w:ins w:id="2472" w:author="Nokia (Andrew)" w:date="2025-07-15T23:52:00Z"/>
        </w:trPr>
        <w:tc>
          <w:tcPr>
            <w:tcW w:w="1413" w:type="dxa"/>
          </w:tcPr>
          <w:p w14:paraId="51CD7A38" w14:textId="35F06A9D" w:rsidR="000A43F8" w:rsidRDefault="000A43F8" w:rsidP="000A5A0F">
            <w:pPr>
              <w:rPr>
                <w:ins w:id="2473" w:author="Nokia (Andrew)" w:date="2025-07-15T23:52:00Z"/>
                <w:rFonts w:eastAsiaTheme="minorEastAsia"/>
              </w:rPr>
            </w:pPr>
            <w:ins w:id="2474" w:author="Nokia (Andrew)" w:date="2025-07-15T23:52:00Z">
              <w:r>
                <w:rPr>
                  <w:rFonts w:eastAsiaTheme="minorEastAsia"/>
                </w:rPr>
                <w:t>N004</w:t>
              </w:r>
            </w:ins>
          </w:p>
        </w:tc>
        <w:tc>
          <w:tcPr>
            <w:tcW w:w="4111" w:type="dxa"/>
          </w:tcPr>
          <w:p w14:paraId="5A39880D" w14:textId="3847CC5C" w:rsidR="009049CA" w:rsidRPr="009049CA" w:rsidRDefault="009049CA" w:rsidP="000A5A0F">
            <w:pPr>
              <w:rPr>
                <w:ins w:id="2475" w:author="Nokia (Andrew)" w:date="2025-07-15T23:53:00Z"/>
                <w:rFonts w:eastAsiaTheme="minorEastAsia"/>
              </w:rPr>
            </w:pPr>
            <w:ins w:id="2476" w:author="Nokia (Andrew)" w:date="2025-07-15T23:53:00Z">
              <w:r w:rsidRPr="009049CA">
                <w:rPr>
                  <w:rFonts w:eastAsiaTheme="minorEastAsia"/>
                </w:rPr>
                <w:t xml:space="preserve">Similar to the field description for supportedCSI-RS-ResourceListAlt, it </w:t>
              </w:r>
            </w:ins>
            <w:ins w:id="2477" w:author="Nokia (Andrew)" w:date="2025-07-15T23:55:00Z">
              <w:r w:rsidR="009256A3">
                <w:rPr>
                  <w:rFonts w:eastAsiaTheme="minorEastAsia"/>
                </w:rPr>
                <w:t>would</w:t>
              </w:r>
            </w:ins>
            <w:ins w:id="2478" w:author="Nokia (Andrew)" w:date="2025-07-15T23:53:00Z">
              <w:r w:rsidRPr="009049CA">
                <w:rPr>
                  <w:rFonts w:eastAsiaTheme="minorEastAsia"/>
                </w:rPr>
                <w:t xml:space="preserve"> be beneficial to provide some explan</w:t>
              </w:r>
            </w:ins>
            <w:ins w:id="2479" w:author="Nokia (Andrew)" w:date="2025-07-15T23:55:00Z">
              <w:r w:rsidR="009256A3">
                <w:rPr>
                  <w:rFonts w:eastAsiaTheme="minorEastAsia"/>
                </w:rPr>
                <w:t>ation</w:t>
              </w:r>
            </w:ins>
            <w:ins w:id="2480" w:author="Nokia (Andrew)" w:date="2025-07-15T23:53:00Z">
              <w:r w:rsidRPr="009049CA">
                <w:rPr>
                  <w:rFonts w:eastAsiaTheme="minorEastAsia"/>
                </w:rPr>
                <w:t xml:space="preserve"> how the supported combinations of CSI-RS resources are mapped to CodebookVariantsListExt-r19 and CodebookVariantsListAggregate-r19. </w:t>
              </w:r>
            </w:ins>
          </w:p>
          <w:p w14:paraId="6C1EB5CF" w14:textId="4646C686" w:rsidR="009049CA" w:rsidRPr="009049CA" w:rsidRDefault="009049CA" w:rsidP="000A5A0F">
            <w:pPr>
              <w:rPr>
                <w:ins w:id="2481" w:author="Nokia (Andrew)" w:date="2025-07-15T23:53:00Z"/>
                <w:rFonts w:eastAsiaTheme="minorEastAsia"/>
              </w:rPr>
            </w:pPr>
            <w:ins w:id="2482" w:author="Nokia (Andrew)" w:date="2025-07-15T23:53:00Z">
              <w:r w:rsidRPr="009049CA">
                <w:rPr>
                  <w:rFonts w:eastAsiaTheme="minorEastAsia"/>
                </w:rPr>
                <w:t>At least for CodebookVariantsListExt-r19, it would be straightforward to add a field description for supportedCSI-RS-ResourceList-</w:t>
              </w:r>
              <w:r w:rsidRPr="009049CA">
                <w:rPr>
                  <w:rFonts w:eastAsiaTheme="minorEastAsia"/>
                </w:rPr>
                <w:lastRenderedPageBreak/>
                <w:t>r19 to explain how the resources are mapped to CodebookVariantsListExt-r19.</w:t>
              </w:r>
            </w:ins>
          </w:p>
          <w:p w14:paraId="52D69AAC" w14:textId="7131A907" w:rsidR="000A43F8" w:rsidRDefault="009049CA" w:rsidP="000A5A0F">
            <w:pPr>
              <w:rPr>
                <w:ins w:id="2483" w:author="Nokia (Andrew)" w:date="2025-07-15T23:52:00Z"/>
                <w:rFonts w:eastAsiaTheme="minorEastAsia"/>
              </w:rPr>
            </w:pPr>
            <w:ins w:id="2484" w:author="Nokia (Andrew)" w:date="2025-07-15T23:53:00Z">
              <w:r w:rsidRPr="009049CA">
                <w:rPr>
                  <w:rFonts w:eastAsiaTheme="minorEastAsia"/>
                </w:rPr>
                <w:t>For the case of CodebookVariantsListAggregate-r19, perhaps it would make sense to use a common field, e.g. supportedCSI-RS-ResourceListAggregate-r19, within the components that are mapped to CodebookVariantsListAggregate-r19.</w:t>
              </w:r>
            </w:ins>
          </w:p>
        </w:tc>
        <w:tc>
          <w:tcPr>
            <w:tcW w:w="4252" w:type="dxa"/>
          </w:tcPr>
          <w:p w14:paraId="6ECFA28F" w14:textId="0CE8C2CE" w:rsidR="000A43F8" w:rsidRDefault="002744F1" w:rsidP="000A5A0F">
            <w:pPr>
              <w:rPr>
                <w:ins w:id="2485" w:author="Nokia (Andrew)" w:date="2025-07-15T23:54:00Z"/>
                <w:rFonts w:eastAsiaTheme="minorEastAsia"/>
              </w:rPr>
            </w:pPr>
            <w:ins w:id="2486" w:author="Nokia (Andrew)" w:date="2025-07-15T23:54:00Z">
              <w:r>
                <w:rPr>
                  <w:rFonts w:eastAsiaTheme="minorEastAsia"/>
                </w:rPr>
                <w:lastRenderedPageBreak/>
                <w:t>Consider a</w:t>
              </w:r>
            </w:ins>
            <w:ins w:id="2487" w:author="Nokia (Andrew)" w:date="2025-07-15T23:53:00Z">
              <w:r w:rsidR="009049CA">
                <w:rPr>
                  <w:rFonts w:eastAsiaTheme="minorEastAsia"/>
                </w:rPr>
                <w:t>dd</w:t>
              </w:r>
            </w:ins>
            <w:ins w:id="2488" w:author="Nokia (Andrew)" w:date="2025-07-15T23:54:00Z">
              <w:r>
                <w:rPr>
                  <w:rFonts w:eastAsiaTheme="minorEastAsia"/>
                </w:rPr>
                <w:t>ing</w:t>
              </w:r>
              <w:r w:rsidR="009049CA">
                <w:rPr>
                  <w:rFonts w:eastAsiaTheme="minorEastAsia"/>
                </w:rPr>
                <w:t xml:space="preserve"> field description for </w:t>
              </w:r>
              <w:r w:rsidR="009049CA" w:rsidRPr="009049CA">
                <w:rPr>
                  <w:rFonts w:eastAsiaTheme="minorEastAsia"/>
                </w:rPr>
                <w:t>supportedCSI-RS-ResourceList-r19</w:t>
              </w:r>
              <w:r>
                <w:rPr>
                  <w:rFonts w:eastAsiaTheme="minorEastAsia"/>
                </w:rPr>
                <w:t>.</w:t>
              </w:r>
            </w:ins>
          </w:p>
          <w:p w14:paraId="0DF89AA5" w14:textId="0D14A78F" w:rsidR="002744F1" w:rsidRDefault="002744F1" w:rsidP="000A5A0F">
            <w:pPr>
              <w:rPr>
                <w:ins w:id="2489" w:author="Nokia (Andrew)" w:date="2025-07-15T23:52:00Z"/>
                <w:rFonts w:eastAsiaTheme="minorEastAsia"/>
              </w:rPr>
            </w:pPr>
            <w:ins w:id="2490" w:author="Nokia (Andrew)" w:date="2025-07-15T23:54:00Z">
              <w:r>
                <w:rPr>
                  <w:rFonts w:eastAsiaTheme="minorEastAsia"/>
                </w:rPr>
                <w:t>Consider adding common field “</w:t>
              </w:r>
              <w:r w:rsidRPr="009049CA">
                <w:rPr>
                  <w:rFonts w:eastAsiaTheme="minorEastAsia"/>
                </w:rPr>
                <w:t>supportedCSI-RS-ResourceListAggregate-r19</w:t>
              </w:r>
              <w:r>
                <w:rPr>
                  <w:rFonts w:eastAsiaTheme="minorEastAsia"/>
                </w:rPr>
                <w:t xml:space="preserve">” for components that reference </w:t>
              </w:r>
              <w:r w:rsidRPr="009049CA">
                <w:rPr>
                  <w:rFonts w:eastAsiaTheme="minorEastAsia"/>
                </w:rPr>
                <w:t>CodebookVariantsListAggregate-r19</w:t>
              </w:r>
              <w:r>
                <w:rPr>
                  <w:rFonts w:eastAsiaTheme="minorEastAsia"/>
                </w:rPr>
                <w:t>, and add fi</w:t>
              </w:r>
            </w:ins>
            <w:ins w:id="2491" w:author="Nokia (Andrew)" w:date="2025-07-15T23:55:00Z">
              <w:r>
                <w:rPr>
                  <w:rFonts w:eastAsiaTheme="minorEastAsia"/>
                </w:rPr>
                <w:t xml:space="preserve">eld description for </w:t>
              </w:r>
              <w:r w:rsidRPr="009049CA">
                <w:rPr>
                  <w:rFonts w:eastAsiaTheme="minorEastAsia"/>
                </w:rPr>
                <w:t>supportedCSI-RS-ResourceListAggregate-r19</w:t>
              </w:r>
              <w:r>
                <w:rPr>
                  <w:rFonts w:eastAsiaTheme="minorEastAsia"/>
                </w:rPr>
                <w:t>.</w:t>
              </w:r>
            </w:ins>
          </w:p>
        </w:tc>
      </w:tr>
      <w:tr w:rsidR="009E48DB" w14:paraId="2771987B" w14:textId="77777777" w:rsidTr="00A75839">
        <w:trPr>
          <w:ins w:id="2492" w:author="Huawei, HiSilicon" w:date="2025-07-18T08:30:00Z"/>
        </w:trPr>
        <w:tc>
          <w:tcPr>
            <w:tcW w:w="1413" w:type="dxa"/>
          </w:tcPr>
          <w:p w14:paraId="1FA154A8" w14:textId="37C4F72D" w:rsidR="009E48DB" w:rsidRDefault="009E48DB" w:rsidP="000A5A0F">
            <w:pPr>
              <w:rPr>
                <w:ins w:id="2493" w:author="Huawei, HiSilicon" w:date="2025-07-18T08:30:00Z"/>
                <w:rFonts w:eastAsiaTheme="minorEastAsia"/>
              </w:rPr>
            </w:pPr>
            <w:ins w:id="2494" w:author="Huawei, HiSilicon" w:date="2025-07-18T08:30:00Z">
              <w:r>
                <w:rPr>
                  <w:rFonts w:eastAsiaTheme="minorEastAsia"/>
                </w:rPr>
                <w:t>H007</w:t>
              </w:r>
            </w:ins>
          </w:p>
        </w:tc>
        <w:tc>
          <w:tcPr>
            <w:tcW w:w="4111" w:type="dxa"/>
          </w:tcPr>
          <w:p w14:paraId="0B396D0D" w14:textId="52EE5729" w:rsidR="009E48DB" w:rsidRPr="009E48DB" w:rsidRDefault="009E48DB" w:rsidP="000A5A0F">
            <w:pPr>
              <w:rPr>
                <w:ins w:id="2495" w:author="Huawei, HiSilicon" w:date="2025-07-18T08:30:00Z"/>
                <w:lang w:val="en-US"/>
              </w:rPr>
            </w:pPr>
            <w:ins w:id="2496" w:author="Huawei, HiSilicon" w:date="2025-07-18T08:31:00Z">
              <w:r>
                <w:rPr>
                  <w:rFonts w:hint="eastAsia"/>
                  <w:lang w:val="en-US"/>
                </w:rPr>
                <w:t xml:space="preserve">For TEI19 [5GB_CASMuting], </w:t>
              </w:r>
            </w:ins>
            <w:ins w:id="2497" w:author="Huawei, HiSilicon" w:date="2025-07-18T08:32:00Z">
              <w:r w:rsidR="00C6608E">
                <w:rPr>
                  <w:lang w:val="en-US"/>
                </w:rPr>
                <w:t>our understanding is that this</w:t>
              </w:r>
            </w:ins>
            <w:ins w:id="2498" w:author="Huawei, HiSilicon" w:date="2025-07-18T08:31:00Z">
              <w:r>
                <w:rPr>
                  <w:rFonts w:hint="eastAsia"/>
                  <w:lang w:val="en-US"/>
                </w:rPr>
                <w:t xml:space="preserve"> is actually an LTE feature</w:t>
              </w:r>
            </w:ins>
            <w:ins w:id="2499" w:author="Huawei, HiSilicon" w:date="2025-07-18T08:32:00Z">
              <w:r w:rsidR="00C6608E">
                <w:rPr>
                  <w:lang w:val="en-US"/>
                </w:rPr>
                <w:t xml:space="preserve"> and</w:t>
              </w:r>
            </w:ins>
            <w:ins w:id="2500" w:author="Huawei, HiSilicon" w:date="2025-07-18T08:31:00Z">
              <w:r>
                <w:rPr>
                  <w:rFonts w:hint="eastAsia"/>
                  <w:lang w:val="en-US"/>
                </w:rPr>
                <w:t xml:space="preserve"> should be removed from the NR mega CRs and introduced </w:t>
              </w:r>
            </w:ins>
            <w:ins w:id="2501" w:author="Huawei, HiSilicon" w:date="2025-07-18T08:34:00Z">
              <w:r w:rsidR="00C6608E">
                <w:rPr>
                  <w:lang w:val="en-US"/>
                </w:rPr>
                <w:t>in</w:t>
              </w:r>
            </w:ins>
            <w:ins w:id="2502" w:author="Huawei, HiSilicon" w:date="2025-07-18T08:31:00Z">
              <w:r>
                <w:rPr>
                  <w:rFonts w:hint="eastAsia"/>
                  <w:lang w:val="en-US"/>
                </w:rPr>
                <w:t xml:space="preserve"> LTE specs. </w:t>
              </w:r>
            </w:ins>
          </w:p>
        </w:tc>
        <w:tc>
          <w:tcPr>
            <w:tcW w:w="4252" w:type="dxa"/>
          </w:tcPr>
          <w:p w14:paraId="35195228" w14:textId="16CF3A9E" w:rsidR="009E48DB" w:rsidRDefault="00C6608E" w:rsidP="000A5A0F">
            <w:pPr>
              <w:rPr>
                <w:ins w:id="2503" w:author="Huawei, HiSilicon" w:date="2025-07-18T08:30:00Z"/>
                <w:rFonts w:eastAsiaTheme="minorEastAsia"/>
              </w:rPr>
            </w:pPr>
            <w:ins w:id="2504" w:author="Huawei, HiSilicon" w:date="2025-07-18T08:33:00Z">
              <w:r>
                <w:rPr>
                  <w:rFonts w:eastAsiaTheme="minorEastAsia"/>
                </w:rPr>
                <w:t>Double check with RAN1?</w:t>
              </w:r>
            </w:ins>
          </w:p>
        </w:tc>
      </w:tr>
    </w:tbl>
    <w:p w14:paraId="02E4A9C0" w14:textId="77777777" w:rsidR="00672F79" w:rsidRPr="00672F79" w:rsidRDefault="00672F79" w:rsidP="00672F79">
      <w:pPr>
        <w:rPr>
          <w:rFonts w:eastAsia="DengXian"/>
        </w:rPr>
      </w:pPr>
    </w:p>
    <w:sectPr w:rsidR="00672F79" w:rsidRPr="00672F79" w:rsidSect="00880C4D">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A1685" w14:textId="77777777" w:rsidR="00592751" w:rsidRPr="007B4B4C" w:rsidRDefault="00592751">
      <w:pPr>
        <w:spacing w:after="0"/>
      </w:pPr>
      <w:r w:rsidRPr="007B4B4C">
        <w:separator/>
      </w:r>
    </w:p>
  </w:endnote>
  <w:endnote w:type="continuationSeparator" w:id="0">
    <w:p w14:paraId="756A8E7F" w14:textId="77777777" w:rsidR="00592751" w:rsidRPr="007B4B4C" w:rsidRDefault="00592751">
      <w:pPr>
        <w:spacing w:after="0"/>
      </w:pPr>
      <w:r w:rsidRPr="007B4B4C">
        <w:continuationSeparator/>
      </w:r>
    </w:p>
  </w:endnote>
  <w:endnote w:type="continuationNotice" w:id="1">
    <w:p w14:paraId="01AEE0E9" w14:textId="77777777" w:rsidR="00592751" w:rsidRPr="007B4B4C" w:rsidRDefault="005927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Cambria"/>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E48DB" w:rsidRPr="007B4B4C" w:rsidRDefault="009E48D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891E2" w14:textId="77777777" w:rsidR="00592751" w:rsidRPr="007B4B4C" w:rsidRDefault="00592751">
      <w:pPr>
        <w:spacing w:after="0"/>
      </w:pPr>
      <w:r w:rsidRPr="007B4B4C">
        <w:separator/>
      </w:r>
    </w:p>
  </w:footnote>
  <w:footnote w:type="continuationSeparator" w:id="0">
    <w:p w14:paraId="2B981165" w14:textId="77777777" w:rsidR="00592751" w:rsidRPr="007B4B4C" w:rsidRDefault="00592751">
      <w:pPr>
        <w:spacing w:after="0"/>
      </w:pPr>
      <w:r w:rsidRPr="007B4B4C">
        <w:continuationSeparator/>
      </w:r>
    </w:p>
  </w:footnote>
  <w:footnote w:type="continuationNotice" w:id="1">
    <w:p w14:paraId="45D7A3EB" w14:textId="77777777" w:rsidR="00592751" w:rsidRPr="007B4B4C" w:rsidRDefault="005927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720AF7A9" w:rsidR="009E48DB" w:rsidRDefault="009E48DB" w:rsidP="00F8285C">
    <w:pPr>
      <w:pStyle w:val="Header"/>
      <w:framePr w:wrap="auto" w:vAnchor="text" w:hAnchor="margin" w:xAlign="right" w:y="1"/>
      <w:widowControl/>
    </w:pPr>
    <w:r>
      <w:fldChar w:fldCharType="begin"/>
    </w:r>
    <w:r>
      <w:instrText xml:space="preserve"> STYLEREF ZA </w:instrText>
    </w:r>
    <w:r>
      <w:fldChar w:fldCharType="separate"/>
    </w:r>
    <w:r w:rsidR="00C027C5">
      <w:rPr>
        <w:b w:val="0"/>
        <w:bCs/>
        <w:noProof/>
        <w:lang w:val="en-US"/>
      </w:rPr>
      <w:t>Error! No text of specified style in document.</w:t>
    </w:r>
    <w:r>
      <w:fldChar w:fldCharType="end"/>
    </w:r>
  </w:p>
  <w:p w14:paraId="7E4C60FC" w14:textId="77777777" w:rsidR="009E48DB" w:rsidRPr="007B4B4C" w:rsidRDefault="009E48D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215223FA" w:rsidR="009E48DB" w:rsidRDefault="009E48DB" w:rsidP="00F8285C">
    <w:pPr>
      <w:pStyle w:val="Header"/>
      <w:framePr w:wrap="auto" w:vAnchor="text" w:hAnchor="margin" w:y="1"/>
      <w:widowControl/>
    </w:pPr>
    <w:r>
      <w:fldChar w:fldCharType="begin"/>
    </w:r>
    <w:r>
      <w:instrText xml:space="preserve"> STYLEREF ZGSM </w:instrText>
    </w:r>
    <w:r>
      <w:fldChar w:fldCharType="separate"/>
    </w:r>
    <w:r w:rsidR="00C027C5">
      <w:rPr>
        <w:b w:val="0"/>
        <w:bCs/>
        <w:noProof/>
        <w:lang w:val="en-US"/>
      </w:rPr>
      <w:t>Error! No text of specified style in document.</w:t>
    </w:r>
    <w:r>
      <w:fldChar w:fldCharType="end"/>
    </w:r>
  </w:p>
  <w:p w14:paraId="5331B14F" w14:textId="63B4B324" w:rsidR="009E48DB" w:rsidRPr="007B4B4C" w:rsidRDefault="009E48DB">
    <w:pPr>
      <w:framePr w:h="284" w:hRule="exact" w:wrap="around" w:vAnchor="text" w:hAnchor="margin" w:y="7"/>
      <w:rPr>
        <w:rFonts w:ascii="Arial" w:hAnsi="Arial" w:cs="Arial"/>
        <w:b/>
        <w:sz w:val="18"/>
        <w:szCs w:val="18"/>
      </w:rPr>
    </w:pPr>
  </w:p>
  <w:p w14:paraId="346C1704" w14:textId="77777777" w:rsidR="009E48DB" w:rsidRPr="007B4B4C" w:rsidRDefault="009E48DB">
    <w:pPr>
      <w:pStyle w:val="Header"/>
    </w:pPr>
  </w:p>
  <w:p w14:paraId="31BBBCD6" w14:textId="77777777" w:rsidR="009E48DB" w:rsidRPr="007B4B4C" w:rsidRDefault="009E48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3"/>
  </w:num>
  <w:num w:numId="20">
    <w:abstractNumId w:val="22"/>
  </w:num>
  <w:num w:numId="21">
    <w:abstractNumId w:val="11"/>
  </w:num>
  <w:num w:numId="22">
    <w:abstractNumId w:val="48"/>
  </w:num>
  <w:num w:numId="23">
    <w:abstractNumId w:val="24"/>
  </w:num>
  <w:num w:numId="24">
    <w:abstractNumId w:val="36"/>
  </w:num>
  <w:num w:numId="25">
    <w:abstractNumId w:val="17"/>
  </w:num>
  <w:num w:numId="26">
    <w:abstractNumId w:val="15"/>
  </w:num>
  <w:num w:numId="27">
    <w:abstractNumId w:val="37"/>
  </w:num>
  <w:num w:numId="28">
    <w:abstractNumId w:val="52"/>
  </w:num>
  <w:num w:numId="29">
    <w:abstractNumId w:val="26"/>
  </w:num>
  <w:num w:numId="30">
    <w:abstractNumId w:val="39"/>
  </w:num>
  <w:num w:numId="31">
    <w:abstractNumId w:val="19"/>
  </w:num>
  <w:num w:numId="32">
    <w:abstractNumId w:val="38"/>
  </w:num>
  <w:num w:numId="33">
    <w:abstractNumId w:val="18"/>
  </w:num>
  <w:num w:numId="34">
    <w:abstractNumId w:val="47"/>
  </w:num>
  <w:num w:numId="35">
    <w:abstractNumId w:val="54"/>
  </w:num>
  <w:num w:numId="36">
    <w:abstractNumId w:val="31"/>
  </w:num>
  <w:num w:numId="37">
    <w:abstractNumId w:val="51"/>
  </w:num>
  <w:num w:numId="38">
    <w:abstractNumId w:val="55"/>
  </w:num>
  <w:num w:numId="39">
    <w:abstractNumId w:val="14"/>
  </w:num>
  <w:num w:numId="40">
    <w:abstractNumId w:val="43"/>
  </w:num>
  <w:num w:numId="41">
    <w:abstractNumId w:val="29"/>
  </w:num>
  <w:num w:numId="42">
    <w:abstractNumId w:val="30"/>
  </w:num>
  <w:num w:numId="43">
    <w:abstractNumId w:val="13"/>
  </w:num>
  <w:num w:numId="44">
    <w:abstractNumId w:val="35"/>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MIMO_Ph5">
    <w15:presenceInfo w15:providerId="None" w15:userId="NR_MIMO_Ph5"/>
  </w15:person>
  <w15:person w15:author="Qianxi Lu">
    <w15:presenceInfo w15:providerId="AD" w15:userId="S-1-5-21-1439682878-3164288827-2260694920-164812"/>
  </w15:person>
  <w15:person w15:author="TEI19_SRSCS_ULTxSwitch">
    <w15:presenceInfo w15:providerId="None" w15:userId="TEI19_SRSCS_ULTxSwitch"/>
  </w15:person>
  <w15:person w15:author="Huawei, HiSilicon">
    <w15:presenceInfo w15:providerId="None" w15:userId="Huawei, HiSilicon"/>
  </w15:person>
  <w15:person w15:author="Nokia (Andrew)">
    <w15:presenceInfo w15:providerId="None" w15:userId="Nokia (Andrew)"/>
  </w15:person>
  <w15:person w15:author="TEI19_SRSCS">
    <w15:presenceInfo w15:providerId="None" w15:userId="TEI19_SRSCS"/>
  </w15:person>
  <w15:person w15:author="TEI19_SimCSI_count">
    <w15:presenceInfo w15:providerId="None" w15:userId="TEI19_SimCSI_count"/>
  </w15:person>
  <w15:person w15:author="NR_ATG_enh">
    <w15:presenceInfo w15:providerId="None" w15:userId="NR_ATG_enh"/>
  </w15:person>
  <w15:person w15:author="Netw_Energy_NR_enh">
    <w15:presenceInfo w15:providerId="None" w15:userId="Netw_Energy_NR_enh"/>
  </w15:person>
  <w15:person w15:author="TEI19_TN32HARQ">
    <w15:presenceInfo w15:providerId="None" w15:userId="TEI19_TN32HARQ"/>
  </w15:person>
  <w15:person w15:author="TEI19_Pos_SRSHop">
    <w15:presenceInfo w15:providerId="None" w15:userId="TEI19_Pos_SRSHop"/>
  </w15:person>
  <w15:person w15:author="TEI19_SRTrig_SSSGSwitch">
    <w15:presenceInfo w15:providerId="None" w15:userId="TEI19_SRTrig_SSSGSwitch"/>
  </w15:person>
  <w15:person w15:author="TEI19_5GB_CASMuting">
    <w15:presenceInfo w15:providerId="None" w15:userId="TEI19_5GB_CASMuting"/>
  </w15:person>
  <w15:person w15:author="NR_ENDC_RF_Ph4">
    <w15:presenceInfo w15:providerId="None" w15:userId="NR_ENDC_RF_Ph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BA"/>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85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005"/>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245"/>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B67"/>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3F8"/>
    <w:rsid w:val="000A4958"/>
    <w:rsid w:val="000A4C66"/>
    <w:rsid w:val="000A51CA"/>
    <w:rsid w:val="000A5273"/>
    <w:rsid w:val="000A53BA"/>
    <w:rsid w:val="000A5A0F"/>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36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01B"/>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5C"/>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984"/>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1DD6"/>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4F1"/>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5D2A"/>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593"/>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1C"/>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6A3"/>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24D"/>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11"/>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C9C"/>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5D1"/>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3B5"/>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D1"/>
    <w:rsid w:val="004A05C2"/>
    <w:rsid w:val="004A0BBB"/>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88"/>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10"/>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A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48"/>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AB"/>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751"/>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3F97"/>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6A0"/>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94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21A"/>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47"/>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79"/>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206"/>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364"/>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CED"/>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BA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4FEF"/>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67C"/>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9F"/>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1F93"/>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C4D"/>
    <w:rsid w:val="00881009"/>
    <w:rsid w:val="00882044"/>
    <w:rsid w:val="00882262"/>
    <w:rsid w:val="0088227B"/>
    <w:rsid w:val="0088240E"/>
    <w:rsid w:val="0088245B"/>
    <w:rsid w:val="00882585"/>
    <w:rsid w:val="008825B6"/>
    <w:rsid w:val="00882803"/>
    <w:rsid w:val="00882C28"/>
    <w:rsid w:val="00883E03"/>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218"/>
    <w:rsid w:val="008934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BFA"/>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501"/>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5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9C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80"/>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6A3"/>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7AC"/>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2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884"/>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9D8"/>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C61"/>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1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83"/>
    <w:rsid w:val="009E47E5"/>
    <w:rsid w:val="009E48DB"/>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4FE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2BC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35"/>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EF"/>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4D"/>
    <w:rsid w:val="00A743ED"/>
    <w:rsid w:val="00A74596"/>
    <w:rsid w:val="00A74AA9"/>
    <w:rsid w:val="00A74C72"/>
    <w:rsid w:val="00A74CC6"/>
    <w:rsid w:val="00A74D15"/>
    <w:rsid w:val="00A7541E"/>
    <w:rsid w:val="00A7570F"/>
    <w:rsid w:val="00A75817"/>
    <w:rsid w:val="00A75839"/>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A20"/>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7C5"/>
    <w:rsid w:val="00AA4837"/>
    <w:rsid w:val="00AA485D"/>
    <w:rsid w:val="00AA4C25"/>
    <w:rsid w:val="00AA4DD0"/>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DA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58B"/>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3FB"/>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5A8"/>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D79"/>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5C9"/>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B93"/>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AE7"/>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5E"/>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C5"/>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BF"/>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B30"/>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8E"/>
    <w:rsid w:val="00C660B1"/>
    <w:rsid w:val="00C660CB"/>
    <w:rsid w:val="00C66186"/>
    <w:rsid w:val="00C662FE"/>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C1"/>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5F20"/>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0F13"/>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23"/>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6BE"/>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08"/>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13"/>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03"/>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A6E"/>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CA5"/>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63"/>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DF4"/>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AA4"/>
    <w:rsid w:val="00E67BE7"/>
    <w:rsid w:val="00E67DCF"/>
    <w:rsid w:val="00E67DFE"/>
    <w:rsid w:val="00E67F5E"/>
    <w:rsid w:val="00E7095A"/>
    <w:rsid w:val="00E70983"/>
    <w:rsid w:val="00E70D3C"/>
    <w:rsid w:val="00E71993"/>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C4E"/>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D11"/>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89B"/>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3C"/>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777"/>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0EE7"/>
    <w:rsid w:val="00F911A1"/>
    <w:rsid w:val="00F913CE"/>
    <w:rsid w:val="00F915E8"/>
    <w:rsid w:val="00F9176D"/>
    <w:rsid w:val="00F9178A"/>
    <w:rsid w:val="00F92213"/>
    <w:rsid w:val="00F9279E"/>
    <w:rsid w:val="00F928F3"/>
    <w:rsid w:val="00F92A3B"/>
    <w:rsid w:val="00F93181"/>
    <w:rsid w:val="00F9395C"/>
    <w:rsid w:val="00F93DD3"/>
    <w:rsid w:val="00F93DD5"/>
    <w:rsid w:val="00F93EA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2F"/>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BCF"/>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98"/>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2358782">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4D19F14-381C-4116-A76E-EC00E558B3A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200</Pages>
  <Words>99512</Words>
  <Characters>567225</Characters>
  <Application>Microsoft Office Word</Application>
  <DocSecurity>0</DocSecurity>
  <Lines>4726</Lines>
  <Paragraphs>13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65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Qianxi Lu</dc:creator>
  <cp:keywords/>
  <dc:description/>
  <cp:lastModifiedBy>Huawei, HiSilicon</cp:lastModifiedBy>
  <cp:revision>3</cp:revision>
  <cp:lastPrinted>2017-05-08T10:55:00Z</cp:lastPrinted>
  <dcterms:created xsi:type="dcterms:W3CDTF">2025-07-18T07:35:00Z</dcterms:created>
  <dcterms:modified xsi:type="dcterms:W3CDTF">2025-07-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656af78053f411f0800001a2000000a2">
    <vt:lpwstr>CWM1bNn9ARIW+Rq4nZ4D5VGynyHKMjvtyU7NQEdwHEeoDN93p1o5rNCV+qt6PxjuqkHrCY97WGC5Io11gkJuLMX5A==</vt:lpwstr>
  </property>
</Properties>
</file>